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278C98DD" w:rsidR="00190D78" w:rsidRPr="00260DCE" w:rsidRDefault="00A30BAA" w:rsidP="00260DCE">
      <w:pPr>
        <w:pStyle w:val="SemEspaamento"/>
        <w:jc w:val="center"/>
        <w:rPr>
          <w:b/>
          <w:bCs/>
        </w:rPr>
      </w:pPr>
      <w:r>
        <w:rPr>
          <w:b/>
          <w:bCs/>
        </w:rPr>
        <w:t xml:space="preserve"> </w:t>
      </w:r>
      <w:r w:rsidR="00C67972" w:rsidRPr="00260DCE">
        <w:rPr>
          <w:b/>
          <w:bCs/>
        </w:rPr>
        <w:t>UNIVERSIDADE PAULISTA</w:t>
      </w:r>
    </w:p>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7777777" w:rsidR="00785977" w:rsidRDefault="00785977" w:rsidP="00785977">
      <w:pPr>
        <w:pStyle w:val="SemEspaamento"/>
        <w:jc w:val="center"/>
      </w:pPr>
      <w:r>
        <w:rPr>
          <w:b/>
          <w:bCs/>
        </w:rPr>
        <w:t>OPERAÇÕES DE CERCO E ACOMPANHAMENTO DA POLÍCIA MILITAR</w:t>
      </w:r>
      <w:r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72091CBC" w14:textId="77777777" w:rsidR="00AA62A5" w:rsidRPr="00AA62A5" w:rsidRDefault="00AA62A5" w:rsidP="00AA62A5">
      <w:pPr>
        <w:pStyle w:val="SemEspaamento"/>
        <w:jc w:val="center"/>
        <w:rPr>
          <w:b/>
          <w:bCs/>
        </w:rPr>
      </w:pPr>
      <w:r w:rsidRPr="00AA62A5">
        <w:rPr>
          <w:b/>
          <w:bCs/>
        </w:rPr>
        <w:lastRenderedPageBreak/>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5C261781" w14:textId="014B9B8A" w:rsidR="008C4C4F" w:rsidRDefault="001F29AC" w:rsidP="008C4C4F">
      <w:pPr>
        <w:pStyle w:val="SemEspaamento"/>
        <w:jc w:val="center"/>
      </w:pPr>
      <w:r>
        <w:rPr>
          <w:b/>
          <w:bCs/>
        </w:rPr>
        <w:t>OPERAÇÕES DE CERCO E ACOMPANHAMENTO</w:t>
      </w:r>
      <w:r w:rsidR="00EF5D68">
        <w:rPr>
          <w:b/>
          <w:bCs/>
        </w:rPr>
        <w:t xml:space="preserve"> DA POLÍCIA MILITAR</w:t>
      </w:r>
      <w:r w:rsidR="008C4C4F"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39E26613" w14:textId="77777777" w:rsidR="00D84F86" w:rsidRDefault="00D84F86" w:rsidP="00D84F86">
      <w:pPr>
        <w:pStyle w:val="SemEspaamento"/>
        <w:jc w:val="center"/>
      </w:pPr>
      <w:r>
        <w:rPr>
          <w:b/>
          <w:bCs/>
        </w:rPr>
        <w:t>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00727927" w:rsidRPr="00617EEB">
          <w:rPr>
            <w:rStyle w:val="Hyperlink"/>
            <w:noProof/>
          </w:rPr>
          <w:t>Tabela 2 - Mortes por acidentes de veículos relacionados a perseguições policiais e todas as outras mortes por acidentes nos Estados Unidos, de 1994 a 2002</w:t>
        </w:r>
        <w:r w:rsidR="00727927">
          <w:rPr>
            <w:noProof/>
            <w:webHidden/>
          </w:rPr>
          <w:tab/>
        </w:r>
        <w:r w:rsidR="00727927">
          <w:rPr>
            <w:noProof/>
            <w:webHidden/>
          </w:rPr>
          <w:fldChar w:fldCharType="begin"/>
        </w:r>
        <w:r w:rsidR="00727927">
          <w:rPr>
            <w:noProof/>
            <w:webHidden/>
          </w:rPr>
          <w:instrText xml:space="preserve"> PAGEREF _Toc135475858 \h </w:instrText>
        </w:r>
        <w:r w:rsidR="00727927">
          <w:rPr>
            <w:noProof/>
            <w:webHidden/>
          </w:rPr>
        </w:r>
        <w:r w:rsidR="00727927">
          <w:rPr>
            <w:noProof/>
            <w:webHidden/>
          </w:rPr>
          <w:fldChar w:fldCharType="separate"/>
        </w:r>
        <w:r w:rsidR="005A5DD4">
          <w:rPr>
            <w:noProof/>
            <w:webHidden/>
          </w:rPr>
          <w:t>58</w:t>
        </w:r>
        <w:r w:rsidR="00727927">
          <w:rPr>
            <w:noProof/>
            <w:webHidden/>
          </w:rPr>
          <w:fldChar w:fldCharType="end"/>
        </w:r>
      </w:hyperlink>
    </w:p>
    <w:p w14:paraId="35078AD7" w14:textId="37571FCD" w:rsidR="00727927" w:rsidRDefault="00000000"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00727927" w:rsidRPr="00617EEB">
          <w:rPr>
            <w:rStyle w:val="Hyperlink"/>
            <w:noProof/>
          </w:rPr>
          <w:t>Tabela 3 - Mortes relacionadas</w:t>
        </w:r>
        <w:r w:rsidR="00727927">
          <w:rPr>
            <w:noProof/>
            <w:webHidden/>
          </w:rPr>
          <w:tab/>
        </w:r>
        <w:r w:rsidR="00727927">
          <w:rPr>
            <w:noProof/>
            <w:webHidden/>
          </w:rPr>
          <w:fldChar w:fldCharType="begin"/>
        </w:r>
        <w:r w:rsidR="00727927">
          <w:rPr>
            <w:noProof/>
            <w:webHidden/>
          </w:rPr>
          <w:instrText xml:space="preserve"> PAGEREF _Toc135475859 \h </w:instrText>
        </w:r>
        <w:r w:rsidR="00727927">
          <w:rPr>
            <w:noProof/>
            <w:webHidden/>
          </w:rPr>
        </w:r>
        <w:r w:rsidR="00727927">
          <w:rPr>
            <w:noProof/>
            <w:webHidden/>
          </w:rPr>
          <w:fldChar w:fldCharType="separate"/>
        </w:r>
        <w:r w:rsidR="005A5DD4">
          <w:rPr>
            <w:noProof/>
            <w:webHidden/>
          </w:rPr>
          <w:t>59</w:t>
        </w:r>
        <w:r w:rsidR="00727927">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00DB2CA4" w:rsidRPr="00665901">
          <w:rPr>
            <w:rStyle w:val="Hyperlink"/>
            <w:noProof/>
          </w:rPr>
          <w:t>Gráfico 2 - Média de velocidade em Mbps das redes 5G e 4G de algumas operadoras do Brasil em Julho de 2022</w:t>
        </w:r>
        <w:r w:rsidR="00DB2CA4">
          <w:rPr>
            <w:noProof/>
            <w:webHidden/>
          </w:rPr>
          <w:tab/>
        </w:r>
        <w:r w:rsidR="00DB2CA4">
          <w:rPr>
            <w:noProof/>
            <w:webHidden/>
          </w:rPr>
          <w:fldChar w:fldCharType="begin"/>
        </w:r>
        <w:r w:rsidR="00DB2CA4">
          <w:rPr>
            <w:noProof/>
            <w:webHidden/>
          </w:rPr>
          <w:instrText xml:space="preserve"> PAGEREF _Toc135475901 \h </w:instrText>
        </w:r>
        <w:r w:rsidR="00DB2CA4">
          <w:rPr>
            <w:noProof/>
            <w:webHidden/>
          </w:rPr>
        </w:r>
        <w:r w:rsidR="00DB2CA4">
          <w:rPr>
            <w:noProof/>
            <w:webHidden/>
          </w:rPr>
          <w:fldChar w:fldCharType="separate"/>
        </w:r>
        <w:r w:rsidR="005A5DD4">
          <w:rPr>
            <w:noProof/>
            <w:webHidden/>
          </w:rPr>
          <w:t>47</w:t>
        </w:r>
        <w:r w:rsidR="00DB2CA4">
          <w:rPr>
            <w:noProof/>
            <w:webHidden/>
          </w:rPr>
          <w:fldChar w:fldCharType="end"/>
        </w:r>
      </w:hyperlink>
    </w:p>
    <w:p w14:paraId="4FE0A630" w14:textId="0A5727F5"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00DB2CA4" w:rsidRPr="00665901">
          <w:rPr>
            <w:rStyle w:val="Hyperlink"/>
            <w:noProof/>
          </w:rPr>
          <w:t>Gráfico 3 - Velocidade média em Mbps do 5G nos Estados Unidos em julho de 2022</w:t>
        </w:r>
        <w:r w:rsidR="00DB2CA4">
          <w:rPr>
            <w:noProof/>
            <w:webHidden/>
          </w:rPr>
          <w:tab/>
        </w:r>
        <w:r w:rsidR="00DB2CA4">
          <w:rPr>
            <w:noProof/>
            <w:webHidden/>
          </w:rPr>
          <w:fldChar w:fldCharType="begin"/>
        </w:r>
        <w:r w:rsidR="00DB2CA4">
          <w:rPr>
            <w:noProof/>
            <w:webHidden/>
          </w:rPr>
          <w:instrText xml:space="preserve"> PAGEREF _Toc135475902 \h </w:instrText>
        </w:r>
        <w:r w:rsidR="00DB2CA4">
          <w:rPr>
            <w:noProof/>
            <w:webHidden/>
          </w:rPr>
        </w:r>
        <w:r w:rsidR="00DB2CA4">
          <w:rPr>
            <w:noProof/>
            <w:webHidden/>
          </w:rPr>
          <w:fldChar w:fldCharType="separate"/>
        </w:r>
        <w:r w:rsidR="005A5DD4">
          <w:rPr>
            <w:noProof/>
            <w:webHidden/>
          </w:rPr>
          <w:t>48</w:t>
        </w:r>
        <w:r w:rsidR="00DB2CA4">
          <w:rPr>
            <w:noProof/>
            <w:webHidden/>
          </w:rPr>
          <w:fldChar w:fldCharType="end"/>
        </w:r>
      </w:hyperlink>
    </w:p>
    <w:p w14:paraId="785458C0" w14:textId="61327F6A"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00DB2CA4" w:rsidRPr="00665901">
          <w:rPr>
            <w:rStyle w:val="Hyperlink"/>
            <w:noProof/>
          </w:rPr>
          <w:t>Gráfico 4 - Média de velocidade em Mbps das redes 5G e 4G de algumas operadoras do Brasil em Janeiro de 2023</w:t>
        </w:r>
        <w:r w:rsidR="00DB2CA4">
          <w:rPr>
            <w:noProof/>
            <w:webHidden/>
          </w:rPr>
          <w:tab/>
        </w:r>
        <w:r w:rsidR="00DB2CA4">
          <w:rPr>
            <w:noProof/>
            <w:webHidden/>
          </w:rPr>
          <w:fldChar w:fldCharType="begin"/>
        </w:r>
        <w:r w:rsidR="00DB2CA4">
          <w:rPr>
            <w:noProof/>
            <w:webHidden/>
          </w:rPr>
          <w:instrText xml:space="preserve"> PAGEREF _Toc135475903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56DDAB5E" w14:textId="1405F20C"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00DB2CA4" w:rsidRPr="00665901">
          <w:rPr>
            <w:rStyle w:val="Hyperlink"/>
            <w:noProof/>
          </w:rPr>
          <w:t>Gráfico 5 - Velocidade média em Mbps do 5G nos Estados Unidos em janeiro de 2023</w:t>
        </w:r>
        <w:r w:rsidR="00DB2CA4">
          <w:rPr>
            <w:noProof/>
            <w:webHidden/>
          </w:rPr>
          <w:tab/>
        </w:r>
        <w:r w:rsidR="00DB2CA4">
          <w:rPr>
            <w:noProof/>
            <w:webHidden/>
          </w:rPr>
          <w:fldChar w:fldCharType="begin"/>
        </w:r>
        <w:r w:rsidR="00DB2CA4">
          <w:rPr>
            <w:noProof/>
            <w:webHidden/>
          </w:rPr>
          <w:instrText xml:space="preserve"> PAGEREF _Toc135475904 \h </w:instrText>
        </w:r>
        <w:r w:rsidR="00DB2CA4">
          <w:rPr>
            <w:noProof/>
            <w:webHidden/>
          </w:rPr>
        </w:r>
        <w:r w:rsidR="00DB2CA4">
          <w:rPr>
            <w:noProof/>
            <w:webHidden/>
          </w:rPr>
          <w:fldChar w:fldCharType="separate"/>
        </w:r>
        <w:r w:rsidR="005A5DD4">
          <w:rPr>
            <w:noProof/>
            <w:webHidden/>
          </w:rPr>
          <w:t>49</w:t>
        </w:r>
        <w:r w:rsidR="00DB2CA4">
          <w:rPr>
            <w:noProof/>
            <w:webHidden/>
          </w:rPr>
          <w:fldChar w:fldCharType="end"/>
        </w:r>
      </w:hyperlink>
    </w:p>
    <w:p w14:paraId="11042B77" w14:textId="42189779" w:rsidR="00DB2CA4" w:rsidRDefault="00000000"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00DB2CA4" w:rsidRPr="00665901">
          <w:rPr>
            <w:rStyle w:val="Hyperlink"/>
            <w:noProof/>
          </w:rPr>
          <w:t>Gráfico 6 – Perseguições e colisões em Los Angeles nos últimos 5 anos</w:t>
        </w:r>
        <w:r w:rsidR="00DB2CA4">
          <w:rPr>
            <w:noProof/>
            <w:webHidden/>
          </w:rPr>
          <w:tab/>
        </w:r>
        <w:r w:rsidR="00DB2CA4">
          <w:rPr>
            <w:noProof/>
            <w:webHidden/>
          </w:rPr>
          <w:fldChar w:fldCharType="begin"/>
        </w:r>
        <w:r w:rsidR="00DB2CA4">
          <w:rPr>
            <w:noProof/>
            <w:webHidden/>
          </w:rPr>
          <w:instrText xml:space="preserve"> PAGEREF _Toc135475905 \h </w:instrText>
        </w:r>
        <w:r w:rsidR="00DB2CA4">
          <w:rPr>
            <w:noProof/>
            <w:webHidden/>
          </w:rPr>
        </w:r>
        <w:r w:rsidR="00DB2CA4">
          <w:rPr>
            <w:noProof/>
            <w:webHidden/>
          </w:rPr>
          <w:fldChar w:fldCharType="separate"/>
        </w:r>
        <w:r w:rsidR="005A5DD4">
          <w:rPr>
            <w:noProof/>
            <w:webHidden/>
          </w:rPr>
          <w:t>60</w:t>
        </w:r>
        <w:r w:rsidR="00DB2CA4">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007005BE" w:rsidRPr="00390B24">
          <w:rPr>
            <w:rStyle w:val="Hyperlink"/>
            <w:noProof/>
          </w:rPr>
          <w:t>Figura 2 - Batida de carro na Carolina do Norte, Estados Unidos, oriunda de uma manobra de PIT numa perseguição em alta velocidade em 2017 que resultou na morte de dois adolescentes</w:t>
        </w:r>
        <w:r w:rsidR="007005BE">
          <w:rPr>
            <w:noProof/>
            <w:webHidden/>
          </w:rPr>
          <w:tab/>
        </w:r>
        <w:r w:rsidR="007005BE">
          <w:rPr>
            <w:noProof/>
            <w:webHidden/>
          </w:rPr>
          <w:fldChar w:fldCharType="begin"/>
        </w:r>
        <w:r w:rsidR="007005BE">
          <w:rPr>
            <w:noProof/>
            <w:webHidden/>
          </w:rPr>
          <w:instrText xml:space="preserve"> PAGEREF _Toc135475818 \h </w:instrText>
        </w:r>
        <w:r w:rsidR="007005BE">
          <w:rPr>
            <w:noProof/>
            <w:webHidden/>
          </w:rPr>
        </w:r>
        <w:r w:rsidR="007005BE">
          <w:rPr>
            <w:noProof/>
            <w:webHidden/>
          </w:rPr>
          <w:fldChar w:fldCharType="separate"/>
        </w:r>
        <w:r w:rsidR="005A5DD4">
          <w:rPr>
            <w:noProof/>
            <w:webHidden/>
          </w:rPr>
          <w:t>24</w:t>
        </w:r>
        <w:r w:rsidR="007005BE">
          <w:rPr>
            <w:noProof/>
            <w:webHidden/>
          </w:rPr>
          <w:fldChar w:fldCharType="end"/>
        </w:r>
      </w:hyperlink>
    </w:p>
    <w:p w14:paraId="613261D8" w14:textId="638662E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007005BE" w:rsidRPr="00390B24">
          <w:rPr>
            <w:rStyle w:val="Hyperlink"/>
            <w:noProof/>
          </w:rPr>
          <w:t>Figura 3 - Momento em que um policial de Arkansas, Estados Unidos, executou uma manobra PIT que resultou num acidente que matou o suspeito em fuga e lesionou o agente</w:t>
        </w:r>
        <w:r w:rsidR="007005BE">
          <w:rPr>
            <w:noProof/>
            <w:webHidden/>
          </w:rPr>
          <w:tab/>
        </w:r>
        <w:r w:rsidR="007005BE">
          <w:rPr>
            <w:noProof/>
            <w:webHidden/>
          </w:rPr>
          <w:fldChar w:fldCharType="begin"/>
        </w:r>
        <w:r w:rsidR="007005BE">
          <w:rPr>
            <w:noProof/>
            <w:webHidden/>
          </w:rPr>
          <w:instrText xml:space="preserve"> PAGEREF _Toc135475819 \h </w:instrText>
        </w:r>
        <w:r w:rsidR="007005BE">
          <w:rPr>
            <w:noProof/>
            <w:webHidden/>
          </w:rPr>
        </w:r>
        <w:r w:rsidR="007005BE">
          <w:rPr>
            <w:noProof/>
            <w:webHidden/>
          </w:rPr>
          <w:fldChar w:fldCharType="separate"/>
        </w:r>
        <w:r w:rsidR="005A5DD4">
          <w:rPr>
            <w:noProof/>
            <w:webHidden/>
          </w:rPr>
          <w:t>25</w:t>
        </w:r>
        <w:r w:rsidR="007005BE">
          <w:rPr>
            <w:noProof/>
            <w:webHidden/>
          </w:rPr>
          <w:fldChar w:fldCharType="end"/>
        </w:r>
      </w:hyperlink>
    </w:p>
    <w:p w14:paraId="64E083B1" w14:textId="696BC215"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007005BE" w:rsidRPr="00390B24">
          <w:rPr>
            <w:rStyle w:val="Hyperlink"/>
            <w:noProof/>
          </w:rPr>
          <w:t>Figura 4 - Policiais de Fairhaven, Massachusetts, testando o sistema de spike strips em 2015</w:t>
        </w:r>
        <w:r w:rsidR="007005BE">
          <w:rPr>
            <w:noProof/>
            <w:webHidden/>
          </w:rPr>
          <w:tab/>
        </w:r>
        <w:r w:rsidR="007005BE">
          <w:rPr>
            <w:noProof/>
            <w:webHidden/>
          </w:rPr>
          <w:fldChar w:fldCharType="begin"/>
        </w:r>
        <w:r w:rsidR="007005BE">
          <w:rPr>
            <w:noProof/>
            <w:webHidden/>
          </w:rPr>
          <w:instrText xml:space="preserve"> PAGEREF _Toc135475820 \h </w:instrText>
        </w:r>
        <w:r w:rsidR="007005BE">
          <w:rPr>
            <w:noProof/>
            <w:webHidden/>
          </w:rPr>
        </w:r>
        <w:r w:rsidR="007005BE">
          <w:rPr>
            <w:noProof/>
            <w:webHidden/>
          </w:rPr>
          <w:fldChar w:fldCharType="separate"/>
        </w:r>
        <w:r w:rsidR="005A5DD4">
          <w:rPr>
            <w:noProof/>
            <w:webHidden/>
          </w:rPr>
          <w:t>28</w:t>
        </w:r>
        <w:r w:rsidR="007005BE">
          <w:rPr>
            <w:noProof/>
            <w:webHidden/>
          </w:rPr>
          <w:fldChar w:fldCharType="end"/>
        </w:r>
      </w:hyperlink>
    </w:p>
    <w:p w14:paraId="1429108B" w14:textId="641345F1"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007005BE" w:rsidRPr="00390B24">
          <w:rPr>
            <w:rStyle w:val="Hyperlink"/>
            <w:noProof/>
          </w:rPr>
          <w:t>Figura 5 - Policial usando rádio para comunicação</w:t>
        </w:r>
        <w:r w:rsidR="007005BE">
          <w:rPr>
            <w:noProof/>
            <w:webHidden/>
          </w:rPr>
          <w:tab/>
        </w:r>
        <w:r w:rsidR="007005BE">
          <w:rPr>
            <w:noProof/>
            <w:webHidden/>
          </w:rPr>
          <w:fldChar w:fldCharType="begin"/>
        </w:r>
        <w:r w:rsidR="007005BE">
          <w:rPr>
            <w:noProof/>
            <w:webHidden/>
          </w:rPr>
          <w:instrText xml:space="preserve"> PAGEREF _Toc135475821 \h </w:instrText>
        </w:r>
        <w:r w:rsidR="007005BE">
          <w:rPr>
            <w:noProof/>
            <w:webHidden/>
          </w:rPr>
        </w:r>
        <w:r w:rsidR="007005BE">
          <w:rPr>
            <w:noProof/>
            <w:webHidden/>
          </w:rPr>
          <w:fldChar w:fldCharType="separate"/>
        </w:r>
        <w:r w:rsidR="005A5DD4">
          <w:rPr>
            <w:noProof/>
            <w:webHidden/>
          </w:rPr>
          <w:t>32</w:t>
        </w:r>
        <w:r w:rsidR="007005BE">
          <w:rPr>
            <w:noProof/>
            <w:webHidden/>
          </w:rPr>
          <w:fldChar w:fldCharType="end"/>
        </w:r>
      </w:hyperlink>
    </w:p>
    <w:p w14:paraId="066C65EA" w14:textId="0B4AF75A"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007005BE" w:rsidRPr="00390B24">
          <w:rPr>
            <w:rStyle w:val="Hyperlink"/>
            <w:noProof/>
          </w:rPr>
          <w:t>Figura 6 - Câmera acoplada à farda da PMESP</w:t>
        </w:r>
        <w:r w:rsidR="007005BE">
          <w:rPr>
            <w:noProof/>
            <w:webHidden/>
          </w:rPr>
          <w:tab/>
        </w:r>
        <w:r w:rsidR="007005BE">
          <w:rPr>
            <w:noProof/>
            <w:webHidden/>
          </w:rPr>
          <w:fldChar w:fldCharType="begin"/>
        </w:r>
        <w:r w:rsidR="007005BE">
          <w:rPr>
            <w:noProof/>
            <w:webHidden/>
          </w:rPr>
          <w:instrText xml:space="preserve"> PAGEREF _Toc135475822 \h </w:instrText>
        </w:r>
        <w:r w:rsidR="007005BE">
          <w:rPr>
            <w:noProof/>
            <w:webHidden/>
          </w:rPr>
        </w:r>
        <w:r w:rsidR="007005BE">
          <w:rPr>
            <w:noProof/>
            <w:webHidden/>
          </w:rPr>
          <w:fldChar w:fldCharType="separate"/>
        </w:r>
        <w:r w:rsidR="005A5DD4">
          <w:rPr>
            <w:noProof/>
            <w:webHidden/>
          </w:rPr>
          <w:t>33</w:t>
        </w:r>
        <w:r w:rsidR="007005BE">
          <w:rPr>
            <w:noProof/>
            <w:webHidden/>
          </w:rPr>
          <w:fldChar w:fldCharType="end"/>
        </w:r>
      </w:hyperlink>
    </w:p>
    <w:p w14:paraId="078E6514" w14:textId="58F8C59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007005BE" w:rsidRPr="00390B24">
          <w:rPr>
            <w:rStyle w:val="Hyperlink"/>
            <w:noProof/>
          </w:rPr>
          <w:t xml:space="preserve">Figura 7 – </w:t>
        </w:r>
        <w:r w:rsidR="007005BE" w:rsidRPr="00390B24">
          <w:rPr>
            <w:rStyle w:val="Hyperlink"/>
            <w:i/>
            <w:iCs/>
            <w:noProof/>
          </w:rPr>
          <w:t>Grappler</w:t>
        </w:r>
        <w:r w:rsidR="007005BE" w:rsidRPr="00390B24">
          <w:rPr>
            <w:rStyle w:val="Hyperlink"/>
            <w:noProof/>
          </w:rPr>
          <w:t xml:space="preserve"> da polícia dos Estados Unidos</w:t>
        </w:r>
        <w:r w:rsidR="007005BE">
          <w:rPr>
            <w:noProof/>
            <w:webHidden/>
          </w:rPr>
          <w:tab/>
        </w:r>
        <w:r w:rsidR="007005BE">
          <w:rPr>
            <w:noProof/>
            <w:webHidden/>
          </w:rPr>
          <w:fldChar w:fldCharType="begin"/>
        </w:r>
        <w:r w:rsidR="007005BE">
          <w:rPr>
            <w:noProof/>
            <w:webHidden/>
          </w:rPr>
          <w:instrText xml:space="preserve"> PAGEREF _Toc135475823 \h </w:instrText>
        </w:r>
        <w:r w:rsidR="007005BE">
          <w:rPr>
            <w:noProof/>
            <w:webHidden/>
          </w:rPr>
        </w:r>
        <w:r w:rsidR="007005BE">
          <w:rPr>
            <w:noProof/>
            <w:webHidden/>
          </w:rPr>
          <w:fldChar w:fldCharType="separate"/>
        </w:r>
        <w:r w:rsidR="005A5DD4">
          <w:rPr>
            <w:noProof/>
            <w:webHidden/>
          </w:rPr>
          <w:t>36</w:t>
        </w:r>
        <w:r w:rsidR="007005BE">
          <w:rPr>
            <w:noProof/>
            <w:webHidden/>
          </w:rPr>
          <w:fldChar w:fldCharType="end"/>
        </w:r>
      </w:hyperlink>
    </w:p>
    <w:p w14:paraId="7CC8640A" w14:textId="56F41A6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007005BE" w:rsidRPr="00390B24">
          <w:rPr>
            <w:rStyle w:val="Hyperlink"/>
            <w:noProof/>
          </w:rPr>
          <w:t>Figura 8 – Guardian-HX, uma arma capaz de atirar rastreadores acopláveis</w:t>
        </w:r>
        <w:r w:rsidR="007005BE">
          <w:rPr>
            <w:noProof/>
            <w:webHidden/>
          </w:rPr>
          <w:tab/>
        </w:r>
        <w:r w:rsidR="007005BE">
          <w:rPr>
            <w:noProof/>
            <w:webHidden/>
          </w:rPr>
          <w:fldChar w:fldCharType="begin"/>
        </w:r>
        <w:r w:rsidR="007005BE">
          <w:rPr>
            <w:noProof/>
            <w:webHidden/>
          </w:rPr>
          <w:instrText xml:space="preserve"> PAGEREF _Toc135475824 \h </w:instrText>
        </w:r>
        <w:r w:rsidR="007005BE">
          <w:rPr>
            <w:noProof/>
            <w:webHidden/>
          </w:rPr>
        </w:r>
        <w:r w:rsidR="007005BE">
          <w:rPr>
            <w:noProof/>
            <w:webHidden/>
          </w:rPr>
          <w:fldChar w:fldCharType="separate"/>
        </w:r>
        <w:r w:rsidR="005A5DD4">
          <w:rPr>
            <w:noProof/>
            <w:webHidden/>
          </w:rPr>
          <w:t>37</w:t>
        </w:r>
        <w:r w:rsidR="007005BE">
          <w:rPr>
            <w:noProof/>
            <w:webHidden/>
          </w:rPr>
          <w:fldChar w:fldCharType="end"/>
        </w:r>
      </w:hyperlink>
    </w:p>
    <w:p w14:paraId="2EB2C12E" w14:textId="1425D063"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007005BE" w:rsidRPr="00390B24">
          <w:rPr>
            <w:rStyle w:val="Hyperlink"/>
            <w:noProof/>
          </w:rPr>
          <w:t xml:space="preserve">Figura 9 - Dois GPS da </w:t>
        </w:r>
        <w:r w:rsidR="007005BE" w:rsidRPr="00390B24">
          <w:rPr>
            <w:rStyle w:val="Hyperlink"/>
            <w:i/>
            <w:iCs/>
            <w:noProof/>
          </w:rPr>
          <w:t>StarChase</w:t>
        </w:r>
        <w:r w:rsidR="007005BE" w:rsidRPr="00390B24">
          <w:rPr>
            <w:rStyle w:val="Hyperlink"/>
            <w:noProof/>
          </w:rPr>
          <w:t xml:space="preserve"> acoplados como exemplo numa conferência na Times Square anunciando a nova tecnologia policial em 11 de Abril de 2023</w:t>
        </w:r>
        <w:r w:rsidR="007005BE">
          <w:rPr>
            <w:noProof/>
            <w:webHidden/>
          </w:rPr>
          <w:tab/>
        </w:r>
        <w:r w:rsidR="007005BE">
          <w:rPr>
            <w:noProof/>
            <w:webHidden/>
          </w:rPr>
          <w:fldChar w:fldCharType="begin"/>
        </w:r>
        <w:r w:rsidR="007005BE">
          <w:rPr>
            <w:noProof/>
            <w:webHidden/>
          </w:rPr>
          <w:instrText xml:space="preserve"> PAGEREF _Toc135475825 \h </w:instrText>
        </w:r>
        <w:r w:rsidR="007005BE">
          <w:rPr>
            <w:noProof/>
            <w:webHidden/>
          </w:rPr>
        </w:r>
        <w:r w:rsidR="007005BE">
          <w:rPr>
            <w:noProof/>
            <w:webHidden/>
          </w:rPr>
          <w:fldChar w:fldCharType="separate"/>
        </w:r>
        <w:r w:rsidR="005A5DD4">
          <w:rPr>
            <w:noProof/>
            <w:webHidden/>
          </w:rPr>
          <w:t>38</w:t>
        </w:r>
        <w:r w:rsidR="007005BE">
          <w:rPr>
            <w:noProof/>
            <w:webHidden/>
          </w:rPr>
          <w:fldChar w:fldCharType="end"/>
        </w:r>
      </w:hyperlink>
    </w:p>
    <w:p w14:paraId="1AA9CAC5" w14:textId="791BFA0B"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007005BE" w:rsidRPr="00390B24">
          <w:rPr>
            <w:rStyle w:val="Hyperlink"/>
            <w:noProof/>
          </w:rPr>
          <w:t>Figura 10 - Ilustração de capacetes inteligentes com realidade aumentada</w:t>
        </w:r>
        <w:r w:rsidR="007005BE">
          <w:rPr>
            <w:noProof/>
            <w:webHidden/>
          </w:rPr>
          <w:tab/>
        </w:r>
        <w:r w:rsidR="007005BE">
          <w:rPr>
            <w:noProof/>
            <w:webHidden/>
          </w:rPr>
          <w:fldChar w:fldCharType="begin"/>
        </w:r>
        <w:r w:rsidR="007005BE">
          <w:rPr>
            <w:noProof/>
            <w:webHidden/>
          </w:rPr>
          <w:instrText xml:space="preserve"> PAGEREF _Toc135475826 \h </w:instrText>
        </w:r>
        <w:r w:rsidR="007005BE">
          <w:rPr>
            <w:noProof/>
            <w:webHidden/>
          </w:rPr>
        </w:r>
        <w:r w:rsidR="007005BE">
          <w:rPr>
            <w:noProof/>
            <w:webHidden/>
          </w:rPr>
          <w:fldChar w:fldCharType="separate"/>
        </w:r>
        <w:r w:rsidR="005A5DD4">
          <w:rPr>
            <w:noProof/>
            <w:webHidden/>
          </w:rPr>
          <w:t>39</w:t>
        </w:r>
        <w:r w:rsidR="007005BE">
          <w:rPr>
            <w:noProof/>
            <w:webHidden/>
          </w:rPr>
          <w:fldChar w:fldCharType="end"/>
        </w:r>
      </w:hyperlink>
    </w:p>
    <w:p w14:paraId="7ED49EDC" w14:textId="60940E46"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007005BE" w:rsidRPr="00390B24">
          <w:rPr>
            <w:rStyle w:val="Hyperlink"/>
            <w:noProof/>
          </w:rPr>
          <w:t>Figura 11 - Sala da COPOM da PMESP</w:t>
        </w:r>
        <w:r w:rsidR="007005BE">
          <w:rPr>
            <w:noProof/>
            <w:webHidden/>
          </w:rPr>
          <w:tab/>
        </w:r>
        <w:r w:rsidR="007005BE">
          <w:rPr>
            <w:noProof/>
            <w:webHidden/>
          </w:rPr>
          <w:fldChar w:fldCharType="begin"/>
        </w:r>
        <w:r w:rsidR="007005BE">
          <w:rPr>
            <w:noProof/>
            <w:webHidden/>
          </w:rPr>
          <w:instrText xml:space="preserve"> PAGEREF _Toc135475827 \h </w:instrText>
        </w:r>
        <w:r w:rsidR="007005BE">
          <w:rPr>
            <w:noProof/>
            <w:webHidden/>
          </w:rPr>
        </w:r>
        <w:r w:rsidR="007005BE">
          <w:rPr>
            <w:noProof/>
            <w:webHidden/>
          </w:rPr>
          <w:fldChar w:fldCharType="separate"/>
        </w:r>
        <w:r w:rsidR="005A5DD4">
          <w:rPr>
            <w:noProof/>
            <w:webHidden/>
          </w:rPr>
          <w:t>43</w:t>
        </w:r>
        <w:r w:rsidR="007005BE">
          <w:rPr>
            <w:noProof/>
            <w:webHidden/>
          </w:rPr>
          <w:fldChar w:fldCharType="end"/>
        </w:r>
      </w:hyperlink>
    </w:p>
    <w:p w14:paraId="3DDF6013" w14:textId="7F0AD67C"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007005BE" w:rsidRPr="00390B24">
          <w:rPr>
            <w:rStyle w:val="Hyperlink"/>
            <w:noProof/>
          </w:rPr>
          <w:t>Figura 12 - Estrutura do IPv6</w:t>
        </w:r>
        <w:r w:rsidR="007005BE">
          <w:rPr>
            <w:noProof/>
            <w:webHidden/>
          </w:rPr>
          <w:tab/>
        </w:r>
        <w:r w:rsidR="007005BE">
          <w:rPr>
            <w:noProof/>
            <w:webHidden/>
          </w:rPr>
          <w:fldChar w:fldCharType="begin"/>
        </w:r>
        <w:r w:rsidR="007005BE">
          <w:rPr>
            <w:noProof/>
            <w:webHidden/>
          </w:rPr>
          <w:instrText xml:space="preserve"> PAGEREF _Toc135475828 \h </w:instrText>
        </w:r>
        <w:r w:rsidR="007005BE">
          <w:rPr>
            <w:noProof/>
            <w:webHidden/>
          </w:rPr>
        </w:r>
        <w:r w:rsidR="007005BE">
          <w:rPr>
            <w:noProof/>
            <w:webHidden/>
          </w:rPr>
          <w:fldChar w:fldCharType="separate"/>
        </w:r>
        <w:r w:rsidR="005A5DD4">
          <w:rPr>
            <w:noProof/>
            <w:webHidden/>
          </w:rPr>
          <w:t>51</w:t>
        </w:r>
        <w:r w:rsidR="007005BE">
          <w:rPr>
            <w:noProof/>
            <w:webHidden/>
          </w:rPr>
          <w:fldChar w:fldCharType="end"/>
        </w:r>
      </w:hyperlink>
    </w:p>
    <w:p w14:paraId="3D758003" w14:textId="0D1F8798"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007005BE" w:rsidRPr="00390B24">
          <w:rPr>
            <w:rStyle w:val="Hyperlink"/>
            <w:noProof/>
          </w:rPr>
          <w:t>Figura 13 - Comunicação bidirecional do TCP</w:t>
        </w:r>
        <w:r w:rsidR="007005BE">
          <w:rPr>
            <w:noProof/>
            <w:webHidden/>
          </w:rPr>
          <w:tab/>
        </w:r>
        <w:r w:rsidR="007005BE">
          <w:rPr>
            <w:noProof/>
            <w:webHidden/>
          </w:rPr>
          <w:fldChar w:fldCharType="begin"/>
        </w:r>
        <w:r w:rsidR="007005BE">
          <w:rPr>
            <w:noProof/>
            <w:webHidden/>
          </w:rPr>
          <w:instrText xml:space="preserve"> PAGEREF _Toc135475829 \h </w:instrText>
        </w:r>
        <w:r w:rsidR="007005BE">
          <w:rPr>
            <w:noProof/>
            <w:webHidden/>
          </w:rPr>
        </w:r>
        <w:r w:rsidR="007005BE">
          <w:rPr>
            <w:noProof/>
            <w:webHidden/>
          </w:rPr>
          <w:fldChar w:fldCharType="separate"/>
        </w:r>
        <w:r w:rsidR="005A5DD4">
          <w:rPr>
            <w:noProof/>
            <w:webHidden/>
          </w:rPr>
          <w:t>54</w:t>
        </w:r>
        <w:r w:rsidR="007005BE">
          <w:rPr>
            <w:noProof/>
            <w:webHidden/>
          </w:rPr>
          <w:fldChar w:fldCharType="end"/>
        </w:r>
      </w:hyperlink>
    </w:p>
    <w:p w14:paraId="5FBCB506" w14:textId="068A86B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007005BE" w:rsidRPr="00390B24">
          <w:rPr>
            <w:rStyle w:val="Hyperlink"/>
            <w:noProof/>
          </w:rPr>
          <w:t>Figura 14 - Comunicação simplex do UDP</w:t>
        </w:r>
        <w:r w:rsidR="007005BE">
          <w:rPr>
            <w:noProof/>
            <w:webHidden/>
          </w:rPr>
          <w:tab/>
        </w:r>
        <w:r w:rsidR="007005BE">
          <w:rPr>
            <w:noProof/>
            <w:webHidden/>
          </w:rPr>
          <w:fldChar w:fldCharType="begin"/>
        </w:r>
        <w:r w:rsidR="007005BE">
          <w:rPr>
            <w:noProof/>
            <w:webHidden/>
          </w:rPr>
          <w:instrText xml:space="preserve"> PAGEREF _Toc135475830 \h </w:instrText>
        </w:r>
        <w:r w:rsidR="007005BE">
          <w:rPr>
            <w:noProof/>
            <w:webHidden/>
          </w:rPr>
        </w:r>
        <w:r w:rsidR="007005BE">
          <w:rPr>
            <w:noProof/>
            <w:webHidden/>
          </w:rPr>
          <w:fldChar w:fldCharType="separate"/>
        </w:r>
        <w:r w:rsidR="005A5DD4">
          <w:rPr>
            <w:noProof/>
            <w:webHidden/>
          </w:rPr>
          <w:t>55</w:t>
        </w:r>
        <w:r w:rsidR="007005BE">
          <w:rPr>
            <w:noProof/>
            <w:webHidden/>
          </w:rPr>
          <w:fldChar w:fldCharType="end"/>
        </w:r>
      </w:hyperlink>
    </w:p>
    <w:p w14:paraId="6579A163" w14:textId="7F89335F" w:rsidR="007005BE" w:rsidRDefault="00000000"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007005BE" w:rsidRPr="00390B24">
          <w:rPr>
            <w:rStyle w:val="Hyperlink"/>
            <w:noProof/>
          </w:rPr>
          <w:t>Figura 15 - Socket estabelecido entre cliente e servidor</w:t>
        </w:r>
        <w:r w:rsidR="007005BE">
          <w:rPr>
            <w:noProof/>
            <w:webHidden/>
          </w:rPr>
          <w:tab/>
        </w:r>
        <w:r w:rsidR="007005BE">
          <w:rPr>
            <w:noProof/>
            <w:webHidden/>
          </w:rPr>
          <w:fldChar w:fldCharType="begin"/>
        </w:r>
        <w:r w:rsidR="007005BE">
          <w:rPr>
            <w:noProof/>
            <w:webHidden/>
          </w:rPr>
          <w:instrText xml:space="preserve"> PAGEREF _Toc135475831 \h </w:instrText>
        </w:r>
        <w:r w:rsidR="007005BE">
          <w:rPr>
            <w:noProof/>
            <w:webHidden/>
          </w:rPr>
        </w:r>
        <w:r w:rsidR="007005BE">
          <w:rPr>
            <w:noProof/>
            <w:webHidden/>
          </w:rPr>
          <w:fldChar w:fldCharType="separate"/>
        </w:r>
        <w:r w:rsidR="005A5DD4">
          <w:rPr>
            <w:noProof/>
            <w:webHidden/>
          </w:rPr>
          <w:t>56</w:t>
        </w:r>
        <w:r w:rsidR="007005BE">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5824DAF7" w14:textId="2E54F08D" w:rsidR="007A47E5" w:rsidRDefault="00AF5831" w:rsidP="008D7C2C">
      <w:pPr>
        <w:pStyle w:val="SemEspaamento"/>
      </w:pPr>
      <w:r>
        <w:t>FGV</w:t>
      </w:r>
      <w:r>
        <w:tab/>
      </w:r>
      <w:r>
        <w:tab/>
        <w:t>Fundação Getúlio Varga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 xml:space="preserve">Internet </w:t>
      </w:r>
      <w:proofErr w:type="spellStart"/>
      <w:r>
        <w:t>Protocol</w:t>
      </w:r>
      <w:proofErr w:type="spellEnd"/>
    </w:p>
    <w:p w14:paraId="2C1A0FFA" w14:textId="521006DF" w:rsidR="003850C0" w:rsidRDefault="003850C0" w:rsidP="00EA1707">
      <w:pPr>
        <w:pStyle w:val="SemEspaamento"/>
      </w:pPr>
      <w:r>
        <w:t>IPv6</w:t>
      </w:r>
      <w:r>
        <w:tab/>
      </w:r>
      <w:r>
        <w:tab/>
      </w:r>
      <w:r w:rsidRPr="003850C0">
        <w:t xml:space="preserve">Internet </w:t>
      </w:r>
      <w:proofErr w:type="spellStart"/>
      <w:r w:rsidRPr="003850C0">
        <w:t>Protocol</w:t>
      </w:r>
      <w:proofErr w:type="spellEnd"/>
      <w:r w:rsidRPr="003850C0">
        <w:t xml:space="preserve"> </w:t>
      </w:r>
      <w:proofErr w:type="spellStart"/>
      <w:r w:rsidRPr="003850C0">
        <w:t>version</w:t>
      </w:r>
      <w:proofErr w:type="spellEnd"/>
      <w:r w:rsidRPr="003850C0">
        <w:t xml:space="preserve"> 6</w:t>
      </w:r>
    </w:p>
    <w:p w14:paraId="4BE4722D" w14:textId="5B5AC873" w:rsidR="00154C53" w:rsidRDefault="00154C53" w:rsidP="00EA1707">
      <w:pPr>
        <w:pStyle w:val="SemEspaamento"/>
      </w:pPr>
      <w:r>
        <w:t>IPv4</w:t>
      </w:r>
      <w:r>
        <w:tab/>
      </w:r>
      <w:r>
        <w:tab/>
        <w:t xml:space="preserve">Internet </w:t>
      </w:r>
      <w:proofErr w:type="spellStart"/>
      <w:r>
        <w:t>Protocol</w:t>
      </w:r>
      <w:proofErr w:type="spellEnd"/>
      <w:r>
        <w:t xml:space="preserve"> </w:t>
      </w:r>
      <w:proofErr w:type="spellStart"/>
      <w:r>
        <w:t>version</w:t>
      </w:r>
      <w:proofErr w:type="spellEnd"/>
      <w:r>
        <w:t xml:space="preserve"> 4</w:t>
      </w:r>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w:t>
      </w:r>
      <w:proofErr w:type="spellStart"/>
      <w:r w:rsidRPr="0030128D">
        <w:t>Radiocommunication</w:t>
      </w:r>
      <w:proofErr w:type="spellEnd"/>
    </w:p>
    <w:p w14:paraId="658DCB4D" w14:textId="21F7C513" w:rsidR="00542D46" w:rsidRPr="0030128D" w:rsidRDefault="00542D46" w:rsidP="00EA1707">
      <w:pPr>
        <w:pStyle w:val="SemEspaamento"/>
      </w:pPr>
      <w:r w:rsidRPr="0030128D">
        <w:t>IMT</w:t>
      </w:r>
      <w:r w:rsidRPr="0030128D">
        <w:tab/>
      </w:r>
      <w:r w:rsidRPr="0030128D">
        <w:tab/>
      </w:r>
      <w:proofErr w:type="spellStart"/>
      <w:r w:rsidRPr="0030128D">
        <w:t>International</w:t>
      </w:r>
      <w:proofErr w:type="spellEnd"/>
      <w:r w:rsidRPr="0030128D">
        <w:t xml:space="preserve"> Mobile </w:t>
      </w:r>
      <w:proofErr w:type="spellStart"/>
      <w:r w:rsidRPr="0030128D">
        <w:t>Telecommunications</w:t>
      </w:r>
      <w:proofErr w:type="spellEnd"/>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proofErr w:type="spellStart"/>
      <w:r>
        <w:t>ms</w:t>
      </w:r>
      <w:proofErr w:type="spellEnd"/>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sidRPr="00A30BAA">
        <w:t>STF</w:t>
      </w:r>
      <w:r w:rsidRPr="00A30BAA">
        <w:tab/>
      </w:r>
      <w:r w:rsidRPr="00A30BAA">
        <w:tab/>
      </w:r>
      <w:r>
        <w:t>Supremo Tribunal Federal</w:t>
      </w:r>
    </w:p>
    <w:p w14:paraId="305D7664" w14:textId="77777777" w:rsidR="00752155" w:rsidRPr="00A30BAA" w:rsidRDefault="008C447A" w:rsidP="00907587">
      <w:pPr>
        <w:pStyle w:val="SemEspaamento"/>
      </w:pPr>
      <w:r w:rsidRPr="00A30BAA">
        <w:t xml:space="preserve">BWCs </w:t>
      </w:r>
      <w:r w:rsidRPr="00A30BAA">
        <w:tab/>
        <w:t>Body-Worn Cameras</w:t>
      </w:r>
    </w:p>
    <w:p w14:paraId="7F3BD34A" w14:textId="77777777" w:rsidR="0050158A" w:rsidRDefault="00752155" w:rsidP="00907587">
      <w:pPr>
        <w:pStyle w:val="SemEspaamento"/>
      </w:pPr>
      <w:r>
        <w:lastRenderedPageBreak/>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 xml:space="preserve">RA </w:t>
      </w:r>
      <w:r>
        <w:tab/>
      </w:r>
      <w:r>
        <w:tab/>
        <w:t>R</w:t>
      </w:r>
      <w:r w:rsidRPr="00BE256E">
        <w:t xml:space="preserve">ealidade </w:t>
      </w:r>
      <w:r>
        <w:t>A</w:t>
      </w:r>
      <w:r w:rsidRPr="00BE256E">
        <w:t>umentada</w:t>
      </w:r>
    </w:p>
    <w:p w14:paraId="33259496" w14:textId="77777777" w:rsidR="008571CA" w:rsidRPr="00A30BAA" w:rsidRDefault="00157C19" w:rsidP="00907587">
      <w:pPr>
        <w:pStyle w:val="SemEspaamento"/>
      </w:pPr>
      <w:r w:rsidRPr="00A30BAA">
        <w:t>ADAS</w:t>
      </w:r>
      <w:r w:rsidRPr="00A30BAA">
        <w:tab/>
      </w:r>
      <w:r w:rsidRPr="00A30BAA">
        <w:tab/>
        <w:t>Advanced Driver Assistance Systems</w:t>
      </w:r>
    </w:p>
    <w:p w14:paraId="7CF1CA80" w14:textId="77777777" w:rsidR="00AE090F" w:rsidRDefault="008571CA" w:rsidP="00907587">
      <w:pPr>
        <w:pStyle w:val="SemEspaamento"/>
      </w:pPr>
      <w:r>
        <w:t xml:space="preserve">NSC </w:t>
      </w:r>
      <w:r>
        <w:tab/>
      </w:r>
      <w:r>
        <w:tab/>
        <w:t>Conselho Nacional de Segurança</w:t>
      </w:r>
    </w:p>
    <w:p w14:paraId="12DB501E" w14:textId="77777777" w:rsidR="002F685E" w:rsidRDefault="00AE090F" w:rsidP="00907587">
      <w:pPr>
        <w:pStyle w:val="SemEspaamento"/>
        <w:rPr>
          <w:lang w:val="en-US"/>
        </w:rPr>
      </w:pPr>
      <w:r w:rsidRPr="00AE090F">
        <w:rPr>
          <w:lang w:val="en-US"/>
        </w:rPr>
        <w:t xml:space="preserve">FBI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 xml:space="preserve">FCW </w:t>
      </w:r>
      <w:r w:rsidRPr="002F685E">
        <w:rPr>
          <w:lang w:val="en-US"/>
        </w:rPr>
        <w:tab/>
      </w:r>
      <w:r w:rsidRPr="002F685E">
        <w:rPr>
          <w:lang w:val="en-US"/>
        </w:rPr>
        <w:tab/>
        <w:t>Forward Collision Warning</w:t>
      </w:r>
    </w:p>
    <w:p w14:paraId="2E911B1A" w14:textId="77777777" w:rsidR="00E665E6" w:rsidRDefault="002F685E" w:rsidP="00907587">
      <w:pPr>
        <w:pStyle w:val="SemEspaamento"/>
        <w:rPr>
          <w:lang w:val="en-US"/>
        </w:rPr>
      </w:pPr>
      <w:r w:rsidRPr="002F685E">
        <w:rPr>
          <w:lang w:val="en-US"/>
        </w:rPr>
        <w:t xml:space="preserve">AEB </w:t>
      </w:r>
      <w:r>
        <w:rPr>
          <w:lang w:val="en-US"/>
        </w:rPr>
        <w:tab/>
      </w:r>
      <w:r>
        <w:rPr>
          <w:lang w:val="en-US"/>
        </w:rPr>
        <w:tab/>
      </w:r>
      <w:r w:rsidRPr="002F685E">
        <w:rPr>
          <w:lang w:val="en-US"/>
        </w:rPr>
        <w:t>Autonomous Emergency Braking</w:t>
      </w:r>
    </w:p>
    <w:p w14:paraId="600F0B5F" w14:textId="019E38D1" w:rsidR="00302980" w:rsidRPr="00E665E6" w:rsidRDefault="00E665E6" w:rsidP="00907587">
      <w:pPr>
        <w:pStyle w:val="SemEspaamento"/>
        <w:rPr>
          <w:lang w:val="en-US"/>
        </w:rPr>
      </w:pPr>
      <w:r w:rsidRPr="00A30BAA">
        <w:rPr>
          <w:lang w:val="en-US"/>
        </w:rPr>
        <w:t xml:space="preserve">FE </w:t>
      </w:r>
      <w:r w:rsidRPr="00A30BAA">
        <w:rPr>
          <w:lang w:val="en-US"/>
        </w:rPr>
        <w:tab/>
      </w:r>
      <w:r w:rsidRPr="00A30BAA">
        <w:rPr>
          <w:lang w:val="en-US"/>
        </w:rPr>
        <w:tab/>
        <w:t>Fatal Encounters</w:t>
      </w:r>
      <w:r w:rsidR="00302980" w:rsidRPr="00E665E6">
        <w:rPr>
          <w:lang w:val="en-US"/>
        </w:rPr>
        <w:br w:type="page"/>
      </w:r>
    </w:p>
    <w:sdt>
      <w:sdtPr>
        <w:id w:val="-1775706636"/>
        <w:docPartObj>
          <w:docPartGallery w:val="Table of Contents"/>
          <w:docPartUnique/>
        </w:docPartObj>
      </w:sdtPr>
      <w:sdtEndPr>
        <w:rPr>
          <w:b/>
          <w:bCs/>
        </w:rPr>
      </w:sdtEndPr>
      <w:sdtContent>
        <w:p w14:paraId="66CE7766" w14:textId="7AA3A245" w:rsidR="00302980" w:rsidRPr="008C447A" w:rsidRDefault="00302980" w:rsidP="00302980">
          <w:pPr>
            <w:pStyle w:val="SemEspaamento"/>
            <w:jc w:val="center"/>
            <w:rPr>
              <w:b/>
              <w:bCs/>
              <w:lang w:val="en-US"/>
            </w:rPr>
          </w:pPr>
          <w:r w:rsidRPr="008C447A">
            <w:rPr>
              <w:b/>
              <w:bCs/>
              <w:lang w:val="en-US"/>
            </w:rPr>
            <w:t>SUMÁRIO</w:t>
          </w:r>
        </w:p>
        <w:p w14:paraId="5FC0D7FF" w14:textId="77777777" w:rsidR="00302980" w:rsidRPr="008C447A" w:rsidRDefault="00302980" w:rsidP="00302980">
          <w:pPr>
            <w:rPr>
              <w:lang w:val="en-US"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000000">
          <w:pPr>
            <w:pStyle w:val="Sumrio2"/>
            <w:rPr>
              <w:rFonts w:asciiTheme="minorHAnsi" w:eastAsiaTheme="minorEastAsia" w:hAnsiTheme="minorHAnsi"/>
              <w:b w:val="0"/>
              <w:bCs w:val="0"/>
              <w:sz w:val="22"/>
              <w:lang w:eastAsia="pt-BR"/>
            </w:rPr>
          </w:pPr>
          <w:hyperlink w:anchor="_Toc135476108" w:history="1">
            <w:r w:rsidR="005A5DD4" w:rsidRPr="00FB077D">
              <w:rPr>
                <w:rStyle w:val="Hyperlink"/>
              </w:rPr>
              <w:t>1.1</w:t>
            </w:r>
            <w:r w:rsidR="005A5DD4">
              <w:rPr>
                <w:rFonts w:asciiTheme="minorHAnsi" w:eastAsiaTheme="minorEastAsia" w:hAnsiTheme="minorHAnsi"/>
                <w:b w:val="0"/>
                <w:bCs w:val="0"/>
                <w:sz w:val="22"/>
                <w:lang w:eastAsia="pt-BR"/>
              </w:rPr>
              <w:tab/>
            </w:r>
            <w:r w:rsidR="005A5DD4" w:rsidRPr="00FB077D">
              <w:rPr>
                <w:rStyle w:val="Hyperlink"/>
              </w:rPr>
              <w:t>Problemática</w:t>
            </w:r>
            <w:r w:rsidR="005A5DD4">
              <w:rPr>
                <w:webHidden/>
              </w:rPr>
              <w:tab/>
            </w:r>
            <w:r w:rsidR="005A5DD4">
              <w:rPr>
                <w:webHidden/>
              </w:rPr>
              <w:fldChar w:fldCharType="begin"/>
            </w:r>
            <w:r w:rsidR="005A5DD4">
              <w:rPr>
                <w:webHidden/>
              </w:rPr>
              <w:instrText xml:space="preserve"> PAGEREF _Toc135476108 \h </w:instrText>
            </w:r>
            <w:r w:rsidR="005A5DD4">
              <w:rPr>
                <w:webHidden/>
              </w:rPr>
            </w:r>
            <w:r w:rsidR="005A5DD4">
              <w:rPr>
                <w:webHidden/>
              </w:rPr>
              <w:fldChar w:fldCharType="separate"/>
            </w:r>
            <w:r w:rsidR="005A5DD4">
              <w:rPr>
                <w:webHidden/>
              </w:rPr>
              <w:t>12</w:t>
            </w:r>
            <w:r w:rsidR="005A5DD4">
              <w:rPr>
                <w:webHidden/>
              </w:rPr>
              <w:fldChar w:fldCharType="end"/>
            </w:r>
          </w:hyperlink>
        </w:p>
        <w:p w14:paraId="682E2D32" w14:textId="757880A0" w:rsidR="005A5DD4" w:rsidRDefault="00000000">
          <w:pPr>
            <w:pStyle w:val="Sumrio2"/>
            <w:rPr>
              <w:rFonts w:asciiTheme="minorHAnsi" w:eastAsiaTheme="minorEastAsia" w:hAnsiTheme="minorHAnsi"/>
              <w:b w:val="0"/>
              <w:bCs w:val="0"/>
              <w:sz w:val="22"/>
              <w:lang w:eastAsia="pt-BR"/>
            </w:rPr>
          </w:pPr>
          <w:hyperlink w:anchor="_Toc135476109" w:history="1">
            <w:r w:rsidR="005A5DD4" w:rsidRPr="00FB077D">
              <w:rPr>
                <w:rStyle w:val="Hyperlink"/>
              </w:rPr>
              <w:t>1.2</w:t>
            </w:r>
            <w:r w:rsidR="005A5DD4">
              <w:rPr>
                <w:rFonts w:asciiTheme="minorHAnsi" w:eastAsiaTheme="minorEastAsia" w:hAnsiTheme="minorHAnsi"/>
                <w:b w:val="0"/>
                <w:bCs w:val="0"/>
                <w:sz w:val="22"/>
                <w:lang w:eastAsia="pt-BR"/>
              </w:rPr>
              <w:tab/>
            </w:r>
            <w:r w:rsidR="005A5DD4" w:rsidRPr="00FB077D">
              <w:rPr>
                <w:rStyle w:val="Hyperlink"/>
              </w:rPr>
              <w:t>Hipóteses e justificativa</w:t>
            </w:r>
            <w:r w:rsidR="005A5DD4">
              <w:rPr>
                <w:webHidden/>
              </w:rPr>
              <w:tab/>
            </w:r>
            <w:r w:rsidR="005A5DD4">
              <w:rPr>
                <w:webHidden/>
              </w:rPr>
              <w:fldChar w:fldCharType="begin"/>
            </w:r>
            <w:r w:rsidR="005A5DD4">
              <w:rPr>
                <w:webHidden/>
              </w:rPr>
              <w:instrText xml:space="preserve"> PAGEREF _Toc135476109 \h </w:instrText>
            </w:r>
            <w:r w:rsidR="005A5DD4">
              <w:rPr>
                <w:webHidden/>
              </w:rPr>
            </w:r>
            <w:r w:rsidR="005A5DD4">
              <w:rPr>
                <w:webHidden/>
              </w:rPr>
              <w:fldChar w:fldCharType="separate"/>
            </w:r>
            <w:r w:rsidR="005A5DD4">
              <w:rPr>
                <w:webHidden/>
              </w:rPr>
              <w:t>13</w:t>
            </w:r>
            <w:r w:rsidR="005A5DD4">
              <w:rPr>
                <w:webHidden/>
              </w:rPr>
              <w:fldChar w:fldCharType="end"/>
            </w:r>
          </w:hyperlink>
        </w:p>
        <w:p w14:paraId="4E88C529" w14:textId="27FFCBFC" w:rsidR="005A5DD4" w:rsidRDefault="00000000">
          <w:pPr>
            <w:pStyle w:val="Sumrio2"/>
            <w:rPr>
              <w:rFonts w:asciiTheme="minorHAnsi" w:eastAsiaTheme="minorEastAsia" w:hAnsiTheme="minorHAnsi"/>
              <w:b w:val="0"/>
              <w:bCs w:val="0"/>
              <w:sz w:val="22"/>
              <w:lang w:eastAsia="pt-BR"/>
            </w:rPr>
          </w:pPr>
          <w:hyperlink w:anchor="_Toc135476110" w:history="1">
            <w:r w:rsidR="005A5DD4" w:rsidRPr="00FB077D">
              <w:rPr>
                <w:rStyle w:val="Hyperlink"/>
              </w:rPr>
              <w:t>1.3</w:t>
            </w:r>
            <w:r w:rsidR="005A5DD4">
              <w:rPr>
                <w:rFonts w:asciiTheme="minorHAnsi" w:eastAsiaTheme="minorEastAsia" w:hAnsiTheme="minorHAnsi"/>
                <w:b w:val="0"/>
                <w:bCs w:val="0"/>
                <w:sz w:val="22"/>
                <w:lang w:eastAsia="pt-BR"/>
              </w:rPr>
              <w:tab/>
            </w:r>
            <w:r w:rsidR="005A5DD4" w:rsidRPr="00FB077D">
              <w:rPr>
                <w:rStyle w:val="Hyperlink"/>
              </w:rPr>
              <w:t>Objetivo</w:t>
            </w:r>
            <w:r w:rsidR="005A5DD4">
              <w:rPr>
                <w:webHidden/>
              </w:rPr>
              <w:tab/>
            </w:r>
            <w:r w:rsidR="005A5DD4">
              <w:rPr>
                <w:webHidden/>
              </w:rPr>
              <w:fldChar w:fldCharType="begin"/>
            </w:r>
            <w:r w:rsidR="005A5DD4">
              <w:rPr>
                <w:webHidden/>
              </w:rPr>
              <w:instrText xml:space="preserve"> PAGEREF _Toc135476110 \h </w:instrText>
            </w:r>
            <w:r w:rsidR="005A5DD4">
              <w:rPr>
                <w:webHidden/>
              </w:rPr>
            </w:r>
            <w:r w:rsidR="005A5DD4">
              <w:rPr>
                <w:webHidden/>
              </w:rPr>
              <w:fldChar w:fldCharType="separate"/>
            </w:r>
            <w:r w:rsidR="005A5DD4">
              <w:rPr>
                <w:webHidden/>
              </w:rPr>
              <w:t>14</w:t>
            </w:r>
            <w:r w:rsidR="005A5DD4">
              <w:rPr>
                <w:webHidden/>
              </w:rPr>
              <w:fldChar w:fldCharType="end"/>
            </w:r>
          </w:hyperlink>
        </w:p>
        <w:p w14:paraId="7000823E" w14:textId="3237D988" w:rsidR="005A5DD4" w:rsidRDefault="00000000">
          <w:pPr>
            <w:pStyle w:val="Sumrio2"/>
            <w:rPr>
              <w:rFonts w:asciiTheme="minorHAnsi" w:eastAsiaTheme="minorEastAsia" w:hAnsiTheme="minorHAnsi"/>
              <w:b w:val="0"/>
              <w:bCs w:val="0"/>
              <w:sz w:val="22"/>
              <w:lang w:eastAsia="pt-BR"/>
            </w:rPr>
          </w:pPr>
          <w:hyperlink w:anchor="_Toc135476111" w:history="1">
            <w:r w:rsidR="005A5DD4" w:rsidRPr="00FB077D">
              <w:rPr>
                <w:rStyle w:val="Hyperlink"/>
              </w:rPr>
              <w:t>1.4</w:t>
            </w:r>
            <w:r w:rsidR="005A5DD4">
              <w:rPr>
                <w:rFonts w:asciiTheme="minorHAnsi" w:eastAsiaTheme="minorEastAsia" w:hAnsiTheme="minorHAnsi"/>
                <w:b w:val="0"/>
                <w:bCs w:val="0"/>
                <w:sz w:val="22"/>
                <w:lang w:eastAsia="pt-BR"/>
              </w:rPr>
              <w:tab/>
            </w:r>
            <w:r w:rsidR="005A5DD4" w:rsidRPr="00FB077D">
              <w:rPr>
                <w:rStyle w:val="Hyperlink"/>
              </w:rPr>
              <w:t>Objetivos específicos</w:t>
            </w:r>
            <w:r w:rsidR="005A5DD4">
              <w:rPr>
                <w:webHidden/>
              </w:rPr>
              <w:tab/>
            </w:r>
            <w:r w:rsidR="005A5DD4">
              <w:rPr>
                <w:webHidden/>
              </w:rPr>
              <w:fldChar w:fldCharType="begin"/>
            </w:r>
            <w:r w:rsidR="005A5DD4">
              <w:rPr>
                <w:webHidden/>
              </w:rPr>
              <w:instrText xml:space="preserve"> PAGEREF _Toc135476111 \h </w:instrText>
            </w:r>
            <w:r w:rsidR="005A5DD4">
              <w:rPr>
                <w:webHidden/>
              </w:rPr>
            </w:r>
            <w:r w:rsidR="005A5DD4">
              <w:rPr>
                <w:webHidden/>
              </w:rPr>
              <w:fldChar w:fldCharType="separate"/>
            </w:r>
            <w:r w:rsidR="005A5DD4">
              <w:rPr>
                <w:webHidden/>
              </w:rPr>
              <w:t>14</w:t>
            </w:r>
            <w:r w:rsidR="005A5DD4">
              <w:rPr>
                <w:webHidden/>
              </w:rPr>
              <w:fldChar w:fldCharType="end"/>
            </w:r>
          </w:hyperlink>
        </w:p>
        <w:p w14:paraId="5E91883F" w14:textId="71E2961F" w:rsidR="005A5DD4" w:rsidRDefault="00000000">
          <w:pPr>
            <w:pStyle w:val="Sumrio1"/>
            <w:rPr>
              <w:rFonts w:asciiTheme="minorHAnsi" w:eastAsiaTheme="minorEastAsia" w:hAnsiTheme="minorHAnsi"/>
              <w:b w:val="0"/>
              <w:bCs w:val="0"/>
              <w:sz w:val="22"/>
              <w:lang w:eastAsia="pt-BR"/>
            </w:rPr>
          </w:pPr>
          <w:hyperlink w:anchor="_Toc135476112" w:history="1">
            <w:r w:rsidR="005A5DD4" w:rsidRPr="00FB077D">
              <w:rPr>
                <w:rStyle w:val="Hyperlink"/>
              </w:rPr>
              <w:t>2</w:t>
            </w:r>
            <w:r w:rsidR="005A5DD4">
              <w:rPr>
                <w:rFonts w:asciiTheme="minorHAnsi" w:eastAsiaTheme="minorEastAsia" w:hAnsiTheme="minorHAnsi"/>
                <w:b w:val="0"/>
                <w:bCs w:val="0"/>
                <w:sz w:val="22"/>
                <w:lang w:eastAsia="pt-BR"/>
              </w:rPr>
              <w:tab/>
            </w:r>
            <w:r w:rsidR="005A5DD4" w:rsidRPr="00FB077D">
              <w:rPr>
                <w:rStyle w:val="Hyperlink"/>
              </w:rPr>
              <w:t>PROCEDIMENTO METODOLÓGICO</w:t>
            </w:r>
            <w:r w:rsidR="005A5DD4">
              <w:rPr>
                <w:webHidden/>
              </w:rPr>
              <w:tab/>
            </w:r>
            <w:r w:rsidR="005A5DD4">
              <w:rPr>
                <w:webHidden/>
              </w:rPr>
              <w:fldChar w:fldCharType="begin"/>
            </w:r>
            <w:r w:rsidR="005A5DD4">
              <w:rPr>
                <w:webHidden/>
              </w:rPr>
              <w:instrText xml:space="preserve"> PAGEREF _Toc135476112 \h </w:instrText>
            </w:r>
            <w:r w:rsidR="005A5DD4">
              <w:rPr>
                <w:webHidden/>
              </w:rPr>
            </w:r>
            <w:r w:rsidR="005A5DD4">
              <w:rPr>
                <w:webHidden/>
              </w:rPr>
              <w:fldChar w:fldCharType="separate"/>
            </w:r>
            <w:r w:rsidR="005A5DD4">
              <w:rPr>
                <w:webHidden/>
              </w:rPr>
              <w:t>15</w:t>
            </w:r>
            <w:r w:rsidR="005A5DD4">
              <w:rPr>
                <w:webHidden/>
              </w:rPr>
              <w:fldChar w:fldCharType="end"/>
            </w:r>
          </w:hyperlink>
        </w:p>
        <w:p w14:paraId="1024BF51" w14:textId="29F69D39" w:rsidR="005A5DD4" w:rsidRDefault="00000000">
          <w:pPr>
            <w:pStyle w:val="Sumrio1"/>
            <w:rPr>
              <w:rFonts w:asciiTheme="minorHAnsi" w:eastAsiaTheme="minorEastAsia" w:hAnsiTheme="minorHAnsi"/>
              <w:b w:val="0"/>
              <w:bCs w:val="0"/>
              <w:sz w:val="22"/>
              <w:lang w:eastAsia="pt-BR"/>
            </w:rPr>
          </w:pPr>
          <w:hyperlink w:anchor="_Toc135476113" w:history="1">
            <w:r w:rsidR="005A5DD4" w:rsidRPr="00FB077D">
              <w:rPr>
                <w:rStyle w:val="Hyperlink"/>
              </w:rPr>
              <w:t>3</w:t>
            </w:r>
            <w:r w:rsidR="005A5DD4">
              <w:rPr>
                <w:rFonts w:asciiTheme="minorHAnsi" w:eastAsiaTheme="minorEastAsia" w:hAnsiTheme="minorHAnsi"/>
                <w:b w:val="0"/>
                <w:bCs w:val="0"/>
                <w:sz w:val="22"/>
                <w:lang w:eastAsia="pt-BR"/>
              </w:rPr>
              <w:tab/>
            </w:r>
            <w:r w:rsidR="005A5DD4" w:rsidRPr="00FB077D">
              <w:rPr>
                <w:rStyle w:val="Hyperlink"/>
              </w:rPr>
              <w:t>REVISÃO LITERÁRIA</w:t>
            </w:r>
            <w:r w:rsidR="005A5DD4">
              <w:rPr>
                <w:webHidden/>
              </w:rPr>
              <w:tab/>
            </w:r>
            <w:r w:rsidR="005A5DD4">
              <w:rPr>
                <w:webHidden/>
              </w:rPr>
              <w:fldChar w:fldCharType="begin"/>
            </w:r>
            <w:r w:rsidR="005A5DD4">
              <w:rPr>
                <w:webHidden/>
              </w:rPr>
              <w:instrText xml:space="preserve"> PAGEREF _Toc135476113 \h </w:instrText>
            </w:r>
            <w:r w:rsidR="005A5DD4">
              <w:rPr>
                <w:webHidden/>
              </w:rPr>
            </w:r>
            <w:r w:rsidR="005A5DD4">
              <w:rPr>
                <w:webHidden/>
              </w:rPr>
              <w:fldChar w:fldCharType="separate"/>
            </w:r>
            <w:r w:rsidR="005A5DD4">
              <w:rPr>
                <w:webHidden/>
              </w:rPr>
              <w:t>19</w:t>
            </w:r>
            <w:r w:rsidR="005A5DD4">
              <w:rPr>
                <w:webHidden/>
              </w:rPr>
              <w:fldChar w:fldCharType="end"/>
            </w:r>
          </w:hyperlink>
        </w:p>
        <w:p w14:paraId="6CCC4583" w14:textId="41EB37D7" w:rsidR="005A5DD4" w:rsidRDefault="00000000">
          <w:pPr>
            <w:pStyle w:val="Sumrio2"/>
            <w:rPr>
              <w:rFonts w:asciiTheme="minorHAnsi" w:eastAsiaTheme="minorEastAsia" w:hAnsiTheme="minorHAnsi"/>
              <w:b w:val="0"/>
              <w:bCs w:val="0"/>
              <w:sz w:val="22"/>
              <w:lang w:eastAsia="pt-BR"/>
            </w:rPr>
          </w:pPr>
          <w:hyperlink w:anchor="_Toc135476114" w:history="1">
            <w:r w:rsidR="005A5DD4" w:rsidRPr="00FB077D">
              <w:rPr>
                <w:rStyle w:val="Hyperlink"/>
              </w:rPr>
              <w:t>3.1</w:t>
            </w:r>
            <w:r w:rsidR="005A5DD4">
              <w:rPr>
                <w:rFonts w:asciiTheme="minorHAnsi" w:eastAsiaTheme="minorEastAsia" w:hAnsiTheme="minorHAnsi"/>
                <w:b w:val="0"/>
                <w:bCs w:val="0"/>
                <w:sz w:val="22"/>
                <w:lang w:eastAsia="pt-BR"/>
              </w:rPr>
              <w:tab/>
            </w:r>
            <w:r w:rsidR="005A5DD4" w:rsidRPr="00FB077D">
              <w:rPr>
                <w:rStyle w:val="Hyperlink"/>
              </w:rPr>
              <w:t>Fundamentação teórica</w:t>
            </w:r>
            <w:r w:rsidR="005A5DD4">
              <w:rPr>
                <w:webHidden/>
              </w:rPr>
              <w:tab/>
            </w:r>
            <w:r w:rsidR="005A5DD4">
              <w:rPr>
                <w:webHidden/>
              </w:rPr>
              <w:fldChar w:fldCharType="begin"/>
            </w:r>
            <w:r w:rsidR="005A5DD4">
              <w:rPr>
                <w:webHidden/>
              </w:rPr>
              <w:instrText xml:space="preserve"> PAGEREF _Toc135476114 \h </w:instrText>
            </w:r>
            <w:r w:rsidR="005A5DD4">
              <w:rPr>
                <w:webHidden/>
              </w:rPr>
            </w:r>
            <w:r w:rsidR="005A5DD4">
              <w:rPr>
                <w:webHidden/>
              </w:rPr>
              <w:fldChar w:fldCharType="separate"/>
            </w:r>
            <w:r w:rsidR="005A5DD4">
              <w:rPr>
                <w:webHidden/>
              </w:rPr>
              <w:t>19</w:t>
            </w:r>
            <w:r w:rsidR="005A5DD4">
              <w:rPr>
                <w:webHidden/>
              </w:rPr>
              <w:fldChar w:fldCharType="end"/>
            </w:r>
          </w:hyperlink>
        </w:p>
        <w:p w14:paraId="7393B08B" w14:textId="1C17C055" w:rsidR="005A5DD4" w:rsidRDefault="00000000">
          <w:pPr>
            <w:pStyle w:val="Sumrio3"/>
            <w:rPr>
              <w:rFonts w:asciiTheme="minorHAnsi" w:eastAsiaTheme="minorEastAsia" w:hAnsiTheme="minorHAnsi"/>
              <w:noProof/>
              <w:sz w:val="22"/>
              <w:lang w:eastAsia="pt-BR"/>
            </w:rPr>
          </w:pPr>
          <w:hyperlink w:anchor="_Toc135476115" w:history="1">
            <w:r w:rsidR="005A5DD4" w:rsidRPr="00FB077D">
              <w:rPr>
                <w:rStyle w:val="Hyperlink"/>
                <w:noProof/>
              </w:rPr>
              <w:t>3.1.1</w:t>
            </w:r>
            <w:r w:rsidR="005A5DD4">
              <w:rPr>
                <w:rFonts w:asciiTheme="minorHAnsi" w:eastAsiaTheme="minorEastAsia" w:hAnsiTheme="minorHAnsi"/>
                <w:noProof/>
                <w:sz w:val="22"/>
                <w:lang w:eastAsia="pt-BR"/>
              </w:rPr>
              <w:tab/>
            </w:r>
            <w:r w:rsidR="005A5DD4" w:rsidRPr="00FB077D">
              <w:rPr>
                <w:rStyle w:val="Hyperlink"/>
                <w:noProof/>
              </w:rPr>
              <w:t>Tempo de resposta: métrica de eficácia para todos os crimes</w:t>
            </w:r>
            <w:r w:rsidR="005A5DD4">
              <w:rPr>
                <w:noProof/>
                <w:webHidden/>
              </w:rPr>
              <w:tab/>
            </w:r>
            <w:r w:rsidR="005A5DD4">
              <w:rPr>
                <w:noProof/>
                <w:webHidden/>
              </w:rPr>
              <w:fldChar w:fldCharType="begin"/>
            </w:r>
            <w:r w:rsidR="005A5DD4">
              <w:rPr>
                <w:noProof/>
                <w:webHidden/>
              </w:rPr>
              <w:instrText xml:space="preserve"> PAGEREF _Toc135476115 \h </w:instrText>
            </w:r>
            <w:r w:rsidR="005A5DD4">
              <w:rPr>
                <w:noProof/>
                <w:webHidden/>
              </w:rPr>
            </w:r>
            <w:r w:rsidR="005A5DD4">
              <w:rPr>
                <w:noProof/>
                <w:webHidden/>
              </w:rPr>
              <w:fldChar w:fldCharType="separate"/>
            </w:r>
            <w:r w:rsidR="005A5DD4">
              <w:rPr>
                <w:noProof/>
                <w:webHidden/>
              </w:rPr>
              <w:t>19</w:t>
            </w:r>
            <w:r w:rsidR="005A5DD4">
              <w:rPr>
                <w:noProof/>
                <w:webHidden/>
              </w:rPr>
              <w:fldChar w:fldCharType="end"/>
            </w:r>
          </w:hyperlink>
        </w:p>
        <w:p w14:paraId="03E8AB60" w14:textId="12B6D537" w:rsidR="005A5DD4" w:rsidRDefault="00000000">
          <w:pPr>
            <w:pStyle w:val="Sumrio3"/>
            <w:rPr>
              <w:rFonts w:asciiTheme="minorHAnsi" w:eastAsiaTheme="minorEastAsia" w:hAnsiTheme="minorHAnsi"/>
              <w:noProof/>
              <w:sz w:val="22"/>
              <w:lang w:eastAsia="pt-BR"/>
            </w:rPr>
          </w:pPr>
          <w:hyperlink w:anchor="_Toc135476116" w:history="1">
            <w:r w:rsidR="005A5DD4" w:rsidRPr="00FB077D">
              <w:rPr>
                <w:rStyle w:val="Hyperlink"/>
                <w:noProof/>
              </w:rPr>
              <w:t>3.1.2</w:t>
            </w:r>
            <w:r w:rsidR="005A5DD4">
              <w:rPr>
                <w:rFonts w:asciiTheme="minorHAnsi" w:eastAsiaTheme="minorEastAsia" w:hAnsiTheme="minorHAnsi"/>
                <w:noProof/>
                <w:sz w:val="22"/>
                <w:lang w:eastAsia="pt-BR"/>
              </w:rPr>
              <w:tab/>
            </w:r>
            <w:r w:rsidR="005A5DD4" w:rsidRPr="00FB077D">
              <w:rPr>
                <w:rStyle w:val="Hyperlink"/>
                <w:noProof/>
              </w:rPr>
              <w:t>Perseguição policial</w:t>
            </w:r>
            <w:r w:rsidR="005A5DD4">
              <w:rPr>
                <w:noProof/>
                <w:webHidden/>
              </w:rPr>
              <w:tab/>
            </w:r>
            <w:r w:rsidR="005A5DD4">
              <w:rPr>
                <w:noProof/>
                <w:webHidden/>
              </w:rPr>
              <w:fldChar w:fldCharType="begin"/>
            </w:r>
            <w:r w:rsidR="005A5DD4">
              <w:rPr>
                <w:noProof/>
                <w:webHidden/>
              </w:rPr>
              <w:instrText xml:space="preserve"> PAGEREF _Toc135476116 \h </w:instrText>
            </w:r>
            <w:r w:rsidR="005A5DD4">
              <w:rPr>
                <w:noProof/>
                <w:webHidden/>
              </w:rPr>
            </w:r>
            <w:r w:rsidR="005A5DD4">
              <w:rPr>
                <w:noProof/>
                <w:webHidden/>
              </w:rPr>
              <w:fldChar w:fldCharType="separate"/>
            </w:r>
            <w:r w:rsidR="005A5DD4">
              <w:rPr>
                <w:noProof/>
                <w:webHidden/>
              </w:rPr>
              <w:t>20</w:t>
            </w:r>
            <w:r w:rsidR="005A5DD4">
              <w:rPr>
                <w:noProof/>
                <w:webHidden/>
              </w:rPr>
              <w:fldChar w:fldCharType="end"/>
            </w:r>
          </w:hyperlink>
        </w:p>
        <w:p w14:paraId="1003447D" w14:textId="25DDDDB6" w:rsidR="005A5DD4" w:rsidRDefault="00000000">
          <w:pPr>
            <w:pStyle w:val="Sumrio3"/>
            <w:rPr>
              <w:rFonts w:asciiTheme="minorHAnsi" w:eastAsiaTheme="minorEastAsia" w:hAnsiTheme="minorHAnsi"/>
              <w:noProof/>
              <w:sz w:val="22"/>
              <w:lang w:eastAsia="pt-BR"/>
            </w:rPr>
          </w:pPr>
          <w:hyperlink w:anchor="_Toc135476117" w:history="1">
            <w:r w:rsidR="005A5DD4" w:rsidRPr="00FB077D">
              <w:rPr>
                <w:rStyle w:val="Hyperlink"/>
                <w:noProof/>
              </w:rPr>
              <w:t>3.1.3</w:t>
            </w:r>
            <w:r w:rsidR="005A5DD4">
              <w:rPr>
                <w:rFonts w:asciiTheme="minorHAnsi" w:eastAsiaTheme="minorEastAsia" w:hAnsiTheme="minorHAnsi"/>
                <w:noProof/>
                <w:sz w:val="22"/>
                <w:lang w:eastAsia="pt-BR"/>
              </w:rPr>
              <w:tab/>
            </w:r>
            <w:r w:rsidR="005A5DD4" w:rsidRPr="00FB077D">
              <w:rPr>
                <w:rStyle w:val="Hyperlink"/>
                <w:noProof/>
              </w:rPr>
              <w:t>Apenas acompanhar e cercar</w:t>
            </w:r>
            <w:r w:rsidR="005A5DD4">
              <w:rPr>
                <w:noProof/>
                <w:webHidden/>
              </w:rPr>
              <w:tab/>
            </w:r>
            <w:r w:rsidR="005A5DD4">
              <w:rPr>
                <w:noProof/>
                <w:webHidden/>
              </w:rPr>
              <w:fldChar w:fldCharType="begin"/>
            </w:r>
            <w:r w:rsidR="005A5DD4">
              <w:rPr>
                <w:noProof/>
                <w:webHidden/>
              </w:rPr>
              <w:instrText xml:space="preserve"> PAGEREF _Toc135476117 \h </w:instrText>
            </w:r>
            <w:r w:rsidR="005A5DD4">
              <w:rPr>
                <w:noProof/>
                <w:webHidden/>
              </w:rPr>
            </w:r>
            <w:r w:rsidR="005A5DD4">
              <w:rPr>
                <w:noProof/>
                <w:webHidden/>
              </w:rPr>
              <w:fldChar w:fldCharType="separate"/>
            </w:r>
            <w:r w:rsidR="005A5DD4">
              <w:rPr>
                <w:noProof/>
                <w:webHidden/>
              </w:rPr>
              <w:t>21</w:t>
            </w:r>
            <w:r w:rsidR="005A5DD4">
              <w:rPr>
                <w:noProof/>
                <w:webHidden/>
              </w:rPr>
              <w:fldChar w:fldCharType="end"/>
            </w:r>
          </w:hyperlink>
        </w:p>
        <w:p w14:paraId="6867353E" w14:textId="5586EA06" w:rsidR="005A5DD4" w:rsidRDefault="00000000">
          <w:pPr>
            <w:pStyle w:val="Sumrio3"/>
            <w:rPr>
              <w:rFonts w:asciiTheme="minorHAnsi" w:eastAsiaTheme="minorEastAsia" w:hAnsiTheme="minorHAnsi"/>
              <w:noProof/>
              <w:sz w:val="22"/>
              <w:lang w:eastAsia="pt-BR"/>
            </w:rPr>
          </w:pPr>
          <w:hyperlink w:anchor="_Toc135476118" w:history="1">
            <w:r w:rsidR="005A5DD4" w:rsidRPr="00FB077D">
              <w:rPr>
                <w:rStyle w:val="Hyperlink"/>
                <w:noProof/>
              </w:rPr>
              <w:t>3.1.4</w:t>
            </w:r>
            <w:r w:rsidR="005A5DD4">
              <w:rPr>
                <w:rFonts w:asciiTheme="minorHAnsi" w:eastAsiaTheme="minorEastAsia" w:hAnsiTheme="minorHAnsi"/>
                <w:noProof/>
                <w:sz w:val="22"/>
                <w:lang w:eastAsia="pt-BR"/>
              </w:rPr>
              <w:tab/>
            </w:r>
            <w:r w:rsidR="005A5DD4" w:rsidRPr="00FB077D">
              <w:rPr>
                <w:rStyle w:val="Hyperlink"/>
                <w:noProof/>
              </w:rPr>
              <w:t>Medidas de encerramento de perseguição</w:t>
            </w:r>
            <w:r w:rsidR="005A5DD4">
              <w:rPr>
                <w:noProof/>
                <w:webHidden/>
              </w:rPr>
              <w:tab/>
            </w:r>
            <w:r w:rsidR="005A5DD4">
              <w:rPr>
                <w:noProof/>
                <w:webHidden/>
              </w:rPr>
              <w:fldChar w:fldCharType="begin"/>
            </w:r>
            <w:r w:rsidR="005A5DD4">
              <w:rPr>
                <w:noProof/>
                <w:webHidden/>
              </w:rPr>
              <w:instrText xml:space="preserve"> PAGEREF _Toc135476118 \h </w:instrText>
            </w:r>
            <w:r w:rsidR="005A5DD4">
              <w:rPr>
                <w:noProof/>
                <w:webHidden/>
              </w:rPr>
            </w:r>
            <w:r w:rsidR="005A5DD4">
              <w:rPr>
                <w:noProof/>
                <w:webHidden/>
              </w:rPr>
              <w:fldChar w:fldCharType="separate"/>
            </w:r>
            <w:r w:rsidR="005A5DD4">
              <w:rPr>
                <w:noProof/>
                <w:webHidden/>
              </w:rPr>
              <w:t>22</w:t>
            </w:r>
            <w:r w:rsidR="005A5DD4">
              <w:rPr>
                <w:noProof/>
                <w:webHidden/>
              </w:rPr>
              <w:fldChar w:fldCharType="end"/>
            </w:r>
          </w:hyperlink>
        </w:p>
        <w:p w14:paraId="5A727073" w14:textId="517B48A4" w:rsidR="005A5DD4" w:rsidRDefault="00000000">
          <w:pPr>
            <w:pStyle w:val="Sumrio3"/>
            <w:rPr>
              <w:rFonts w:asciiTheme="minorHAnsi" w:eastAsiaTheme="minorEastAsia" w:hAnsiTheme="minorHAnsi"/>
              <w:noProof/>
              <w:sz w:val="22"/>
              <w:lang w:eastAsia="pt-BR"/>
            </w:rPr>
          </w:pPr>
          <w:hyperlink w:anchor="_Toc135476119" w:history="1">
            <w:r w:rsidR="005A5DD4" w:rsidRPr="00FB077D">
              <w:rPr>
                <w:rStyle w:val="Hyperlink"/>
                <w:noProof/>
              </w:rPr>
              <w:t>3.1.5</w:t>
            </w:r>
            <w:r w:rsidR="005A5DD4">
              <w:rPr>
                <w:rFonts w:asciiTheme="minorHAnsi" w:eastAsiaTheme="minorEastAsia" w:hAnsiTheme="minorHAnsi"/>
                <w:noProof/>
                <w:sz w:val="22"/>
                <w:lang w:eastAsia="pt-BR"/>
              </w:rPr>
              <w:tab/>
            </w:r>
            <w:r w:rsidR="005A5DD4" w:rsidRPr="00FB077D">
              <w:rPr>
                <w:rStyle w:val="Hyperlink"/>
                <w:noProof/>
              </w:rPr>
              <w:t>Fundada suspeita</w:t>
            </w:r>
            <w:r w:rsidR="005A5DD4">
              <w:rPr>
                <w:noProof/>
                <w:webHidden/>
              </w:rPr>
              <w:tab/>
            </w:r>
            <w:r w:rsidR="005A5DD4">
              <w:rPr>
                <w:noProof/>
                <w:webHidden/>
              </w:rPr>
              <w:fldChar w:fldCharType="begin"/>
            </w:r>
            <w:r w:rsidR="005A5DD4">
              <w:rPr>
                <w:noProof/>
                <w:webHidden/>
              </w:rPr>
              <w:instrText xml:space="preserve"> PAGEREF _Toc135476119 \h </w:instrText>
            </w:r>
            <w:r w:rsidR="005A5DD4">
              <w:rPr>
                <w:noProof/>
                <w:webHidden/>
              </w:rPr>
            </w:r>
            <w:r w:rsidR="005A5DD4">
              <w:rPr>
                <w:noProof/>
                <w:webHidden/>
              </w:rPr>
              <w:fldChar w:fldCharType="separate"/>
            </w:r>
            <w:r w:rsidR="005A5DD4">
              <w:rPr>
                <w:noProof/>
                <w:webHidden/>
              </w:rPr>
              <w:t>29</w:t>
            </w:r>
            <w:r w:rsidR="005A5DD4">
              <w:rPr>
                <w:noProof/>
                <w:webHidden/>
              </w:rPr>
              <w:fldChar w:fldCharType="end"/>
            </w:r>
          </w:hyperlink>
        </w:p>
        <w:p w14:paraId="7350DF50" w14:textId="3F6ED229" w:rsidR="005A5DD4" w:rsidRDefault="00000000">
          <w:pPr>
            <w:pStyle w:val="Sumrio3"/>
            <w:rPr>
              <w:rFonts w:asciiTheme="minorHAnsi" w:eastAsiaTheme="minorEastAsia" w:hAnsiTheme="minorHAnsi"/>
              <w:noProof/>
              <w:sz w:val="22"/>
              <w:lang w:eastAsia="pt-BR"/>
            </w:rPr>
          </w:pPr>
          <w:hyperlink w:anchor="_Toc135476120" w:history="1">
            <w:r w:rsidR="005A5DD4" w:rsidRPr="00FB077D">
              <w:rPr>
                <w:rStyle w:val="Hyperlink"/>
                <w:noProof/>
              </w:rPr>
              <w:t>3.1.6</w:t>
            </w:r>
            <w:r w:rsidR="005A5DD4">
              <w:rPr>
                <w:rFonts w:asciiTheme="minorHAnsi" w:eastAsiaTheme="minorEastAsia" w:hAnsiTheme="minorHAnsi"/>
                <w:noProof/>
                <w:sz w:val="22"/>
                <w:lang w:eastAsia="pt-BR"/>
              </w:rPr>
              <w:tab/>
            </w:r>
            <w:r w:rsidR="005A5DD4" w:rsidRPr="00FB077D">
              <w:rPr>
                <w:rStyle w:val="Hyperlink"/>
                <w:noProof/>
              </w:rPr>
              <w:t>Níveis de abordagem a veículos</w:t>
            </w:r>
            <w:r w:rsidR="005A5DD4">
              <w:rPr>
                <w:noProof/>
                <w:webHidden/>
              </w:rPr>
              <w:tab/>
            </w:r>
            <w:r w:rsidR="005A5DD4">
              <w:rPr>
                <w:noProof/>
                <w:webHidden/>
              </w:rPr>
              <w:fldChar w:fldCharType="begin"/>
            </w:r>
            <w:r w:rsidR="005A5DD4">
              <w:rPr>
                <w:noProof/>
                <w:webHidden/>
              </w:rPr>
              <w:instrText xml:space="preserve"> PAGEREF _Toc135476120 \h </w:instrText>
            </w:r>
            <w:r w:rsidR="005A5DD4">
              <w:rPr>
                <w:noProof/>
                <w:webHidden/>
              </w:rPr>
            </w:r>
            <w:r w:rsidR="005A5DD4">
              <w:rPr>
                <w:noProof/>
                <w:webHidden/>
              </w:rPr>
              <w:fldChar w:fldCharType="separate"/>
            </w:r>
            <w:r w:rsidR="005A5DD4">
              <w:rPr>
                <w:noProof/>
                <w:webHidden/>
              </w:rPr>
              <w:t>30</w:t>
            </w:r>
            <w:r w:rsidR="005A5DD4">
              <w:rPr>
                <w:noProof/>
                <w:webHidden/>
              </w:rPr>
              <w:fldChar w:fldCharType="end"/>
            </w:r>
          </w:hyperlink>
        </w:p>
        <w:p w14:paraId="009403B7" w14:textId="0D970B0B" w:rsidR="005A5DD4" w:rsidRDefault="00000000">
          <w:pPr>
            <w:pStyle w:val="Sumrio2"/>
            <w:rPr>
              <w:rFonts w:asciiTheme="minorHAnsi" w:eastAsiaTheme="minorEastAsia" w:hAnsiTheme="minorHAnsi"/>
              <w:b w:val="0"/>
              <w:bCs w:val="0"/>
              <w:sz w:val="22"/>
              <w:lang w:eastAsia="pt-BR"/>
            </w:rPr>
          </w:pPr>
          <w:hyperlink w:anchor="_Toc135476121" w:history="1">
            <w:r w:rsidR="005A5DD4" w:rsidRPr="00FB077D">
              <w:rPr>
                <w:rStyle w:val="Hyperlink"/>
              </w:rPr>
              <w:t>3.2</w:t>
            </w:r>
            <w:r w:rsidR="005A5DD4">
              <w:rPr>
                <w:rFonts w:asciiTheme="minorHAnsi" w:eastAsiaTheme="minorEastAsia" w:hAnsiTheme="minorHAnsi"/>
                <w:b w:val="0"/>
                <w:bCs w:val="0"/>
                <w:sz w:val="22"/>
                <w:lang w:eastAsia="pt-BR"/>
              </w:rPr>
              <w:tab/>
            </w:r>
            <w:r w:rsidR="005A5DD4" w:rsidRPr="00FB077D">
              <w:rPr>
                <w:rStyle w:val="Hyperlink"/>
              </w:rPr>
              <w:t>Estado da arte</w:t>
            </w:r>
            <w:r w:rsidR="005A5DD4">
              <w:rPr>
                <w:webHidden/>
              </w:rPr>
              <w:tab/>
            </w:r>
            <w:r w:rsidR="005A5DD4">
              <w:rPr>
                <w:webHidden/>
              </w:rPr>
              <w:fldChar w:fldCharType="begin"/>
            </w:r>
            <w:r w:rsidR="005A5DD4">
              <w:rPr>
                <w:webHidden/>
              </w:rPr>
              <w:instrText xml:space="preserve"> PAGEREF _Toc135476121 \h </w:instrText>
            </w:r>
            <w:r w:rsidR="005A5DD4">
              <w:rPr>
                <w:webHidden/>
              </w:rPr>
            </w:r>
            <w:r w:rsidR="005A5DD4">
              <w:rPr>
                <w:webHidden/>
              </w:rPr>
              <w:fldChar w:fldCharType="separate"/>
            </w:r>
            <w:r w:rsidR="005A5DD4">
              <w:rPr>
                <w:webHidden/>
              </w:rPr>
              <w:t>32</w:t>
            </w:r>
            <w:r w:rsidR="005A5DD4">
              <w:rPr>
                <w:webHidden/>
              </w:rPr>
              <w:fldChar w:fldCharType="end"/>
            </w:r>
          </w:hyperlink>
        </w:p>
        <w:p w14:paraId="495F3C80" w14:textId="7489C865" w:rsidR="005A5DD4" w:rsidRDefault="00000000">
          <w:pPr>
            <w:pStyle w:val="Sumrio3"/>
            <w:rPr>
              <w:rFonts w:asciiTheme="minorHAnsi" w:eastAsiaTheme="minorEastAsia" w:hAnsiTheme="minorHAnsi"/>
              <w:noProof/>
              <w:sz w:val="22"/>
              <w:lang w:eastAsia="pt-BR"/>
            </w:rPr>
          </w:pPr>
          <w:hyperlink w:anchor="_Toc135476122" w:history="1">
            <w:r w:rsidR="005A5DD4" w:rsidRPr="00FB077D">
              <w:rPr>
                <w:rStyle w:val="Hyperlink"/>
                <w:noProof/>
              </w:rPr>
              <w:t>3.2.1</w:t>
            </w:r>
            <w:r w:rsidR="005A5DD4">
              <w:rPr>
                <w:rFonts w:asciiTheme="minorHAnsi" w:eastAsiaTheme="minorEastAsia" w:hAnsiTheme="minorHAnsi"/>
                <w:noProof/>
                <w:sz w:val="22"/>
                <w:lang w:eastAsia="pt-BR"/>
              </w:rPr>
              <w:tab/>
            </w:r>
            <w:r w:rsidR="005A5DD4" w:rsidRPr="00FB077D">
              <w:rPr>
                <w:rStyle w:val="Hyperlink"/>
                <w:noProof/>
              </w:rPr>
              <w:t>Rádio comunicadores</w:t>
            </w:r>
            <w:r w:rsidR="005A5DD4">
              <w:rPr>
                <w:noProof/>
                <w:webHidden/>
              </w:rPr>
              <w:tab/>
            </w:r>
            <w:r w:rsidR="005A5DD4">
              <w:rPr>
                <w:noProof/>
                <w:webHidden/>
              </w:rPr>
              <w:fldChar w:fldCharType="begin"/>
            </w:r>
            <w:r w:rsidR="005A5DD4">
              <w:rPr>
                <w:noProof/>
                <w:webHidden/>
              </w:rPr>
              <w:instrText xml:space="preserve"> PAGEREF _Toc135476122 \h </w:instrText>
            </w:r>
            <w:r w:rsidR="005A5DD4">
              <w:rPr>
                <w:noProof/>
                <w:webHidden/>
              </w:rPr>
            </w:r>
            <w:r w:rsidR="005A5DD4">
              <w:rPr>
                <w:noProof/>
                <w:webHidden/>
              </w:rPr>
              <w:fldChar w:fldCharType="separate"/>
            </w:r>
            <w:r w:rsidR="005A5DD4">
              <w:rPr>
                <w:noProof/>
                <w:webHidden/>
              </w:rPr>
              <w:t>32</w:t>
            </w:r>
            <w:r w:rsidR="005A5DD4">
              <w:rPr>
                <w:noProof/>
                <w:webHidden/>
              </w:rPr>
              <w:fldChar w:fldCharType="end"/>
            </w:r>
          </w:hyperlink>
        </w:p>
        <w:p w14:paraId="65A0DD1B" w14:textId="0E4A32FB" w:rsidR="005A5DD4" w:rsidRDefault="00000000">
          <w:pPr>
            <w:pStyle w:val="Sumrio3"/>
            <w:rPr>
              <w:rFonts w:asciiTheme="minorHAnsi" w:eastAsiaTheme="minorEastAsia" w:hAnsiTheme="minorHAnsi"/>
              <w:noProof/>
              <w:sz w:val="22"/>
              <w:lang w:eastAsia="pt-BR"/>
            </w:rPr>
          </w:pPr>
          <w:hyperlink w:anchor="_Toc135476123" w:history="1">
            <w:r w:rsidR="005A5DD4" w:rsidRPr="00FB077D">
              <w:rPr>
                <w:rStyle w:val="Hyperlink"/>
                <w:noProof/>
              </w:rPr>
              <w:t>3.2.2</w:t>
            </w:r>
            <w:r w:rsidR="005A5DD4">
              <w:rPr>
                <w:rFonts w:asciiTheme="minorHAnsi" w:eastAsiaTheme="minorEastAsia" w:hAnsiTheme="minorHAnsi"/>
                <w:noProof/>
                <w:sz w:val="22"/>
                <w:lang w:eastAsia="pt-BR"/>
              </w:rPr>
              <w:tab/>
            </w:r>
            <w:r w:rsidR="005A5DD4" w:rsidRPr="00FB077D">
              <w:rPr>
                <w:rStyle w:val="Hyperlink"/>
                <w:noProof/>
              </w:rPr>
              <w:t>Câmeras corporais</w:t>
            </w:r>
            <w:r w:rsidR="005A5DD4">
              <w:rPr>
                <w:noProof/>
                <w:webHidden/>
              </w:rPr>
              <w:tab/>
            </w:r>
            <w:r w:rsidR="005A5DD4">
              <w:rPr>
                <w:noProof/>
                <w:webHidden/>
              </w:rPr>
              <w:fldChar w:fldCharType="begin"/>
            </w:r>
            <w:r w:rsidR="005A5DD4">
              <w:rPr>
                <w:noProof/>
                <w:webHidden/>
              </w:rPr>
              <w:instrText xml:space="preserve"> PAGEREF _Toc135476123 \h </w:instrText>
            </w:r>
            <w:r w:rsidR="005A5DD4">
              <w:rPr>
                <w:noProof/>
                <w:webHidden/>
              </w:rPr>
            </w:r>
            <w:r w:rsidR="005A5DD4">
              <w:rPr>
                <w:noProof/>
                <w:webHidden/>
              </w:rPr>
              <w:fldChar w:fldCharType="separate"/>
            </w:r>
            <w:r w:rsidR="005A5DD4">
              <w:rPr>
                <w:noProof/>
                <w:webHidden/>
              </w:rPr>
              <w:t>33</w:t>
            </w:r>
            <w:r w:rsidR="005A5DD4">
              <w:rPr>
                <w:noProof/>
                <w:webHidden/>
              </w:rPr>
              <w:fldChar w:fldCharType="end"/>
            </w:r>
          </w:hyperlink>
        </w:p>
        <w:p w14:paraId="674F3B9C" w14:textId="43D6FBC7" w:rsidR="005A5DD4" w:rsidRDefault="00000000">
          <w:pPr>
            <w:pStyle w:val="Sumrio3"/>
            <w:rPr>
              <w:rFonts w:asciiTheme="minorHAnsi" w:eastAsiaTheme="minorEastAsia" w:hAnsiTheme="minorHAnsi"/>
              <w:noProof/>
              <w:sz w:val="22"/>
              <w:lang w:eastAsia="pt-BR"/>
            </w:rPr>
          </w:pPr>
          <w:hyperlink w:anchor="_Toc135476124" w:history="1">
            <w:r w:rsidR="005A5DD4" w:rsidRPr="00FB077D">
              <w:rPr>
                <w:rStyle w:val="Hyperlink"/>
                <w:noProof/>
              </w:rPr>
              <w:t>3.2.3</w:t>
            </w:r>
            <w:r w:rsidR="005A5DD4">
              <w:rPr>
                <w:rFonts w:asciiTheme="minorHAnsi" w:eastAsiaTheme="minorEastAsia" w:hAnsiTheme="minorHAnsi"/>
                <w:noProof/>
                <w:sz w:val="22"/>
                <w:lang w:eastAsia="pt-BR"/>
              </w:rPr>
              <w:tab/>
            </w:r>
            <w:r w:rsidR="005A5DD4" w:rsidRPr="00FB077D">
              <w:rPr>
                <w:rStyle w:val="Hyperlink"/>
                <w:noProof/>
              </w:rPr>
              <w:t>Grapplers</w:t>
            </w:r>
            <w:r w:rsidR="005A5DD4">
              <w:rPr>
                <w:noProof/>
                <w:webHidden/>
              </w:rPr>
              <w:tab/>
            </w:r>
            <w:r w:rsidR="005A5DD4">
              <w:rPr>
                <w:noProof/>
                <w:webHidden/>
              </w:rPr>
              <w:fldChar w:fldCharType="begin"/>
            </w:r>
            <w:r w:rsidR="005A5DD4">
              <w:rPr>
                <w:noProof/>
                <w:webHidden/>
              </w:rPr>
              <w:instrText xml:space="preserve"> PAGEREF _Toc135476124 \h </w:instrText>
            </w:r>
            <w:r w:rsidR="005A5DD4">
              <w:rPr>
                <w:noProof/>
                <w:webHidden/>
              </w:rPr>
            </w:r>
            <w:r w:rsidR="005A5DD4">
              <w:rPr>
                <w:noProof/>
                <w:webHidden/>
              </w:rPr>
              <w:fldChar w:fldCharType="separate"/>
            </w:r>
            <w:r w:rsidR="005A5DD4">
              <w:rPr>
                <w:noProof/>
                <w:webHidden/>
              </w:rPr>
              <w:t>36</w:t>
            </w:r>
            <w:r w:rsidR="005A5DD4">
              <w:rPr>
                <w:noProof/>
                <w:webHidden/>
              </w:rPr>
              <w:fldChar w:fldCharType="end"/>
            </w:r>
          </w:hyperlink>
        </w:p>
        <w:p w14:paraId="65AEB19A" w14:textId="110EC3B0" w:rsidR="005A5DD4" w:rsidRDefault="00000000">
          <w:pPr>
            <w:pStyle w:val="Sumrio3"/>
            <w:rPr>
              <w:rFonts w:asciiTheme="minorHAnsi" w:eastAsiaTheme="minorEastAsia" w:hAnsiTheme="minorHAnsi"/>
              <w:noProof/>
              <w:sz w:val="22"/>
              <w:lang w:eastAsia="pt-BR"/>
            </w:rPr>
          </w:pPr>
          <w:hyperlink w:anchor="_Toc135476125" w:history="1">
            <w:r w:rsidR="005A5DD4" w:rsidRPr="00FB077D">
              <w:rPr>
                <w:rStyle w:val="Hyperlink"/>
                <w:noProof/>
              </w:rPr>
              <w:t>3.2.4</w:t>
            </w:r>
            <w:r w:rsidR="005A5DD4">
              <w:rPr>
                <w:rFonts w:asciiTheme="minorHAnsi" w:eastAsiaTheme="minorEastAsia" w:hAnsiTheme="minorHAnsi"/>
                <w:noProof/>
                <w:sz w:val="22"/>
                <w:lang w:eastAsia="pt-BR"/>
              </w:rPr>
              <w:tab/>
            </w:r>
            <w:r w:rsidR="005A5DD4" w:rsidRPr="00FB077D">
              <w:rPr>
                <w:rStyle w:val="Hyperlink"/>
                <w:noProof/>
              </w:rPr>
              <w:t>Guardian-HX</w:t>
            </w:r>
            <w:r w:rsidR="005A5DD4">
              <w:rPr>
                <w:noProof/>
                <w:webHidden/>
              </w:rPr>
              <w:tab/>
            </w:r>
            <w:r w:rsidR="005A5DD4">
              <w:rPr>
                <w:noProof/>
                <w:webHidden/>
              </w:rPr>
              <w:fldChar w:fldCharType="begin"/>
            </w:r>
            <w:r w:rsidR="005A5DD4">
              <w:rPr>
                <w:noProof/>
                <w:webHidden/>
              </w:rPr>
              <w:instrText xml:space="preserve"> PAGEREF _Toc135476125 \h </w:instrText>
            </w:r>
            <w:r w:rsidR="005A5DD4">
              <w:rPr>
                <w:noProof/>
                <w:webHidden/>
              </w:rPr>
            </w:r>
            <w:r w:rsidR="005A5DD4">
              <w:rPr>
                <w:noProof/>
                <w:webHidden/>
              </w:rPr>
              <w:fldChar w:fldCharType="separate"/>
            </w:r>
            <w:r w:rsidR="005A5DD4">
              <w:rPr>
                <w:noProof/>
                <w:webHidden/>
              </w:rPr>
              <w:t>37</w:t>
            </w:r>
            <w:r w:rsidR="005A5DD4">
              <w:rPr>
                <w:noProof/>
                <w:webHidden/>
              </w:rPr>
              <w:fldChar w:fldCharType="end"/>
            </w:r>
          </w:hyperlink>
        </w:p>
        <w:p w14:paraId="79E04A4B" w14:textId="0E32C4B9" w:rsidR="005A5DD4" w:rsidRDefault="00000000">
          <w:pPr>
            <w:pStyle w:val="Sumrio3"/>
            <w:rPr>
              <w:rFonts w:asciiTheme="minorHAnsi" w:eastAsiaTheme="minorEastAsia" w:hAnsiTheme="minorHAnsi"/>
              <w:noProof/>
              <w:sz w:val="22"/>
              <w:lang w:eastAsia="pt-BR"/>
            </w:rPr>
          </w:pPr>
          <w:hyperlink w:anchor="_Toc135476126" w:history="1">
            <w:r w:rsidR="005A5DD4" w:rsidRPr="00FB077D">
              <w:rPr>
                <w:rStyle w:val="Hyperlink"/>
                <w:noProof/>
              </w:rPr>
              <w:t>3.2.5</w:t>
            </w:r>
            <w:r w:rsidR="005A5DD4">
              <w:rPr>
                <w:rFonts w:asciiTheme="minorHAnsi" w:eastAsiaTheme="minorEastAsia" w:hAnsiTheme="minorHAnsi"/>
                <w:noProof/>
                <w:sz w:val="22"/>
                <w:lang w:eastAsia="pt-BR"/>
              </w:rPr>
              <w:tab/>
            </w:r>
            <w:r w:rsidR="005A5DD4" w:rsidRPr="00FB077D">
              <w:rPr>
                <w:rStyle w:val="Hyperlink"/>
                <w:noProof/>
              </w:rPr>
              <w:t>Capacetes inteligentes com realidade aumentada</w:t>
            </w:r>
            <w:r w:rsidR="005A5DD4">
              <w:rPr>
                <w:noProof/>
                <w:webHidden/>
              </w:rPr>
              <w:tab/>
            </w:r>
            <w:r w:rsidR="005A5DD4">
              <w:rPr>
                <w:noProof/>
                <w:webHidden/>
              </w:rPr>
              <w:fldChar w:fldCharType="begin"/>
            </w:r>
            <w:r w:rsidR="005A5DD4">
              <w:rPr>
                <w:noProof/>
                <w:webHidden/>
              </w:rPr>
              <w:instrText xml:space="preserve"> PAGEREF _Toc135476126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2C8F07EC" w14:textId="583CCAEA" w:rsidR="005A5DD4" w:rsidRDefault="00000000">
          <w:pPr>
            <w:pStyle w:val="Sumrio3"/>
            <w:rPr>
              <w:rFonts w:asciiTheme="minorHAnsi" w:eastAsiaTheme="minorEastAsia" w:hAnsiTheme="minorHAnsi"/>
              <w:noProof/>
              <w:sz w:val="22"/>
              <w:lang w:eastAsia="pt-BR"/>
            </w:rPr>
          </w:pPr>
          <w:hyperlink w:anchor="_Toc135476127" w:history="1">
            <w:r w:rsidR="005A5DD4" w:rsidRPr="00FB077D">
              <w:rPr>
                <w:rStyle w:val="Hyperlink"/>
                <w:noProof/>
              </w:rPr>
              <w:t>3.2.6</w:t>
            </w:r>
            <w:r w:rsidR="005A5DD4">
              <w:rPr>
                <w:rFonts w:asciiTheme="minorHAnsi" w:eastAsiaTheme="minorEastAsia" w:hAnsiTheme="minorHAnsi"/>
                <w:noProof/>
                <w:sz w:val="22"/>
                <w:lang w:eastAsia="pt-BR"/>
              </w:rPr>
              <w:tab/>
            </w:r>
            <w:r w:rsidR="005A5DD4" w:rsidRPr="00FB077D">
              <w:rPr>
                <w:rStyle w:val="Hyperlink"/>
                <w:noProof/>
              </w:rPr>
              <w:t>Advanced driver-assistance systems</w:t>
            </w:r>
            <w:r w:rsidR="005A5DD4">
              <w:rPr>
                <w:noProof/>
                <w:webHidden/>
              </w:rPr>
              <w:tab/>
            </w:r>
            <w:r w:rsidR="005A5DD4">
              <w:rPr>
                <w:noProof/>
                <w:webHidden/>
              </w:rPr>
              <w:fldChar w:fldCharType="begin"/>
            </w:r>
            <w:r w:rsidR="005A5DD4">
              <w:rPr>
                <w:noProof/>
                <w:webHidden/>
              </w:rPr>
              <w:instrText xml:space="preserve"> PAGEREF _Toc135476127 \h </w:instrText>
            </w:r>
            <w:r w:rsidR="005A5DD4">
              <w:rPr>
                <w:noProof/>
                <w:webHidden/>
              </w:rPr>
            </w:r>
            <w:r w:rsidR="005A5DD4">
              <w:rPr>
                <w:noProof/>
                <w:webHidden/>
              </w:rPr>
              <w:fldChar w:fldCharType="separate"/>
            </w:r>
            <w:r w:rsidR="005A5DD4">
              <w:rPr>
                <w:noProof/>
                <w:webHidden/>
              </w:rPr>
              <w:t>39</w:t>
            </w:r>
            <w:r w:rsidR="005A5DD4">
              <w:rPr>
                <w:noProof/>
                <w:webHidden/>
              </w:rPr>
              <w:fldChar w:fldCharType="end"/>
            </w:r>
          </w:hyperlink>
        </w:p>
        <w:p w14:paraId="062FB923" w14:textId="77F169B5" w:rsidR="005A5DD4" w:rsidRDefault="00000000">
          <w:pPr>
            <w:pStyle w:val="Sumrio3"/>
            <w:rPr>
              <w:rFonts w:asciiTheme="minorHAnsi" w:eastAsiaTheme="minorEastAsia" w:hAnsiTheme="minorHAnsi"/>
              <w:noProof/>
              <w:sz w:val="22"/>
              <w:lang w:eastAsia="pt-BR"/>
            </w:rPr>
          </w:pPr>
          <w:hyperlink w:anchor="_Toc135476128" w:history="1">
            <w:r w:rsidR="005A5DD4" w:rsidRPr="00FB077D">
              <w:rPr>
                <w:rStyle w:val="Hyperlink"/>
                <w:noProof/>
              </w:rPr>
              <w:t>3.2.7</w:t>
            </w:r>
            <w:r w:rsidR="005A5DD4">
              <w:rPr>
                <w:rFonts w:asciiTheme="minorHAnsi" w:eastAsiaTheme="minorEastAsia" w:hAnsiTheme="minorHAnsi"/>
                <w:noProof/>
                <w:sz w:val="22"/>
                <w:lang w:eastAsia="pt-BR"/>
              </w:rPr>
              <w:tab/>
            </w:r>
            <w:r w:rsidR="005A5DD4" w:rsidRPr="00FB077D">
              <w:rPr>
                <w:rStyle w:val="Hyperlink"/>
                <w:noProof/>
              </w:rPr>
              <w:t>Utilizar dados para o planejamento de acompanhamento e cerco</w:t>
            </w:r>
            <w:r w:rsidR="005A5DD4">
              <w:rPr>
                <w:noProof/>
                <w:webHidden/>
              </w:rPr>
              <w:tab/>
            </w:r>
            <w:r w:rsidR="005A5DD4">
              <w:rPr>
                <w:noProof/>
                <w:webHidden/>
              </w:rPr>
              <w:fldChar w:fldCharType="begin"/>
            </w:r>
            <w:r w:rsidR="005A5DD4">
              <w:rPr>
                <w:noProof/>
                <w:webHidden/>
              </w:rPr>
              <w:instrText xml:space="preserve"> PAGEREF _Toc135476128 \h </w:instrText>
            </w:r>
            <w:r w:rsidR="005A5DD4">
              <w:rPr>
                <w:noProof/>
                <w:webHidden/>
              </w:rPr>
            </w:r>
            <w:r w:rsidR="005A5DD4">
              <w:rPr>
                <w:noProof/>
                <w:webHidden/>
              </w:rPr>
              <w:fldChar w:fldCharType="separate"/>
            </w:r>
            <w:r w:rsidR="005A5DD4">
              <w:rPr>
                <w:noProof/>
                <w:webHidden/>
              </w:rPr>
              <w:t>41</w:t>
            </w:r>
            <w:r w:rsidR="005A5DD4">
              <w:rPr>
                <w:noProof/>
                <w:webHidden/>
              </w:rPr>
              <w:fldChar w:fldCharType="end"/>
            </w:r>
          </w:hyperlink>
        </w:p>
        <w:p w14:paraId="6FDE235E" w14:textId="299D91B4" w:rsidR="005A5DD4" w:rsidRDefault="00000000">
          <w:pPr>
            <w:pStyle w:val="Sumrio3"/>
            <w:rPr>
              <w:rFonts w:asciiTheme="minorHAnsi" w:eastAsiaTheme="minorEastAsia" w:hAnsiTheme="minorHAnsi"/>
              <w:noProof/>
              <w:sz w:val="22"/>
              <w:lang w:eastAsia="pt-BR"/>
            </w:rPr>
          </w:pPr>
          <w:hyperlink w:anchor="_Toc135476129" w:history="1">
            <w:r w:rsidR="005A5DD4" w:rsidRPr="00FB077D">
              <w:rPr>
                <w:rStyle w:val="Hyperlink"/>
                <w:noProof/>
              </w:rPr>
              <w:t>3.2.8</w:t>
            </w:r>
            <w:r w:rsidR="005A5DD4">
              <w:rPr>
                <w:rFonts w:asciiTheme="minorHAnsi" w:eastAsiaTheme="minorEastAsia" w:hAnsiTheme="minorHAnsi"/>
                <w:noProof/>
                <w:sz w:val="22"/>
                <w:lang w:eastAsia="pt-BR"/>
              </w:rPr>
              <w:tab/>
            </w:r>
            <w:r w:rsidR="005A5DD4" w:rsidRPr="00FB077D">
              <w:rPr>
                <w:rStyle w:val="Hyperlink"/>
                <w:noProof/>
              </w:rPr>
              <w:t>Dubai e a vigilância ostensiva</w:t>
            </w:r>
            <w:r w:rsidR="005A5DD4">
              <w:rPr>
                <w:noProof/>
                <w:webHidden/>
              </w:rPr>
              <w:tab/>
            </w:r>
            <w:r w:rsidR="005A5DD4">
              <w:rPr>
                <w:noProof/>
                <w:webHidden/>
              </w:rPr>
              <w:fldChar w:fldCharType="begin"/>
            </w:r>
            <w:r w:rsidR="005A5DD4">
              <w:rPr>
                <w:noProof/>
                <w:webHidden/>
              </w:rPr>
              <w:instrText xml:space="preserve"> PAGEREF _Toc135476129 \h </w:instrText>
            </w:r>
            <w:r w:rsidR="005A5DD4">
              <w:rPr>
                <w:noProof/>
                <w:webHidden/>
              </w:rPr>
            </w:r>
            <w:r w:rsidR="005A5DD4">
              <w:rPr>
                <w:noProof/>
                <w:webHidden/>
              </w:rPr>
              <w:fldChar w:fldCharType="separate"/>
            </w:r>
            <w:r w:rsidR="005A5DD4">
              <w:rPr>
                <w:noProof/>
                <w:webHidden/>
              </w:rPr>
              <w:t>42</w:t>
            </w:r>
            <w:r w:rsidR="005A5DD4">
              <w:rPr>
                <w:noProof/>
                <w:webHidden/>
              </w:rPr>
              <w:fldChar w:fldCharType="end"/>
            </w:r>
          </w:hyperlink>
        </w:p>
        <w:p w14:paraId="37FFBB12" w14:textId="0F2DA56E" w:rsidR="005A5DD4" w:rsidRDefault="00000000">
          <w:pPr>
            <w:pStyle w:val="Sumrio3"/>
            <w:rPr>
              <w:rFonts w:asciiTheme="minorHAnsi" w:eastAsiaTheme="minorEastAsia" w:hAnsiTheme="minorHAnsi"/>
              <w:noProof/>
              <w:sz w:val="22"/>
              <w:lang w:eastAsia="pt-BR"/>
            </w:rPr>
          </w:pPr>
          <w:hyperlink w:anchor="_Toc135476130" w:history="1">
            <w:r w:rsidR="005A5DD4" w:rsidRPr="00FB077D">
              <w:rPr>
                <w:rStyle w:val="Hyperlink"/>
                <w:noProof/>
              </w:rPr>
              <w:t>3.2.9</w:t>
            </w:r>
            <w:r w:rsidR="005A5DD4">
              <w:rPr>
                <w:rFonts w:asciiTheme="minorHAnsi" w:eastAsiaTheme="minorEastAsia" w:hAnsiTheme="minorHAnsi"/>
                <w:noProof/>
                <w:sz w:val="22"/>
                <w:lang w:eastAsia="pt-BR"/>
              </w:rPr>
              <w:tab/>
            </w:r>
            <w:r w:rsidR="005A5DD4" w:rsidRPr="00FB077D">
              <w:rPr>
                <w:rStyle w:val="Hyperlink"/>
                <w:noProof/>
              </w:rPr>
              <w:t>Funcionamento do COPOM</w:t>
            </w:r>
            <w:r w:rsidR="005A5DD4">
              <w:rPr>
                <w:noProof/>
                <w:webHidden/>
              </w:rPr>
              <w:tab/>
            </w:r>
            <w:r w:rsidR="005A5DD4">
              <w:rPr>
                <w:noProof/>
                <w:webHidden/>
              </w:rPr>
              <w:fldChar w:fldCharType="begin"/>
            </w:r>
            <w:r w:rsidR="005A5DD4">
              <w:rPr>
                <w:noProof/>
                <w:webHidden/>
              </w:rPr>
              <w:instrText xml:space="preserve"> PAGEREF _Toc135476130 \h </w:instrText>
            </w:r>
            <w:r w:rsidR="005A5DD4">
              <w:rPr>
                <w:noProof/>
                <w:webHidden/>
              </w:rPr>
            </w:r>
            <w:r w:rsidR="005A5DD4">
              <w:rPr>
                <w:noProof/>
                <w:webHidden/>
              </w:rPr>
              <w:fldChar w:fldCharType="separate"/>
            </w:r>
            <w:r w:rsidR="005A5DD4">
              <w:rPr>
                <w:noProof/>
                <w:webHidden/>
              </w:rPr>
              <w:t>43</w:t>
            </w:r>
            <w:r w:rsidR="005A5DD4">
              <w:rPr>
                <w:noProof/>
                <w:webHidden/>
              </w:rPr>
              <w:fldChar w:fldCharType="end"/>
            </w:r>
          </w:hyperlink>
        </w:p>
        <w:p w14:paraId="68B866FF" w14:textId="054D385A" w:rsidR="005A5DD4" w:rsidRDefault="00000000">
          <w:pPr>
            <w:pStyle w:val="Sumrio2"/>
            <w:rPr>
              <w:rFonts w:asciiTheme="minorHAnsi" w:eastAsiaTheme="minorEastAsia" w:hAnsiTheme="minorHAnsi"/>
              <w:b w:val="0"/>
              <w:bCs w:val="0"/>
              <w:sz w:val="22"/>
              <w:lang w:eastAsia="pt-BR"/>
            </w:rPr>
          </w:pPr>
          <w:hyperlink w:anchor="_Toc135476131" w:history="1">
            <w:r w:rsidR="005A5DD4" w:rsidRPr="00FB077D">
              <w:rPr>
                <w:rStyle w:val="Hyperlink"/>
              </w:rPr>
              <w:t>3.3</w:t>
            </w:r>
            <w:r w:rsidR="005A5DD4">
              <w:rPr>
                <w:rFonts w:asciiTheme="minorHAnsi" w:eastAsiaTheme="minorEastAsia" w:hAnsiTheme="minorHAnsi"/>
                <w:b w:val="0"/>
                <w:bCs w:val="0"/>
                <w:sz w:val="22"/>
                <w:lang w:eastAsia="pt-BR"/>
              </w:rPr>
              <w:tab/>
            </w:r>
            <w:r w:rsidR="005A5DD4" w:rsidRPr="00FB077D">
              <w:rPr>
                <w:rStyle w:val="Hyperlink"/>
              </w:rPr>
              <w:t>Intervenção computacional</w:t>
            </w:r>
            <w:r w:rsidR="005A5DD4">
              <w:rPr>
                <w:webHidden/>
              </w:rPr>
              <w:tab/>
            </w:r>
            <w:r w:rsidR="005A5DD4">
              <w:rPr>
                <w:webHidden/>
              </w:rPr>
              <w:fldChar w:fldCharType="begin"/>
            </w:r>
            <w:r w:rsidR="005A5DD4">
              <w:rPr>
                <w:webHidden/>
              </w:rPr>
              <w:instrText xml:space="preserve"> PAGEREF _Toc135476131 \h </w:instrText>
            </w:r>
            <w:r w:rsidR="005A5DD4">
              <w:rPr>
                <w:webHidden/>
              </w:rPr>
            </w:r>
            <w:r w:rsidR="005A5DD4">
              <w:rPr>
                <w:webHidden/>
              </w:rPr>
              <w:fldChar w:fldCharType="separate"/>
            </w:r>
            <w:r w:rsidR="005A5DD4">
              <w:rPr>
                <w:webHidden/>
              </w:rPr>
              <w:t>45</w:t>
            </w:r>
            <w:r w:rsidR="005A5DD4">
              <w:rPr>
                <w:webHidden/>
              </w:rPr>
              <w:fldChar w:fldCharType="end"/>
            </w:r>
          </w:hyperlink>
        </w:p>
        <w:p w14:paraId="05542D17" w14:textId="492BC31D" w:rsidR="005A5DD4" w:rsidRDefault="00000000">
          <w:pPr>
            <w:pStyle w:val="Sumrio3"/>
            <w:rPr>
              <w:rFonts w:asciiTheme="minorHAnsi" w:eastAsiaTheme="minorEastAsia" w:hAnsiTheme="minorHAnsi"/>
              <w:noProof/>
              <w:sz w:val="22"/>
              <w:lang w:eastAsia="pt-BR"/>
            </w:rPr>
          </w:pPr>
          <w:hyperlink w:anchor="_Toc135476132" w:history="1">
            <w:r w:rsidR="005A5DD4" w:rsidRPr="00FB077D">
              <w:rPr>
                <w:rStyle w:val="Hyperlink"/>
                <w:noProof/>
              </w:rPr>
              <w:t>3.3.1</w:t>
            </w:r>
            <w:r w:rsidR="005A5DD4">
              <w:rPr>
                <w:rFonts w:asciiTheme="minorHAnsi" w:eastAsiaTheme="minorEastAsia" w:hAnsiTheme="minorHAnsi"/>
                <w:noProof/>
                <w:sz w:val="22"/>
                <w:lang w:eastAsia="pt-BR"/>
              </w:rPr>
              <w:tab/>
            </w:r>
            <w:r w:rsidR="005A5DD4" w:rsidRPr="00FB077D">
              <w:rPr>
                <w:rStyle w:val="Hyperlink"/>
                <w:noProof/>
              </w:rPr>
              <w:t>Tecnologia 5G e o IPv6</w:t>
            </w:r>
            <w:r w:rsidR="005A5DD4">
              <w:rPr>
                <w:noProof/>
                <w:webHidden/>
              </w:rPr>
              <w:tab/>
            </w:r>
            <w:r w:rsidR="005A5DD4">
              <w:rPr>
                <w:noProof/>
                <w:webHidden/>
              </w:rPr>
              <w:fldChar w:fldCharType="begin"/>
            </w:r>
            <w:r w:rsidR="005A5DD4">
              <w:rPr>
                <w:noProof/>
                <w:webHidden/>
              </w:rPr>
              <w:instrText xml:space="preserve"> PAGEREF _Toc135476132 \h </w:instrText>
            </w:r>
            <w:r w:rsidR="005A5DD4">
              <w:rPr>
                <w:noProof/>
                <w:webHidden/>
              </w:rPr>
            </w:r>
            <w:r w:rsidR="005A5DD4">
              <w:rPr>
                <w:noProof/>
                <w:webHidden/>
              </w:rPr>
              <w:fldChar w:fldCharType="separate"/>
            </w:r>
            <w:r w:rsidR="005A5DD4">
              <w:rPr>
                <w:noProof/>
                <w:webHidden/>
              </w:rPr>
              <w:t>45</w:t>
            </w:r>
            <w:r w:rsidR="005A5DD4">
              <w:rPr>
                <w:noProof/>
                <w:webHidden/>
              </w:rPr>
              <w:fldChar w:fldCharType="end"/>
            </w:r>
          </w:hyperlink>
        </w:p>
        <w:p w14:paraId="095286C7" w14:textId="3FEDD8F5" w:rsidR="005A5DD4" w:rsidRDefault="00000000">
          <w:pPr>
            <w:pStyle w:val="Sumrio3"/>
            <w:rPr>
              <w:rFonts w:asciiTheme="minorHAnsi" w:eastAsiaTheme="minorEastAsia" w:hAnsiTheme="minorHAnsi"/>
              <w:noProof/>
              <w:sz w:val="22"/>
              <w:lang w:eastAsia="pt-BR"/>
            </w:rPr>
          </w:pPr>
          <w:hyperlink w:anchor="_Toc135476133" w:history="1">
            <w:r w:rsidR="005A5DD4" w:rsidRPr="00FB077D">
              <w:rPr>
                <w:rStyle w:val="Hyperlink"/>
                <w:noProof/>
              </w:rPr>
              <w:t>3.3.2</w:t>
            </w:r>
            <w:r w:rsidR="005A5DD4">
              <w:rPr>
                <w:rFonts w:asciiTheme="minorHAnsi" w:eastAsiaTheme="minorEastAsia" w:hAnsiTheme="minorHAnsi"/>
                <w:noProof/>
                <w:sz w:val="22"/>
                <w:lang w:eastAsia="pt-BR"/>
              </w:rPr>
              <w:tab/>
            </w:r>
            <w:r w:rsidR="005A5DD4" w:rsidRPr="00FB077D">
              <w:rPr>
                <w:rStyle w:val="Hyperlink"/>
                <w:noProof/>
              </w:rPr>
              <w:t>Internet of Things (IoT)</w:t>
            </w:r>
            <w:r w:rsidR="005A5DD4">
              <w:rPr>
                <w:noProof/>
                <w:webHidden/>
              </w:rPr>
              <w:tab/>
            </w:r>
            <w:r w:rsidR="005A5DD4">
              <w:rPr>
                <w:noProof/>
                <w:webHidden/>
              </w:rPr>
              <w:fldChar w:fldCharType="begin"/>
            </w:r>
            <w:r w:rsidR="005A5DD4">
              <w:rPr>
                <w:noProof/>
                <w:webHidden/>
              </w:rPr>
              <w:instrText xml:space="preserve"> PAGEREF _Toc135476133 \h </w:instrText>
            </w:r>
            <w:r w:rsidR="005A5DD4">
              <w:rPr>
                <w:noProof/>
                <w:webHidden/>
              </w:rPr>
            </w:r>
            <w:r w:rsidR="005A5DD4">
              <w:rPr>
                <w:noProof/>
                <w:webHidden/>
              </w:rPr>
              <w:fldChar w:fldCharType="separate"/>
            </w:r>
            <w:r w:rsidR="005A5DD4">
              <w:rPr>
                <w:noProof/>
                <w:webHidden/>
              </w:rPr>
              <w:t>52</w:t>
            </w:r>
            <w:r w:rsidR="005A5DD4">
              <w:rPr>
                <w:noProof/>
                <w:webHidden/>
              </w:rPr>
              <w:fldChar w:fldCharType="end"/>
            </w:r>
          </w:hyperlink>
        </w:p>
        <w:p w14:paraId="3E093558" w14:textId="494C5D92" w:rsidR="005A5DD4" w:rsidRDefault="00000000">
          <w:pPr>
            <w:pStyle w:val="Sumrio3"/>
            <w:rPr>
              <w:rFonts w:asciiTheme="minorHAnsi" w:eastAsiaTheme="minorEastAsia" w:hAnsiTheme="minorHAnsi"/>
              <w:noProof/>
              <w:sz w:val="22"/>
              <w:lang w:eastAsia="pt-BR"/>
            </w:rPr>
          </w:pPr>
          <w:hyperlink w:anchor="_Toc135476134" w:history="1">
            <w:r w:rsidR="005A5DD4" w:rsidRPr="00FB077D">
              <w:rPr>
                <w:rStyle w:val="Hyperlink"/>
                <w:noProof/>
              </w:rPr>
              <w:t>3.3.3</w:t>
            </w:r>
            <w:r w:rsidR="005A5DD4">
              <w:rPr>
                <w:rFonts w:asciiTheme="minorHAnsi" w:eastAsiaTheme="minorEastAsia" w:hAnsiTheme="minorHAnsi"/>
                <w:noProof/>
                <w:sz w:val="22"/>
                <w:lang w:eastAsia="pt-BR"/>
              </w:rPr>
              <w:tab/>
            </w:r>
            <w:r w:rsidR="005A5DD4" w:rsidRPr="00FB077D">
              <w:rPr>
                <w:rStyle w:val="Hyperlink"/>
                <w:noProof/>
              </w:rPr>
              <w:t>TCP, UDP e Socket</w:t>
            </w:r>
            <w:r w:rsidR="005A5DD4">
              <w:rPr>
                <w:noProof/>
                <w:webHidden/>
              </w:rPr>
              <w:tab/>
            </w:r>
            <w:r w:rsidR="005A5DD4">
              <w:rPr>
                <w:noProof/>
                <w:webHidden/>
              </w:rPr>
              <w:fldChar w:fldCharType="begin"/>
            </w:r>
            <w:r w:rsidR="005A5DD4">
              <w:rPr>
                <w:noProof/>
                <w:webHidden/>
              </w:rPr>
              <w:instrText xml:space="preserve"> PAGEREF _Toc135476134 \h </w:instrText>
            </w:r>
            <w:r w:rsidR="005A5DD4">
              <w:rPr>
                <w:noProof/>
                <w:webHidden/>
              </w:rPr>
            </w:r>
            <w:r w:rsidR="005A5DD4">
              <w:rPr>
                <w:noProof/>
                <w:webHidden/>
              </w:rPr>
              <w:fldChar w:fldCharType="separate"/>
            </w:r>
            <w:r w:rsidR="005A5DD4">
              <w:rPr>
                <w:noProof/>
                <w:webHidden/>
              </w:rPr>
              <w:t>53</w:t>
            </w:r>
            <w:r w:rsidR="005A5DD4">
              <w:rPr>
                <w:noProof/>
                <w:webHidden/>
              </w:rPr>
              <w:fldChar w:fldCharType="end"/>
            </w:r>
          </w:hyperlink>
        </w:p>
        <w:p w14:paraId="02503B87" w14:textId="71E5FF4D" w:rsidR="005A5DD4" w:rsidRDefault="00000000">
          <w:pPr>
            <w:pStyle w:val="Sumrio3"/>
            <w:rPr>
              <w:rFonts w:asciiTheme="minorHAnsi" w:eastAsiaTheme="minorEastAsia" w:hAnsiTheme="minorHAnsi"/>
              <w:noProof/>
              <w:sz w:val="22"/>
              <w:lang w:eastAsia="pt-BR"/>
            </w:rPr>
          </w:pPr>
          <w:hyperlink w:anchor="_Toc135476135" w:history="1">
            <w:r w:rsidR="005A5DD4" w:rsidRPr="00FB077D">
              <w:rPr>
                <w:rStyle w:val="Hyperlink"/>
                <w:noProof/>
              </w:rPr>
              <w:t>3.3.4</w:t>
            </w:r>
            <w:r w:rsidR="005A5DD4">
              <w:rPr>
                <w:rFonts w:asciiTheme="minorHAnsi" w:eastAsiaTheme="minorEastAsia" w:hAnsiTheme="minorHAnsi"/>
                <w:noProof/>
                <w:sz w:val="22"/>
                <w:lang w:eastAsia="pt-BR"/>
              </w:rPr>
              <w:tab/>
            </w:r>
            <w:r w:rsidR="005A5DD4" w:rsidRPr="00FB077D">
              <w:rPr>
                <w:rStyle w:val="Hyperlink"/>
                <w:noProof/>
              </w:rPr>
              <w:t>Rastreamento de veículo usando tecnologias GPS e GSM</w:t>
            </w:r>
            <w:r w:rsidR="005A5DD4">
              <w:rPr>
                <w:noProof/>
                <w:webHidden/>
              </w:rPr>
              <w:tab/>
            </w:r>
            <w:r w:rsidR="005A5DD4">
              <w:rPr>
                <w:noProof/>
                <w:webHidden/>
              </w:rPr>
              <w:fldChar w:fldCharType="begin"/>
            </w:r>
            <w:r w:rsidR="005A5DD4">
              <w:rPr>
                <w:noProof/>
                <w:webHidden/>
              </w:rPr>
              <w:instrText xml:space="preserve"> PAGEREF _Toc135476135 \h </w:instrText>
            </w:r>
            <w:r w:rsidR="005A5DD4">
              <w:rPr>
                <w:noProof/>
                <w:webHidden/>
              </w:rPr>
            </w:r>
            <w:r w:rsidR="005A5DD4">
              <w:rPr>
                <w:noProof/>
                <w:webHidden/>
              </w:rPr>
              <w:fldChar w:fldCharType="separate"/>
            </w:r>
            <w:r w:rsidR="005A5DD4">
              <w:rPr>
                <w:noProof/>
                <w:webHidden/>
              </w:rPr>
              <w:t>56</w:t>
            </w:r>
            <w:r w:rsidR="005A5DD4">
              <w:rPr>
                <w:noProof/>
                <w:webHidden/>
              </w:rPr>
              <w:fldChar w:fldCharType="end"/>
            </w:r>
          </w:hyperlink>
        </w:p>
        <w:p w14:paraId="5B085341" w14:textId="1060CAFB" w:rsidR="005A5DD4" w:rsidRDefault="00000000">
          <w:pPr>
            <w:pStyle w:val="Sumrio1"/>
            <w:rPr>
              <w:rFonts w:asciiTheme="minorHAnsi" w:eastAsiaTheme="minorEastAsia" w:hAnsiTheme="minorHAnsi"/>
              <w:b w:val="0"/>
              <w:bCs w:val="0"/>
              <w:sz w:val="22"/>
              <w:lang w:eastAsia="pt-BR"/>
            </w:rPr>
          </w:pPr>
          <w:hyperlink w:anchor="_Toc135476136" w:history="1">
            <w:r w:rsidR="005A5DD4" w:rsidRPr="00FB077D">
              <w:rPr>
                <w:rStyle w:val="Hyperlink"/>
              </w:rPr>
              <w:t>4</w:t>
            </w:r>
            <w:r w:rsidR="005A5DD4">
              <w:rPr>
                <w:rFonts w:asciiTheme="minorHAnsi" w:eastAsiaTheme="minorEastAsia" w:hAnsiTheme="minorHAnsi"/>
                <w:b w:val="0"/>
                <w:bCs w:val="0"/>
                <w:sz w:val="22"/>
                <w:lang w:eastAsia="pt-BR"/>
              </w:rPr>
              <w:tab/>
            </w:r>
            <w:r w:rsidR="005A5DD4" w:rsidRPr="00FB077D">
              <w:rPr>
                <w:rStyle w:val="Hyperlink"/>
              </w:rPr>
              <w:t>RESULTADOS</w:t>
            </w:r>
            <w:r w:rsidR="005A5DD4">
              <w:rPr>
                <w:webHidden/>
              </w:rPr>
              <w:tab/>
            </w:r>
            <w:r w:rsidR="005A5DD4">
              <w:rPr>
                <w:webHidden/>
              </w:rPr>
              <w:fldChar w:fldCharType="begin"/>
            </w:r>
            <w:r w:rsidR="005A5DD4">
              <w:rPr>
                <w:webHidden/>
              </w:rPr>
              <w:instrText xml:space="preserve"> PAGEREF _Toc135476136 \h </w:instrText>
            </w:r>
            <w:r w:rsidR="005A5DD4">
              <w:rPr>
                <w:webHidden/>
              </w:rPr>
            </w:r>
            <w:r w:rsidR="005A5DD4">
              <w:rPr>
                <w:webHidden/>
              </w:rPr>
              <w:fldChar w:fldCharType="separate"/>
            </w:r>
            <w:r w:rsidR="005A5DD4">
              <w:rPr>
                <w:webHidden/>
              </w:rPr>
              <w:t>58</w:t>
            </w:r>
            <w:r w:rsidR="005A5DD4">
              <w:rPr>
                <w:webHidden/>
              </w:rPr>
              <w:fldChar w:fldCharType="end"/>
            </w:r>
          </w:hyperlink>
        </w:p>
        <w:p w14:paraId="696EBAB5" w14:textId="7D3C9A3E" w:rsidR="005A5DD4" w:rsidRDefault="00000000">
          <w:pPr>
            <w:pStyle w:val="Sumrio2"/>
            <w:rPr>
              <w:rFonts w:asciiTheme="minorHAnsi" w:eastAsiaTheme="minorEastAsia" w:hAnsiTheme="minorHAnsi"/>
              <w:b w:val="0"/>
              <w:bCs w:val="0"/>
              <w:sz w:val="22"/>
              <w:lang w:eastAsia="pt-BR"/>
            </w:rPr>
          </w:pPr>
          <w:hyperlink w:anchor="_Toc135476137" w:history="1">
            <w:r w:rsidR="005A5DD4" w:rsidRPr="00FB077D">
              <w:rPr>
                <w:rStyle w:val="Hyperlink"/>
              </w:rPr>
              <w:t>4.1</w:t>
            </w:r>
            <w:r w:rsidR="005A5DD4">
              <w:rPr>
                <w:rFonts w:asciiTheme="minorHAnsi" w:eastAsiaTheme="minorEastAsia" w:hAnsiTheme="minorHAnsi"/>
                <w:b w:val="0"/>
                <w:bCs w:val="0"/>
                <w:sz w:val="22"/>
                <w:lang w:eastAsia="pt-BR"/>
              </w:rPr>
              <w:tab/>
            </w:r>
            <w:r w:rsidR="005A5DD4" w:rsidRPr="00FB077D">
              <w:rPr>
                <w:rStyle w:val="Hyperlink"/>
              </w:rPr>
              <w:t>Perseguições polícias, de 1994 a 2002, relacionadas a morte nos Estados Unidos</w:t>
            </w:r>
            <w:r w:rsidR="005A5DD4">
              <w:rPr>
                <w:webHidden/>
              </w:rPr>
              <w:tab/>
            </w:r>
            <w:r w:rsidR="005A5DD4">
              <w:rPr>
                <w:webHidden/>
              </w:rPr>
              <w:fldChar w:fldCharType="begin"/>
            </w:r>
            <w:r w:rsidR="005A5DD4">
              <w:rPr>
                <w:webHidden/>
              </w:rPr>
              <w:instrText xml:space="preserve"> PAGEREF _Toc135476137 \h </w:instrText>
            </w:r>
            <w:r w:rsidR="005A5DD4">
              <w:rPr>
                <w:webHidden/>
              </w:rPr>
            </w:r>
            <w:r w:rsidR="005A5DD4">
              <w:rPr>
                <w:webHidden/>
              </w:rPr>
              <w:fldChar w:fldCharType="separate"/>
            </w:r>
            <w:r w:rsidR="005A5DD4">
              <w:rPr>
                <w:webHidden/>
              </w:rPr>
              <w:t>58</w:t>
            </w:r>
            <w:r w:rsidR="005A5DD4">
              <w:rPr>
                <w:webHidden/>
              </w:rPr>
              <w:fldChar w:fldCharType="end"/>
            </w:r>
          </w:hyperlink>
        </w:p>
        <w:p w14:paraId="57FD9748" w14:textId="37C4117E" w:rsidR="005A5DD4" w:rsidRDefault="00000000">
          <w:pPr>
            <w:pStyle w:val="Sumrio2"/>
            <w:rPr>
              <w:rFonts w:asciiTheme="minorHAnsi" w:eastAsiaTheme="minorEastAsia" w:hAnsiTheme="minorHAnsi"/>
              <w:b w:val="0"/>
              <w:bCs w:val="0"/>
              <w:sz w:val="22"/>
              <w:lang w:eastAsia="pt-BR"/>
            </w:rPr>
          </w:pPr>
          <w:hyperlink w:anchor="_Toc135476138" w:history="1">
            <w:r w:rsidR="005A5DD4" w:rsidRPr="00FB077D">
              <w:rPr>
                <w:rStyle w:val="Hyperlink"/>
              </w:rPr>
              <w:t>4.2</w:t>
            </w:r>
            <w:r w:rsidR="005A5DD4">
              <w:rPr>
                <w:rFonts w:asciiTheme="minorHAnsi" w:eastAsiaTheme="minorEastAsia" w:hAnsiTheme="minorHAnsi"/>
                <w:b w:val="0"/>
                <w:bCs w:val="0"/>
                <w:sz w:val="22"/>
                <w:lang w:eastAsia="pt-BR"/>
              </w:rPr>
              <w:tab/>
            </w:r>
            <w:r w:rsidR="005A5DD4" w:rsidRPr="00FB077D">
              <w:rPr>
                <w:rStyle w:val="Hyperlink"/>
              </w:rPr>
              <w:t>Mortes relacionadas à polícia, de 2000 a 2017, nos Estados Unidos</w:t>
            </w:r>
            <w:r w:rsidR="005A5DD4">
              <w:rPr>
                <w:webHidden/>
              </w:rPr>
              <w:tab/>
            </w:r>
            <w:r w:rsidR="005A5DD4">
              <w:rPr>
                <w:webHidden/>
              </w:rPr>
              <w:fldChar w:fldCharType="begin"/>
            </w:r>
            <w:r w:rsidR="005A5DD4">
              <w:rPr>
                <w:webHidden/>
              </w:rPr>
              <w:instrText xml:space="preserve"> PAGEREF _Toc135476138 \h </w:instrText>
            </w:r>
            <w:r w:rsidR="005A5DD4">
              <w:rPr>
                <w:webHidden/>
              </w:rPr>
            </w:r>
            <w:r w:rsidR="005A5DD4">
              <w:rPr>
                <w:webHidden/>
              </w:rPr>
              <w:fldChar w:fldCharType="separate"/>
            </w:r>
            <w:r w:rsidR="005A5DD4">
              <w:rPr>
                <w:webHidden/>
              </w:rPr>
              <w:t>59</w:t>
            </w:r>
            <w:r w:rsidR="005A5DD4">
              <w:rPr>
                <w:webHidden/>
              </w:rPr>
              <w:fldChar w:fldCharType="end"/>
            </w:r>
          </w:hyperlink>
        </w:p>
        <w:p w14:paraId="36A183B7" w14:textId="6381457D" w:rsidR="005A5DD4" w:rsidRDefault="00000000">
          <w:pPr>
            <w:pStyle w:val="Sumrio2"/>
            <w:rPr>
              <w:rFonts w:asciiTheme="minorHAnsi" w:eastAsiaTheme="minorEastAsia" w:hAnsiTheme="minorHAnsi"/>
              <w:b w:val="0"/>
              <w:bCs w:val="0"/>
              <w:sz w:val="22"/>
              <w:lang w:eastAsia="pt-BR"/>
            </w:rPr>
          </w:pPr>
          <w:hyperlink w:anchor="_Toc135476139" w:history="1">
            <w:r w:rsidR="005A5DD4" w:rsidRPr="00FB077D">
              <w:rPr>
                <w:rStyle w:val="Hyperlink"/>
              </w:rPr>
              <w:t>4.3</w:t>
            </w:r>
            <w:r w:rsidR="005A5DD4">
              <w:rPr>
                <w:rFonts w:asciiTheme="minorHAnsi" w:eastAsiaTheme="minorEastAsia" w:hAnsiTheme="minorHAnsi"/>
                <w:b w:val="0"/>
                <w:bCs w:val="0"/>
                <w:sz w:val="22"/>
                <w:lang w:eastAsia="pt-BR"/>
              </w:rPr>
              <w:tab/>
            </w:r>
            <w:r w:rsidR="005A5DD4" w:rsidRPr="00FB077D">
              <w:rPr>
                <w:rStyle w:val="Hyperlink"/>
              </w:rPr>
              <w:t>Perseguições da polícia de Los Angeles que terminam em acidentes</w:t>
            </w:r>
            <w:r w:rsidR="005A5DD4">
              <w:rPr>
                <w:webHidden/>
              </w:rPr>
              <w:tab/>
            </w:r>
            <w:r w:rsidR="005A5DD4">
              <w:rPr>
                <w:webHidden/>
              </w:rPr>
              <w:fldChar w:fldCharType="begin"/>
            </w:r>
            <w:r w:rsidR="005A5DD4">
              <w:rPr>
                <w:webHidden/>
              </w:rPr>
              <w:instrText xml:space="preserve"> PAGEREF _Toc135476139 \h </w:instrText>
            </w:r>
            <w:r w:rsidR="005A5DD4">
              <w:rPr>
                <w:webHidden/>
              </w:rPr>
            </w:r>
            <w:r w:rsidR="005A5DD4">
              <w:rPr>
                <w:webHidden/>
              </w:rPr>
              <w:fldChar w:fldCharType="separate"/>
            </w:r>
            <w:r w:rsidR="005A5DD4">
              <w:rPr>
                <w:webHidden/>
              </w:rPr>
              <w:t>60</w:t>
            </w:r>
            <w:r w:rsidR="005A5DD4">
              <w:rPr>
                <w:webHidden/>
              </w:rPr>
              <w:fldChar w:fldCharType="end"/>
            </w:r>
          </w:hyperlink>
        </w:p>
        <w:p w14:paraId="6D46E629" w14:textId="36A9B709" w:rsidR="005A5DD4" w:rsidRDefault="00000000">
          <w:pPr>
            <w:pStyle w:val="Sumrio2"/>
            <w:rPr>
              <w:rFonts w:asciiTheme="minorHAnsi" w:eastAsiaTheme="minorEastAsia" w:hAnsiTheme="minorHAnsi"/>
              <w:b w:val="0"/>
              <w:bCs w:val="0"/>
              <w:sz w:val="22"/>
              <w:lang w:eastAsia="pt-BR"/>
            </w:rPr>
          </w:pPr>
          <w:hyperlink w:anchor="_Toc135476140" w:history="1">
            <w:r w:rsidR="005A5DD4" w:rsidRPr="00FB077D">
              <w:rPr>
                <w:rStyle w:val="Hyperlink"/>
              </w:rPr>
              <w:t>4.4</w:t>
            </w:r>
            <w:r w:rsidR="005A5DD4">
              <w:rPr>
                <w:rFonts w:asciiTheme="minorHAnsi" w:eastAsiaTheme="minorEastAsia" w:hAnsiTheme="minorHAnsi"/>
                <w:b w:val="0"/>
                <w:bCs w:val="0"/>
                <w:sz w:val="22"/>
                <w:lang w:eastAsia="pt-BR"/>
              </w:rPr>
              <w:tab/>
            </w:r>
            <w:r w:rsidR="005A5DD4" w:rsidRPr="00FB077D">
              <w:rPr>
                <w:rStyle w:val="Hyperlink"/>
              </w:rPr>
              <w:t>Perseguições da PMESP</w:t>
            </w:r>
            <w:r w:rsidR="005A5DD4">
              <w:rPr>
                <w:webHidden/>
              </w:rPr>
              <w:tab/>
            </w:r>
            <w:r w:rsidR="005A5DD4">
              <w:rPr>
                <w:webHidden/>
              </w:rPr>
              <w:fldChar w:fldCharType="begin"/>
            </w:r>
            <w:r w:rsidR="005A5DD4">
              <w:rPr>
                <w:webHidden/>
              </w:rPr>
              <w:instrText xml:space="preserve"> PAGEREF _Toc135476140 \h </w:instrText>
            </w:r>
            <w:r w:rsidR="005A5DD4">
              <w:rPr>
                <w:webHidden/>
              </w:rPr>
            </w:r>
            <w:r w:rsidR="005A5DD4">
              <w:rPr>
                <w:webHidden/>
              </w:rPr>
              <w:fldChar w:fldCharType="separate"/>
            </w:r>
            <w:r w:rsidR="005A5DD4">
              <w:rPr>
                <w:webHidden/>
              </w:rPr>
              <w:t>61</w:t>
            </w:r>
            <w:r w:rsidR="005A5DD4">
              <w:rPr>
                <w:webHidden/>
              </w:rPr>
              <w:fldChar w:fldCharType="end"/>
            </w:r>
          </w:hyperlink>
        </w:p>
        <w:p w14:paraId="53F89533" w14:textId="4AB43F04" w:rsidR="005A5DD4" w:rsidRDefault="00000000">
          <w:pPr>
            <w:pStyle w:val="Sumrio2"/>
            <w:rPr>
              <w:rFonts w:asciiTheme="minorHAnsi" w:eastAsiaTheme="minorEastAsia" w:hAnsiTheme="minorHAnsi"/>
              <w:b w:val="0"/>
              <w:bCs w:val="0"/>
              <w:sz w:val="22"/>
              <w:lang w:eastAsia="pt-BR"/>
            </w:rPr>
          </w:pPr>
          <w:hyperlink w:anchor="_Toc135476141" w:history="1">
            <w:r w:rsidR="005A5DD4" w:rsidRPr="00FB077D">
              <w:rPr>
                <w:rStyle w:val="Hyperlink"/>
              </w:rPr>
              <w:t>4.5</w:t>
            </w:r>
            <w:r w:rsidR="005A5DD4">
              <w:rPr>
                <w:rFonts w:asciiTheme="minorHAnsi" w:eastAsiaTheme="minorEastAsia" w:hAnsiTheme="minorHAnsi"/>
                <w:b w:val="0"/>
                <w:bCs w:val="0"/>
                <w:sz w:val="22"/>
                <w:lang w:eastAsia="pt-BR"/>
              </w:rPr>
              <w:tab/>
            </w:r>
            <w:r w:rsidR="005A5DD4" w:rsidRPr="00FB077D">
              <w:rPr>
                <w:rStyle w:val="Hyperlink"/>
              </w:rPr>
              <w:t>Perseguição passiva da polícia de Hillsboro, Oregon</w:t>
            </w:r>
            <w:r w:rsidR="005A5DD4">
              <w:rPr>
                <w:webHidden/>
              </w:rPr>
              <w:tab/>
            </w:r>
            <w:r w:rsidR="005A5DD4">
              <w:rPr>
                <w:webHidden/>
              </w:rPr>
              <w:fldChar w:fldCharType="begin"/>
            </w:r>
            <w:r w:rsidR="005A5DD4">
              <w:rPr>
                <w:webHidden/>
              </w:rPr>
              <w:instrText xml:space="preserve"> PAGEREF _Toc135476141 \h </w:instrText>
            </w:r>
            <w:r w:rsidR="005A5DD4">
              <w:rPr>
                <w:webHidden/>
              </w:rPr>
            </w:r>
            <w:r w:rsidR="005A5DD4">
              <w:rPr>
                <w:webHidden/>
              </w:rPr>
              <w:fldChar w:fldCharType="separate"/>
            </w:r>
            <w:r w:rsidR="005A5DD4">
              <w:rPr>
                <w:webHidden/>
              </w:rPr>
              <w:t>62</w:t>
            </w:r>
            <w:r w:rsidR="005A5DD4">
              <w:rPr>
                <w:webHidden/>
              </w:rPr>
              <w:fldChar w:fldCharType="end"/>
            </w:r>
          </w:hyperlink>
        </w:p>
        <w:p w14:paraId="0280AB5C" w14:textId="2AB8FA0A" w:rsidR="005A5DD4" w:rsidRDefault="00000000">
          <w:pPr>
            <w:pStyle w:val="Sumrio2"/>
            <w:rPr>
              <w:rFonts w:asciiTheme="minorHAnsi" w:eastAsiaTheme="minorEastAsia" w:hAnsiTheme="minorHAnsi"/>
              <w:b w:val="0"/>
              <w:bCs w:val="0"/>
              <w:sz w:val="22"/>
              <w:lang w:eastAsia="pt-BR"/>
            </w:rPr>
          </w:pPr>
          <w:hyperlink w:anchor="_Toc135476142" w:history="1">
            <w:r w:rsidR="005A5DD4" w:rsidRPr="00FB077D">
              <w:rPr>
                <w:rStyle w:val="Hyperlink"/>
              </w:rPr>
              <w:t>4.6</w:t>
            </w:r>
            <w:r w:rsidR="005A5DD4">
              <w:rPr>
                <w:rFonts w:asciiTheme="minorHAnsi" w:eastAsiaTheme="minorEastAsia" w:hAnsiTheme="minorHAnsi"/>
                <w:b w:val="0"/>
                <w:bCs w:val="0"/>
                <w:sz w:val="22"/>
                <w:lang w:eastAsia="pt-BR"/>
              </w:rPr>
              <w:tab/>
            </w:r>
            <w:r w:rsidR="005A5DD4" w:rsidRPr="00FB077D">
              <w:rPr>
                <w:rStyle w:val="Hyperlink"/>
              </w:rPr>
              <w:t>Ocorrências do COPOM</w:t>
            </w:r>
            <w:r w:rsidR="005A5DD4">
              <w:rPr>
                <w:webHidden/>
              </w:rPr>
              <w:tab/>
            </w:r>
            <w:r w:rsidR="005A5DD4">
              <w:rPr>
                <w:webHidden/>
              </w:rPr>
              <w:fldChar w:fldCharType="begin"/>
            </w:r>
            <w:r w:rsidR="005A5DD4">
              <w:rPr>
                <w:webHidden/>
              </w:rPr>
              <w:instrText xml:space="preserve"> PAGEREF _Toc135476142 \h </w:instrText>
            </w:r>
            <w:r w:rsidR="005A5DD4">
              <w:rPr>
                <w:webHidden/>
              </w:rPr>
            </w:r>
            <w:r w:rsidR="005A5DD4">
              <w:rPr>
                <w:webHidden/>
              </w:rPr>
              <w:fldChar w:fldCharType="separate"/>
            </w:r>
            <w:r w:rsidR="005A5DD4">
              <w:rPr>
                <w:webHidden/>
              </w:rPr>
              <w:t>63</w:t>
            </w:r>
            <w:r w:rsidR="005A5DD4">
              <w:rPr>
                <w:webHidden/>
              </w:rPr>
              <w:fldChar w:fldCharType="end"/>
            </w:r>
          </w:hyperlink>
        </w:p>
        <w:p w14:paraId="1D3A9621" w14:textId="2E5A40AC" w:rsidR="005A5DD4" w:rsidRDefault="00000000">
          <w:pPr>
            <w:pStyle w:val="Sumrio2"/>
            <w:rPr>
              <w:rFonts w:asciiTheme="minorHAnsi" w:eastAsiaTheme="minorEastAsia" w:hAnsiTheme="minorHAnsi"/>
              <w:b w:val="0"/>
              <w:bCs w:val="0"/>
              <w:sz w:val="22"/>
              <w:lang w:eastAsia="pt-BR"/>
            </w:rPr>
          </w:pPr>
          <w:hyperlink w:anchor="_Toc135476143" w:history="1">
            <w:r w:rsidR="005A5DD4" w:rsidRPr="00FB077D">
              <w:rPr>
                <w:rStyle w:val="Hyperlink"/>
              </w:rPr>
              <w:t>4.7</w:t>
            </w:r>
            <w:r w:rsidR="005A5DD4">
              <w:rPr>
                <w:rFonts w:asciiTheme="minorHAnsi" w:eastAsiaTheme="minorEastAsia" w:hAnsiTheme="minorHAnsi"/>
                <w:b w:val="0"/>
                <w:bCs w:val="0"/>
                <w:sz w:val="22"/>
                <w:lang w:eastAsia="pt-BR"/>
              </w:rPr>
              <w:tab/>
            </w:r>
            <w:r w:rsidR="005A5DD4" w:rsidRPr="00FB077D">
              <w:rPr>
                <w:rStyle w:val="Hyperlink"/>
              </w:rPr>
              <w:t>Estímulo visual nas perseguições</w:t>
            </w:r>
            <w:r w:rsidR="005A5DD4">
              <w:rPr>
                <w:webHidden/>
              </w:rPr>
              <w:tab/>
            </w:r>
            <w:r w:rsidR="005A5DD4">
              <w:rPr>
                <w:webHidden/>
              </w:rPr>
              <w:fldChar w:fldCharType="begin"/>
            </w:r>
            <w:r w:rsidR="005A5DD4">
              <w:rPr>
                <w:webHidden/>
              </w:rPr>
              <w:instrText xml:space="preserve"> PAGEREF _Toc135476143 \h </w:instrText>
            </w:r>
            <w:r w:rsidR="005A5DD4">
              <w:rPr>
                <w:webHidden/>
              </w:rPr>
            </w:r>
            <w:r w:rsidR="005A5DD4">
              <w:rPr>
                <w:webHidden/>
              </w:rPr>
              <w:fldChar w:fldCharType="separate"/>
            </w:r>
            <w:r w:rsidR="005A5DD4">
              <w:rPr>
                <w:webHidden/>
              </w:rPr>
              <w:t>63</w:t>
            </w:r>
            <w:r w:rsidR="005A5DD4">
              <w:rPr>
                <w:webHidden/>
              </w:rPr>
              <w:fldChar w:fldCharType="end"/>
            </w:r>
          </w:hyperlink>
        </w:p>
        <w:p w14:paraId="6B9E422F" w14:textId="759114C7" w:rsidR="005A5DD4" w:rsidRDefault="00000000">
          <w:pPr>
            <w:pStyle w:val="Sumrio2"/>
            <w:rPr>
              <w:rFonts w:asciiTheme="minorHAnsi" w:eastAsiaTheme="minorEastAsia" w:hAnsiTheme="minorHAnsi"/>
              <w:b w:val="0"/>
              <w:bCs w:val="0"/>
              <w:sz w:val="22"/>
              <w:lang w:eastAsia="pt-BR"/>
            </w:rPr>
          </w:pPr>
          <w:hyperlink w:anchor="_Toc135476144" w:history="1">
            <w:r w:rsidR="005A5DD4" w:rsidRPr="00FB077D">
              <w:rPr>
                <w:rStyle w:val="Hyperlink"/>
              </w:rPr>
              <w:t>4.8</w:t>
            </w:r>
            <w:r w:rsidR="005A5DD4">
              <w:rPr>
                <w:rFonts w:asciiTheme="minorHAnsi" w:eastAsiaTheme="minorEastAsia" w:hAnsiTheme="minorHAnsi"/>
                <w:b w:val="0"/>
                <w:bCs w:val="0"/>
                <w:sz w:val="22"/>
                <w:lang w:eastAsia="pt-BR"/>
              </w:rPr>
              <w:tab/>
            </w:r>
            <w:r w:rsidR="005A5DD4" w:rsidRPr="00FB077D">
              <w:rPr>
                <w:rStyle w:val="Hyperlink"/>
              </w:rPr>
              <w:t>Tomada de decisão em crises</w:t>
            </w:r>
            <w:r w:rsidR="005A5DD4">
              <w:rPr>
                <w:webHidden/>
              </w:rPr>
              <w:tab/>
            </w:r>
            <w:r w:rsidR="005A5DD4">
              <w:rPr>
                <w:webHidden/>
              </w:rPr>
              <w:fldChar w:fldCharType="begin"/>
            </w:r>
            <w:r w:rsidR="005A5DD4">
              <w:rPr>
                <w:webHidden/>
              </w:rPr>
              <w:instrText xml:space="preserve"> PAGEREF _Toc135476144 \h </w:instrText>
            </w:r>
            <w:r w:rsidR="005A5DD4">
              <w:rPr>
                <w:webHidden/>
              </w:rPr>
            </w:r>
            <w:r w:rsidR="005A5DD4">
              <w:rPr>
                <w:webHidden/>
              </w:rPr>
              <w:fldChar w:fldCharType="separate"/>
            </w:r>
            <w:r w:rsidR="005A5DD4">
              <w:rPr>
                <w:webHidden/>
              </w:rPr>
              <w:t>65</w:t>
            </w:r>
            <w:r w:rsidR="005A5DD4">
              <w:rPr>
                <w:webHidden/>
              </w:rPr>
              <w:fldChar w:fldCharType="end"/>
            </w:r>
          </w:hyperlink>
        </w:p>
        <w:p w14:paraId="315DFFE2" w14:textId="27930568" w:rsidR="005A5DD4" w:rsidRDefault="00000000">
          <w:pPr>
            <w:pStyle w:val="Sumrio1"/>
            <w:rPr>
              <w:rFonts w:asciiTheme="minorHAnsi" w:eastAsiaTheme="minorEastAsia" w:hAnsiTheme="minorHAnsi"/>
              <w:b w:val="0"/>
              <w:bCs w:val="0"/>
              <w:sz w:val="22"/>
              <w:lang w:eastAsia="pt-BR"/>
            </w:rPr>
          </w:pPr>
          <w:hyperlink w:anchor="_Toc135476145" w:history="1">
            <w:r w:rsidR="005A5DD4" w:rsidRPr="00FB077D">
              <w:rPr>
                <w:rStyle w:val="Hyperlink"/>
              </w:rPr>
              <w:t>5</w:t>
            </w:r>
            <w:r w:rsidR="005A5DD4">
              <w:rPr>
                <w:rFonts w:asciiTheme="minorHAnsi" w:eastAsiaTheme="minorEastAsia" w:hAnsiTheme="minorHAnsi"/>
                <w:b w:val="0"/>
                <w:bCs w:val="0"/>
                <w:sz w:val="22"/>
                <w:lang w:eastAsia="pt-BR"/>
              </w:rPr>
              <w:tab/>
            </w:r>
            <w:r w:rsidR="005A5DD4" w:rsidRPr="00FB077D">
              <w:rPr>
                <w:rStyle w:val="Hyperlink"/>
              </w:rPr>
              <w:t>ANÁLISE DOS RESULTADOS</w:t>
            </w:r>
            <w:r w:rsidR="005A5DD4">
              <w:rPr>
                <w:webHidden/>
              </w:rPr>
              <w:tab/>
            </w:r>
            <w:r w:rsidR="005A5DD4">
              <w:rPr>
                <w:webHidden/>
              </w:rPr>
              <w:fldChar w:fldCharType="begin"/>
            </w:r>
            <w:r w:rsidR="005A5DD4">
              <w:rPr>
                <w:webHidden/>
              </w:rPr>
              <w:instrText xml:space="preserve"> PAGEREF _Toc135476145 \h </w:instrText>
            </w:r>
            <w:r w:rsidR="005A5DD4">
              <w:rPr>
                <w:webHidden/>
              </w:rPr>
            </w:r>
            <w:r w:rsidR="005A5DD4">
              <w:rPr>
                <w:webHidden/>
              </w:rPr>
              <w:fldChar w:fldCharType="separate"/>
            </w:r>
            <w:r w:rsidR="005A5DD4">
              <w:rPr>
                <w:webHidden/>
              </w:rPr>
              <w:t>67</w:t>
            </w:r>
            <w:r w:rsidR="005A5DD4">
              <w:rPr>
                <w:webHidden/>
              </w:rPr>
              <w:fldChar w:fldCharType="end"/>
            </w:r>
          </w:hyperlink>
        </w:p>
        <w:p w14:paraId="7E2E4FD9" w14:textId="04F9069A" w:rsidR="005A5DD4" w:rsidRDefault="00000000">
          <w:pPr>
            <w:pStyle w:val="Sumrio1"/>
            <w:rPr>
              <w:rFonts w:asciiTheme="minorHAnsi" w:eastAsiaTheme="minorEastAsia" w:hAnsiTheme="minorHAnsi"/>
              <w:b w:val="0"/>
              <w:bCs w:val="0"/>
              <w:sz w:val="22"/>
              <w:lang w:eastAsia="pt-BR"/>
            </w:rPr>
          </w:pPr>
          <w:hyperlink w:anchor="_Toc135476146" w:history="1">
            <w:r w:rsidR="005A5DD4" w:rsidRPr="00FB077D">
              <w:rPr>
                <w:rStyle w:val="Hyperlink"/>
              </w:rPr>
              <w:t>6</w:t>
            </w:r>
            <w:r w:rsidR="005A5DD4">
              <w:rPr>
                <w:rFonts w:asciiTheme="minorHAnsi" w:eastAsiaTheme="minorEastAsia" w:hAnsiTheme="minorHAnsi"/>
                <w:b w:val="0"/>
                <w:bCs w:val="0"/>
                <w:sz w:val="22"/>
                <w:lang w:eastAsia="pt-BR"/>
              </w:rPr>
              <w:tab/>
            </w:r>
            <w:r w:rsidR="005A5DD4" w:rsidRPr="00FB077D">
              <w:rPr>
                <w:rStyle w:val="Hyperlink"/>
              </w:rPr>
              <w:t>CONSIDERAÇÕES FINAIS</w:t>
            </w:r>
            <w:r w:rsidR="005A5DD4">
              <w:rPr>
                <w:webHidden/>
              </w:rPr>
              <w:tab/>
            </w:r>
            <w:r w:rsidR="005A5DD4">
              <w:rPr>
                <w:webHidden/>
              </w:rPr>
              <w:fldChar w:fldCharType="begin"/>
            </w:r>
            <w:r w:rsidR="005A5DD4">
              <w:rPr>
                <w:webHidden/>
              </w:rPr>
              <w:instrText xml:space="preserve"> PAGEREF _Toc135476146 \h </w:instrText>
            </w:r>
            <w:r w:rsidR="005A5DD4">
              <w:rPr>
                <w:webHidden/>
              </w:rPr>
            </w:r>
            <w:r w:rsidR="005A5DD4">
              <w:rPr>
                <w:webHidden/>
              </w:rPr>
              <w:fldChar w:fldCharType="separate"/>
            </w:r>
            <w:r w:rsidR="005A5DD4">
              <w:rPr>
                <w:webHidden/>
              </w:rPr>
              <w:t>72</w:t>
            </w:r>
            <w:r w:rsidR="005A5DD4">
              <w:rPr>
                <w:webHidden/>
              </w:rPr>
              <w:fldChar w:fldCharType="end"/>
            </w:r>
          </w:hyperlink>
        </w:p>
        <w:p w14:paraId="51BA345D" w14:textId="0157E4E3" w:rsidR="005A5DD4" w:rsidRDefault="00000000">
          <w:pPr>
            <w:pStyle w:val="Sumrio1"/>
            <w:rPr>
              <w:rFonts w:asciiTheme="minorHAnsi" w:eastAsiaTheme="minorEastAsia" w:hAnsiTheme="minorHAnsi"/>
              <w:b w:val="0"/>
              <w:bCs w:val="0"/>
              <w:sz w:val="22"/>
              <w:lang w:eastAsia="pt-BR"/>
            </w:rPr>
          </w:pPr>
          <w:hyperlink w:anchor="_Toc135476147" w:history="1">
            <w:r w:rsidR="005A5DD4" w:rsidRPr="00FB077D">
              <w:rPr>
                <w:rStyle w:val="Hyperlink"/>
              </w:rPr>
              <w:t>7</w:t>
            </w:r>
            <w:r w:rsidR="005A5DD4">
              <w:rPr>
                <w:rFonts w:asciiTheme="minorHAnsi" w:eastAsiaTheme="minorEastAsia" w:hAnsiTheme="minorHAnsi"/>
                <w:b w:val="0"/>
                <w:bCs w:val="0"/>
                <w:sz w:val="22"/>
                <w:lang w:eastAsia="pt-BR"/>
              </w:rPr>
              <w:tab/>
            </w:r>
            <w:r w:rsidR="005A5DD4" w:rsidRPr="00FB077D">
              <w:rPr>
                <w:rStyle w:val="Hyperlink"/>
              </w:rPr>
              <w:t>RECOMENDAÇÕES</w:t>
            </w:r>
            <w:r w:rsidR="005A5DD4">
              <w:rPr>
                <w:webHidden/>
              </w:rPr>
              <w:tab/>
            </w:r>
            <w:r w:rsidR="005A5DD4">
              <w:rPr>
                <w:webHidden/>
              </w:rPr>
              <w:fldChar w:fldCharType="begin"/>
            </w:r>
            <w:r w:rsidR="005A5DD4">
              <w:rPr>
                <w:webHidden/>
              </w:rPr>
              <w:instrText xml:space="preserve"> PAGEREF _Toc135476147 \h </w:instrText>
            </w:r>
            <w:r w:rsidR="005A5DD4">
              <w:rPr>
                <w:webHidden/>
              </w:rPr>
            </w:r>
            <w:r w:rsidR="005A5DD4">
              <w:rPr>
                <w:webHidden/>
              </w:rPr>
              <w:fldChar w:fldCharType="separate"/>
            </w:r>
            <w:r w:rsidR="005A5DD4">
              <w:rPr>
                <w:webHidden/>
              </w:rPr>
              <w:t>73</w:t>
            </w:r>
            <w:r w:rsidR="005A5DD4">
              <w:rPr>
                <w:webHidden/>
              </w:rPr>
              <w:fldChar w:fldCharType="end"/>
            </w:r>
          </w:hyperlink>
        </w:p>
        <w:p w14:paraId="6F77A96D" w14:textId="748D320B" w:rsidR="005A5DD4" w:rsidRDefault="00000000">
          <w:pPr>
            <w:pStyle w:val="Sumrio1"/>
            <w:rPr>
              <w:rFonts w:asciiTheme="minorHAnsi" w:eastAsiaTheme="minorEastAsia" w:hAnsiTheme="minorHAnsi"/>
              <w:b w:val="0"/>
              <w:bCs w:val="0"/>
              <w:sz w:val="22"/>
              <w:lang w:eastAsia="pt-BR"/>
            </w:rPr>
          </w:pPr>
          <w:hyperlink w:anchor="_Toc135476148" w:history="1">
            <w:r w:rsidR="005A5DD4" w:rsidRPr="00FB077D">
              <w:rPr>
                <w:rStyle w:val="Hyperlink"/>
              </w:rPr>
              <w:t>REFERÊNCIAS BIBLIOGRÁFICAS</w:t>
            </w:r>
            <w:r w:rsidR="005A5DD4">
              <w:rPr>
                <w:webHidden/>
              </w:rPr>
              <w:tab/>
            </w:r>
            <w:r w:rsidR="005A5DD4">
              <w:rPr>
                <w:webHidden/>
              </w:rPr>
              <w:fldChar w:fldCharType="begin"/>
            </w:r>
            <w:r w:rsidR="005A5DD4">
              <w:rPr>
                <w:webHidden/>
              </w:rPr>
              <w:instrText xml:space="preserve"> PAGEREF _Toc135476148 \h </w:instrText>
            </w:r>
            <w:r w:rsidR="005A5DD4">
              <w:rPr>
                <w:webHidden/>
              </w:rPr>
            </w:r>
            <w:r w:rsidR="005A5DD4">
              <w:rPr>
                <w:webHidden/>
              </w:rPr>
              <w:fldChar w:fldCharType="separate"/>
            </w:r>
            <w:r w:rsidR="005A5DD4">
              <w:rPr>
                <w:webHidden/>
              </w:rPr>
              <w:t>75</w:t>
            </w:r>
            <w:r w:rsidR="005A5DD4">
              <w:rPr>
                <w:webHidden/>
              </w:rPr>
              <w:fldChar w:fldCharType="end"/>
            </w:r>
          </w:hyperlink>
        </w:p>
        <w:p w14:paraId="5CABAC0A" w14:textId="2B11B354" w:rsidR="005A5DD4" w:rsidRDefault="00000000">
          <w:pPr>
            <w:pStyle w:val="Sumrio1"/>
            <w:rPr>
              <w:rFonts w:asciiTheme="minorHAnsi" w:eastAsiaTheme="minorEastAsia" w:hAnsiTheme="minorHAnsi"/>
              <w:b w:val="0"/>
              <w:bCs w:val="0"/>
              <w:sz w:val="22"/>
              <w:lang w:eastAsia="pt-BR"/>
            </w:rPr>
          </w:pPr>
          <w:hyperlink w:anchor="_Toc135476149" w:history="1">
            <w:r w:rsidR="005A5DD4" w:rsidRPr="00FB077D">
              <w:rPr>
                <w:rStyle w:val="Hyperlink"/>
              </w:rPr>
              <w:t>ANEXO A – DOCUMENTO DE REQUISITO</w:t>
            </w:r>
            <w:r w:rsidR="005A5DD4">
              <w:rPr>
                <w:webHidden/>
              </w:rPr>
              <w:tab/>
            </w:r>
            <w:r w:rsidR="005A5DD4">
              <w:rPr>
                <w:webHidden/>
              </w:rPr>
              <w:fldChar w:fldCharType="begin"/>
            </w:r>
            <w:r w:rsidR="005A5DD4">
              <w:rPr>
                <w:webHidden/>
              </w:rPr>
              <w:instrText xml:space="preserve"> PAGEREF _Toc135476149 \h </w:instrText>
            </w:r>
            <w:r w:rsidR="005A5DD4">
              <w:rPr>
                <w:webHidden/>
              </w:rPr>
            </w:r>
            <w:r w:rsidR="005A5DD4">
              <w:rPr>
                <w:webHidden/>
              </w:rPr>
              <w:fldChar w:fldCharType="separate"/>
            </w:r>
            <w:r w:rsidR="005A5DD4">
              <w:rPr>
                <w:webHidden/>
              </w:rPr>
              <w:t>82</w:t>
            </w:r>
            <w:r w:rsidR="005A5DD4">
              <w:rPr>
                <w:webHidden/>
              </w:rPr>
              <w:fldChar w:fldCharType="end"/>
            </w:r>
          </w:hyperlink>
        </w:p>
        <w:p w14:paraId="40F3D5C6" w14:textId="2713661B" w:rsidR="005A5DD4" w:rsidRDefault="00000000">
          <w:pPr>
            <w:pStyle w:val="Sumrio1"/>
            <w:rPr>
              <w:rFonts w:asciiTheme="minorHAnsi" w:eastAsiaTheme="minorEastAsia" w:hAnsiTheme="minorHAnsi"/>
              <w:b w:val="0"/>
              <w:bCs w:val="0"/>
              <w:sz w:val="22"/>
              <w:lang w:eastAsia="pt-BR"/>
            </w:rPr>
          </w:pPr>
          <w:hyperlink w:anchor="_Toc135476150" w:history="1">
            <w:r w:rsidR="005A5DD4" w:rsidRPr="00FB077D">
              <w:rPr>
                <w:rStyle w:val="Hyperlink"/>
              </w:rPr>
              <w:t>APÊNDICE A – TERMO DE ABERTURA DO PROJETO</w:t>
            </w:r>
            <w:r w:rsidR="005A5DD4">
              <w:rPr>
                <w:webHidden/>
              </w:rPr>
              <w:tab/>
            </w:r>
            <w:r w:rsidR="005A5DD4">
              <w:rPr>
                <w:webHidden/>
              </w:rPr>
              <w:fldChar w:fldCharType="begin"/>
            </w:r>
            <w:r w:rsidR="005A5DD4">
              <w:rPr>
                <w:webHidden/>
              </w:rPr>
              <w:instrText xml:space="preserve"> PAGEREF _Toc135476150 \h </w:instrText>
            </w:r>
            <w:r w:rsidR="005A5DD4">
              <w:rPr>
                <w:webHidden/>
              </w:rPr>
            </w:r>
            <w:r w:rsidR="005A5DD4">
              <w:rPr>
                <w:webHidden/>
              </w:rPr>
              <w:fldChar w:fldCharType="separate"/>
            </w:r>
            <w:r w:rsidR="005A5DD4">
              <w:rPr>
                <w:webHidden/>
              </w:rPr>
              <w:t>96</w:t>
            </w:r>
            <w:r w:rsidR="005A5DD4">
              <w:rPr>
                <w:webHidden/>
              </w:rPr>
              <w:fldChar w:fldCharType="end"/>
            </w:r>
          </w:hyperlink>
        </w:p>
        <w:p w14:paraId="655CD41C" w14:textId="0A5A754D" w:rsidR="005A5DD4" w:rsidRDefault="00000000">
          <w:pPr>
            <w:pStyle w:val="Sumrio1"/>
            <w:rPr>
              <w:rFonts w:asciiTheme="minorHAnsi" w:eastAsiaTheme="minorEastAsia" w:hAnsiTheme="minorHAnsi"/>
              <w:b w:val="0"/>
              <w:bCs w:val="0"/>
              <w:sz w:val="22"/>
              <w:lang w:eastAsia="pt-BR"/>
            </w:rPr>
          </w:pPr>
          <w:hyperlink w:anchor="_Toc135476151" w:history="1">
            <w:r w:rsidR="005A5DD4" w:rsidRPr="00FB077D">
              <w:rPr>
                <w:rStyle w:val="Hyperlink"/>
              </w:rPr>
              <w:t>APÊNDICE B – DOCUMENTAÇÃO DO PROJETO</w:t>
            </w:r>
            <w:r w:rsidR="005A5DD4">
              <w:rPr>
                <w:webHidden/>
              </w:rPr>
              <w:tab/>
            </w:r>
            <w:r w:rsidR="005A5DD4">
              <w:rPr>
                <w:webHidden/>
              </w:rPr>
              <w:fldChar w:fldCharType="begin"/>
            </w:r>
            <w:r w:rsidR="005A5DD4">
              <w:rPr>
                <w:webHidden/>
              </w:rPr>
              <w:instrText xml:space="preserve"> PAGEREF _Toc135476151 \h </w:instrText>
            </w:r>
            <w:r w:rsidR="005A5DD4">
              <w:rPr>
                <w:webHidden/>
              </w:rPr>
            </w:r>
            <w:r w:rsidR="005A5DD4">
              <w:rPr>
                <w:webHidden/>
              </w:rPr>
              <w:fldChar w:fldCharType="separate"/>
            </w:r>
            <w:r w:rsidR="005A5DD4">
              <w:rPr>
                <w:webHidden/>
              </w:rPr>
              <w:t>108</w:t>
            </w:r>
            <w:r w:rsidR="005A5DD4">
              <w:rPr>
                <w:webHidden/>
              </w:rPr>
              <w:fldChar w:fldCharType="end"/>
            </w:r>
          </w:hyperlink>
        </w:p>
        <w:p w14:paraId="35422571" w14:textId="43551170" w:rsidR="005A5DD4" w:rsidRDefault="00000000">
          <w:pPr>
            <w:pStyle w:val="Sumrio1"/>
            <w:rPr>
              <w:rFonts w:asciiTheme="minorHAnsi" w:eastAsiaTheme="minorEastAsia" w:hAnsiTheme="minorHAnsi"/>
              <w:b w:val="0"/>
              <w:bCs w:val="0"/>
              <w:sz w:val="22"/>
              <w:lang w:eastAsia="pt-BR"/>
            </w:rPr>
          </w:pPr>
          <w:hyperlink w:anchor="_Toc135476152" w:history="1">
            <w:r w:rsidR="005A5DD4" w:rsidRPr="00FB077D">
              <w:rPr>
                <w:rStyle w:val="Hyperlink"/>
              </w:rPr>
              <w:t>APÊNDICE C - LISTA DOS 282 MUNICÍPIOS BRASILEIROS LIBERADOS PARA O 5G EM 2023</w:t>
            </w:r>
            <w:r w:rsidR="005A5DD4">
              <w:rPr>
                <w:webHidden/>
              </w:rPr>
              <w:tab/>
            </w:r>
            <w:r w:rsidR="005A5DD4">
              <w:rPr>
                <w:webHidden/>
              </w:rPr>
              <w:fldChar w:fldCharType="begin"/>
            </w:r>
            <w:r w:rsidR="005A5DD4">
              <w:rPr>
                <w:webHidden/>
              </w:rPr>
              <w:instrText xml:space="preserve"> PAGEREF _Toc135476152 \h </w:instrText>
            </w:r>
            <w:r w:rsidR="005A5DD4">
              <w:rPr>
                <w:webHidden/>
              </w:rPr>
            </w:r>
            <w:r w:rsidR="005A5DD4">
              <w:rPr>
                <w:webHidden/>
              </w:rPr>
              <w:fldChar w:fldCharType="separate"/>
            </w:r>
            <w:r w:rsidR="005A5DD4">
              <w:rPr>
                <w:webHidden/>
              </w:rPr>
              <w:t>118</w:t>
            </w:r>
            <w:r w:rsidR="005A5DD4">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0" w:name="_Toc135476107"/>
      <w:r>
        <w:lastRenderedPageBreak/>
        <w:t>INTRODUÇÃO</w:t>
      </w:r>
      <w:bookmarkEnd w:id="0"/>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240B8457"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w:t>
      </w:r>
      <w:r w:rsidR="00DE74C5">
        <w:t>que norteiam as ações dos policiais</w:t>
      </w:r>
      <w:r w:rsidR="00EF7B59">
        <w:t xml:space="preserve"> </w:t>
      </w:r>
      <w:r w:rsidR="00DE74C5">
        <w:t xml:space="preserve">durante suas operações, </w:t>
      </w:r>
      <w:r>
        <w:t xml:space="preserve">orientando, sistematizando e condensando práticas e saberes desenvolvido </w:t>
      </w:r>
      <w:r w:rsidR="00DE74C5">
        <w:t xml:space="preserve">visando a proteção </w:t>
      </w:r>
      <w:r w:rsidR="00EF7B59">
        <w:t>dos agentes</w:t>
      </w:r>
      <w:r w:rsidR="00DE74C5">
        <w:t xml:space="preserve"> e dos cidadãos</w:t>
      </w:r>
      <w:r>
        <w:t xml:space="preserve"> durante a execução do policiamento ostensivo</w:t>
      </w:r>
      <w:r w:rsidR="00EF4E4A">
        <w:rPr>
          <w:rStyle w:val="Refdenotaderodap"/>
        </w:rPr>
        <w:footnoteReference w:id="1"/>
      </w:r>
      <w:r>
        <w:t xml:space="preserve"> </w:t>
      </w:r>
      <w:sdt>
        <w:sdtPr>
          <w:id w:val="-2050133220"/>
          <w:citation/>
        </w:sdtPr>
        <w:sdtContent>
          <w:r>
            <w:fldChar w:fldCharType="begin"/>
          </w:r>
          <w:r>
            <w:instrText xml:space="preserve"> CITATION Lis11 \l 1046 </w:instrText>
          </w:r>
          <w:r>
            <w:fldChar w:fldCharType="separate"/>
          </w:r>
          <w:r w:rsidR="000202A2">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1" w:name="_Toc135476108"/>
      <w:r>
        <w:t>Problemática</w:t>
      </w:r>
      <w:bookmarkEnd w:id="1"/>
    </w:p>
    <w:p w14:paraId="3EE17F7F" w14:textId="77777777" w:rsidR="00EF7B59" w:rsidRPr="00005BD4" w:rsidRDefault="00EF7B59" w:rsidP="00EF7B59">
      <w:pPr>
        <w:ind w:firstLine="0"/>
      </w:pPr>
    </w:p>
    <w:p w14:paraId="4FF5BD04" w14:textId="4B6D02F5"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stabelecido pela doutrina policial.</w:t>
      </w:r>
    </w:p>
    <w:p w14:paraId="1286B813" w14:textId="6331D0C7" w:rsidR="00E50E9B" w:rsidRDefault="00772C05" w:rsidP="00375DFB">
      <w:r>
        <w:t xml:space="preserve">O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t xml:space="preserve"> difundindo os posicionamentos; o operador d</w:t>
      </w:r>
      <w:r w:rsidR="002341A8">
        <w:t xml:space="preserve">o COPOM </w:t>
      </w:r>
      <w:r>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EF7B59">
        <w:t>;</w:t>
      </w:r>
      <w:r w:rsidR="001C0D88">
        <w:t xml:space="preserve">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0202A2">
            <w:rPr>
              <w:noProof/>
            </w:rPr>
            <w:t>(POLÍCIA MILITAR DE GOIÁS, 2014)</w:t>
          </w:r>
          <w:r w:rsidR="00554553">
            <w:fldChar w:fldCharType="end"/>
          </w:r>
        </w:sdtContent>
      </w:sdt>
      <w:r w:rsidR="00F51EE0">
        <w:t>.</w:t>
      </w:r>
    </w:p>
    <w:p w14:paraId="72B25096" w14:textId="43C186A3" w:rsidR="00465C95" w:rsidRDefault="008B759E" w:rsidP="00BB615D">
      <w:r>
        <w:t>O</w:t>
      </w:r>
      <w:r w:rsidR="00C61F34">
        <w:t xml:space="preserve"> equipamento que os policiais usam para realizar essa comunicação são rádios, tanto em viaturas quatro rodas como em motocicletas. Entretanto,</w:t>
      </w:r>
      <w:r w:rsidR="00E60BC0">
        <w:t xml:space="preserve"> são muitas as responsabilidades do policial durante um acompanhamento.</w:t>
      </w:r>
      <w:r w:rsidR="00C61F34">
        <w:t xml:space="preserve"> </w:t>
      </w:r>
      <w:r w:rsidR="00E60BC0">
        <w:t xml:space="preserve">Utilizar rádios para a </w:t>
      </w:r>
      <w:r w:rsidR="00C61F34">
        <w:lastRenderedPageBreak/>
        <w:t>comunicação apresenta</w:t>
      </w:r>
      <w:r w:rsidR="002C0A64">
        <w:t xml:space="preserve"> limitações e problemas que afetam a efetividade da operação policial</w:t>
      </w:r>
      <w:r w:rsidR="00660070">
        <w:t xml:space="preserve"> e dificultam o exercer das responsabilidades dos agentes durante um acompanhamento</w:t>
      </w:r>
      <w:r w:rsidR="0084798E">
        <w:t>. Os policiais precisam se concentrar no individuo em fuga, no trânsito ao seu redor e na modulação manual com a central</w:t>
      </w:r>
      <w:r w:rsidR="00660070">
        <w:t xml:space="preserve"> de inteligência</w:t>
      </w:r>
      <w:r w:rsidR="0084798E">
        <w:t>.</w:t>
      </w:r>
      <w:r w:rsidR="00660070">
        <w:t xml:space="preserve"> Com o deslocamento em alta velocidade, a comunicação via rádio necessita ser constante devido a frequente mudança de localização em poucos segundos.</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414BE1B0" w:rsidR="000A631B" w:rsidRDefault="00BB615D" w:rsidP="00DE74C5">
      <w:r>
        <w:t xml:space="preserve">Se tratando </w:t>
      </w:r>
      <w:r w:rsidR="00D43FDA">
        <w:t>dos patrulheiros em motocicletas</w:t>
      </w:r>
      <w:r>
        <w:t>,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18F1894C" w:rsidR="004E7E24" w:rsidRDefault="009F6BA7" w:rsidP="00DE74C5">
      <w:r>
        <w:t>Ainda</w:t>
      </w:r>
      <w:r w:rsidR="004E7E24">
        <w:t xml:space="preserve">, é possível que durante um acompanhamento o policial acabe saindo da sua região de trabalho para um lugar desconhecido, o que </w:t>
      </w:r>
      <w:r w:rsidR="00D43FDA">
        <w:t>dificulta a transmissão dos dados de localização na rede, obrigando-o a identificar</w:t>
      </w:r>
      <w:r w:rsidR="004E7E24">
        <w:t xml:space="preserve"> placas de indicação </w:t>
      </w:r>
      <w:r w:rsidR="00D43FDA">
        <w:t xml:space="preserve">com o endereço ou pontos de referência que </w:t>
      </w:r>
      <w:r w:rsidR="00E60BC0">
        <w:t>mostrem</w:t>
      </w:r>
      <w:r w:rsidR="00D43FDA">
        <w:t xml:space="preserve"> sua localização</w:t>
      </w:r>
      <w:r w:rsidR="004E7E24">
        <w:t>.</w:t>
      </w:r>
    </w:p>
    <w:p w14:paraId="79CE0649" w14:textId="33F234A0" w:rsidR="000A631B" w:rsidRDefault="00D43FDA" w:rsidP="00DE74C5">
      <w:r>
        <w:t>Em suma, r</w:t>
      </w:r>
      <w:r w:rsidR="00392BF9">
        <w:t xml:space="preserve">ealizar um </w:t>
      </w:r>
      <w:r w:rsidR="00E60BC0">
        <w:t>acompanhamento</w:t>
      </w:r>
      <w:r w:rsidR="000A631B">
        <w:t xml:space="preserve"> a distância</w:t>
      </w:r>
      <w:r w:rsidR="004463E0">
        <w:t xml:space="preserve"> informando de forma contínua, clara e objetiva</w:t>
      </w:r>
      <w:r w:rsidR="00392BF9">
        <w:t xml:space="preserve"> a localização </w:t>
      </w:r>
      <w:r w:rsidR="00114E22">
        <w:t xml:space="preserve">e direção </w:t>
      </w:r>
      <w:r w:rsidR="00392BF9">
        <w:t>do veículo</w:t>
      </w:r>
      <w:r w:rsidR="006312D8">
        <w:t xml:space="preserve"> para a execução do cerco</w:t>
      </w:r>
      <w:r w:rsidR="00626A36">
        <w:t>; consultar, junto a central, a placa do veículo</w:t>
      </w:r>
      <w:r w:rsidR="00AC25B5">
        <w:t xml:space="preserve">, para saber se </w:t>
      </w:r>
      <w:r>
        <w:t xml:space="preserve">o automóvel </w:t>
      </w:r>
      <w:r w:rsidR="00AC25B5">
        <w:t>é proveniente de ilícito</w:t>
      </w:r>
      <w:r>
        <w:t>, não são tarefas simples e demandam uma carga mental grande</w:t>
      </w:r>
      <w:r w:rsidR="00450374">
        <w:t>.</w:t>
      </w:r>
      <w:r>
        <w:t xml:space="preserve"> O denominador comum de todo esse processo é a modulação manual.</w:t>
      </w:r>
    </w:p>
    <w:p w14:paraId="4320795F" w14:textId="4FDD10E5" w:rsidR="00005BD4" w:rsidRDefault="00005BD4" w:rsidP="00DE74C5"/>
    <w:p w14:paraId="6EDE03CB" w14:textId="38D34C57" w:rsidR="00005BD4" w:rsidRDefault="00005BD4" w:rsidP="00005BD4">
      <w:pPr>
        <w:pStyle w:val="Ttulo2"/>
      </w:pPr>
      <w:bookmarkStart w:id="2" w:name="_Toc135476109"/>
      <w:r>
        <w:t>Hipóteses</w:t>
      </w:r>
      <w:r w:rsidR="00945ABC">
        <w:t xml:space="preserve"> e justificativa</w:t>
      </w:r>
      <w:bookmarkEnd w:id="2"/>
    </w:p>
    <w:p w14:paraId="1D99F371" w14:textId="77777777" w:rsidR="00005BD4" w:rsidRDefault="00005BD4" w:rsidP="00DE74C5"/>
    <w:p w14:paraId="24711280" w14:textId="3B776166" w:rsidR="006D740B" w:rsidRDefault="004E7E24" w:rsidP="00E51EB3">
      <w:r>
        <w:t xml:space="preserve">Podemos resumir os problemas citados </w:t>
      </w:r>
      <w:r w:rsidR="00B554FC">
        <w:t>na seguinte h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D43FDA">
        <w:t>pouco eficiente</w:t>
      </w:r>
      <w:r w:rsidR="00E51EB3">
        <w:t>, especialmente em operações de acompanhamento de indivíduos em fuga</w:t>
      </w:r>
      <w:r w:rsidR="005D331C">
        <w:t>. Acredita-se que a modulação manual</w:t>
      </w:r>
      <w:r w:rsidR="00D43FDA">
        <w:t xml:space="preserve"> é a principal responsável pela baixa eficiência</w:t>
      </w:r>
      <w:r w:rsidR="00E51EB3">
        <w:t>.</w:t>
      </w:r>
    </w:p>
    <w:p w14:paraId="10103451" w14:textId="5847780C" w:rsidR="00736BF1" w:rsidRDefault="00C9337D" w:rsidP="005D331C">
      <w:r>
        <w:lastRenderedPageBreak/>
        <w:t>Dessa forma</w:t>
      </w:r>
      <w:r w:rsidR="00FE57F8">
        <w:t xml:space="preserve">, </w:t>
      </w:r>
      <w:r w:rsidR="00B554FC">
        <w:t xml:space="preserve">uma segunda </w:t>
      </w:r>
      <w:r w:rsidR="00FE57F8">
        <w:t>hipótese</w:t>
      </w:r>
      <w:r w:rsidR="00694D21">
        <w:t xml:space="preserve"> (b)</w:t>
      </w:r>
      <w:r w:rsidR="00FE57F8">
        <w:t xml:space="preserve"> de que um sistema de tempo real</w:t>
      </w:r>
      <w:r w:rsidR="00E60BC0">
        <w:t>, com interface gráfica</w:t>
      </w:r>
      <w:r w:rsidR="00FE57F8">
        <w:t xml:space="preserve"> </w:t>
      </w:r>
      <w:r w:rsidR="00D43FDA">
        <w:t>para compartilhamento de geolocalização entre os policiais</w:t>
      </w:r>
      <w:r w:rsidR="00E60BC0">
        <w:t>,</w:t>
      </w:r>
      <w:r w:rsidR="00D43FDA">
        <w:t xml:space="preserve"> melhoraria</w:t>
      </w:r>
      <w:r w:rsidR="00FE57F8">
        <w:t xml:space="preserve"> as operações de acompanhamento de indivíduos em fuga é bastante plausível. Afinal, esse tipo de sistema permitiria que </w:t>
      </w:r>
      <w:r w:rsidR="00D43FDA">
        <w:t>o compartilhamento da geolocalização</w:t>
      </w:r>
      <w:r w:rsidR="00FE57F8">
        <w:t xml:space="preserve"> entre os policiais em campo e </w:t>
      </w:r>
      <w:r w:rsidR="00D43FDA">
        <w:t>o operador na</w:t>
      </w:r>
      <w:r w:rsidR="00FE57F8">
        <w:t xml:space="preserve"> central fosse feita de maneira </w:t>
      </w:r>
      <w:r w:rsidR="005D331C">
        <w:t>automática, resultando em agilidade</w:t>
      </w:r>
      <w:r w:rsidR="00736BF1">
        <w:t xml:space="preserve"> no deslocamento,</w:t>
      </w:r>
      <w:r w:rsidR="005D331C">
        <w:t xml:space="preserve"> </w:t>
      </w:r>
      <w:r w:rsidR="00736BF1">
        <w:t>eficiência e segurança nas ações do policial, pois a carga mental da modulação manual não existiria, o que, por sua vez, aumentaria o foco</w:t>
      </w:r>
      <w:r w:rsidR="00E60BC0">
        <w:t xml:space="preserve"> na tarefa</w:t>
      </w:r>
      <w:r w:rsidR="00FE57F8">
        <w:t>.</w:t>
      </w:r>
    </w:p>
    <w:p w14:paraId="7AF4F43A" w14:textId="38D0477D" w:rsidR="00FE57F8" w:rsidRDefault="00736BF1" w:rsidP="00736BF1">
      <w:r>
        <w:t>Especialmente sobre a agilidade no deslocamento: para que equipes policiais possam prestar o apoio fazendo o cerco, ter um aparato</w:t>
      </w:r>
      <w:r w:rsidR="00E60BC0">
        <w:t xml:space="preserve"> com interface</w:t>
      </w:r>
      <w:r>
        <w:t xml:space="preserve"> gráfic</w:t>
      </w:r>
      <w:r w:rsidR="00E60BC0">
        <w:t xml:space="preserve">a </w:t>
      </w:r>
      <w:r>
        <w:t xml:space="preserve">indicando a geolocalização do policial em acompanhamento </w:t>
      </w:r>
      <w:r w:rsidR="005D331C">
        <w:t>resultaria numa operação muito mais coordenada.</w:t>
      </w:r>
      <w:r w:rsidR="00FE57F8">
        <w:t xml:space="preserve"> Com </w:t>
      </w:r>
      <w:r>
        <w:t xml:space="preserve">a </w:t>
      </w:r>
      <w:r w:rsidR="00FE57F8">
        <w:t>informação</w:t>
      </w:r>
      <w:r>
        <w:t xml:space="preserve"> da localização</w:t>
      </w:r>
      <w:r w:rsidR="00FE57F8">
        <w:t xml:space="preserve">, os policiais poderiam </w:t>
      </w:r>
      <w:r>
        <w:t>se posicionar</w:t>
      </w:r>
      <w:r w:rsidR="00FE57F8">
        <w:t xml:space="preserve"> </w:t>
      </w:r>
      <w:r>
        <w:t xml:space="preserve">de forma </w:t>
      </w:r>
      <w:r w:rsidR="00FE57F8">
        <w:t xml:space="preserve">estratégica, evitando que o suspeito escape ou cause algum tipo de </w:t>
      </w:r>
      <w:r>
        <w:t>danos</w:t>
      </w:r>
      <w:r w:rsidR="00FE57F8">
        <w:t xml:space="preserve"> a terceiros.</w:t>
      </w:r>
    </w:p>
    <w:p w14:paraId="7466DC84" w14:textId="29269DAE" w:rsidR="00005BD4" w:rsidRDefault="00005BD4" w:rsidP="00736BF1">
      <w:pPr>
        <w:ind w:firstLine="0"/>
      </w:pPr>
    </w:p>
    <w:p w14:paraId="497BDB13" w14:textId="53C1CDCF" w:rsidR="00005BD4" w:rsidRDefault="00005BD4" w:rsidP="00005BD4">
      <w:pPr>
        <w:pStyle w:val="Ttulo2"/>
      </w:pPr>
      <w:bookmarkStart w:id="3" w:name="_Toc135476110"/>
      <w:r>
        <w:t>Objetivo</w:t>
      </w:r>
      <w:bookmarkEnd w:id="3"/>
    </w:p>
    <w:p w14:paraId="4E7E6D71" w14:textId="77DBB75B" w:rsidR="00005BD4" w:rsidRDefault="000202A2" w:rsidP="000202A2">
      <w:pPr>
        <w:tabs>
          <w:tab w:val="left" w:pos="7320"/>
        </w:tabs>
      </w:pPr>
      <w:r>
        <w:tab/>
      </w:r>
    </w:p>
    <w:p w14:paraId="0FC63F11" w14:textId="77777777" w:rsidR="000202A2" w:rsidRDefault="00736BF1" w:rsidP="00C52949">
      <w:r>
        <w:t xml:space="preserve">Por isso, a </w:t>
      </w:r>
      <w:r w:rsidR="002B347B">
        <w:t>inserção de produtos digitais</w:t>
      </w:r>
      <w:r>
        <w:t xml:space="preserve"> no trabalho dos policiais é uma medida que pode trazer grandes benefícios para a corporação, agentes e civis.</w:t>
      </w:r>
      <w:r w:rsidR="002B347B">
        <w:t xml:space="preserve"> Graças ao software, é muito fácil transformar a experiência de usuários e melhorar os resultados de qualquer organização. De acordo com Eric Ries,</w:t>
      </w:r>
    </w:p>
    <w:p w14:paraId="6C175B5E" w14:textId="77777777" w:rsidR="000202A2" w:rsidRDefault="000202A2" w:rsidP="00C52949"/>
    <w:p w14:paraId="69A8CF52" w14:textId="7B9343DD" w:rsidR="000202A2" w:rsidRDefault="00980B9B" w:rsidP="000202A2">
      <w:pPr>
        <w:pStyle w:val="Rodapeoutros"/>
        <w:ind w:left="2268"/>
      </w:pPr>
      <w:r>
        <w:t>O</w:t>
      </w:r>
      <w:r w:rsidR="002B347B">
        <w:t xml:space="preserve"> que evita que esse tipo de solução passe a ser a norma é só a crença equivocada de que o software não tem nada a ver com o setor em questão</w:t>
      </w:r>
      <w:r w:rsidR="000202A2">
        <w:t>. [...] Ao mesmo tempo, o software reduz os custos de transação, derruba as barreiras e acelera as mudanças</w:t>
      </w:r>
      <w:r w:rsidR="002B347B">
        <w:t xml:space="preserve"> </w:t>
      </w:r>
      <w:r w:rsidR="000202A2">
        <w:rPr>
          <w:noProof/>
        </w:rPr>
        <w:t>(LAWSON, 2022, grifo nosso)</w:t>
      </w:r>
      <w:r w:rsidR="002B347B">
        <w:t>.</w:t>
      </w:r>
    </w:p>
    <w:p w14:paraId="39B303AC" w14:textId="77777777" w:rsidR="000202A2" w:rsidRDefault="000202A2" w:rsidP="00C52949"/>
    <w:p w14:paraId="2F5D7374" w14:textId="477E98B1" w:rsidR="00736BF1" w:rsidRDefault="00736BF1" w:rsidP="00C52949">
      <w:r>
        <w:t>Autom</w:t>
      </w:r>
      <w:r w:rsidR="00C52949">
        <w:t>at</w:t>
      </w:r>
      <w:r>
        <w:t>izar rotinas dos policiais permite que eles</w:t>
      </w:r>
      <w:r w:rsidR="000202A2">
        <w:t xml:space="preserve"> deixem de lado tarefas rotineiras e</w:t>
      </w:r>
      <w:r>
        <w:t xml:space="preserve"> foquem no </w:t>
      </w:r>
      <w:r w:rsidR="000202A2">
        <w:t xml:space="preserve">negócio; o </w:t>
      </w:r>
      <w:r>
        <w:t>que realmente é necessário em cada uma de suas operações.</w:t>
      </w:r>
    </w:p>
    <w:p w14:paraId="41E0BB5E" w14:textId="08F4DFDC" w:rsidR="00005BD4" w:rsidRDefault="00C9337D" w:rsidP="006A4FD0">
      <w:r>
        <w:t xml:space="preserve">Portanto, o objetivo geral deste trabalho é demonstrar que </w:t>
      </w:r>
      <w:r w:rsidR="00B06B13">
        <w:t>as comunicações da</w:t>
      </w:r>
      <w:r w:rsidR="00ED31DE">
        <w:t xml:space="preserve"> PM</w:t>
      </w:r>
      <w:r w:rsidR="00C52949">
        <w:t>;</w:t>
      </w:r>
      <w:r w:rsidR="008B0663">
        <w:t xml:space="preserve"> dos soldados em campo</w:t>
      </w:r>
      <w:r w:rsidR="00ED31DE">
        <w:t xml:space="preserve"> entre si e </w:t>
      </w:r>
      <w:r w:rsidR="008B0663">
        <w:t>com agentes d</w:t>
      </w:r>
      <w:r w:rsidR="00695CA9">
        <w:t xml:space="preserve">o </w:t>
      </w:r>
      <w:r w:rsidR="00ED31DE">
        <w:t>COPOM</w:t>
      </w:r>
      <w:r w:rsidR="00C52949">
        <w:t>;</w:t>
      </w:r>
      <w:r w:rsidR="00B06B13">
        <w:t xml:space="preserve"> são</w:t>
      </w:r>
      <w:r>
        <w:t xml:space="preserve"> lenta</w:t>
      </w:r>
      <w:r w:rsidR="00C44E34">
        <w:t>s</w:t>
      </w:r>
      <w:r>
        <w:t xml:space="preserve"> e </w:t>
      </w:r>
      <w:r w:rsidR="00C52949">
        <w:t xml:space="preserve">pouco eficientes, o que impacta principalmente </w:t>
      </w:r>
      <w:r w:rsidR="00C44E34">
        <w:t xml:space="preserve">nas </w:t>
      </w:r>
      <w:r>
        <w:t>operações de cerco e acompanhamento.</w:t>
      </w:r>
    </w:p>
    <w:p w14:paraId="27DE0A20" w14:textId="58CC38B2" w:rsidR="00224B41" w:rsidRDefault="00C9337D" w:rsidP="006A4FD0">
      <w:r>
        <w:lastRenderedPageBreak/>
        <w:t>Além disso,</w:t>
      </w:r>
      <w:r w:rsidR="00B06B13">
        <w:t xml:space="preserve"> como objetivo técnico,</w:t>
      </w:r>
      <w:r>
        <w:t xml:space="preserve"> </w:t>
      </w:r>
      <w:r w:rsidR="00B06B13">
        <w:t xml:space="preserve">desenvolver um sistema </w:t>
      </w:r>
      <w:r w:rsidR="00AD09F9">
        <w:t>de tempo real com interface gráfica</w:t>
      </w:r>
      <w:r w:rsidR="00C44E34">
        <w:t xml:space="preserve"> </w:t>
      </w:r>
      <w:r w:rsidR="00B06B13">
        <w:t xml:space="preserve">para </w:t>
      </w:r>
      <w:r w:rsidR="00C52949">
        <w:t>automatizar a</w:t>
      </w:r>
      <w:r w:rsidR="00C44E34">
        <w:t xml:space="preserve"> comunicação</w:t>
      </w:r>
      <w:r w:rsidR="00011AAC">
        <w:t xml:space="preserve"> dos polícias</w:t>
      </w:r>
      <w:r w:rsidR="00C44E34">
        <w:t>, melhorando o tempo de resposta para tomada de decisão</w:t>
      </w:r>
      <w:r w:rsidR="00011AAC">
        <w:t xml:space="preserve"> e</w:t>
      </w:r>
      <w:r w:rsidR="00C44E34">
        <w:t xml:space="preserve"> </w:t>
      </w:r>
      <w:r w:rsidR="00C52949">
        <w:t>provar</w:t>
      </w:r>
      <w:r w:rsidR="00C44E34">
        <w:t xml:space="preserve"> </w:t>
      </w:r>
      <w:r w:rsidR="00B06B13">
        <w:t>que é viável facilitar a vida dos agentes de segurança</w:t>
      </w:r>
      <w:r w:rsidR="00AD09F9">
        <w:t xml:space="preserve"> com produtos digitais.</w:t>
      </w:r>
    </w:p>
    <w:p w14:paraId="46C0D322" w14:textId="6E709F08" w:rsidR="00005BD4" w:rsidRDefault="00005BD4" w:rsidP="006A4FD0"/>
    <w:p w14:paraId="7191F462" w14:textId="02713F7F" w:rsidR="00005BD4" w:rsidRDefault="00005BD4" w:rsidP="00005BD4">
      <w:pPr>
        <w:pStyle w:val="Ttulo2"/>
      </w:pPr>
      <w:bookmarkStart w:id="4" w:name="_Toc135476111"/>
      <w:r>
        <w:t>Objetivos específicos</w:t>
      </w:r>
      <w:bookmarkEnd w:id="4"/>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0F877792" w14:textId="70BF4852" w:rsidR="008F00BB" w:rsidRDefault="008F00BB" w:rsidP="008F00BB">
      <w:pPr>
        <w:pStyle w:val="PargrafodaLista"/>
        <w:numPr>
          <w:ilvl w:val="0"/>
          <w:numId w:val="31"/>
        </w:numPr>
      </w:pPr>
      <w:r>
        <w:t>Demonstrar que rádios são lentos para comunicação em operações de cerco e acompanhamento;</w:t>
      </w:r>
    </w:p>
    <w:p w14:paraId="3EC42EB1" w14:textId="61C6D53D" w:rsidR="000F1B87" w:rsidRDefault="000F1B87" w:rsidP="008F00BB">
      <w:pPr>
        <w:pStyle w:val="PargrafodaLista"/>
        <w:numPr>
          <w:ilvl w:val="0"/>
          <w:numId w:val="31"/>
        </w:numPr>
      </w:pPr>
      <w:r>
        <w:t>Mostrar que problemas envolvendo rádios (congestionamento e interferências) podem atrapalhar a coordenação de equipes em suas operações;</w:t>
      </w:r>
    </w:p>
    <w:p w14:paraId="279ED0E8" w14:textId="67308BCA" w:rsidR="008F00BB" w:rsidRDefault="008F00BB" w:rsidP="008F00BB">
      <w:pPr>
        <w:pStyle w:val="PargrafodaLista"/>
        <w:numPr>
          <w:ilvl w:val="0"/>
          <w:numId w:val="31"/>
        </w:numPr>
      </w:pPr>
      <w:r>
        <w:t>Demonstrar que a automação de processos pode reduzir a carga mental de tarefas secundárias e aumentar o foco no que é importante, trazendo melhores resultados;</w:t>
      </w:r>
    </w:p>
    <w:p w14:paraId="280FACA2" w14:textId="00655336" w:rsidR="004C58BE" w:rsidRDefault="008F00BB" w:rsidP="004C58BE">
      <w:pPr>
        <w:pStyle w:val="PargrafodaLista"/>
        <w:numPr>
          <w:ilvl w:val="0"/>
          <w:numId w:val="31"/>
        </w:numPr>
      </w:pPr>
      <w:r>
        <w:t>Demonstrar</w:t>
      </w:r>
      <w:r w:rsidR="004C58BE">
        <w:t xml:space="preserve"> que a delegação da comunicação (do policial para o COPOM; do COPOM para outros policiais) é </w:t>
      </w:r>
      <w:r w:rsidR="00220FFA">
        <w:t>pouco eficiente</w:t>
      </w:r>
      <w:r w:rsidR="004C58BE">
        <w:t xml:space="preserve"> e prejudicial para as operações de cerco e acompanhamento;</w:t>
      </w:r>
    </w:p>
    <w:p w14:paraId="3252C6B5" w14:textId="2031581C" w:rsidR="000F1B87" w:rsidRDefault="000F1B87" w:rsidP="004C58BE">
      <w:pPr>
        <w:pStyle w:val="PargrafodaLista"/>
        <w:numPr>
          <w:ilvl w:val="0"/>
          <w:numId w:val="31"/>
        </w:numPr>
      </w:pPr>
      <w:r>
        <w:t>Provar que sistemas com interface gráfica podem melhorar a experiência e os resultados de qualquer organização;</w:t>
      </w:r>
    </w:p>
    <w:p w14:paraId="42545A44" w14:textId="15FE5AA1" w:rsidR="00A41E28" w:rsidRDefault="004C58BE" w:rsidP="00220FFA">
      <w:pPr>
        <w:pStyle w:val="PargrafodaLista"/>
        <w:numPr>
          <w:ilvl w:val="0"/>
          <w:numId w:val="31"/>
        </w:numPr>
      </w:pPr>
      <w:r>
        <w:t>Demonstrar que</w:t>
      </w:r>
      <w:r w:rsidR="00220FFA">
        <w:t xml:space="preserve"> o compartilhamento da geolocalização em</w:t>
      </w:r>
      <w:r>
        <w:t xml:space="preserve"> sistemas gráficos </w:t>
      </w:r>
      <w:r w:rsidR="00220FFA">
        <w:t xml:space="preserve">de tempo real </w:t>
      </w:r>
      <w:r>
        <w:t>permitem um</w:t>
      </w:r>
      <w:r w:rsidR="000F1B87">
        <w:t>a</w:t>
      </w:r>
      <w:r>
        <w:t xml:space="preserve"> </w:t>
      </w:r>
      <w:r w:rsidR="000F1B87">
        <w:t>tomada de decisão</w:t>
      </w:r>
      <w:r>
        <w:t xml:space="preserve"> mais rápid</w:t>
      </w:r>
      <w:r w:rsidR="000F1B87">
        <w:t>a</w:t>
      </w:r>
      <w:r>
        <w:t xml:space="preserve"> </w:t>
      </w:r>
      <w:r w:rsidR="000F1B87">
        <w:t xml:space="preserve">e melhor </w:t>
      </w:r>
      <w:r>
        <w:t>do policial em campo</w:t>
      </w:r>
      <w:r w:rsidR="000F1B87">
        <w:t>;</w:t>
      </w:r>
    </w:p>
    <w:p w14:paraId="2147AF33" w14:textId="2F753E07" w:rsidR="000F1B87" w:rsidRDefault="000F1B87" w:rsidP="00220FFA">
      <w:pPr>
        <w:pStyle w:val="PargrafodaLista"/>
        <w:numPr>
          <w:ilvl w:val="0"/>
          <w:numId w:val="31"/>
        </w:numPr>
      </w:pPr>
      <w:r>
        <w:t>Mostrar que utilizar mais de um sentido humano, além da voz, pode melhorar a tomada de decisão e o tempo de respostas em situações que demandam tais atitudes.</w:t>
      </w:r>
    </w:p>
    <w:p w14:paraId="77FD1D3E" w14:textId="5901EB99" w:rsidR="00220FFA" w:rsidRDefault="00220FFA" w:rsidP="00200D60">
      <w:pPr>
        <w:ind w:firstLine="0"/>
      </w:pPr>
    </w:p>
    <w:p w14:paraId="39B83A5A" w14:textId="7D19B1B8" w:rsidR="00200D60" w:rsidRDefault="00200D60" w:rsidP="00200D60">
      <w:pPr>
        <w:ind w:firstLine="0"/>
      </w:pPr>
    </w:p>
    <w:p w14:paraId="5FD066BB" w14:textId="22122607" w:rsidR="00200D60" w:rsidRDefault="00200D60" w:rsidP="00200D60">
      <w:pPr>
        <w:spacing w:after="160" w:line="259" w:lineRule="auto"/>
        <w:ind w:firstLine="0"/>
        <w:jc w:val="left"/>
      </w:pPr>
      <w:r>
        <w:br w:type="page"/>
      </w:r>
    </w:p>
    <w:p w14:paraId="201BF3BB" w14:textId="1CA4E9C3" w:rsidR="00541B0F" w:rsidRDefault="00541B0F" w:rsidP="00A41E28">
      <w:pPr>
        <w:pStyle w:val="Ttulo1"/>
      </w:pPr>
      <w:bookmarkStart w:id="5" w:name="_Toc135476112"/>
      <w:r>
        <w:lastRenderedPageBreak/>
        <w:t>REVISÃO LITERÁRIA</w:t>
      </w:r>
    </w:p>
    <w:bookmarkEnd w:id="5"/>
    <w:p w14:paraId="4CBE4CDB" w14:textId="3B974D64" w:rsidR="00A41E28" w:rsidRDefault="00A41E28" w:rsidP="00A41E28"/>
    <w:p w14:paraId="00D7DCF2" w14:textId="36DD79C5" w:rsidR="00F757B6" w:rsidRDefault="00B80F4F" w:rsidP="008F4868">
      <w:r>
        <w:t xml:space="preserve">A presente pesquisa pode ser classificada como uma ciência </w:t>
      </w:r>
      <w:r w:rsidRPr="00B80F4F">
        <w:rPr>
          <w:i/>
          <w:iCs/>
        </w:rPr>
        <w:t>soft</w:t>
      </w:r>
      <w:r>
        <w:t>, ou ciência suave, pois a evidências aqui coletadas são</w:t>
      </w:r>
      <w:r w:rsidR="00541B0F">
        <w:t xml:space="preserve"> </w:t>
      </w:r>
      <w:r>
        <w:t>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64911D57"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rsidR="00434E43">
            <w:instrText xml:space="preserve">CITATION Rau20 \l 1046 </w:instrText>
          </w:r>
          <w:r>
            <w:fldChar w:fldCharType="separate"/>
          </w:r>
          <w:r w:rsidR="000202A2">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pPr>
        <w:pStyle w:val="PargrafodaLista"/>
        <w:numPr>
          <w:ilvl w:val="0"/>
          <w:numId w:val="3"/>
        </w:numPr>
      </w:pPr>
      <w:r>
        <w:t xml:space="preserve">Realizar um mapeamento sistemático dos conceitos acerca da </w:t>
      </w:r>
      <w:r w:rsidR="008530C1">
        <w:t>polícia</w:t>
      </w:r>
      <w:r>
        <w:t xml:space="preserve"> que são relevantes para o problema em questão;</w:t>
      </w:r>
    </w:p>
    <w:p w14:paraId="5BF3A77D" w14:textId="77F99051" w:rsidR="00E47DFF" w:rsidRDefault="00070DB7">
      <w:pPr>
        <w:pStyle w:val="PargrafodaLista"/>
        <w:numPr>
          <w:ilvl w:val="0"/>
          <w:numId w:val="3"/>
        </w:numPr>
      </w:pPr>
      <w:r>
        <w:t>Realizar um mapeamento sistemático dos procedimentos e ferramentas utilizadas atualmente pela polícia em operações de cerco e acompanhamento;</w:t>
      </w:r>
    </w:p>
    <w:p w14:paraId="3C2272BB" w14:textId="6BA6F4E6" w:rsidR="00EC25B0" w:rsidRDefault="00EC25B0">
      <w:pPr>
        <w:pStyle w:val="PargrafodaLista"/>
        <w:numPr>
          <w:ilvl w:val="0"/>
          <w:numId w:val="3"/>
        </w:numPr>
      </w:pPr>
      <w:r>
        <w:t xml:space="preserve">Realizar um mapeamento sistemático, em bases específicas, das soluções computacionais para fazer o </w:t>
      </w:r>
      <w:r w:rsidRPr="001B4ED3">
        <w:rPr>
          <w:i/>
          <w:iCs/>
        </w:rPr>
        <w:t>design</w:t>
      </w:r>
      <w:r>
        <w:t xml:space="preserve"> de um sistema para intervir no problema;</w:t>
      </w:r>
    </w:p>
    <w:p w14:paraId="1C6B9074" w14:textId="66DDB485" w:rsidR="00070DB7" w:rsidRDefault="00E7581B">
      <w:pPr>
        <w:pStyle w:val="PargrafodaLista"/>
        <w:numPr>
          <w:ilvl w:val="0"/>
          <w:numId w:val="3"/>
        </w:numPr>
      </w:pPr>
      <w:r>
        <w:t>Definir questões norteadoras e r</w:t>
      </w:r>
      <w:r w:rsidR="00070DB7">
        <w:t>ealizar uma revisão sistemática para identificar os estudos de caso existentes sobre o tema em questão;</w:t>
      </w:r>
    </w:p>
    <w:p w14:paraId="6591635E" w14:textId="1237457B" w:rsidR="00070DB7" w:rsidRDefault="00070DB7">
      <w:pPr>
        <w:pStyle w:val="PargrafodaLista"/>
        <w:numPr>
          <w:ilvl w:val="0"/>
          <w:numId w:val="3"/>
        </w:numPr>
      </w:pPr>
      <w:r>
        <w:t>Selecionar os estudos de caso mais relevantes para a pesquisa;</w:t>
      </w:r>
    </w:p>
    <w:p w14:paraId="159E0257" w14:textId="1ECAA7F2" w:rsidR="00070DB7" w:rsidRDefault="00070DB7">
      <w:pPr>
        <w:pStyle w:val="PargrafodaLista"/>
        <w:numPr>
          <w:ilvl w:val="0"/>
          <w:numId w:val="3"/>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pPr>
        <w:pStyle w:val="PargrafodaLista"/>
        <w:numPr>
          <w:ilvl w:val="0"/>
          <w:numId w:val="3"/>
        </w:numPr>
      </w:pPr>
      <w:r>
        <w:lastRenderedPageBreak/>
        <w:t>Validar as hipóteses propostas na introdução com base nos dados coletados e analisados;</w:t>
      </w:r>
    </w:p>
    <w:p w14:paraId="4E3E93D4" w14:textId="110DC08E" w:rsidR="00C7583C" w:rsidRDefault="00070DB7">
      <w:pPr>
        <w:pStyle w:val="PargrafodaLista"/>
        <w:numPr>
          <w:ilvl w:val="0"/>
          <w:numId w:val="3"/>
        </w:numPr>
      </w:pPr>
      <w:r>
        <w:t>Desenvolver um protótipo com o objetivo de testar sua viabilidade e eficácia.</w:t>
      </w:r>
    </w:p>
    <w:p w14:paraId="163947CD" w14:textId="1C3C5BB8"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sidR="00434E43">
            <w:rPr>
              <w:noProof/>
            </w:rPr>
            <w:instrText xml:space="preserve">CITATION Rau20 \n  \t  \l 1046 </w:instrText>
          </w:r>
          <w:r>
            <w:rPr>
              <w:noProof/>
            </w:rPr>
            <w:fldChar w:fldCharType="separate"/>
          </w:r>
          <w:r w:rsidR="000202A2">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6C5EE8BB"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A3380A">
        <w:rPr>
          <w:color w:val="FF0000"/>
        </w:rPr>
        <w:t>:</w:t>
      </w:r>
    </w:p>
    <w:p w14:paraId="168A5669" w14:textId="77777777" w:rsidR="00E47DFF" w:rsidRDefault="00E47DFF">
      <w:pPr>
        <w:pStyle w:val="PargrafodaLista"/>
        <w:numPr>
          <w:ilvl w:val="0"/>
          <w:numId w:val="4"/>
        </w:numPr>
      </w:pPr>
      <w:r>
        <w:t>Q</w:t>
      </w:r>
      <w:r w:rsidR="008530C1">
        <w:t>uais são os conceitos, técnicas ou princípios utilizados pela polícia, e outros agentes de segurança pública, para operações de fuga?</w:t>
      </w:r>
    </w:p>
    <w:p w14:paraId="70CDFC24" w14:textId="7DA6C8B0" w:rsidR="001B4ED3" w:rsidRDefault="008530C1">
      <w:pPr>
        <w:pStyle w:val="PargrafodaLista"/>
        <w:numPr>
          <w:ilvl w:val="0"/>
          <w:numId w:val="4"/>
        </w:numPr>
      </w:pPr>
      <w:r>
        <w:t>Quais critérios são utilizados para medir a eficiência das operações</w:t>
      </w:r>
      <w:r w:rsidR="00E47DFF">
        <w:t xml:space="preserve"> de fuga</w:t>
      </w:r>
      <w:r>
        <w:t>?</w:t>
      </w:r>
    </w:p>
    <w:p w14:paraId="70762DBA" w14:textId="4DC39C64" w:rsidR="00E47DFF" w:rsidRDefault="008530C1" w:rsidP="001B4ED3">
      <w:r>
        <w:t>Já para o segundo passo</w:t>
      </w:r>
      <w:r w:rsidR="00E47DFF">
        <w:t xml:space="preserve"> sobre as ferramentas</w:t>
      </w:r>
      <w:r w:rsidR="00C27B57">
        <w:t xml:space="preserve"> utilizadas</w:t>
      </w:r>
      <w:r w:rsidR="00E3364D">
        <w:t xml:space="preserve"> (o estado da arte)</w:t>
      </w:r>
      <w:r w:rsidR="00A3380A">
        <w:rPr>
          <w:color w:val="FF0000"/>
        </w:rPr>
        <w:t>:</w:t>
      </w:r>
    </w:p>
    <w:p w14:paraId="0B51F06E" w14:textId="1364C23D" w:rsidR="00A573DB" w:rsidRDefault="00A573DB">
      <w:pPr>
        <w:pStyle w:val="PargrafodaLista"/>
        <w:numPr>
          <w:ilvl w:val="0"/>
          <w:numId w:val="6"/>
        </w:numPr>
      </w:pPr>
      <w:r>
        <w:t>Como funciona o processo de acompanhamento e cerco desde o seu início até o desfecho?</w:t>
      </w:r>
    </w:p>
    <w:p w14:paraId="6ABBBE54" w14:textId="77777777" w:rsidR="00E47DFF" w:rsidRDefault="00E47DFF">
      <w:pPr>
        <w:pStyle w:val="PargrafodaLista"/>
        <w:numPr>
          <w:ilvl w:val="0"/>
          <w:numId w:val="5"/>
        </w:numPr>
      </w:pPr>
      <w:r>
        <w:t>Q</w:t>
      </w:r>
      <w:r w:rsidR="008530C1">
        <w:t>uais ferramentas os policiais brasileiros usam durante operações de fuga?</w:t>
      </w:r>
    </w:p>
    <w:p w14:paraId="672A01B4" w14:textId="77777777" w:rsidR="00E47DFF" w:rsidRDefault="008530C1">
      <w:pPr>
        <w:pStyle w:val="PargrafodaLista"/>
        <w:numPr>
          <w:ilvl w:val="0"/>
          <w:numId w:val="5"/>
        </w:numPr>
      </w:pPr>
      <w:r>
        <w:t xml:space="preserve">Quais ferramentas </w:t>
      </w:r>
      <w:r w:rsidR="00E47DFF">
        <w:t>são utilizadas em outros países em operações do mesmo contexto?</w:t>
      </w:r>
    </w:p>
    <w:p w14:paraId="5E50FDEB" w14:textId="0282A37C" w:rsidR="008530C1" w:rsidRDefault="00E47DFF">
      <w:pPr>
        <w:pStyle w:val="PargrafodaLista"/>
        <w:numPr>
          <w:ilvl w:val="0"/>
          <w:numId w:val="5"/>
        </w:numPr>
      </w:pPr>
      <w:r>
        <w:t>Existe um sistema digital, gráfico e de tempo real para operações de fuga que facilitam o cerco policial? Onde?</w:t>
      </w:r>
    </w:p>
    <w:p w14:paraId="68C6740E" w14:textId="1B7C4ECB" w:rsidR="00E47DFF" w:rsidRDefault="00E47DFF">
      <w:pPr>
        <w:pStyle w:val="PargrafodaLista"/>
        <w:numPr>
          <w:ilvl w:val="0"/>
          <w:numId w:val="5"/>
        </w:numPr>
      </w:pPr>
      <w:r>
        <w:t>Por que a polícia ainda não utilizam sistemas digitais em suas operações?</w:t>
      </w:r>
    </w:p>
    <w:p w14:paraId="0AE770CE" w14:textId="2D2682F5" w:rsidR="00A573DB" w:rsidRDefault="00F0592C" w:rsidP="00A573DB">
      <w:r>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Aqui de fato se produz um novo conhecimento com potencial de intervenção por parte da ciência da computação.</w:t>
      </w:r>
      <w:r w:rsidR="00C27B57">
        <w:t xml:space="preserve"> </w:t>
      </w:r>
      <w:r w:rsidR="00C27B57">
        <w:lastRenderedPageBreak/>
        <w:t xml:space="preserve">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A3380A">
        <w:rPr>
          <w:color w:val="FF0000"/>
        </w:rPr>
        <w:t>:</w:t>
      </w:r>
    </w:p>
    <w:p w14:paraId="01BF0E89" w14:textId="6C2150FA" w:rsidR="00C27B57" w:rsidRDefault="00F0592C">
      <w:pPr>
        <w:pStyle w:val="PargrafodaLista"/>
        <w:numPr>
          <w:ilvl w:val="0"/>
          <w:numId w:val="7"/>
        </w:numPr>
      </w:pPr>
      <w:r>
        <w:t>A lentidão na comunicação diminui a eficiência das operações da polícia?</w:t>
      </w:r>
    </w:p>
    <w:p w14:paraId="405AD126" w14:textId="07F39B15" w:rsidR="008531DC" w:rsidRDefault="008531DC">
      <w:pPr>
        <w:pStyle w:val="PargrafodaLista"/>
        <w:numPr>
          <w:ilvl w:val="0"/>
          <w:numId w:val="7"/>
        </w:numPr>
      </w:pPr>
      <w:r>
        <w:t>Qual o impacto do tempo de resposta do momento da solicitação do apoio até a chegada dele?</w:t>
      </w:r>
    </w:p>
    <w:p w14:paraId="0EDFF670" w14:textId="7C39F084" w:rsidR="00F0592C" w:rsidRDefault="00F0592C">
      <w:pPr>
        <w:pStyle w:val="PargrafodaLista"/>
        <w:numPr>
          <w:ilvl w:val="0"/>
          <w:numId w:val="7"/>
        </w:numPr>
      </w:pPr>
      <w:r>
        <w:t xml:space="preserve">Uma visão gráfica da disposição do </w:t>
      </w:r>
      <w:r w:rsidR="007C2589">
        <w:t>indivíduo</w:t>
      </w:r>
      <w:r>
        <w:t xml:space="preserve"> em fuga pode melhorar a eficiência do cerco policial?</w:t>
      </w:r>
    </w:p>
    <w:p w14:paraId="63AB55F8" w14:textId="3FCBD8F3" w:rsidR="00C27B57" w:rsidRDefault="00F0592C">
      <w:pPr>
        <w:pStyle w:val="PargrafodaLista"/>
        <w:numPr>
          <w:ilvl w:val="0"/>
          <w:numId w:val="7"/>
        </w:numPr>
      </w:pPr>
      <w:r>
        <w:t>A fragmentação do foco de um moto patrulheiro em um acompanhamento diminui sua eficiência? Acidentes podem ser causados por uma atenção fragmentada?</w:t>
      </w:r>
    </w:p>
    <w:p w14:paraId="0A4EBFF1" w14:textId="5E7EB2A5" w:rsidR="003D401D" w:rsidRDefault="003D401D">
      <w:pPr>
        <w:pStyle w:val="PargrafodaLista"/>
        <w:numPr>
          <w:ilvl w:val="0"/>
          <w:numId w:val="7"/>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7DBEAAAF" w:rsidR="00E7581B" w:rsidRPr="00E7581B" w:rsidRDefault="002612F5" w:rsidP="00605852">
      <w:pPr>
        <w:rPr>
          <w:color w:val="FF0000"/>
        </w:rPr>
      </w:pPr>
      <w:r w:rsidRPr="00B96AC2">
        <w:t>Como</w:t>
      </w:r>
      <w:r w:rsidR="00B96AC2">
        <w:t xml:space="preserve"> estratégia de pesquisa, alguns termos de pesquisas</w:t>
      </w:r>
      <w:r w:rsidR="00290385">
        <w:t>,</w:t>
      </w:r>
      <w:r w:rsidR="00B96AC2">
        <w:t xml:space="preserve"> que englobam bem o objetivo geral</w:t>
      </w:r>
      <w:r w:rsidR="00290385">
        <w:t>, tanto em língua portuguesa como inglesa,</w:t>
      </w:r>
      <w:r w:rsidR="00B96AC2">
        <w:t xml:space="preserve"> foram definidos</w:t>
      </w:r>
      <w:r w:rsidR="00290385">
        <w:t>: “perseguição policial”, “acompanhamento policial”, “acompanhamento AND cerco”, “doutrina policial”, “doutrina operacional”, “response time”, “</w:t>
      </w:r>
      <w:proofErr w:type="spellStart"/>
      <w:r w:rsidR="00290385">
        <w:t>police</w:t>
      </w:r>
      <w:proofErr w:type="spellEnd"/>
      <w:r w:rsidR="00290385">
        <w:t xml:space="preserve"> AND response time”, “</w:t>
      </w:r>
      <w:proofErr w:type="spellStart"/>
      <w:r w:rsidR="00290385">
        <w:t>police</w:t>
      </w:r>
      <w:proofErr w:type="spellEnd"/>
      <w:r w:rsidR="00290385">
        <w:t xml:space="preserve"> </w:t>
      </w:r>
      <w:proofErr w:type="spellStart"/>
      <w:r w:rsidR="00290385">
        <w:t>pursuit</w:t>
      </w:r>
      <w:proofErr w:type="spellEnd"/>
      <w:r w:rsidR="00290385">
        <w:t>”, “</w:t>
      </w:r>
      <w:proofErr w:type="spellStart"/>
      <w:r w:rsidR="00290385">
        <w:t>police</w:t>
      </w:r>
      <w:proofErr w:type="spellEnd"/>
      <w:r w:rsidR="00290385">
        <w:t xml:space="preserve"> AND </w:t>
      </w:r>
      <w:proofErr w:type="spellStart"/>
      <w:r w:rsidR="00290385">
        <w:t>technology</w:t>
      </w:r>
      <w:proofErr w:type="spellEnd"/>
      <w:r w:rsidR="00290385">
        <w:t>”, “</w:t>
      </w:r>
      <w:proofErr w:type="spellStart"/>
      <w:r w:rsidR="00290385">
        <w:t>hazard</w:t>
      </w:r>
      <w:proofErr w:type="spellEnd"/>
      <w:r w:rsidR="00290385">
        <w:t xml:space="preserve"> AND </w:t>
      </w:r>
      <w:proofErr w:type="spellStart"/>
      <w:r w:rsidR="00290385">
        <w:t>decision</w:t>
      </w:r>
      <w:proofErr w:type="spellEnd"/>
      <w:r w:rsidR="00290385">
        <w:t xml:space="preserve"> making” e “</w:t>
      </w:r>
      <w:proofErr w:type="spellStart"/>
      <w:r w:rsidR="00290385">
        <w:t>crisis</w:t>
      </w:r>
      <w:proofErr w:type="spellEnd"/>
      <w:r w:rsidR="00290385">
        <w:t xml:space="preserve"> AND </w:t>
      </w:r>
      <w:proofErr w:type="spellStart"/>
      <w:r w:rsidR="00290385">
        <w:t>decision</w:t>
      </w:r>
      <w:proofErr w:type="spellEnd"/>
      <w:r w:rsidR="00290385">
        <w:t xml:space="preserve"> making”.</w:t>
      </w:r>
      <w:r w:rsidR="00E7581B" w:rsidRPr="00E7581B">
        <w:rPr>
          <w:color w:val="FF0000"/>
        </w:rPr>
        <w:t xml:space="preserve">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pPr>
        <w:pStyle w:val="PargrafodaLista"/>
        <w:numPr>
          <w:ilvl w:val="0"/>
          <w:numId w:val="8"/>
        </w:numPr>
      </w:pPr>
      <w:r>
        <w:t>Qual é a forma mais efetiva de se obter uma comunicação veloz entre os policiais em operações de cerco e acompanhamento?</w:t>
      </w:r>
    </w:p>
    <w:p w14:paraId="142455D6" w14:textId="116EC92E" w:rsidR="003D401D" w:rsidRDefault="003D401D">
      <w:pPr>
        <w:pStyle w:val="PargrafodaLista"/>
        <w:numPr>
          <w:ilvl w:val="0"/>
          <w:numId w:val="8"/>
        </w:numPr>
      </w:pPr>
      <w:r>
        <w:t>Qual a forma mais segura de estabelecer uma comunicação dos policiais em motos com outros policiais e a central de operações?</w:t>
      </w:r>
    </w:p>
    <w:p w14:paraId="34BABE23" w14:textId="640207EA" w:rsidR="009730C4" w:rsidRDefault="003D401D">
      <w:pPr>
        <w:pStyle w:val="PargrafodaLista"/>
        <w:numPr>
          <w:ilvl w:val="0"/>
          <w:numId w:val="8"/>
        </w:numPr>
      </w:pPr>
      <w:r>
        <w:t>Quais processos da doutrina policial de cerco e acompanhamento podem ser automatizados?</w:t>
      </w:r>
    </w:p>
    <w:p w14:paraId="3CF69218" w14:textId="62545377" w:rsidR="009730C4" w:rsidRDefault="009730C4">
      <w:pPr>
        <w:pStyle w:val="PargrafodaLista"/>
        <w:numPr>
          <w:ilvl w:val="0"/>
          <w:numId w:val="8"/>
        </w:numPr>
      </w:pPr>
      <w:r>
        <w:lastRenderedPageBreak/>
        <w:t>Quais impedimentos da polícia em utilizar sistemas digitais em suas operações?</w:t>
      </w:r>
    </w:p>
    <w:p w14:paraId="5812D94A" w14:textId="59747887" w:rsidR="009730C4" w:rsidRDefault="007429E2">
      <w:pPr>
        <w:pStyle w:val="PargrafodaLista"/>
        <w:numPr>
          <w:ilvl w:val="0"/>
          <w:numId w:val="8"/>
        </w:numPr>
      </w:pPr>
      <w:r>
        <w:t>Como o uso de dispositivos móveis pode ser integrado ao trabalho policial para aumentar a eficiência das operações?</w:t>
      </w:r>
    </w:p>
    <w:p w14:paraId="6440BB57" w14:textId="041A6FD2" w:rsidR="007429E2" w:rsidRPr="002C69BF" w:rsidRDefault="007429E2">
      <w:pPr>
        <w:pStyle w:val="PargrafodaLista"/>
        <w:numPr>
          <w:ilvl w:val="0"/>
          <w:numId w:val="8"/>
        </w:numPr>
      </w:pPr>
      <w:r>
        <w:t>Como podemos utilizar das câmeras corporais, já presentes, para tornar o acompanhamento ainda mais seguro?</w:t>
      </w:r>
    </w:p>
    <w:p w14:paraId="3DF1D0EA" w14:textId="6D53EAE9"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Default="002C70E7" w:rsidP="002C70E7">
      <w:pPr>
        <w:pStyle w:val="Ttulo1"/>
      </w:pPr>
      <w:bookmarkStart w:id="6" w:name="_Toc135476113"/>
      <w:r>
        <w:lastRenderedPageBreak/>
        <w:t>REVISÃO LITERÁRIA</w:t>
      </w:r>
      <w:bookmarkEnd w:id="6"/>
    </w:p>
    <w:p w14:paraId="785F9183" w14:textId="77777777" w:rsidR="00A10A87" w:rsidRDefault="00A10A87" w:rsidP="00A10A87"/>
    <w:p w14:paraId="0E662F0B" w14:textId="074E60C4" w:rsidR="00A10A87" w:rsidRPr="00A10A87" w:rsidRDefault="009F4D68" w:rsidP="00A10A87">
      <w:r>
        <w:t xml:space="preserve">Este capítulo </w:t>
      </w:r>
      <w:r w:rsidR="008D3BC6">
        <w:t>é uma coleção de mapeamentos sistemáticos</w:t>
      </w:r>
      <w:r w:rsidR="00932712">
        <w:t xml:space="preserve">, </w:t>
      </w:r>
      <w:r w:rsidR="00856932">
        <w:t>cujo objetivo é coletar o máximo de informação relevantes para entender o</w:t>
      </w:r>
      <w:r w:rsidR="00932712">
        <w:t xml:space="preserve">s </w:t>
      </w:r>
      <w:r w:rsidR="00497AA6">
        <w:t xml:space="preserve">conceitos </w:t>
      </w:r>
      <w:r w:rsidR="00932712">
        <w:t>procedimentos da PM</w:t>
      </w:r>
      <w:r w:rsidR="00497AA6">
        <w:t xml:space="preserve"> e</w:t>
      </w:r>
      <w:r w:rsidR="00932712">
        <w:t xml:space="preserve"> COPOM</w:t>
      </w:r>
      <w:r w:rsidR="00497AA6">
        <w:t>; além d</w:t>
      </w:r>
      <w:r w:rsidR="00932712">
        <w:t>e</w:t>
      </w:r>
      <w:r w:rsidR="00856932">
        <w:t xml:space="preserve"> </w:t>
      </w:r>
      <w:r w:rsidR="00497AA6">
        <w:t xml:space="preserve">qual o </w:t>
      </w:r>
      <w:r w:rsidR="00856932">
        <w:t>estado da arte</w:t>
      </w:r>
      <w:r w:rsidR="00497AA6">
        <w:t xml:space="preserve"> que se encontram os equipamentos e tecnologias no que tange o cerco e acompanhamento</w:t>
      </w:r>
      <w:r w:rsidR="00B210CF">
        <w:t>.</w:t>
      </w:r>
      <w:r w:rsidR="00497AA6">
        <w:t xml:space="preserve"> No fim, define-se atuais recursos tecnológicos da ciência da computação e áreas correlatas que podem servir para alcançar o objetivo técnico proposto na introdução.</w:t>
      </w:r>
    </w:p>
    <w:p w14:paraId="6D36F943" w14:textId="77777777" w:rsidR="00E754A7" w:rsidRDefault="00E754A7" w:rsidP="00E754A7"/>
    <w:p w14:paraId="7626C0DA" w14:textId="25A46FA4" w:rsidR="00E754A7" w:rsidRDefault="00E754A7" w:rsidP="00E754A7">
      <w:pPr>
        <w:pStyle w:val="Ttulo2"/>
      </w:pPr>
      <w:bookmarkStart w:id="7" w:name="_Toc135476114"/>
      <w:r>
        <w:t xml:space="preserve">Fundamentação </w:t>
      </w:r>
      <w:r w:rsidR="00EF5ED3">
        <w:t>t</w:t>
      </w:r>
      <w:r>
        <w:t>eórica</w:t>
      </w:r>
      <w:bookmarkEnd w:id="7"/>
    </w:p>
    <w:p w14:paraId="2E00CCEA" w14:textId="371B0996" w:rsidR="00DA7EBF" w:rsidRDefault="00DA7EBF" w:rsidP="00DA7EBF"/>
    <w:p w14:paraId="373F0E15" w14:textId="08EC7B73" w:rsidR="00AC56EE" w:rsidRDefault="00AC56EE" w:rsidP="00AC56EE">
      <w:r>
        <w:t xml:space="preserve">Aqui visa-se mapear </w:t>
      </w:r>
      <w:r w:rsidRPr="00AC56EE">
        <w:t xml:space="preserve">os conceitos da </w:t>
      </w:r>
      <w:r>
        <w:t xml:space="preserve">PM </w:t>
      </w:r>
      <w:r w:rsidRPr="00AC56EE">
        <w:t xml:space="preserve">que são relevantes </w:t>
      </w:r>
      <w:r>
        <w:t>na doutrina do cerco e acompanhamento.</w:t>
      </w:r>
    </w:p>
    <w:p w14:paraId="29F0CACA" w14:textId="77777777" w:rsidR="00AC56EE" w:rsidRDefault="00AC56EE" w:rsidP="00AC56EE">
      <w:pPr>
        <w:ind w:left="709" w:firstLine="0"/>
      </w:pPr>
    </w:p>
    <w:p w14:paraId="0170C5CD" w14:textId="7E0BB0B6" w:rsidR="00DA7EBF" w:rsidRPr="00DA7EBF" w:rsidRDefault="00DA7EBF" w:rsidP="00DA7EBF">
      <w:pPr>
        <w:pStyle w:val="Ttulo3"/>
      </w:pPr>
      <w:bookmarkStart w:id="8" w:name="_Toc135476115"/>
      <w:r>
        <w:t>Tempo de resposta</w:t>
      </w:r>
      <w:r w:rsidR="00B93698">
        <w:t>: métrica</w:t>
      </w:r>
      <w:r>
        <w:t xml:space="preserve"> de eficácia</w:t>
      </w:r>
      <w:r w:rsidR="000D2956">
        <w:t xml:space="preserve"> para </w:t>
      </w:r>
      <w:r w:rsidR="00E056BD">
        <w:t>todos os crimes</w:t>
      </w:r>
      <w:bookmarkEnd w:id="8"/>
    </w:p>
    <w:p w14:paraId="751C2CA8" w14:textId="0E29ADA5" w:rsidR="00003D69" w:rsidRDefault="00003D69" w:rsidP="00003D69"/>
    <w:p w14:paraId="6FF74D88" w14:textId="32745C9A" w:rsidR="00F341C9" w:rsidRDefault="00F341C9" w:rsidP="00003D69">
      <w:r>
        <w:t>Nas operações policiais envolvendo crimes e infrações, como podemos medir a eficácia dos soldados nessas ocorrências?</w:t>
      </w:r>
    </w:p>
    <w:p w14:paraId="3231E31A" w14:textId="2E7296FF" w:rsidR="00003D69" w:rsidRDefault="005779A4" w:rsidP="00826FC1">
      <w:r>
        <w:t>"</w:t>
      </w:r>
      <w:r w:rsidR="00305F57">
        <w:t xml:space="preserve">O </w:t>
      </w:r>
      <w:r>
        <w:t xml:space="preserve">tempo de resposta da polícia aos </w:t>
      </w:r>
      <w:r w:rsidR="004A1C09">
        <w:t>c</w:t>
      </w:r>
      <w:r>
        <w:t>hamados de serviço (</w:t>
      </w:r>
      <w:proofErr w:type="spellStart"/>
      <w:r w:rsidR="004A1C09" w:rsidRPr="004A1C09">
        <w:rPr>
          <w:i/>
          <w:iCs/>
        </w:rPr>
        <w:t>call</w:t>
      </w:r>
      <w:proofErr w:type="spellEnd"/>
      <w:r w:rsidR="004A1C09" w:rsidRPr="004A1C09">
        <w:rPr>
          <w:i/>
          <w:iCs/>
        </w:rPr>
        <w:t xml:space="preserve"> for </w:t>
      </w:r>
      <w:proofErr w:type="spellStart"/>
      <w:r w:rsidR="004A1C09" w:rsidRPr="004A1C09">
        <w:rPr>
          <w:i/>
          <w:iCs/>
        </w:rPr>
        <w:t>service</w:t>
      </w:r>
      <w:r w:rsidR="004A1C09">
        <w:t>s</w:t>
      </w:r>
      <w:proofErr w:type="spellEnd"/>
      <w:r w:rsidR="004A1C09">
        <w:t xml:space="preserve">, </w:t>
      </w:r>
      <w:proofErr w:type="spellStart"/>
      <w:r>
        <w:t>CFSs</w:t>
      </w:r>
      <w:proofErr w:type="spellEnd"/>
      <w:r>
        <w:t xml:space="preserve">) </w:t>
      </w:r>
      <w:r w:rsidR="004A1C09">
        <w:t>é</w:t>
      </w:r>
      <w:r>
        <w:t xml:space="preserve"> uma medida central da eficácia policial</w:t>
      </w:r>
      <w:r w:rsidR="004A1C09">
        <w:t xml:space="preserve">” </w:t>
      </w:r>
      <w:sdt>
        <w:sdtPr>
          <w:id w:val="949280476"/>
          <w:citation/>
        </w:sdtPr>
        <w:sdtContent>
          <w:r w:rsidR="004A1C09">
            <w:fldChar w:fldCharType="begin"/>
          </w:r>
          <w:r w:rsidR="00434E43">
            <w:instrText xml:space="preserve">CITATION Sal20 \l 1046 </w:instrText>
          </w:r>
          <w:r w:rsidR="004A1C09">
            <w:fldChar w:fldCharType="separate"/>
          </w:r>
          <w:r w:rsidR="000202A2">
            <w:rPr>
              <w:noProof/>
            </w:rPr>
            <w:t>(SALIMBENE e ZHANG, 2020)</w:t>
          </w:r>
          <w:r w:rsidR="004A1C09">
            <w:fldChar w:fldCharType="end"/>
          </w:r>
        </w:sdtContent>
      </w:sdt>
      <w:r>
        <w:t>. Segundo os autores, a rapidez com que a polícia responde aos chamados de serviço é um indicador importante da capacidade da instituição em lidar com as demandas da comunidade e em fornecer serviços de segurança pública de qualidade.</w:t>
      </w:r>
    </w:p>
    <w:p w14:paraId="65A119F4" w14:textId="2EEFCFF5" w:rsidR="00753895" w:rsidRDefault="00753895" w:rsidP="00753895">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7A92055A" w14:textId="77777777" w:rsidR="00C735D3" w:rsidRDefault="00BE0F5B" w:rsidP="00753895">
      <w:pPr>
        <w:rPr>
          <w:noProof/>
        </w:rPr>
      </w:pPr>
      <w:r>
        <w:t>No entanto, o tempo de resposta como medida de eficácia</w:t>
      </w:r>
      <w:r w:rsidR="00E5485C">
        <w:t xml:space="preserve"> do policiamento </w:t>
      </w:r>
      <w:r w:rsidR="00635354">
        <w:t>não é unanimidade e muitos a questionam</w:t>
      </w:r>
      <w:r w:rsidR="00CD409A">
        <w:t xml:space="preserve">. Sherman </w:t>
      </w:r>
      <w:r w:rsidR="00CD409A">
        <w:rPr>
          <w:noProof/>
        </w:rPr>
        <w:t>(2013</w:t>
      </w:r>
      <w:r w:rsidR="00FC4680">
        <w:rPr>
          <w:noProof/>
        </w:rPr>
        <w:t xml:space="preserve"> apud </w:t>
      </w:r>
      <w:r w:rsidR="00CD409A">
        <w:rPr>
          <w:noProof/>
        </w:rPr>
        <w:t>VIDAL e KIRCHMAIER, 2017)</w:t>
      </w:r>
      <w:r w:rsidR="00FC4680">
        <w:rPr>
          <w:noProof/>
        </w:rPr>
        <w:t>,</w:t>
      </w:r>
      <w:r w:rsidR="00363F45">
        <w:rPr>
          <w:noProof/>
        </w:rPr>
        <w:t xml:space="preserve"> argumenta</w:t>
      </w:r>
      <w:r w:rsidR="00C735D3">
        <w:rPr>
          <w:noProof/>
        </w:rPr>
        <w:t xml:space="preserve">: </w:t>
      </w:r>
    </w:p>
    <w:p w14:paraId="02D1E4D4" w14:textId="77777777" w:rsidR="00C735D3" w:rsidRDefault="00C735D3" w:rsidP="00753895">
      <w:pPr>
        <w:rPr>
          <w:noProof/>
        </w:rPr>
      </w:pPr>
    </w:p>
    <w:p w14:paraId="4077C7CD" w14:textId="7CE3C952" w:rsidR="00BA1DEE" w:rsidRDefault="00C735D3" w:rsidP="00C735D3">
      <w:pPr>
        <w:pStyle w:val="Rodapeoutros"/>
        <w:ind w:left="2268"/>
        <w:rPr>
          <w:noProof/>
        </w:rPr>
      </w:pPr>
      <w:r>
        <w:rPr>
          <w:noProof/>
        </w:rPr>
        <w:lastRenderedPageBreak/>
        <w:t>N</w:t>
      </w:r>
      <w:r w:rsidR="00B630E6">
        <w:rPr>
          <w:noProof/>
        </w:rPr>
        <w:t xml:space="preserve">ão há evidência direta que uma rápida resposta pode fazer diferença </w:t>
      </w:r>
      <w:r w:rsidR="000170B4">
        <w:rPr>
          <w:noProof/>
        </w:rPr>
        <w:t>na taxa de crimes</w:t>
      </w:r>
      <w:r w:rsidR="008B1100">
        <w:rPr>
          <w:noProof/>
        </w:rPr>
        <w:t xml:space="preserve">, pelo contrário, existem evidências indiretas </w:t>
      </w:r>
      <w:r>
        <w:rPr>
          <w:noProof/>
        </w:rPr>
        <w:t>de sua ineficácia</w:t>
      </w:r>
      <w:r w:rsidR="00F64980">
        <w:rPr>
          <w:noProof/>
        </w:rPr>
        <w:t>. É bem raro um episódio onde uma rápida resposta pode pegar um criminoso</w:t>
      </w:r>
      <w:r w:rsidR="00E90E8D">
        <w:rPr>
          <w:noProof/>
        </w:rPr>
        <w:t xml:space="preserve"> (tradução nossa)</w:t>
      </w:r>
      <w:r>
        <w:rPr>
          <w:noProof/>
        </w:rPr>
        <w:t>.</w:t>
      </w:r>
    </w:p>
    <w:p w14:paraId="5033E726" w14:textId="77777777" w:rsidR="00DD141D" w:rsidRDefault="00DD141D" w:rsidP="00DD141D"/>
    <w:p w14:paraId="414DCEF8" w14:textId="68BA33EE" w:rsidR="00DD141D" w:rsidRDefault="00DD141D" w:rsidP="00DD141D">
      <w:pPr>
        <w:rPr>
          <w:noProof/>
        </w:rPr>
      </w:pPr>
      <w:proofErr w:type="spellStart"/>
      <w:r w:rsidRPr="004D59DB">
        <w:t>Bayl</w:t>
      </w:r>
      <w:r w:rsidR="004D59DB" w:rsidRPr="004D59DB">
        <w:t>ey</w:t>
      </w:r>
      <w:proofErr w:type="spellEnd"/>
      <w:r w:rsidR="004D59DB" w:rsidRPr="004D59DB">
        <w:t xml:space="preserve"> </w:t>
      </w:r>
      <w:r w:rsidR="004D59DB" w:rsidRPr="004D59DB">
        <w:rPr>
          <w:noProof/>
        </w:rPr>
        <w:t>(1996, apud VIDAL e KIRCHMAIER, 2017) é</w:t>
      </w:r>
      <w:r w:rsidR="004D59DB">
        <w:rPr>
          <w:noProof/>
        </w:rPr>
        <w:t xml:space="preserve"> mais específico</w:t>
      </w:r>
      <w:r w:rsidR="005B01B3">
        <w:rPr>
          <w:noProof/>
        </w:rPr>
        <w:t>:</w:t>
      </w:r>
    </w:p>
    <w:p w14:paraId="66DD87C7" w14:textId="77777777" w:rsidR="00E90E8D" w:rsidRDefault="00E90E8D" w:rsidP="00DD141D">
      <w:pPr>
        <w:rPr>
          <w:noProof/>
        </w:rPr>
      </w:pPr>
    </w:p>
    <w:p w14:paraId="5BED5FE8" w14:textId="1EDE5085" w:rsidR="00E90E8D" w:rsidRDefault="002342D3" w:rsidP="002342D3">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sidR="00FE2E91">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sidR="00FE2E91">
        <w:rPr>
          <w:noProof/>
        </w:rPr>
        <w:t xml:space="preserve"> (tradução nossa).</w:t>
      </w:r>
    </w:p>
    <w:p w14:paraId="1F2B0700" w14:textId="77777777" w:rsidR="00FE2E91" w:rsidRDefault="00FE2E91" w:rsidP="00FE2E91">
      <w:pPr>
        <w:rPr>
          <w:noProof/>
        </w:rPr>
      </w:pPr>
    </w:p>
    <w:p w14:paraId="6FAAA051" w14:textId="064F1345" w:rsidR="005B01B3" w:rsidRDefault="00BA79A2" w:rsidP="00DD141D">
      <w:pPr>
        <w:rPr>
          <w:noProof/>
        </w:rPr>
      </w:pPr>
      <w:r>
        <w:rPr>
          <w:noProof/>
        </w:rPr>
        <w:t xml:space="preserve">No entanto, </w:t>
      </w:r>
      <w:r w:rsidR="005F37A8">
        <w:rPr>
          <w:noProof/>
        </w:rPr>
        <w:t>numa pesquisa</w:t>
      </w:r>
      <w:r w:rsidR="007945D5">
        <w:rPr>
          <w:noProof/>
        </w:rPr>
        <w:t xml:space="preserve"> produzid</w:t>
      </w:r>
      <w:r w:rsidR="005F37A8">
        <w:rPr>
          <w:noProof/>
        </w:rPr>
        <w:t xml:space="preserve">a </w:t>
      </w:r>
      <w:r w:rsidR="007945D5">
        <w:rPr>
          <w:noProof/>
        </w:rPr>
        <w:t>por Vidal e Kirchmaier (2017)</w:t>
      </w:r>
      <w:r w:rsidR="005F37A8">
        <w:rPr>
          <w:noProof/>
        </w:rPr>
        <w:t xml:space="preserve">, </w:t>
      </w:r>
      <w:r w:rsidR="00230A05">
        <w:rPr>
          <w:noProof/>
        </w:rPr>
        <w:t xml:space="preserve">evidências robustas foram providas sobre </w:t>
      </w:r>
      <w:r w:rsidR="00F6652E">
        <w:rPr>
          <w:noProof/>
        </w:rPr>
        <w:t xml:space="preserve">o tempo de resposta como </w:t>
      </w:r>
      <w:r w:rsidR="00A2701D">
        <w:rPr>
          <w:noProof/>
        </w:rPr>
        <w:t xml:space="preserve">causa </w:t>
      </w:r>
      <w:r w:rsidR="00F6652E">
        <w:rPr>
          <w:noProof/>
        </w:rPr>
        <w:t xml:space="preserve">e </w:t>
      </w:r>
      <w:r w:rsidR="00A2701D">
        <w:rPr>
          <w:noProof/>
        </w:rPr>
        <w:t xml:space="preserve">efeito na </w:t>
      </w:r>
      <w:r w:rsidR="00F6652E">
        <w:rPr>
          <w:noProof/>
        </w:rPr>
        <w:t>taxa de solução de crimes</w:t>
      </w:r>
      <w:r w:rsidR="005B501E">
        <w:rPr>
          <w:noProof/>
        </w:rPr>
        <w:t xml:space="preserve">. </w:t>
      </w:r>
      <w:r w:rsidR="004B196A">
        <w:rPr>
          <w:noProof/>
        </w:rPr>
        <w:t>Existe muita substância</w:t>
      </w:r>
      <w:r w:rsidR="005B501E">
        <w:rPr>
          <w:noProof/>
        </w:rPr>
        <w:t xml:space="preserve"> para </w:t>
      </w:r>
      <w:r w:rsidR="009121CC">
        <w:rPr>
          <w:noProof/>
        </w:rPr>
        <w:t xml:space="preserve">roubos e crimes com violências, embora </w:t>
      </w:r>
      <w:r w:rsidR="00D73870">
        <w:rPr>
          <w:noProof/>
        </w:rPr>
        <w:t xml:space="preserve">todos os outros tipos de crimes também usufram </w:t>
      </w:r>
      <w:r w:rsidR="004B196A">
        <w:rPr>
          <w:noProof/>
        </w:rPr>
        <w:t>desse efeito.</w:t>
      </w:r>
      <w:r w:rsidR="00F341C9">
        <w:rPr>
          <w:noProof/>
        </w:rPr>
        <w:t xml:space="preserve"> </w:t>
      </w:r>
      <w:r w:rsidR="00F84EA8">
        <w:rPr>
          <w:noProof/>
        </w:rPr>
        <w:t xml:space="preserve">Ainda, os autores definem os dois mecanismos pelo qual o efeito do tempo de resposta </w:t>
      </w:r>
      <w:r w:rsidR="00443218">
        <w:rPr>
          <w:noProof/>
        </w:rPr>
        <w:t>funciona: a probabilidade da vítima ou testemunha nomear um suspeito para a polícia</w:t>
      </w:r>
      <w:r w:rsidR="005D0591">
        <w:rPr>
          <w:noProof/>
        </w:rPr>
        <w:t>; a probabilidade de flagrante e fazer um prisão no cenário do crime.</w:t>
      </w:r>
    </w:p>
    <w:p w14:paraId="60F3A956" w14:textId="0D6D8395" w:rsidR="00F341C9" w:rsidRDefault="00A9454B" w:rsidP="00F341C9">
      <w:pPr>
        <w:rPr>
          <w:noProof/>
        </w:rPr>
      </w:pPr>
      <w:r>
        <w:rPr>
          <w:noProof/>
        </w:rPr>
        <w:t xml:space="preserve">As descobertas </w:t>
      </w:r>
      <w:r w:rsidR="009C7BFF">
        <w:rPr>
          <w:noProof/>
        </w:rPr>
        <w:t>contradizem aqueles que dizem que o tempo de resposta não tem impacto nenhum</w:t>
      </w:r>
      <w:r w:rsidR="003F1A58">
        <w:rPr>
          <w:noProof/>
        </w:rPr>
        <w:t xml:space="preserve"> nas demandas policiais</w:t>
      </w:r>
      <w:r w:rsidR="004219CB">
        <w:rPr>
          <w:noProof/>
        </w:rPr>
        <w:t xml:space="preserve">. </w:t>
      </w:r>
      <w:r w:rsidR="004219CB" w:rsidRPr="004219CB">
        <w:rPr>
          <w:noProof/>
        </w:rPr>
        <w:t>"Nós argumentamos que minimizar o tempo de resposta é uma política altamente eficaz em termos de capturar uma porcentagem maior de criminosos"</w:t>
      </w:r>
      <w:r w:rsidR="004219CB">
        <w:rPr>
          <w:noProof/>
        </w:rPr>
        <w:t xml:space="preserve"> (VIDAL e KIRCHMAIER, 2017, tradução nossa).</w:t>
      </w:r>
    </w:p>
    <w:p w14:paraId="27B7599F" w14:textId="74EA44E9" w:rsidR="00F341C9" w:rsidRDefault="00F341C9" w:rsidP="00F341C9">
      <w:pPr>
        <w:rPr>
          <w:noProof/>
        </w:rPr>
      </w:pPr>
      <w:r>
        <w:rPr>
          <w:noProof/>
        </w:rPr>
        <w:t>Numa perseguição policial, domínio deste trabalho, o tempo de resposta é instântaneo: o inidividuo comete uma infração, o policial flagra e então o infrator se evade. Na situação descrita, o tempo de resposta equivale a chegada do apoio para realizar o cerco.</w:t>
      </w:r>
    </w:p>
    <w:p w14:paraId="4A8ED149" w14:textId="77777777" w:rsidR="00DE7160" w:rsidRDefault="00DE7160" w:rsidP="00DD141D">
      <w:pPr>
        <w:rPr>
          <w:noProof/>
        </w:rPr>
      </w:pPr>
    </w:p>
    <w:p w14:paraId="35110158" w14:textId="1E900EAF" w:rsidR="00093473" w:rsidRDefault="00961729" w:rsidP="00F74B57">
      <w:pPr>
        <w:pStyle w:val="Ttulo3"/>
      </w:pPr>
      <w:bookmarkStart w:id="9" w:name="_Toc135476116"/>
      <w:r>
        <w:t>Perseguição policial</w:t>
      </w:r>
      <w:bookmarkEnd w:id="9"/>
    </w:p>
    <w:p w14:paraId="73EBB869" w14:textId="77777777" w:rsidR="00961729" w:rsidRDefault="00961729" w:rsidP="00961729"/>
    <w:p w14:paraId="62A832AD" w14:textId="3A817678" w:rsidR="00E30D1B" w:rsidRDefault="001E19E4" w:rsidP="00961729">
      <w:r>
        <w:t>Perseguição policial é</w:t>
      </w:r>
      <w:r w:rsidRPr="001E19E4">
        <w:t xml:space="preserve"> definida como</w:t>
      </w:r>
      <w:r w:rsidR="006A1746">
        <w:t>:</w:t>
      </w:r>
    </w:p>
    <w:p w14:paraId="2D80173F" w14:textId="77777777" w:rsidR="00E30D1B" w:rsidRDefault="00E30D1B" w:rsidP="00961729"/>
    <w:p w14:paraId="09446431" w14:textId="224A244E" w:rsidR="00961729" w:rsidRDefault="006A1746" w:rsidP="006A1746">
      <w:pPr>
        <w:pStyle w:val="Rodapeoutros"/>
        <w:ind w:left="2268"/>
      </w:pPr>
      <w:r>
        <w:t>U</w:t>
      </w:r>
      <w:r w:rsidR="001E19E4"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690358">
        <w:t xml:space="preserve"> </w:t>
      </w:r>
      <w:sdt>
        <w:sdtPr>
          <w:id w:val="-1100879806"/>
          <w:citation/>
        </w:sdtPr>
        <w:sdtContent>
          <w:r w:rsidR="00690358">
            <w:fldChar w:fldCharType="begin"/>
          </w:r>
          <w:r w:rsidR="00690358">
            <w:instrText xml:space="preserve"> CITATION Dav03 \l 1046 </w:instrText>
          </w:r>
          <w:r w:rsidR="00690358">
            <w:fldChar w:fldCharType="separate"/>
          </w:r>
          <w:r w:rsidR="000202A2">
            <w:rPr>
              <w:noProof/>
            </w:rPr>
            <w:t>(DAVID CRUNDALL, 2003)</w:t>
          </w:r>
          <w:r w:rsidR="00690358">
            <w:fldChar w:fldCharType="end"/>
          </w:r>
        </w:sdtContent>
      </w:sdt>
      <w:r>
        <w:t>.</w:t>
      </w:r>
    </w:p>
    <w:p w14:paraId="3055BB24" w14:textId="77777777" w:rsidR="006A1746" w:rsidRDefault="006A1746" w:rsidP="006A1746"/>
    <w:p w14:paraId="701DAAD5" w14:textId="0737F12D" w:rsidR="00152023" w:rsidRDefault="00EA4439" w:rsidP="00152023">
      <w:r>
        <w:lastRenderedPageBreak/>
        <w:t xml:space="preserve">Assim, </w:t>
      </w:r>
      <w:r w:rsidR="00152023">
        <w:t>perseguição policial é uma técnica usada por policiais para capturar suspeitos de crimes que estão fugindo em um veículo motorizado. É considerada uma tática de alto risco, pois pode colocar em perigo tanto os policiais quanto o público em geral.</w:t>
      </w:r>
    </w:p>
    <w:p w14:paraId="40DCEBD6" w14:textId="60FDEDCC" w:rsidR="00E67582" w:rsidRDefault="00152023" w:rsidP="00E67582">
      <w:r>
        <w:t xml:space="preserve">A </w:t>
      </w:r>
      <w:r w:rsidR="00055E08">
        <w:t>caracterização</w:t>
      </w:r>
      <w:r>
        <w:t xml:space="preserve"> d</w:t>
      </w:r>
      <w:r w:rsidR="00055E08">
        <w:t xml:space="preserve">a </w:t>
      </w:r>
      <w:r>
        <w:t xml:space="preserve">perseguição </w:t>
      </w:r>
      <w:r w:rsidR="00DC5CCF">
        <w:t>se dá pel</w:t>
      </w:r>
      <w:r>
        <w:t>a tentativa ativa de um oficial de aplicação da lei de capturar um suspeito de um crime que está fugindo em um veículo motorizado e que está tentando evitar a captura.</w:t>
      </w:r>
    </w:p>
    <w:p w14:paraId="1D3F864C" w14:textId="77777777" w:rsidR="00167DF5" w:rsidRDefault="00E67582" w:rsidP="00167DF5">
      <w:r w:rsidRPr="00E67582">
        <w:t xml:space="preserve">Não existem leis no Brasil que regulamentem as </w:t>
      </w:r>
      <w:r>
        <w:t>“</w:t>
      </w:r>
      <w:r w:rsidRPr="00E67582">
        <w:t>perseguições policiais"</w:t>
      </w:r>
      <w:r w:rsidR="00167DF5">
        <w:t xml:space="preserve"> </w:t>
      </w:r>
      <w:r>
        <w:t>com essas palavras</w:t>
      </w:r>
      <w:r w:rsidRPr="00E67582">
        <w:t>. Os agentes de polícia recebem treinamento e capacitação de como devem proceder e agir nos casos em que veículo automotor não obedece à ordem de parada.</w:t>
      </w:r>
    </w:p>
    <w:p w14:paraId="7E0B4D2C" w14:textId="4AC25B90" w:rsidR="00E67582" w:rsidRDefault="00E67582" w:rsidP="00167DF5">
      <w:r w:rsidRPr="00E67582">
        <w:t>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1BBE2BC3" w14:textId="3A870485" w:rsidR="00D75FD6" w:rsidRDefault="00D75FD6" w:rsidP="00E67582"/>
    <w:p w14:paraId="68C52DC4" w14:textId="66B471B1" w:rsidR="00D75FD6" w:rsidRDefault="00484FDF" w:rsidP="00D75FD6">
      <w:pPr>
        <w:pStyle w:val="Ttulo3"/>
      </w:pPr>
      <w:bookmarkStart w:id="10" w:name="_Toc135476117"/>
      <w:r>
        <w:t>Apenas a</w:t>
      </w:r>
      <w:r w:rsidR="00D75FD6">
        <w:t>companhar e cercar</w:t>
      </w:r>
      <w:bookmarkEnd w:id="10"/>
    </w:p>
    <w:p w14:paraId="00A6D2A5" w14:textId="77777777" w:rsidR="00D75FD6" w:rsidRPr="00D75FD6" w:rsidRDefault="00D75FD6" w:rsidP="00D75FD6"/>
    <w:p w14:paraId="79EE001B" w14:textId="4A65F363" w:rsidR="00D75FD6" w:rsidRDefault="00D75FD6" w:rsidP="00E67582">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4436FD79" w14:textId="6F73C8AB" w:rsidR="00D75FD6" w:rsidRDefault="00D75FD6" w:rsidP="00E67582">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rsidR="00615831">
        <w:t>é problemática</w:t>
      </w:r>
      <w:r w:rsidRPr="00D75FD6">
        <w:t>, ou seja, não apresenta técnica operacional e nem segue protocolos de procedimentos recomendados para situações de risco ou emergência</w:t>
      </w:r>
      <w:r w:rsidR="00E70D46">
        <w:t>.</w:t>
      </w:r>
    </w:p>
    <w:p w14:paraId="74F3DFF1" w14:textId="77777777" w:rsidR="00484FDF" w:rsidRDefault="00484FDF" w:rsidP="00484FDF">
      <w:r>
        <w:lastRenderedPageBreak/>
        <w:t>Por isso, a</w:t>
      </w:r>
      <w:r w:rsidRPr="00022D09">
        <w:t>o invés da "perseguição", as forças policiais no Brasil recomendam, em seus manuais de instrução, o chamado "acompanhamento" a veículo suspeito com a utilização de técnicas de direção defensiva, evasiva e ofensiva.</w:t>
      </w:r>
    </w:p>
    <w:p w14:paraId="27A4EFB9" w14:textId="3013D91D" w:rsidR="00C42A12" w:rsidRDefault="00484FDF" w:rsidP="00C42A12">
      <w:r w:rsidRPr="00022D09">
        <w:t>A comunicação entre os policiais que realizam o acompanhamento</w:t>
      </w:r>
      <w:r w:rsidR="00F9621A">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sidR="000202A2">
            <w:rPr>
              <w:noProof/>
            </w:rPr>
            <w:t>(LORDELLO)</w:t>
          </w:r>
          <w:r>
            <w:fldChar w:fldCharType="end"/>
          </w:r>
        </w:sdtContent>
      </w:sdt>
      <w:r w:rsidRPr="00022D09">
        <w:t>.</w:t>
      </w:r>
    </w:p>
    <w:p w14:paraId="3F66E2C4" w14:textId="141BEB39" w:rsidR="000D1277" w:rsidRDefault="000D1277" w:rsidP="00C42A12"/>
    <w:p w14:paraId="0E1B9804" w14:textId="6CDEB6F5" w:rsidR="000D1277" w:rsidRDefault="000D1277" w:rsidP="000D1277">
      <w:pPr>
        <w:pStyle w:val="Ttulo3"/>
      </w:pPr>
      <w:bookmarkStart w:id="11" w:name="_Toc135476118"/>
      <w:r>
        <w:t>Medidas de encerramento de perseguição</w:t>
      </w:r>
      <w:bookmarkEnd w:id="11"/>
    </w:p>
    <w:p w14:paraId="153B042D" w14:textId="77777777" w:rsidR="000D1277" w:rsidRDefault="000D1277" w:rsidP="00C42A12"/>
    <w:p w14:paraId="0CAF7D15" w14:textId="74ABAC42" w:rsidR="00351A3F" w:rsidRDefault="00351A3F" w:rsidP="00351A3F">
      <w:r>
        <w:t>M</w:t>
      </w:r>
      <w:r w:rsidRPr="00351A3F">
        <w:t>edidas de encerramento de perseguição utilizadas pela polícia se dividem em duas categorias principais</w:t>
      </w:r>
      <w:r>
        <w:t xml:space="preserve"> </w:t>
      </w:r>
      <w:sdt>
        <w:sdtPr>
          <w:id w:val="-1996018877"/>
          <w:citation/>
        </w:sdtPr>
        <w:sdtContent>
          <w:r>
            <w:fldChar w:fldCharType="begin"/>
          </w:r>
          <w:r>
            <w:instrText xml:space="preserve"> CITATION Tim21 \l 1046 </w:instrText>
          </w:r>
          <w:r>
            <w:fldChar w:fldCharType="separate"/>
          </w:r>
          <w:r w:rsidR="000202A2">
            <w:rPr>
              <w:noProof/>
            </w:rPr>
            <w:t>(DEES, 2021)</w:t>
          </w:r>
          <w:r>
            <w:fldChar w:fldCharType="end"/>
          </w:r>
        </w:sdtContent>
      </w:sdt>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27D26FAD" w14:textId="6BECF666" w:rsidR="00351A3F" w:rsidRDefault="00351A3F" w:rsidP="00022D09">
      <w:r>
        <w:t xml:space="preserve">O </w:t>
      </w:r>
      <w:r w:rsidR="00C42A12">
        <w:t xml:space="preserve">acompanhamento </w:t>
      </w:r>
      <w:r>
        <w:t xml:space="preserve">e </w:t>
      </w:r>
      <w:r w:rsidR="00C42A12">
        <w:t>cerco</w:t>
      </w:r>
      <w:r>
        <w:t xml:space="preserve"> são medidas passivas que priorizam a segurança dos envolvidos. No Brasil, nenhuma outra medida é prevista como procedimento.</w:t>
      </w:r>
      <w:r w:rsidR="00C42A12">
        <w:t xml:space="preserve"> </w:t>
      </w:r>
      <w:r>
        <w:t>O</w:t>
      </w:r>
      <w:r w:rsidR="00C42A12">
        <w:t xml:space="preserve"> policial não pode optar pelo encerramento da ocorrência de outra forma. Tudo se baseia na coordenação</w:t>
      </w:r>
      <w:r>
        <w:t xml:space="preserve"> passiva</w:t>
      </w:r>
      <w:r w:rsidR="00C42A12">
        <w:t xml:space="preserve"> da equipe ou em outros fatores como: esperar o indivíduo cansar, desistir, ficar sem gasolina ou </w:t>
      </w:r>
      <w:r>
        <w:t xml:space="preserve">parada forçada </w:t>
      </w:r>
      <w:r w:rsidR="000B41F5">
        <w:t>devido uma colisão</w:t>
      </w:r>
      <w:r w:rsidR="00C42A12">
        <w:t>.</w:t>
      </w:r>
    </w:p>
    <w:p w14:paraId="1060499F" w14:textId="6827E17C" w:rsidR="00AE547F" w:rsidRDefault="000B41F5" w:rsidP="00022D09">
      <w:r>
        <w:t>T</w:t>
      </w:r>
      <w:r w:rsidR="00F9621A">
        <w:t>écnicas</w:t>
      </w:r>
      <w:r w:rsidR="00351A3F">
        <w:t xml:space="preserve"> ativas</w:t>
      </w:r>
      <w:r w:rsidR="001C67A1">
        <w:t xml:space="preserve"> usadas por outros países</w:t>
      </w:r>
      <w:r w:rsidR="00F9621A">
        <w:t xml:space="preserve"> não são respaldadas pela doutrina operacional brasileira</w:t>
      </w:r>
      <w:r w:rsidR="00C42A12">
        <w:t xml:space="preserve"> por motivos de segurança do policial, da população em geral e do próprio condutor em fuga.</w:t>
      </w:r>
    </w:p>
    <w:p w14:paraId="4E72B458" w14:textId="1DAFA7A2" w:rsidR="00AE547F" w:rsidRDefault="00AE547F" w:rsidP="00022D09"/>
    <w:p w14:paraId="4C9D254E" w14:textId="035AAAA2" w:rsidR="00AE547F" w:rsidRPr="00AE547F" w:rsidRDefault="00AE547F" w:rsidP="001C67A1">
      <w:pPr>
        <w:pStyle w:val="Ttulo4"/>
      </w:pP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w:t>
      </w:r>
    </w:p>
    <w:p w14:paraId="66C48F05" w14:textId="77777777" w:rsidR="00AE547F" w:rsidRDefault="00AE547F" w:rsidP="00022D09"/>
    <w:p w14:paraId="1117EC88" w14:textId="1B832076" w:rsidR="00334057" w:rsidRDefault="008D4B1A" w:rsidP="00334057">
      <w:r>
        <w:t xml:space="preserve">A manobras de </w:t>
      </w:r>
      <w:proofErr w:type="spellStart"/>
      <w:r w:rsidRPr="008D4B1A">
        <w:rPr>
          <w:i/>
          <w:iCs/>
        </w:rPr>
        <w:t>Pursuit</w:t>
      </w:r>
      <w:proofErr w:type="spellEnd"/>
      <w:r w:rsidRPr="008D4B1A">
        <w:rPr>
          <w:i/>
          <w:iCs/>
        </w:rPr>
        <w:t xml:space="preserve"> </w:t>
      </w:r>
      <w:proofErr w:type="spellStart"/>
      <w:r w:rsidRPr="008D4B1A">
        <w:rPr>
          <w:i/>
          <w:iCs/>
        </w:rPr>
        <w:t>Intervention</w:t>
      </w:r>
      <w:proofErr w:type="spellEnd"/>
      <w:r w:rsidRPr="008D4B1A">
        <w:rPr>
          <w:i/>
          <w:iCs/>
        </w:rPr>
        <w:t xml:space="preserve"> </w:t>
      </w:r>
      <w:proofErr w:type="spellStart"/>
      <w:r w:rsidRPr="008D4B1A">
        <w:rPr>
          <w:i/>
          <w:iCs/>
        </w:rPr>
        <w:t>Technique</w:t>
      </w:r>
      <w:proofErr w:type="spellEnd"/>
      <w:r>
        <w:t xml:space="preserve"> (PIT)</w:t>
      </w:r>
      <w:r w:rsidR="00E20B1B">
        <w:t xml:space="preserve"> é uma medida de encerramento de perseguição ative e</w:t>
      </w:r>
      <w:r w:rsidR="00334057">
        <w:t xml:space="preserve"> tem sido usada pela polícia americana desde a década de 80</w:t>
      </w:r>
      <w:r w:rsidR="00665EF4">
        <w:t xml:space="preserve"> </w:t>
      </w:r>
      <w:sdt>
        <w:sdtPr>
          <w:id w:val="253561634"/>
          <w:citation/>
        </w:sdtPr>
        <w:sdtContent>
          <w:r w:rsidR="00665EF4">
            <w:fldChar w:fldCharType="begin"/>
          </w:r>
          <w:r w:rsidR="00665EF4">
            <w:instrText xml:space="preserve"> CITATION Tim21 \l 1046 </w:instrText>
          </w:r>
          <w:r w:rsidR="00665EF4">
            <w:fldChar w:fldCharType="separate"/>
          </w:r>
          <w:r w:rsidR="000202A2">
            <w:rPr>
              <w:noProof/>
            </w:rPr>
            <w:t>(DEES, 2021)</w:t>
          </w:r>
          <w:r w:rsidR="00665EF4">
            <w:fldChar w:fldCharType="end"/>
          </w:r>
        </w:sdtContent>
      </w:sdt>
      <w:r w:rsidR="00334057">
        <w:t>. Se trata de</w:t>
      </w:r>
      <w:r w:rsidR="00334057" w:rsidRPr="00334057">
        <w:t xml:space="preserve"> uma tática utilizada pelas forças policiais para interromper ou incapacitar um veículo em fuga durante uma perseguição.</w:t>
      </w:r>
      <w:r w:rsidR="00D92115">
        <w:t xml:space="preserve"> </w:t>
      </w:r>
      <w:r w:rsidR="00334057" w:rsidRPr="00334057">
        <w:t>Durante a manobra, o veículo policial posiciona-se próximo à traseira do veículo em fuga e aplica uma força lateral para provocar um giro repentino, fazendo com que o veículo perseguido perca o controle e pare. Essa técnica é usada com cuidado e treinamen</w:t>
      </w:r>
      <w:r w:rsidR="00334057" w:rsidRPr="00334057">
        <w:lastRenderedPageBreak/>
        <w:t>to adequado para minimizar os riscos de acidentes e garantir a segurança dos envolvidos.</w:t>
      </w:r>
      <w:r w:rsidR="00334057">
        <w:t xml:space="preserve"> Veja uma ilustração do seu uso na figura 1:</w:t>
      </w:r>
    </w:p>
    <w:p w14:paraId="47D27A45" w14:textId="70A98347" w:rsidR="00334057" w:rsidRDefault="00334057" w:rsidP="00334057"/>
    <w:p w14:paraId="321E2F4F" w14:textId="59A0C52D" w:rsidR="00334057" w:rsidRPr="00334057" w:rsidRDefault="00334057" w:rsidP="00334057">
      <w:pPr>
        <w:pStyle w:val="Rodapeoutros"/>
        <w:jc w:val="center"/>
      </w:pPr>
      <w:bookmarkStart w:id="12" w:name="_Toc135475817"/>
      <w:r>
        <w:t xml:space="preserve">Figura </w:t>
      </w:r>
      <w:fldSimple w:instr=" SEQ Figura \* ARABIC ">
        <w:r w:rsidR="005A5DD4">
          <w:rPr>
            <w:noProof/>
          </w:rPr>
          <w:t>1</w:t>
        </w:r>
      </w:fldSimple>
      <w:r>
        <w:t xml:space="preserve"> - Passo a passo da manobra de PIT</w:t>
      </w:r>
      <w:bookmarkEnd w:id="12"/>
    </w:p>
    <w:p w14:paraId="75FF6E6B" w14:textId="77777777" w:rsidR="00334057" w:rsidRDefault="00334057" w:rsidP="00334057">
      <w:pPr>
        <w:pStyle w:val="SemEspaamento"/>
        <w:keepNext/>
        <w:jc w:val="center"/>
      </w:pPr>
      <w:r>
        <w:rPr>
          <w:noProof/>
        </w:rPr>
        <w:drawing>
          <wp:inline distT="0" distB="0" distL="0" distR="0" wp14:anchorId="18B30566" wp14:editId="5EC9F767">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7C069CC5" w14:textId="65755D6F" w:rsidR="006E7521" w:rsidRDefault="00334057" w:rsidP="006E7521">
      <w:pPr>
        <w:pStyle w:val="Rodapeoutros"/>
        <w:ind w:left="2722"/>
        <w:jc w:val="left"/>
        <w:rPr>
          <w:noProof/>
        </w:rPr>
      </w:pPr>
      <w:r>
        <w:t xml:space="preserve">Fonte: </w:t>
      </w:r>
      <w:r w:rsidR="009E7708">
        <w:rPr>
          <w:noProof/>
        </w:rPr>
        <w:t>Raviv e Sullivan, 2020</w:t>
      </w:r>
    </w:p>
    <w:p w14:paraId="628E4636" w14:textId="77777777" w:rsidR="0005414D" w:rsidRDefault="0005414D" w:rsidP="0005414D">
      <w:pPr>
        <w:rPr>
          <w:noProof/>
        </w:rPr>
      </w:pPr>
    </w:p>
    <w:p w14:paraId="6F5C3893" w14:textId="2F72CB16" w:rsidR="00334057" w:rsidRDefault="00D92115" w:rsidP="00B75BBC">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rsidR="00B75BBC">
        <w:t xml:space="preserve"> “Existem </w:t>
      </w:r>
      <w:r w:rsidR="00B75BBC" w:rsidRPr="00B75BBC">
        <w:t>episódios em que o veículo perseguido capotou ou colidiu com um objeto imóvel, resultando em ferimentos ou morte do condutor e passageiros do veículo perseguido, ou dos ocupantes de um veículo não envolvido</w:t>
      </w:r>
      <w:r w:rsidR="00B75BBC">
        <w:t>”</w:t>
      </w:r>
      <w:r w:rsidR="008656DA">
        <w:t xml:space="preserve">, constatou </w:t>
      </w:r>
      <w:proofErr w:type="spellStart"/>
      <w:r w:rsidR="008656DA">
        <w:t>Dees</w:t>
      </w:r>
      <w:proofErr w:type="spellEnd"/>
      <w:r w:rsidR="00532D79">
        <w:t xml:space="preserve"> (2021</w:t>
      </w:r>
      <w:r w:rsidR="004F6F84">
        <w:t>, tradução nossa</w:t>
      </w:r>
      <w:r w:rsidR="00532D79">
        <w:t>)</w:t>
      </w:r>
      <w:r w:rsidR="008656DA">
        <w:t>, um ex-policial americano.</w:t>
      </w:r>
    </w:p>
    <w:p w14:paraId="428EA65D" w14:textId="64CDBED9" w:rsidR="00B15AB2" w:rsidRDefault="00B15AB2" w:rsidP="00B75BBC">
      <w:proofErr w:type="spellStart"/>
      <w:r>
        <w:t>Raviv</w:t>
      </w:r>
      <w:proofErr w:type="spellEnd"/>
      <w:r>
        <w:t xml:space="preserve"> e Sullivan, em artigo para o </w:t>
      </w:r>
      <w:r w:rsidRPr="00C96F65">
        <w:rPr>
          <w:i/>
          <w:iCs/>
        </w:rPr>
        <w:t>The Washington Post</w:t>
      </w:r>
      <w:r>
        <w:t xml:space="preserve"> (2020), narraram uma triste história envolvendo adolescentes e a manobra de PIT:</w:t>
      </w:r>
    </w:p>
    <w:p w14:paraId="441F6AE4" w14:textId="0454816D" w:rsidR="00B15AB2" w:rsidRDefault="00B15AB2" w:rsidP="00B75BBC"/>
    <w:p w14:paraId="117BCE77" w14:textId="3F630AB0" w:rsidR="00A61F8E" w:rsidRDefault="004F6F84" w:rsidP="00A61F8E">
      <w:pPr>
        <w:pStyle w:val="Rodapeoutros"/>
        <w:ind w:left="2268"/>
      </w:pPr>
      <w:r w:rsidRPr="004F6F84">
        <w:t>Pouco antes da meia-noite de 28 de março de 2017, uma Dodge Caravan prateada passou em alta velocidade pelo patrulheiro da Polícia Rodoviária, Dustin A. Motsinger, enquanto ele estava estacionado ao longo de uma estrada no interior da Carolina do Norte. Motsinger correu atrás da van em alta velocidade. O motorista parou, mas quando o policial saiu de sua viatura, a van arrancou novamente. Motsinger iniciou uma perseguição.</w:t>
      </w:r>
      <w:r w:rsidR="00A61F8E">
        <w:t xml:space="preserve"> </w:t>
      </w:r>
      <w:r w:rsidR="00A61F8E" w:rsidRPr="00A61F8E">
        <w:t>Dentro da van naquela noite, estava Osiel Carbajal, de 15 anos, ao volante. Seus passageiros eram sua irmã de 16 anos, o namorado dela de 15 anos e um amigo de 15 anos. Os adolescentes haviam pegado a van sem permissão da mãe de Carbajal, que morava nas proximidades de Morven</w:t>
      </w:r>
      <w:r w:rsidR="00A61F8E">
        <w:t xml:space="preserve">. </w:t>
      </w:r>
      <w:r w:rsidR="00A61F8E" w:rsidRPr="00A61F8E">
        <w:t xml:space="preserve">"Talvez 55, eles estão indo para todos os lados", relatou Motsinger a seu supervisor pelo rádio, usando o código para um motorista embriagado. "Se você conseguir </w:t>
      </w:r>
      <w:proofErr w:type="spellStart"/>
      <w:r w:rsidR="00A61F8E" w:rsidRPr="00A61F8E">
        <w:t>PITá-</w:t>
      </w:r>
      <w:r w:rsidR="00A61F8E" w:rsidRPr="00A61F8E">
        <w:lastRenderedPageBreak/>
        <w:t>lo</w:t>
      </w:r>
      <w:proofErr w:type="spellEnd"/>
      <w:r w:rsidR="00A61F8E" w:rsidRPr="00A61F8E">
        <w:t>, vá em frente", disse o supervisor. Enquanto os adolescentes ultrapassavam a linha do condado de Anson a 160 km/h, Motsinger alcançou-os. Em seguida, ele bateu sua Dodge Charger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rsidR="00A61F8E">
        <w:t xml:space="preserve"> (tradução nossa)</w:t>
      </w:r>
      <w:r w:rsidR="00A61F8E" w:rsidRPr="00A61F8E">
        <w:t>.</w:t>
      </w:r>
    </w:p>
    <w:p w14:paraId="2655561A" w14:textId="2F2E1E73" w:rsidR="008F7172" w:rsidRDefault="008F7172" w:rsidP="008F7172">
      <w:r>
        <w:t>O estado do veículo pode ser visto na figura 2:</w:t>
      </w:r>
    </w:p>
    <w:p w14:paraId="1752F6C0" w14:textId="6B96E281" w:rsidR="008F7172" w:rsidRDefault="008F7172" w:rsidP="008F7172"/>
    <w:p w14:paraId="167C61A8" w14:textId="64221162" w:rsidR="008F7172" w:rsidRDefault="008F7172" w:rsidP="008F7172">
      <w:pPr>
        <w:pStyle w:val="Rodapeoutros"/>
        <w:spacing w:after="100"/>
      </w:pPr>
      <w:bookmarkStart w:id="13" w:name="_Toc135475818"/>
      <w:r>
        <w:t xml:space="preserve">Figura </w:t>
      </w:r>
      <w:fldSimple w:instr=" SEQ Figura \* ARABIC ">
        <w:r w:rsidR="005A5DD4">
          <w:rPr>
            <w:noProof/>
          </w:rPr>
          <w:t>2</w:t>
        </w:r>
      </w:fldSimple>
      <w:r>
        <w:t xml:space="preserve"> - Batida de carro</w:t>
      </w:r>
      <w:r w:rsidR="009F6058">
        <w:t xml:space="preserve"> na Carolina do Norte, Estados Unidos,</w:t>
      </w:r>
      <w:r>
        <w:t xml:space="preserve"> oriunda de uma manobra de PIT numa perseguição em alta velocidade em 2017</w:t>
      </w:r>
      <w:r>
        <w:rPr>
          <w:noProof/>
        </w:rPr>
        <w:t xml:space="preserve"> que resultou na morte de dois adolescentes</w:t>
      </w:r>
      <w:bookmarkEnd w:id="13"/>
    </w:p>
    <w:p w14:paraId="3AC0DF09" w14:textId="6AC8E2A3" w:rsidR="008F7172" w:rsidRPr="00A61F8E" w:rsidRDefault="008F7172" w:rsidP="008F7172">
      <w:pPr>
        <w:pStyle w:val="SemEspaamento"/>
      </w:pPr>
      <w:r>
        <w:rPr>
          <w:noProof/>
        </w:rPr>
        <w:drawing>
          <wp:inline distT="0" distB="0" distL="0" distR="0" wp14:anchorId="094BE2D4" wp14:editId="2F69094F">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000F6971" w14:textId="4A15A2B1" w:rsidR="004F6F84" w:rsidRPr="008F7172" w:rsidRDefault="008F7172" w:rsidP="008F7172">
      <w:pPr>
        <w:pStyle w:val="Rodapeoutros"/>
      </w:pPr>
      <w:r>
        <w:t xml:space="preserve">Fonte: </w:t>
      </w:r>
      <w:proofErr w:type="spellStart"/>
      <w:r>
        <w:t>Raviv</w:t>
      </w:r>
      <w:proofErr w:type="spellEnd"/>
      <w:r>
        <w:t xml:space="preserve"> e Sullivan, 2020</w:t>
      </w:r>
    </w:p>
    <w:p w14:paraId="18B64F99" w14:textId="1D4B5951" w:rsidR="001C67A1" w:rsidRDefault="001C67A1" w:rsidP="00A61F8E">
      <w:pPr>
        <w:ind w:firstLine="0"/>
      </w:pPr>
    </w:p>
    <w:p w14:paraId="69FAB2E2" w14:textId="0A0F3AAA" w:rsidR="00C96F65" w:rsidRPr="00C96F65" w:rsidRDefault="00C96F65" w:rsidP="00685493">
      <w:r w:rsidRPr="00C96F65">
        <w:t>O The Washington Post coletou algumas informações</w:t>
      </w:r>
      <w:r>
        <w:t xml:space="preserve"> sobre o uso do PIT nos Estados Unidos.</w:t>
      </w:r>
    </w:p>
    <w:p w14:paraId="6EAE491F" w14:textId="71BFE680" w:rsidR="00685493" w:rsidRDefault="00327677" w:rsidP="00685493">
      <w:r>
        <w:t>De janeiro até agosto de 2020, nove pessoas foram mortas nos Estados Unidos devido manobras de PIT, incluindo um garoto de 16 anos em um veículo roubado e um passageiro num veículo em alta velocidade sendo perseguido pela polícia.</w:t>
      </w:r>
    </w:p>
    <w:p w14:paraId="0204DF5D" w14:textId="77777777" w:rsidR="00D270AE" w:rsidRDefault="00327677" w:rsidP="00685493">
      <w:r>
        <w:t xml:space="preserve">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w:t>
      </w:r>
      <w:r>
        <w:lastRenderedPageBreak/>
        <w:t xml:space="preserve">oito casos, a polícia estava perseguindo um carro roubado. Em dois casos, os infratores eram suspeitos de crimes sérios. Outros dois motoristas </w:t>
      </w:r>
      <w:r w:rsidR="0062734F">
        <w:t>foram reportados como “</w:t>
      </w:r>
      <w:r>
        <w:t>suicidas</w:t>
      </w:r>
      <w:r w:rsidR="0062734F">
        <w:t>”</w:t>
      </w:r>
      <w:r>
        <w:t>.</w:t>
      </w:r>
    </w:p>
    <w:p w14:paraId="4ABDF9C9" w14:textId="0F66DBD1" w:rsidR="00C96F65" w:rsidRDefault="00D270AE" w:rsidP="00685493">
      <w:r>
        <w:t xml:space="preserve">Dez das 30 mortes eram passageiros do veículo em fuga; 4 pessoas eram apenas testemunhas do ocorrido – pessoas que nada tinha </w:t>
      </w:r>
      <w:r w:rsidR="00C96F65">
        <w:t>a ver</w:t>
      </w:r>
      <w:r>
        <w:t xml:space="preserve"> com a situação.</w:t>
      </w:r>
    </w:p>
    <w:p w14:paraId="4845D356" w14:textId="1C948D41" w:rsidR="00327677" w:rsidRDefault="00327677" w:rsidP="00685493">
      <w:r>
        <w:t xml:space="preserve"> </w:t>
      </w:r>
      <w:r w:rsidR="00C96F65">
        <w:t>O número total de pessoas vítimas dessa técnica de intervenção é desconhecido, visto que os Estados Unidos têm mais de 18 mil departamentos policiais que não são obrigados pelo governo federal a manterem registros.</w:t>
      </w:r>
    </w:p>
    <w:p w14:paraId="55D747C9" w14:textId="12EE6CB0" w:rsidR="009F1D37" w:rsidRDefault="009F1D37" w:rsidP="009F1D37">
      <w:r>
        <w:t xml:space="preserve">Uma das nove vítimas que morreram tinha 34 anos e se chamava </w:t>
      </w:r>
      <w:r w:rsidRPr="009F1D37">
        <w:t>Justin Battenfield</w:t>
      </w:r>
      <w:r>
        <w:t xml:space="preserve">, um homem que, segundo descreveu a família, tinha problemas mentais e amava dirigir nas estradas perto de sua casa na Van </w:t>
      </w:r>
      <w:proofErr w:type="spellStart"/>
      <w:r>
        <w:t>Buren</w:t>
      </w:r>
      <w:proofErr w:type="spellEnd"/>
      <w:r>
        <w:t xml:space="preserve">, em Arkansas. </w:t>
      </w:r>
      <w:proofErr w:type="spellStart"/>
      <w:r>
        <w:t>Raviv</w:t>
      </w:r>
      <w:proofErr w:type="spellEnd"/>
      <w:r>
        <w:t xml:space="preserve"> e Sullivan narram a ocorrência até a fatalidade.</w:t>
      </w:r>
    </w:p>
    <w:p w14:paraId="5FCC613F" w14:textId="3EBB8867" w:rsidR="009F1D37" w:rsidRDefault="009F1D37" w:rsidP="009F1D37"/>
    <w:p w14:paraId="3B6C9B14" w14:textId="2BA6253D" w:rsidR="009F1D37" w:rsidRDefault="009F1D37" w:rsidP="009F1D37">
      <w:pPr>
        <w:pStyle w:val="Rodapeoutros"/>
        <w:ind w:left="2268"/>
      </w:pPr>
      <w:r>
        <w:t xml:space="preserve">Logo após o amanhecer de 10 de abril, Battenfield, em uma Dodge </w:t>
      </w:r>
      <w:proofErr w:type="spellStart"/>
      <w:r>
        <w:t>Ram</w:t>
      </w:r>
      <w:proofErr w:type="spellEnd"/>
      <w:r>
        <w:t>,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Battenfield quando ele desviou para a trajetória do tráfego que se aproximava. "Faça com que esse carro pare assim que houver uma abertura", disse um supervisor a Ellis pelo rádio. Ellis atingiu a caminhonete de Battenfield a 176 km/h, fazendo com que ambos os veículos capotassem. A caminhonete de Battenfield pousou de cabeça para baixo e serviu como uma rampa para o carro do policial, lançando-o ao ar, onde ele atravessou duas luminárias de rua. Battenfield morreu e Ellis sofreu "ferimentos não ameaçadores à vida", de acordo com a polícia estadual. "Eles deveriam ter recuado, e ele teria voltado para casa", disse Carol Henson, mãe de Battenfield. "Então eles poderiam ter ido até lá e o pegado" (tradução nossa).</w:t>
      </w:r>
    </w:p>
    <w:p w14:paraId="07D39E6A" w14:textId="3AFC50A4" w:rsidR="008F7172" w:rsidRDefault="008F7172" w:rsidP="009F1D37"/>
    <w:p w14:paraId="56A92EE9" w14:textId="1863D8B6" w:rsidR="009F1D37" w:rsidRDefault="009F1D37" w:rsidP="00261509">
      <w:r>
        <w:t>O momento da manobra e do acidente podem ser vistos na figura 3:</w:t>
      </w:r>
    </w:p>
    <w:p w14:paraId="6767E908" w14:textId="77777777" w:rsidR="00261509" w:rsidRDefault="00261509" w:rsidP="009F1D37"/>
    <w:p w14:paraId="2CBA5475" w14:textId="14B799A6" w:rsidR="009F1D37" w:rsidRDefault="009F1D37" w:rsidP="009F1D37">
      <w:pPr>
        <w:pStyle w:val="Rodapeoutros"/>
        <w:spacing w:after="100"/>
      </w:pPr>
      <w:bookmarkStart w:id="14" w:name="_Toc135475819"/>
      <w:r>
        <w:t xml:space="preserve">Figura </w:t>
      </w:r>
      <w:fldSimple w:instr=" SEQ Figura \* ARABIC ">
        <w:r w:rsidR="005A5DD4">
          <w:rPr>
            <w:noProof/>
          </w:rPr>
          <w:t>3</w:t>
        </w:r>
      </w:fldSimple>
      <w:r>
        <w:t xml:space="preserve"> - Momento em que um policial de Arkansas</w:t>
      </w:r>
      <w:r w:rsidR="009F6058">
        <w:t>, Estados Unidos,</w:t>
      </w:r>
      <w:r>
        <w:t xml:space="preserve"> executou uma manobra PIT que resultou num acidente</w:t>
      </w:r>
      <w:r w:rsidR="009F6058">
        <w:t xml:space="preserve"> que </w:t>
      </w:r>
      <w:r>
        <w:t>matou o suspeito em fuga</w:t>
      </w:r>
      <w:r>
        <w:rPr>
          <w:noProof/>
        </w:rPr>
        <w:t xml:space="preserve"> e lesionou o agente</w:t>
      </w:r>
      <w:bookmarkEnd w:id="14"/>
    </w:p>
    <w:p w14:paraId="7955AF3C" w14:textId="5E92AFD8" w:rsidR="009F1D37" w:rsidRDefault="009F1D37" w:rsidP="009F1D37">
      <w:pPr>
        <w:pStyle w:val="SemEspaamento"/>
      </w:pPr>
      <w:r>
        <w:rPr>
          <w:noProof/>
        </w:rPr>
        <w:lastRenderedPageBreak/>
        <w:drawing>
          <wp:inline distT="0" distB="0" distL="0" distR="0" wp14:anchorId="6B69AC99" wp14:editId="54F0F538">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4A07237A" w14:textId="2C608B56" w:rsidR="009F1D37" w:rsidRDefault="00261509" w:rsidP="00261509">
      <w:pPr>
        <w:pStyle w:val="Rodapeoutros"/>
      </w:pPr>
      <w:r>
        <w:t xml:space="preserve">Fonte: Brett </w:t>
      </w:r>
      <w:proofErr w:type="spellStart"/>
      <w:r>
        <w:t>Rains</w:t>
      </w:r>
      <w:proofErr w:type="spellEnd"/>
      <w:r>
        <w:t>, 2020</w:t>
      </w:r>
    </w:p>
    <w:p w14:paraId="6DDD35FB" w14:textId="2112F110" w:rsidR="00261509" w:rsidRDefault="00261509" w:rsidP="00261509"/>
    <w:p w14:paraId="66E54CE3" w14:textId="1A4900B6" w:rsidR="005A3B15" w:rsidRDefault="005A3B15" w:rsidP="005A3B15">
      <w:r>
        <w:t>Quando realizada em velocidades mais baixas - geralmente de 35 a 45 mph (56 a 72 km/h) -, a manobra pode ser segura e eficaz para encerrar perseguições, afirmaram os especialistas.</w:t>
      </w:r>
    </w:p>
    <w:p w14:paraId="690E0241" w14:textId="7544AAAA" w:rsidR="005A3B15" w:rsidRDefault="005A3B15" w:rsidP="005A3B15">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23F09EDC" w14:textId="2B1079DA" w:rsidR="005A3B15" w:rsidRDefault="005A3B15" w:rsidP="005A3B15">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610B1930" w14:textId="57883D23" w:rsidR="005A3B15" w:rsidRDefault="005A3B15" w:rsidP="005A3B15">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sidR="000202A2">
            <w:rPr>
              <w:noProof/>
            </w:rPr>
            <w:t>(RAVIV e SULLIVAN, 2020)</w:t>
          </w:r>
          <w:r>
            <w:fldChar w:fldCharType="end"/>
          </w:r>
        </w:sdtContent>
      </w:sdt>
      <w:r>
        <w:t>.</w:t>
      </w:r>
    </w:p>
    <w:p w14:paraId="6553C6B8" w14:textId="3A17FAE2" w:rsidR="006C2AEC" w:rsidRDefault="006C2AEC" w:rsidP="006C2AEC">
      <w:r>
        <w:t>No Brasil, como se sabe, não se pode forçar a parada abrupta do veículo em fuga, tendo que, inclusive, manter uma distância segura como diz o manual técnico da Polícia Militar de Minas Gerais (PMMG).</w:t>
      </w:r>
    </w:p>
    <w:p w14:paraId="45008EF6" w14:textId="41794B8F" w:rsidR="006C2AEC" w:rsidRDefault="006C2AEC" w:rsidP="006C2AEC"/>
    <w:p w14:paraId="65547EC5" w14:textId="42FA7D58" w:rsidR="006C2AEC" w:rsidRDefault="006C2AEC" w:rsidP="006C2AEC">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t xml:space="preserve"> </w:t>
      </w:r>
      <w:sdt>
        <w:sdtPr>
          <w:id w:val="1944957279"/>
          <w:citation/>
        </w:sdtPr>
        <w:sdtContent>
          <w:r>
            <w:fldChar w:fldCharType="begin"/>
          </w:r>
          <w:r>
            <w:instrText xml:space="preserve"> CITATION Rod23 \l 1046 </w:instrText>
          </w:r>
          <w:r>
            <w:fldChar w:fldCharType="separate"/>
          </w:r>
          <w:r w:rsidR="000202A2">
            <w:rPr>
              <w:noProof/>
            </w:rPr>
            <w:t>(FOUREAUX, 2023)</w:t>
          </w:r>
          <w:r>
            <w:fldChar w:fldCharType="end"/>
          </w:r>
        </w:sdtContent>
      </w:sdt>
      <w:r w:rsidRPr="006C2AEC">
        <w:t>.</w:t>
      </w:r>
    </w:p>
    <w:p w14:paraId="4A9398FE" w14:textId="34A95AFD" w:rsidR="00C42A12" w:rsidRDefault="00C42A12" w:rsidP="005A3B15"/>
    <w:p w14:paraId="60146D81" w14:textId="34A86E79" w:rsidR="006C2AEC" w:rsidRDefault="007C70B5" w:rsidP="005A3B15">
      <w:r>
        <w:t xml:space="preserve">Concluindo, há uma série de riscos envolvendo o PIT. Para seu uso, questões devem ser levantadas para minimizar esses riscos.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17FCA244" w14:textId="77777777" w:rsidR="00261509" w:rsidRDefault="00261509" w:rsidP="005A3B15"/>
    <w:p w14:paraId="5C6F9306" w14:textId="47581FBD" w:rsidR="001C67A1" w:rsidRDefault="001C67A1" w:rsidP="001C67A1">
      <w:pPr>
        <w:pStyle w:val="Ttulo4"/>
      </w:pPr>
      <w:r>
        <w:t>Atirar n</w:t>
      </w:r>
      <w:r w:rsidR="00176B83">
        <w:t>o suspeito ou nas rodas</w:t>
      </w:r>
    </w:p>
    <w:p w14:paraId="19CD5B11" w14:textId="77777777" w:rsidR="001C67A1" w:rsidRDefault="001C67A1" w:rsidP="00022D09"/>
    <w:p w14:paraId="5F0D4CCB" w14:textId="2DF9D574" w:rsidR="0049755E" w:rsidRDefault="00D92115" w:rsidP="00022D09">
      <w:r>
        <w:t>D</w:t>
      </w:r>
      <w:r w:rsidR="008D4B1A">
        <w:t>isparos</w:t>
      </w:r>
      <w:r w:rsidR="00022D09" w:rsidRPr="00022D09">
        <w:t xml:space="preserve"> em direção aos pneus do auto em fuga</w:t>
      </w:r>
      <w:r w:rsidR="00022D09">
        <w:t xml:space="preserve"> </w:t>
      </w:r>
      <w:r w:rsidR="00E839E7">
        <w:t>é outra técnica</w:t>
      </w:r>
      <w:r w:rsidR="00E20B1B">
        <w:t xml:space="preserve"> ativa</w:t>
      </w:r>
      <w:r w:rsidR="00E839E7">
        <w:t xml:space="preserve"> não protocolada no Brasil, pois</w:t>
      </w:r>
      <w:r w:rsidR="0049755E">
        <w:t>, assim como o PIT,</w:t>
      </w:r>
      <w:r w:rsidR="00E839E7">
        <w:t xml:space="preserve"> </w:t>
      </w:r>
      <w:r w:rsidR="00022D09">
        <w:t>pode causar danos irreparáveis para pessoas que não tinham relações com a ocorrência.</w:t>
      </w:r>
    </w:p>
    <w:p w14:paraId="33CA9C44" w14:textId="39652C73" w:rsidR="009073C0" w:rsidRDefault="006D1921" w:rsidP="00022D09">
      <w:r>
        <w:t xml:space="preserve"> </w:t>
      </w:r>
      <w:r w:rsidR="0049755E">
        <w:t xml:space="preserve">Também, </w:t>
      </w:r>
      <w:r w:rsidR="0037445D">
        <w:t>“</w:t>
      </w:r>
      <w:r w:rsidR="0049755E">
        <w:t>a</w:t>
      </w:r>
      <w:r w:rsidR="0037445D" w:rsidRPr="0037445D">
        <w:t>gentes de segurança pública não devem atirar contra veículos suspeitos em fuga, mesmo que esses tenham furado um bloqueio policial. A exceção é quando a vida dos agentes estiver em risco</w:t>
      </w:r>
      <w:r w:rsidR="0037445D">
        <w:t>”</w:t>
      </w:r>
      <w:r w:rsidR="00D5766D">
        <w:t xml:space="preserve"> </w:t>
      </w:r>
      <w:sdt>
        <w:sdtPr>
          <w:id w:val="-1195537186"/>
          <w:citation/>
        </w:sdtPr>
        <w:sdtContent>
          <w:r w:rsidR="00D5766D">
            <w:fldChar w:fldCharType="begin"/>
          </w:r>
          <w:r w:rsidR="00D5766D">
            <w:instrText xml:space="preserve"> CITATION Tha16 \l 1046 </w:instrText>
          </w:r>
          <w:r w:rsidR="00D5766D">
            <w:fldChar w:fldCharType="separate"/>
          </w:r>
          <w:r w:rsidR="000202A2">
            <w:rPr>
              <w:noProof/>
            </w:rPr>
            <w:t>(AMÂNICO, 2016)</w:t>
          </w:r>
          <w:r w:rsidR="00D5766D">
            <w:fldChar w:fldCharType="end"/>
          </w:r>
        </w:sdtContent>
      </w:sdt>
      <w:r w:rsidR="00D5766D">
        <w:t xml:space="preserve">. </w:t>
      </w:r>
      <w:r w:rsidR="002D7000">
        <w:t>Isso é uma doutrina que consta no m</w:t>
      </w:r>
      <w:r w:rsidR="00A16F3D">
        <w:t>étodo Giraldi</w:t>
      </w:r>
      <w:r w:rsidR="00E839E7">
        <w:rPr>
          <w:rStyle w:val="Refdenotaderodap"/>
        </w:rPr>
        <w:footnoteReference w:id="2"/>
      </w:r>
      <w:r w:rsidR="00545FF1">
        <w:t>: Tiro Defensivo na Preservação da Vida (TDPV)</w:t>
      </w:r>
      <w:r w:rsidR="003529EF">
        <w:t xml:space="preserve">, cuja finalidade é treinar o policial militar </w:t>
      </w:r>
      <w:r w:rsidR="006963E9" w:rsidRPr="006963E9">
        <w:t>a realizar procedimentos com técnica, tática, psicologia, profissionalismo e a utilizar a arma de fogo dentro dos limites da lei e com o objetivo de preservar vidas, tanto do policial quanto dos cidadãos.</w:t>
      </w:r>
    </w:p>
    <w:p w14:paraId="17B7E601" w14:textId="3C66BFF4" w:rsidR="00022D09" w:rsidRDefault="00022D09" w:rsidP="00022D09">
      <w:r>
        <w:t xml:space="preserve">Tomemos o caso de </w:t>
      </w:r>
      <w:r w:rsidR="000817B3">
        <w:t>um guarda civil metropolitano</w:t>
      </w:r>
      <w:r w:rsidR="000817B3" w:rsidRPr="000817B3">
        <w:t xml:space="preserve"> da cidade de São Paulo atirou contra carro em fuga, vindo a acertar, fatalmente, um garoto de 11 anos que estava em seu interior</w:t>
      </w:r>
      <w:r>
        <w:t xml:space="preserve"> </w:t>
      </w:r>
      <w:sdt>
        <w:sdtPr>
          <w:id w:val="765113119"/>
          <w:citation/>
        </w:sdtPr>
        <w:sdtContent>
          <w:r>
            <w:fldChar w:fldCharType="begin"/>
          </w:r>
          <w:r>
            <w:instrText xml:space="preserve"> CITATION R716 \l 1046 </w:instrText>
          </w:r>
          <w:r>
            <w:fldChar w:fldCharType="separate"/>
          </w:r>
          <w:r w:rsidR="000202A2">
            <w:rPr>
              <w:noProof/>
            </w:rPr>
            <w:t>(R7, 2016)</w:t>
          </w:r>
          <w:r>
            <w:fldChar w:fldCharType="end"/>
          </w:r>
        </w:sdtContent>
      </w:sdt>
      <w:r w:rsidR="000817B3">
        <w:t>. O agente apresentou a seguinte versão à imprensa:</w:t>
      </w:r>
    </w:p>
    <w:p w14:paraId="111F0311" w14:textId="77777777" w:rsidR="00F341C9" w:rsidRDefault="00F341C9" w:rsidP="00022D09"/>
    <w:p w14:paraId="6CC07C3C" w14:textId="563941CC" w:rsidR="00907587" w:rsidRDefault="000817B3" w:rsidP="006C2AEC">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33948B6A" w14:textId="6A508678" w:rsidR="00907587" w:rsidRDefault="00907587" w:rsidP="00B75BBC"/>
    <w:p w14:paraId="2E43AB39" w14:textId="2872D863" w:rsidR="00C5022A" w:rsidRDefault="00C5022A" w:rsidP="00B75BBC">
      <w:r>
        <w:t>Muitos riscos estão associados a essa conduta e, por isso, ela não é um procedimento padrão documentado na doutrina brasileira.</w:t>
      </w:r>
    </w:p>
    <w:p w14:paraId="46E1E2B3" w14:textId="77777777" w:rsidR="00123D42" w:rsidRDefault="00123D42" w:rsidP="00B75BBC"/>
    <w:p w14:paraId="1AC8F8B1" w14:textId="288EAB54" w:rsidR="00B75BBC" w:rsidRDefault="000310F9" w:rsidP="00B75BBC">
      <w:pPr>
        <w:pStyle w:val="Ttulo4"/>
      </w:pPr>
      <w:r>
        <w:t>S</w:t>
      </w:r>
      <w:r w:rsidR="00B75BBC" w:rsidRPr="00B75BBC">
        <w:t>pike</w:t>
      </w:r>
      <w:r>
        <w:t xml:space="preserve"> strips</w:t>
      </w:r>
    </w:p>
    <w:p w14:paraId="662718F7" w14:textId="04F5A8D4" w:rsidR="00D503A7" w:rsidRDefault="00D503A7" w:rsidP="00D503A7"/>
    <w:p w14:paraId="5F5A9279" w14:textId="3CE82A82" w:rsidR="00D503A7" w:rsidRDefault="000310F9" w:rsidP="00D503A7">
      <w:r>
        <w:t xml:space="preserve">Outra técnica </w:t>
      </w:r>
      <w:r w:rsidR="00454D25">
        <w:t xml:space="preserve">ativa </w:t>
      </w:r>
      <w:r>
        <w:t xml:space="preserve">da polícia americana é o uso dos </w:t>
      </w:r>
      <w:proofErr w:type="spellStart"/>
      <w:r w:rsidRPr="000310F9">
        <w:rPr>
          <w:i/>
          <w:iCs/>
        </w:rPr>
        <w:t>spike</w:t>
      </w:r>
      <w:proofErr w:type="spellEnd"/>
      <w:r w:rsidRPr="000310F9">
        <w:rPr>
          <w:i/>
          <w:iCs/>
        </w:rPr>
        <w:t xml:space="preserve"> strips</w:t>
      </w:r>
      <w:r w:rsidRPr="000310F9">
        <w:t>.</w:t>
      </w:r>
      <w:r>
        <w:t xml:space="preserve"> Eles consistem </w:t>
      </w:r>
      <w:r w:rsidRPr="000310F9">
        <w:t>em uma série de tiras de plástico resistente ou metal com pontas afiadas que são dispostas transversalmente na via para furar os pneus de um veículo em fuga</w:t>
      </w:r>
      <w:r>
        <w:t>. Veja na figura 4</w:t>
      </w:r>
      <w:r w:rsidRPr="000310F9">
        <w:t>.</w:t>
      </w:r>
    </w:p>
    <w:p w14:paraId="3D29B9BD" w14:textId="70AE3FE5" w:rsidR="000310F9" w:rsidRDefault="000310F9" w:rsidP="000310F9">
      <w:pPr>
        <w:pStyle w:val="SemEspaamento"/>
      </w:pPr>
    </w:p>
    <w:p w14:paraId="67D61B71" w14:textId="2AAC6C2B" w:rsidR="000310F9" w:rsidRDefault="000310F9" w:rsidP="000310F9">
      <w:pPr>
        <w:pStyle w:val="Rodapeoutros"/>
        <w:spacing w:after="100"/>
      </w:pPr>
      <w:bookmarkStart w:id="15" w:name="_Toc135475820"/>
      <w:r>
        <w:t xml:space="preserve">Figura </w:t>
      </w:r>
      <w:fldSimple w:instr=" SEQ Figura \* ARABIC ">
        <w:r w:rsidR="005A5DD4">
          <w:rPr>
            <w:noProof/>
          </w:rPr>
          <w:t>4</w:t>
        </w:r>
      </w:fldSimple>
      <w:r>
        <w:t xml:space="preserve"> - Policiais de </w:t>
      </w:r>
      <w:proofErr w:type="spellStart"/>
      <w:r>
        <w:t>Fairhaven</w:t>
      </w:r>
      <w:proofErr w:type="spellEnd"/>
      <w:r>
        <w:t xml:space="preserve">, Massachusetts, testando o sistema de </w:t>
      </w:r>
      <w:proofErr w:type="spellStart"/>
      <w:r>
        <w:t>spike</w:t>
      </w:r>
      <w:proofErr w:type="spellEnd"/>
      <w:r>
        <w:t xml:space="preserve"> strips em 2015</w:t>
      </w:r>
      <w:bookmarkEnd w:id="15"/>
    </w:p>
    <w:p w14:paraId="36A81191" w14:textId="26FA1686" w:rsidR="000310F9" w:rsidRDefault="000310F9" w:rsidP="000310F9">
      <w:pPr>
        <w:pStyle w:val="SemEspaamento"/>
      </w:pPr>
      <w:r>
        <w:rPr>
          <w:noProof/>
        </w:rPr>
        <w:drawing>
          <wp:inline distT="0" distB="0" distL="0" distR="0" wp14:anchorId="254459A9" wp14:editId="140DCE41">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4538D375" w14:textId="0E7C8466" w:rsidR="003E7F39" w:rsidRDefault="000310F9" w:rsidP="003E7F39">
      <w:pPr>
        <w:pStyle w:val="Rodapeoutros"/>
      </w:pPr>
      <w:r>
        <w:t>Fonte: The Standard-Times, 2015</w:t>
      </w:r>
    </w:p>
    <w:p w14:paraId="4D598885" w14:textId="6DA066EA" w:rsidR="000310F9" w:rsidRDefault="000310F9" w:rsidP="000310F9">
      <w:r w:rsidRPr="000310F9">
        <w:lastRenderedPageBreak/>
        <w:t xml:space="preserve">Quando acionados corretamente, os </w:t>
      </w:r>
      <w:proofErr w:type="spellStart"/>
      <w:r w:rsidR="003E7F39">
        <w:t>s</w:t>
      </w:r>
      <w:r w:rsidRPr="000310F9">
        <w:t>pike</w:t>
      </w:r>
      <w:proofErr w:type="spellEnd"/>
      <w:r w:rsidRPr="000310F9">
        <w:t xml:space="preserve"> </w:t>
      </w:r>
      <w:r w:rsidR="003E7F39">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3B120F24" w14:textId="6071839E" w:rsidR="008E568A" w:rsidRDefault="003E7F39" w:rsidP="007B7F32">
      <w:r>
        <w:t xml:space="preserve">Mas assim como ocorre na manobra de PIT e no procedimento de atirar no pneu, usar os </w:t>
      </w:r>
      <w:proofErr w:type="spellStart"/>
      <w:r>
        <w:t>spike</w:t>
      </w:r>
      <w:proofErr w:type="spellEnd"/>
      <w:r>
        <w:t xml:space="preserve"> strips traz riscos associados, principalmente no que diz respeito veículos em alta velocidade.</w:t>
      </w:r>
    </w:p>
    <w:p w14:paraId="7DD33C0E" w14:textId="2BB3E85D" w:rsidR="00135AFB" w:rsidRDefault="00135AFB" w:rsidP="007B7F32"/>
    <w:p w14:paraId="2FE5F441" w14:textId="792B1D21" w:rsidR="00135AFB" w:rsidRDefault="00135AFB" w:rsidP="00135AFB">
      <w:pPr>
        <w:pStyle w:val="Ttulo3"/>
      </w:pPr>
      <w:bookmarkStart w:id="16" w:name="_Toc135476119"/>
      <w:r>
        <w:t>Fundada suspeita</w:t>
      </w:r>
      <w:bookmarkEnd w:id="16"/>
    </w:p>
    <w:p w14:paraId="74720E62" w14:textId="569EAE6D" w:rsidR="00B37788" w:rsidRDefault="00B37788" w:rsidP="00B37788"/>
    <w:p w14:paraId="7D0C5EC2" w14:textId="77777777" w:rsidR="00F428CC" w:rsidRDefault="00B37788" w:rsidP="00B37788">
      <w:r>
        <w:t>Para uma perseguição iniciar é, no entanto, necessário que antes tenha existido uma tentativa de abordagem por parte do policial dentro da legalidade.</w:t>
      </w:r>
    </w:p>
    <w:p w14:paraId="209669EF" w14:textId="05F55FDB" w:rsidR="00B37788" w:rsidRDefault="00B37788" w:rsidP="00B37788">
      <w:r>
        <w:t xml:space="preserve">Segundo </w:t>
      </w:r>
      <w:r w:rsidR="003C2160">
        <w:t xml:space="preserve">o </w:t>
      </w:r>
      <w:r w:rsidR="001E4880">
        <w:t>C</w:t>
      </w:r>
      <w:r w:rsidR="003C2160">
        <w:t xml:space="preserve">ódigo </w:t>
      </w:r>
      <w:r w:rsidR="001E4880">
        <w:t>de Processo P</w:t>
      </w:r>
      <w:r w:rsidR="003C2160">
        <w:t xml:space="preserve">enal </w:t>
      </w:r>
      <w:r w:rsidR="001E4880">
        <w:t>(CPP), em seu artigo 240</w:t>
      </w:r>
      <w:r w:rsidR="00F428CC" w:rsidRPr="00F428CC">
        <w:t xml:space="preserve"> § 2</w:t>
      </w:r>
      <w:r w:rsidR="00F428CC">
        <w:t>º</w:t>
      </w:r>
      <w:r w:rsidR="001E4880">
        <w:t xml:space="preserve"> </w:t>
      </w:r>
      <w:r w:rsidR="003C2160">
        <w:t>(BRASIL, 194</w:t>
      </w:r>
      <w:r w:rsidR="001E4880">
        <w:t>1</w:t>
      </w:r>
      <w:r w:rsidR="003C2160">
        <w:t>)</w:t>
      </w:r>
      <w:r w:rsidR="00F428CC">
        <w:t>, ao tratar da “busca pessoal”, determina que “p</w:t>
      </w:r>
      <w:r w:rsidR="00F428CC" w:rsidRPr="00F428CC">
        <w:t xml:space="preserve">roceder-se-á à busca pessoal quando houver fundada suspeita de que alguém oculte consigo arma proibida ou objetos mencionados nas letras </w:t>
      </w:r>
      <w:r w:rsidR="00F428CC" w:rsidRPr="00F428CC">
        <w:rPr>
          <w:i/>
          <w:iCs/>
        </w:rPr>
        <w:t>b</w:t>
      </w:r>
      <w:r w:rsidR="00F428CC" w:rsidRPr="00F428CC">
        <w:t xml:space="preserve"> a </w:t>
      </w:r>
      <w:r w:rsidR="00F428CC" w:rsidRPr="00F428CC">
        <w:rPr>
          <w:i/>
          <w:iCs/>
        </w:rPr>
        <w:t>f</w:t>
      </w:r>
      <w:r w:rsidR="00F428CC" w:rsidRPr="00F428CC">
        <w:t xml:space="preserve"> e letra </w:t>
      </w:r>
      <w:r w:rsidR="00F428CC" w:rsidRPr="00F428CC">
        <w:rPr>
          <w:i/>
          <w:iCs/>
        </w:rPr>
        <w:t>h</w:t>
      </w:r>
      <w:r w:rsidR="00F428CC" w:rsidRPr="00F428CC">
        <w:t xml:space="preserve"> do parágrafo anterior</w:t>
      </w:r>
      <w:r w:rsidR="00F428CC">
        <w:t>”.</w:t>
      </w:r>
    </w:p>
    <w:p w14:paraId="316B15AC" w14:textId="1E68051E" w:rsidR="00F428CC" w:rsidRDefault="00F428CC" w:rsidP="00A21989">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rsidR="000F165D">
        <w:t>.</w:t>
      </w:r>
      <w:r w:rsidR="00A21989">
        <w:t xml:space="preserve"> No entanto, ela </w:t>
      </w:r>
      <w:r w:rsidR="00A21989" w:rsidRPr="00A21989">
        <w:t>é frequentemente discutida e pode gerar polêmicas no âmbito jurídico. Isso ocorre devido à subjetividade do termo e à necessidade de equilíbrio entre a segurança pública e os direitos individuais.</w:t>
      </w:r>
    </w:p>
    <w:p w14:paraId="1BFC498F" w14:textId="77777777" w:rsidR="00A21989" w:rsidRPr="00A21989" w:rsidRDefault="00A21989" w:rsidP="00A21989">
      <w:r w:rsidRPr="00A21989">
        <w:t>Alguns críticos argumentam que a interpretação ampla desse conceito pode levar a abusos por parte das autoridades, resultando em violações dos direitos dos cidadãos, como discriminação racial e injustiças sociais.</w:t>
      </w:r>
    </w:p>
    <w:p w14:paraId="7D25D9CA" w14:textId="50D5E1D4" w:rsidR="00A21989" w:rsidRPr="00A21989" w:rsidRDefault="00A21989" w:rsidP="00A21989">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179915A9" w14:textId="69ADDBD6" w:rsidR="00A21989" w:rsidRDefault="00A21989" w:rsidP="00A21989">
      <w:r>
        <w:t>A polêmica é tão grande que até o Supremo Tribunal Federal (STF)</w:t>
      </w:r>
      <w:r w:rsidR="00A7438B" w:rsidRPr="00A7438B">
        <w:t>, a mais alta corte do país, já decidiu acerca da chamada “fundada suspeita”.</w:t>
      </w:r>
    </w:p>
    <w:p w14:paraId="4DD77EED" w14:textId="5F2D304C" w:rsidR="00A7438B" w:rsidRDefault="00A7438B" w:rsidP="00A21989"/>
    <w:p w14:paraId="63A2CA85" w14:textId="5749A660" w:rsidR="00A7438B" w:rsidRPr="00B37788" w:rsidRDefault="00A7438B" w:rsidP="00A7438B">
      <w:pPr>
        <w:pStyle w:val="Rodapeoutros"/>
        <w:ind w:left="2268"/>
      </w:pPr>
      <w:r w:rsidRPr="00A7438B">
        <w:t xml:space="preserve">A </w:t>
      </w:r>
      <w:r>
        <w:t>“</w:t>
      </w:r>
      <w:r w:rsidRPr="00A7438B">
        <w:t>fundada suspeita</w:t>
      </w:r>
      <w:r>
        <w:t>”</w:t>
      </w:r>
      <w:r w:rsidRPr="00A7438B">
        <w:t xml:space="preserve">, prevista no art. 244 do CPP, não pode fundar-se em parâmetros unicamente subjetivos, exigindo elementos concretos que indiquem a necessidade da revista, em face do constrangimento que causa. </w:t>
      </w:r>
      <w:r w:rsidRPr="00A7438B">
        <w:lastRenderedPageBreak/>
        <w:t>Ausência, no caso, de elementos dessa natureza, que não se pode ter por configurados na alegação de que trajava, o paciente, um</w:t>
      </w:r>
      <w:r w:rsidR="00DA46A7">
        <w:t xml:space="preserve"> </w:t>
      </w:r>
      <w:r w:rsidRPr="00A7438B">
        <w:t>"blusão"</w:t>
      </w:r>
      <w:r w:rsidR="00DA46A7">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rsidR="00DA46A7">
        <w:t xml:space="preserve"> </w:t>
      </w:r>
      <w:sdt>
        <w:sdtPr>
          <w:id w:val="1922062949"/>
          <w:citation/>
        </w:sdtPr>
        <w:sdtContent>
          <w:r w:rsidR="00DA46A7">
            <w:fldChar w:fldCharType="begin"/>
          </w:r>
          <w:r w:rsidR="00DA46A7">
            <w:instrText xml:space="preserve"> CITATION Adr16 \l 1046 </w:instrText>
          </w:r>
          <w:r w:rsidR="00DA46A7">
            <w:fldChar w:fldCharType="separate"/>
          </w:r>
          <w:r w:rsidR="000202A2">
            <w:rPr>
              <w:noProof/>
            </w:rPr>
            <w:t>(PINHEIRO, 2016)</w:t>
          </w:r>
          <w:r w:rsidR="00DA46A7">
            <w:fldChar w:fldCharType="end"/>
          </w:r>
        </w:sdtContent>
      </w:sdt>
      <w:r w:rsidRPr="00A7438B">
        <w:t>.</w:t>
      </w:r>
    </w:p>
    <w:p w14:paraId="7AD7D814" w14:textId="0CEFB163" w:rsidR="00F80046" w:rsidRDefault="00F80046" w:rsidP="00022D09"/>
    <w:p w14:paraId="6274DCF5" w14:textId="4E92D2D9" w:rsidR="00DA46A7" w:rsidRDefault="00CB14CF" w:rsidP="00022D09">
      <w:r>
        <w:t xml:space="preserve">O que seria então a fundada suspeita? Segundo </w:t>
      </w:r>
      <w:r w:rsidRPr="00CB14CF">
        <w:t>Guilherme de Souza</w:t>
      </w:r>
      <w:r>
        <w:t xml:space="preserve">, </w:t>
      </w:r>
      <w:r w:rsidRPr="00CB14CF">
        <w:t>doutor e mestre em direito processual penal e professor da PUC-SP</w:t>
      </w:r>
      <w:r>
        <w:t>:</w:t>
      </w:r>
    </w:p>
    <w:p w14:paraId="71AFBCF9" w14:textId="7DF19D1B" w:rsidR="00CB14CF" w:rsidRDefault="00CB14CF" w:rsidP="00022D09"/>
    <w:p w14:paraId="3925105E" w14:textId="748ABBA5" w:rsidR="00CB14CF" w:rsidRDefault="00CB14CF" w:rsidP="00CB5DC5">
      <w:pPr>
        <w:pStyle w:val="Rodapeoutros"/>
        <w:ind w:left="2268"/>
      </w:pPr>
      <w:r w:rsidRPr="00CB14CF">
        <w:t>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131F5516" w14:textId="6A69F704" w:rsidR="00DA46A7" w:rsidRDefault="00DA46A7" w:rsidP="00022D09"/>
    <w:p w14:paraId="7E364A3D" w14:textId="2E8391ED" w:rsidR="00CB5DC5" w:rsidRDefault="006E1B15" w:rsidP="00022D09">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rsidR="008861DD">
        <w:t>.</w:t>
      </w:r>
    </w:p>
    <w:p w14:paraId="088200E6" w14:textId="073C81EF" w:rsidR="008861DD" w:rsidRDefault="008861DD" w:rsidP="008861DD">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1C198E0E" w14:textId="77777777" w:rsidR="00CB5DC5" w:rsidRDefault="00CB5DC5" w:rsidP="00022D09"/>
    <w:p w14:paraId="42800D62" w14:textId="5F167E89" w:rsidR="00F80046" w:rsidRDefault="00F80046" w:rsidP="00F80046">
      <w:pPr>
        <w:pStyle w:val="Ttulo3"/>
      </w:pPr>
      <w:bookmarkStart w:id="17" w:name="_Toc135476120"/>
      <w:r>
        <w:t>Níveis de abordagem a veículos</w:t>
      </w:r>
      <w:bookmarkEnd w:id="17"/>
    </w:p>
    <w:p w14:paraId="7D0135FE" w14:textId="49777C05" w:rsidR="00F80046" w:rsidRDefault="00F80046" w:rsidP="00F80046"/>
    <w:p w14:paraId="242E3D84" w14:textId="7365496E" w:rsidR="00F80046" w:rsidRDefault="00F80046" w:rsidP="007A3F6F">
      <w:r>
        <w:t>A abordagem a veículos</w:t>
      </w:r>
      <w:r w:rsidR="007A3F6F">
        <w:t>, contudo, nem sempre advém de uma fundada suspeita. Esse</w:t>
      </w:r>
      <w:r>
        <w:t xml:space="preserve"> é um procedimento </w:t>
      </w:r>
      <w:r w:rsidR="008C4DEC">
        <w:t xml:space="preserve">amplo </w:t>
      </w:r>
      <w:r>
        <w:t xml:space="preserve">da polícia que pode ter um desses objetivos: orientar e prestar assistência; educar (distribuindo </w:t>
      </w:r>
      <w:r w:rsidRPr="00F80046">
        <w:rPr>
          <w:i/>
          <w:iCs/>
        </w:rPr>
        <w:t>folders</w:t>
      </w:r>
      <w:r>
        <w:t xml:space="preserve"> ou peças gráficas relacionadas à segurança pública); fiscalizar documentos de porte obrigatório; averiguar os </w:t>
      </w:r>
      <w:r>
        <w:lastRenderedPageBreak/>
        <w:t>equipamentos obrigatórios do veículo; notificar o condutor em caso de infração de trânsito; tomar providências em caso de indivíduo incapaz de dirigir; realizar busca pessoal nos ocupantes do veículo</w:t>
      </w:r>
      <w:r w:rsidR="008C4DEC">
        <w:t>; reprimir suspeito de crime</w:t>
      </w:r>
      <w:r w:rsidR="007D545E">
        <w:t xml:space="preserve">, </w:t>
      </w:r>
      <w:proofErr w:type="spellStart"/>
      <w:r w:rsidR="007D545E">
        <w:t>etc</w:t>
      </w:r>
      <w:proofErr w:type="spellEnd"/>
      <w:r w:rsidR="008C4DEC">
        <w:t xml:space="preserve"> </w:t>
      </w:r>
    </w:p>
    <w:p w14:paraId="740BC282" w14:textId="778E6DE8" w:rsidR="00F80046" w:rsidRDefault="00F80046" w:rsidP="00F80046">
      <w:r w:rsidRPr="00F80046">
        <w:t>A vistoria veicular e a busca pessoal</w:t>
      </w:r>
      <w:r w:rsidR="00E76F57">
        <w:t xml:space="preserve"> (“revista”)</w:t>
      </w:r>
      <w:r w:rsidRPr="00F80046">
        <w:t xml:space="preserve"> são procedimentos que podem ocorrer ao longo de uma abordagem a veículos</w:t>
      </w:r>
      <w:r w:rsidR="0098323B">
        <w:t>.</w:t>
      </w:r>
    </w:p>
    <w:p w14:paraId="691022F9" w14:textId="62DF1CBC" w:rsidR="0098323B" w:rsidRDefault="0098323B" w:rsidP="00E76F57">
      <w:r>
        <w:t>A abordagem a veículos pode ter três níveis</w:t>
      </w:r>
      <w:r w:rsidR="00E76F57">
        <w:t xml:space="preserve"> </w:t>
      </w:r>
      <w:sdt>
        <w:sdtPr>
          <w:id w:val="1245221843"/>
          <w:citation/>
        </w:sdtPr>
        <w:sdtContent>
          <w:r w:rsidR="00E76F57">
            <w:fldChar w:fldCharType="begin"/>
          </w:r>
          <w:r w:rsidR="00E76F57">
            <w:instrText xml:space="preserve"> CITATION Ten23 \l 1046 </w:instrText>
          </w:r>
          <w:r w:rsidR="00E76F57">
            <w:fldChar w:fldCharType="separate"/>
          </w:r>
          <w:r w:rsidR="000202A2">
            <w:rPr>
              <w:noProof/>
            </w:rPr>
            <w:t>(MATOS)</w:t>
          </w:r>
          <w:r w:rsidR="00E76F57">
            <w:fldChar w:fldCharType="end"/>
          </w:r>
        </w:sdtContent>
      </w:sdt>
      <w:r>
        <w:t>:</w:t>
      </w:r>
    </w:p>
    <w:p w14:paraId="7284E080" w14:textId="092084A6" w:rsidR="0098323B" w:rsidRDefault="0098323B">
      <w:pPr>
        <w:pStyle w:val="PargrafodaLista"/>
        <w:numPr>
          <w:ilvl w:val="0"/>
          <w:numId w:val="9"/>
        </w:numPr>
      </w:pPr>
      <w:r>
        <w:t>Nível 1: a</w:t>
      </w:r>
      <w:r w:rsidRPr="0098323B">
        <w:t>ções e operações policiais de caráter educativo e assistencial</w:t>
      </w:r>
      <w:r>
        <w:t>;</w:t>
      </w:r>
    </w:p>
    <w:p w14:paraId="4DA8CF3B" w14:textId="4058500A" w:rsidR="0098323B" w:rsidRDefault="0098323B">
      <w:pPr>
        <w:pStyle w:val="PargrafodaLista"/>
        <w:numPr>
          <w:ilvl w:val="0"/>
          <w:numId w:val="9"/>
        </w:numPr>
      </w:pPr>
      <w:r>
        <w:t>Nível 2: a</w:t>
      </w:r>
      <w:r w:rsidRPr="0098323B">
        <w:t>ções e operações de caráter preventivo, em fatos que indiquem ameaça à segurança pública</w:t>
      </w:r>
      <w:r>
        <w:t xml:space="preserve">. Alguns exemplos: </w:t>
      </w:r>
      <w:r w:rsidRPr="0098323B">
        <w:t xml:space="preserve">operações de fiscalização de documentos e equipamentos obrigatórios; abordagens de </w:t>
      </w:r>
      <w:r>
        <w:t>inici</w:t>
      </w:r>
      <w:r w:rsidRPr="0098323B">
        <w:t>ativa d</w:t>
      </w:r>
      <w:r>
        <w:t xml:space="preserve">ecidida </w:t>
      </w:r>
      <w:r w:rsidRPr="0098323B">
        <w:t xml:space="preserve">com base na </w:t>
      </w:r>
      <w:r>
        <w:t>avaliação</w:t>
      </w:r>
      <w:r w:rsidRPr="0098323B">
        <w:t xml:space="preserve"> de riscos; denúncia de veículos em locais ermos ou parados em frente a estabelecimentos comerciais; operações com parada de veículos para fiscalização de porte de armas, busca e apreensão de drogas</w:t>
      </w:r>
      <w:r>
        <w:t>;</w:t>
      </w:r>
    </w:p>
    <w:p w14:paraId="18603EE0" w14:textId="00EB93D9" w:rsidR="0098323B" w:rsidRDefault="0098323B">
      <w:pPr>
        <w:pStyle w:val="PargrafodaLista"/>
        <w:numPr>
          <w:ilvl w:val="0"/>
          <w:numId w:val="9"/>
        </w:numPr>
      </w:pPr>
      <w:r>
        <w:t>Nível 3: a</w:t>
      </w:r>
      <w:r w:rsidRPr="0098323B">
        <w:t xml:space="preserve">ções e </w:t>
      </w:r>
      <w:r>
        <w:t xml:space="preserve">operações </w:t>
      </w:r>
      <w:r w:rsidRPr="0098323B">
        <w:t>de caráter repressivo, caracterizado por situações de fundada suspeita ou certeza do cometimento de delito</w:t>
      </w:r>
      <w:r w:rsidR="00D2080F">
        <w:t xml:space="preserve">. Alguns exemplos: </w:t>
      </w:r>
      <w:r w:rsidR="00D2080F" w:rsidRPr="00D2080F">
        <w:t>veículo produto de furto ou roubo; veículo utilizado em sequestro ou tomado de assalto; denúncia de ocupantes armados no interior do veículo; veículo utilizado para fuga ou para transporte de drogas e outros produtos ilícitos</w:t>
      </w:r>
      <w:r w:rsidR="00D2080F">
        <w:t>.</w:t>
      </w:r>
    </w:p>
    <w:p w14:paraId="68938B4D" w14:textId="5B990899" w:rsidR="00616F7E" w:rsidRDefault="00616F7E" w:rsidP="00616F7E">
      <w:r>
        <w:t xml:space="preserve">Portanto, as abordagens relacionadas ao momento após o acompanhamento podem ser caracterizadas como de nível três. No momento antes, o nível da abordagem pode ser variado, mas, geralmente também se trata do nível três, </w:t>
      </w:r>
      <w:r w:rsidR="008B4FB0">
        <w:t>quando o</w:t>
      </w:r>
      <w:r>
        <w:t xml:space="preserve"> policial se aproxima do </w:t>
      </w:r>
      <w:proofErr w:type="spellStart"/>
      <w:r>
        <w:t>individuo</w:t>
      </w:r>
      <w:proofErr w:type="spellEnd"/>
      <w:r>
        <w:t xml:space="preserve"> para abordagem que se evade da mesma.</w:t>
      </w:r>
    </w:p>
    <w:p w14:paraId="3A5920F7" w14:textId="5FBEEA18" w:rsidR="0098323B" w:rsidRDefault="00616F7E" w:rsidP="0098323B">
      <w:r>
        <w:t>No geral, a</w:t>
      </w:r>
      <w:r w:rsidR="00A3145F">
        <w:t>s abordagens podem acontecer em momentos distintos: durante uma blitz; durante um patrulhamento; durante perseguição policial. Seja qual for o momento, o policial deve ficar atento e avaliar os riscos daquela abordagem. Existem crianças, gestantes ou idosos no veículo?</w:t>
      </w:r>
      <w:r w:rsidR="0080467D">
        <w:t xml:space="preserve"> O local e as condições da via oferecem segurança? O condutor está cooperando, está resistente ou está nervoso?</w:t>
      </w:r>
    </w:p>
    <w:p w14:paraId="30DE6FBD" w14:textId="6BC10E2A" w:rsidR="00135AFB" w:rsidRPr="00135AFB" w:rsidRDefault="00E849FB" w:rsidP="00135AFB">
      <w:r>
        <w:t>Ao dar a ordem de parada, o policial deve-se deslocar até o veículo parado para verbalizar a abordagem. Esse procedimento, como todos outros da PM, envolve doutrina</w:t>
      </w:r>
      <w:r w:rsidR="007A3F6F">
        <w:t xml:space="preserve"> cujo detalhamento aqui é irrelevante.</w:t>
      </w:r>
    </w:p>
    <w:p w14:paraId="504CA6FD" w14:textId="77777777" w:rsidR="0030128D" w:rsidRPr="004D59DB" w:rsidRDefault="0030128D" w:rsidP="00022D09"/>
    <w:p w14:paraId="06608AAC" w14:textId="510A81A6" w:rsidR="00003D69" w:rsidRDefault="00003D69" w:rsidP="00003D69">
      <w:pPr>
        <w:pStyle w:val="Ttulo2"/>
      </w:pPr>
      <w:bookmarkStart w:id="18" w:name="_Toc135476121"/>
      <w:r>
        <w:lastRenderedPageBreak/>
        <w:t xml:space="preserve">Estado da </w:t>
      </w:r>
      <w:r w:rsidR="00EF5ED3">
        <w:t>a</w:t>
      </w:r>
      <w:r>
        <w:t>rte</w:t>
      </w:r>
      <w:bookmarkEnd w:id="18"/>
    </w:p>
    <w:p w14:paraId="1B1C97AC" w14:textId="32F35736" w:rsidR="00197E1B" w:rsidRDefault="00197E1B" w:rsidP="00197E1B"/>
    <w:p w14:paraId="0785BCAF" w14:textId="5D4740B2" w:rsidR="007D58A0" w:rsidRDefault="0086583F" w:rsidP="007D58A0">
      <w:r w:rsidRPr="0086583F">
        <w:t xml:space="preserve">Aqui visa-se mapear </w:t>
      </w:r>
      <w:r>
        <w:t>as soluções que já são implementadas pelas diferentes instituições de segurança pública do Brasil e do mundo para solucionar o problema colocado em pauta</w:t>
      </w:r>
      <w:r w:rsidRPr="0086583F">
        <w:t>.</w:t>
      </w:r>
    </w:p>
    <w:p w14:paraId="5C6A625E" w14:textId="77777777" w:rsidR="0086583F" w:rsidRDefault="0086583F" w:rsidP="007D58A0"/>
    <w:p w14:paraId="268F6082" w14:textId="073A129B" w:rsidR="007D58A0" w:rsidRDefault="007D58A0" w:rsidP="007D58A0">
      <w:pPr>
        <w:pStyle w:val="Ttulo3"/>
      </w:pPr>
      <w:bookmarkStart w:id="19" w:name="_Toc135476122"/>
      <w:r>
        <w:t>Rádio comunicadores</w:t>
      </w:r>
      <w:bookmarkEnd w:id="19"/>
    </w:p>
    <w:p w14:paraId="59E88A5E" w14:textId="49110B9E" w:rsidR="007D58A0" w:rsidRDefault="007D58A0" w:rsidP="007D58A0"/>
    <w:p w14:paraId="1C7069D1" w14:textId="650E5CA3" w:rsidR="007A0BE4" w:rsidRDefault="007A0BE4" w:rsidP="007D58A0">
      <w:r>
        <w:t>Durante o acompanhamento policial, independente da medida de encerramento de perseguição utilizado, existe uma constante: a rádio comunicação com agentes no campo e com o COPOM (figura 5).</w:t>
      </w:r>
    </w:p>
    <w:p w14:paraId="055A814E" w14:textId="5F3DAEFD" w:rsidR="007A0BE4" w:rsidRDefault="007A0BE4" w:rsidP="007D58A0"/>
    <w:p w14:paraId="5C6EF6AD" w14:textId="288513A1" w:rsidR="007A0BE4" w:rsidRDefault="007A0BE4" w:rsidP="007A0BE4">
      <w:pPr>
        <w:pStyle w:val="Rodapeoutros"/>
        <w:spacing w:after="100"/>
      </w:pPr>
      <w:bookmarkStart w:id="20" w:name="_Toc135475821"/>
      <w:r>
        <w:t xml:space="preserve">Figura </w:t>
      </w:r>
      <w:fldSimple w:instr=" SEQ Figura \* ARABIC ">
        <w:r w:rsidR="005A5DD4">
          <w:rPr>
            <w:noProof/>
          </w:rPr>
          <w:t>5</w:t>
        </w:r>
      </w:fldSimple>
      <w:r>
        <w:t xml:space="preserve"> - Policial usando rádio para comunicação</w:t>
      </w:r>
      <w:bookmarkEnd w:id="20"/>
    </w:p>
    <w:p w14:paraId="55CCBFD2" w14:textId="193CB296" w:rsidR="007A0BE4" w:rsidRDefault="007A0BE4" w:rsidP="007A0BE4">
      <w:pPr>
        <w:pStyle w:val="SemEspaamento"/>
      </w:pPr>
      <w:r>
        <w:rPr>
          <w:noProof/>
        </w:rPr>
        <w:drawing>
          <wp:inline distT="0" distB="0" distL="0" distR="0" wp14:anchorId="7C5F8079" wp14:editId="1D1631DC">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16EB7B5A" w14:textId="537901D5" w:rsidR="007A0BE4" w:rsidRDefault="007A0BE4" w:rsidP="007A0BE4">
      <w:pPr>
        <w:pStyle w:val="Rodapeoutros"/>
      </w:pPr>
      <w:r>
        <w:t xml:space="preserve">Fonte: Wind </w:t>
      </w:r>
      <w:proofErr w:type="spellStart"/>
      <w:r>
        <w:t>Up</w:t>
      </w:r>
      <w:proofErr w:type="spellEnd"/>
      <w:r>
        <w:t xml:space="preserve"> Radio, 2023</w:t>
      </w:r>
    </w:p>
    <w:p w14:paraId="4BCEADC3" w14:textId="77777777" w:rsidR="007A0BE4" w:rsidRDefault="007A0BE4" w:rsidP="007D58A0"/>
    <w:p w14:paraId="2DF79393" w14:textId="1A6E81A5" w:rsidR="007D58A0" w:rsidRDefault="007D58A0" w:rsidP="007D58A0">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02D559F8" w14:textId="29CD891E" w:rsidR="007F46B4" w:rsidRDefault="00971769" w:rsidP="007D58A0">
      <w:r w:rsidRPr="00971769">
        <w:lastRenderedPageBreak/>
        <w:t xml:space="preserve">Os rádios bidirecionais funcionam convertendo o áudio em ondas de rádio, que são então transmitidas pelo ar. </w:t>
      </w:r>
      <w:r w:rsidR="007F46B4">
        <w:t xml:space="preserve">Esse processo é chamado de modulação. As ondas viajam </w:t>
      </w:r>
      <w:r w:rsidR="007F46B4" w:rsidRPr="007F46B4">
        <w:t>na forma de oscilações elétricas de alta frequência, que são diferentes da forma como os sinais de informação são produzidos e processados</w:t>
      </w:r>
      <w:r w:rsidR="007F46B4">
        <w:t xml:space="preserve">. </w:t>
      </w:r>
      <w:r w:rsidR="007F46B4" w:rsidRPr="007F46B4">
        <w:t>A modulação envolve combinar o sinal de informação com uma onda de alta frequência (chamada de "portadora"), gerando um sinal modulado que pode ser transmitido por rádio.</w:t>
      </w:r>
    </w:p>
    <w:p w14:paraId="448B6EE6" w14:textId="77777777" w:rsidR="002E0D01" w:rsidRDefault="00971769" w:rsidP="001E3333">
      <w:r w:rsidRPr="00971769">
        <w:t xml:space="preserve">As ondas de rádio são então recebidas por outros rádios e convertidas de volta em áudio. </w:t>
      </w:r>
      <w:r w:rsidR="00671BA3">
        <w:t xml:space="preserve">Esse processo inverso é conhecido como demodulação, </w:t>
      </w:r>
      <w:r w:rsidR="00671BA3"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2F926443" w14:textId="4D3A11CC" w:rsidR="00C35F43" w:rsidRDefault="00671BA3" w:rsidP="00C35F43">
      <w:r w:rsidRPr="00671BA3">
        <w:t>A demodulação é essencial para a recepção e decodificação correta de sinais de rádio</w:t>
      </w:r>
      <w:r>
        <w:t xml:space="preserve">. </w:t>
      </w:r>
      <w:r w:rsidR="00971769"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F94E98">
        <w:t xml:space="preserve"> </w:t>
      </w:r>
      <w:sdt>
        <w:sdtPr>
          <w:id w:val="1845437946"/>
          <w:citation/>
        </w:sdtPr>
        <w:sdtContent>
          <w:r w:rsidR="00F94E98">
            <w:fldChar w:fldCharType="begin"/>
          </w:r>
          <w:r w:rsidR="00F94E98">
            <w:instrText xml:space="preserve"> CITATION CPI22 \l 1046 </w:instrText>
          </w:r>
          <w:r w:rsidR="00F94E98">
            <w:fldChar w:fldCharType="separate"/>
          </w:r>
          <w:r w:rsidR="000202A2">
            <w:rPr>
              <w:noProof/>
            </w:rPr>
            <w:t>(CPI OPEN FOX, 2022)</w:t>
          </w:r>
          <w:r w:rsidR="00F94E98">
            <w:fldChar w:fldCharType="end"/>
          </w:r>
        </w:sdtContent>
      </w:sdt>
      <w:r w:rsidR="00971769" w:rsidRPr="00971769">
        <w:t>.</w:t>
      </w:r>
    </w:p>
    <w:p w14:paraId="161E41D4" w14:textId="1E1D3C27" w:rsidR="00C35F43" w:rsidRPr="007D58A0" w:rsidRDefault="00C35F43" w:rsidP="00C35F43">
      <w:r>
        <w:t>O rádio desempenha um papel fundamental nas operações policiais e é uma ferramenta de comunicação crucial para as forças policiais.</w:t>
      </w:r>
    </w:p>
    <w:p w14:paraId="0C6E4BFE" w14:textId="77777777" w:rsidR="00003D69" w:rsidRDefault="00003D69" w:rsidP="00003D69"/>
    <w:p w14:paraId="46517F6B" w14:textId="279D2BAE" w:rsidR="0065406F" w:rsidRDefault="0065406F" w:rsidP="0065406F">
      <w:pPr>
        <w:pStyle w:val="Ttulo3"/>
      </w:pPr>
      <w:bookmarkStart w:id="21" w:name="_Toc135476123"/>
      <w:r>
        <w:t>Câmeras corporais</w:t>
      </w:r>
      <w:bookmarkEnd w:id="21"/>
    </w:p>
    <w:p w14:paraId="53A18BC0" w14:textId="777B20E9" w:rsidR="00DC2BEF" w:rsidRDefault="00DC2BEF" w:rsidP="00DC2BEF"/>
    <w:p w14:paraId="09983EEF" w14:textId="2E6ED0D2" w:rsidR="00C35F43" w:rsidRDefault="00DC2BEF" w:rsidP="00DC2BEF">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w:t>
      </w:r>
      <w:r w:rsidR="008C447A">
        <w:t>, veja figura 6</w:t>
      </w:r>
      <w:r w:rsidRPr="00DC2BEF">
        <w:t>.</w:t>
      </w:r>
    </w:p>
    <w:p w14:paraId="6C4DC8E0" w14:textId="7F20293D" w:rsidR="00C35F43" w:rsidRDefault="00C35F43" w:rsidP="00DC2BEF"/>
    <w:p w14:paraId="5DE171B0" w14:textId="5F0DD15D" w:rsidR="00C35F43" w:rsidRDefault="00C35F43" w:rsidP="00C35F43">
      <w:pPr>
        <w:pStyle w:val="Rodapeoutros"/>
        <w:spacing w:after="100"/>
      </w:pPr>
      <w:bookmarkStart w:id="22" w:name="_Toc135475822"/>
      <w:r>
        <w:t xml:space="preserve">Figura </w:t>
      </w:r>
      <w:fldSimple w:instr=" SEQ Figura \* ARABIC ">
        <w:r w:rsidR="005A5DD4">
          <w:rPr>
            <w:noProof/>
          </w:rPr>
          <w:t>6</w:t>
        </w:r>
      </w:fldSimple>
      <w:r>
        <w:t xml:space="preserve"> - </w:t>
      </w:r>
      <w:r w:rsidRPr="008076E5">
        <w:t xml:space="preserve">Câmera acoplada à farda da </w:t>
      </w:r>
      <w:r>
        <w:t>PMESP</w:t>
      </w:r>
      <w:bookmarkEnd w:id="22"/>
    </w:p>
    <w:p w14:paraId="6559DF3E" w14:textId="4F4EBAD4" w:rsidR="00C35F43" w:rsidRDefault="00C35F43" w:rsidP="00C35F43">
      <w:pPr>
        <w:pStyle w:val="SemEspaamento"/>
      </w:pPr>
      <w:r>
        <w:rPr>
          <w:noProof/>
        </w:rPr>
        <w:lastRenderedPageBreak/>
        <w:drawing>
          <wp:inline distT="0" distB="0" distL="0" distR="0" wp14:anchorId="4DE46D07" wp14:editId="41387860">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43FB07AD" w14:textId="668D3F89" w:rsidR="00C35F43" w:rsidRDefault="00C35F43" w:rsidP="00C35F43">
      <w:pPr>
        <w:pStyle w:val="Rodapeoutros"/>
      </w:pPr>
      <w:r>
        <w:t xml:space="preserve">Fonte: </w:t>
      </w:r>
      <w:proofErr w:type="spellStart"/>
      <w:r>
        <w:t>Kruse</w:t>
      </w:r>
      <w:proofErr w:type="spellEnd"/>
      <w:r>
        <w:t>, 2022</w:t>
      </w:r>
    </w:p>
    <w:p w14:paraId="1D13409F" w14:textId="77777777" w:rsidR="00C35F43" w:rsidRDefault="00C35F43" w:rsidP="00DC2BEF"/>
    <w:p w14:paraId="49AA7485" w14:textId="1ADA61A5" w:rsidR="00DC2BEF" w:rsidRDefault="00DC2BEF" w:rsidP="00DC2BEF">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rsidR="00D510D7">
        <w:t xml:space="preserve"> </w:t>
      </w:r>
      <w:sdt>
        <w:sdtPr>
          <w:id w:val="1690630869"/>
          <w:citation/>
        </w:sdtPr>
        <w:sdtContent>
          <w:r w:rsidR="00D510D7">
            <w:fldChar w:fldCharType="begin"/>
          </w:r>
          <w:r w:rsidR="00D510D7">
            <w:instrText xml:space="preserve"> CITATION NEV21 \l 1046 </w:instrText>
          </w:r>
          <w:r w:rsidR="00D510D7">
            <w:fldChar w:fldCharType="separate"/>
          </w:r>
          <w:r w:rsidR="000202A2">
            <w:rPr>
              <w:noProof/>
            </w:rPr>
            <w:t>(NEV-USP, 2021)</w:t>
          </w:r>
          <w:r w:rsidR="00D510D7">
            <w:fldChar w:fldCharType="end"/>
          </w:r>
        </w:sdtContent>
      </w:sdt>
      <w:r w:rsidRPr="00DC2BEF">
        <w:t>.</w:t>
      </w:r>
    </w:p>
    <w:p w14:paraId="34597100" w14:textId="46AF2F0E" w:rsidR="00AF5831" w:rsidRDefault="00AF5831" w:rsidP="00AF5831">
      <w:r>
        <w:t>O uso de câmeras portáteis nos uniformes de policiais militares de São Paulo evitou 104 mortes, uma redução de 57%, em relação ao período anterior em que a medida entrou em vigor, segundo um estudo realizado pela Fundação Getúlio Vargas (FGV).</w:t>
      </w:r>
    </w:p>
    <w:p w14:paraId="17068D6E" w14:textId="77777777" w:rsidR="00D81DB6" w:rsidRPr="00D81DB6" w:rsidRDefault="00AF5831" w:rsidP="00D81DB6">
      <w:r>
        <w:t xml:space="preserve">O estudo foi feito entre julho de 2021 e julho de 2022, com base nas ocorrências em regiões onde os policiais militares usavam a câmera corporal </w:t>
      </w:r>
      <w:r w:rsidR="00D81DB6">
        <w:t>e</w:t>
      </w:r>
      <w:r>
        <w:t xml:space="preserve"> onde não usavam. A pesquisa revelou também que além da letalidade policial, houve redução da criminalidade.</w:t>
      </w:r>
      <w:r w:rsidR="00D81DB6">
        <w:t xml:space="preserve"> </w:t>
      </w:r>
      <w:r w:rsidR="00D81DB6" w:rsidRPr="00D81DB6">
        <w:t>Com as câmeras, o total de apreensão de armas cresceu 24%. Já os registros de casos de violência doméstica cresceram 102%.</w:t>
      </w:r>
    </w:p>
    <w:p w14:paraId="53BA0BC8" w14:textId="31457EDD" w:rsidR="00AF5831" w:rsidRDefault="00D81DB6" w:rsidP="00D81DB6">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rsidR="007A47E5">
        <w:t xml:space="preserve"> </w:t>
      </w:r>
      <w:sdt>
        <w:sdtPr>
          <w:id w:val="395792996"/>
          <w:citation/>
        </w:sdtPr>
        <w:sdtContent>
          <w:r w:rsidR="007A47E5">
            <w:fldChar w:fldCharType="begin"/>
          </w:r>
          <w:r w:rsidR="007A47E5">
            <w:instrText xml:space="preserve"> CITATION G122 \l 1046 </w:instrText>
          </w:r>
          <w:r w:rsidR="007A47E5">
            <w:fldChar w:fldCharType="separate"/>
          </w:r>
          <w:r w:rsidR="000202A2">
            <w:rPr>
              <w:noProof/>
            </w:rPr>
            <w:t>(G1, 2022)</w:t>
          </w:r>
          <w:r w:rsidR="007A47E5">
            <w:fldChar w:fldCharType="end"/>
          </w:r>
        </w:sdtContent>
      </w:sdt>
      <w:r w:rsidRPr="00D81DB6">
        <w:t>.</w:t>
      </w:r>
    </w:p>
    <w:p w14:paraId="52C829D3" w14:textId="32EBEB5B" w:rsidR="00752155" w:rsidRDefault="004C733D" w:rsidP="007A47E5">
      <w:r>
        <w:t>S</w:t>
      </w:r>
      <w:r w:rsidRPr="004C733D">
        <w:t xml:space="preserve">egundo relatório anual da Ouvidoria da </w:t>
      </w:r>
      <w:r>
        <w:t xml:space="preserve">PMESP obtido pelo UOL </w:t>
      </w:r>
      <w:sdt>
        <w:sdtPr>
          <w:id w:val="-2123304984"/>
          <w:citation/>
        </w:sdtPr>
        <w:sdtContent>
          <w:r>
            <w:fldChar w:fldCharType="begin"/>
          </w:r>
          <w:r>
            <w:instrText xml:space="preserve"> CITATION Hel22 \l 1046 </w:instrText>
          </w:r>
          <w:r>
            <w:fldChar w:fldCharType="separate"/>
          </w:r>
          <w:r w:rsidR="000202A2">
            <w:rPr>
              <w:noProof/>
            </w:rPr>
            <w:t>(GOMES e MARTINS, 2022)</w:t>
          </w:r>
          <w:r>
            <w:fldChar w:fldCharType="end"/>
          </w:r>
        </w:sdtContent>
      </w:sdt>
      <w:r w:rsidR="00752155">
        <w:t xml:space="preserve">, há </w:t>
      </w:r>
      <w:r w:rsidR="00752155" w:rsidRPr="00752155">
        <w:t xml:space="preserve">uma queda das mortes decorrentes de intervenção policial </w:t>
      </w:r>
      <w:r w:rsidR="00752155">
        <w:lastRenderedPageBreak/>
        <w:t xml:space="preserve">(MDIP) </w:t>
      </w:r>
      <w:r w:rsidR="00752155" w:rsidRPr="00752155">
        <w:t>desde 2019, quando os números começaram a ser computados pela gestão</w:t>
      </w:r>
      <w:r w:rsidR="00752155">
        <w:t>, veja no gráfico</w:t>
      </w:r>
      <w:r w:rsidR="00752155" w:rsidRPr="00752155">
        <w:t>. Naquele ano, policiais mataram 859 pessoas</w:t>
      </w:r>
      <w:r w:rsidR="00752155">
        <w:t>.</w:t>
      </w:r>
    </w:p>
    <w:p w14:paraId="6F370B72" w14:textId="298F5A8B" w:rsidR="00752155" w:rsidRDefault="00752155" w:rsidP="007A47E5"/>
    <w:p w14:paraId="7B915E92" w14:textId="431C890A" w:rsidR="00752155" w:rsidRDefault="00752155" w:rsidP="00752155">
      <w:pPr>
        <w:pStyle w:val="Rodapeoutros"/>
        <w:spacing w:after="100"/>
      </w:pPr>
      <w:bookmarkStart w:id="23" w:name="_Toc135475900"/>
      <w:r>
        <w:t xml:space="preserve">Gráfico </w:t>
      </w:r>
      <w:fldSimple w:instr=" SEQ Gráfico \* ARABIC ">
        <w:r w:rsidR="005A5DD4">
          <w:rPr>
            <w:noProof/>
          </w:rPr>
          <w:t>1</w:t>
        </w:r>
      </w:fldSimple>
      <w:r>
        <w:t xml:space="preserve"> - Registro de mortes cometidas por policiais de 2019 </w:t>
      </w:r>
      <w:r w:rsidR="003C7F1E">
        <w:t>a</w:t>
      </w:r>
      <w:r>
        <w:t xml:space="preserve"> 2022</w:t>
      </w:r>
      <w:bookmarkEnd w:id="23"/>
    </w:p>
    <w:p w14:paraId="35742366" w14:textId="2C004EDB" w:rsidR="00752155" w:rsidRDefault="00752155" w:rsidP="00752155">
      <w:pPr>
        <w:pStyle w:val="SemEspaamento"/>
      </w:pPr>
      <w:r>
        <w:rPr>
          <w:noProof/>
        </w:rPr>
        <w:drawing>
          <wp:inline distT="0" distB="0" distL="0" distR="0" wp14:anchorId="22DDE0E1" wp14:editId="2F1090CA">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5C279E" w14:textId="14671DA6" w:rsidR="00752155" w:rsidRDefault="003C7F1E" w:rsidP="003C7F1E">
      <w:pPr>
        <w:pStyle w:val="Rodapeoutros"/>
      </w:pPr>
      <w:r>
        <w:t xml:space="preserve">Fonte: </w:t>
      </w:r>
      <w:r w:rsidR="00E95F68">
        <w:rPr>
          <w:noProof/>
        </w:rPr>
        <w:t>Gomes e Martins, 2022</w:t>
      </w:r>
      <w:r w:rsidR="00E95F68">
        <w:rPr>
          <w:rStyle w:val="Refdenotaderodap"/>
          <w:noProof/>
        </w:rPr>
        <w:footnoteReference w:id="3"/>
      </w:r>
    </w:p>
    <w:p w14:paraId="0FF37EF2" w14:textId="77777777" w:rsidR="003C7F1E" w:rsidRDefault="003C7F1E" w:rsidP="007A47E5"/>
    <w:p w14:paraId="0B5CF785" w14:textId="2503E248" w:rsidR="007A47E5" w:rsidRDefault="007A47E5" w:rsidP="007A47E5">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estiverem a caminho de uma ocorrência enviada pelo </w:t>
      </w:r>
      <w:r w:rsidR="00933CC7">
        <w:t>COPOM.</w:t>
      </w:r>
    </w:p>
    <w:p w14:paraId="0CBB5CB9" w14:textId="6EFF6214" w:rsidR="00093EEA" w:rsidRDefault="00093EEA" w:rsidP="00093EEA">
      <w:r>
        <w:t>As imagens, além de serem transmitidas em tempo real para uma central, também ficam armazenadas em uma nuvem, controlada pela empresa. Na prática, o consórcio não oferece somente os equipamentos, mas todo o serviço de armazenamento das imagens.</w:t>
      </w:r>
    </w:p>
    <w:p w14:paraId="234B1DED" w14:textId="56629A4B" w:rsidR="00093EEA" w:rsidRDefault="00093EEA" w:rsidP="00093EEA">
      <w:r>
        <w:t>A transmissão em tempo real permite que as ações de abordagens, fiscalizações, buscas, varreduras, acidentes e demais interações com o público sejam acompanhadas, segundo a Secretaria da Segurança Pública.</w:t>
      </w:r>
    </w:p>
    <w:p w14:paraId="3CC576F7" w14:textId="39D76761" w:rsidR="00D331A3" w:rsidRDefault="00093EEA" w:rsidP="009D4DE3">
      <w:r w:rsidRPr="00093EEA">
        <w:t xml:space="preserve">A plataforma de armazenamento é protegida por criptografia e permite que sejam feitas busca de vídeos por data, nome do policial, localização, entre outros </w:t>
      </w:r>
      <w:r w:rsidRPr="00093EEA">
        <w:lastRenderedPageBreak/>
        <w:t>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sidR="000202A2">
            <w:rPr>
              <w:noProof/>
            </w:rPr>
            <w:t>(PASSARELLI, 2023)</w:t>
          </w:r>
          <w:r>
            <w:fldChar w:fldCharType="end"/>
          </w:r>
        </w:sdtContent>
      </w:sdt>
      <w:r w:rsidRPr="00093EEA">
        <w:t>.</w:t>
      </w:r>
    </w:p>
    <w:p w14:paraId="543FD672" w14:textId="6D2B0195" w:rsidR="00A868B0" w:rsidRDefault="00A868B0" w:rsidP="009D4DE3">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25E896BC" w14:textId="3C323FF1" w:rsidR="00A868B0" w:rsidRPr="00DC2BEF" w:rsidRDefault="00A868B0" w:rsidP="009D4DE3">
      <w:r>
        <w:t xml:space="preserve">Por fim, </w:t>
      </w:r>
      <w:r w:rsidR="006C0FE0">
        <w:t xml:space="preserve">as câmeras podem ser uma ferramenta aliada ao policial, principalmente no que tange acompanhamento </w:t>
      </w:r>
      <w:r w:rsidR="00825817">
        <w:t>de veículos em fuga.</w:t>
      </w:r>
    </w:p>
    <w:p w14:paraId="11D544D9" w14:textId="3DBEF2E7" w:rsidR="002D0B3B" w:rsidRDefault="002D0B3B" w:rsidP="002D0B3B"/>
    <w:p w14:paraId="617958FD" w14:textId="7B570C91" w:rsidR="002D0B3B" w:rsidRDefault="002D0B3B" w:rsidP="002D0B3B">
      <w:pPr>
        <w:pStyle w:val="Ttulo3"/>
      </w:pPr>
      <w:bookmarkStart w:id="24" w:name="_Toc135476124"/>
      <w:r>
        <w:t>Grapplers</w:t>
      </w:r>
      <w:bookmarkEnd w:id="24"/>
    </w:p>
    <w:p w14:paraId="558A04E5" w14:textId="2AEAA686" w:rsidR="009A6112" w:rsidRDefault="009A6112" w:rsidP="009A6112"/>
    <w:p w14:paraId="07033AA6" w14:textId="29F33CBC" w:rsidR="009A6112" w:rsidRDefault="009A6112" w:rsidP="009A6112">
      <w:r>
        <w:t>Em 2022, a</w:t>
      </w:r>
      <w:r w:rsidRPr="009A6112">
        <w:t xml:space="preserve"> polícia </w:t>
      </w:r>
      <w:r>
        <w:t xml:space="preserve">do Arizona </w:t>
      </w:r>
      <w:r w:rsidRPr="009A6112">
        <w:t>foi flagrada pelas câmeras de TV utilizando um sistema chamado de "</w:t>
      </w:r>
      <w:proofErr w:type="spellStart"/>
      <w:r w:rsidRPr="00C13D52">
        <w:rPr>
          <w:i/>
          <w:iCs/>
        </w:rPr>
        <w:t>grappler</w:t>
      </w:r>
      <w:proofErr w:type="spellEnd"/>
      <w:r w:rsidRPr="009A6112">
        <w:t>"</w:t>
      </w:r>
      <w:r w:rsidR="002B392F">
        <w:t xml:space="preserve"> (veja a figura 1)</w:t>
      </w:r>
      <w:r w:rsidRPr="009A6112">
        <w:t>.</w:t>
      </w:r>
      <w:r>
        <w:t xml:space="preserve"> Ele consiste em um garfo na parte da frente da viatura com correias de alta resistência que se prendem à roda traseira do carro alvo e impedem que ele siga</w:t>
      </w:r>
      <w:r w:rsidR="00851F87">
        <w:t xml:space="preserve"> </w:t>
      </w:r>
      <w:sdt>
        <w:sdtPr>
          <w:id w:val="-887875173"/>
          <w:citation/>
        </w:sdtPr>
        <w:sdtContent>
          <w:r w:rsidR="00851F87">
            <w:fldChar w:fldCharType="begin"/>
          </w:r>
          <w:r w:rsidR="00851F87">
            <w:instrText xml:space="preserve"> CITATION UOL22 \l 1046 </w:instrText>
          </w:r>
          <w:r w:rsidR="00851F87">
            <w:fldChar w:fldCharType="separate"/>
          </w:r>
          <w:r w:rsidR="000202A2">
            <w:rPr>
              <w:noProof/>
            </w:rPr>
            <w:t>(UOL, 2022)</w:t>
          </w:r>
          <w:r w:rsidR="00851F87">
            <w:fldChar w:fldCharType="end"/>
          </w:r>
        </w:sdtContent>
      </w:sdt>
      <w:r>
        <w:t>.</w:t>
      </w:r>
      <w:r w:rsidR="00CC6A4E">
        <w:t xml:space="preserve"> Trata-se de uma medida ativa de encerramento de perseguição que imobiliza totalmente o veículo em fuga.</w:t>
      </w:r>
    </w:p>
    <w:p w14:paraId="57340FD2" w14:textId="74D6075A" w:rsidR="009A6112" w:rsidRDefault="00000000" w:rsidP="00C13D52">
      <w:pPr>
        <w:ind w:firstLine="0"/>
      </w:pPr>
      <w:r>
        <w:rPr>
          <w:noProof/>
        </w:rPr>
        <w:pict w14:anchorId="7A99352A">
          <v:shapetype id="_x0000_t202" coordsize="21600,21600" o:spt="202" path="m,l,21600r21600,l21600,xe">
            <v:stroke joinstyle="miter"/>
            <v:path gradientshapeok="t" o:connecttype="rect"/>
          </v:shapetype>
          <v:shape id="Caixa de Texto 4" o:spid="_x0000_s2050" type="#_x0000_t202" style="position:absolute;left:0;text-align:left;margin-left:2816.45pt;margin-top:18.1pt;width:453.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772DC2E6" w14:textId="5EE12F7D" w:rsidR="009A6112" w:rsidRPr="00727F02" w:rsidRDefault="009A6112" w:rsidP="009A6112">
                  <w:pPr>
                    <w:pStyle w:val="Rodapeoutros"/>
                    <w:spacing w:after="100"/>
                    <w:rPr>
                      <w:noProof/>
                      <w:sz w:val="24"/>
                    </w:rPr>
                  </w:pPr>
                  <w:bookmarkStart w:id="25" w:name="_Toc134470030"/>
                  <w:bookmarkStart w:id="26" w:name="_Toc134470052"/>
                  <w:bookmarkStart w:id="27" w:name="_Toc134625033"/>
                  <w:bookmarkStart w:id="28" w:name="_Toc135475823"/>
                  <w:r>
                    <w:t xml:space="preserve">Figura </w:t>
                  </w:r>
                  <w:fldSimple w:instr=" SEQ Figura \* ARABIC ">
                    <w:r w:rsidR="005A5DD4">
                      <w:rPr>
                        <w:noProof/>
                      </w:rPr>
                      <w:t>7</w:t>
                    </w:r>
                  </w:fldSimple>
                  <w:r>
                    <w:t xml:space="preserve"> – </w:t>
                  </w:r>
                  <w:r w:rsidRPr="009A6112">
                    <w:rPr>
                      <w:i/>
                      <w:iCs/>
                    </w:rPr>
                    <w:t>Grappler</w:t>
                  </w:r>
                  <w:r>
                    <w:t xml:space="preserve"> da polícia dos Estados Unidos</w:t>
                  </w:r>
                  <w:bookmarkEnd w:id="25"/>
                  <w:bookmarkEnd w:id="26"/>
                  <w:bookmarkEnd w:id="27"/>
                  <w:bookmarkEnd w:id="28"/>
                </w:p>
              </w:txbxContent>
            </v:textbox>
            <w10:wrap type="square" anchorx="margin"/>
          </v:shape>
        </w:pict>
      </w:r>
      <w:r w:rsidR="009A6112">
        <w:rPr>
          <w:noProof/>
        </w:rPr>
        <w:drawing>
          <wp:inline distT="0" distB="0" distL="0" distR="0" wp14:anchorId="2DF84106" wp14:editId="4CE6F491">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A2CE7EA" w14:textId="61E67BA4" w:rsidR="009A6112" w:rsidRDefault="009A6112" w:rsidP="009A6112">
      <w:pPr>
        <w:pStyle w:val="Rodapeoutros"/>
        <w:rPr>
          <w:noProof/>
        </w:rPr>
      </w:pPr>
      <w:r>
        <w:t>Fonte: G</w:t>
      </w:r>
      <w:r>
        <w:rPr>
          <w:noProof/>
        </w:rPr>
        <w:t>oldberg, 2016</w:t>
      </w:r>
    </w:p>
    <w:p w14:paraId="62222136" w14:textId="5BDCC9DB" w:rsidR="009A6112" w:rsidRDefault="009A6112" w:rsidP="004853E7">
      <w:pPr>
        <w:rPr>
          <w:noProof/>
        </w:rPr>
      </w:pPr>
    </w:p>
    <w:p w14:paraId="6E0754E3" w14:textId="769B64A0" w:rsidR="009A6112" w:rsidRPr="009A6112" w:rsidRDefault="004853E7" w:rsidP="004853E7">
      <w:pPr>
        <w:rPr>
          <w:noProof/>
        </w:rPr>
      </w:pPr>
      <w:r w:rsidRPr="004853E7">
        <w:rPr>
          <w:noProof/>
        </w:rPr>
        <w:lastRenderedPageBreak/>
        <w:t>De acordo com a fabricante do grappler, desde que começou a ser levado a campo pela polícia, em 2018, ele foi usado mais de 400 vezes</w:t>
      </w:r>
      <w:r>
        <w:rPr>
          <w:noProof/>
        </w:rPr>
        <w:t>.</w:t>
      </w:r>
    </w:p>
    <w:p w14:paraId="5AD9E1C5" w14:textId="73B736C7" w:rsidR="002D0B3B" w:rsidRDefault="002D0B3B" w:rsidP="002D0B3B"/>
    <w:p w14:paraId="56BD65EE" w14:textId="16D1F236" w:rsidR="002D0B3B" w:rsidRDefault="005F43A4" w:rsidP="002D0B3B">
      <w:pPr>
        <w:pStyle w:val="Ttulo3"/>
      </w:pPr>
      <w:bookmarkStart w:id="29" w:name="_Toc135476125"/>
      <w:r w:rsidRPr="005F43A4">
        <w:t>Guardian-HX</w:t>
      </w:r>
      <w:bookmarkEnd w:id="29"/>
    </w:p>
    <w:p w14:paraId="0F45C97A" w14:textId="034F0838" w:rsidR="005F43A4" w:rsidRDefault="005F43A4" w:rsidP="005F43A4"/>
    <w:p w14:paraId="09FAF6FB" w14:textId="41307500" w:rsidR="005F43A4" w:rsidRDefault="005F43A4" w:rsidP="005F43A4">
      <w:r>
        <w:t xml:space="preserve">Uma empresa chamada </w:t>
      </w:r>
      <w:proofErr w:type="spellStart"/>
      <w:r w:rsidRPr="006203B3">
        <w:rPr>
          <w:i/>
          <w:iCs/>
        </w:rPr>
        <w:t>StarChase</w:t>
      </w:r>
      <w:proofErr w:type="spellEnd"/>
      <w:r>
        <w:t xml:space="preserve"> criou uma arma que atira rastreadores GPS em veículos em movimento </w:t>
      </w:r>
      <w:r w:rsidR="006203B3">
        <w:t xml:space="preserve">– esse lançador é chamado </w:t>
      </w:r>
      <w:r w:rsidR="006203B3" w:rsidRPr="006203B3">
        <w:rPr>
          <w:i/>
          <w:iCs/>
        </w:rPr>
        <w:t>Guardian-HX</w:t>
      </w:r>
      <w:r w:rsidR="00BC262A">
        <w:t xml:space="preserve"> </w:t>
      </w:r>
      <w:r w:rsidR="00BC262A" w:rsidRPr="00BC262A">
        <w:t>(</w:t>
      </w:r>
      <w:r w:rsidR="00BC262A">
        <w:t>ver figura 2</w:t>
      </w:r>
      <w:r w:rsidR="00BC262A" w:rsidRPr="00BC262A">
        <w:t>)</w:t>
      </w:r>
      <w:r w:rsidR="006203B3">
        <w:t xml:space="preserve">, </w:t>
      </w:r>
      <w:r w:rsidR="006203B3" w:rsidRPr="006203B3">
        <w:t>baseado em um rifle AR-15</w:t>
      </w:r>
      <w:r w:rsidR="006203B3">
        <w:t xml:space="preserve">. </w:t>
      </w:r>
      <w:r w:rsidR="006203B3" w:rsidRPr="006203B3">
        <w:t xml:space="preserve">Ele foi criado para ser uma </w:t>
      </w:r>
      <w:r w:rsidR="00984E57">
        <w:t xml:space="preserve">medida de encerramento de </w:t>
      </w:r>
      <w:r w:rsidR="006203B3" w:rsidRPr="006203B3">
        <w:t>perseguição</w:t>
      </w:r>
      <w:r w:rsidR="00984E57">
        <w:t xml:space="preserve"> passiva</w:t>
      </w:r>
      <w:r w:rsidR="006203B3" w:rsidRPr="006203B3">
        <w:t>, permitindo que os policiais rastreiem</w:t>
      </w:r>
      <w:r w:rsidR="000D1277">
        <w:t xml:space="preserve"> </w:t>
      </w:r>
      <w:r w:rsidR="006203B3" w:rsidRPr="006203B3">
        <w:t>remotamente um veículo em fuga sem enviar um esquadrão de interceptores para persegui-lo.</w:t>
      </w:r>
    </w:p>
    <w:p w14:paraId="625487EA" w14:textId="5FEF097A" w:rsidR="00CA6317" w:rsidRDefault="00CA6317" w:rsidP="005F43A4"/>
    <w:p w14:paraId="704B759E" w14:textId="0E91EF3D" w:rsidR="00CA6317" w:rsidRDefault="00CA6317" w:rsidP="00CA6317">
      <w:pPr>
        <w:pStyle w:val="Rodapeoutros"/>
        <w:spacing w:after="100"/>
      </w:pPr>
      <w:bookmarkStart w:id="30" w:name="_Toc134470053"/>
      <w:bookmarkStart w:id="31" w:name="_Toc134625034"/>
      <w:bookmarkStart w:id="32" w:name="_Toc135475824"/>
      <w:r>
        <w:t xml:space="preserve">Figura </w:t>
      </w:r>
      <w:fldSimple w:instr=" SEQ Figura \* ARABIC ">
        <w:r w:rsidR="005A5DD4">
          <w:rPr>
            <w:noProof/>
          </w:rPr>
          <w:t>8</w:t>
        </w:r>
      </w:fldSimple>
      <w:r>
        <w:t xml:space="preserve"> – Guardian-HX, uma arma capaz de atirar rastreadores acopláveis</w:t>
      </w:r>
      <w:bookmarkEnd w:id="30"/>
      <w:bookmarkEnd w:id="31"/>
      <w:bookmarkEnd w:id="32"/>
    </w:p>
    <w:p w14:paraId="27BF2323" w14:textId="7175C8C6" w:rsidR="00CA6317" w:rsidRPr="005F43A4" w:rsidRDefault="00CA6317" w:rsidP="00CA6317">
      <w:pPr>
        <w:pStyle w:val="Rodapeoutros"/>
      </w:pPr>
      <w:r>
        <w:rPr>
          <w:noProof/>
        </w:rPr>
        <w:drawing>
          <wp:inline distT="0" distB="0" distL="0" distR="0" wp14:anchorId="54DC46AB" wp14:editId="2CD085D7">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732ADBC3" w14:textId="10FA1831" w:rsidR="00C3245B" w:rsidRDefault="00CA6317" w:rsidP="00CA6317">
      <w:pPr>
        <w:pStyle w:val="Rodapeoutros"/>
        <w:spacing w:before="100"/>
      </w:pPr>
      <w:r>
        <w:t xml:space="preserve">Fonte: </w:t>
      </w:r>
      <w:proofErr w:type="spellStart"/>
      <w:r w:rsidRPr="00B60E36">
        <w:rPr>
          <w:i/>
          <w:iCs/>
        </w:rPr>
        <w:t>StarChase</w:t>
      </w:r>
      <w:proofErr w:type="spellEnd"/>
      <w:r>
        <w:t>, 2023</w:t>
      </w:r>
    </w:p>
    <w:p w14:paraId="32D29F1E" w14:textId="4ABF08E4" w:rsidR="00CA6317" w:rsidRDefault="00CA6317" w:rsidP="0009469C"/>
    <w:p w14:paraId="1DC4F9A2" w14:textId="15170575" w:rsidR="0009469C" w:rsidRDefault="0009469C" w:rsidP="0009469C">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7B8E5B6C" w14:textId="77777777" w:rsidR="0009469C" w:rsidRPr="0009469C" w:rsidRDefault="0009469C" w:rsidP="0009469C">
      <w:r w:rsidRPr="0009469C">
        <w:lastRenderedPageBreak/>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2F39088F" w14:textId="40A71FE0" w:rsidR="0009469C" w:rsidRDefault="00DD0FAE" w:rsidP="00DD0FA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rsidR="008C218D">
        <w:t>10 metros.</w:t>
      </w:r>
    </w:p>
    <w:p w14:paraId="65EF4AD3" w14:textId="25FFD3F3" w:rsidR="00CA5FF0" w:rsidRDefault="00CA5FF0" w:rsidP="00DD0FAE">
      <w:r w:rsidRPr="00CA5FF0">
        <w:t>Uma vez que a etiqueta GPS é aderida a um veículo</w:t>
      </w:r>
      <w:r w:rsidR="008C218D">
        <w:t>, como na figura 3</w:t>
      </w:r>
      <w:r w:rsidRPr="00CA5FF0">
        <w:t xml:space="preserve">, ela envia uma mensagem à </w:t>
      </w:r>
      <w:proofErr w:type="spellStart"/>
      <w:r w:rsidRPr="00302079">
        <w:t>StarChase</w:t>
      </w:r>
      <w:proofErr w:type="spellEnd"/>
      <w:r w:rsidRPr="00CA5FF0">
        <w:t xml:space="preserve"> com sua localização a cada dois a cinco segundos</w:t>
      </w:r>
      <w:r>
        <w:t>.</w:t>
      </w:r>
    </w:p>
    <w:p w14:paraId="5CA3B576" w14:textId="069D723B" w:rsidR="00CA5FF0" w:rsidRDefault="00CA5FF0" w:rsidP="00DD0FAE">
      <w:r w:rsidRPr="00CA5FF0">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6133E95E" w14:textId="169AFE8A" w:rsidR="00877B68" w:rsidRDefault="00302079" w:rsidP="00302079">
      <w:pPr>
        <w:tabs>
          <w:tab w:val="left" w:pos="4011"/>
        </w:tabs>
      </w:pPr>
      <w:r>
        <w:tab/>
      </w:r>
    </w:p>
    <w:p w14:paraId="5027713F" w14:textId="01ACF5CD" w:rsidR="00877B68" w:rsidRDefault="00877B68" w:rsidP="00877B68">
      <w:pPr>
        <w:pStyle w:val="Rodapeoutros"/>
        <w:spacing w:after="100"/>
      </w:pPr>
      <w:bookmarkStart w:id="33" w:name="_Toc134470054"/>
      <w:bookmarkStart w:id="34" w:name="_Toc134625035"/>
      <w:bookmarkStart w:id="35" w:name="_Toc135475825"/>
      <w:r>
        <w:t xml:space="preserve">Figura </w:t>
      </w:r>
      <w:fldSimple w:instr=" SEQ Figura \* ARABIC ">
        <w:r w:rsidR="005A5DD4">
          <w:rPr>
            <w:noProof/>
          </w:rPr>
          <w:t>9</w:t>
        </w:r>
      </w:fldSimple>
      <w:r>
        <w:t xml:space="preserve"> - Dois GPS da </w:t>
      </w:r>
      <w:proofErr w:type="spellStart"/>
      <w:r w:rsidRPr="00877B68">
        <w:rPr>
          <w:i/>
          <w:iCs/>
        </w:rPr>
        <w:t>StarChase</w:t>
      </w:r>
      <w:proofErr w:type="spellEnd"/>
      <w:r>
        <w:t xml:space="preserve"> acoplados como exemplo numa conferência na Times Square anunciando a nova tecnologia policial em 11 de </w:t>
      </w:r>
      <w:proofErr w:type="gramStart"/>
      <w:r>
        <w:t>Abril</w:t>
      </w:r>
      <w:proofErr w:type="gramEnd"/>
      <w:r>
        <w:t xml:space="preserve"> de 2023</w:t>
      </w:r>
      <w:bookmarkEnd w:id="33"/>
      <w:bookmarkEnd w:id="34"/>
      <w:bookmarkEnd w:id="35"/>
    </w:p>
    <w:p w14:paraId="6CDF8E6E" w14:textId="13ECA201" w:rsidR="00877B68" w:rsidRPr="00CA5FF0" w:rsidRDefault="00877B68" w:rsidP="00877B68">
      <w:pPr>
        <w:pStyle w:val="SemEspaamento"/>
      </w:pPr>
      <w:r>
        <w:rPr>
          <w:noProof/>
        </w:rPr>
        <w:drawing>
          <wp:inline distT="0" distB="0" distL="0" distR="0" wp14:anchorId="47DACA1D" wp14:editId="12194179">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0C72E5E3" w14:textId="180917A6" w:rsidR="00CA6317" w:rsidRDefault="00877B68" w:rsidP="00877B68">
      <w:pPr>
        <w:pStyle w:val="Rodapeoutros"/>
      </w:pPr>
      <w:r>
        <w:t xml:space="preserve">Fonte: </w:t>
      </w:r>
      <w:r>
        <w:rPr>
          <w:noProof/>
        </w:rPr>
        <w:t>Silva, 2023</w:t>
      </w:r>
    </w:p>
    <w:p w14:paraId="4D25A73D" w14:textId="1526ABAF" w:rsidR="00877B68" w:rsidRDefault="00877B68" w:rsidP="00C3245B"/>
    <w:p w14:paraId="07951BCA" w14:textId="59434525" w:rsidR="00AF75EB" w:rsidRDefault="00AF75EB" w:rsidP="00AF75EB">
      <w:r>
        <w:t xml:space="preserve">Pode-se destacar que o Guardian-HX é uma nova tecnologia que pode mudar a forma como a polícia lida com perseguições, mas existe a preocupação de alguns </w:t>
      </w:r>
      <w:r>
        <w:lastRenderedPageBreak/>
        <w:t>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w:t>
      </w:r>
      <w:r w:rsidR="00AC6CB6">
        <w:t xml:space="preserve"> rastreador GPS</w:t>
      </w:r>
      <w:r>
        <w:t>.</w:t>
      </w:r>
    </w:p>
    <w:p w14:paraId="04C07C0E" w14:textId="6763CFDE" w:rsidR="00BE256E" w:rsidRDefault="00BE256E" w:rsidP="00AF75EB"/>
    <w:p w14:paraId="7B2A6CFC" w14:textId="04C6F3AC" w:rsidR="00BE256E" w:rsidRDefault="00BE256E" w:rsidP="00BE256E">
      <w:pPr>
        <w:pStyle w:val="Ttulo3"/>
      </w:pPr>
      <w:bookmarkStart w:id="36" w:name="_Toc135476126"/>
      <w:r>
        <w:t>Capacetes inteligentes com realidade aumentada</w:t>
      </w:r>
      <w:bookmarkEnd w:id="36"/>
    </w:p>
    <w:p w14:paraId="5F7EBDF6" w14:textId="1C4A7437" w:rsidR="00BE256E" w:rsidRDefault="00BE256E" w:rsidP="00BE256E"/>
    <w:p w14:paraId="6F592065" w14:textId="575F14B8" w:rsidR="00BE256E" w:rsidRDefault="00BE256E" w:rsidP="00BE256E">
      <w:r w:rsidRPr="00BE256E">
        <w:t xml:space="preserve">Segundo </w:t>
      </w:r>
      <w:proofErr w:type="spellStart"/>
      <w:r w:rsidRPr="00BE256E">
        <w:t>Merwaday</w:t>
      </w:r>
      <w:proofErr w:type="spellEnd"/>
      <w:r w:rsidRPr="00BE256E">
        <w:t xml:space="preserve"> e </w:t>
      </w:r>
      <w:proofErr w:type="spellStart"/>
      <w:r w:rsidRPr="00BE256E">
        <w:t>Guvenc</w:t>
      </w:r>
      <w:proofErr w:type="spellEnd"/>
      <w:r w:rsidRPr="00BE256E">
        <w:t xml:space="preserve">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75AAB134" w14:textId="6C1D6B78" w:rsidR="00C26F7A" w:rsidRDefault="00C26F7A" w:rsidP="00BE256E">
      <w:r>
        <w:t>A figura abaixo ilustra como seriam esses capacetes:</w:t>
      </w:r>
    </w:p>
    <w:p w14:paraId="3FB0CC69" w14:textId="7C9EBA39" w:rsidR="00C26F7A" w:rsidRDefault="00C26F7A" w:rsidP="00BE256E"/>
    <w:p w14:paraId="705B13FE" w14:textId="68E05B0D" w:rsidR="00C26F7A" w:rsidRDefault="00C26F7A" w:rsidP="00C26F7A">
      <w:pPr>
        <w:pStyle w:val="Rodapeoutros"/>
        <w:spacing w:after="100"/>
      </w:pPr>
      <w:bookmarkStart w:id="37" w:name="_Toc135475826"/>
      <w:r>
        <w:t xml:space="preserve">Figura </w:t>
      </w:r>
      <w:fldSimple w:instr=" SEQ Figura \* ARABIC ">
        <w:r w:rsidR="005A5DD4">
          <w:rPr>
            <w:noProof/>
          </w:rPr>
          <w:t>10</w:t>
        </w:r>
      </w:fldSimple>
      <w:r>
        <w:t xml:space="preserve"> - Ilustração de capacetes inteligentes com realidade aumentada</w:t>
      </w:r>
      <w:bookmarkEnd w:id="37"/>
    </w:p>
    <w:p w14:paraId="4BD7F968" w14:textId="521294CC" w:rsidR="00C26F7A" w:rsidRDefault="00C26F7A" w:rsidP="00C26F7A">
      <w:pPr>
        <w:pStyle w:val="Rodapeoutros"/>
      </w:pPr>
      <w:r>
        <w:rPr>
          <w:noProof/>
        </w:rPr>
        <w:drawing>
          <wp:inline distT="0" distB="0" distL="0" distR="0" wp14:anchorId="3A0CFDC1" wp14:editId="2CD71377">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EC85E95" w14:textId="1423275B" w:rsidR="00C26F7A" w:rsidRPr="00BE256E" w:rsidRDefault="00C26F7A" w:rsidP="00C26F7A">
      <w:pPr>
        <w:pStyle w:val="Rodapeoutros"/>
        <w:spacing w:before="100"/>
      </w:pPr>
      <w:r>
        <w:t>Fonte: Police Profissional, 2020</w:t>
      </w:r>
    </w:p>
    <w:p w14:paraId="103D13E2" w14:textId="332F763A" w:rsidR="002D70EA" w:rsidRDefault="002D70EA" w:rsidP="00AF75EB"/>
    <w:p w14:paraId="3ED74CE3" w14:textId="3AC6844E" w:rsidR="00157C19" w:rsidRDefault="00157C19" w:rsidP="00157C19">
      <w:pPr>
        <w:pStyle w:val="Ttulo3"/>
      </w:pPr>
      <w:bookmarkStart w:id="38" w:name="_Toc135476127"/>
      <w:proofErr w:type="spellStart"/>
      <w:r>
        <w:t>A</w:t>
      </w:r>
      <w:r w:rsidRPr="00157C19">
        <w:t>dvanced</w:t>
      </w:r>
      <w:proofErr w:type="spellEnd"/>
      <w:r w:rsidRPr="00157C19">
        <w:t xml:space="preserve"> driver-</w:t>
      </w:r>
      <w:proofErr w:type="spellStart"/>
      <w:r w:rsidRPr="00157C19">
        <w:t>assistance</w:t>
      </w:r>
      <w:proofErr w:type="spellEnd"/>
      <w:r w:rsidRPr="00157C19">
        <w:t xml:space="preserve"> systems</w:t>
      </w:r>
      <w:bookmarkEnd w:id="38"/>
    </w:p>
    <w:p w14:paraId="6CCE7E53" w14:textId="48D115C3" w:rsidR="00157C19" w:rsidRDefault="00157C19" w:rsidP="00157C19"/>
    <w:p w14:paraId="183CAAFD" w14:textId="342F27A0" w:rsidR="00157C19" w:rsidRDefault="00157C19" w:rsidP="00157C19">
      <w:r w:rsidRPr="00157C19">
        <w:lastRenderedPageBreak/>
        <w:t>Os sistemas avançados de assistência ao motorista (</w:t>
      </w:r>
      <w:proofErr w:type="spellStart"/>
      <w:r w:rsidRPr="00157C19">
        <w:rPr>
          <w:i/>
          <w:iCs/>
        </w:rPr>
        <w:t>Advanced</w:t>
      </w:r>
      <w:proofErr w:type="spellEnd"/>
      <w:r w:rsidRPr="00157C19">
        <w:rPr>
          <w:i/>
          <w:iCs/>
        </w:rPr>
        <w:t xml:space="preserve"> Driver </w:t>
      </w:r>
      <w:proofErr w:type="spellStart"/>
      <w:r w:rsidRPr="00157C19">
        <w:rPr>
          <w:i/>
          <w:iCs/>
        </w:rPr>
        <w:t>Assistance</w:t>
      </w:r>
      <w:proofErr w:type="spellEnd"/>
      <w:r w:rsidRPr="00157C19">
        <w:rPr>
          <w:i/>
          <w:iCs/>
        </w:rPr>
        <w:t xml:space="preserve"> Systems</w:t>
      </w:r>
      <w:r w:rsidRPr="00157C19">
        <w:t xml:space="preserve"> - ADAS) podem ser uma valiosa adição para as forças policiais, proporcionando maior segurança e eficiência nas operações de patrulha.</w:t>
      </w:r>
    </w:p>
    <w:p w14:paraId="11476B4E" w14:textId="4F4696AD" w:rsidR="008571CA" w:rsidRDefault="008571CA" w:rsidP="008571C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 (Maguire et al., 2002).</w:t>
      </w:r>
    </w:p>
    <w:p w14:paraId="310B5FE7" w14:textId="3647F6C5" w:rsidR="008571CA" w:rsidRDefault="008571CA" w:rsidP="008571CA">
      <w:r>
        <w:t>Acidentes de veículos automotores estão entre as principais causas de mortes e lesões de policiais (</w:t>
      </w:r>
      <w:r w:rsidR="00BC524E">
        <w:t xml:space="preserve">TIESMAN </w:t>
      </w:r>
      <w:r>
        <w:t xml:space="preserve">e </w:t>
      </w:r>
      <w:r w:rsidR="00BC524E">
        <w:t>HEICK</w:t>
      </w:r>
      <w:r>
        <w:t>, 2014</w:t>
      </w:r>
      <w:r w:rsidR="00BC524E">
        <w:t xml:space="preserve"> apud </w:t>
      </w:r>
      <w:r w:rsidR="00BC524E">
        <w:rPr>
          <w:noProof/>
        </w:rPr>
        <w:t xml:space="preserve">WOZNIAK, SHAHINI, </w:t>
      </w:r>
      <w:r w:rsidR="00BC524E">
        <w:rPr>
          <w:i/>
          <w:iCs/>
          <w:noProof/>
        </w:rPr>
        <w:t>et al.</w:t>
      </w:r>
      <w:r w:rsidR="00BC524E">
        <w:rPr>
          <w:noProof/>
        </w:rPr>
        <w:t>, 2021)</w:t>
      </w:r>
      <w:r>
        <w:t>. De 2011 a 2015, os acidentes com veículos policiais representaram quase um terço de todas as mortes no trabalho de agentes de segurança pública (</w:t>
      </w:r>
      <w:r w:rsidR="00BC524E">
        <w:t>BUREAU OF LABOR STATISTICS</w:t>
      </w:r>
      <w:r>
        <w:t>, 2020</w:t>
      </w:r>
      <w:r w:rsidR="00BC524E">
        <w:t xml:space="preserve"> apud </w:t>
      </w:r>
      <w:r w:rsidR="00BC524E">
        <w:rPr>
          <w:noProof/>
        </w:rPr>
        <w:t xml:space="preserve">WOZNIAK, SHAHINI, </w:t>
      </w:r>
      <w:r w:rsidR="00BC524E">
        <w:rPr>
          <w:i/>
          <w:iCs/>
          <w:noProof/>
        </w:rPr>
        <w:t>et al.</w:t>
      </w:r>
      <w:r w:rsidR="00BC524E">
        <w:rPr>
          <w:noProof/>
        </w:rPr>
        <w:t>, 2021</w:t>
      </w:r>
      <w:r>
        <w:t>). Embora as fatalidades gerais de agentes de segurança pública em situações de perseguição tenham diminuído moderadamente, de mais de 160 por ano em 1980 para menos de 120 por ano no final dos anos 2000, as mortes causadas por acidentes de veículos automotores aumentaram constantemente (</w:t>
      </w:r>
      <w:r w:rsidR="00543CFA">
        <w:t>LAMBERT</w:t>
      </w:r>
      <w:r>
        <w:t>, 2016</w:t>
      </w:r>
      <w:r w:rsidR="00543CFA">
        <w:t xml:space="preserve"> apud </w:t>
      </w:r>
      <w:r w:rsidR="00543CFA">
        <w:rPr>
          <w:noProof/>
        </w:rPr>
        <w:t xml:space="preserve">WOZNIAK, SHAHINI, </w:t>
      </w:r>
      <w:r w:rsidR="00543CFA">
        <w:rPr>
          <w:i/>
          <w:iCs/>
          <w:noProof/>
        </w:rPr>
        <w:t>et al.</w:t>
      </w:r>
      <w:r w:rsidR="00543CFA">
        <w:rPr>
          <w:noProof/>
        </w:rPr>
        <w:t>, 2021</w:t>
      </w:r>
      <w:r>
        <w:t xml:space="preserve">). De acordo com o Federal Bureau </w:t>
      </w:r>
      <w:proofErr w:type="spellStart"/>
      <w:r>
        <w:t>of</w:t>
      </w:r>
      <w:proofErr w:type="spellEnd"/>
      <w:r>
        <w:t xml:space="preserve"> </w:t>
      </w:r>
      <w:proofErr w:type="spellStart"/>
      <w:r>
        <w:t>Investigation</w:t>
      </w:r>
      <w:proofErr w:type="spellEnd"/>
      <w:r>
        <w:t xml:space="preserve"> (FBI), a principal causa de mortes acidentais de policiais de 2015 a 2019 foram acidentes de veículos automotores, totalizando 156 mortes de policiais (FBI, 2020</w:t>
      </w:r>
      <w:r w:rsidR="009E6C25">
        <w:t xml:space="preserve"> apud </w:t>
      </w:r>
      <w:r w:rsidR="009E6C25">
        <w:rPr>
          <w:noProof/>
        </w:rPr>
        <w:t xml:space="preserve">WOZNIAK, SHAHINI, </w:t>
      </w:r>
      <w:r w:rsidR="009E6C25">
        <w:rPr>
          <w:i/>
          <w:iCs/>
          <w:noProof/>
        </w:rPr>
        <w:t>et al.</w:t>
      </w:r>
      <w:r w:rsidR="009E6C25">
        <w:rPr>
          <w:noProof/>
        </w:rPr>
        <w:t>, 2021</w:t>
      </w:r>
      <w:r>
        <w:t>).</w:t>
      </w:r>
    </w:p>
    <w:p w14:paraId="100FF108" w14:textId="21B9FE4E" w:rsidR="008571CA" w:rsidRPr="00157C19" w:rsidRDefault="008571CA" w:rsidP="008571CA">
      <w:r>
        <w:t>Os sistemas ADAS têm o objetivo de reduzir as fatalidades nas estradas e diminuir o número de acidentes e lesões. Alguns ADAS, como sistemas de alerta de colisão frontal (</w:t>
      </w:r>
      <w:proofErr w:type="spellStart"/>
      <w:r>
        <w:t>Forward</w:t>
      </w:r>
      <w:proofErr w:type="spellEnd"/>
      <w:r>
        <w:t xml:space="preserve"> </w:t>
      </w:r>
      <w:proofErr w:type="spellStart"/>
      <w:r>
        <w:t>Collision</w:t>
      </w:r>
      <w:proofErr w:type="spellEnd"/>
      <w:r>
        <w:t xml:space="preserve"> </w:t>
      </w:r>
      <w:proofErr w:type="spellStart"/>
      <w:r>
        <w:t>Warning</w:t>
      </w:r>
      <w:proofErr w:type="spellEnd"/>
      <w:r>
        <w:t xml:space="preserve"> - FCW) e frenagem autônoma de emergência em baixa velocidade (</w:t>
      </w:r>
      <w:proofErr w:type="spellStart"/>
      <w:r>
        <w:t>Autonomous</w:t>
      </w:r>
      <w:proofErr w:type="spellEnd"/>
      <w:r>
        <w:t xml:space="preserve"> </w:t>
      </w:r>
      <w:proofErr w:type="spellStart"/>
      <w:r>
        <w:t>Emergency</w:t>
      </w:r>
      <w:proofErr w:type="spellEnd"/>
      <w:r>
        <w:t xml:space="preserve"> </w:t>
      </w:r>
      <w:proofErr w:type="spellStart"/>
      <w:r>
        <w:t>Braking</w:t>
      </w:r>
      <w:proofErr w:type="spellEnd"/>
      <w:r>
        <w:t xml:space="preserve"> - AEB), podem reduzir danos materiais e reivindicações de responsabilidade (</w:t>
      </w:r>
      <w:r w:rsidR="00E6324E">
        <w:t>LUND</w:t>
      </w:r>
      <w:r>
        <w:t>, 2013</w:t>
      </w:r>
      <w:r w:rsidR="00E6324E">
        <w:t xml:space="preserve"> apud </w:t>
      </w:r>
      <w:r w:rsidR="00E6324E">
        <w:rPr>
          <w:noProof/>
        </w:rPr>
        <w:t xml:space="preserve">WOZNIAK, SHAHINI, </w:t>
      </w:r>
      <w:r w:rsidR="00E6324E">
        <w:rPr>
          <w:i/>
          <w:iCs/>
          <w:noProof/>
        </w:rPr>
        <w:t>et al.</w:t>
      </w:r>
      <w:r w:rsidR="00E6324E">
        <w:rPr>
          <w:noProof/>
        </w:rPr>
        <w:t>, 2021</w:t>
      </w:r>
      <w:r>
        <w:t xml:space="preserve">). Um estudo realizado por </w:t>
      </w:r>
      <w:proofErr w:type="spellStart"/>
      <w:r>
        <w:t>Cicchino</w:t>
      </w:r>
      <w:proofErr w:type="spellEnd"/>
      <w:r>
        <w:t xml:space="preserve"> (2017</w:t>
      </w:r>
      <w:r w:rsidR="00E6324E">
        <w:t xml:space="preserve"> apud </w:t>
      </w:r>
      <w:r w:rsidR="00E6324E">
        <w:rPr>
          <w:noProof/>
        </w:rPr>
        <w:t xml:space="preserve">WOZNIAK, SHAHINI, </w:t>
      </w:r>
      <w:r w:rsidR="00E6324E">
        <w:rPr>
          <w:i/>
          <w:iCs/>
          <w:noProof/>
        </w:rPr>
        <w:t>et al.</w:t>
      </w:r>
      <w:r w:rsidR="00E6324E">
        <w:rPr>
          <w:noProof/>
        </w:rPr>
        <w:t>, 2021</w:t>
      </w:r>
      <w:r>
        <w:t>) 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w:t>
      </w:r>
      <w:r>
        <w:lastRenderedPageBreak/>
        <w:t>zidas em 18%, 44% e 59%, respectivamente. Wu et al. (2018</w:t>
      </w:r>
      <w:r w:rsidR="00E6324E">
        <w:t xml:space="preserve"> apud </w:t>
      </w:r>
      <w:r w:rsidR="00E6324E">
        <w:rPr>
          <w:noProof/>
        </w:rPr>
        <w:t xml:space="preserve">WOZNIAK, SHAHINI, </w:t>
      </w:r>
      <w:r w:rsidR="00E6324E">
        <w:rPr>
          <w:i/>
          <w:iCs/>
          <w:noProof/>
        </w:rPr>
        <w:t>et al.</w:t>
      </w:r>
      <w:r w:rsidR="00E6324E">
        <w:rPr>
          <w:noProof/>
        </w:rPr>
        <w:t>, 2021</w:t>
      </w:r>
      <w:r>
        <w:t>) 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6D623DB4" w14:textId="77777777" w:rsidR="00157C19" w:rsidRDefault="00157C19" w:rsidP="00AF75EB"/>
    <w:p w14:paraId="60BBA6F4" w14:textId="77777777" w:rsidR="002D70EA" w:rsidRDefault="002D70EA" w:rsidP="002D70EA">
      <w:pPr>
        <w:pStyle w:val="Ttulo3"/>
      </w:pPr>
      <w:bookmarkStart w:id="39" w:name="_Toc135476128"/>
      <w:r>
        <w:t>Utilizar dados para o planejamento de acompanhamento e cerco</w:t>
      </w:r>
      <w:bookmarkEnd w:id="39"/>
    </w:p>
    <w:p w14:paraId="1A00C1D9" w14:textId="77777777" w:rsidR="002D70EA" w:rsidRDefault="002D70EA" w:rsidP="002D70EA">
      <w:pPr>
        <w:ind w:firstLine="0"/>
      </w:pPr>
    </w:p>
    <w:p w14:paraId="2A196831" w14:textId="5F3A7330" w:rsidR="002D70EA" w:rsidRDefault="002D70EA" w:rsidP="002D70EA">
      <w:r>
        <w:t>O artigo “</w:t>
      </w:r>
      <w:r w:rsidRPr="00DE02AE">
        <w:t>A utilização das estatísticas criminais no planejamento da ação policial: cultura e contexto organizacional como elementos centrais à sua compreensão</w:t>
      </w:r>
      <w:r>
        <w:t xml:space="preserve">” </w:t>
      </w:r>
      <w:sdt>
        <w:sdtPr>
          <w:id w:val="1732110443"/>
          <w:citation/>
        </w:sdtPr>
        <w:sdtContent>
          <w:r>
            <w:fldChar w:fldCharType="begin"/>
          </w:r>
          <w:r>
            <w:instrText xml:space="preserve"> CITATION Rue11 \l 1046 </w:instrText>
          </w:r>
          <w:r>
            <w:fldChar w:fldCharType="separate"/>
          </w:r>
          <w:r w:rsidR="000202A2">
            <w:rPr>
              <w:noProof/>
            </w:rPr>
            <w:t>(RUEDIGER, RICCIO e AZEVEDO, 2011)</w:t>
          </w:r>
          <w:r>
            <w:fldChar w:fldCharType="end"/>
          </w:r>
        </w:sdtContent>
      </w:sdt>
      <w:r>
        <w:t xml:space="preserve"> 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2BBEE8C8" w14:textId="77777777" w:rsidR="002D70EA" w:rsidRDefault="002D70EA" w:rsidP="002D70EA">
      <w:r>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55F51759" w14:textId="77777777" w:rsidR="002D70EA" w:rsidRDefault="002D70EA" w:rsidP="002D70EA">
      <w:r>
        <w:t>O grupo enfatiza que, deve-se considerar a relevância da ação de análise criminal, pois, isso fomentara a tomada de decisão policial para definir o ponto de partida de um acompanhamento por meio do campo estatístico.</w:t>
      </w:r>
    </w:p>
    <w:p w14:paraId="368D913E" w14:textId="11747839" w:rsidR="002D70EA" w:rsidRDefault="002D70EA" w:rsidP="002D70EA">
      <w:r>
        <w:t xml:space="preserve">“A análise da informação é indispensável ao processo de tomada de decisão dos gestores, principalmente em se tratando dos novos modelos de policiamento” </w:t>
      </w:r>
      <w:sdt>
        <w:sdtPr>
          <w:id w:val="-827139446"/>
          <w:citation/>
        </w:sdtPr>
        <w:sdtContent>
          <w:r>
            <w:fldChar w:fldCharType="begin"/>
          </w:r>
          <w:r>
            <w:instrText xml:space="preserve">CITATION Rue11 \p 14 \l 1046 </w:instrText>
          </w:r>
          <w:r>
            <w:fldChar w:fldCharType="separate"/>
          </w:r>
          <w:r w:rsidR="000202A2">
            <w:rPr>
              <w:noProof/>
            </w:rPr>
            <w:t>(RUEDIGER, RICCIO e AZEVEDO, 2011, p. 14)</w:t>
          </w:r>
          <w:r>
            <w:fldChar w:fldCharType="end"/>
          </w:r>
        </w:sdtContent>
      </w:sdt>
      <w:r>
        <w:t>.</w:t>
      </w:r>
    </w:p>
    <w:p w14:paraId="7009BE2E" w14:textId="77777777" w:rsidR="002D70EA" w:rsidRDefault="002D70EA" w:rsidP="002D70EA">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40D1CF91" w14:textId="77777777" w:rsidR="002D70EA" w:rsidRDefault="002D70EA" w:rsidP="002D70EA">
      <w:r>
        <w:lastRenderedPageBreak/>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C14B408" w14:textId="77777777" w:rsidR="002D70EA" w:rsidRDefault="002D70EA" w:rsidP="002D70EA">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514B8640" w14:textId="77777777" w:rsidR="002D70EA" w:rsidRDefault="002D70EA" w:rsidP="002D70EA"/>
    <w:p w14:paraId="692F9031" w14:textId="75C24C24" w:rsidR="002D70EA" w:rsidRDefault="002D70EA" w:rsidP="002D70EA">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é a prevenção e a repressão ao crime e a manutenção da paz social </w:t>
      </w:r>
      <w:sdt>
        <w:sdtPr>
          <w:id w:val="-801000889"/>
          <w:citation/>
        </w:sdtPr>
        <w:sdtContent>
          <w:r>
            <w:fldChar w:fldCharType="begin"/>
          </w:r>
          <w:r>
            <w:instrText xml:space="preserve">CITATION Rue11 \p 14 \l 1046 </w:instrText>
          </w:r>
          <w:r>
            <w:fldChar w:fldCharType="separate"/>
          </w:r>
          <w:r w:rsidR="000202A2">
            <w:rPr>
              <w:noProof/>
            </w:rPr>
            <w:t>(RUEDIGER, RICCIO e AZEVEDO, 2011, p. 14)</w:t>
          </w:r>
          <w:r>
            <w:fldChar w:fldCharType="end"/>
          </w:r>
        </w:sdtContent>
      </w:sdt>
    </w:p>
    <w:p w14:paraId="08367920" w14:textId="77777777" w:rsidR="00AF75EB" w:rsidRPr="00CA5FF0" w:rsidRDefault="00AF75EB" w:rsidP="00C3245B"/>
    <w:p w14:paraId="2F2DEDFD" w14:textId="1ECA5582" w:rsidR="00C3245B" w:rsidRDefault="00C3245B" w:rsidP="00C3245B">
      <w:pPr>
        <w:pStyle w:val="Ttulo3"/>
      </w:pPr>
      <w:bookmarkStart w:id="40" w:name="_Toc135476129"/>
      <w:r>
        <w:t>Dubai e a vigilância ostensiva</w:t>
      </w:r>
      <w:bookmarkEnd w:id="40"/>
    </w:p>
    <w:p w14:paraId="1DB45980" w14:textId="0B6C9746" w:rsidR="00C3245B" w:rsidRDefault="00C3245B" w:rsidP="00A21250">
      <w:pPr>
        <w:ind w:firstLine="0"/>
      </w:pPr>
    </w:p>
    <w:p w14:paraId="101D0AC3" w14:textId="1EEBBB0E" w:rsidR="00C3245B" w:rsidRDefault="00A21250" w:rsidP="00C3245B">
      <w:r w:rsidRPr="00A21250">
        <w:t>Em uma conferência policial em Dubai</w:t>
      </w:r>
      <w:r>
        <w:t xml:space="preserve"> </w:t>
      </w:r>
      <w:sdt>
        <w:sdtPr>
          <w:id w:val="-118228542"/>
          <w:citation/>
        </w:sdtPr>
        <w:sdtContent>
          <w:r>
            <w:fldChar w:fldCharType="begin"/>
          </w:r>
          <w:r>
            <w:instrText xml:space="preserve"> CITATION Pau23 \l 1046 </w:instrText>
          </w:r>
          <w:r>
            <w:fldChar w:fldCharType="separate"/>
          </w:r>
          <w:r w:rsidR="000202A2">
            <w:rPr>
              <w:noProof/>
            </w:rPr>
            <w:t>(PAUL MOZUR, 2023)</w:t>
          </w:r>
          <w:r>
            <w:fldChar w:fldCharType="end"/>
          </w:r>
        </w:sdtContent>
      </w:sdt>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1C0995B3" w14:textId="31093BEA" w:rsidR="00D303AF" w:rsidRDefault="00D303AF" w:rsidP="00C3245B">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477D367" w14:textId="1BBE85F9" w:rsidR="00D303AF" w:rsidRDefault="00D303AF" w:rsidP="00C3245B">
      <w:proofErr w:type="spellStart"/>
      <w:r>
        <w:lastRenderedPageBreak/>
        <w:t>Daragh</w:t>
      </w:r>
      <w:proofErr w:type="spellEnd"/>
      <w:r>
        <w:t xml:space="preserve"> Murray, professor de direito da Universidade Queen Mary, em Londres, que estudou o uso da tecnologia pela polícia, disse:</w:t>
      </w:r>
    </w:p>
    <w:p w14:paraId="1EE1F673" w14:textId="77777777" w:rsidR="00D303AF" w:rsidRDefault="00D303AF" w:rsidP="00C3245B"/>
    <w:p w14:paraId="42D9D3E9" w14:textId="5DB858DE" w:rsidR="00D303AF" w:rsidRDefault="00D303AF" w:rsidP="00D303AF">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0436143E" w14:textId="19137AF5" w:rsidR="00D303AF" w:rsidRDefault="00D303AF" w:rsidP="00D303AF"/>
    <w:p w14:paraId="43DAE961" w14:textId="3081358A" w:rsidR="00F105A9" w:rsidRDefault="00251A6F" w:rsidP="00F105A9">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14655A11" w14:textId="110F900A" w:rsidR="004903A3" w:rsidRDefault="00F105A9" w:rsidP="0030128D">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1D158D3A" w14:textId="4BD9DE8B" w:rsidR="008437BE" w:rsidRDefault="008437BE" w:rsidP="0030128D">
      <w:r>
        <w:t xml:space="preserve">Esse tipo de tecnologia pode ser </w:t>
      </w:r>
      <w:r w:rsidR="00AB0F14">
        <w:t>usado</w:t>
      </w:r>
      <w:r>
        <w:t xml:space="preserve"> como medida passiva de encerramento de perseguição, uma vez que é impossível fugir e se esconder sobre essas condições.</w:t>
      </w:r>
    </w:p>
    <w:p w14:paraId="19E13066" w14:textId="6F0A77EB" w:rsidR="0030128D" w:rsidRDefault="0030128D" w:rsidP="0030128D"/>
    <w:p w14:paraId="0FBD1324" w14:textId="0F7876F9" w:rsidR="0030128D" w:rsidRDefault="0030128D" w:rsidP="00CE0C6B">
      <w:pPr>
        <w:pStyle w:val="Ttulo3"/>
      </w:pPr>
      <w:bookmarkStart w:id="41" w:name="_Toc135476130"/>
      <w:r>
        <w:t>Funcionamento do COPOM</w:t>
      </w:r>
      <w:bookmarkEnd w:id="41"/>
    </w:p>
    <w:p w14:paraId="1B78D952" w14:textId="0635CE5F" w:rsidR="002E0D01" w:rsidRDefault="002E0D01" w:rsidP="002E0D01"/>
    <w:p w14:paraId="05EA73EF" w14:textId="63D77B0C" w:rsidR="00AB0F14" w:rsidRDefault="00AB0F14" w:rsidP="00943DDC">
      <w:r>
        <w:t>A central de inteligência da PM</w:t>
      </w:r>
      <w:r w:rsidR="00567CBB">
        <w:t xml:space="preserve"> </w:t>
      </w:r>
      <w:r>
        <w:t>é uma importante ferramenta do policial de campo</w:t>
      </w:r>
      <w:r w:rsidR="00943DDC">
        <w:t xml:space="preserve"> pois ele </w:t>
      </w:r>
      <w:r w:rsidR="00943DDC" w:rsidRPr="00943DDC">
        <w:t>desempenha diversas funções cruciais para o funcionamento e eficiência da instituição.</w:t>
      </w:r>
    </w:p>
    <w:p w14:paraId="0A9D3F69" w14:textId="5C9868FA" w:rsidR="00567CBB" w:rsidRDefault="00567CBB" w:rsidP="00943DDC"/>
    <w:p w14:paraId="5E00350E" w14:textId="415A01F1" w:rsidR="00567CBB" w:rsidRDefault="00567CBB" w:rsidP="00567CBB">
      <w:pPr>
        <w:pStyle w:val="Rodapeoutros"/>
        <w:spacing w:after="100"/>
      </w:pPr>
      <w:bookmarkStart w:id="42" w:name="_Toc135475827"/>
      <w:r>
        <w:t xml:space="preserve">Figura </w:t>
      </w:r>
      <w:fldSimple w:instr=" SEQ Figura \* ARABIC ">
        <w:r w:rsidR="005A5DD4">
          <w:rPr>
            <w:noProof/>
          </w:rPr>
          <w:t>11</w:t>
        </w:r>
      </w:fldSimple>
      <w:r>
        <w:t xml:space="preserve"> - Sala da COPOM da PMESP</w:t>
      </w:r>
      <w:bookmarkEnd w:id="42"/>
    </w:p>
    <w:p w14:paraId="7FCB3157" w14:textId="0F41435D" w:rsidR="00567CBB" w:rsidRDefault="00567CBB" w:rsidP="00567CBB">
      <w:pPr>
        <w:pStyle w:val="SemEspaamento"/>
      </w:pPr>
      <w:r>
        <w:rPr>
          <w:noProof/>
        </w:rPr>
        <w:lastRenderedPageBreak/>
        <w:drawing>
          <wp:inline distT="0" distB="0" distL="0" distR="0" wp14:anchorId="61FB7987" wp14:editId="71A33102">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190C6509" w14:textId="45A1A20D" w:rsidR="00567CBB" w:rsidRDefault="00567CBB" w:rsidP="00567CBB">
      <w:pPr>
        <w:pStyle w:val="Rodapeoutros"/>
      </w:pPr>
      <w:r>
        <w:t xml:space="preserve">Fonte: </w:t>
      </w:r>
      <w:r w:rsidRPr="00567CBB">
        <w:t>Jalonetsky</w:t>
      </w:r>
      <w:r>
        <w:t xml:space="preserve">, </w:t>
      </w:r>
      <w:r w:rsidRPr="00567CBB">
        <w:t>2017</w:t>
      </w:r>
    </w:p>
    <w:p w14:paraId="09C555FB" w14:textId="77777777" w:rsidR="00567CBB" w:rsidRDefault="00567CBB" w:rsidP="00567CBB">
      <w:pPr>
        <w:pStyle w:val="SemEspaamento"/>
      </w:pPr>
    </w:p>
    <w:p w14:paraId="24905C32" w14:textId="59A0605D" w:rsidR="00E4735F" w:rsidRDefault="00E4735F" w:rsidP="00943DDC">
      <w:r>
        <w:t>A sala do COPOM constitui-se de um</w:t>
      </w:r>
      <w:r w:rsidRPr="00E4735F">
        <w:t xml:space="preserve"> "</w:t>
      </w:r>
      <w:proofErr w:type="spellStart"/>
      <w:r w:rsidRPr="00E4735F">
        <w:rPr>
          <w:i/>
          <w:iCs/>
        </w:rPr>
        <w:t>videowall</w:t>
      </w:r>
      <w:proofErr w:type="spellEnd"/>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F7382A6" w14:textId="789DC8B7" w:rsidR="00943DDC" w:rsidRPr="00943DDC" w:rsidRDefault="00943DDC" w:rsidP="00943DDC">
      <w:r w:rsidRPr="00943DDC">
        <w:t>Através do atendimento telefônico, o COPOM recebe informações sobre ocorrências, acionando as viaturas policiais para os locais necessários e coordenando o efetivo disponível para responder às demandas.</w:t>
      </w:r>
    </w:p>
    <w:p w14:paraId="6501650D" w14:textId="508D1DA4" w:rsidR="00943DDC" w:rsidRDefault="00943DDC" w:rsidP="00B63A6E">
      <w:r w:rsidRPr="00943DDC">
        <w:t xml:space="preserve">Além disso, o COPOM também é responsável pela centralização e distribuição de informações operacionais para as unidades da </w:t>
      </w:r>
      <w:r w:rsidR="00F13238">
        <w:t>PM</w:t>
      </w:r>
      <w:r w:rsidRPr="00943DDC">
        <w:t>. Ele monitora as ocorrências em tempo real, auxiliando na tomada de decisões e na alocação eficiente dos recursos disponíveis.</w:t>
      </w:r>
    </w:p>
    <w:p w14:paraId="2005B386" w14:textId="22796F81" w:rsidR="00F13238" w:rsidRDefault="00F13238" w:rsidP="00B63A6E">
      <w:pPr>
        <w:rPr>
          <w:noProof/>
        </w:rPr>
      </w:pPr>
      <w:r>
        <w:t xml:space="preserve">Para cargo de exemplo, </w:t>
      </w:r>
      <w:r w:rsidRPr="00943DDC">
        <w:t>Jalonetsky</w:t>
      </w:r>
      <w:r>
        <w:t xml:space="preserve"> </w:t>
      </w:r>
      <w:r>
        <w:rPr>
          <w:noProof/>
        </w:rPr>
        <w:t>(2017) narrou os procedimentos do COPOM em um caso de roubo de veículo:</w:t>
      </w:r>
    </w:p>
    <w:p w14:paraId="27B76BAD" w14:textId="42AA8E16" w:rsidR="0099740F" w:rsidRDefault="0099740F" w:rsidP="00B63A6E">
      <w:pPr>
        <w:rPr>
          <w:noProof/>
        </w:rPr>
      </w:pPr>
    </w:p>
    <w:p w14:paraId="2419AB59" w14:textId="07BE59B7" w:rsidR="0099740F" w:rsidRDefault="0099740F" w:rsidP="00101A80">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xml:space="preserve">. Antes mesmo do Atendente finalizar o registro, o sistema </w:t>
      </w:r>
      <w:r w:rsidRPr="0099740F">
        <w:lastRenderedPageBreak/>
        <w:t>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Em minutos, um destes pontos encontrou o veículo e um alerta visual e sonoro apareceu nas telas do COPOM, indicando o local e as características do carro. Simultaneamente, usando um sistema de georreferenciamento, o sistema localizou todas as viaturas da PM que estavam num raio de 4km do evento e enviou um alerta eletrônico para seus tablets. Os PMs do COPOM também transmitiram por rádio um alerta para todas as viaturas. No instante que um veículo roubado é "visto" por um dos pontos de monitoramento, um alerta visual e sonoro é enviado para o COPOM e para os tablets das viaturas da PM, indicando o local</w:t>
      </w:r>
      <w:r>
        <w:t xml:space="preserve"> (3). </w:t>
      </w:r>
      <w:r w:rsidRPr="0099740F">
        <w:t>O sistema continuou indicando a passagem do veículo por outros pontos de monitoramento, o que, aliado à experiência profissional dos PMs, pode indicar o provável percurso do alvo; 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557557E0" w14:textId="77777777" w:rsidR="00AB0F14" w:rsidRPr="002E0D01" w:rsidRDefault="00AB0F14" w:rsidP="002E0D01"/>
    <w:p w14:paraId="0C2A4F84" w14:textId="0DA14933" w:rsidR="00EF5ED3" w:rsidRDefault="00582D1A" w:rsidP="00EF5ED3">
      <w:pPr>
        <w:pStyle w:val="Ttulo2"/>
      </w:pPr>
      <w:bookmarkStart w:id="43" w:name="_Toc135476131"/>
      <w:r>
        <w:t>Intervenção computacional</w:t>
      </w:r>
      <w:bookmarkEnd w:id="43"/>
    </w:p>
    <w:p w14:paraId="7F81DECC" w14:textId="344D3DEF" w:rsidR="00197E1B" w:rsidRDefault="00197E1B" w:rsidP="00197E1B"/>
    <w:p w14:paraId="1528E667" w14:textId="6B27418E" w:rsidR="00F851FA" w:rsidRDefault="00101A80" w:rsidP="00101A80">
      <w:r w:rsidRPr="0086583F">
        <w:t xml:space="preserve">Aqui visa-se mapear </w:t>
      </w:r>
      <w:r>
        <w:t>as soluções computacionais existentes p</w:t>
      </w:r>
      <w:r w:rsidRPr="00101A80">
        <w:t xml:space="preserve">ara fazer o </w:t>
      </w:r>
      <w:r w:rsidRPr="00101A80">
        <w:rPr>
          <w:i/>
          <w:iCs/>
        </w:rPr>
        <w:t xml:space="preserve">design </w:t>
      </w:r>
      <w:r w:rsidRPr="00101A80">
        <w:t>de um sistema</w:t>
      </w:r>
      <w:r>
        <w:t xml:space="preserve"> que possa</w:t>
      </w:r>
      <w:r w:rsidRPr="00101A80">
        <w:t xml:space="preserve"> intervir no problema</w:t>
      </w:r>
      <w:r>
        <w:t xml:space="preserve"> em pauta.</w:t>
      </w:r>
    </w:p>
    <w:p w14:paraId="5F35ACD4" w14:textId="77777777" w:rsidR="00101A80" w:rsidRDefault="00101A80" w:rsidP="008A3066">
      <w:pPr>
        <w:ind w:firstLine="0"/>
      </w:pPr>
    </w:p>
    <w:p w14:paraId="680E1278" w14:textId="4DEE1290" w:rsidR="00C61F4C" w:rsidRPr="00D242B7" w:rsidRDefault="00C61F4C" w:rsidP="002C5500">
      <w:pPr>
        <w:pStyle w:val="Ttulo3"/>
      </w:pPr>
      <w:bookmarkStart w:id="44" w:name="_Toc135476132"/>
      <w:r w:rsidRPr="00D242B7">
        <w:t>Tecnologia 5G</w:t>
      </w:r>
      <w:r w:rsidR="00D242B7" w:rsidRPr="00D242B7">
        <w:t xml:space="preserve"> e o I</w:t>
      </w:r>
      <w:r w:rsidR="00D242B7">
        <w:t>Pv6</w:t>
      </w:r>
      <w:bookmarkEnd w:id="44"/>
    </w:p>
    <w:p w14:paraId="592C2A2F" w14:textId="77777777" w:rsidR="00985199" w:rsidRPr="00D242B7" w:rsidRDefault="00985199" w:rsidP="00985199"/>
    <w:p w14:paraId="63EAE1E1" w14:textId="36749475" w:rsidR="00E02A55" w:rsidRDefault="00E02A55" w:rsidP="00E02A55">
      <w:r>
        <w:t>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w:t>
      </w:r>
      <w:r w:rsidR="00BD0871">
        <w:t>,</w:t>
      </w:r>
      <w:r>
        <w:t xml:space="preserve"> capacidade </w:t>
      </w:r>
      <w:r w:rsidR="00BD0871">
        <w:t xml:space="preserve">e tempo de resposta </w:t>
      </w:r>
      <w:r w:rsidR="00A601D4">
        <w:rPr>
          <w:rFonts w:ascii="Ubuntu" w:hAnsi="Ubuntu"/>
          <w:color w:val="000000"/>
          <w:shd w:val="clear" w:color="auto" w:fill="FFFFFF"/>
        </w:rPr>
        <w:t>(RENNÓ DE MENDONÇA FARIA, 2019)</w:t>
      </w:r>
      <w:r>
        <w:t>.</w:t>
      </w:r>
    </w:p>
    <w:p w14:paraId="76A23959" w14:textId="0F62555A" w:rsidR="00BD0871" w:rsidRDefault="00E02A55" w:rsidP="00E02A55">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permitindo que se conectem mais rapidamente e sem interrupções.</w:t>
      </w:r>
    </w:p>
    <w:p w14:paraId="4A711E48" w14:textId="313472BB" w:rsidR="00101638" w:rsidRDefault="00101638" w:rsidP="00E02A55">
      <w:r>
        <w:t>Em suma</w:t>
      </w:r>
      <w:r w:rsidR="008A6AB6">
        <w:t xml:space="preserve">, como definiu Carvalho em artigo para o </w:t>
      </w:r>
      <w:proofErr w:type="spellStart"/>
      <w:r w:rsidR="008A6AB6" w:rsidRPr="008A6AB6">
        <w:rPr>
          <w:i/>
          <w:iCs/>
        </w:rPr>
        <w:t>Canaltech</w:t>
      </w:r>
      <w:proofErr w:type="spellEnd"/>
      <w:r w:rsidR="008A6AB6">
        <w:t xml:space="preserve"> (2022)</w:t>
      </w:r>
      <w:r>
        <w:t xml:space="preserve">: maior velocidade, menor latência </w:t>
      </w:r>
      <w:sdt>
        <w:sdtPr>
          <w:id w:val="-1881770865"/>
          <w:citation/>
        </w:sdtPr>
        <w:sdtContent>
          <w:r>
            <w:fldChar w:fldCharType="begin"/>
          </w:r>
          <w:r>
            <w:instrText xml:space="preserve"> CITATION Vic22 \l 1046 </w:instrText>
          </w:r>
          <w:r>
            <w:fldChar w:fldCharType="separate"/>
          </w:r>
          <w:r w:rsidR="000202A2">
            <w:rPr>
              <w:noProof/>
            </w:rPr>
            <w:t>(CARVALHO, 2022)</w:t>
          </w:r>
          <w:r>
            <w:fldChar w:fldCharType="end"/>
          </w:r>
        </w:sdtContent>
      </w:sdt>
      <w:r>
        <w:t>.</w:t>
      </w:r>
    </w:p>
    <w:p w14:paraId="473E0F6F" w14:textId="7FD67920" w:rsidR="00150A48" w:rsidRDefault="00150A48" w:rsidP="00E02A55">
      <w:r>
        <w:lastRenderedPageBreak/>
        <w:t xml:space="preserve">Como anda a implementação dessa tecnologia no Brasil? </w:t>
      </w:r>
      <w:r w:rsidR="00471DE8">
        <w:t xml:space="preserve">Em 2022, </w:t>
      </w:r>
      <w:r w:rsidR="00471DE8" w:rsidRPr="00471DE8">
        <w:t>Brasília foi a primeira cidade do país a oferecer o 5G "puro"</w:t>
      </w:r>
      <w:r w:rsidR="00471DE8">
        <w:t xml:space="preserve"> </w:t>
      </w:r>
      <w:r w:rsidR="00471DE8" w:rsidRPr="00471DE8">
        <w:t>que funciona na faixa de frequência de 3,5 GHz</w:t>
      </w:r>
      <w:r w:rsidR="00471DE8">
        <w:rPr>
          <w:rStyle w:val="Refdenotaderodap"/>
        </w:rPr>
        <w:footnoteReference w:id="4"/>
      </w:r>
      <w:r w:rsidR="00471DE8" w:rsidRPr="00471DE8">
        <w:t xml:space="preserve"> em larga escala</w:t>
      </w:r>
      <w:r w:rsidR="00471DE8">
        <w:t>.</w:t>
      </w:r>
      <w:r w:rsidR="00E02206">
        <w:t xml:space="preserve"> </w:t>
      </w:r>
      <w:r w:rsidR="00E02206" w:rsidRPr="00E02206">
        <w:t>A previsão inicial da Anatel era que todas as 26 capitais brasileiras oferecessem o 5G em julho de 2022, mas o prazo foi estendido para setembro de 2022 por razões técnicas</w:t>
      </w:r>
      <w:r w:rsidR="00E02206">
        <w:t xml:space="preserve"> </w:t>
      </w:r>
      <w:sdt>
        <w:sdtPr>
          <w:id w:val="1982806380"/>
          <w:citation/>
        </w:sdtPr>
        <w:sdtContent>
          <w:r w:rsidR="00E02206">
            <w:fldChar w:fldCharType="begin"/>
          </w:r>
          <w:r w:rsidR="00E02206">
            <w:instrText xml:space="preserve"> CITATION Vic22 \l 1046 </w:instrText>
          </w:r>
          <w:r w:rsidR="00E02206">
            <w:fldChar w:fldCharType="separate"/>
          </w:r>
          <w:r w:rsidR="000202A2">
            <w:rPr>
              <w:noProof/>
            </w:rPr>
            <w:t>(CARVALHO, 2022)</w:t>
          </w:r>
          <w:r w:rsidR="00E02206">
            <w:fldChar w:fldCharType="end"/>
          </w:r>
        </w:sdtContent>
      </w:sdt>
      <w:r w:rsidR="00E02206" w:rsidRPr="00E02206">
        <w:t>.</w:t>
      </w:r>
      <w:r w:rsidR="00C33E47">
        <w:t xml:space="preserve"> O objetivo foi concluído em </w:t>
      </w:r>
      <w:proofErr w:type="gramStart"/>
      <w:r w:rsidR="00C33E47">
        <w:t>Outubro</w:t>
      </w:r>
      <w:proofErr w:type="gramEnd"/>
      <w:r w:rsidR="00C33E47">
        <w:t xml:space="preserve"> de 2022 </w:t>
      </w:r>
      <w:sdt>
        <w:sdtPr>
          <w:id w:val="745690911"/>
          <w:citation/>
        </w:sdtPr>
        <w:sdtContent>
          <w:r w:rsidR="00C33E47">
            <w:fldChar w:fldCharType="begin"/>
          </w:r>
          <w:r w:rsidR="00C33E47">
            <w:instrText xml:space="preserve">CITATION Gov22 \l 1046 </w:instrText>
          </w:r>
          <w:r w:rsidR="00C33E47">
            <w:fldChar w:fldCharType="separate"/>
          </w:r>
          <w:r w:rsidR="000202A2">
            <w:rPr>
              <w:noProof/>
            </w:rPr>
            <w:t>(MINISTÉRIO DAS COMUNICAÇÕES, 2022)</w:t>
          </w:r>
          <w:r w:rsidR="00C33E47">
            <w:fldChar w:fldCharType="end"/>
          </w:r>
        </w:sdtContent>
      </w:sdt>
      <w:r w:rsidR="00C33E47">
        <w:t>.</w:t>
      </w:r>
    </w:p>
    <w:p w14:paraId="0E66407A" w14:textId="4F7CC59B" w:rsidR="00E93B78" w:rsidRDefault="00E93B78" w:rsidP="00E02A55">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sidR="000202A2">
            <w:rPr>
              <w:noProof/>
            </w:rPr>
            <w:t>(ALECRIM, 2023)</w:t>
          </w:r>
          <w:r>
            <w:fldChar w:fldCharType="end"/>
          </w:r>
        </w:sdtContent>
      </w:sdt>
      <w:r>
        <w:t>.</w:t>
      </w:r>
    </w:p>
    <w:p w14:paraId="7E5C342A" w14:textId="7FEAE887" w:rsidR="00877D3B" w:rsidRDefault="00877D3B" w:rsidP="00E02A55">
      <w:r>
        <w:t>O plano de cobertura total no Brasil se estende até 2029. Abaixo, na tabela 1, segue o cronograma.</w:t>
      </w:r>
    </w:p>
    <w:p w14:paraId="71E7742F" w14:textId="23F72F69" w:rsidR="00877D3B" w:rsidRDefault="00877D3B" w:rsidP="00E02A55"/>
    <w:p w14:paraId="5CE2A430" w14:textId="2EE5BBA7" w:rsidR="00877D3B" w:rsidRDefault="00877D3B" w:rsidP="00877D3B">
      <w:pPr>
        <w:pStyle w:val="Rodapeoutros"/>
        <w:spacing w:after="100"/>
      </w:pPr>
      <w:bookmarkStart w:id="45" w:name="_Toc135475857"/>
      <w:r>
        <w:t xml:space="preserve">Tabela </w:t>
      </w:r>
      <w:fldSimple w:instr=" SEQ Tabela \* ARABIC ">
        <w:r w:rsidR="005A5DD4">
          <w:rPr>
            <w:noProof/>
          </w:rPr>
          <w:t>1</w:t>
        </w:r>
      </w:fldSimple>
      <w:r>
        <w:t xml:space="preserve"> - </w:t>
      </w:r>
      <w:r w:rsidRPr="00992A23">
        <w:t>Compromisso de cobertura</w:t>
      </w:r>
      <w:r>
        <w:t xml:space="preserve"> do 5G no Brasil até 2029</w:t>
      </w:r>
      <w:bookmarkEnd w:id="45"/>
    </w:p>
    <w:tbl>
      <w:tblPr>
        <w:tblStyle w:val="Tabelacomgrade"/>
        <w:tblW w:w="0" w:type="auto"/>
        <w:tblLook w:val="04A0" w:firstRow="1" w:lastRow="0" w:firstColumn="1" w:lastColumn="0" w:noHBand="0" w:noVBand="1"/>
      </w:tblPr>
      <w:tblGrid>
        <w:gridCol w:w="1555"/>
        <w:gridCol w:w="7506"/>
      </w:tblGrid>
      <w:tr w:rsidR="00877D3B" w14:paraId="200C4937" w14:textId="77777777" w:rsidTr="00877D3B">
        <w:tc>
          <w:tcPr>
            <w:tcW w:w="1555" w:type="dxa"/>
            <w:shd w:val="clear" w:color="auto" w:fill="D0CECE" w:themeFill="background2" w:themeFillShade="E6"/>
          </w:tcPr>
          <w:p w14:paraId="7E249B9E" w14:textId="1BF404E8" w:rsidR="00877D3B" w:rsidRDefault="00877D3B" w:rsidP="00877D3B">
            <w:pPr>
              <w:pStyle w:val="SemEspaamento"/>
            </w:pPr>
            <w:r>
              <w:t>Prazo</w:t>
            </w:r>
          </w:p>
        </w:tc>
        <w:tc>
          <w:tcPr>
            <w:tcW w:w="7506" w:type="dxa"/>
            <w:shd w:val="clear" w:color="auto" w:fill="D0CECE" w:themeFill="background2" w:themeFillShade="E6"/>
          </w:tcPr>
          <w:p w14:paraId="5D730178" w14:textId="07E320E8" w:rsidR="00877D3B" w:rsidRDefault="00877D3B" w:rsidP="00877D3B">
            <w:pPr>
              <w:pStyle w:val="SemEspaamento"/>
            </w:pPr>
            <w:r>
              <w:t>Compromisso de cobertura</w:t>
            </w:r>
          </w:p>
        </w:tc>
      </w:tr>
      <w:tr w:rsidR="00877D3B" w14:paraId="2DED2D69" w14:textId="77777777" w:rsidTr="00877D3B">
        <w:tc>
          <w:tcPr>
            <w:tcW w:w="1555" w:type="dxa"/>
          </w:tcPr>
          <w:p w14:paraId="126176AF" w14:textId="079689C1" w:rsidR="00877D3B" w:rsidRDefault="00877D3B" w:rsidP="00877D3B">
            <w:pPr>
              <w:pStyle w:val="SemEspaamento"/>
            </w:pPr>
            <w:r w:rsidRPr="00877D3B">
              <w:t xml:space="preserve">Até </w:t>
            </w:r>
            <w:r>
              <w:t>06/</w:t>
            </w:r>
            <w:r w:rsidRPr="00877D3B">
              <w:t>2023</w:t>
            </w:r>
          </w:p>
        </w:tc>
        <w:tc>
          <w:tcPr>
            <w:tcW w:w="7506" w:type="dxa"/>
          </w:tcPr>
          <w:p w14:paraId="7AD69B3B" w14:textId="77777777" w:rsidR="00877D3B" w:rsidRDefault="00877D3B" w:rsidP="00877D3B">
            <w:pPr>
              <w:pStyle w:val="SemEspaamento"/>
            </w:pPr>
            <w:r>
              <w:t>U</w:t>
            </w:r>
            <w:r w:rsidRPr="00877D3B">
              <w:t>ma antena 5G para cada 50 mil habitantes nas capitais e DF</w:t>
            </w:r>
          </w:p>
          <w:p w14:paraId="4012D7CA" w14:textId="531229B3" w:rsidR="00D75BB7" w:rsidRDefault="00D75BB7" w:rsidP="00877D3B">
            <w:pPr>
              <w:pStyle w:val="SemEspaamento"/>
            </w:pPr>
          </w:p>
        </w:tc>
      </w:tr>
      <w:tr w:rsidR="00877D3B" w14:paraId="064D5432" w14:textId="77777777" w:rsidTr="00877D3B">
        <w:tc>
          <w:tcPr>
            <w:tcW w:w="1555" w:type="dxa"/>
            <w:shd w:val="clear" w:color="auto" w:fill="F2F2F2" w:themeFill="background1" w:themeFillShade="F2"/>
          </w:tcPr>
          <w:p w14:paraId="7EF3E47D" w14:textId="4C669CB7" w:rsidR="00877D3B" w:rsidRDefault="00877D3B" w:rsidP="00877D3B">
            <w:pPr>
              <w:pStyle w:val="SemEspaamento"/>
            </w:pPr>
            <w:r w:rsidRPr="00877D3B">
              <w:t xml:space="preserve">Até </w:t>
            </w:r>
            <w:r>
              <w:t>06/</w:t>
            </w:r>
            <w:r w:rsidRPr="00877D3B">
              <w:t>2024</w:t>
            </w:r>
          </w:p>
        </w:tc>
        <w:tc>
          <w:tcPr>
            <w:tcW w:w="7506" w:type="dxa"/>
            <w:shd w:val="clear" w:color="auto" w:fill="F2F2F2" w:themeFill="background1" w:themeFillShade="F2"/>
          </w:tcPr>
          <w:p w14:paraId="3501AE96" w14:textId="77777777" w:rsidR="00877D3B" w:rsidRDefault="00877D3B" w:rsidP="00877D3B">
            <w:pPr>
              <w:pStyle w:val="SemEspaamento"/>
            </w:pPr>
            <w:r>
              <w:t>U</w:t>
            </w:r>
            <w:r w:rsidRPr="00877D3B">
              <w:t>ma antena 5G para cada 30 mil habitantes nas capitais e DF</w:t>
            </w:r>
          </w:p>
          <w:p w14:paraId="6D919D52" w14:textId="160E1328" w:rsidR="00D75BB7" w:rsidRDefault="00D75BB7" w:rsidP="00877D3B">
            <w:pPr>
              <w:pStyle w:val="SemEspaamento"/>
            </w:pPr>
          </w:p>
        </w:tc>
      </w:tr>
      <w:tr w:rsidR="00877D3B" w14:paraId="50EBB7B2" w14:textId="77777777" w:rsidTr="00877D3B">
        <w:tc>
          <w:tcPr>
            <w:tcW w:w="1555" w:type="dxa"/>
          </w:tcPr>
          <w:p w14:paraId="5FA3A9F3" w14:textId="58A0BD48" w:rsidR="00877D3B" w:rsidRDefault="00877D3B" w:rsidP="00877D3B">
            <w:pPr>
              <w:pStyle w:val="SemEspaamento"/>
            </w:pPr>
            <w:r w:rsidRPr="00877D3B">
              <w:t xml:space="preserve">Até </w:t>
            </w:r>
            <w:r>
              <w:t>06/</w:t>
            </w:r>
            <w:r w:rsidRPr="00877D3B">
              <w:t>2025</w:t>
            </w:r>
          </w:p>
        </w:tc>
        <w:tc>
          <w:tcPr>
            <w:tcW w:w="7506" w:type="dxa"/>
          </w:tcPr>
          <w:p w14:paraId="24BBBA6D" w14:textId="0F0338C9" w:rsidR="00877D3B" w:rsidRDefault="00877D3B" w:rsidP="00877D3B">
            <w:pPr>
              <w:pStyle w:val="SemEspaamento"/>
            </w:pPr>
            <w:r>
              <w:t>U</w:t>
            </w:r>
            <w:r w:rsidRPr="00877D3B">
              <w:t>ma antena 5G para cada 15 mil habitantes nas capitais, DF e municípios com mais de 500 mil habitantes</w:t>
            </w:r>
          </w:p>
        </w:tc>
      </w:tr>
      <w:tr w:rsidR="00877D3B" w14:paraId="1C76C881" w14:textId="77777777" w:rsidTr="00877D3B">
        <w:tc>
          <w:tcPr>
            <w:tcW w:w="1555" w:type="dxa"/>
            <w:shd w:val="clear" w:color="auto" w:fill="F2F2F2" w:themeFill="background1" w:themeFillShade="F2"/>
          </w:tcPr>
          <w:p w14:paraId="7DF3082B" w14:textId="3BEFA6CB" w:rsidR="00877D3B" w:rsidRDefault="00877D3B" w:rsidP="00877D3B">
            <w:pPr>
              <w:pStyle w:val="SemEspaamento"/>
            </w:pPr>
            <w:r w:rsidRPr="00877D3B">
              <w:t xml:space="preserve">Até </w:t>
            </w:r>
            <w:r>
              <w:t>06/</w:t>
            </w:r>
            <w:r w:rsidRPr="00877D3B">
              <w:t>2026</w:t>
            </w:r>
          </w:p>
        </w:tc>
        <w:tc>
          <w:tcPr>
            <w:tcW w:w="7506" w:type="dxa"/>
            <w:shd w:val="clear" w:color="auto" w:fill="F2F2F2" w:themeFill="background1" w:themeFillShade="F2"/>
          </w:tcPr>
          <w:p w14:paraId="6F8D5806" w14:textId="1711EF81" w:rsidR="00877D3B" w:rsidRDefault="00877D3B" w:rsidP="00877D3B">
            <w:pPr>
              <w:pStyle w:val="SemEspaamento"/>
            </w:pPr>
            <w:r>
              <w:t>U</w:t>
            </w:r>
            <w:r w:rsidRPr="00877D3B">
              <w:t>ma antena 5G para cada 15 mil habitantes nos municípios com mais de 200 mil habitantes</w:t>
            </w:r>
          </w:p>
        </w:tc>
      </w:tr>
      <w:tr w:rsidR="00877D3B" w14:paraId="503D1232" w14:textId="77777777" w:rsidTr="00877D3B">
        <w:tc>
          <w:tcPr>
            <w:tcW w:w="1555" w:type="dxa"/>
          </w:tcPr>
          <w:p w14:paraId="13F6CD1D" w14:textId="5667004B" w:rsidR="00877D3B" w:rsidRDefault="00877D3B" w:rsidP="00877D3B">
            <w:pPr>
              <w:pStyle w:val="SemEspaamento"/>
            </w:pPr>
            <w:r w:rsidRPr="00877D3B">
              <w:t xml:space="preserve">Até </w:t>
            </w:r>
            <w:r>
              <w:t>06/</w:t>
            </w:r>
            <w:r w:rsidRPr="00877D3B">
              <w:t>2027</w:t>
            </w:r>
          </w:p>
        </w:tc>
        <w:tc>
          <w:tcPr>
            <w:tcW w:w="7506" w:type="dxa"/>
          </w:tcPr>
          <w:p w14:paraId="7E27999D" w14:textId="286C8E7A" w:rsidR="00877D3B" w:rsidRDefault="00877D3B" w:rsidP="00877D3B">
            <w:pPr>
              <w:pStyle w:val="SemEspaamento"/>
            </w:pPr>
            <w:r>
              <w:t>U</w:t>
            </w:r>
            <w:r w:rsidRPr="00877D3B">
              <w:t>ma antena 5G para cada 15 mil habitantes nos municípios com mais de 100 mil habitantes</w:t>
            </w:r>
          </w:p>
        </w:tc>
      </w:tr>
      <w:tr w:rsidR="00877D3B" w14:paraId="7C09DF82" w14:textId="77777777" w:rsidTr="00877D3B">
        <w:tc>
          <w:tcPr>
            <w:tcW w:w="1555" w:type="dxa"/>
            <w:shd w:val="clear" w:color="auto" w:fill="F2F2F2" w:themeFill="background1" w:themeFillShade="F2"/>
          </w:tcPr>
          <w:p w14:paraId="51EFF33C" w14:textId="289EDD72" w:rsidR="00877D3B" w:rsidRDefault="00877D3B" w:rsidP="00877D3B">
            <w:pPr>
              <w:pStyle w:val="SemEspaamento"/>
            </w:pPr>
            <w:r w:rsidRPr="00877D3B">
              <w:t xml:space="preserve">Até </w:t>
            </w:r>
            <w:r>
              <w:t>06/</w:t>
            </w:r>
            <w:r w:rsidRPr="00877D3B">
              <w:t>2028</w:t>
            </w:r>
          </w:p>
        </w:tc>
        <w:tc>
          <w:tcPr>
            <w:tcW w:w="7506" w:type="dxa"/>
            <w:shd w:val="clear" w:color="auto" w:fill="F2F2F2" w:themeFill="background1" w:themeFillShade="F2"/>
          </w:tcPr>
          <w:p w14:paraId="7D533449" w14:textId="17E24909" w:rsidR="00877D3B" w:rsidRDefault="00877D3B" w:rsidP="00877D3B">
            <w:pPr>
              <w:pStyle w:val="SemEspaamento"/>
            </w:pPr>
            <w:r>
              <w:t>U</w:t>
            </w:r>
            <w:r w:rsidRPr="00877D3B">
              <w:t>ma antena 5G para cada 15 mil habitantes em pelo menos 50% dos municípios com mais de 30 mil habitantes</w:t>
            </w:r>
          </w:p>
        </w:tc>
      </w:tr>
      <w:tr w:rsidR="00877D3B" w14:paraId="3A40522C" w14:textId="77777777" w:rsidTr="00877D3B">
        <w:tc>
          <w:tcPr>
            <w:tcW w:w="1555" w:type="dxa"/>
          </w:tcPr>
          <w:p w14:paraId="21D07C55" w14:textId="4D002EC0" w:rsidR="00877D3B" w:rsidRDefault="00877D3B" w:rsidP="00877D3B">
            <w:pPr>
              <w:pStyle w:val="SemEspaamento"/>
            </w:pPr>
            <w:r w:rsidRPr="00877D3B">
              <w:t xml:space="preserve">Até </w:t>
            </w:r>
            <w:r>
              <w:t>06/</w:t>
            </w:r>
            <w:r w:rsidRPr="00877D3B">
              <w:t>2029</w:t>
            </w:r>
          </w:p>
        </w:tc>
        <w:tc>
          <w:tcPr>
            <w:tcW w:w="7506" w:type="dxa"/>
          </w:tcPr>
          <w:p w14:paraId="563E9754" w14:textId="3AA91DB7" w:rsidR="00877D3B" w:rsidRDefault="00877D3B" w:rsidP="00877D3B">
            <w:pPr>
              <w:pStyle w:val="SemEspaamento"/>
            </w:pPr>
            <w:r w:rsidRPr="00877D3B">
              <w:t>uma antena 5G para cada 15 mil habitantes em todos os municípios com mais de 30 mil habitantes</w:t>
            </w:r>
          </w:p>
        </w:tc>
      </w:tr>
    </w:tbl>
    <w:p w14:paraId="423DB822" w14:textId="48C63D31" w:rsidR="00877D3B" w:rsidRDefault="009E30C5" w:rsidP="00B911E3">
      <w:pPr>
        <w:pStyle w:val="Rodapeoutros"/>
        <w:spacing w:before="100"/>
      </w:pPr>
      <w:r>
        <w:t>Fonte: Alecrim, 2023</w:t>
      </w:r>
    </w:p>
    <w:p w14:paraId="3C382FF0" w14:textId="3E3E0CCA" w:rsidR="00877D3B" w:rsidRDefault="00877D3B" w:rsidP="00B911E3"/>
    <w:p w14:paraId="6D7D66FD" w14:textId="12065135" w:rsidR="00B911E3" w:rsidRDefault="00B911E3" w:rsidP="00B911E3">
      <w:r>
        <w:lastRenderedPageBreak/>
        <w:t>A liberação do 5G vem sendo feita de maneira progressiva por razões técnicas cujo detalhamento não cabe por aqui.</w:t>
      </w:r>
    </w:p>
    <w:p w14:paraId="46054E38" w14:textId="194A6485" w:rsidR="00101638" w:rsidRDefault="00101638" w:rsidP="00E02A55">
      <w:r w:rsidRPr="00101638">
        <w:t xml:space="preserve">Segundo o relatório </w:t>
      </w:r>
      <w:proofErr w:type="spellStart"/>
      <w:r w:rsidR="00542D46" w:rsidRPr="00542D46">
        <w:rPr>
          <w:i/>
          <w:iCs/>
        </w:rPr>
        <w:t>International</w:t>
      </w:r>
      <w:proofErr w:type="spellEnd"/>
      <w:r w:rsidR="00542D46" w:rsidRPr="00542D46">
        <w:rPr>
          <w:i/>
          <w:iCs/>
        </w:rPr>
        <w:t xml:space="preserve"> Mobile Telecommunications</w:t>
      </w:r>
      <w:r w:rsidRPr="00542D46">
        <w:rPr>
          <w:i/>
          <w:iCs/>
        </w:rPr>
        <w:t>-2020</w:t>
      </w:r>
      <w:r w:rsidR="00542D46">
        <w:t xml:space="preserve"> (IMT-2020)</w:t>
      </w:r>
      <w:r w:rsidR="00353A1C">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rsidR="009668C9">
        <w:t xml:space="preserve"> </w:t>
      </w:r>
      <w:r w:rsidR="009668C9">
        <w:rPr>
          <w:noProof/>
        </w:rPr>
        <w:t>(ITU, 2020 apud CARVALHO, 2022)</w:t>
      </w:r>
      <w:r w:rsidRPr="00101638">
        <w:t>.</w:t>
      </w:r>
    </w:p>
    <w:p w14:paraId="77442FB0" w14:textId="65205E1A" w:rsidR="008A6AB6" w:rsidRDefault="008A6AB6" w:rsidP="008A6AB6">
      <w:r>
        <w:t xml:space="preserve">Mas, ainda segundo Carvalho (2022), a realidade ainda é muito diferente. </w:t>
      </w:r>
      <w:r w:rsidRPr="008A6AB6">
        <w:t xml:space="preserve">Dados da consultoria </w:t>
      </w:r>
      <w:proofErr w:type="spellStart"/>
      <w:r w:rsidRPr="008A6AB6">
        <w:rPr>
          <w:i/>
          <w:iCs/>
        </w:rPr>
        <w:t>OpenSignal</w:t>
      </w:r>
      <w:proofErr w:type="spellEnd"/>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w:t>
      </w:r>
      <w:proofErr w:type="spellStart"/>
      <w:r w:rsidRPr="008A6AB6">
        <w:t>Ookla</w:t>
      </w:r>
      <w:proofErr w:type="spellEnd"/>
      <w:r w:rsidRPr="008A6AB6">
        <w:t xml:space="preserve"> </w:t>
      </w:r>
      <w:proofErr w:type="spellStart"/>
      <w:r w:rsidRPr="008A6AB6">
        <w:t>Speedtest</w:t>
      </w:r>
      <w:proofErr w:type="spellEnd"/>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w:t>
      </w:r>
      <w:r w:rsidR="007D208C">
        <w:t xml:space="preserve">de algumas operadoras do </w:t>
      </w:r>
      <w:r>
        <w:t>Brasil no gráfico 2 a seguir:</w:t>
      </w:r>
    </w:p>
    <w:p w14:paraId="60C75512" w14:textId="71FD42AD" w:rsidR="007D208C" w:rsidRDefault="007D208C" w:rsidP="008A6AB6"/>
    <w:p w14:paraId="1BF3D3DF" w14:textId="407C717E" w:rsidR="00B0171A" w:rsidRDefault="00B0171A" w:rsidP="00B0171A">
      <w:pPr>
        <w:pStyle w:val="Rodapeoutros"/>
        <w:spacing w:after="100"/>
      </w:pPr>
      <w:bookmarkStart w:id="46" w:name="_Toc135475901"/>
      <w:r>
        <w:t xml:space="preserve">Gráfico </w:t>
      </w:r>
      <w:fldSimple w:instr=" SEQ Gráfico \* ARABIC ">
        <w:r w:rsidR="005A5DD4">
          <w:rPr>
            <w:noProof/>
          </w:rPr>
          <w:t>2</w:t>
        </w:r>
      </w:fldSimple>
      <w:r>
        <w:t xml:space="preserve"> - Média de velocidade</w:t>
      </w:r>
      <w:r w:rsidR="00DF5F79">
        <w:t xml:space="preserve"> em Mbps</w:t>
      </w:r>
      <w:r>
        <w:t xml:space="preserve"> das redes 5G e 4G de algumas operadoras do Brasil</w:t>
      </w:r>
      <w:r w:rsidR="002400B0">
        <w:t xml:space="preserve"> em</w:t>
      </w:r>
      <w:r w:rsidR="00DF5F79">
        <w:t xml:space="preserve"> </w:t>
      </w:r>
      <w:proofErr w:type="gramStart"/>
      <w:r w:rsidR="00DF5F79">
        <w:t>Julho</w:t>
      </w:r>
      <w:proofErr w:type="gramEnd"/>
      <w:r w:rsidR="00DF5F79">
        <w:t xml:space="preserve"> de </w:t>
      </w:r>
      <w:r w:rsidR="002400B0">
        <w:t>2022</w:t>
      </w:r>
      <w:bookmarkEnd w:id="46"/>
    </w:p>
    <w:p w14:paraId="51869FFE" w14:textId="73A3B1A3" w:rsidR="007D208C" w:rsidRPr="008A6AB6" w:rsidRDefault="007D208C" w:rsidP="007D208C">
      <w:pPr>
        <w:pStyle w:val="SemEspaamento"/>
      </w:pPr>
      <w:r>
        <w:rPr>
          <w:noProof/>
        </w:rPr>
        <w:lastRenderedPageBreak/>
        <w:drawing>
          <wp:inline distT="0" distB="0" distL="0" distR="0" wp14:anchorId="69E2B5C5" wp14:editId="6B4314CF">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FEF2B8" w14:textId="251323CC" w:rsidR="008A6AB6" w:rsidRDefault="00B0171A" w:rsidP="00B0171A">
      <w:pPr>
        <w:pStyle w:val="Rodapeoutros"/>
      </w:pPr>
      <w:r>
        <w:t>Fonte: Carvalho, 2020</w:t>
      </w:r>
    </w:p>
    <w:p w14:paraId="0CB02680" w14:textId="77777777" w:rsidR="00B0171A" w:rsidRDefault="00B0171A" w:rsidP="00E02A55"/>
    <w:p w14:paraId="431A9605" w14:textId="4D2C0EE6" w:rsidR="00CA7183" w:rsidRDefault="00CA7183" w:rsidP="00CA7183">
      <w:r>
        <w:t>Nos Estados Unidos</w:t>
      </w:r>
      <w:r w:rsidR="002400B0">
        <w:t xml:space="preserve">, </w:t>
      </w:r>
      <w:r w:rsidR="009A1CBF">
        <w:t>no mesmo período</w:t>
      </w:r>
      <w:r w:rsidR="002400B0">
        <w:t>,</w:t>
      </w:r>
      <w:r>
        <w:t xml:space="preserve"> a experiência </w:t>
      </w:r>
      <w:r w:rsidR="009A1CBF">
        <w:t xml:space="preserve">é diferente do </w:t>
      </w:r>
      <w:r>
        <w:t>Brasil</w:t>
      </w:r>
      <w:r w:rsidR="009A1CBF">
        <w:t>. Algumas operadoras superam o potencial de 100 Mbps definido pela ITU enquanto outras ficam abaixo disso</w:t>
      </w:r>
      <w:r>
        <w:t>.</w:t>
      </w:r>
      <w:r w:rsidR="00DF5F79">
        <w:t xml:space="preserve"> Veja o gráfico 3 a seguir:</w:t>
      </w:r>
    </w:p>
    <w:p w14:paraId="564C8590" w14:textId="0A5FDFD2" w:rsidR="00DF5F79" w:rsidRDefault="00DF5F79" w:rsidP="00CA7183"/>
    <w:p w14:paraId="1B1A203B" w14:textId="0ABEDF54" w:rsidR="00DF5F79" w:rsidRDefault="00DF5F79" w:rsidP="00DF5F79">
      <w:pPr>
        <w:pStyle w:val="Rodapeoutros"/>
        <w:spacing w:after="100"/>
      </w:pPr>
      <w:bookmarkStart w:id="47" w:name="_Toc135475902"/>
      <w:r>
        <w:t xml:space="preserve">Gráfico </w:t>
      </w:r>
      <w:fldSimple w:instr=" SEQ Gráfico \* ARABIC ">
        <w:r w:rsidR="005A5DD4">
          <w:rPr>
            <w:noProof/>
          </w:rPr>
          <w:t>3</w:t>
        </w:r>
      </w:fldSimple>
      <w:r>
        <w:t xml:space="preserve"> - Velocidade média em Mbps do 5G nos Estados Unidos em julho de 2022</w:t>
      </w:r>
      <w:bookmarkEnd w:id="47"/>
    </w:p>
    <w:p w14:paraId="0F533FA7" w14:textId="103E52D6" w:rsidR="00DF5F79" w:rsidRDefault="00DF5F79" w:rsidP="00DF5F79">
      <w:pPr>
        <w:pStyle w:val="SemEspaamento"/>
      </w:pPr>
      <w:r>
        <w:rPr>
          <w:noProof/>
        </w:rPr>
        <w:drawing>
          <wp:inline distT="0" distB="0" distL="0" distR="0" wp14:anchorId="41FCA266" wp14:editId="27B1FAEE">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2A4B13" w14:textId="59685E86" w:rsidR="00DF5F79" w:rsidRDefault="00525418" w:rsidP="00525418">
      <w:pPr>
        <w:pStyle w:val="Rodapeoutros"/>
      </w:pPr>
      <w:r>
        <w:t xml:space="preserve">Fonte: </w:t>
      </w:r>
      <w:proofErr w:type="spellStart"/>
      <w:r>
        <w:t>Opensignal</w:t>
      </w:r>
      <w:proofErr w:type="spellEnd"/>
      <w:r>
        <w:t>, 2022</w:t>
      </w:r>
      <w:r>
        <w:rPr>
          <w:rStyle w:val="Refdenotaderodap"/>
        </w:rPr>
        <w:footnoteReference w:id="8"/>
      </w:r>
    </w:p>
    <w:p w14:paraId="586A8AE9" w14:textId="77777777" w:rsidR="00DF5F79" w:rsidRDefault="00DF5F79" w:rsidP="00DF5F79"/>
    <w:p w14:paraId="08BBB9D7" w14:textId="100DC798" w:rsidR="00DF5F79" w:rsidRDefault="002400B0" w:rsidP="00DF5F79">
      <w:r>
        <w:t>Em</w:t>
      </w:r>
      <w:r w:rsidR="00DF5F79">
        <w:t xml:space="preserve"> janeiro de</w:t>
      </w:r>
      <w:r>
        <w:t xml:space="preserve"> 2023, ainda com dados publicados pela </w:t>
      </w:r>
      <w:proofErr w:type="spellStart"/>
      <w:r w:rsidRPr="002400B0">
        <w:t>Opensignal</w:t>
      </w:r>
      <w:proofErr w:type="spellEnd"/>
      <w:r w:rsidR="00DF5F79">
        <w:rPr>
          <w:rStyle w:val="Refdenotaderodap"/>
        </w:rPr>
        <w:footnoteReference w:id="9"/>
      </w:r>
      <w:r>
        <w:t xml:space="preserve">, podemos ver que o 5G no Brasil já opera em </w:t>
      </w:r>
      <w:r w:rsidR="00DF5F79">
        <w:t>média</w:t>
      </w:r>
      <w:r>
        <w:t xml:space="preserve"> de 300 Mbps</w:t>
      </w:r>
      <w:r w:rsidR="00DF5F79">
        <w:t xml:space="preserve"> (veja o gráfico </w:t>
      </w:r>
      <w:r w:rsidR="00A72EBE">
        <w:t>4</w:t>
      </w:r>
      <w:r w:rsidR="00DF5F79">
        <w:t>)</w:t>
      </w:r>
      <w:r w:rsidR="002224DC">
        <w:t>, velocidade média superior que o próprio Estados Unidos</w:t>
      </w:r>
      <w:r w:rsidR="00A72EBE">
        <w:t xml:space="preserve"> (veja o gráfico 5)</w:t>
      </w:r>
      <w:r w:rsidR="002224DC">
        <w:t>,</w:t>
      </w:r>
      <w:r w:rsidR="00304162">
        <w:t xml:space="preserve"> em comparação com os </w:t>
      </w:r>
      <w:r w:rsidR="003419A0">
        <w:t>19 Mbps de média do 4G</w:t>
      </w:r>
      <w:r w:rsidR="002224DC">
        <w:t xml:space="preserve"> e outras tecnologias em redes móveis</w:t>
      </w:r>
      <w:r w:rsidR="002224DC">
        <w:rPr>
          <w:rStyle w:val="Refdenotaderodap"/>
        </w:rPr>
        <w:footnoteReference w:id="10"/>
      </w:r>
      <w:r w:rsidR="00DF5F79">
        <w:t>.</w:t>
      </w:r>
    </w:p>
    <w:p w14:paraId="53101195" w14:textId="2A7F5FEA" w:rsidR="00EF0296" w:rsidRDefault="00EF0296" w:rsidP="00EF0296">
      <w:pPr>
        <w:ind w:firstLine="0"/>
      </w:pPr>
    </w:p>
    <w:p w14:paraId="738F653A" w14:textId="2E871613" w:rsidR="00EF0296" w:rsidRDefault="00EF0296" w:rsidP="00EF0296">
      <w:pPr>
        <w:pStyle w:val="Rodapeoutros"/>
      </w:pPr>
      <w:bookmarkStart w:id="48" w:name="_Toc135475903"/>
      <w:r>
        <w:t xml:space="preserve">Gráfico </w:t>
      </w:r>
      <w:fldSimple w:instr=" SEQ Gráfico \* ARABIC ">
        <w:r w:rsidR="005A5DD4">
          <w:rPr>
            <w:noProof/>
          </w:rPr>
          <w:t>4</w:t>
        </w:r>
      </w:fldSimple>
      <w:r>
        <w:t xml:space="preserve"> - </w:t>
      </w:r>
      <w:r w:rsidRPr="00EF0296">
        <w:t xml:space="preserve">Média de velocidade em Mbps das redes 5G e 4G de algumas operadoras do Brasil em </w:t>
      </w:r>
      <w:proofErr w:type="gramStart"/>
      <w:r>
        <w:t>Janeiro</w:t>
      </w:r>
      <w:proofErr w:type="gramEnd"/>
      <w:r w:rsidRPr="00EF0296">
        <w:t xml:space="preserve"> de 202</w:t>
      </w:r>
      <w:r>
        <w:t>3</w:t>
      </w:r>
      <w:bookmarkEnd w:id="48"/>
    </w:p>
    <w:p w14:paraId="1F4BAE83" w14:textId="17DD70FA" w:rsidR="00931C65" w:rsidRDefault="00EF0296" w:rsidP="00EF0296">
      <w:pPr>
        <w:pStyle w:val="SemEspaamento"/>
      </w:pPr>
      <w:r>
        <w:rPr>
          <w:noProof/>
        </w:rPr>
        <w:drawing>
          <wp:inline distT="0" distB="0" distL="0" distR="0" wp14:anchorId="3D972BF5" wp14:editId="25F4124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89CB95" w14:textId="67992E6F" w:rsidR="00931C65" w:rsidRDefault="002527AE" w:rsidP="002527AE">
      <w:pPr>
        <w:pStyle w:val="Rodapeoutros"/>
      </w:pPr>
      <w:r>
        <w:t xml:space="preserve">Fonte: </w:t>
      </w:r>
      <w:proofErr w:type="spellStart"/>
      <w:r>
        <w:t>Opensignal</w:t>
      </w:r>
      <w:proofErr w:type="spellEnd"/>
      <w:r>
        <w:t>, 2023</w:t>
      </w:r>
    </w:p>
    <w:p w14:paraId="36E9897B" w14:textId="261071A8" w:rsidR="002527AE" w:rsidRDefault="002527AE" w:rsidP="00DF5F79"/>
    <w:p w14:paraId="5FE5093B" w14:textId="0030714D" w:rsidR="001649B7" w:rsidRDefault="001649B7" w:rsidP="00A25281">
      <w:pPr>
        <w:pStyle w:val="Rodapeoutros"/>
        <w:spacing w:after="100"/>
      </w:pPr>
      <w:bookmarkStart w:id="49" w:name="_Toc135475904"/>
      <w:r>
        <w:t xml:space="preserve">Gráfico </w:t>
      </w:r>
      <w:fldSimple w:instr=" SEQ Gráfico \* ARABIC ">
        <w:r w:rsidR="005A5DD4">
          <w:rPr>
            <w:noProof/>
          </w:rPr>
          <w:t>5</w:t>
        </w:r>
      </w:fldSimple>
      <w:r>
        <w:t xml:space="preserve"> - </w:t>
      </w:r>
      <w:r w:rsidRPr="00282A82">
        <w:t xml:space="preserve">Velocidade média em Mbps do 5G nos Estados Unidos em </w:t>
      </w:r>
      <w:r>
        <w:t>janeiro</w:t>
      </w:r>
      <w:r w:rsidRPr="00282A82">
        <w:t xml:space="preserve"> de 202</w:t>
      </w:r>
      <w:r>
        <w:t>3</w:t>
      </w:r>
      <w:bookmarkEnd w:id="49"/>
    </w:p>
    <w:p w14:paraId="733273B9" w14:textId="6E6408A8" w:rsidR="00AB485C" w:rsidRDefault="00AB485C" w:rsidP="00AB485C">
      <w:pPr>
        <w:ind w:firstLine="0"/>
      </w:pPr>
      <w:r>
        <w:rPr>
          <w:noProof/>
        </w:rPr>
        <w:lastRenderedPageBreak/>
        <w:drawing>
          <wp:inline distT="0" distB="0" distL="0" distR="0" wp14:anchorId="0EAD06D0" wp14:editId="0D5B4296">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162F2A" w14:textId="6291CB26" w:rsidR="00A25281" w:rsidRDefault="004A7093" w:rsidP="004A7093">
      <w:pPr>
        <w:pStyle w:val="Rodapeoutros"/>
      </w:pPr>
      <w:r>
        <w:t xml:space="preserve">Fonte: </w:t>
      </w:r>
      <w:proofErr w:type="spellStart"/>
      <w:r>
        <w:t>Opensignal</w:t>
      </w:r>
      <w:proofErr w:type="spellEnd"/>
      <w:r>
        <w:t>, 2023</w:t>
      </w:r>
    </w:p>
    <w:p w14:paraId="1D8A97D5" w14:textId="77777777" w:rsidR="00A25281" w:rsidRDefault="00A25281" w:rsidP="00A86196"/>
    <w:p w14:paraId="68F73ABE" w14:textId="4A90393F" w:rsidR="0097783A" w:rsidRPr="0097783A" w:rsidRDefault="00742AA9" w:rsidP="00A86196">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sidR="000202A2">
            <w:rPr>
              <w:noProof/>
            </w:rPr>
            <w:t>(CARVALHO, 2022)</w:t>
          </w:r>
          <w:r>
            <w:fldChar w:fldCharType="end"/>
          </w:r>
        </w:sdtContent>
      </w:sdt>
      <w:r w:rsidRPr="00742AA9">
        <w:t>.</w:t>
      </w:r>
    </w:p>
    <w:p w14:paraId="1464B2FE" w14:textId="6DA71CA0" w:rsidR="0097783A" w:rsidRDefault="0097783A" w:rsidP="00742AA9">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w:t>
      </w:r>
    </w:p>
    <w:p w14:paraId="3F0228F3" w14:textId="76CDC2EE" w:rsidR="005D326B" w:rsidRDefault="005D326B" w:rsidP="00742AA9">
      <w:r>
        <w:t>Essa necessidade e a capacidade do 5G de suportar tantos dispositivos</w:t>
      </w:r>
      <w:r w:rsidR="00024CC3">
        <w:t xml:space="preserve"> </w:t>
      </w:r>
      <w:r>
        <w:t xml:space="preserve">se conecta diretamente com o advento do </w:t>
      </w:r>
      <w:r w:rsidRPr="005D326B">
        <w:rPr>
          <w:i/>
          <w:iCs/>
        </w:rPr>
        <w:t xml:space="preserve">Internet </w:t>
      </w:r>
      <w:proofErr w:type="spellStart"/>
      <w:r w:rsidRPr="005D326B">
        <w:rPr>
          <w:i/>
          <w:iCs/>
        </w:rPr>
        <w:t>Protocol</w:t>
      </w:r>
      <w:proofErr w:type="spellEnd"/>
      <w:r w:rsidRPr="005D326B">
        <w:rPr>
          <w:i/>
          <w:iCs/>
        </w:rPr>
        <w:t xml:space="preserve"> </w:t>
      </w:r>
      <w:proofErr w:type="spellStart"/>
      <w:r w:rsidRPr="005D326B">
        <w:rPr>
          <w:i/>
          <w:iCs/>
        </w:rPr>
        <w:t>version</w:t>
      </w:r>
      <w:proofErr w:type="spellEnd"/>
      <w:r w:rsidRPr="005D326B">
        <w:rPr>
          <w:i/>
          <w:iCs/>
        </w:rPr>
        <w:t xml:space="preserve"> 6</w:t>
      </w:r>
      <w:r>
        <w:t xml:space="preserve"> (IPv6).</w:t>
      </w:r>
      <w:r w:rsidR="00024CC3">
        <w:t xml:space="preserve"> Pois, com tantos dispositivos conectado na rede, mais endereços </w:t>
      </w:r>
      <w:proofErr w:type="spellStart"/>
      <w:r w:rsidR="00024CC3">
        <w:t>IPs</w:t>
      </w:r>
      <w:proofErr w:type="spellEnd"/>
      <w:r w:rsidR="00024CC3">
        <w:t xml:space="preserve"> são necessários – estes que estavam se esgotando com o IPv4. </w:t>
      </w:r>
      <w:r w:rsidR="00024CC3" w:rsidRPr="00024CC3">
        <w:t>O IPv6 começou a ser adotado para garantir que cada coisa tenha o seu próprio IP, melhorando a estrutura da rede e garantindo mais segurança e eficiência na transmissão de dados.</w:t>
      </w:r>
    </w:p>
    <w:p w14:paraId="548364BD" w14:textId="0E41C5C8" w:rsidR="00D242B7" w:rsidRDefault="00D242B7" w:rsidP="00D242B7">
      <w:r>
        <w:t>O número de endereços IP já era considerado insuficiente anos antes do IPv6 surgir, afinal o IPv4 tem um limite de combinações de endereços de 4 bilhões e hoje a população mundial já se aproxima dos 8 bilhões. Se considerarmos que cada pes</w:t>
      </w:r>
      <w:r>
        <w:lastRenderedPageBreak/>
        <w:t>soa possui apenas um único dispositivo, apenas metade da população teria direito a um endereço para acesso à internet.</w:t>
      </w:r>
    </w:p>
    <w:p w14:paraId="0D35E4B4" w14:textId="170B3499" w:rsidR="00D242B7" w:rsidRDefault="00D242B7" w:rsidP="00D242B7">
      <w:r>
        <w:t xml:space="preserve">Mas ainda na década de 90 surgiu o </w:t>
      </w:r>
      <w:r w:rsidRPr="00D242B7">
        <w:rPr>
          <w:i/>
          <w:iCs/>
        </w:rPr>
        <w:t xml:space="preserve">Carrier Grade Network </w:t>
      </w:r>
      <w:proofErr w:type="spellStart"/>
      <w:r w:rsidRPr="00D242B7">
        <w:rPr>
          <w:i/>
          <w:iCs/>
        </w:rPr>
        <w:t>Address</w:t>
      </w:r>
      <w:proofErr w:type="spellEnd"/>
      <w:r w:rsidRPr="00D242B7">
        <w:rPr>
          <w:i/>
          <w:iCs/>
        </w:rPr>
        <w:t xml:space="preserve"> </w:t>
      </w:r>
      <w:proofErr w:type="spellStart"/>
      <w:r w:rsidRPr="00D242B7">
        <w:rPr>
          <w:i/>
          <w:iCs/>
        </w:rPr>
        <w:t>Translation</w:t>
      </w:r>
      <w:proofErr w:type="spellEnd"/>
      <w:r>
        <w:t xml:space="preserve"> (CGNAT), uma solução de compartilhamento de </w:t>
      </w:r>
      <w:proofErr w:type="spellStart"/>
      <w:r>
        <w:t>IPs</w:t>
      </w:r>
      <w:proofErr w:type="spellEnd"/>
      <w:r>
        <w:t xml:space="preserve"> públicos, que permite que o mesmo endereço IP possa ser utilizado por várias máquinas. Essa tecnologia garantiu a conectividade até então</w:t>
      </w:r>
      <w:r w:rsidR="00D462E8">
        <w:t xml:space="preserve">, mas, mesmo com seu uso, </w:t>
      </w:r>
      <w:r w:rsidR="00D462E8" w:rsidRPr="00D462E8">
        <w:t>os endereços IPv4 se esgotaram no mundo oficialmente em agosto de 2020</w:t>
      </w:r>
      <w:r w:rsidR="00D462E8">
        <w:t>.</w:t>
      </w:r>
    </w:p>
    <w:p w14:paraId="23ED9E89" w14:textId="26A7AD69" w:rsidR="00D462E8" w:rsidRDefault="00D462E8" w:rsidP="00D462E8">
      <w:r w:rsidRPr="00D462E8">
        <w:t xml:space="preserve">A principal diferença da versão 6 do protocolo de internet é que ele tem um padrão de 128 bits e permite formar 340 </w:t>
      </w:r>
      <w:proofErr w:type="spellStart"/>
      <w:r w:rsidRPr="00D462E8">
        <w:t>undecilhões</w:t>
      </w:r>
      <w:proofErr w:type="spellEnd"/>
      <w:r w:rsidRPr="00D462E8">
        <w:t xml:space="preserve"> de endereços, endereços suficientes para a expansão da conectividade permitindo que cada smartphone, computador, tablet, notebook e dispositivos </w:t>
      </w:r>
      <w:proofErr w:type="spellStart"/>
      <w:r w:rsidRPr="00D462E8">
        <w:t>IoT</w:t>
      </w:r>
      <w:proofErr w:type="spellEnd"/>
      <w:r w:rsidRPr="00D462E8">
        <w:t xml:space="preserve"> possuam seu próprio endereço.</w:t>
      </w:r>
    </w:p>
    <w:p w14:paraId="09B452F7" w14:textId="65DF7B96" w:rsidR="00D462E8" w:rsidRDefault="00D462E8" w:rsidP="00D462E8"/>
    <w:p w14:paraId="499509A0" w14:textId="4D17C9FC" w:rsidR="00D462E8" w:rsidRDefault="00D462E8" w:rsidP="00D462E8">
      <w:pPr>
        <w:pStyle w:val="Rodapeoutros"/>
        <w:spacing w:after="100"/>
      </w:pPr>
      <w:bookmarkStart w:id="50" w:name="_Toc135475828"/>
      <w:r>
        <w:t xml:space="preserve">Figura </w:t>
      </w:r>
      <w:fldSimple w:instr=" SEQ Figura \* ARABIC ">
        <w:r w:rsidR="005A5DD4">
          <w:rPr>
            <w:noProof/>
          </w:rPr>
          <w:t>12</w:t>
        </w:r>
      </w:fldSimple>
      <w:r>
        <w:t xml:space="preserve"> - Estrutura do IPv6</w:t>
      </w:r>
      <w:bookmarkEnd w:id="50"/>
    </w:p>
    <w:p w14:paraId="73CFAA6D" w14:textId="749162E4" w:rsidR="00D462E8" w:rsidRDefault="00D462E8" w:rsidP="007E2396">
      <w:pPr>
        <w:pStyle w:val="SemEspaamento"/>
        <w:jc w:val="center"/>
      </w:pPr>
      <w:r>
        <w:rPr>
          <w:noProof/>
        </w:rPr>
        <w:drawing>
          <wp:inline distT="0" distB="0" distL="0" distR="0" wp14:anchorId="15BBC55F" wp14:editId="5F802E34">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7E9922B9" w14:textId="092913EB" w:rsidR="007E2396" w:rsidRDefault="007E2396" w:rsidP="007E2396">
      <w:pPr>
        <w:pStyle w:val="Rodapeoutros"/>
        <w:spacing w:before="100"/>
      </w:pPr>
      <w:r>
        <w:t xml:space="preserve">Fonte: </w:t>
      </w:r>
      <w:proofErr w:type="spellStart"/>
      <w:r>
        <w:t>Red</w:t>
      </w:r>
      <w:proofErr w:type="spellEnd"/>
      <w:r>
        <w:t xml:space="preserve"> </w:t>
      </w:r>
      <w:proofErr w:type="spellStart"/>
      <w:r>
        <w:t>Hat</w:t>
      </w:r>
      <w:proofErr w:type="spellEnd"/>
      <w:r>
        <w:t>, 2019</w:t>
      </w:r>
    </w:p>
    <w:p w14:paraId="7623A970" w14:textId="77777777" w:rsidR="007E2396" w:rsidRDefault="007E2396" w:rsidP="007E2396">
      <w:pPr>
        <w:pStyle w:val="SemEspaamento"/>
      </w:pPr>
    </w:p>
    <w:p w14:paraId="4EBC0A5D" w14:textId="365E8E5A" w:rsidR="00D242B7" w:rsidRDefault="00D462E8" w:rsidP="00150A48">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sidR="000202A2">
            <w:rPr>
              <w:noProof/>
            </w:rPr>
            <w:t>(ELETRONET, 2021)</w:t>
          </w:r>
          <w:r>
            <w:fldChar w:fldCharType="end"/>
          </w:r>
        </w:sdtContent>
      </w:sdt>
      <w:r w:rsidRPr="00D462E8">
        <w:t>.</w:t>
      </w:r>
    </w:p>
    <w:p w14:paraId="1F28FEC6" w14:textId="1FA7A3FE" w:rsidR="00EA24DB" w:rsidRDefault="00742AA9" w:rsidP="00E02A55">
      <w:r>
        <w:t xml:space="preserve">Outra característica notável </w:t>
      </w:r>
      <w:r w:rsidR="00EA24DB" w:rsidRPr="00EA24DB">
        <w:t>do 5G em comparação com o 4G é a menor latência, que se refere ao tempo que leva para o sinal percorrer uma rede de comunicação. O 4G geralmente possui uma latência média de cerca de 100 a 130 milissegundos (</w:t>
      </w:r>
      <w:proofErr w:type="spellStart"/>
      <w:r w:rsidR="00EA24DB" w:rsidRPr="00EA24DB">
        <w:t>ms</w:t>
      </w:r>
      <w:proofErr w:type="spellEnd"/>
      <w:r w:rsidR="00EA24DB" w:rsidRPr="00EA24DB">
        <w:t xml:space="preserve">), enquanto o 5G é capaz de oferecer latências quase instantâneas, na faixa de 1 a 5 </w:t>
      </w:r>
      <w:proofErr w:type="spellStart"/>
      <w:r w:rsidR="00EA24DB">
        <w:t>ms</w:t>
      </w:r>
      <w:proofErr w:type="spellEnd"/>
      <w:r w:rsidR="00EA24DB">
        <w:t xml:space="preserve"> </w:t>
      </w:r>
      <w:sdt>
        <w:sdtPr>
          <w:id w:val="-2121135089"/>
          <w:citation/>
        </w:sdtPr>
        <w:sdtContent>
          <w:r w:rsidR="00EA24DB">
            <w:fldChar w:fldCharType="begin"/>
          </w:r>
          <w:r w:rsidR="00EA24DB">
            <w:instrText xml:space="preserve"> CITATION Vic22 \l 1046 </w:instrText>
          </w:r>
          <w:r w:rsidR="00EA24DB">
            <w:fldChar w:fldCharType="separate"/>
          </w:r>
          <w:r w:rsidR="000202A2">
            <w:rPr>
              <w:noProof/>
            </w:rPr>
            <w:t>(CARVALHO, 2022)</w:t>
          </w:r>
          <w:r w:rsidR="00EA24DB">
            <w:fldChar w:fldCharType="end"/>
          </w:r>
        </w:sdtContent>
      </w:sdt>
      <w:r w:rsidR="00EA24DB" w:rsidRPr="00EA24DB">
        <w:t>.</w:t>
      </w:r>
    </w:p>
    <w:p w14:paraId="6D71DA0A" w14:textId="375F3EF9" w:rsidR="00EA24DB" w:rsidRDefault="00EA24DB" w:rsidP="00E02A55">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5BFFB803" w14:textId="14E941D2" w:rsidR="00EA24DB" w:rsidRDefault="00EA24DB" w:rsidP="00E02A55">
      <w:r>
        <w:t>Para a segurança pública e a PM, que estão em pauta nesta pesquisa, o baixo tempo de resposta do 5G pode melhorar a coordenação de qualquer operação das corporações, visto que, quase instantaneamente, os agentes poderão comunicar entre si.</w:t>
      </w:r>
      <w:r w:rsidR="00BA3A63">
        <w:t xml:space="preserve"> </w:t>
      </w:r>
      <w:r w:rsidR="00BA3A63" w:rsidRPr="00BA3A63">
        <w:t>Isso pode ajudar a melhorar a capacidade de resposta e a tomada de decisões mais informadas em emergências.</w:t>
      </w:r>
    </w:p>
    <w:p w14:paraId="6382F332" w14:textId="23595E74" w:rsidR="00BA3A63" w:rsidRDefault="00BA3A63" w:rsidP="00E02A55">
      <w:r>
        <w:t xml:space="preserve">Como a PM pode usufruir dessa nova tecnologia de rede em suas operações? Se beneficiando da </w:t>
      </w:r>
      <w:r w:rsidRPr="00BA3A63">
        <w:t>relação entre o 5G e a Internet das Coisas (</w:t>
      </w:r>
      <w:proofErr w:type="spellStart"/>
      <w:r w:rsidRPr="00BA3A63">
        <w:t>IoT</w:t>
      </w:r>
      <w:proofErr w:type="spellEnd"/>
      <w:r w:rsidRPr="00BA3A63">
        <w:t>)</w:t>
      </w:r>
      <w:r>
        <w:t>.</w:t>
      </w:r>
    </w:p>
    <w:p w14:paraId="3D74D350" w14:textId="77777777" w:rsidR="00BA3A63" w:rsidRDefault="00BA3A63" w:rsidP="0024438A"/>
    <w:p w14:paraId="51B21C08" w14:textId="45DB7F8D" w:rsidR="00985199" w:rsidRDefault="00353A1C" w:rsidP="00985199">
      <w:pPr>
        <w:pStyle w:val="Ttulo3"/>
      </w:pPr>
      <w:bookmarkStart w:id="51" w:name="_Toc135476133"/>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w:t>
      </w:r>
      <w:bookmarkEnd w:id="51"/>
    </w:p>
    <w:p w14:paraId="10B915BF" w14:textId="27840BD7" w:rsidR="00BA3A63" w:rsidRDefault="00BA3A63" w:rsidP="00BA3A63"/>
    <w:p w14:paraId="62608B67" w14:textId="26F9A689" w:rsidR="00BA3A63" w:rsidRDefault="00BA3A63" w:rsidP="00BA3A63">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2769C20" w14:textId="166E515A" w:rsidR="002D70EA" w:rsidRDefault="002D70EA" w:rsidP="00BA3A63">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133B719" w14:textId="79D2B54C" w:rsidR="009C024A" w:rsidRDefault="009C024A" w:rsidP="00BA3A63">
      <w:r>
        <w:t>Segundo a Oracle</w:t>
      </w:r>
      <w:r>
        <w:rPr>
          <w:rStyle w:val="Refdenotaderodap"/>
        </w:rPr>
        <w:footnoteReference w:id="11"/>
      </w:r>
      <w:r>
        <w:t xml:space="preserve">, até 2025 serão mais de 22 bilhões de dispositivos </w:t>
      </w:r>
      <w:proofErr w:type="spellStart"/>
      <w:r>
        <w:t>IoT</w:t>
      </w:r>
      <w:proofErr w:type="spellEnd"/>
      <w:r>
        <w:t xml:space="preserve"> conectados na internet.</w:t>
      </w:r>
    </w:p>
    <w:p w14:paraId="33AAD4D2" w14:textId="673FD229" w:rsidR="008A3066" w:rsidRDefault="00BA3A63" w:rsidP="002D70EA">
      <w:r>
        <w:t xml:space="preserve">Com essa nova tecnologia, seremos capazes de construir cidades mais inteligentes e eficientes, onde tudo está conectado e as informações fluem rapidamente, tornando nossas vidas mais fáceis e agradáveis. </w:t>
      </w:r>
      <w:r w:rsidR="009C024A">
        <w:t xml:space="preserve">O 5G somado ao </w:t>
      </w:r>
      <w:proofErr w:type="spellStart"/>
      <w:r w:rsidR="009C024A">
        <w:t>IoT</w:t>
      </w:r>
      <w:proofErr w:type="spellEnd"/>
      <w:r w:rsidR="009C024A">
        <w:t xml:space="preserve"> </w:t>
      </w:r>
      <w:r>
        <w:t>promete revo</w:t>
      </w:r>
      <w:r>
        <w:lastRenderedPageBreak/>
        <w:t>lucionar a forma como nos comunicamos e interagimos com o mundo ao nosso redor.</w:t>
      </w:r>
    </w:p>
    <w:p w14:paraId="7876D79E" w14:textId="77777777" w:rsidR="008A3066" w:rsidRDefault="008A3066" w:rsidP="008A3066"/>
    <w:p w14:paraId="023ABAE5" w14:textId="77777777" w:rsidR="008A3066" w:rsidRDefault="008A3066" w:rsidP="008A3066">
      <w:pPr>
        <w:pStyle w:val="Ttulo3"/>
      </w:pPr>
      <w:bookmarkStart w:id="52" w:name="_Toc135476134"/>
      <w:r>
        <w:t>TCP, UDP e Socket</w:t>
      </w:r>
      <w:bookmarkEnd w:id="52"/>
    </w:p>
    <w:p w14:paraId="22208549" w14:textId="3F7CF95B" w:rsidR="008A3066" w:rsidRDefault="008A3066" w:rsidP="008A3066"/>
    <w:p w14:paraId="3876E4DC" w14:textId="06703B14" w:rsidR="001961B5" w:rsidRDefault="001961B5" w:rsidP="008A3066">
      <w:r>
        <w:t xml:space="preserve">Usar o 5G em cooperação com o </w:t>
      </w:r>
      <w:proofErr w:type="spellStart"/>
      <w:r>
        <w:t>IoT</w:t>
      </w:r>
      <w:proofErr w:type="spellEnd"/>
      <w:r>
        <w:t xml:space="preserve"> parece ser muito promissor. No entanto, como funciona exatamente a comunicação dos dispositivos na rede? Como diversos dispositivos interagem entre eles mesmo?</w:t>
      </w:r>
    </w:p>
    <w:p w14:paraId="54A60DCC" w14:textId="7E1A61C4" w:rsidR="008A3066" w:rsidRDefault="008A3066" w:rsidP="008A3066">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sidR="000202A2">
            <w:rPr>
              <w:noProof/>
            </w:rPr>
            <w:t>(TEDESCO, 2019)</w:t>
          </w:r>
          <w:r>
            <w:rPr>
              <w:noProof/>
            </w:rPr>
            <w:fldChar w:fldCharType="end"/>
          </w:r>
        </w:sdtContent>
      </w:sdt>
      <w:r>
        <w:rPr>
          <w:noProof/>
        </w:rPr>
        <w:t>.</w:t>
      </w:r>
    </w:p>
    <w:p w14:paraId="016C3882" w14:textId="77777777" w:rsidR="008A3066" w:rsidRDefault="008A3066" w:rsidP="008A3066">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2FC08E32" w14:textId="77777777" w:rsidR="008A3066" w:rsidRDefault="008A3066" w:rsidP="008A3066">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91BEC22" w14:textId="77777777" w:rsidR="008A3066" w:rsidRDefault="008A3066" w:rsidP="008A3066">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0F3E9CC6" w14:textId="77777777" w:rsidR="008A3066" w:rsidRDefault="008A3066" w:rsidP="008A3066">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70110D8A" w14:textId="77777777" w:rsidR="008A3066" w:rsidRDefault="008A3066" w:rsidP="008A3066">
      <w:r>
        <w:lastRenderedPageBreak/>
        <w:t xml:space="preserve">Uma rede funciona sob protocolos, que </w:t>
      </w:r>
      <w:r w:rsidRPr="0011510C">
        <w:t>são conjuntos de regras e padrões que permitem que dispositivos em uma rede de computadores se comuniquem entre si de forma organizada e estruturada. Eles são essenciais para garantir a interoperabilidade e a comunicação eficiente entre dispositivos e sistemas diferentes.</w:t>
      </w:r>
    </w:p>
    <w:p w14:paraId="594152C4" w14:textId="77777777" w:rsidR="008A3066" w:rsidRDefault="008A3066" w:rsidP="008A3066">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3A111387" w14:textId="77777777" w:rsidR="008A3066" w:rsidRDefault="008A3066" w:rsidP="008A3066">
      <w:r>
        <w:t xml:space="preserve">Na camada de aplicação, um dos protocolos mais importantes é o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HTTP),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t xml:space="preserve"> (DNS),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t xml:space="preserve"> (FTP), utilizado para transferência de arquivos entre computadores em rede.</w:t>
      </w:r>
    </w:p>
    <w:p w14:paraId="3C26F238" w14:textId="77777777" w:rsidR="008A3066" w:rsidRDefault="008A3066" w:rsidP="008A3066">
      <w:r>
        <w:t xml:space="preserve">Voltando ao TCP e UDP, que são os mais relevantes aqui, </w:t>
      </w:r>
      <w:proofErr w:type="gramStart"/>
      <w:r w:rsidRPr="00427FC4">
        <w:t>Ambos</w:t>
      </w:r>
      <w:proofErr w:type="gramEnd"/>
      <w:r w:rsidRPr="00427FC4">
        <w:t xml:space="preserve">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3D270F75" w14:textId="77777777" w:rsidR="008A3066" w:rsidRPr="00427FC4" w:rsidRDefault="008A3066" w:rsidP="008A3066">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1E88CF6D" w14:textId="77777777" w:rsidR="008A3066" w:rsidRDefault="008A3066" w:rsidP="008A3066">
      <w:r>
        <w:tab/>
      </w:r>
    </w:p>
    <w:p w14:paraId="018A4CDD" w14:textId="54586A0D" w:rsidR="008A3066" w:rsidRDefault="008A3066" w:rsidP="008A3066">
      <w:pPr>
        <w:pStyle w:val="Rodapeoutros"/>
        <w:spacing w:after="100"/>
      </w:pPr>
      <w:bookmarkStart w:id="53" w:name="_Toc134470055"/>
      <w:bookmarkStart w:id="54" w:name="_Toc134625036"/>
      <w:bookmarkStart w:id="55" w:name="_Toc135475829"/>
      <w:r>
        <w:t xml:space="preserve">Figura </w:t>
      </w:r>
      <w:fldSimple w:instr=" SEQ Figura \* ARABIC ">
        <w:r w:rsidR="005A5DD4">
          <w:rPr>
            <w:noProof/>
          </w:rPr>
          <w:t>13</w:t>
        </w:r>
      </w:fldSimple>
      <w:r>
        <w:t xml:space="preserve"> - Comunicação bidirecional do TCP</w:t>
      </w:r>
      <w:bookmarkEnd w:id="53"/>
      <w:bookmarkEnd w:id="54"/>
      <w:bookmarkEnd w:id="55"/>
    </w:p>
    <w:p w14:paraId="31B3599B" w14:textId="77777777" w:rsidR="008A3066" w:rsidRPr="0011510C" w:rsidRDefault="008A3066" w:rsidP="008A3066">
      <w:pPr>
        <w:pStyle w:val="SemEspaamento"/>
      </w:pPr>
      <w:r>
        <w:rPr>
          <w:noProof/>
        </w:rPr>
        <w:lastRenderedPageBreak/>
        <w:drawing>
          <wp:inline distT="0" distB="0" distL="0" distR="0" wp14:anchorId="58F6E6DE" wp14:editId="1303BD93">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4881664D" w14:textId="77777777" w:rsidR="008A3066" w:rsidRDefault="008A3066" w:rsidP="008A3066">
      <w:pPr>
        <w:pStyle w:val="Rodapeoutros"/>
      </w:pPr>
      <w:r>
        <w:t xml:space="preserve">Fonte: </w:t>
      </w:r>
      <w:r>
        <w:rPr>
          <w:noProof/>
        </w:rPr>
        <w:t>Tedesco, 2019</w:t>
      </w:r>
    </w:p>
    <w:p w14:paraId="273E78E5" w14:textId="77777777" w:rsidR="008A3066" w:rsidRDefault="008A3066" w:rsidP="008A3066"/>
    <w:p w14:paraId="22B0ADFA" w14:textId="77777777" w:rsidR="008A3066" w:rsidRDefault="008A3066" w:rsidP="008A3066"/>
    <w:p w14:paraId="6F0F1FEB" w14:textId="77777777" w:rsidR="008A3066" w:rsidRDefault="008A3066" w:rsidP="008A3066">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32485AE1" w14:textId="77777777" w:rsidR="008A3066" w:rsidRDefault="008A3066" w:rsidP="008A3066"/>
    <w:p w14:paraId="1CD341C8" w14:textId="0F9998F8" w:rsidR="008A3066" w:rsidRDefault="008A3066" w:rsidP="008A3066">
      <w:pPr>
        <w:pStyle w:val="Rodapeoutros"/>
      </w:pPr>
      <w:bookmarkStart w:id="56" w:name="_Toc134470056"/>
      <w:bookmarkStart w:id="57" w:name="_Toc134625037"/>
      <w:bookmarkStart w:id="58" w:name="_Toc135475830"/>
      <w:r>
        <w:t xml:space="preserve">Figura </w:t>
      </w:r>
      <w:fldSimple w:instr=" SEQ Figura \* ARABIC ">
        <w:r w:rsidR="005A5DD4">
          <w:rPr>
            <w:noProof/>
          </w:rPr>
          <w:t>14</w:t>
        </w:r>
      </w:fldSimple>
      <w:r>
        <w:t xml:space="preserve"> - Comunicação simplex do UDP</w:t>
      </w:r>
      <w:bookmarkEnd w:id="56"/>
      <w:bookmarkEnd w:id="57"/>
      <w:bookmarkEnd w:id="58"/>
    </w:p>
    <w:p w14:paraId="6F8F598A" w14:textId="77777777" w:rsidR="008A3066" w:rsidRDefault="008A3066" w:rsidP="008A3066">
      <w:pPr>
        <w:ind w:firstLine="0"/>
      </w:pPr>
      <w:r>
        <w:rPr>
          <w:noProof/>
        </w:rPr>
        <w:drawing>
          <wp:inline distT="0" distB="0" distL="0" distR="0" wp14:anchorId="118C6B99" wp14:editId="53089317">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696AF2B3" w14:textId="77777777" w:rsidR="008A3066" w:rsidRDefault="008A3066" w:rsidP="008A3066">
      <w:pPr>
        <w:pStyle w:val="Rodapeoutros"/>
      </w:pPr>
      <w:r>
        <w:t xml:space="preserve">Fonte: </w:t>
      </w:r>
      <w:r>
        <w:rPr>
          <w:noProof/>
        </w:rPr>
        <w:t>Tedesco, 2019</w:t>
      </w:r>
    </w:p>
    <w:p w14:paraId="46EDA8B3" w14:textId="77777777" w:rsidR="008A3066" w:rsidRDefault="008A3066" w:rsidP="008A3066"/>
    <w:p w14:paraId="266DB58B" w14:textId="77777777" w:rsidR="008A3066" w:rsidRDefault="008A3066" w:rsidP="008A3066">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59DA5928" w14:textId="77777777" w:rsidR="008A3066" w:rsidRDefault="008A3066" w:rsidP="008A3066">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289B2E32" w14:textId="77777777" w:rsidR="008A3066" w:rsidRDefault="008A3066" w:rsidP="008A3066">
      <w:r>
        <w:t xml:space="preserve">Ao utilizar portas, é possível distinguir entre diferentes aplicações em execução no mesmo computador ou em computadores diferentes na rede, permitindo que </w:t>
      </w:r>
      <w:r>
        <w:lastRenderedPageBreak/>
        <w:t>elas operem de forma independente. Além disso, é possível definir regras de firewall para controlar o acesso a serviços específicos com base nas portas utilizadas, aumentando a segurança da rede.</w:t>
      </w:r>
    </w:p>
    <w:p w14:paraId="644805C2" w14:textId="77777777" w:rsidR="008A3066" w:rsidRDefault="008A3066" w:rsidP="008A3066">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Mais simples ainda, o 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3A11DC43" w14:textId="77777777" w:rsidR="008A3066" w:rsidRDefault="008A3066" w:rsidP="008A3066">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5A3BC8AF" w14:textId="77777777" w:rsidR="008A3066" w:rsidRDefault="008A3066" w:rsidP="008A3066">
      <w:r w:rsidRPr="00360EE8">
        <w:t>Portanto, o socket é uma parte importante do processo de comunicação em redes de computadores, trabalhando em conjunto com o conceito de portas para permitir que os processos de aplicação se comuniquem entre si</w:t>
      </w:r>
      <w:r>
        <w:t>.</w:t>
      </w:r>
    </w:p>
    <w:p w14:paraId="428ED351" w14:textId="77777777" w:rsidR="008A3066" w:rsidRDefault="008A3066" w:rsidP="008A3066"/>
    <w:p w14:paraId="7C4D99EC" w14:textId="3BCA1380" w:rsidR="008A3066" w:rsidRDefault="008A3066" w:rsidP="008A3066">
      <w:pPr>
        <w:pStyle w:val="Rodapeoutros"/>
        <w:spacing w:after="100"/>
      </w:pPr>
      <w:bookmarkStart w:id="59" w:name="_Toc134470057"/>
      <w:bookmarkStart w:id="60" w:name="_Toc134625038"/>
      <w:bookmarkStart w:id="61" w:name="_Toc135475831"/>
      <w:r>
        <w:t xml:space="preserve">Figura </w:t>
      </w:r>
      <w:fldSimple w:instr=" SEQ Figura \* ARABIC ">
        <w:r w:rsidR="005A5DD4">
          <w:rPr>
            <w:noProof/>
          </w:rPr>
          <w:t>15</w:t>
        </w:r>
      </w:fldSimple>
      <w:r>
        <w:t xml:space="preserve"> - Socket estabelecido entre cliente e servidor</w:t>
      </w:r>
      <w:bookmarkEnd w:id="59"/>
      <w:bookmarkEnd w:id="60"/>
      <w:bookmarkEnd w:id="61"/>
    </w:p>
    <w:p w14:paraId="4816E839" w14:textId="77777777" w:rsidR="008A3066" w:rsidRDefault="008A3066" w:rsidP="008A3066">
      <w:pPr>
        <w:ind w:firstLine="0"/>
      </w:pPr>
      <w:r>
        <w:rPr>
          <w:noProof/>
        </w:rPr>
        <w:drawing>
          <wp:inline distT="0" distB="0" distL="0" distR="0" wp14:anchorId="0AFFB047" wp14:editId="0E1A3BE2">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31D7A55B" w14:textId="77777777" w:rsidR="008A3066" w:rsidRDefault="008A3066" w:rsidP="008A3066">
      <w:pPr>
        <w:pStyle w:val="Rodapeoutros"/>
      </w:pPr>
      <w:r>
        <w:t xml:space="preserve">Fonte: </w:t>
      </w:r>
      <w:r>
        <w:rPr>
          <w:noProof/>
        </w:rPr>
        <w:t>Tedesco, 2019</w:t>
      </w:r>
    </w:p>
    <w:p w14:paraId="38EF54F2" w14:textId="77777777" w:rsidR="008A3066" w:rsidRDefault="008A3066" w:rsidP="008A3066"/>
    <w:p w14:paraId="509AAD4B" w14:textId="4CAD0C04" w:rsidR="008A3066" w:rsidRDefault="008A3066" w:rsidP="008A3066">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5B2D104" w14:textId="58095EF1" w:rsidR="003E1BCD" w:rsidRDefault="003E1BCD" w:rsidP="008A3066"/>
    <w:p w14:paraId="7A8C313E" w14:textId="23A95C6D" w:rsidR="003E1BCD" w:rsidRDefault="003E1BCD" w:rsidP="003E1BCD">
      <w:pPr>
        <w:pStyle w:val="Ttulo3"/>
      </w:pPr>
      <w:bookmarkStart w:id="62" w:name="_Toc135476135"/>
      <w:r>
        <w:t>Rastreamento de veículo usando tecnologias GPS e GSM</w:t>
      </w:r>
      <w:bookmarkEnd w:id="62"/>
    </w:p>
    <w:p w14:paraId="65AF1331" w14:textId="77777777" w:rsidR="008A3066" w:rsidRDefault="008A3066" w:rsidP="00BA3A63"/>
    <w:p w14:paraId="0FC70D93" w14:textId="225026FB" w:rsidR="00BA3A63" w:rsidRDefault="003E1BCD" w:rsidP="00BA3A63">
      <w:pPr>
        <w:rPr>
          <w:noProof/>
        </w:rPr>
      </w:pPr>
      <w:r w:rsidRPr="003E1BCD">
        <w:rPr>
          <w:noProof/>
        </w:rPr>
        <w:lastRenderedPageBreak/>
        <w:t>Sanda, Barui e Das (2019), publicaram o artigo “</w:t>
      </w:r>
      <w:r w:rsidRPr="00EF4F41">
        <w:rPr>
          <w:i/>
          <w:iCs/>
          <w:noProof/>
        </w:rPr>
        <w:t>SMS Enabled Smart Vehicle Tracking Using GPS and GSM Technologies: A Cost-Effective Approach</w:t>
      </w:r>
      <w:r w:rsidRPr="003E1BCD">
        <w:rPr>
          <w:noProof/>
        </w:rPr>
        <w:t>” em um períodico</w:t>
      </w:r>
      <w:r>
        <w:rPr>
          <w:noProof/>
        </w:rPr>
        <w:t xml:space="preserve"> que colectiona tecnologias inovadoras usando IoT.</w:t>
      </w:r>
    </w:p>
    <w:p w14:paraId="77F41F55" w14:textId="500AB7E6" w:rsidR="00EF4F41" w:rsidRDefault="00EF4F41" w:rsidP="00BA3A63">
      <w:pPr>
        <w:rPr>
          <w:noProof/>
        </w:rPr>
      </w:pPr>
      <w:r>
        <w:rPr>
          <w:noProof/>
        </w:rPr>
        <w:t>No resumo, eles descreveram o sistema que possui um custo baixo para uma grande eficiência.</w:t>
      </w:r>
    </w:p>
    <w:p w14:paraId="463DD3BD" w14:textId="4CF0C3B0" w:rsidR="00EF4F41" w:rsidRDefault="00EF4F41" w:rsidP="00BA3A63">
      <w:pPr>
        <w:rPr>
          <w:noProof/>
        </w:rPr>
      </w:pPr>
    </w:p>
    <w:p w14:paraId="4B902276" w14:textId="35E030C6" w:rsidR="00EF4F41" w:rsidRDefault="00EF4F41" w:rsidP="00EF4F41">
      <w:pPr>
        <w:pStyle w:val="Rodapeoutros"/>
        <w:ind w:left="2268"/>
      </w:pPr>
      <w:r w:rsidRPr="00EF4F41">
        <w:t xml:space="preserve">A alegria de adquirir algo novo sempre vem acompanhada de uma tensão adicional de danos acidentais ou perda. Embora seja algo pequeno, como um anel de ouro ou um celular, ou algo maior, como um carro ou uma casa, nossa principal preocupação é garantir a segurança desse item. Um sistema inteligente é proposto aqui para rastreamento de veículos, que garante o rastreamento automático de um carro em caso de perda, roubo ou perigo. Esse sistema é desenvolvido utilizando duas unidades, ou seja, uma unidade de controle e uma unidade de monitoramento instaladas no veículo e no dispositivo do usuário, respectivamente. Essas unidades são configuradas usando módulos simples, como GPS, GSM e placa Arduino. Durante o rastreamento, a unidade do usuário/unidade de monitoramento envia um </w:t>
      </w:r>
      <w:proofErr w:type="spellStart"/>
      <w:r w:rsidRPr="00EF4F41">
        <w:t>RqstSMS</w:t>
      </w:r>
      <w:proofErr w:type="spellEnd"/>
      <w:r w:rsidRPr="00EF4F41">
        <w:t xml:space="preserve"> para rastrear o veículo e imediatamente recebe outro </w:t>
      </w:r>
      <w:proofErr w:type="spellStart"/>
      <w:r w:rsidRPr="00EF4F41">
        <w:t>RplySMS</w:t>
      </w:r>
      <w:proofErr w:type="spellEnd"/>
      <w:r w:rsidRPr="00EF4F41">
        <w:t xml:space="preserve"> contendo as coordenadas da localização do veículo. O atraso entre o </w:t>
      </w:r>
      <w:proofErr w:type="spellStart"/>
      <w:r w:rsidRPr="00EF4F41">
        <w:t>RqstSMS</w:t>
      </w:r>
      <w:proofErr w:type="spellEnd"/>
      <w:r w:rsidRPr="00EF4F41">
        <w:t xml:space="preserve"> e o </w:t>
      </w:r>
      <w:proofErr w:type="spellStart"/>
      <w:r w:rsidRPr="00EF4F41">
        <w:t>RplySMS</w:t>
      </w:r>
      <w:proofErr w:type="spellEnd"/>
      <w:r w:rsidRPr="00EF4F41">
        <w:t xml:space="preserve"> é insignificante. Em comparação com o sistema de rastreamento de alto custo existente, o sistema proposto oferece rastreamento/segurança automatizados, garantindo um baixo custo de produção.</w:t>
      </w:r>
    </w:p>
    <w:p w14:paraId="74BBF59E" w14:textId="77777777" w:rsidR="00EF4F41" w:rsidRPr="003E1BCD" w:rsidRDefault="00EF4F41" w:rsidP="00EF4F41"/>
    <w:p w14:paraId="5B3EC1C4" w14:textId="119C5E83" w:rsidR="00EF4F41" w:rsidRPr="003E1BCD" w:rsidRDefault="00985199" w:rsidP="00EF4F41">
      <w:r w:rsidRPr="003E1BCD">
        <w:br w:type="page"/>
      </w:r>
    </w:p>
    <w:p w14:paraId="64922B2B" w14:textId="119C5E83" w:rsidR="00AD7A3B" w:rsidRDefault="00985199" w:rsidP="00985199">
      <w:pPr>
        <w:pStyle w:val="Ttulo1"/>
      </w:pPr>
      <w:bookmarkStart w:id="63" w:name="_Toc135476136"/>
      <w:r>
        <w:lastRenderedPageBreak/>
        <w:t>RESULTADOS</w:t>
      </w:r>
      <w:bookmarkEnd w:id="63"/>
    </w:p>
    <w:p w14:paraId="48FF434E" w14:textId="77777777" w:rsidR="00932712" w:rsidRDefault="00932712" w:rsidP="00932712">
      <w:pPr>
        <w:ind w:firstLine="0"/>
      </w:pPr>
    </w:p>
    <w:p w14:paraId="03C5D5DD" w14:textId="55F00CE0" w:rsidR="00932712" w:rsidRDefault="000F11F4" w:rsidP="00932712">
      <w:r>
        <w:t xml:space="preserve">Este capítulo visa </w:t>
      </w:r>
      <w:r w:rsidRPr="000F11F4">
        <w:t xml:space="preserve">alcançar o objetivo geral fazendo uma revisão sistemática como pesquisa exploratória </w:t>
      </w:r>
      <w:r w:rsidR="00E85A66">
        <w:t xml:space="preserve">de estudos de caso existente </w:t>
      </w:r>
      <w:r w:rsidRPr="000F11F4">
        <w:t>com o intuito de validar as hipóteses definidas</w:t>
      </w:r>
      <w:r w:rsidR="00E730E4">
        <w:t xml:space="preserve"> na introdução.</w:t>
      </w:r>
    </w:p>
    <w:p w14:paraId="752AE40F" w14:textId="097C08DE" w:rsidR="00561F31" w:rsidRDefault="00561F31" w:rsidP="00932712"/>
    <w:p w14:paraId="766CD209" w14:textId="46F52E26" w:rsidR="00561F31" w:rsidRDefault="00561F31" w:rsidP="00561F31">
      <w:pPr>
        <w:pStyle w:val="Ttulo2"/>
      </w:pPr>
      <w:bookmarkStart w:id="64" w:name="_Toc135476137"/>
      <w:r>
        <w:t>Perseguições polícias, de 1994 a 2002, relacionadas a morte nos Estados Unidos</w:t>
      </w:r>
      <w:bookmarkEnd w:id="64"/>
    </w:p>
    <w:p w14:paraId="46F85487" w14:textId="3FCF8806" w:rsidR="00245B99" w:rsidRDefault="00245B99" w:rsidP="00245B99"/>
    <w:p w14:paraId="17A224E0" w14:textId="14900045" w:rsidR="00245B99" w:rsidRDefault="00245B99" w:rsidP="00245B99">
      <w:r w:rsidRPr="00245B99">
        <w:t xml:space="preserve">No artigo intitulado "Motor Vehicle Crash Deaths </w:t>
      </w:r>
      <w:proofErr w:type="spellStart"/>
      <w:r w:rsidRPr="00245B99">
        <w:t>Related</w:t>
      </w:r>
      <w:proofErr w:type="spellEnd"/>
      <w:r w:rsidRPr="00245B99">
        <w:t xml:space="preserve"> </w:t>
      </w:r>
      <w:proofErr w:type="spellStart"/>
      <w:r w:rsidRPr="00245B99">
        <w:t>to</w:t>
      </w:r>
      <w:proofErr w:type="spellEnd"/>
      <w:r w:rsidRPr="00245B99">
        <w:t xml:space="preserve"> Police </w:t>
      </w:r>
      <w:proofErr w:type="spellStart"/>
      <w:r w:rsidRPr="00245B99">
        <w:t>Pursuits</w:t>
      </w:r>
      <w:proofErr w:type="spellEnd"/>
      <w:r w:rsidRPr="00245B99">
        <w:t xml:space="preserve"> in </w:t>
      </w:r>
      <w:proofErr w:type="spellStart"/>
      <w:r w:rsidRPr="00245B99">
        <w:t>the</w:t>
      </w:r>
      <w:proofErr w:type="spellEnd"/>
      <w:r w:rsidRPr="00245B99">
        <w:t xml:space="preserve"> United States" (Mortes por Acidentes de Trânsito Relacionadas a Perseguições Policiais nos Estados Unidos), </w:t>
      </w:r>
      <w:r>
        <w:rPr>
          <w:noProof/>
        </w:rPr>
        <w:t>Rivara (2004)</w:t>
      </w:r>
      <w:r>
        <w:t xml:space="preserve"> </w:t>
      </w:r>
      <w:r w:rsidRPr="00245B99">
        <w:t>afirma que "aproximadamente 300 vidas são perdidas a cada ano nos Estados Unidos em acidentes relacionados a perseguições policiais, sendo um terço dessas entre pessoas inocentes, que não estavam sendo perseguidas pela polícia".</w:t>
      </w:r>
    </w:p>
    <w:p w14:paraId="4E301193" w14:textId="3A601738" w:rsidR="00245B99" w:rsidRDefault="00245B99" w:rsidP="00245B99">
      <w:r>
        <w:t>Esses dados foram coletados a partir da análise do sistema de relatórios de fatalidades e do sistema de dados de resistência a acidentes da administração nacional de segurança do tráfego rodoviário dos Estados Unidos (</w:t>
      </w:r>
      <w:proofErr w:type="spellStart"/>
      <w:r w:rsidRPr="00245B99">
        <w:rPr>
          <w:i/>
          <w:iCs/>
        </w:rPr>
        <w:t>National</w:t>
      </w:r>
      <w:proofErr w:type="spellEnd"/>
      <w:r w:rsidRPr="00245B99">
        <w:rPr>
          <w:i/>
          <w:iCs/>
        </w:rPr>
        <w:t xml:space="preserve"> Highway </w:t>
      </w:r>
      <w:proofErr w:type="spellStart"/>
      <w:r w:rsidRPr="00245B99">
        <w:rPr>
          <w:i/>
          <w:iCs/>
        </w:rPr>
        <w:t>Traffic</w:t>
      </w:r>
      <w:proofErr w:type="spellEnd"/>
      <w:r w:rsidRPr="00245B99">
        <w:rPr>
          <w:i/>
          <w:iCs/>
        </w:rPr>
        <w:t xml:space="preserve"> </w:t>
      </w:r>
      <w:proofErr w:type="spellStart"/>
      <w:r w:rsidRPr="00245B99">
        <w:rPr>
          <w:i/>
          <w:iCs/>
        </w:rPr>
        <w:t>Safety</w:t>
      </w:r>
      <w:proofErr w:type="spellEnd"/>
      <w:r w:rsidRPr="00245B99">
        <w:rPr>
          <w:i/>
          <w:iCs/>
        </w:rPr>
        <w:t xml:space="preserve"> </w:t>
      </w:r>
      <w:proofErr w:type="spellStart"/>
      <w:r w:rsidRPr="00245B99">
        <w:rPr>
          <w:i/>
          <w:iCs/>
        </w:rPr>
        <w:t>Administration</w:t>
      </w:r>
      <w:proofErr w:type="spellEnd"/>
      <w:r>
        <w:t>) para os anos de 1994 a 2002.</w:t>
      </w:r>
    </w:p>
    <w:p w14:paraId="172FA759" w14:textId="77777777" w:rsidR="005F3663" w:rsidRDefault="005F3663" w:rsidP="005F3663">
      <w:r>
        <w:t>Durante o período de estudo de nove anos, houve um total de 2.654 acidentes envolvendo 3.965 veículos e resultando em 3.146 mortes. Dessas 3.146 mortes, 1.088 foram de pessoas que não estavam no veículo em fuga, enquanto 2.055 foram de pessoas dentro do veículo em fuga (tabela x)</w:t>
      </w:r>
    </w:p>
    <w:p w14:paraId="73672510" w14:textId="0CF77ABB" w:rsidR="00245B99" w:rsidRDefault="005F3663" w:rsidP="005F3663">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0D2C21D1" w14:textId="711A0625" w:rsidR="005F3663" w:rsidRDefault="005F3663" w:rsidP="005F3663"/>
    <w:p w14:paraId="0E6AB4A0" w14:textId="29FE9CDD" w:rsidR="005F3663" w:rsidRDefault="005F3663" w:rsidP="00881FB1">
      <w:pPr>
        <w:pStyle w:val="Rodapeoutros"/>
        <w:spacing w:after="100"/>
      </w:pPr>
      <w:bookmarkStart w:id="65" w:name="_Toc135475858"/>
      <w:r>
        <w:t xml:space="preserve">Tabela </w:t>
      </w:r>
      <w:fldSimple w:instr=" SEQ Tabela \* ARABIC ">
        <w:r w:rsidR="005A5DD4">
          <w:rPr>
            <w:noProof/>
          </w:rPr>
          <w:t>2</w:t>
        </w:r>
      </w:fldSimple>
      <w:r>
        <w:t xml:space="preserve"> - </w:t>
      </w:r>
      <w:bookmarkStart w:id="66" w:name="_Hlk135469317"/>
      <w:r w:rsidRPr="00887D03">
        <w:t>Mortes por acidentes de veículos relacionados a perseguições policiais e todas as outras mortes por acidentes nos Estados Unidos, de 1994 a 200</w:t>
      </w:r>
      <w:r>
        <w:t>2</w:t>
      </w:r>
      <w:bookmarkEnd w:id="65"/>
      <w:bookmarkEnd w:id="66"/>
    </w:p>
    <w:tbl>
      <w:tblPr>
        <w:tblStyle w:val="Tabelacomgrade"/>
        <w:tblW w:w="0" w:type="auto"/>
        <w:tblInd w:w="108" w:type="dxa"/>
        <w:tblLook w:val="04A0" w:firstRow="1" w:lastRow="0" w:firstColumn="1" w:lastColumn="0" w:noHBand="0" w:noVBand="1"/>
      </w:tblPr>
      <w:tblGrid>
        <w:gridCol w:w="2241"/>
        <w:gridCol w:w="2315"/>
        <w:gridCol w:w="2399"/>
        <w:gridCol w:w="2224"/>
      </w:tblGrid>
      <w:tr w:rsidR="00881FB1" w14:paraId="0C399148" w14:textId="7B1DE7B6" w:rsidTr="00C97B12">
        <w:tc>
          <w:tcPr>
            <w:tcW w:w="2211" w:type="dxa"/>
            <w:shd w:val="clear" w:color="auto" w:fill="D0CECE" w:themeFill="background2" w:themeFillShade="E6"/>
          </w:tcPr>
          <w:p w14:paraId="1644C7E2" w14:textId="5FF81C57" w:rsidR="00881FB1" w:rsidRDefault="00881FB1" w:rsidP="005F3663">
            <w:pPr>
              <w:pStyle w:val="Rodapeoutros"/>
            </w:pPr>
          </w:p>
        </w:tc>
        <w:tc>
          <w:tcPr>
            <w:tcW w:w="2325" w:type="dxa"/>
            <w:shd w:val="clear" w:color="auto" w:fill="D0CECE" w:themeFill="background2" w:themeFillShade="E6"/>
          </w:tcPr>
          <w:p w14:paraId="67B4F7D9" w14:textId="3771DA34" w:rsidR="00881FB1" w:rsidRDefault="00881FB1" w:rsidP="005F3663">
            <w:pPr>
              <w:pStyle w:val="Rodapeoutros"/>
            </w:pPr>
            <w:r>
              <w:t>Porcentagem de mortes por veículo em fuga (n = 2055)</w:t>
            </w:r>
          </w:p>
        </w:tc>
        <w:tc>
          <w:tcPr>
            <w:tcW w:w="2410" w:type="dxa"/>
            <w:shd w:val="clear" w:color="auto" w:fill="D0CECE" w:themeFill="background2" w:themeFillShade="E6"/>
          </w:tcPr>
          <w:p w14:paraId="24953C5D" w14:textId="39B60E02" w:rsidR="00881FB1" w:rsidRDefault="00881FB1" w:rsidP="005F3663">
            <w:pPr>
              <w:pStyle w:val="Rodapeoutros"/>
            </w:pPr>
            <w:r>
              <w:t>Porcentagem de outras mortes relacionadas a perseguição (n = 1088)</w:t>
            </w:r>
          </w:p>
        </w:tc>
        <w:tc>
          <w:tcPr>
            <w:tcW w:w="2233" w:type="dxa"/>
            <w:shd w:val="clear" w:color="auto" w:fill="D0CECE" w:themeFill="background2" w:themeFillShade="E6"/>
          </w:tcPr>
          <w:p w14:paraId="454F2BB3" w14:textId="669C1D0E" w:rsidR="00881FB1" w:rsidRDefault="00881FB1" w:rsidP="00881FB1">
            <w:pPr>
              <w:pStyle w:val="Rodapeoutros"/>
              <w:jc w:val="left"/>
            </w:pPr>
            <w:r>
              <w:t>Porcentagem de mortes não relacionadas a perseguição (n = 373276)</w:t>
            </w:r>
          </w:p>
        </w:tc>
      </w:tr>
      <w:tr w:rsidR="00881FB1" w14:paraId="11944049" w14:textId="094C522A" w:rsidTr="00C97B12">
        <w:tc>
          <w:tcPr>
            <w:tcW w:w="2211" w:type="dxa"/>
          </w:tcPr>
          <w:p w14:paraId="42861DFF" w14:textId="3D1BBFAE" w:rsidR="00881FB1" w:rsidRDefault="00881FB1" w:rsidP="005F3663">
            <w:pPr>
              <w:pStyle w:val="Rodapeoutros"/>
            </w:pPr>
            <w:r>
              <w:t>Homem</w:t>
            </w:r>
          </w:p>
        </w:tc>
        <w:tc>
          <w:tcPr>
            <w:tcW w:w="2325" w:type="dxa"/>
          </w:tcPr>
          <w:p w14:paraId="2E398E17" w14:textId="71192933" w:rsidR="00881FB1" w:rsidRDefault="00881FB1" w:rsidP="005F3663">
            <w:pPr>
              <w:pStyle w:val="Rodapeoutros"/>
            </w:pPr>
            <w:r>
              <w:t>86,1</w:t>
            </w:r>
          </w:p>
        </w:tc>
        <w:tc>
          <w:tcPr>
            <w:tcW w:w="2410" w:type="dxa"/>
          </w:tcPr>
          <w:p w14:paraId="710CC2A6" w14:textId="2E29E658" w:rsidR="00881FB1" w:rsidRDefault="00881FB1" w:rsidP="005F3663">
            <w:pPr>
              <w:pStyle w:val="Rodapeoutros"/>
            </w:pPr>
            <w:r>
              <w:t>68,6</w:t>
            </w:r>
          </w:p>
        </w:tc>
        <w:tc>
          <w:tcPr>
            <w:tcW w:w="2233" w:type="dxa"/>
          </w:tcPr>
          <w:p w14:paraId="4FF8CA75" w14:textId="022812C7" w:rsidR="00881FB1" w:rsidRDefault="00881FB1" w:rsidP="005F3663">
            <w:pPr>
              <w:pStyle w:val="Rodapeoutros"/>
            </w:pPr>
            <w:r>
              <w:t>97,3</w:t>
            </w:r>
          </w:p>
        </w:tc>
      </w:tr>
      <w:tr w:rsidR="00881FB1" w14:paraId="02213925" w14:textId="167BC2FF" w:rsidTr="00C97B12">
        <w:tc>
          <w:tcPr>
            <w:tcW w:w="2211" w:type="dxa"/>
            <w:shd w:val="clear" w:color="auto" w:fill="F2F2F2" w:themeFill="background1" w:themeFillShade="F2"/>
          </w:tcPr>
          <w:p w14:paraId="458CA00F" w14:textId="6C955811" w:rsidR="00881FB1" w:rsidRDefault="00881FB1" w:rsidP="005F3663">
            <w:pPr>
              <w:pStyle w:val="Rodapeoutros"/>
            </w:pPr>
            <w:r>
              <w:t>Mulher</w:t>
            </w:r>
          </w:p>
        </w:tc>
        <w:tc>
          <w:tcPr>
            <w:tcW w:w="2325" w:type="dxa"/>
            <w:shd w:val="clear" w:color="auto" w:fill="F2F2F2" w:themeFill="background1" w:themeFillShade="F2"/>
          </w:tcPr>
          <w:p w14:paraId="3EE52D86" w14:textId="7A9C852A" w:rsidR="00881FB1" w:rsidRDefault="00881FB1" w:rsidP="005F3663">
            <w:pPr>
              <w:pStyle w:val="Rodapeoutros"/>
            </w:pPr>
            <w:r>
              <w:t>13,9</w:t>
            </w:r>
          </w:p>
        </w:tc>
        <w:tc>
          <w:tcPr>
            <w:tcW w:w="2410" w:type="dxa"/>
            <w:shd w:val="clear" w:color="auto" w:fill="F2F2F2" w:themeFill="background1" w:themeFillShade="F2"/>
          </w:tcPr>
          <w:p w14:paraId="791051DB" w14:textId="12A39733" w:rsidR="00881FB1" w:rsidRDefault="00881FB1" w:rsidP="005F3663">
            <w:pPr>
              <w:pStyle w:val="Rodapeoutros"/>
            </w:pPr>
            <w:r>
              <w:t>31,4</w:t>
            </w:r>
          </w:p>
        </w:tc>
        <w:tc>
          <w:tcPr>
            <w:tcW w:w="2233" w:type="dxa"/>
            <w:shd w:val="clear" w:color="auto" w:fill="F2F2F2" w:themeFill="background1" w:themeFillShade="F2"/>
          </w:tcPr>
          <w:p w14:paraId="24F477F8" w14:textId="07E9EE27" w:rsidR="00881FB1" w:rsidRDefault="00881FB1" w:rsidP="005F3663">
            <w:pPr>
              <w:pStyle w:val="Rodapeoutros"/>
            </w:pPr>
            <w:r>
              <w:t>32,7</w:t>
            </w:r>
          </w:p>
        </w:tc>
      </w:tr>
      <w:tr w:rsidR="00881FB1" w14:paraId="4A1A0AEC" w14:textId="51AB3BEF" w:rsidTr="00C97B12">
        <w:tc>
          <w:tcPr>
            <w:tcW w:w="2211" w:type="dxa"/>
          </w:tcPr>
          <w:p w14:paraId="1787344D" w14:textId="0C10DA56" w:rsidR="00881FB1" w:rsidRDefault="00881FB1" w:rsidP="00881FB1">
            <w:pPr>
              <w:pStyle w:val="Rodapeoutros"/>
              <w:jc w:val="left"/>
            </w:pPr>
            <w:r>
              <w:t>Idade do homem</w:t>
            </w:r>
          </w:p>
        </w:tc>
        <w:tc>
          <w:tcPr>
            <w:tcW w:w="2325" w:type="dxa"/>
          </w:tcPr>
          <w:p w14:paraId="38EE29D7" w14:textId="1E592458" w:rsidR="00881FB1" w:rsidRDefault="00881FB1" w:rsidP="005F3663">
            <w:pPr>
              <w:pStyle w:val="Rodapeoutros"/>
            </w:pPr>
            <w:r>
              <w:t>27,2</w:t>
            </w:r>
          </w:p>
        </w:tc>
        <w:tc>
          <w:tcPr>
            <w:tcW w:w="2410" w:type="dxa"/>
          </w:tcPr>
          <w:p w14:paraId="23C7FBF7" w14:textId="06F906B3" w:rsidR="00881FB1" w:rsidRDefault="00881FB1" w:rsidP="005F3663">
            <w:pPr>
              <w:pStyle w:val="Rodapeoutros"/>
            </w:pPr>
            <w:r>
              <w:t>34,3</w:t>
            </w:r>
          </w:p>
        </w:tc>
        <w:tc>
          <w:tcPr>
            <w:tcW w:w="2233" w:type="dxa"/>
          </w:tcPr>
          <w:p w14:paraId="31272DAC" w14:textId="7F26B8AF" w:rsidR="00881FB1" w:rsidRDefault="00881FB1" w:rsidP="005F3663">
            <w:pPr>
              <w:pStyle w:val="Rodapeoutros"/>
            </w:pPr>
            <w:r>
              <w:t>39,9</w:t>
            </w:r>
          </w:p>
        </w:tc>
      </w:tr>
      <w:tr w:rsidR="00881FB1" w14:paraId="1414CDC8" w14:textId="470FDDE6" w:rsidTr="00C97B12">
        <w:tc>
          <w:tcPr>
            <w:tcW w:w="2211" w:type="dxa"/>
            <w:shd w:val="clear" w:color="auto" w:fill="F2F2F2" w:themeFill="background1" w:themeFillShade="F2"/>
          </w:tcPr>
          <w:p w14:paraId="6421D18E" w14:textId="654B4274" w:rsidR="00881FB1" w:rsidRDefault="00881FB1" w:rsidP="005F3663">
            <w:pPr>
              <w:pStyle w:val="Rodapeoutros"/>
            </w:pPr>
            <w:r>
              <w:lastRenderedPageBreak/>
              <w:t>Motorista</w:t>
            </w:r>
          </w:p>
        </w:tc>
        <w:tc>
          <w:tcPr>
            <w:tcW w:w="2325" w:type="dxa"/>
            <w:shd w:val="clear" w:color="auto" w:fill="F2F2F2" w:themeFill="background1" w:themeFillShade="F2"/>
          </w:tcPr>
          <w:p w14:paraId="00711BEB" w14:textId="4B8379AE" w:rsidR="00881FB1" w:rsidRDefault="00881FB1" w:rsidP="005F3663">
            <w:pPr>
              <w:pStyle w:val="Rodapeoutros"/>
            </w:pPr>
            <w:r>
              <w:t>61</w:t>
            </w:r>
          </w:p>
        </w:tc>
        <w:tc>
          <w:tcPr>
            <w:tcW w:w="2410" w:type="dxa"/>
            <w:shd w:val="clear" w:color="auto" w:fill="F2F2F2" w:themeFill="background1" w:themeFillShade="F2"/>
          </w:tcPr>
          <w:p w14:paraId="0E48A5FF" w14:textId="499D8AE0" w:rsidR="00881FB1" w:rsidRDefault="00881FB1" w:rsidP="005F3663">
            <w:pPr>
              <w:pStyle w:val="Rodapeoutros"/>
            </w:pPr>
            <w:r>
              <w:t>52,7</w:t>
            </w:r>
          </w:p>
        </w:tc>
        <w:tc>
          <w:tcPr>
            <w:tcW w:w="2233" w:type="dxa"/>
            <w:shd w:val="clear" w:color="auto" w:fill="F2F2F2" w:themeFill="background1" w:themeFillShade="F2"/>
          </w:tcPr>
          <w:p w14:paraId="46C0A628" w14:textId="3CCE70F6" w:rsidR="00881FB1" w:rsidRDefault="00881FB1" w:rsidP="005F3663">
            <w:pPr>
              <w:pStyle w:val="Rodapeoutros"/>
            </w:pPr>
            <w:r>
              <w:t>54,2</w:t>
            </w:r>
          </w:p>
        </w:tc>
      </w:tr>
      <w:tr w:rsidR="00881FB1" w14:paraId="321483A0" w14:textId="67B3320F" w:rsidTr="00C97B12">
        <w:tc>
          <w:tcPr>
            <w:tcW w:w="2211" w:type="dxa"/>
          </w:tcPr>
          <w:p w14:paraId="7D271BBA" w14:textId="1341596C" w:rsidR="00881FB1" w:rsidRDefault="00881FB1" w:rsidP="005F3663">
            <w:pPr>
              <w:pStyle w:val="Rodapeoutros"/>
            </w:pPr>
            <w:r>
              <w:t>Passageiro</w:t>
            </w:r>
          </w:p>
        </w:tc>
        <w:tc>
          <w:tcPr>
            <w:tcW w:w="2325" w:type="dxa"/>
          </w:tcPr>
          <w:p w14:paraId="605F9B41" w14:textId="60F87E01" w:rsidR="00881FB1" w:rsidRDefault="00881FB1" w:rsidP="005F3663">
            <w:pPr>
              <w:pStyle w:val="Rodapeoutros"/>
            </w:pPr>
            <w:r>
              <w:t>28</w:t>
            </w:r>
          </w:p>
        </w:tc>
        <w:tc>
          <w:tcPr>
            <w:tcW w:w="2410" w:type="dxa"/>
          </w:tcPr>
          <w:p w14:paraId="4ED3E567" w14:textId="77E4B82E" w:rsidR="00881FB1" w:rsidRDefault="00881FB1" w:rsidP="005F3663">
            <w:pPr>
              <w:pStyle w:val="Rodapeoutros"/>
            </w:pPr>
            <w:r>
              <w:t>34,3</w:t>
            </w:r>
          </w:p>
        </w:tc>
        <w:tc>
          <w:tcPr>
            <w:tcW w:w="2233" w:type="dxa"/>
          </w:tcPr>
          <w:p w14:paraId="60944802" w14:textId="40B10302" w:rsidR="00881FB1" w:rsidRDefault="00881FB1" w:rsidP="005F3663">
            <w:pPr>
              <w:pStyle w:val="Rodapeoutros"/>
            </w:pPr>
            <w:r>
              <w:t>25,6</w:t>
            </w:r>
          </w:p>
        </w:tc>
      </w:tr>
      <w:tr w:rsidR="00881FB1" w14:paraId="1605D5B5" w14:textId="339B5769" w:rsidTr="00C97B12">
        <w:trPr>
          <w:trHeight w:val="116"/>
        </w:trPr>
        <w:tc>
          <w:tcPr>
            <w:tcW w:w="2211" w:type="dxa"/>
            <w:shd w:val="clear" w:color="auto" w:fill="F2F2F2" w:themeFill="background1" w:themeFillShade="F2"/>
          </w:tcPr>
          <w:p w14:paraId="580A577B" w14:textId="412A8572" w:rsidR="00881FB1" w:rsidRDefault="00881FB1" w:rsidP="005F3663">
            <w:pPr>
              <w:pStyle w:val="Rodapeoutros"/>
            </w:pPr>
            <w:r>
              <w:t>Motoboy</w:t>
            </w:r>
          </w:p>
        </w:tc>
        <w:tc>
          <w:tcPr>
            <w:tcW w:w="2325" w:type="dxa"/>
            <w:shd w:val="clear" w:color="auto" w:fill="F2F2F2" w:themeFill="background1" w:themeFillShade="F2"/>
          </w:tcPr>
          <w:p w14:paraId="1FCAF908" w14:textId="6AAA8FE8" w:rsidR="00881FB1" w:rsidRDefault="00881FB1" w:rsidP="005F3663">
            <w:pPr>
              <w:pStyle w:val="Rodapeoutros"/>
            </w:pPr>
            <w:r>
              <w:t>10,3</w:t>
            </w:r>
          </w:p>
        </w:tc>
        <w:tc>
          <w:tcPr>
            <w:tcW w:w="2410" w:type="dxa"/>
            <w:shd w:val="clear" w:color="auto" w:fill="F2F2F2" w:themeFill="background1" w:themeFillShade="F2"/>
          </w:tcPr>
          <w:p w14:paraId="48C0583C" w14:textId="1C7AB1FA" w:rsidR="00881FB1" w:rsidRDefault="00881FB1" w:rsidP="005F3663">
            <w:pPr>
              <w:pStyle w:val="Rodapeoutros"/>
            </w:pPr>
            <w:r>
              <w:t>4</w:t>
            </w:r>
          </w:p>
        </w:tc>
        <w:tc>
          <w:tcPr>
            <w:tcW w:w="2233" w:type="dxa"/>
            <w:shd w:val="clear" w:color="auto" w:fill="F2F2F2" w:themeFill="background1" w:themeFillShade="F2"/>
          </w:tcPr>
          <w:p w14:paraId="69751316" w14:textId="431D0415" w:rsidR="00881FB1" w:rsidRDefault="00881FB1" w:rsidP="005F3663">
            <w:pPr>
              <w:pStyle w:val="Rodapeoutros"/>
            </w:pPr>
            <w:r>
              <w:t>5,5</w:t>
            </w:r>
          </w:p>
        </w:tc>
      </w:tr>
      <w:tr w:rsidR="00881FB1" w14:paraId="18674C68" w14:textId="4B6A18D2" w:rsidTr="00C97B12">
        <w:tc>
          <w:tcPr>
            <w:tcW w:w="2211" w:type="dxa"/>
          </w:tcPr>
          <w:p w14:paraId="78E44768" w14:textId="2F9F33D0" w:rsidR="00881FB1" w:rsidRDefault="00881FB1" w:rsidP="005F3663">
            <w:pPr>
              <w:pStyle w:val="Rodapeoutros"/>
            </w:pPr>
            <w:r>
              <w:t>Pedestre</w:t>
            </w:r>
          </w:p>
        </w:tc>
        <w:tc>
          <w:tcPr>
            <w:tcW w:w="2325" w:type="dxa"/>
          </w:tcPr>
          <w:p w14:paraId="68946BFF" w14:textId="2C5FABB9" w:rsidR="00881FB1" w:rsidRDefault="00881FB1" w:rsidP="005F3663">
            <w:pPr>
              <w:pStyle w:val="Rodapeoutros"/>
            </w:pPr>
            <w:r>
              <w:t>0</w:t>
            </w:r>
          </w:p>
        </w:tc>
        <w:tc>
          <w:tcPr>
            <w:tcW w:w="2410" w:type="dxa"/>
          </w:tcPr>
          <w:p w14:paraId="2100025C" w14:textId="4FB6C857" w:rsidR="00881FB1" w:rsidRDefault="00881FB1" w:rsidP="005F3663">
            <w:pPr>
              <w:pStyle w:val="Rodapeoutros"/>
            </w:pPr>
            <w:r>
              <w:t>8,5</w:t>
            </w:r>
          </w:p>
        </w:tc>
        <w:tc>
          <w:tcPr>
            <w:tcW w:w="2233" w:type="dxa"/>
          </w:tcPr>
          <w:p w14:paraId="4047045C" w14:textId="7B5F3878" w:rsidR="00881FB1" w:rsidRDefault="00881FB1" w:rsidP="005F3663">
            <w:pPr>
              <w:pStyle w:val="Rodapeoutros"/>
            </w:pPr>
            <w:r>
              <w:t>12,6</w:t>
            </w:r>
          </w:p>
        </w:tc>
      </w:tr>
      <w:tr w:rsidR="00881FB1" w14:paraId="61C01D5F" w14:textId="7F7F0F9D" w:rsidTr="00C97B12">
        <w:tc>
          <w:tcPr>
            <w:tcW w:w="2211" w:type="dxa"/>
            <w:shd w:val="clear" w:color="auto" w:fill="F2F2F2" w:themeFill="background1" w:themeFillShade="F2"/>
          </w:tcPr>
          <w:p w14:paraId="4DEAE21C" w14:textId="10CA8C99" w:rsidR="00881FB1" w:rsidRDefault="00881FB1" w:rsidP="005F3663">
            <w:pPr>
              <w:pStyle w:val="Rodapeoutros"/>
            </w:pPr>
            <w:r>
              <w:t>Ciclistas</w:t>
            </w:r>
          </w:p>
        </w:tc>
        <w:tc>
          <w:tcPr>
            <w:tcW w:w="2325" w:type="dxa"/>
            <w:shd w:val="clear" w:color="auto" w:fill="F2F2F2" w:themeFill="background1" w:themeFillShade="F2"/>
          </w:tcPr>
          <w:p w14:paraId="46F12C14" w14:textId="6D4B9605" w:rsidR="00881FB1" w:rsidRDefault="00881FB1" w:rsidP="005F3663">
            <w:pPr>
              <w:pStyle w:val="Rodapeoutros"/>
            </w:pPr>
            <w:r>
              <w:t>0</w:t>
            </w:r>
          </w:p>
        </w:tc>
        <w:tc>
          <w:tcPr>
            <w:tcW w:w="2410" w:type="dxa"/>
            <w:shd w:val="clear" w:color="auto" w:fill="F2F2F2" w:themeFill="background1" w:themeFillShade="F2"/>
          </w:tcPr>
          <w:p w14:paraId="2D34E84A" w14:textId="27751C14" w:rsidR="00881FB1" w:rsidRDefault="00881FB1" w:rsidP="005F3663">
            <w:pPr>
              <w:pStyle w:val="Rodapeoutros"/>
            </w:pPr>
            <w:r>
              <w:t>0,4</w:t>
            </w:r>
          </w:p>
        </w:tc>
        <w:tc>
          <w:tcPr>
            <w:tcW w:w="2233" w:type="dxa"/>
            <w:shd w:val="clear" w:color="auto" w:fill="F2F2F2" w:themeFill="background1" w:themeFillShade="F2"/>
          </w:tcPr>
          <w:p w14:paraId="48870434" w14:textId="6AD73322" w:rsidR="00881FB1" w:rsidRDefault="00881FB1" w:rsidP="005F3663">
            <w:pPr>
              <w:pStyle w:val="Rodapeoutros"/>
            </w:pPr>
            <w:r>
              <w:t>1,8</w:t>
            </w:r>
          </w:p>
        </w:tc>
      </w:tr>
      <w:tr w:rsidR="00881FB1" w14:paraId="1D61FB0D" w14:textId="7EB916A1" w:rsidTr="00C97B12">
        <w:trPr>
          <w:trHeight w:val="197"/>
        </w:trPr>
        <w:tc>
          <w:tcPr>
            <w:tcW w:w="2211" w:type="dxa"/>
          </w:tcPr>
          <w:p w14:paraId="2233B216" w14:textId="547CE86D" w:rsidR="00881FB1" w:rsidRDefault="00881FB1" w:rsidP="005F3663">
            <w:pPr>
              <w:pStyle w:val="Rodapeoutros"/>
            </w:pPr>
            <w:r>
              <w:t>Outros/Desconhecidos</w:t>
            </w:r>
          </w:p>
        </w:tc>
        <w:tc>
          <w:tcPr>
            <w:tcW w:w="2325" w:type="dxa"/>
          </w:tcPr>
          <w:p w14:paraId="3443B109" w14:textId="1A27EA01" w:rsidR="00881FB1" w:rsidRDefault="00881FB1" w:rsidP="005F3663">
            <w:pPr>
              <w:pStyle w:val="Rodapeoutros"/>
            </w:pPr>
            <w:r>
              <w:t>0,7</w:t>
            </w:r>
          </w:p>
        </w:tc>
        <w:tc>
          <w:tcPr>
            <w:tcW w:w="2410" w:type="dxa"/>
          </w:tcPr>
          <w:p w14:paraId="23EB8535" w14:textId="4C1D5C72" w:rsidR="00881FB1" w:rsidRDefault="00881FB1" w:rsidP="005F3663">
            <w:pPr>
              <w:pStyle w:val="Rodapeoutros"/>
            </w:pPr>
            <w:r>
              <w:t>0,1</w:t>
            </w:r>
          </w:p>
        </w:tc>
        <w:tc>
          <w:tcPr>
            <w:tcW w:w="2233" w:type="dxa"/>
          </w:tcPr>
          <w:p w14:paraId="1DA6133B" w14:textId="0FAA52D2" w:rsidR="00881FB1" w:rsidRDefault="00881FB1" w:rsidP="005F3663">
            <w:pPr>
              <w:pStyle w:val="Rodapeoutros"/>
            </w:pPr>
            <w:r>
              <w:t>0,3</w:t>
            </w:r>
          </w:p>
        </w:tc>
      </w:tr>
    </w:tbl>
    <w:p w14:paraId="43097ADD" w14:textId="628B0907" w:rsidR="00932712" w:rsidRDefault="00C97B12" w:rsidP="00C97B12">
      <w:pPr>
        <w:pStyle w:val="Rodapeoutros"/>
        <w:spacing w:before="100"/>
      </w:pPr>
      <w:r>
        <w:t xml:space="preserve">Fonte: </w:t>
      </w:r>
      <w:proofErr w:type="spellStart"/>
      <w:r>
        <w:t>Rivara</w:t>
      </w:r>
      <w:proofErr w:type="spellEnd"/>
      <w:r>
        <w:t>, 2004</w:t>
      </w:r>
    </w:p>
    <w:p w14:paraId="56990BA9" w14:textId="4F7AAB79" w:rsidR="00C97B12" w:rsidRDefault="00C97B12" w:rsidP="00E97DD8">
      <w:pPr>
        <w:ind w:firstLine="0"/>
      </w:pPr>
    </w:p>
    <w:p w14:paraId="382777C9" w14:textId="11D66440" w:rsidR="006E4B9F" w:rsidRDefault="006E4B9F" w:rsidP="006E4B9F">
      <w:proofErr w:type="spellStart"/>
      <w:r w:rsidRPr="006E4B9F">
        <w:t>Alpert</w:t>
      </w:r>
      <w:proofErr w:type="spellEnd"/>
      <w:r>
        <w:t xml:space="preserve"> </w:t>
      </w:r>
      <w:r>
        <w:rPr>
          <w:noProof/>
        </w:rPr>
        <w:t>(1997, apud RIVARA, 2004)</w:t>
      </w:r>
      <w:r w:rsidRPr="006E4B9F">
        <w:t>, em seu estudo de caso de três departamentos de polícia, constatou que de 36% a 51% das perseguições foram decorrentes de violações de trânsito, em comparação com 35% a 43% devido a um crime grave.</w:t>
      </w:r>
    </w:p>
    <w:p w14:paraId="68D0962F" w14:textId="79F1B3F0" w:rsidR="00E665E6" w:rsidRDefault="00E665E6" w:rsidP="006E4B9F"/>
    <w:p w14:paraId="4890F6AC" w14:textId="4F139EEF" w:rsidR="00E665E6" w:rsidRDefault="00E665E6" w:rsidP="00E665E6">
      <w:pPr>
        <w:pStyle w:val="Ttulo2"/>
      </w:pPr>
      <w:bookmarkStart w:id="67" w:name="_Toc135476138"/>
      <w:r>
        <w:t xml:space="preserve">Mortes </w:t>
      </w:r>
      <w:r w:rsidRPr="00E665E6">
        <w:t>relacionadas à polícia</w:t>
      </w:r>
      <w:r>
        <w:t xml:space="preserve">, de 2000 a 2017, </w:t>
      </w:r>
      <w:r w:rsidRPr="00E665E6">
        <w:t>nos Estados Unidos</w:t>
      </w:r>
      <w:bookmarkEnd w:id="67"/>
    </w:p>
    <w:p w14:paraId="3EC50A5F" w14:textId="282BA64B" w:rsidR="00E665E6" w:rsidRDefault="00E665E6" w:rsidP="00E665E6"/>
    <w:p w14:paraId="5FCD78E9" w14:textId="13FABB99" w:rsidR="00E665E6" w:rsidRDefault="00E665E6" w:rsidP="00E665E6">
      <w:pPr>
        <w:rPr>
          <w:lang w:val="en-US"/>
        </w:rPr>
      </w:pPr>
      <w:r w:rsidRPr="00E665E6">
        <w:rPr>
          <w:lang w:val="en-US"/>
        </w:rPr>
        <w:t xml:space="preserve">O </w:t>
      </w:r>
      <w:proofErr w:type="spellStart"/>
      <w:r w:rsidRPr="00E665E6">
        <w:rPr>
          <w:lang w:val="en-US"/>
        </w:rPr>
        <w:t>estudo</w:t>
      </w:r>
      <w:proofErr w:type="spellEnd"/>
      <w:r w:rsidRPr="00E665E6">
        <w:rPr>
          <w:lang w:val="en-US"/>
        </w:rPr>
        <w:t xml:space="preserve"> </w:t>
      </w:r>
      <w:r w:rsidRPr="00E665E6">
        <w:rPr>
          <w:i/>
          <w:iCs/>
          <w:lang w:val="en-US"/>
        </w:rPr>
        <w:t>“Using Crowd-Sourced Data to Explore Police-Related-Deaths in the United States (2000–2017): The Case of Fatal Encounters</w:t>
      </w:r>
      <w:r>
        <w:rPr>
          <w:lang w:val="en-US"/>
        </w:rPr>
        <w:t xml:space="preserve">” </w:t>
      </w:r>
      <w:sdt>
        <w:sdtPr>
          <w:rPr>
            <w:lang w:val="en-US"/>
          </w:rPr>
          <w:id w:val="1990438435"/>
          <w:citation/>
        </w:sdtPr>
        <w:sdtContent>
          <w:r>
            <w:rPr>
              <w:lang w:val="en-US"/>
            </w:rPr>
            <w:fldChar w:fldCharType="begin"/>
          </w:r>
          <w:r w:rsidRPr="00E665E6">
            <w:rPr>
              <w:lang w:val="en-US"/>
            </w:rPr>
            <w:instrText xml:space="preserve"> CITATION Fin19 \l 1046 </w:instrText>
          </w:r>
          <w:r>
            <w:rPr>
              <w:lang w:val="en-US"/>
            </w:rPr>
            <w:fldChar w:fldCharType="separate"/>
          </w:r>
          <w:r w:rsidR="000202A2" w:rsidRPr="000202A2">
            <w:rPr>
              <w:noProof/>
              <w:lang w:val="en-US"/>
            </w:rPr>
            <w:t xml:space="preserve">(FINCH, BECK, </w:t>
          </w:r>
          <w:r w:rsidR="000202A2" w:rsidRPr="000202A2">
            <w:rPr>
              <w:i/>
              <w:iCs/>
              <w:noProof/>
              <w:lang w:val="en-US"/>
            </w:rPr>
            <w:t>et al.</w:t>
          </w:r>
          <w:r w:rsidR="000202A2" w:rsidRPr="000202A2">
            <w:rPr>
              <w:noProof/>
              <w:lang w:val="en-US"/>
            </w:rPr>
            <w:t>, 2019)</w:t>
          </w:r>
          <w:r>
            <w:rPr>
              <w:lang w:val="en-US"/>
            </w:rPr>
            <w:fldChar w:fldCharType="end"/>
          </w:r>
        </w:sdtContent>
      </w:sdt>
      <w:r>
        <w:rPr>
          <w:lang w:val="en-US"/>
        </w:rPr>
        <w:t xml:space="preserve"> </w:t>
      </w:r>
      <w:proofErr w:type="spellStart"/>
      <w:r>
        <w:rPr>
          <w:lang w:val="en-US"/>
        </w:rPr>
        <w:t>compilou</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série</w:t>
      </w:r>
      <w:proofErr w:type="spellEnd"/>
      <w:r>
        <w:rPr>
          <w:lang w:val="en-US"/>
        </w:rPr>
        <w:t xml:space="preserve"> de </w:t>
      </w:r>
      <w:proofErr w:type="spellStart"/>
      <w:r>
        <w:rPr>
          <w:lang w:val="en-US"/>
        </w:rPr>
        <w:t>mortes</w:t>
      </w:r>
      <w:proofErr w:type="spellEnd"/>
      <w:r>
        <w:rPr>
          <w:lang w:val="en-US"/>
        </w:rPr>
        <w:t xml:space="preserve"> </w:t>
      </w:r>
      <w:proofErr w:type="spellStart"/>
      <w:r>
        <w:rPr>
          <w:lang w:val="en-US"/>
        </w:rPr>
        <w:t>relacionadas</w:t>
      </w:r>
      <w:proofErr w:type="spellEnd"/>
      <w:r>
        <w:rPr>
          <w:lang w:val="en-US"/>
        </w:rPr>
        <w:t xml:space="preserve"> a </w:t>
      </w:r>
      <w:proofErr w:type="spellStart"/>
      <w:r>
        <w:rPr>
          <w:lang w:val="en-US"/>
        </w:rPr>
        <w:t>policiais</w:t>
      </w:r>
      <w:proofErr w:type="spellEnd"/>
      <w:r>
        <w:rPr>
          <w:lang w:val="en-US"/>
        </w:rPr>
        <w:t>.</w:t>
      </w:r>
    </w:p>
    <w:p w14:paraId="2D976589" w14:textId="657D5AB2" w:rsidR="00E665E6" w:rsidRDefault="00E665E6" w:rsidP="00E665E6">
      <w:r w:rsidRPr="00E665E6">
        <w:t>Para isso, eles usaram o</w:t>
      </w:r>
      <w:r>
        <w:t xml:space="preserve"> </w:t>
      </w:r>
      <w:r w:rsidRPr="00E665E6">
        <w:rPr>
          <w:i/>
          <w:iCs/>
        </w:rPr>
        <w:t xml:space="preserve">Fatal </w:t>
      </w:r>
      <w:proofErr w:type="spellStart"/>
      <w:r w:rsidRPr="00E665E6">
        <w:rPr>
          <w:i/>
          <w:iCs/>
        </w:rPr>
        <w:t>Encounters</w:t>
      </w:r>
      <w:proofErr w:type="spellEnd"/>
      <w:r w:rsidRPr="00E665E6">
        <w:t xml:space="preserve"> (FE)</w:t>
      </w:r>
      <w:r w:rsidR="005873F1">
        <w:t xml:space="preserve"> – um banco de dados </w:t>
      </w:r>
      <w:r w:rsidR="005873F1" w:rsidRPr="005873F1">
        <w:t xml:space="preserve">colaborativo que visa compilar dados sobre encontros fatais com a aplicação da lei nos Estados Unidos. Foi criado em 2012 pelo jornalista D. Brian </w:t>
      </w:r>
      <w:proofErr w:type="spellStart"/>
      <w:r w:rsidR="005873F1" w:rsidRPr="005873F1">
        <w:t>Burghart</w:t>
      </w:r>
      <w:proofErr w:type="spellEnd"/>
      <w:r w:rsidR="005873F1" w:rsidRPr="005873F1">
        <w:t xml:space="preserve"> como uma iniciativa para rastrear e documentar casos de mortes resultantes de interações com a polícia em todo o país.</w:t>
      </w:r>
    </w:p>
    <w:p w14:paraId="150D54AE" w14:textId="6DCFC0DC" w:rsidR="00A80F92" w:rsidRDefault="00A80F92" w:rsidP="00E665E6">
      <w:r>
        <w:t xml:space="preserve">De todas possíveis circunstâncias, como asfixia, afogamento, tiros, etc., a tabela 3 mostra as mortes relacionadas a perseguição de veículos de 2000 </w:t>
      </w:r>
      <w:r w:rsidR="00846D82">
        <w:t>a</w:t>
      </w:r>
      <w:r>
        <w:t xml:space="preserve"> 2017:</w:t>
      </w:r>
    </w:p>
    <w:p w14:paraId="2B59BF85" w14:textId="06115D95" w:rsidR="00A80F92" w:rsidRDefault="00A80F92" w:rsidP="00A80F92">
      <w:pPr>
        <w:pStyle w:val="Rodapeoutros"/>
      </w:pPr>
    </w:p>
    <w:p w14:paraId="3077ECAF" w14:textId="419A48FC" w:rsidR="00846D82" w:rsidRDefault="00846D82" w:rsidP="00846D82">
      <w:pPr>
        <w:pStyle w:val="Rodapeoutros"/>
        <w:ind w:left="3260"/>
      </w:pPr>
      <w:bookmarkStart w:id="68" w:name="_Toc135475859"/>
      <w:r>
        <w:t xml:space="preserve">Tabela </w:t>
      </w:r>
      <w:fldSimple w:instr=" SEQ Tabela \* ARABIC ">
        <w:r w:rsidR="005A5DD4">
          <w:rPr>
            <w:noProof/>
          </w:rPr>
          <w:t>3</w:t>
        </w:r>
      </w:fldSimple>
      <w:r>
        <w:t xml:space="preserve"> - </w:t>
      </w:r>
      <w:r w:rsidRPr="00846D82">
        <w:t>Mortes relacionad</w:t>
      </w:r>
      <w:r>
        <w:t>as</w:t>
      </w:r>
      <w:bookmarkEnd w:id="68"/>
      <w:r>
        <w:t xml:space="preserve"> </w:t>
      </w:r>
    </w:p>
    <w:p w14:paraId="7028EB51" w14:textId="77777777" w:rsidR="00846D82" w:rsidRDefault="00846D82" w:rsidP="00846D82">
      <w:pPr>
        <w:pStyle w:val="Rodapeoutros"/>
        <w:ind w:left="3260"/>
      </w:pPr>
      <w:r w:rsidRPr="00846D82">
        <w:t xml:space="preserve">a perseguições policiais nos </w:t>
      </w:r>
    </w:p>
    <w:p w14:paraId="45CB1242" w14:textId="77777777" w:rsidR="00846D82" w:rsidRDefault="00846D82" w:rsidP="00846D82">
      <w:pPr>
        <w:pStyle w:val="Rodapeoutros"/>
        <w:ind w:left="3260"/>
      </w:pPr>
      <w:r w:rsidRPr="00846D82">
        <w:t xml:space="preserve">Estados Unidos, de </w:t>
      </w:r>
      <w:r>
        <w:t xml:space="preserve">2000 </w:t>
      </w:r>
      <w:r w:rsidRPr="00846D82">
        <w:t xml:space="preserve">a </w:t>
      </w:r>
    </w:p>
    <w:p w14:paraId="633FD22D" w14:textId="6CD86C99" w:rsidR="00846D82" w:rsidRPr="00846D82" w:rsidRDefault="00846D82" w:rsidP="00846D82">
      <w:pPr>
        <w:pStyle w:val="Rodapeoutros"/>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A80F92" w14:paraId="71949548" w14:textId="77777777" w:rsidTr="00846D82">
        <w:trPr>
          <w:trHeight w:val="299"/>
          <w:jc w:val="center"/>
        </w:trPr>
        <w:tc>
          <w:tcPr>
            <w:tcW w:w="1384" w:type="dxa"/>
            <w:shd w:val="clear" w:color="auto" w:fill="F2F2F2" w:themeFill="background1" w:themeFillShade="F2"/>
          </w:tcPr>
          <w:p w14:paraId="3C7654E3" w14:textId="1432E643" w:rsidR="00A80F92" w:rsidRDefault="00A80F92" w:rsidP="00A80F92">
            <w:pPr>
              <w:tabs>
                <w:tab w:val="left" w:pos="1152"/>
              </w:tabs>
              <w:ind w:firstLine="0"/>
            </w:pPr>
            <w:r>
              <w:t>2000</w:t>
            </w:r>
          </w:p>
        </w:tc>
        <w:tc>
          <w:tcPr>
            <w:tcW w:w="1134" w:type="dxa"/>
            <w:shd w:val="clear" w:color="auto" w:fill="F2F2F2" w:themeFill="background1" w:themeFillShade="F2"/>
          </w:tcPr>
          <w:p w14:paraId="22A36634" w14:textId="167024CD" w:rsidR="00A80F92" w:rsidRDefault="00846D82" w:rsidP="00A80F92">
            <w:pPr>
              <w:ind w:firstLine="0"/>
            </w:pPr>
            <w:r>
              <w:t>193</w:t>
            </w:r>
          </w:p>
        </w:tc>
      </w:tr>
      <w:tr w:rsidR="00A80F92" w14:paraId="3DB39183" w14:textId="77777777" w:rsidTr="00A80F92">
        <w:trPr>
          <w:jc w:val="center"/>
        </w:trPr>
        <w:tc>
          <w:tcPr>
            <w:tcW w:w="1384" w:type="dxa"/>
          </w:tcPr>
          <w:p w14:paraId="6C2FD46E" w14:textId="3E072FE6" w:rsidR="00A80F92" w:rsidRDefault="00A80F92" w:rsidP="00A80F92">
            <w:pPr>
              <w:ind w:firstLine="0"/>
            </w:pPr>
            <w:r>
              <w:t>2001</w:t>
            </w:r>
          </w:p>
        </w:tc>
        <w:tc>
          <w:tcPr>
            <w:tcW w:w="1134" w:type="dxa"/>
          </w:tcPr>
          <w:p w14:paraId="01F561BF" w14:textId="69DAB40D" w:rsidR="00A80F92" w:rsidRDefault="00846D82" w:rsidP="00A80F92">
            <w:pPr>
              <w:ind w:firstLine="0"/>
            </w:pPr>
            <w:r>
              <w:t>204</w:t>
            </w:r>
          </w:p>
        </w:tc>
      </w:tr>
      <w:tr w:rsidR="00A80F92" w14:paraId="0E3C0FAE" w14:textId="77777777" w:rsidTr="00846D82">
        <w:trPr>
          <w:jc w:val="center"/>
        </w:trPr>
        <w:tc>
          <w:tcPr>
            <w:tcW w:w="1384" w:type="dxa"/>
            <w:shd w:val="clear" w:color="auto" w:fill="F2F2F2" w:themeFill="background1" w:themeFillShade="F2"/>
          </w:tcPr>
          <w:p w14:paraId="2CE2201E" w14:textId="3749DC02" w:rsidR="00A80F92" w:rsidRDefault="00A80F92" w:rsidP="00A80F92">
            <w:pPr>
              <w:ind w:firstLine="0"/>
            </w:pPr>
            <w:r>
              <w:t>2002</w:t>
            </w:r>
          </w:p>
        </w:tc>
        <w:tc>
          <w:tcPr>
            <w:tcW w:w="1134" w:type="dxa"/>
            <w:shd w:val="clear" w:color="auto" w:fill="F2F2F2" w:themeFill="background1" w:themeFillShade="F2"/>
          </w:tcPr>
          <w:p w14:paraId="79F6DAFD" w14:textId="459CC4C9" w:rsidR="00A80F92" w:rsidRDefault="00846D82" w:rsidP="00A80F92">
            <w:pPr>
              <w:ind w:firstLine="0"/>
            </w:pPr>
            <w:r>
              <w:t>234</w:t>
            </w:r>
          </w:p>
        </w:tc>
      </w:tr>
      <w:tr w:rsidR="00A80F92" w14:paraId="6601D865" w14:textId="77777777" w:rsidTr="00A80F92">
        <w:trPr>
          <w:jc w:val="center"/>
        </w:trPr>
        <w:tc>
          <w:tcPr>
            <w:tcW w:w="1384" w:type="dxa"/>
          </w:tcPr>
          <w:p w14:paraId="31322BC0" w14:textId="7C58AFD7" w:rsidR="00A80F92" w:rsidRDefault="00A80F92" w:rsidP="00A80F92">
            <w:pPr>
              <w:ind w:firstLine="0"/>
            </w:pPr>
            <w:r>
              <w:t>2003</w:t>
            </w:r>
          </w:p>
        </w:tc>
        <w:tc>
          <w:tcPr>
            <w:tcW w:w="1134" w:type="dxa"/>
          </w:tcPr>
          <w:p w14:paraId="6CC53EA9" w14:textId="6EE00EB3" w:rsidR="00A80F92" w:rsidRDefault="00846D82" w:rsidP="00A80F92">
            <w:pPr>
              <w:ind w:firstLine="0"/>
            </w:pPr>
            <w:r>
              <w:t>240</w:t>
            </w:r>
          </w:p>
        </w:tc>
      </w:tr>
      <w:tr w:rsidR="00A80F92" w14:paraId="04D26A63" w14:textId="77777777" w:rsidTr="00846D82">
        <w:trPr>
          <w:jc w:val="center"/>
        </w:trPr>
        <w:tc>
          <w:tcPr>
            <w:tcW w:w="1384" w:type="dxa"/>
            <w:shd w:val="clear" w:color="auto" w:fill="F2F2F2" w:themeFill="background1" w:themeFillShade="F2"/>
          </w:tcPr>
          <w:p w14:paraId="6FD79665" w14:textId="5D700BFE" w:rsidR="00A80F92" w:rsidRDefault="00A80F92" w:rsidP="00A80F92">
            <w:pPr>
              <w:ind w:firstLine="0"/>
            </w:pPr>
            <w:r>
              <w:t>2004</w:t>
            </w:r>
          </w:p>
        </w:tc>
        <w:tc>
          <w:tcPr>
            <w:tcW w:w="1134" w:type="dxa"/>
            <w:shd w:val="clear" w:color="auto" w:fill="F2F2F2" w:themeFill="background1" w:themeFillShade="F2"/>
          </w:tcPr>
          <w:p w14:paraId="3CB19CA0" w14:textId="2E47B960" w:rsidR="00A80F92" w:rsidRDefault="00846D82" w:rsidP="00A80F92">
            <w:pPr>
              <w:ind w:firstLine="0"/>
            </w:pPr>
            <w:r>
              <w:t>182</w:t>
            </w:r>
          </w:p>
        </w:tc>
      </w:tr>
      <w:tr w:rsidR="00A80F92" w14:paraId="38FD7907" w14:textId="77777777" w:rsidTr="00A80F92">
        <w:trPr>
          <w:jc w:val="center"/>
        </w:trPr>
        <w:tc>
          <w:tcPr>
            <w:tcW w:w="1384" w:type="dxa"/>
          </w:tcPr>
          <w:p w14:paraId="17481DA7" w14:textId="548421DE" w:rsidR="00A80F92" w:rsidRDefault="00A80F92" w:rsidP="00A80F92">
            <w:pPr>
              <w:ind w:firstLine="0"/>
            </w:pPr>
            <w:r>
              <w:t>2005</w:t>
            </w:r>
          </w:p>
        </w:tc>
        <w:tc>
          <w:tcPr>
            <w:tcW w:w="1134" w:type="dxa"/>
          </w:tcPr>
          <w:p w14:paraId="44A6404C" w14:textId="47D8BB15" w:rsidR="00A80F92" w:rsidRDefault="00846D82" w:rsidP="00A80F92">
            <w:pPr>
              <w:ind w:firstLine="0"/>
            </w:pPr>
            <w:r>
              <w:t>216</w:t>
            </w:r>
          </w:p>
        </w:tc>
      </w:tr>
      <w:tr w:rsidR="00A80F92" w14:paraId="04550B09" w14:textId="77777777" w:rsidTr="00846D82">
        <w:trPr>
          <w:jc w:val="center"/>
        </w:trPr>
        <w:tc>
          <w:tcPr>
            <w:tcW w:w="1384" w:type="dxa"/>
            <w:shd w:val="clear" w:color="auto" w:fill="F2F2F2" w:themeFill="background1" w:themeFillShade="F2"/>
          </w:tcPr>
          <w:p w14:paraId="6F18DE14" w14:textId="50FA172E" w:rsidR="00A80F92" w:rsidRDefault="00A80F92" w:rsidP="00A80F92">
            <w:pPr>
              <w:ind w:firstLine="0"/>
            </w:pPr>
            <w:r>
              <w:t>2006</w:t>
            </w:r>
          </w:p>
        </w:tc>
        <w:tc>
          <w:tcPr>
            <w:tcW w:w="1134" w:type="dxa"/>
            <w:shd w:val="clear" w:color="auto" w:fill="F2F2F2" w:themeFill="background1" w:themeFillShade="F2"/>
          </w:tcPr>
          <w:p w14:paraId="280C8B9F" w14:textId="5792C8B2" w:rsidR="00A80F92" w:rsidRDefault="00846D82" w:rsidP="00A80F92">
            <w:pPr>
              <w:ind w:firstLine="0"/>
            </w:pPr>
            <w:r>
              <w:t>252</w:t>
            </w:r>
          </w:p>
        </w:tc>
      </w:tr>
      <w:tr w:rsidR="00A80F92" w14:paraId="2C110FC5" w14:textId="77777777" w:rsidTr="00A80F92">
        <w:trPr>
          <w:jc w:val="center"/>
        </w:trPr>
        <w:tc>
          <w:tcPr>
            <w:tcW w:w="1384" w:type="dxa"/>
          </w:tcPr>
          <w:p w14:paraId="4D951B8E" w14:textId="58A1C7D0" w:rsidR="00A80F92" w:rsidRDefault="00A80F92" w:rsidP="00A80F92">
            <w:pPr>
              <w:ind w:firstLine="0"/>
            </w:pPr>
            <w:r>
              <w:t>2007</w:t>
            </w:r>
          </w:p>
        </w:tc>
        <w:tc>
          <w:tcPr>
            <w:tcW w:w="1134" w:type="dxa"/>
          </w:tcPr>
          <w:p w14:paraId="6C4EF4C5" w14:textId="0121C62A" w:rsidR="00A80F92" w:rsidRDefault="00846D82" w:rsidP="00A80F92">
            <w:pPr>
              <w:ind w:firstLine="0"/>
            </w:pPr>
            <w:r>
              <w:t>257</w:t>
            </w:r>
          </w:p>
        </w:tc>
      </w:tr>
      <w:tr w:rsidR="00A80F92" w14:paraId="0A359BDA" w14:textId="77777777" w:rsidTr="00846D82">
        <w:trPr>
          <w:jc w:val="center"/>
        </w:trPr>
        <w:tc>
          <w:tcPr>
            <w:tcW w:w="1384" w:type="dxa"/>
            <w:shd w:val="clear" w:color="auto" w:fill="F2F2F2" w:themeFill="background1" w:themeFillShade="F2"/>
          </w:tcPr>
          <w:p w14:paraId="4C133E16" w14:textId="6F7E45AF" w:rsidR="00A80F92" w:rsidRDefault="00A80F92" w:rsidP="00A80F92">
            <w:pPr>
              <w:ind w:firstLine="0"/>
            </w:pPr>
            <w:r>
              <w:t>2008</w:t>
            </w:r>
          </w:p>
        </w:tc>
        <w:tc>
          <w:tcPr>
            <w:tcW w:w="1134" w:type="dxa"/>
            <w:shd w:val="clear" w:color="auto" w:fill="F2F2F2" w:themeFill="background1" w:themeFillShade="F2"/>
          </w:tcPr>
          <w:p w14:paraId="1941BE7E" w14:textId="05CE83F3" w:rsidR="00A80F92" w:rsidRDefault="00846D82" w:rsidP="00A80F92">
            <w:pPr>
              <w:ind w:firstLine="0"/>
            </w:pPr>
            <w:r>
              <w:t>248</w:t>
            </w:r>
          </w:p>
        </w:tc>
      </w:tr>
      <w:tr w:rsidR="00A80F92" w14:paraId="3B363585" w14:textId="77777777" w:rsidTr="00A80F92">
        <w:trPr>
          <w:jc w:val="center"/>
        </w:trPr>
        <w:tc>
          <w:tcPr>
            <w:tcW w:w="1384" w:type="dxa"/>
          </w:tcPr>
          <w:p w14:paraId="1954A2FC" w14:textId="02905E4D" w:rsidR="00A80F92" w:rsidRDefault="00A80F92" w:rsidP="00A80F92">
            <w:pPr>
              <w:ind w:firstLine="0"/>
            </w:pPr>
            <w:r>
              <w:lastRenderedPageBreak/>
              <w:t>2009</w:t>
            </w:r>
          </w:p>
        </w:tc>
        <w:tc>
          <w:tcPr>
            <w:tcW w:w="1134" w:type="dxa"/>
          </w:tcPr>
          <w:p w14:paraId="5EFD6C72" w14:textId="590030CB" w:rsidR="00A80F92" w:rsidRDefault="00846D82" w:rsidP="00A80F92">
            <w:pPr>
              <w:ind w:firstLine="0"/>
            </w:pPr>
            <w:r>
              <w:t>251</w:t>
            </w:r>
          </w:p>
        </w:tc>
      </w:tr>
      <w:tr w:rsidR="00A80F92" w14:paraId="1C2D8A5E" w14:textId="77777777" w:rsidTr="00846D82">
        <w:trPr>
          <w:jc w:val="center"/>
        </w:trPr>
        <w:tc>
          <w:tcPr>
            <w:tcW w:w="1384" w:type="dxa"/>
            <w:shd w:val="clear" w:color="auto" w:fill="F2F2F2" w:themeFill="background1" w:themeFillShade="F2"/>
          </w:tcPr>
          <w:p w14:paraId="4670C7A6" w14:textId="4EB61E4E" w:rsidR="00A80F92" w:rsidRDefault="00A80F92" w:rsidP="00A80F92">
            <w:pPr>
              <w:ind w:firstLine="0"/>
            </w:pPr>
            <w:r>
              <w:t>2010</w:t>
            </w:r>
          </w:p>
        </w:tc>
        <w:tc>
          <w:tcPr>
            <w:tcW w:w="1134" w:type="dxa"/>
            <w:shd w:val="clear" w:color="auto" w:fill="F2F2F2" w:themeFill="background1" w:themeFillShade="F2"/>
          </w:tcPr>
          <w:p w14:paraId="6FA80750" w14:textId="48F3798E" w:rsidR="00A80F92" w:rsidRDefault="00846D82" w:rsidP="00A80F92">
            <w:pPr>
              <w:ind w:firstLine="0"/>
            </w:pPr>
            <w:r>
              <w:t>228</w:t>
            </w:r>
          </w:p>
        </w:tc>
      </w:tr>
      <w:tr w:rsidR="00A80F92" w14:paraId="379D34B5" w14:textId="77777777" w:rsidTr="00A80F92">
        <w:trPr>
          <w:jc w:val="center"/>
        </w:trPr>
        <w:tc>
          <w:tcPr>
            <w:tcW w:w="1384" w:type="dxa"/>
          </w:tcPr>
          <w:p w14:paraId="4031347F" w14:textId="63FC05E1" w:rsidR="00A80F92" w:rsidRDefault="00A80F92" w:rsidP="00A80F92">
            <w:pPr>
              <w:ind w:firstLine="0"/>
            </w:pPr>
            <w:r>
              <w:t>2011</w:t>
            </w:r>
          </w:p>
        </w:tc>
        <w:tc>
          <w:tcPr>
            <w:tcW w:w="1134" w:type="dxa"/>
          </w:tcPr>
          <w:p w14:paraId="3AB7C8C0" w14:textId="630D8FF2" w:rsidR="00A80F92" w:rsidRDefault="00846D82" w:rsidP="00A80F92">
            <w:pPr>
              <w:ind w:firstLine="0"/>
            </w:pPr>
            <w:r>
              <w:t>206</w:t>
            </w:r>
          </w:p>
        </w:tc>
      </w:tr>
      <w:tr w:rsidR="00A80F92" w14:paraId="15824361" w14:textId="77777777" w:rsidTr="00846D82">
        <w:trPr>
          <w:jc w:val="center"/>
        </w:trPr>
        <w:tc>
          <w:tcPr>
            <w:tcW w:w="1384" w:type="dxa"/>
            <w:shd w:val="clear" w:color="auto" w:fill="F2F2F2" w:themeFill="background1" w:themeFillShade="F2"/>
          </w:tcPr>
          <w:p w14:paraId="2283A674" w14:textId="6C87A1A2" w:rsidR="00A80F92" w:rsidRDefault="00A80F92" w:rsidP="00A80F92">
            <w:pPr>
              <w:ind w:firstLine="0"/>
            </w:pPr>
            <w:r>
              <w:t>2012</w:t>
            </w:r>
          </w:p>
        </w:tc>
        <w:tc>
          <w:tcPr>
            <w:tcW w:w="1134" w:type="dxa"/>
            <w:shd w:val="clear" w:color="auto" w:fill="F2F2F2" w:themeFill="background1" w:themeFillShade="F2"/>
          </w:tcPr>
          <w:p w14:paraId="2F9580FD" w14:textId="0E8FF4CE" w:rsidR="00A80F92" w:rsidRDefault="00846D82" w:rsidP="00A80F92">
            <w:pPr>
              <w:ind w:firstLine="0"/>
            </w:pPr>
            <w:r>
              <w:t>245</w:t>
            </w:r>
          </w:p>
        </w:tc>
      </w:tr>
      <w:tr w:rsidR="00A80F92" w14:paraId="53365F39" w14:textId="77777777" w:rsidTr="00A80F92">
        <w:trPr>
          <w:jc w:val="center"/>
        </w:trPr>
        <w:tc>
          <w:tcPr>
            <w:tcW w:w="1384" w:type="dxa"/>
          </w:tcPr>
          <w:p w14:paraId="4D68FD56" w14:textId="7E441C0C" w:rsidR="00A80F92" w:rsidRDefault="00A80F92" w:rsidP="00A80F92">
            <w:pPr>
              <w:ind w:firstLine="0"/>
            </w:pPr>
            <w:r>
              <w:t>2013</w:t>
            </w:r>
          </w:p>
        </w:tc>
        <w:tc>
          <w:tcPr>
            <w:tcW w:w="1134" w:type="dxa"/>
          </w:tcPr>
          <w:p w14:paraId="4FCBA99A" w14:textId="1AD0B4DE" w:rsidR="00A80F92" w:rsidRDefault="00846D82" w:rsidP="00A80F92">
            <w:pPr>
              <w:ind w:firstLine="0"/>
            </w:pPr>
            <w:r>
              <w:t>465</w:t>
            </w:r>
          </w:p>
        </w:tc>
      </w:tr>
      <w:tr w:rsidR="00A80F92" w14:paraId="0B65574D" w14:textId="77777777" w:rsidTr="00846D82">
        <w:trPr>
          <w:jc w:val="center"/>
        </w:trPr>
        <w:tc>
          <w:tcPr>
            <w:tcW w:w="1384" w:type="dxa"/>
            <w:shd w:val="clear" w:color="auto" w:fill="F2F2F2" w:themeFill="background1" w:themeFillShade="F2"/>
          </w:tcPr>
          <w:p w14:paraId="3210E330" w14:textId="517074E8" w:rsidR="00A80F92" w:rsidRDefault="00A80F92" w:rsidP="00A80F92">
            <w:pPr>
              <w:ind w:firstLine="0"/>
            </w:pPr>
            <w:r>
              <w:t>2014</w:t>
            </w:r>
          </w:p>
        </w:tc>
        <w:tc>
          <w:tcPr>
            <w:tcW w:w="1134" w:type="dxa"/>
            <w:shd w:val="clear" w:color="auto" w:fill="F2F2F2" w:themeFill="background1" w:themeFillShade="F2"/>
          </w:tcPr>
          <w:p w14:paraId="4CE86B33" w14:textId="26173781" w:rsidR="00A80F92" w:rsidRDefault="00846D82" w:rsidP="00A80F92">
            <w:pPr>
              <w:ind w:firstLine="0"/>
            </w:pPr>
            <w:r>
              <w:t>495</w:t>
            </w:r>
          </w:p>
        </w:tc>
      </w:tr>
      <w:tr w:rsidR="00A80F92" w14:paraId="464D419B" w14:textId="77777777" w:rsidTr="00A80F92">
        <w:trPr>
          <w:jc w:val="center"/>
        </w:trPr>
        <w:tc>
          <w:tcPr>
            <w:tcW w:w="1384" w:type="dxa"/>
          </w:tcPr>
          <w:p w14:paraId="116E1E04" w14:textId="042DAD32" w:rsidR="00A80F92" w:rsidRDefault="00A80F92" w:rsidP="00A80F92">
            <w:pPr>
              <w:ind w:firstLine="0"/>
            </w:pPr>
            <w:r>
              <w:t>2015</w:t>
            </w:r>
          </w:p>
        </w:tc>
        <w:tc>
          <w:tcPr>
            <w:tcW w:w="1134" w:type="dxa"/>
          </w:tcPr>
          <w:p w14:paraId="4882358D" w14:textId="69DCD5A5" w:rsidR="00A80F92" w:rsidRDefault="00846D82" w:rsidP="00A80F92">
            <w:pPr>
              <w:ind w:firstLine="0"/>
            </w:pPr>
            <w:r>
              <w:t>272</w:t>
            </w:r>
          </w:p>
        </w:tc>
      </w:tr>
      <w:tr w:rsidR="00A80F92" w14:paraId="7B67A6E4" w14:textId="77777777" w:rsidTr="00846D82">
        <w:trPr>
          <w:jc w:val="center"/>
        </w:trPr>
        <w:tc>
          <w:tcPr>
            <w:tcW w:w="1384" w:type="dxa"/>
            <w:shd w:val="clear" w:color="auto" w:fill="F2F2F2" w:themeFill="background1" w:themeFillShade="F2"/>
          </w:tcPr>
          <w:p w14:paraId="41DB16EB" w14:textId="436E4A55" w:rsidR="00A80F92" w:rsidRDefault="00A80F92" w:rsidP="00A80F92">
            <w:pPr>
              <w:ind w:firstLine="0"/>
            </w:pPr>
            <w:r>
              <w:t>2016</w:t>
            </w:r>
          </w:p>
        </w:tc>
        <w:tc>
          <w:tcPr>
            <w:tcW w:w="1134" w:type="dxa"/>
            <w:shd w:val="clear" w:color="auto" w:fill="F2F2F2" w:themeFill="background1" w:themeFillShade="F2"/>
          </w:tcPr>
          <w:p w14:paraId="0D0B0912" w14:textId="540CE124" w:rsidR="00A80F92" w:rsidRDefault="00846D82" w:rsidP="00A80F92">
            <w:pPr>
              <w:ind w:firstLine="0"/>
            </w:pPr>
            <w:r>
              <w:t>206</w:t>
            </w:r>
          </w:p>
        </w:tc>
      </w:tr>
      <w:tr w:rsidR="00A80F92" w14:paraId="73F8280E" w14:textId="77777777" w:rsidTr="00A80F92">
        <w:trPr>
          <w:jc w:val="center"/>
        </w:trPr>
        <w:tc>
          <w:tcPr>
            <w:tcW w:w="1384" w:type="dxa"/>
          </w:tcPr>
          <w:p w14:paraId="2BB85766" w14:textId="7B7F481D" w:rsidR="00A80F92" w:rsidRDefault="00A80F92" w:rsidP="00A80F92">
            <w:pPr>
              <w:ind w:firstLine="0"/>
            </w:pPr>
            <w:r>
              <w:t>2017</w:t>
            </w:r>
          </w:p>
        </w:tc>
        <w:tc>
          <w:tcPr>
            <w:tcW w:w="1134" w:type="dxa"/>
          </w:tcPr>
          <w:p w14:paraId="59FDAD8F" w14:textId="6066026F" w:rsidR="00A80F92" w:rsidRDefault="00846D82" w:rsidP="00A80F92">
            <w:pPr>
              <w:ind w:firstLine="0"/>
            </w:pPr>
            <w:r>
              <w:t>358</w:t>
            </w:r>
          </w:p>
        </w:tc>
      </w:tr>
      <w:tr w:rsidR="00A80F92" w14:paraId="5697519F" w14:textId="77777777" w:rsidTr="00846D82">
        <w:trPr>
          <w:jc w:val="center"/>
        </w:trPr>
        <w:tc>
          <w:tcPr>
            <w:tcW w:w="1384" w:type="dxa"/>
            <w:shd w:val="clear" w:color="auto" w:fill="D0CECE" w:themeFill="background2" w:themeFillShade="E6"/>
          </w:tcPr>
          <w:p w14:paraId="7F1C62A1" w14:textId="64C37E8A" w:rsidR="00A80F92" w:rsidRDefault="00A80F92" w:rsidP="00A80F92">
            <w:pPr>
              <w:ind w:firstLine="0"/>
            </w:pPr>
            <w:r>
              <w:t>Total</w:t>
            </w:r>
          </w:p>
        </w:tc>
        <w:tc>
          <w:tcPr>
            <w:tcW w:w="1134" w:type="dxa"/>
            <w:shd w:val="clear" w:color="auto" w:fill="D0CECE" w:themeFill="background2" w:themeFillShade="E6"/>
          </w:tcPr>
          <w:p w14:paraId="7F00A3C2" w14:textId="717ED65D" w:rsidR="00A80F92" w:rsidRDefault="00846D82" w:rsidP="00A80F92">
            <w:pPr>
              <w:ind w:firstLine="0"/>
            </w:pPr>
            <w:r>
              <w:t>4752</w:t>
            </w:r>
          </w:p>
        </w:tc>
      </w:tr>
    </w:tbl>
    <w:p w14:paraId="4497AE0C" w14:textId="79B0FD80" w:rsidR="00A80F92" w:rsidRPr="00C109DB" w:rsidRDefault="00C109DB" w:rsidP="00C109D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1A3B5761" w14:textId="77777777" w:rsidR="00E665E6" w:rsidRPr="00C109DB" w:rsidRDefault="00E665E6" w:rsidP="006E4B9F">
      <w:pPr>
        <w:rPr>
          <w:lang w:val="en-US"/>
        </w:rPr>
      </w:pPr>
    </w:p>
    <w:p w14:paraId="5DBB36B7" w14:textId="6F757C4D" w:rsidR="00932712" w:rsidRPr="009A1E27" w:rsidRDefault="00932712" w:rsidP="00932712">
      <w:pPr>
        <w:pStyle w:val="Ttulo2"/>
      </w:pPr>
      <w:bookmarkStart w:id="69" w:name="_Toc135476139"/>
      <w:r>
        <w:t xml:space="preserve">Perseguições </w:t>
      </w:r>
      <w:r w:rsidR="003A55D3">
        <w:t xml:space="preserve">da polícia de Los Angeles </w:t>
      </w:r>
      <w:r>
        <w:t xml:space="preserve">que terminam em </w:t>
      </w:r>
      <w:r w:rsidR="003A55D3">
        <w:t>acidentes</w:t>
      </w:r>
      <w:bookmarkEnd w:id="69"/>
    </w:p>
    <w:p w14:paraId="722F00CA" w14:textId="77777777" w:rsidR="00932712" w:rsidRPr="00826FC1" w:rsidRDefault="00932712" w:rsidP="00932712">
      <w:pPr>
        <w:ind w:firstLine="0"/>
      </w:pPr>
    </w:p>
    <w:p w14:paraId="103E3E52" w14:textId="6D7C7F18" w:rsidR="00932712" w:rsidRDefault="00932712" w:rsidP="00932712">
      <w:r>
        <w:t xml:space="preserve">Um estudo </w:t>
      </w:r>
      <w:r w:rsidR="00193FBC">
        <w:t xml:space="preserve">divulgado em 2023 </w:t>
      </w:r>
      <w:r>
        <w:t>mostra que as perseguições da Polícia de Los Angeles que terminaram em acidentes nos últimos cinco anos resultaram em um número alarmante de feridos civis. Veja no gráfico 1 a seguir a relação de perseguições e colisões.</w:t>
      </w:r>
    </w:p>
    <w:p w14:paraId="3EE989DC" w14:textId="77777777" w:rsidR="00932712" w:rsidRDefault="00932712" w:rsidP="00932712">
      <w:pPr>
        <w:ind w:firstLine="0"/>
      </w:pPr>
    </w:p>
    <w:p w14:paraId="205A8DFF" w14:textId="1F35FE3E" w:rsidR="00932712" w:rsidRPr="005325DD" w:rsidRDefault="00932712" w:rsidP="00932712">
      <w:pPr>
        <w:pStyle w:val="Rodapeoutros"/>
        <w:spacing w:after="100"/>
      </w:pPr>
      <w:bookmarkStart w:id="70" w:name="_Toc134348268"/>
      <w:bookmarkStart w:id="71" w:name="_Toc134362757"/>
      <w:bookmarkStart w:id="72" w:name="_Toc134625023"/>
      <w:bookmarkStart w:id="73" w:name="_Toc135475905"/>
      <w:r>
        <w:t xml:space="preserve">Gráfico </w:t>
      </w:r>
      <w:fldSimple w:instr=" SEQ Gráfico \* ARABIC ">
        <w:r w:rsidR="005A5DD4">
          <w:rPr>
            <w:noProof/>
          </w:rPr>
          <w:t>6</w:t>
        </w:r>
      </w:fldSimple>
      <w:r>
        <w:t xml:space="preserve"> – Perseguições e colisões em Los Angeles nos últimos 5 anos</w:t>
      </w:r>
      <w:bookmarkEnd w:id="70"/>
      <w:bookmarkEnd w:id="71"/>
      <w:bookmarkEnd w:id="72"/>
      <w:bookmarkEnd w:id="73"/>
    </w:p>
    <w:p w14:paraId="4D0637A4" w14:textId="77777777" w:rsidR="00932712" w:rsidRDefault="00932712" w:rsidP="00932712">
      <w:pPr>
        <w:ind w:firstLine="0"/>
      </w:pPr>
      <w:r>
        <w:rPr>
          <w:noProof/>
        </w:rPr>
        <w:drawing>
          <wp:inline distT="0" distB="0" distL="0" distR="0" wp14:anchorId="296AAA8D" wp14:editId="7C1DB08C">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917DC7" w14:textId="09A3C819" w:rsidR="00932712" w:rsidRDefault="00932712" w:rsidP="00932712">
      <w:pPr>
        <w:pStyle w:val="Rodapeoutros"/>
        <w:rPr>
          <w:noProof/>
        </w:rPr>
      </w:pPr>
      <w:r>
        <w:t xml:space="preserve">Fonte: </w:t>
      </w:r>
      <w:r>
        <w:rPr>
          <w:noProof/>
        </w:rPr>
        <w:t>Traffic Group, 2023</w:t>
      </w:r>
    </w:p>
    <w:p w14:paraId="2292DDB0" w14:textId="77777777" w:rsidR="00932712" w:rsidRDefault="00932712" w:rsidP="00932712"/>
    <w:p w14:paraId="774F6AB9" w14:textId="16BDBE88" w:rsidR="00932712" w:rsidRDefault="00932712" w:rsidP="00932712">
      <w:r>
        <w:lastRenderedPageBreak/>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sidR="000202A2">
            <w:rPr>
              <w:noProof/>
            </w:rPr>
            <w:t>(KCAL NEWS, 2023)</w:t>
          </w:r>
          <w:r>
            <w:fldChar w:fldCharType="end"/>
          </w:r>
        </w:sdtContent>
      </w:sdt>
      <w:r>
        <w:t>.</w:t>
      </w:r>
    </w:p>
    <w:p w14:paraId="3CBE3E7B" w14:textId="77777777" w:rsidR="00932712" w:rsidRDefault="00932712" w:rsidP="00932712">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Pr>
          <w:noProof/>
        </w:rPr>
        <w:t>DAVID CRUNDALL, 2003)</w:t>
      </w:r>
      <w:r w:rsidRPr="00CD1D82">
        <w:t>.</w:t>
      </w:r>
      <w:r>
        <w:t xml:space="preserve"> Hoje, então, esses números são mais inaceitáveis ainda.</w:t>
      </w:r>
    </w:p>
    <w:p w14:paraId="696FD783" w14:textId="77777777" w:rsidR="00932712" w:rsidRDefault="00932712" w:rsidP="00932712">
      <w:r>
        <w:t>Como medida de intervenção, ainda segundo o relatório feito sobre o Departamento de Polícia de Los Angeles, é procurado soluções tecnológicas para resolver esse problema e preservar a vida dos cidadãos e policiais.</w:t>
      </w:r>
    </w:p>
    <w:p w14:paraId="02ABACD6" w14:textId="77777777" w:rsidR="00932712" w:rsidRDefault="00932712" w:rsidP="00932712"/>
    <w:p w14:paraId="0F1244F8" w14:textId="77777777" w:rsidR="00932712" w:rsidRDefault="00932712" w:rsidP="00932712">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p>
    <w:p w14:paraId="4AEC8C8D" w14:textId="77777777" w:rsidR="00932712" w:rsidRDefault="00932712" w:rsidP="00932712">
      <w:pPr>
        <w:pStyle w:val="Rodapeoutros"/>
        <w:ind w:left="2268"/>
      </w:pPr>
      <w:r>
        <w:t>É necessário financiamento para dados de sistemas de telemática e instalá-los em divisões geográficas de patrulha. A telemática permitirá ao Departamento monitorar as operações de veículos em tempo real;</w:t>
      </w:r>
    </w:p>
    <w:p w14:paraId="6FD8DF60" w14:textId="77777777" w:rsidR="00932712" w:rsidRDefault="00932712" w:rsidP="00932712">
      <w:pPr>
        <w:pStyle w:val="Rodapeoutros"/>
        <w:ind w:left="2268"/>
      </w:pPr>
      <w:r>
        <w:t>Avaliar a relação custo-benefício do "</w:t>
      </w:r>
      <w:proofErr w:type="spellStart"/>
      <w:r>
        <w:t>Grappler</w:t>
      </w:r>
      <w:proofErr w:type="spellEnd"/>
      <w:r>
        <w:t>", que é um dispositivo que funciona usando uma rede de nylon de alta resistência que pode ser baixada da frente do veículo policial em perseguição para prender o pneu traseiro do veículo suspeito, enrolando-se ao redor do eixo, reduzindo e parando o veículo;</w:t>
      </w:r>
    </w:p>
    <w:p w14:paraId="24F82985" w14:textId="300207D7" w:rsidR="00E665E6" w:rsidRDefault="00932712" w:rsidP="00E665E6">
      <w:pPr>
        <w:pStyle w:val="Rodapeoutros"/>
        <w:ind w:left="2268"/>
      </w:pPr>
      <w:r>
        <w:t xml:space="preserve">O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 </w:t>
      </w:r>
      <w:r>
        <w:rPr>
          <w:noProof/>
        </w:rPr>
        <w:t>(TRAFFIC GROUP (TRFG), 2023, tradução nossa)</w:t>
      </w:r>
      <w:r>
        <w:t>.</w:t>
      </w:r>
    </w:p>
    <w:p w14:paraId="244211D0" w14:textId="77777777" w:rsidR="00E665E6" w:rsidRDefault="00E665E6" w:rsidP="00932712"/>
    <w:p w14:paraId="5DB7955D" w14:textId="77777777" w:rsidR="00932712" w:rsidRDefault="00932712" w:rsidP="00932712">
      <w:pPr>
        <w:pStyle w:val="Ttulo2"/>
      </w:pPr>
      <w:bookmarkStart w:id="74" w:name="_Toc135476140"/>
      <w:r>
        <w:t>Perseguições da PMESP</w:t>
      </w:r>
      <w:bookmarkEnd w:id="74"/>
    </w:p>
    <w:p w14:paraId="66E9FE7A" w14:textId="77777777" w:rsidR="00932712" w:rsidRDefault="00932712" w:rsidP="00932712"/>
    <w:p w14:paraId="39D48B87" w14:textId="7527CC3A" w:rsidR="00932712" w:rsidRDefault="00932712" w:rsidP="00932712">
      <w:r>
        <w:t xml:space="preserve">Dados fornecidos pela PMESP para reportagem do portal R7 </w:t>
      </w:r>
      <w:sdt>
        <w:sdtPr>
          <w:id w:val="-986164553"/>
          <w:citation/>
        </w:sdtPr>
        <w:sdtContent>
          <w:r>
            <w:fldChar w:fldCharType="begin"/>
          </w:r>
          <w:r>
            <w:instrText xml:space="preserve">CITATION R719 \n  \t  \l 1046 </w:instrText>
          </w:r>
          <w:r>
            <w:fldChar w:fldCharType="separate"/>
          </w:r>
          <w:r w:rsidR="000202A2">
            <w:rPr>
              <w:noProof/>
            </w:rPr>
            <w:t>(2019)</w:t>
          </w:r>
          <w:r>
            <w:fldChar w:fldCharType="end"/>
          </w:r>
        </w:sdtContent>
      </w:sdt>
      <w:r>
        <w:t xml:space="preserve">, no recorte entre janeiro e julho de 2019, mostram que 351 pessoas foram mortas por policiais em perseguições – número que representa </w:t>
      </w:r>
      <w:r w:rsidRPr="000144F7">
        <w:t>47,3% dos 742 casos</w:t>
      </w:r>
      <w:r>
        <w:t xml:space="preserve"> de acompa</w:t>
      </w:r>
      <w:r>
        <w:lastRenderedPageBreak/>
        <w:t xml:space="preserve">nhamento que foram registrados em </w:t>
      </w:r>
      <w:r w:rsidRPr="000144F7">
        <w:t>Boleti</w:t>
      </w:r>
      <w:r>
        <w:t xml:space="preserve">m </w:t>
      </w:r>
      <w:r w:rsidRPr="000144F7">
        <w:t>de Ocorrência da Polícia Militar</w:t>
      </w:r>
      <w:r>
        <w:t xml:space="preserve"> (BOPM).</w:t>
      </w:r>
    </w:p>
    <w:p w14:paraId="29F98187" w14:textId="77777777" w:rsidR="00932712" w:rsidRDefault="00932712" w:rsidP="00932712">
      <w:r>
        <w:t xml:space="preserve">Ainda, 38,1% dos suspeitos que tentaram a fuga terminaram presos – </w:t>
      </w:r>
      <w:r w:rsidRPr="00C91D2E">
        <w:t>167 com algum tipo de lesão e 116 detidos ilesos</w:t>
      </w:r>
      <w:r>
        <w:t xml:space="preserve">. </w:t>
      </w:r>
      <w:r w:rsidRPr="00C91D2E">
        <w:t>Outros 14,6% conseguiram escapar.</w:t>
      </w:r>
    </w:p>
    <w:p w14:paraId="63EAD675" w14:textId="6DA156D4" w:rsidR="00932712" w:rsidRDefault="00932712" w:rsidP="00932712">
      <w:r w:rsidRPr="00225C49">
        <w:t>Em 2018, de acordo com os dados fornecidos pela Polícia Militar, houve 1.397 casos de perseguições registrados. Desses, 543 terminaram na morte do suspeito, 210 conseguiram fugir. Outros 644 terminaram presos — destes, 413 com algum tipo de lesão.</w:t>
      </w:r>
    </w:p>
    <w:p w14:paraId="618CE758" w14:textId="7593FD32" w:rsidR="009B6D42" w:rsidRDefault="009B6D42" w:rsidP="00932712"/>
    <w:p w14:paraId="49656C63" w14:textId="24FB8E0F" w:rsidR="009B6D42" w:rsidRDefault="009B6D42" w:rsidP="009B6D42">
      <w:pPr>
        <w:pStyle w:val="Ttulo2"/>
      </w:pPr>
      <w:bookmarkStart w:id="75" w:name="_Toc135476141"/>
      <w:r>
        <w:t xml:space="preserve">Perseguição passiva da polícia de </w:t>
      </w:r>
      <w:proofErr w:type="spellStart"/>
      <w:r w:rsidRPr="009B6D42">
        <w:t>Hillsboro</w:t>
      </w:r>
      <w:proofErr w:type="spellEnd"/>
      <w:r>
        <w:t>, Oregon</w:t>
      </w:r>
      <w:bookmarkEnd w:id="75"/>
    </w:p>
    <w:p w14:paraId="61859DD4" w14:textId="5E04B9B0" w:rsidR="009B6D42" w:rsidRDefault="009B6D42" w:rsidP="009B6D42"/>
    <w:p w14:paraId="05F6BD0D" w14:textId="77777777" w:rsidR="009B6D42" w:rsidRDefault="009B6D42" w:rsidP="009B6D42">
      <w:pPr>
        <w:tabs>
          <w:tab w:val="left" w:pos="2688"/>
        </w:tabs>
      </w:pPr>
      <w:r>
        <w:t>Como é demonstrado, p</w:t>
      </w:r>
      <w:r w:rsidRPr="009B6D42">
        <w:t>erseguições em alta velocidade pela polícia podem resultar em acidentes de trânsito, danos materiais, ferimentos e mortes.</w:t>
      </w:r>
    </w:p>
    <w:p w14:paraId="0AA87EDB" w14:textId="097C2F3E" w:rsidR="009B6D42" w:rsidRDefault="009B6D42" w:rsidP="009B6D42">
      <w:pPr>
        <w:tabs>
          <w:tab w:val="left" w:pos="2688"/>
        </w:tabs>
      </w:pPr>
      <w:r w:rsidRPr="009B6D42">
        <w:t>Desde abril de 1992</w:t>
      </w:r>
      <w:r>
        <w:t xml:space="preserve"> até 2006</w:t>
      </w:r>
      <w:r w:rsidRPr="009B6D42">
        <w:t xml:space="preserve">, o Departamento de Polícia de </w:t>
      </w:r>
      <w:proofErr w:type="spellStart"/>
      <w:r w:rsidRPr="009B6D42">
        <w:t>Hillsboro</w:t>
      </w:r>
      <w:proofErr w:type="spellEnd"/>
      <w:r w:rsidRPr="009B6D42">
        <w:t xml:space="preserve"> </w:t>
      </w:r>
      <w:r w:rsidR="00095098">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1530BC7B" w14:textId="77777777" w:rsidR="009B6D42" w:rsidRDefault="009B6D42" w:rsidP="009B6D42">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73F8DAE" w14:textId="77777777" w:rsidR="009B6D42" w:rsidRDefault="009B6D42" w:rsidP="009B6D42">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76546F73" w14:textId="4DB02B33" w:rsidR="009B6D42" w:rsidRPr="009B6D42" w:rsidRDefault="009B6D42" w:rsidP="009B6D42">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w:t>
      </w:r>
      <w:r w:rsidRPr="009B6D42">
        <w:lastRenderedPageBreak/>
        <w:t>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sidR="000202A2">
            <w:rPr>
              <w:noProof/>
            </w:rPr>
            <w:t>(SPECHT, 2006)</w:t>
          </w:r>
          <w:r>
            <w:fldChar w:fldCharType="end"/>
          </w:r>
        </w:sdtContent>
      </w:sdt>
    </w:p>
    <w:p w14:paraId="23530FAD" w14:textId="448D2D19" w:rsidR="00D2026E" w:rsidRDefault="00D2026E" w:rsidP="00932712"/>
    <w:p w14:paraId="7707FC55" w14:textId="272DABBE" w:rsidR="00D2026E" w:rsidRDefault="00D2026E" w:rsidP="00D2026E">
      <w:pPr>
        <w:pStyle w:val="Ttulo2"/>
      </w:pPr>
      <w:bookmarkStart w:id="76" w:name="_Toc135476142"/>
      <w:r>
        <w:t>Ocorrências do COPOM</w:t>
      </w:r>
      <w:bookmarkEnd w:id="76"/>
    </w:p>
    <w:p w14:paraId="1E225D8F" w14:textId="276C0002" w:rsidR="00D2026E" w:rsidRDefault="00D2026E" w:rsidP="00D2026E"/>
    <w:p w14:paraId="0D2C35F8" w14:textId="6BD5B6D3" w:rsidR="00D2026E" w:rsidRDefault="00D2026E" w:rsidP="00D2026E">
      <w:pPr>
        <w:rPr>
          <w:noProof/>
        </w:rPr>
      </w:pPr>
      <w:r w:rsidRPr="00943DDC">
        <w:t>Jalonetsky</w:t>
      </w:r>
      <w:r>
        <w:t xml:space="preserve"> </w:t>
      </w:r>
      <w:r>
        <w:rPr>
          <w:noProof/>
        </w:rPr>
        <w:t xml:space="preserve">(2017) teve a oportunidade de acompanhar por 4 horas as operações d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00D3B6DD" w14:textId="0A5958F0" w:rsidR="00D2026E" w:rsidRDefault="00EC35B3" w:rsidP="00D2026E">
      <w:pPr>
        <w:rPr>
          <w:noProof/>
        </w:rPr>
      </w:pPr>
      <w:r>
        <w:rPr>
          <w:noProof/>
        </w:rPr>
        <w:t>Quando perguntado o</w:t>
      </w:r>
      <w:r w:rsidR="00D2026E">
        <w:rPr>
          <w:noProof/>
        </w:rPr>
        <w:t xml:space="preserve"> que o COPOM faz.</w:t>
      </w:r>
    </w:p>
    <w:p w14:paraId="68D47970" w14:textId="3A43B174" w:rsidR="00D2026E" w:rsidRDefault="00D2026E" w:rsidP="00D2026E">
      <w:pPr>
        <w:rPr>
          <w:noProof/>
        </w:rPr>
      </w:pPr>
    </w:p>
    <w:p w14:paraId="51FB7AF8" w14:textId="5703B725" w:rsidR="00D2026E" w:rsidRDefault="00D2026E" w:rsidP="00D2026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46F7A2BD" w14:textId="77777777" w:rsidR="00D2026E" w:rsidRPr="00D2026E" w:rsidRDefault="00D2026E" w:rsidP="00EC35B3">
      <w:pPr>
        <w:ind w:firstLine="0"/>
      </w:pPr>
    </w:p>
    <w:p w14:paraId="43322C1B" w14:textId="77777777" w:rsidR="00932712" w:rsidRDefault="00932712" w:rsidP="00932712"/>
    <w:p w14:paraId="76D2ED55" w14:textId="5593D9F0" w:rsidR="00932712" w:rsidRDefault="00C076B5" w:rsidP="00932712">
      <w:pPr>
        <w:pStyle w:val="Ttulo2"/>
      </w:pPr>
      <w:bookmarkStart w:id="77" w:name="_Toc135476143"/>
      <w:r>
        <w:t>Estímulo</w:t>
      </w:r>
      <w:r w:rsidR="00932712">
        <w:t xml:space="preserve"> visual nas perseguições</w:t>
      </w:r>
      <w:bookmarkEnd w:id="77"/>
    </w:p>
    <w:p w14:paraId="14E7DACE" w14:textId="77777777" w:rsidR="00932712" w:rsidRDefault="00932712" w:rsidP="00932712"/>
    <w:p w14:paraId="1DC1CD4E" w14:textId="77777777" w:rsidR="00932712" w:rsidRPr="00690358" w:rsidRDefault="00932712" w:rsidP="00932712">
      <w:r w:rsidRPr="00E86AB7">
        <w:t xml:space="preserve">O modelo de responsabilidade por acidentes de </w:t>
      </w:r>
      <w:proofErr w:type="spellStart"/>
      <w:r w:rsidRPr="00E86AB7">
        <w:t>Gregersen</w:t>
      </w:r>
      <w:proofErr w:type="spellEnd"/>
      <w:r w:rsidRPr="00E86AB7">
        <w:t xml:space="preserve"> e </w:t>
      </w:r>
      <w:proofErr w:type="spellStart"/>
      <w:r w:rsidRPr="00E86AB7">
        <w:t>Bjurulf</w:t>
      </w:r>
      <w:proofErr w:type="spellEnd"/>
      <w:r w:rsidRPr="00E86AB7">
        <w:t xml:space="preserve"> (1996</w:t>
      </w:r>
      <w:r>
        <w:t xml:space="preserve">, apud </w:t>
      </w:r>
      <w:r>
        <w:rPr>
          <w:noProof/>
        </w:rPr>
        <w:t>DAVID CRUNDALL, 2003</w:t>
      </w:r>
      <w:r w:rsidRPr="00E86AB7">
        <w:t>) 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2EEDF337" w14:textId="77777777" w:rsidR="00932712" w:rsidRDefault="00932712" w:rsidP="00932712">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le motorista.</w:t>
      </w:r>
    </w:p>
    <w:p w14:paraId="79986290" w14:textId="77777777" w:rsidR="00932712" w:rsidRDefault="00932712" w:rsidP="00932712">
      <w:r w:rsidRPr="00F712D0">
        <w:lastRenderedPageBreak/>
        <w:t>É frequentemente relatado que 90% de todas as informações de condução são visuais, e embora a natureza quantitativa precisa dessas afirmações seja um tanto duvidosa, a importância da visão é aceita (SIVAK, 1996</w:t>
      </w:r>
      <w:r>
        <w:t xml:space="preserve"> apud </w:t>
      </w:r>
      <w:r>
        <w:rPr>
          <w:noProof/>
        </w:rPr>
        <w:t>DAVID CRUNDALL, 2003</w:t>
      </w:r>
      <w:r w:rsidRPr="00F712D0">
        <w:t>). Certamente, erros de percepção foram relatados como uma das principais causas de acidentes de trânsito (CAIRNEY e CATCHPOLE, 1991; NAGAYAMA, 1978; QUENAULT, 1967; STAUGHTON e STORIE, 1977</w:t>
      </w:r>
      <w:r>
        <w:t xml:space="preserve"> apud </w:t>
      </w:r>
      <w:r>
        <w:rPr>
          <w:noProof/>
        </w:rPr>
        <w:t>DAVID CRUNDALL, 2003</w:t>
      </w:r>
      <w:r w:rsidRPr="00F712D0">
        <w:t>).</w:t>
      </w:r>
    </w:p>
    <w:p w14:paraId="660A297E" w14:textId="77777777" w:rsidR="00932712" w:rsidRDefault="00932712" w:rsidP="00932712">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p>
    <w:p w14:paraId="439014D9" w14:textId="77777777" w:rsidR="00126AB5" w:rsidRDefault="00932712" w:rsidP="00C076B5">
      <w:r w:rsidRPr="002F25A0">
        <w:t>Quanto mais tempo um estressor</w:t>
      </w:r>
      <w:r>
        <w:t xml:space="preserve"> (causador do estresse)</w:t>
      </w:r>
      <w:r w:rsidRPr="002F25A0">
        <w:t xml:space="preserve"> estiver presente, maior será a tensão sobre os motoristas</w:t>
      </w:r>
      <w:r>
        <w:t xml:space="preserve"> (</w:t>
      </w:r>
      <w:r w:rsidRPr="002F25A0">
        <w:t>HOYOS 1988</w:t>
      </w:r>
      <w:r>
        <w:t xml:space="preserve"> apud </w:t>
      </w:r>
      <w:r>
        <w:rPr>
          <w:noProof/>
        </w:rPr>
        <w:t>DAVID CRUNDALL, 2003</w:t>
      </w:r>
      <w:r w:rsidRPr="002F25A0">
        <w:t>). Um exemplo óbvio des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xml:space="preserve">, manobras rodoviárias não convencionais e a carga mental adicional da comunicação e tomada de decisão em relação à perseguição. 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 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t xml:space="preserve">, apud </w:t>
      </w:r>
      <w:r>
        <w:rPr>
          <w:noProof/>
        </w:rPr>
        <w:t>DAVID CRUNDALL,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Pr>
          <w:noProof/>
        </w:rPr>
        <w:t>DAVID CRUNDALL, 2003</w:t>
      </w:r>
      <w:r w:rsidRPr="002F25A0">
        <w:t>). O efeito do aumento da carga de trabalho nos movimentos oculares devido a uma tarefa secundária é mais complexo e depende da natureza da tarefa (VERWEY e VELTMAN, 1996</w:t>
      </w:r>
      <w:r>
        <w:t xml:space="preserve"> apud </w:t>
      </w:r>
      <w:r>
        <w:rPr>
          <w:noProof/>
        </w:rPr>
        <w:t>DAVID CRUNDALL, 2003</w:t>
      </w:r>
      <w:r w:rsidRPr="002F25A0">
        <w:t xml:space="preserve">). Tarefas verbais tendem a diminuir as durações das </w:t>
      </w:r>
      <w:r w:rsidRPr="002F25A0">
        <w:lastRenderedPageBreak/>
        <w:t>fixações e a encorajar uma taxa de amostragem aumentada, enquanto as tarefas de imagens focam a atenção com fixações mais longas e uma busca menor</w:t>
      </w:r>
      <w:r>
        <w:t>.</w:t>
      </w:r>
    </w:p>
    <w:p w14:paraId="0D347543" w14:textId="28BCB804" w:rsidR="00126AB5" w:rsidRDefault="00126AB5" w:rsidP="00C076B5"/>
    <w:p w14:paraId="054816FA" w14:textId="77777777" w:rsidR="00126AB5" w:rsidRPr="00FE2D72" w:rsidRDefault="00126AB5" w:rsidP="00126AB5">
      <w:pPr>
        <w:pStyle w:val="Ttulo2"/>
      </w:pPr>
      <w:bookmarkStart w:id="78" w:name="_Toc135476144"/>
      <w:r>
        <w:t>Tomada de decisão em crises</w:t>
      </w:r>
      <w:bookmarkEnd w:id="78"/>
    </w:p>
    <w:p w14:paraId="39A6156A" w14:textId="77777777" w:rsidR="00126AB5" w:rsidRDefault="00126AB5" w:rsidP="00126AB5"/>
    <w:p w14:paraId="33905DDF" w14:textId="77777777" w:rsidR="00126AB5" w:rsidRDefault="00126AB5" w:rsidP="00126AB5">
      <w:r>
        <w:t>Resposta efetivas em emergências envolve a antecipação de eventos e as ações tomadas durante e após para garantir que os efeitos daquela emergência sejam minimizados. No contexto policial, é requerido dos agentes que eles possam:</w:t>
      </w:r>
    </w:p>
    <w:p w14:paraId="446E1019" w14:textId="77777777" w:rsidR="00126AB5" w:rsidRDefault="00126AB5" w:rsidP="00126AB5">
      <w:pPr>
        <w:pStyle w:val="PargrafodaLista"/>
        <w:numPr>
          <w:ilvl w:val="0"/>
          <w:numId w:val="11"/>
        </w:numPr>
      </w:pPr>
      <w:r>
        <w:t>Compreender com precisão ambientes dinâmicos e desconhecidos;</w:t>
      </w:r>
    </w:p>
    <w:p w14:paraId="4D6C71FD" w14:textId="77777777" w:rsidR="00126AB5" w:rsidRDefault="00126AB5" w:rsidP="00126AB5">
      <w:pPr>
        <w:pStyle w:val="PargrafodaLista"/>
        <w:numPr>
          <w:ilvl w:val="0"/>
          <w:numId w:val="11"/>
        </w:numPr>
      </w:pPr>
      <w:r>
        <w:t>Avaliar potenciais oportunidades e ameaças para desenvolver planos de resposta;</w:t>
      </w:r>
    </w:p>
    <w:p w14:paraId="545DC7C2" w14:textId="77777777" w:rsidR="00126AB5" w:rsidRDefault="00126AB5" w:rsidP="00126AB5">
      <w:pPr>
        <w:pStyle w:val="PargrafodaLista"/>
        <w:numPr>
          <w:ilvl w:val="0"/>
          <w:numId w:val="11"/>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PENNEY, LAUNDER, </w:t>
      </w:r>
      <w:r>
        <w:rPr>
          <w:i/>
          <w:iCs/>
          <w:noProof/>
        </w:rPr>
        <w:t>et al.</w:t>
      </w:r>
      <w:r>
        <w:rPr>
          <w:noProof/>
        </w:rPr>
        <w:t>, 2022)</w:t>
      </w:r>
      <w:r>
        <w:t>.</w:t>
      </w:r>
    </w:p>
    <w:p w14:paraId="2CC536F1" w14:textId="77777777" w:rsidR="00126AB5" w:rsidRDefault="00126AB5" w:rsidP="00126AB5">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24D990BF" w14:textId="77777777" w:rsidR="00126AB5" w:rsidRDefault="00126AB5" w:rsidP="00126AB5">
      <w:pPr>
        <w:ind w:firstLine="0"/>
        <w:rPr>
          <w:noProof/>
        </w:rPr>
      </w:pPr>
      <w:r>
        <w:tab/>
        <w:t xml:space="preserve">Segundo </w:t>
      </w:r>
      <w:r>
        <w:rPr>
          <w:noProof/>
        </w:rPr>
        <w:t xml:space="preserve">Penney, Launder, </w:t>
      </w:r>
      <w:r>
        <w:rPr>
          <w:i/>
          <w:iCs/>
          <w:noProof/>
        </w:rPr>
        <w:t xml:space="preserve">et al. </w:t>
      </w:r>
      <w:r>
        <w:rPr>
          <w:noProof/>
        </w:rPr>
        <w:t>(2022, tradução nossa):</w:t>
      </w:r>
    </w:p>
    <w:p w14:paraId="4992B705" w14:textId="77777777" w:rsidR="00126AB5" w:rsidRDefault="00126AB5" w:rsidP="00126AB5">
      <w:pPr>
        <w:ind w:firstLine="0"/>
        <w:rPr>
          <w:noProof/>
        </w:rPr>
      </w:pPr>
    </w:p>
    <w:p w14:paraId="1C84072C" w14:textId="77777777" w:rsidR="00126AB5" w:rsidRDefault="00126AB5" w:rsidP="00126AB5">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013D9FC" w14:textId="77777777" w:rsidR="00126AB5" w:rsidRDefault="00126AB5" w:rsidP="00126AB5">
      <w:r>
        <w:tab/>
      </w:r>
    </w:p>
    <w:p w14:paraId="649E5875" w14:textId="115A23F0" w:rsidR="00126AB5" w:rsidRDefault="00126AB5" w:rsidP="00126AB5">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sidR="000202A2">
            <w:rPr>
              <w:noProof/>
            </w:rPr>
            <w:t>(R7, 2016)</w:t>
          </w:r>
          <w:r>
            <w:fldChar w:fldCharType="end"/>
          </w:r>
        </w:sdtContent>
      </w:sdt>
      <w:r>
        <w:t xml:space="preserve">. Segundo ele, o carro </w:t>
      </w:r>
      <w:r>
        <w:lastRenderedPageBreak/>
        <w:t>do suspeito em fuga havia efetuado um disparo e, para responder a situação rapidamente, o guarda fez quatro disparos, um deles foi fatal.</w:t>
      </w:r>
    </w:p>
    <w:p w14:paraId="6AEC460B" w14:textId="77777777" w:rsidR="00126AB5" w:rsidRDefault="00126AB5" w:rsidP="00C076B5"/>
    <w:p w14:paraId="3FBF1C52" w14:textId="097CA0E0" w:rsidR="001A4B65" w:rsidRPr="00E02A55" w:rsidRDefault="001A4B65" w:rsidP="00C076B5">
      <w:r w:rsidRPr="00E02A55">
        <w:br w:type="page"/>
      </w:r>
    </w:p>
    <w:p w14:paraId="084B2E5D" w14:textId="66380509" w:rsidR="001A4B65" w:rsidRDefault="00985199" w:rsidP="00985199">
      <w:pPr>
        <w:pStyle w:val="Ttulo1"/>
        <w:tabs>
          <w:tab w:val="left" w:pos="1276"/>
        </w:tabs>
      </w:pPr>
      <w:bookmarkStart w:id="79" w:name="_Toc135476145"/>
      <w:r>
        <w:lastRenderedPageBreak/>
        <w:t>ANÁLISE DOS RESULTADOS</w:t>
      </w:r>
      <w:bookmarkEnd w:id="79"/>
    </w:p>
    <w:p w14:paraId="1FF390E5" w14:textId="06CF53FF" w:rsidR="001A4B65" w:rsidRDefault="001A4B65" w:rsidP="001A4B65"/>
    <w:p w14:paraId="12C81685" w14:textId="77777777" w:rsidR="00E41470" w:rsidRDefault="0072119D" w:rsidP="009B6D42">
      <w:pPr>
        <w:rPr>
          <w:bCs/>
        </w:rPr>
      </w:pPr>
      <w:r w:rsidRPr="0072119D">
        <w:rPr>
          <w:bCs/>
        </w:rPr>
        <w:t xml:space="preserve">No capítulo anterior deste trabalho, foram apresentados estudos de caso que </w:t>
      </w:r>
      <w:r w:rsidR="000A147E">
        <w:rPr>
          <w:bCs/>
        </w:rPr>
        <w:t>enfatizam a problemática das perseguições</w:t>
      </w:r>
      <w:r w:rsidR="00A743B3">
        <w:rPr>
          <w:bCs/>
        </w:rPr>
        <w:t xml:space="preserve"> e validam as hipóteses definidas</w:t>
      </w:r>
      <w:r w:rsidR="000A147E">
        <w:rPr>
          <w:bCs/>
        </w:rPr>
        <w:t>.</w:t>
      </w:r>
    </w:p>
    <w:p w14:paraId="1CA72A7B" w14:textId="77777777" w:rsidR="00E41470" w:rsidRDefault="00E41470" w:rsidP="00E41470">
      <w:pPr>
        <w:rPr>
          <w:noProof/>
        </w:rPr>
      </w:pPr>
      <w:r>
        <w:rPr>
          <w:bCs/>
        </w:rPr>
        <w:t xml:space="preserve">A começar pelo número de mortes relacionadas a intervenção policial </w:t>
      </w:r>
      <w:r w:rsidRPr="00E41470">
        <w:rPr>
          <w:bCs/>
        </w:rPr>
        <w:t>tanto nos Estados Unidos quanto no Brasil</w:t>
      </w:r>
      <w:r>
        <w:rPr>
          <w:bCs/>
        </w:rPr>
        <w:t>.</w:t>
      </w:r>
      <w:r w:rsidRPr="00E41470">
        <w:rPr>
          <w:bCs/>
        </w:rPr>
        <w:t xml:space="preserve"> </w:t>
      </w:r>
      <w:r>
        <w:rPr>
          <w:bCs/>
        </w:rPr>
        <w:t>H</w:t>
      </w:r>
      <w:r w:rsidRPr="00E41470">
        <w:rPr>
          <w:bCs/>
        </w:rPr>
        <w:t>á registros de um número significativo de mortes.</w:t>
      </w:r>
      <w:r>
        <w:rPr>
          <w:bCs/>
        </w:rPr>
        <w:t xml:space="preserve"> De acordo com </w:t>
      </w:r>
      <w:r>
        <w:rPr>
          <w:noProof/>
        </w:rPr>
        <w:t xml:space="preserve">Rivara (2004), com dados de 1994 até 2002, aproximadamete 300 pessoas morreram oriundas de acompanhamentos. Dados do FE, de 2002 até 2017, mostraram que essa média permaneceu. </w:t>
      </w:r>
    </w:p>
    <w:p w14:paraId="3B19AE0E" w14:textId="3D453776" w:rsidR="00E41470" w:rsidRDefault="00E41470" w:rsidP="00E41470">
      <w:pPr>
        <w:rPr>
          <w:bCs/>
        </w:rPr>
      </w:pPr>
      <w:r>
        <w:rPr>
          <w:bCs/>
        </w:rPr>
        <w:t xml:space="preserve">Segundo </w:t>
      </w:r>
      <w:proofErr w:type="spellStart"/>
      <w:r w:rsidRPr="00E41470">
        <w:rPr>
          <w:bCs/>
        </w:rPr>
        <w:t>Alpert</w:t>
      </w:r>
      <w:proofErr w:type="spellEnd"/>
      <w:r w:rsidRPr="00E41470">
        <w:rPr>
          <w:bCs/>
        </w:rPr>
        <w:t xml:space="preserve"> (1997, apud RIVARA, 2004), em seu estudo de</w:t>
      </w:r>
      <w:r>
        <w:rPr>
          <w:bCs/>
        </w:rPr>
        <w:t xml:space="preserve"> caso</w:t>
      </w:r>
      <w:r w:rsidRPr="00E41470">
        <w:rPr>
          <w:bCs/>
        </w:rPr>
        <w:t>, constatou que de 36% a 51% das perseguições foram decorrentes de violações de trânsito, em comparação com 35% a 43% devido a um crime grave.</w:t>
      </w:r>
      <w:r>
        <w:rPr>
          <w:bCs/>
        </w:rPr>
        <w:t xml:space="preserve"> Isso quer dizer que pelo menos um terço das perseguições, relacionadas a infrações de trânsito, poderiam ser evitadas utilizando-se de métodos passivos mais coordenados.</w:t>
      </w:r>
    </w:p>
    <w:p w14:paraId="236D807D" w14:textId="2420E194" w:rsidR="004C4F52" w:rsidRDefault="004C4F52" w:rsidP="00E41470">
      <w:pPr>
        <w:rPr>
          <w:bCs/>
        </w:rPr>
      </w:pPr>
      <w:r>
        <w:rPr>
          <w:bCs/>
        </w:rPr>
        <w:t>Trazendo para o departamento de polícia de Los Anges, com dados de 2018 até 2023, um terço das perseguições executada por eles terminaram em batidas.</w:t>
      </w:r>
      <w:r w:rsidR="00C5503B">
        <w:rPr>
          <w:bCs/>
        </w:rPr>
        <w:t xml:space="preserve"> Quase metade desses acidentes resultaram em ferimentos ou em morte que, na maioria das vezes, eram sofridas por pessoas terceiras à perseguição. </w:t>
      </w:r>
      <w:proofErr w:type="spellStart"/>
      <w:r w:rsidR="00C5503B">
        <w:rPr>
          <w:bCs/>
        </w:rPr>
        <w:t>Rivara</w:t>
      </w:r>
      <w:proofErr w:type="spellEnd"/>
      <w:r w:rsidR="00C5503B">
        <w:rPr>
          <w:bCs/>
        </w:rPr>
        <w:t xml:space="preserve"> também apresenta um dado parecido.</w:t>
      </w:r>
    </w:p>
    <w:p w14:paraId="1C7AABE1" w14:textId="0A2872E8" w:rsidR="00C5503B" w:rsidRDefault="00C5503B" w:rsidP="00E41470">
      <w:pPr>
        <w:rPr>
          <w:bCs/>
        </w:rPr>
      </w:pPr>
      <w:r>
        <w:rPr>
          <w:bCs/>
        </w:rPr>
        <w:t>No Brasil não é diferente. Com os dados fornecidos pela PMESP podemos ver que metade das perseguições policiais (fora as que não são registradas em BOPM) terminam em morte.</w:t>
      </w:r>
    </w:p>
    <w:p w14:paraId="4CCCF6F6" w14:textId="65AD58CB" w:rsidR="00C5503B" w:rsidRDefault="00C5503B" w:rsidP="00E41470">
      <w:pPr>
        <w:rPr>
          <w:bCs/>
        </w:rPr>
      </w:pPr>
      <w:r>
        <w:rPr>
          <w:bCs/>
        </w:rPr>
        <w:t>Com tantas fatalidades envolvendo perseguições policiais, pode-se dizer uma coisa: os atuais métodos da PM são ineficientes, visto que a população é quem mais sofre por tabela. A lentidão da comunicação da PM para realização do cerco policial é o que acaba gerando o grande número de colisões e mortes.</w:t>
      </w:r>
    </w:p>
    <w:p w14:paraId="463457F6" w14:textId="057CCBF2" w:rsidR="00095098" w:rsidRDefault="00095098" w:rsidP="00E41470">
      <w:pPr>
        <w:rPr>
          <w:bCs/>
        </w:rPr>
      </w:pPr>
      <w:r>
        <w:rPr>
          <w:bCs/>
        </w:rPr>
        <w:t>O exemplo do d</w:t>
      </w:r>
      <w:r w:rsidRPr="00095098">
        <w:rPr>
          <w:bCs/>
        </w:rPr>
        <w:t xml:space="preserve">epartamento de </w:t>
      </w:r>
      <w:r>
        <w:rPr>
          <w:bCs/>
        </w:rPr>
        <w:t>p</w:t>
      </w:r>
      <w:r w:rsidRPr="00095098">
        <w:rPr>
          <w:bCs/>
        </w:rPr>
        <w:t xml:space="preserve">olícia de </w:t>
      </w:r>
      <w:proofErr w:type="spellStart"/>
      <w:r>
        <w:rPr>
          <w:bCs/>
        </w:rPr>
        <w:t>H</w:t>
      </w:r>
      <w:r w:rsidRPr="00095098">
        <w:rPr>
          <w:bCs/>
        </w:rPr>
        <w:t>illsboro</w:t>
      </w:r>
      <w:proofErr w:type="spellEnd"/>
      <w:r>
        <w:rPr>
          <w:bCs/>
        </w:rPr>
        <w:t xml:space="preserve"> mostra que uma tática passiva de cerco policial é muito mais eficiente do que uma perseguição em alta velocidade, principalmente quando o motivo da perseguição são infrações de trânsito.</w:t>
      </w:r>
    </w:p>
    <w:p w14:paraId="2BF3DA95" w14:textId="29C98C62" w:rsidR="0072119D" w:rsidRDefault="00AB76F6" w:rsidP="00AB76F6">
      <w:pPr>
        <w:rPr>
          <w:bCs/>
        </w:rPr>
      </w:pPr>
      <w:r>
        <w:rPr>
          <w:bCs/>
        </w:rPr>
        <w:t xml:space="preserve">Felizmente, </w:t>
      </w:r>
      <w:r w:rsidR="0072119D" w:rsidRPr="0072119D">
        <w:rPr>
          <w:bCs/>
        </w:rPr>
        <w:t>cerco e acompanhamento</w:t>
      </w:r>
      <w:r>
        <w:rPr>
          <w:bCs/>
        </w:rPr>
        <w:t xml:space="preserve"> é o que determina a </w:t>
      </w:r>
      <w:r w:rsidR="0072119D" w:rsidRPr="0072119D">
        <w:rPr>
          <w:bCs/>
        </w:rPr>
        <w:t>doutrina policial brasileira</w:t>
      </w:r>
      <w:r>
        <w:rPr>
          <w:bCs/>
        </w:rPr>
        <w:t>. O que é necessário fazer é coordenar melhor essa operação em infrações de trânsito comum e, quando impossível evitar, em situações de perseguição de alta velocidade.</w:t>
      </w:r>
      <w:r w:rsidR="0072119D" w:rsidRPr="0072119D">
        <w:rPr>
          <w:bCs/>
        </w:rPr>
        <w:t xml:space="preserve"> </w:t>
      </w:r>
      <w:r>
        <w:rPr>
          <w:bCs/>
        </w:rPr>
        <w:t>Em 2023, a partir da observação de vídeos de acompanhamento policial</w:t>
      </w:r>
      <w:r w:rsidR="0072119D" w:rsidRPr="0072119D">
        <w:rPr>
          <w:bCs/>
        </w:rPr>
        <w:t>, o principal recurso da PM é a comunicação via rádio, em que o policial é responsá</w:t>
      </w:r>
      <w:r w:rsidR="0072119D" w:rsidRPr="0072119D">
        <w:rPr>
          <w:bCs/>
        </w:rPr>
        <w:lastRenderedPageBreak/>
        <w:t>vel por modular na rede e avisar o COPOM das coordenadas e direção do indivíduo em fuga.</w:t>
      </w:r>
    </w:p>
    <w:p w14:paraId="188E430E" w14:textId="77777777" w:rsidR="00F2156B" w:rsidRDefault="00F2156B" w:rsidP="00F2156B">
      <w:r>
        <w:t>A comunicação da polícia mediada por rádios exclui a possibilidade de coexistência dos vários sentidos humanos, centralizando-se em apenas um deles. A comunicação fica reduzida à voz e ao sentido receptor da escuta, deixando de lado a linguagem corporal, que pode fornecer informações importantes em determinadas situações, especialmente em atividades policiais-militares.</w:t>
      </w:r>
    </w:p>
    <w:p w14:paraId="24AF3240" w14:textId="77777777" w:rsidR="00F2156B" w:rsidRDefault="00F2156B" w:rsidP="00F2156B">
      <w:r>
        <w:t>De fato, a comunicação mediada por rádio ou telefone são exemplos de comunicação verbal, que não permitem a transmissão de informações visuais que podem ser críticos para a compreensão de uma mensagem em uma situação de alto risco ou de perigo iminente.</w:t>
      </w:r>
    </w:p>
    <w:p w14:paraId="341B5B67" w14:textId="78B4FED1" w:rsidR="00F2156B" w:rsidRPr="00F2156B" w:rsidRDefault="00F2156B" w:rsidP="00F2156B">
      <w:r>
        <w:t xml:space="preserve">Nesse sentido, a comunicação eficaz é importante para a atividade policial-militar, e o uso de tecnologias de comunicação deve ser considerado, somando-se todos os sentidos dos soldados para garantir que uma boa tomada de decisão prevaleça em situações de alto risco </w:t>
      </w:r>
      <w:sdt>
        <w:sdtPr>
          <w:id w:val="-1229917009"/>
          <w:citation/>
        </w:sdtPr>
        <w:sdtContent>
          <w:r>
            <w:fldChar w:fldCharType="begin"/>
          </w:r>
          <w:r>
            <w:instrText xml:space="preserve"> CITATION Sil09 \l 1046 </w:instrText>
          </w:r>
          <w:r>
            <w:fldChar w:fldCharType="separate"/>
          </w:r>
          <w:r w:rsidR="000202A2">
            <w:rPr>
              <w:noProof/>
            </w:rPr>
            <w:t>(SILVA, 2009)</w:t>
          </w:r>
          <w:r>
            <w:fldChar w:fldCharType="end"/>
          </w:r>
        </w:sdtContent>
      </w:sdt>
      <w:r>
        <w:t>.</w:t>
      </w:r>
    </w:p>
    <w:p w14:paraId="451557A7" w14:textId="3EE8C484" w:rsidR="0072119D" w:rsidRPr="0072119D" w:rsidRDefault="00F2156B" w:rsidP="00AB76F6">
      <w:pPr>
        <w:rPr>
          <w:bCs/>
        </w:rPr>
      </w:pPr>
      <w:r>
        <w:rPr>
          <w:bCs/>
        </w:rPr>
        <w:t>C</w:t>
      </w:r>
      <w:r w:rsidR="0072119D" w:rsidRPr="0072119D">
        <w:rPr>
          <w:bCs/>
        </w:rPr>
        <w:t xml:space="preserve">omo </w:t>
      </w:r>
      <w:r w:rsidR="00AB76F6">
        <w:rPr>
          <w:bCs/>
        </w:rPr>
        <w:t xml:space="preserve">foi </w:t>
      </w:r>
      <w:r w:rsidR="0072119D" w:rsidRPr="0072119D">
        <w:rPr>
          <w:bCs/>
        </w:rPr>
        <w:t>evidenciado no estudo de caso "</w:t>
      </w:r>
      <w:r w:rsidR="00AB76F6">
        <w:rPr>
          <w:bCs/>
        </w:rPr>
        <w:t>e</w:t>
      </w:r>
      <w:r w:rsidR="0072119D" w:rsidRPr="0072119D">
        <w:rPr>
          <w:bCs/>
        </w:rPr>
        <w:t>stímulo visual nas perseguições" (</w:t>
      </w:r>
      <w:r w:rsidR="00AB76F6">
        <w:rPr>
          <w:bCs/>
        </w:rPr>
        <w:t>4.7</w:t>
      </w:r>
      <w:r w:rsidR="0072119D" w:rsidRPr="0072119D">
        <w:rPr>
          <w:bCs/>
        </w:rPr>
        <w:t>), o principal sentido humano para responder a situações de perigo constante, como uma perseguição, é a visão. Além disso, a visão, aliada a treinamento e experiência, amplia o leque de decisões e estratégias possíveis.</w:t>
      </w:r>
      <w:r>
        <w:rPr>
          <w:bCs/>
        </w:rPr>
        <w:t xml:space="preserve"> Isso prova que sistemas gráficos podem melhorar a eficiência da PM (b).</w:t>
      </w:r>
    </w:p>
    <w:p w14:paraId="3411BF78" w14:textId="5E5567D6" w:rsidR="00126AB5" w:rsidRPr="0072119D" w:rsidRDefault="0072119D" w:rsidP="00F2156B">
      <w:pPr>
        <w:rPr>
          <w:bCs/>
        </w:rPr>
      </w:pPr>
      <w:r w:rsidRPr="0072119D">
        <w:rPr>
          <w:bCs/>
        </w:rPr>
        <w:t>Dessa forma, conclui-se que a comunicação via rádio em situações de estresse constante é ineficaz</w:t>
      </w:r>
      <w:r w:rsidR="00F2156B">
        <w:rPr>
          <w:bCs/>
        </w:rPr>
        <w:t>, lenta</w:t>
      </w:r>
      <w:r w:rsidRPr="0072119D">
        <w:rPr>
          <w:bCs/>
        </w:rPr>
        <w:t>, muitas vezes incompreensível e tende ao erro. Se tratando de um moto patrulheiro, a responsabilidade dele cresce, pois, além de modular, ele precisa se concentrar no individuo em fuga, no trânsito, nos pedestres e no ambiente mudando constantemente – sua vida é colocada em risco. Reduzir a carga de comunicação verbal do policial pode melhorar a eficiência das operações de acompanhamento</w:t>
      </w:r>
      <w:r w:rsidR="00126AB5">
        <w:rPr>
          <w:bCs/>
        </w:rPr>
        <w:t xml:space="preserve"> (quando este for inevitável)</w:t>
      </w:r>
      <w:r w:rsidRPr="0072119D">
        <w:rPr>
          <w:bCs/>
        </w:rPr>
        <w:t>, permitindo que ele se concentre apenas no ambiente que está mudando dinamicamente.</w:t>
      </w:r>
    </w:p>
    <w:p w14:paraId="1EA644A2" w14:textId="77777777" w:rsidR="00F2156B" w:rsidRDefault="0072119D" w:rsidP="0072119D">
      <w:pPr>
        <w:rPr>
          <w:bCs/>
        </w:rPr>
      </w:pPr>
      <w:r w:rsidRPr="0072119D">
        <w:rPr>
          <w:bCs/>
        </w:rPr>
        <w:t>Por outro lado, policiais que recebem as coordenadas verbalmente para prestar apoio fazendo o cerco sem o aparato visual têm sua capacidade de tomar decisões críticas em um curto período limitada. Isso ocorre porque não possuem o dinamismo do ambiente (COHEN-HATTON, et al., 2015; PERONA, et al., 2019; PENNEY 2019; REAY, et al., 2018 apud PENNEY, LAUNDER, et al., 2022).</w:t>
      </w:r>
    </w:p>
    <w:p w14:paraId="1C1EE76D" w14:textId="5DF13CDA" w:rsidR="00F2156B" w:rsidRPr="00F2156B" w:rsidRDefault="0072119D" w:rsidP="00F2156B">
      <w:r w:rsidRPr="0072119D">
        <w:rPr>
          <w:bCs/>
        </w:rPr>
        <w:lastRenderedPageBreak/>
        <w:t xml:space="preserve">Acredita-se que soluções visuais podem aumentar o tempo de resposta na tomada de decisão dos policiais prestando apoio, uma vez que visualmente eles sabem onde se posicionar em relação aos seus companheiros. </w:t>
      </w:r>
      <w:r w:rsidR="00F2156B">
        <w:rPr>
          <w:bCs/>
        </w:rPr>
        <w:t xml:space="preserve">Também, </w:t>
      </w:r>
      <w:r w:rsidR="00F2156B" w:rsidRPr="00842281">
        <w:t>Samba (2014</w:t>
      </w:r>
      <w:r w:rsidR="00F2156B">
        <w:t xml:space="preserve"> apud </w:t>
      </w:r>
      <w:r w:rsidR="00F2156B">
        <w:rPr>
          <w:noProof/>
        </w:rPr>
        <w:t>YARALI, 2020)</w:t>
      </w:r>
      <w:r w:rsidR="00F2156B" w:rsidRPr="00842281">
        <w:t xml:space="preserve"> argumenta que, quando se trata da segurança pública, é essencial ter respostas em tempo real. Essas respostas em tempo real às vezes envolvem a comunicação por meio de alguma rede, que deve ser confiável e rápida.</w:t>
      </w:r>
    </w:p>
    <w:p w14:paraId="7CF714BA" w14:textId="7B7582C5" w:rsidR="0072119D" w:rsidRPr="0072119D" w:rsidRDefault="0072119D" w:rsidP="0072119D">
      <w:pPr>
        <w:rPr>
          <w:bCs/>
        </w:rPr>
      </w:pPr>
      <w:r w:rsidRPr="0072119D">
        <w:rPr>
          <w:bCs/>
        </w:rPr>
        <w:t>Isso pode fazer com que os acompanhamentos cessem mais cedo</w:t>
      </w:r>
      <w:r w:rsidR="00F2156B">
        <w:rPr>
          <w:bCs/>
        </w:rPr>
        <w:t xml:space="preserve"> e de forma passiva</w:t>
      </w:r>
      <w:r w:rsidRPr="0072119D">
        <w:rPr>
          <w:bCs/>
        </w:rPr>
        <w:t>, reduzindo o número de infratores que escapam e, consequentemente, diminuindo o número de vítimas.</w:t>
      </w:r>
    </w:p>
    <w:p w14:paraId="577D66E1" w14:textId="77777777" w:rsidR="00F2156B" w:rsidRDefault="0072119D" w:rsidP="00F2156B">
      <w:pPr>
        <w:rPr>
          <w:bCs/>
        </w:rPr>
      </w:pPr>
      <w:r w:rsidRPr="0072119D">
        <w:rPr>
          <w:bCs/>
        </w:rPr>
        <w:t>Outra possível solução é automatizar o envio de coordenadas do policial que está no acompanhamento bem próximo do fugitivo, zelando pela manutenção da visão. Isso pode reduzir a fragmentação do seu foco, permitindo que ele responda muito melhor às situações de perigo prolongado.</w:t>
      </w:r>
    </w:p>
    <w:p w14:paraId="55FC4AB1" w14:textId="6E15E28C" w:rsidR="00730F0E" w:rsidRPr="00F2156B" w:rsidRDefault="00730F0E" w:rsidP="00F2156B">
      <w:pPr>
        <w:rPr>
          <w:bCs/>
        </w:rPr>
      </w:pPr>
      <w:r w:rsidRPr="00D476D1">
        <w:t>No passado, a polícia enfrentava problemas porque não conseguia responder prontamente a algumas situações devido à lentidão das redes Wi-Fi e telefonia que utilizavam.</w:t>
      </w:r>
      <w:r w:rsidR="00F2156B">
        <w:t xml:space="preserve"> No entanto, em 2023, com novas tecnologias surgindo, como o 5G, viabilizam esse tipo de sistema.</w:t>
      </w:r>
      <w:r w:rsidR="00F2156B">
        <w:rPr>
          <w:bCs/>
        </w:rPr>
        <w:t xml:space="preserve"> </w:t>
      </w:r>
      <w:r>
        <w:t xml:space="preserve">Em emergências, como uma perseguição em alta velocidade, o tempo é a chave </w:t>
      </w:r>
      <w:sdt>
        <w:sdtPr>
          <w:id w:val="2064901060"/>
          <w:citation/>
        </w:sdtPr>
        <w:sdtContent>
          <w:r>
            <w:fldChar w:fldCharType="begin"/>
          </w:r>
          <w:r>
            <w:instrText xml:space="preserve"> CITATION Yar20 \l 1046 </w:instrText>
          </w:r>
          <w:r>
            <w:fldChar w:fldCharType="separate"/>
          </w:r>
          <w:r w:rsidR="000202A2">
            <w:rPr>
              <w:noProof/>
            </w:rPr>
            <w:t>(YARALI, 2020)</w:t>
          </w:r>
          <w:r>
            <w:fldChar w:fldCharType="end"/>
          </w:r>
        </w:sdtContent>
      </w:sdt>
      <w:r>
        <w:t xml:space="preserve">. A chegada do apoio em posições geográficas estratégicas no menor tempo possível é necessária. </w:t>
      </w:r>
      <w:r w:rsidRPr="002213E0">
        <w:t>Prevê-se que o 5G tenha a capacidade de ajudar os serviços de emergência a chegar aos locais mais rapidamente (</w:t>
      </w:r>
      <w:r>
        <w:t>RAO</w:t>
      </w:r>
      <w:r w:rsidRPr="002213E0">
        <w:t xml:space="preserve"> e </w:t>
      </w:r>
      <w:r>
        <w:t>PRASAD</w:t>
      </w:r>
      <w:r w:rsidRPr="002213E0">
        <w:t>, 2018</w:t>
      </w:r>
      <w:r>
        <w:t xml:space="preserve"> apud </w:t>
      </w:r>
      <w:r>
        <w:rPr>
          <w:noProof/>
        </w:rPr>
        <w:t>YARALI, 2020</w:t>
      </w:r>
      <w:r w:rsidRPr="002213E0">
        <w:t>).</w:t>
      </w:r>
      <w:r>
        <w:t xml:space="preserve"> </w:t>
      </w:r>
      <w:r w:rsidRPr="00E220D5">
        <w:t>Nessa situação, o 5G auxiliará na coordenação de todas as situações mencionadas para fornecer a melhor rota a ser seguida pelos serviços de emergência</w:t>
      </w:r>
      <w:r>
        <w:t>.</w:t>
      </w:r>
    </w:p>
    <w:p w14:paraId="0A9D988B" w14:textId="36163DF7" w:rsidR="00C076B5" w:rsidRDefault="00C076B5" w:rsidP="00C076B5">
      <w:r>
        <w:t>A comunicação eficiente no âmbito profissional é fator determinante para o desenvolver de uma organização/grupo, gerando frutos que trazem eficiência não somente a velocidade e percepção comunicativa, mas também operando como fator ímpar para a minimização de erros e falhas ao realizar uma tarefa/meta/marco. Dado exposto, englobaremos os pontos contundentes apresentados pela Texeira e o Silva no artigo “</w:t>
      </w:r>
      <w:r w:rsidRPr="0014062A">
        <w:t>A eficiência da comunicação no ambiente de trabalho e a eficácia organizacional</w:t>
      </w:r>
      <w:r>
        <w:t xml:space="preserve">” </w:t>
      </w:r>
      <w:sdt>
        <w:sdtPr>
          <w:id w:val="-1477529159"/>
          <w:citation/>
        </w:sdtPr>
        <w:sdtContent>
          <w:r>
            <w:fldChar w:fldCharType="begin"/>
          </w:r>
          <w:r>
            <w:instrText xml:space="preserve">CITATION Ale20 \n  \t  \l 1046 </w:instrText>
          </w:r>
          <w:r>
            <w:fldChar w:fldCharType="separate"/>
          </w:r>
          <w:r w:rsidR="000202A2">
            <w:rPr>
              <w:noProof/>
            </w:rPr>
            <w:t>(2020)</w:t>
          </w:r>
          <w:r>
            <w:fldChar w:fldCharType="end"/>
          </w:r>
        </w:sdtContent>
      </w:sdt>
      <w:r>
        <w:t xml:space="preserve"> como dado favorecedor ao alarde da problemática proposta.</w:t>
      </w:r>
    </w:p>
    <w:p w14:paraId="5AF1B8B4" w14:textId="1E9A16C3" w:rsidR="00C076B5" w:rsidRDefault="00C076B5" w:rsidP="00C076B5">
      <w:r>
        <w:t xml:space="preserve">Em suma, podemos extrair do texto deles as seguintes asserções </w:t>
      </w:r>
      <w:sdt>
        <w:sdtPr>
          <w:id w:val="-1977280983"/>
          <w:citation/>
        </w:sdtPr>
        <w:sdtContent>
          <w:r>
            <w:fldChar w:fldCharType="begin"/>
          </w:r>
          <w:r>
            <w:instrText xml:space="preserve">CITATION Ale20 \p 46 \l 1046 </w:instrText>
          </w:r>
          <w:r>
            <w:fldChar w:fldCharType="separate"/>
          </w:r>
          <w:r w:rsidR="000202A2">
            <w:rPr>
              <w:noProof/>
            </w:rPr>
            <w:t>(TEIXEIRA e SILVA, 2020, p. 46)</w:t>
          </w:r>
          <w:r>
            <w:fldChar w:fldCharType="end"/>
          </w:r>
        </w:sdtContent>
      </w:sdt>
      <w:r>
        <w:t xml:space="preserve"> para sintetizar a grande necessidade de abordar o artigo: </w:t>
      </w:r>
    </w:p>
    <w:p w14:paraId="0647B1AD" w14:textId="77777777" w:rsidR="00C076B5" w:rsidRDefault="00C076B5" w:rsidP="00C076B5"/>
    <w:p w14:paraId="0777FCFD" w14:textId="77777777" w:rsidR="00C076B5" w:rsidRDefault="00C076B5" w:rsidP="00C076B5">
      <w:pPr>
        <w:pStyle w:val="Rodapeoutros"/>
        <w:ind w:left="2268"/>
      </w:pPr>
      <w:r>
        <w:lastRenderedPageBreak/>
        <w:t>Trata-se de uma reflexão sobre o uso da tecnologia para sanar falhar mecânicas, suscitando a discussão de utilização do potencial e inteligência humana em áreas em que este coeficiente seja melhor aproveitado.</w:t>
      </w:r>
    </w:p>
    <w:p w14:paraId="21311FCC" w14:textId="77777777" w:rsidR="00C076B5" w:rsidRDefault="00C076B5" w:rsidP="00C076B5"/>
    <w:p w14:paraId="749D9D30" w14:textId="77777777" w:rsidR="00C076B5" w:rsidRDefault="00C076B5" w:rsidP="00C076B5">
      <w:pPr>
        <w:pStyle w:val="Rodapeoutros"/>
        <w:ind w:left="2268"/>
      </w:pPr>
      <w:r>
        <w:t>A comunicação eficiente está proporcionalmente ligada a eficácia da organização. Assim, devemos entender por eficiência a maneira correta de fazer as coisas, ou seja, transmitir a ideia de forma coesa, para que seus receptores a empreguem eficazmente.</w:t>
      </w:r>
    </w:p>
    <w:p w14:paraId="5DA43099" w14:textId="77777777" w:rsidR="00C076B5" w:rsidRDefault="00C076B5" w:rsidP="00C076B5"/>
    <w:p w14:paraId="7EE948A7" w14:textId="77777777" w:rsidR="00C076B5" w:rsidRDefault="00C076B5" w:rsidP="00C076B5">
      <w:r>
        <w:t>Analisamos a necessidade de pontuarmos a necessidade de sabemos coexistir e usufruir da inteligência proveniente do artificial, criado por nós. Este parâmetro aponta para duas importantes reflexões:</w:t>
      </w:r>
    </w:p>
    <w:p w14:paraId="56951E29" w14:textId="77777777" w:rsidR="00C076B5" w:rsidRDefault="00C076B5" w:rsidP="00C076B5">
      <w:pPr>
        <w:pStyle w:val="PargrafodaLista"/>
        <w:numPr>
          <w:ilvl w:val="0"/>
          <w:numId w:val="10"/>
        </w:numPr>
      </w:pPr>
      <w:r>
        <w:t>Pressupõem-se que a tecnologia com inteligência artificial voltada ao meio comunicativo, traria diretamente benefícios de agilidade para o Agente de defesa da sociedade, primariamente, os policiais que atuam em campo e necessitam dessa agilidade mecânica (advinda do sistema inteligente) a fim de ter maiores quantidades de etapas para efetivamente conseguir abordar a operação.</w:t>
      </w:r>
    </w:p>
    <w:p w14:paraId="31B2EF86" w14:textId="77777777" w:rsidR="00C076B5" w:rsidRDefault="00C076B5" w:rsidP="00C076B5">
      <w:pPr>
        <w:pStyle w:val="PargrafodaLista"/>
        <w:numPr>
          <w:ilvl w:val="0"/>
          <w:numId w:val="10"/>
        </w:numPr>
      </w:pPr>
      <w:r>
        <w:t>Maior qualidade emocional para o Policial, garantindo menor estresse ao precisar cumprir os protocolos que comunicarão o COPOM atualizando em tempo real os dados da atividade de perseguição.</w:t>
      </w:r>
    </w:p>
    <w:p w14:paraId="389BBF59" w14:textId="77777777" w:rsidR="00C076B5" w:rsidRDefault="00C076B5" w:rsidP="00C076B5">
      <w:r>
        <w:t xml:space="preserve">A efetividade das ferramentas modernas (softwares para facilidade da rotina), são apresentadas pelos autores e sintetizadas no seguinte trecho: </w:t>
      </w:r>
    </w:p>
    <w:p w14:paraId="4A0880BD" w14:textId="77777777" w:rsidR="00C076B5" w:rsidRDefault="00C076B5" w:rsidP="00C076B5"/>
    <w:p w14:paraId="433FB078" w14:textId="44C4116D" w:rsidR="00C076B5" w:rsidRDefault="00C076B5" w:rsidP="00C076B5">
      <w:pPr>
        <w:pStyle w:val="Rodapeoutros"/>
        <w:ind w:left="2268"/>
      </w:pPr>
      <w:r>
        <w:t xml:space="preserve">O Tribunal de Justiça de Mato Grosso do Sul (TJMS), para cumprimento das metas que lhes são impostas, utiliza como bússola, projetos estratégicos avançados, alicerçados em moderna tecnologia. Amostra evidente dessa contextualização foi a criação do Portal da Estratégia, no site do TJMS, que elenca metas e métodos de execução das competências que lhe foram outorgadas </w:t>
      </w:r>
      <w:sdt>
        <w:sdtPr>
          <w:id w:val="940656698"/>
          <w:citation/>
        </w:sdtPr>
        <w:sdtContent>
          <w:r>
            <w:fldChar w:fldCharType="begin"/>
          </w:r>
          <w:r>
            <w:instrText xml:space="preserve">CITATION Ale20 \p 48 \l 1046 </w:instrText>
          </w:r>
          <w:r>
            <w:fldChar w:fldCharType="separate"/>
          </w:r>
          <w:r w:rsidR="000202A2">
            <w:rPr>
              <w:noProof/>
            </w:rPr>
            <w:t>(TEIXEIRA e SILVA, 2020, p. 48)</w:t>
          </w:r>
          <w:r>
            <w:fldChar w:fldCharType="end"/>
          </w:r>
        </w:sdtContent>
      </w:sdt>
      <w:r>
        <w:t>.</w:t>
      </w:r>
    </w:p>
    <w:p w14:paraId="7D61D550" w14:textId="77777777" w:rsidR="00C076B5" w:rsidRDefault="00C076B5" w:rsidP="00C076B5"/>
    <w:p w14:paraId="2D416995" w14:textId="77777777" w:rsidR="00C076B5" w:rsidRDefault="00C076B5" w:rsidP="00C076B5">
      <w:r>
        <w:t xml:space="preserve">Seguindo, a tese utilizada nesta análise, também fomenta novamente a grande valia da tecnologia, por meio de aplicativos, para que os órgãos públicos operem melhor. </w:t>
      </w:r>
    </w:p>
    <w:p w14:paraId="417C34FF" w14:textId="77777777" w:rsidR="00C076B5" w:rsidRDefault="00C076B5" w:rsidP="00C076B5"/>
    <w:p w14:paraId="5509F97F" w14:textId="7C612C6A" w:rsidR="00C076B5" w:rsidRDefault="00C076B5" w:rsidP="00C076B5">
      <w:pPr>
        <w:pStyle w:val="Rodapeoutros"/>
        <w:ind w:left="2268"/>
      </w:pPr>
      <w:r>
        <w:t xml:space="preserve">Diante das facilidades proporcionadas pelos </w:t>
      </w:r>
      <w:proofErr w:type="spellStart"/>
      <w:r>
        <w:t>APPs</w:t>
      </w:r>
      <w:proofErr w:type="spellEnd"/>
      <w:r>
        <w:t xml:space="preserve">, alguns órgãos governamentais idealizaram plataformas diferenciadas voltadas para o atendimento da população, disponibilizando ícones de fácil compreensão, para acesso aos serviços públicos, sem necessidade de deslocamento aos pontos de atendimento </w:t>
      </w:r>
      <w:sdt>
        <w:sdtPr>
          <w:id w:val="-444848720"/>
          <w:citation/>
        </w:sdtPr>
        <w:sdtContent>
          <w:r>
            <w:fldChar w:fldCharType="begin"/>
          </w:r>
          <w:r>
            <w:instrText xml:space="preserve">CITATION Ale20 \p 55 \l 1046 </w:instrText>
          </w:r>
          <w:r>
            <w:fldChar w:fldCharType="separate"/>
          </w:r>
          <w:r w:rsidR="000202A2">
            <w:rPr>
              <w:noProof/>
            </w:rPr>
            <w:t>(TEIXEIRA e SILVA, 2020, p. 55)</w:t>
          </w:r>
          <w:r>
            <w:fldChar w:fldCharType="end"/>
          </w:r>
        </w:sdtContent>
      </w:sdt>
      <w:r>
        <w:t>.</w:t>
      </w:r>
    </w:p>
    <w:p w14:paraId="7AB55553" w14:textId="77777777" w:rsidR="00C076B5" w:rsidRDefault="00C076B5" w:rsidP="00C076B5"/>
    <w:p w14:paraId="443AECF3" w14:textId="4F4AA309" w:rsidR="00C076B5" w:rsidRDefault="00C076B5" w:rsidP="00C076B5">
      <w:r>
        <w:lastRenderedPageBreak/>
        <w:t>Em suma, o grupo através do material do artigo, com sua comprovação aplicada em órgãos governamentais, reitera a necessidade de comunicação feita efetivamente principalmente por meio da tecnologia como facilitador.</w:t>
      </w:r>
    </w:p>
    <w:p w14:paraId="0218D8BB" w14:textId="77777777" w:rsidR="006A4FFC" w:rsidRPr="006A4FFC" w:rsidRDefault="006A4FFC" w:rsidP="006A4FFC">
      <w:pPr>
        <w:rPr>
          <w:bCs/>
        </w:rPr>
      </w:pPr>
      <w:r w:rsidRPr="0072119D">
        <w:rPr>
          <w:bCs/>
        </w:rPr>
        <w:t>Em suma, a comunicação ineficiente durante perseguições policiais é um problema sério que precisa ser enfrentado com urgência. Soluções que priorizem o estímulo visual podem melhorar a eficiência das operações de acompanhamento, reduzir o número de vítimas e aumentar a segurança tanto dos policiais quanto da população</w:t>
      </w:r>
      <w:r>
        <w:rPr>
          <w:bCs/>
        </w:rPr>
        <w:t>.</w:t>
      </w:r>
    </w:p>
    <w:p w14:paraId="7D5D5F2A" w14:textId="77777777" w:rsidR="006A4FFC" w:rsidRDefault="006A4FFC" w:rsidP="006A4FFC">
      <w:pPr>
        <w:ind w:firstLine="0"/>
      </w:pP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80" w:name="_Toc135476146"/>
      <w:r>
        <w:lastRenderedPageBreak/>
        <w:t>CONSIDERAÇÕES FINAIS</w:t>
      </w:r>
      <w:bookmarkEnd w:id="80"/>
    </w:p>
    <w:p w14:paraId="43403B8D" w14:textId="123972C2" w:rsidR="00B1597A" w:rsidRDefault="00B1597A" w:rsidP="00B1597A"/>
    <w:p w14:paraId="24D94016" w14:textId="726E5A7B" w:rsidR="00BC3630" w:rsidRDefault="00836BDD" w:rsidP="00836BDD">
      <w:pPr>
        <w:tabs>
          <w:tab w:val="left" w:pos="742"/>
        </w:tabs>
      </w:pPr>
      <w:r>
        <w:t>Na introdução foram definidas as hipóteses (a) de que a comunicação da polícia é lenta e ineficiente, especialmente em operações de acompanhamento de indivíduos em fuga e (b) de que um sistema gráfico de tempo real poderia resolver este problema melhorando as operações de acompanhamento de indivíduos em fuga, coordenando o apoio da PM.</w:t>
      </w:r>
    </w:p>
    <w:p w14:paraId="0E92168D" w14:textId="4EE8473A" w:rsidR="00836BDD" w:rsidRDefault="00836BDD" w:rsidP="00836BDD">
      <w:pPr>
        <w:tabs>
          <w:tab w:val="left" w:pos="742"/>
        </w:tabs>
      </w:pPr>
      <w:r>
        <w:t>Essa problemática surgiu a partir da análise de perseguições policiais postadas na internet por policiais independentes e por departamentos inteiros (como a PMESP). Percebeu-se que os policiais em campo, principalmente os ROCAM, sofriam com a modulação manual durante o acompanhamento. Muitas vezes, os rádios ficavam sem sinal e o apoio fazendo o cerco demorava de chegar, estendo uma perseguição por muito tempo.</w:t>
      </w:r>
    </w:p>
    <w:p w14:paraId="40016306" w14:textId="63D73F6D" w:rsidR="00836BDD" w:rsidRDefault="00836BDD" w:rsidP="00836BDD">
      <w:pPr>
        <w:tabs>
          <w:tab w:val="left" w:pos="742"/>
        </w:tabs>
      </w:pPr>
      <w:r>
        <w:t xml:space="preserve">No desenvolvimento deste trabalho, enquanto buscava-se validar ou refutar as hipóteses definidas, foi encontrado muitos acidentes no Brasil e Estados Unidos oriundos de perseguições policiais. Pior, os dados mostraram que </w:t>
      </w:r>
      <w:r w:rsidR="00593967">
        <w:t>pessoas não relacionadas a perseguição são as que mais sofrem com lesões e até a morte. Ao perceber isso, viu-se que o primeiro ponto foi provado: as perseguições da polícia são ineficientes, visto que elas falham em preservar a vida da população nesse tipo de ocorrência.</w:t>
      </w:r>
    </w:p>
    <w:p w14:paraId="53A92FF5" w14:textId="43FD154B" w:rsidR="00593967" w:rsidRDefault="00593967" w:rsidP="00836BDD">
      <w:pPr>
        <w:tabs>
          <w:tab w:val="left" w:pos="742"/>
        </w:tabs>
      </w:pPr>
      <w:r>
        <w:t>Sobre a lentidão da comunicação, os estudos de caso “estímulo visual nas perseguições” (4.7) e “tomada de decisão em crise” mostraram que a visão é a principal responsável pela efetividade e velocidade das ações policiais em situação de crise (como numa perseguição) onde o perigo (estressor) é exposto de forma constante. Mas, como é observado, a comunicação da polícia limita-se somente ao canal auditivo na comunicação via rádio. Este ponto prova: 1) a comunicação da polícia é lenta; 2) um sistema gráfico de tempo real pode melhorar o tempo de resposta em qualquer operação da PM</w:t>
      </w:r>
      <w:r w:rsidR="0009609F">
        <w:t xml:space="preserve"> e a coordenação entre os policiais de campo</w:t>
      </w:r>
      <w:r>
        <w:t>.</w:t>
      </w:r>
    </w:p>
    <w:p w14:paraId="1CFFC10F" w14:textId="6455ADAA" w:rsidR="00E710C0" w:rsidRDefault="0009609F" w:rsidP="00FF212F">
      <w:pPr>
        <w:tabs>
          <w:tab w:val="left" w:pos="742"/>
        </w:tabs>
      </w:pPr>
      <w:r>
        <w:t>Apesar dos pontos serem provados com esses estudos, a presente pesquisa falha em apresentar dados sobre um aspecto importante: a delegação da comunicação do policial de campo para a COPOM, para que esta solicite o apoio. Parece ser intuitivo que essa delegação (do policial para COPOM; da COPOM para outros policiais) torna as operações ainda mais lenta</w:t>
      </w:r>
      <w:r w:rsidR="00FD7BAA">
        <w:t>s. No entanto, falta substância para afirmar.</w:t>
      </w:r>
    </w:p>
    <w:p w14:paraId="45F43B95" w14:textId="343CC7DF" w:rsidR="00E64248" w:rsidRDefault="00E64248" w:rsidP="00E64248">
      <w:pPr>
        <w:pStyle w:val="Ttulo1"/>
      </w:pPr>
      <w:bookmarkStart w:id="81" w:name="_Toc135476147"/>
      <w:r>
        <w:lastRenderedPageBreak/>
        <w:t>RECOMENDAÇÕES</w:t>
      </w:r>
      <w:bookmarkEnd w:id="81"/>
    </w:p>
    <w:p w14:paraId="1ACC76FA" w14:textId="30FD1ACE" w:rsidR="00E64248" w:rsidRDefault="00E64248" w:rsidP="00E64248"/>
    <w:p w14:paraId="4AAB5EE1" w14:textId="578F7FEC" w:rsidR="00D60413" w:rsidRDefault="00D60413" w:rsidP="00D60413">
      <w:r>
        <w:t>Para auxiliar o embasamento de um novo trabalho a partir deste, é sugerido o seguinte:</w:t>
      </w:r>
    </w:p>
    <w:p w14:paraId="372B54CE" w14:textId="0C2330C1" w:rsidR="00D60413" w:rsidRDefault="00D60413" w:rsidP="00D60413">
      <w:pPr>
        <w:pStyle w:val="PargrafodaLista"/>
        <w:numPr>
          <w:ilvl w:val="0"/>
          <w:numId w:val="30"/>
        </w:numPr>
      </w:pPr>
      <w:r>
        <w:t>Coletar dados sobre a delegação da comunicação delegação (do policial para COPOM; da COPOM para outros policiais);</w:t>
      </w:r>
    </w:p>
    <w:p w14:paraId="2B63C0B8" w14:textId="430849BC" w:rsidR="00D60413" w:rsidRDefault="00D60413" w:rsidP="00D60413">
      <w:pPr>
        <w:pStyle w:val="PargrafodaLista"/>
        <w:numPr>
          <w:ilvl w:val="0"/>
          <w:numId w:val="29"/>
        </w:numPr>
      </w:pPr>
      <w:r>
        <w:t>A criação de uma análise de comunicação direta sobre a operação e a central, gerando um estudo de como priorizar as mensagens ditas e inviabilizando informações desnecessárias para ser o mais simples e preciso possível;</w:t>
      </w:r>
    </w:p>
    <w:p w14:paraId="2CE52AA9" w14:textId="4C3BF743" w:rsidR="00D60413" w:rsidRDefault="00D60413" w:rsidP="00D60413">
      <w:pPr>
        <w:pStyle w:val="PargrafodaLista"/>
        <w:numPr>
          <w:ilvl w:val="0"/>
          <w:numId w:val="29"/>
        </w:numPr>
      </w:pPr>
      <w:r>
        <w:t>Troca de experiências com um oficial da ROCAM, sobre procedimentos e opiniões referente às tecnologias atuais utilizadas em campo. A opinião direta com agentes que têm como seu dia a dia o assunto principal abordado nesse trabalho, impacta diretamente em referências e auxilia os objetivos principais do trabalho, assim verificando mais problemas e instruções para resolvê-los, ou seja, ampliar significativamente a coleta de dados;</w:t>
      </w:r>
    </w:p>
    <w:p w14:paraId="6EA26ABC" w14:textId="5B571044" w:rsidR="00D60413" w:rsidRDefault="00D60413" w:rsidP="00D60413">
      <w:pPr>
        <w:pStyle w:val="PargrafodaLista"/>
        <w:numPr>
          <w:ilvl w:val="0"/>
          <w:numId w:val="29"/>
        </w:numPr>
      </w:pPr>
      <w:r>
        <w:t>Compreender o desenvolvimento da tecnologia em relação à perseguição da ROCAM e analisar metodologias atuais e antigas, comparando a eficiência de agentes antes e depois de inovações;</w:t>
      </w:r>
    </w:p>
    <w:p w14:paraId="67E5AA3A" w14:textId="6EF7CF15" w:rsidR="00D60413" w:rsidRDefault="00D60413" w:rsidP="00D60413">
      <w:pPr>
        <w:pStyle w:val="PargrafodaLista"/>
        <w:numPr>
          <w:ilvl w:val="0"/>
          <w:numId w:val="29"/>
        </w:numPr>
      </w:pPr>
      <w:r>
        <w:t>Identificar fatores que podem motivar ou desestimular a evolução da tecnologia na área da polícia, crendo que é uma metodologia muito antiga que é instruída aos policiais desde o começo de suas carreiras;</w:t>
      </w:r>
    </w:p>
    <w:p w14:paraId="70C05DB1" w14:textId="60DA2C33" w:rsidR="00D60413" w:rsidRDefault="00D60413" w:rsidP="00D60413">
      <w:pPr>
        <w:pStyle w:val="PargrafodaLista"/>
        <w:numPr>
          <w:ilvl w:val="0"/>
          <w:numId w:val="29"/>
        </w:numPr>
      </w:pPr>
      <w:r>
        <w:t>O estudo da criptografia em relação à comunicação central-agente, sendo informações exclusivas da localização, de novas instruções e imagens de câmeras apenas para autoridades encarregadas na hora da ação;</w:t>
      </w:r>
    </w:p>
    <w:p w14:paraId="1ED73B5A" w14:textId="44845627" w:rsidR="00D60413" w:rsidRDefault="00D60413" w:rsidP="00D60413">
      <w:pPr>
        <w:pStyle w:val="PargrafodaLista"/>
        <w:numPr>
          <w:ilvl w:val="0"/>
          <w:numId w:val="29"/>
        </w:numPr>
      </w:pPr>
      <w:r>
        <w:t>Análise direta de agentes em perseguições e seu nível de experiência em casos de extremo risco em forma de dashboard, com a central ficar informada sobre os profissionais mais capacitados em campo;</w:t>
      </w:r>
    </w:p>
    <w:p w14:paraId="420C9C79" w14:textId="073B71AC" w:rsidR="00D60413" w:rsidRDefault="00D60413" w:rsidP="00D60413">
      <w:pPr>
        <w:pStyle w:val="PargrafodaLista"/>
        <w:numPr>
          <w:ilvl w:val="0"/>
          <w:numId w:val="29"/>
        </w:numPr>
      </w:pPr>
      <w:r>
        <w:t>Integração de sistema da ROCAM com o sistema de emergência, para acionamento imediato de médicos capacitados que recebam a infor</w:t>
      </w:r>
      <w:r>
        <w:lastRenderedPageBreak/>
        <w:t>mação de pessoas feridas no local e o nível da urgência da situação do indivíduo envolvido</w:t>
      </w:r>
      <w:r w:rsidR="000439C7">
        <w:t>;</w:t>
      </w:r>
    </w:p>
    <w:p w14:paraId="2E7C9D3E" w14:textId="77777777" w:rsidR="003076B4" w:rsidRDefault="00D60413" w:rsidP="000439C7">
      <w:pPr>
        <w:pStyle w:val="PargrafodaLista"/>
        <w:numPr>
          <w:ilvl w:val="0"/>
          <w:numId w:val="29"/>
        </w:numPr>
      </w:pPr>
      <w:r>
        <w:t>Pesquisas e entrevistas com agente, que são os principais envolvidos nos casos e buscar suas dificuldades de operação ou acompanhamento, a fim de otimizá-las</w:t>
      </w:r>
      <w:r w:rsidR="000439C7">
        <w:t>.</w:t>
      </w:r>
    </w:p>
    <w:p w14:paraId="5A24E9A9" w14:textId="77777777" w:rsidR="003076B4" w:rsidRDefault="003076B4">
      <w:pPr>
        <w:spacing w:after="160" w:line="259" w:lineRule="auto"/>
        <w:ind w:firstLine="0"/>
        <w:jc w:val="left"/>
      </w:pPr>
      <w:r>
        <w:br w:type="page"/>
      </w:r>
    </w:p>
    <w:bookmarkStart w:id="82" w:name="_Toc135476148" w:displacedByCustomXml="next"/>
    <w:sdt>
      <w:sdtPr>
        <w:rPr>
          <w:rFonts w:eastAsiaTheme="minorHAnsi" w:cstheme="minorBidi"/>
          <w:b w:val="0"/>
          <w:szCs w:val="22"/>
        </w:rPr>
        <w:id w:val="-452711335"/>
        <w:docPartObj>
          <w:docPartGallery w:val="Bibliographies"/>
          <w:docPartUnique/>
        </w:docPartObj>
      </w:sdtPr>
      <w:sdtContent>
        <w:p w14:paraId="5524D9E0" w14:textId="3838C35A" w:rsidR="003076B4" w:rsidRDefault="003076B4" w:rsidP="003076B4">
          <w:pPr>
            <w:pStyle w:val="Ttulo1"/>
            <w:numPr>
              <w:ilvl w:val="0"/>
              <w:numId w:val="0"/>
            </w:numPr>
            <w:ind w:left="432" w:hanging="432"/>
            <w:jc w:val="center"/>
          </w:pPr>
          <w:r>
            <w:t>REFERÊNCIAS BIBLIOGRÁFICAS</w:t>
          </w:r>
          <w:bookmarkEnd w:id="82"/>
        </w:p>
        <w:p w14:paraId="3348AEF3" w14:textId="77777777" w:rsidR="003076B4" w:rsidRPr="003076B4" w:rsidRDefault="003076B4" w:rsidP="003076B4"/>
        <w:sdt>
          <w:sdtPr>
            <w:id w:val="111145805"/>
            <w:bibliography/>
          </w:sdtPr>
          <w:sdtContent>
            <w:p w14:paraId="08B3E5D0" w14:textId="77777777" w:rsidR="000202A2" w:rsidRDefault="003076B4" w:rsidP="000202A2">
              <w:pPr>
                <w:pStyle w:val="Bibliografia"/>
                <w:rPr>
                  <w:noProof/>
                  <w:szCs w:val="24"/>
                </w:rPr>
              </w:pPr>
              <w:r>
                <w:fldChar w:fldCharType="begin"/>
              </w:r>
              <w:r>
                <w:instrText>BIBLIOGRAPHY</w:instrText>
              </w:r>
              <w:r>
                <w:fldChar w:fldCharType="separate"/>
              </w:r>
              <w:r w:rsidR="000202A2">
                <w:rPr>
                  <w:noProof/>
                </w:rPr>
                <w:t xml:space="preserve">ALECRIM, Emerson. Operadoras podem ativar 5G puro em mais 282 cidades; total alcança 62% do Brasil. </w:t>
              </w:r>
              <w:r w:rsidR="000202A2">
                <w:rPr>
                  <w:b/>
                  <w:bCs/>
                  <w:noProof/>
                </w:rPr>
                <w:t>Tecnoblog</w:t>
              </w:r>
              <w:r w:rsidR="000202A2">
                <w:rPr>
                  <w:noProof/>
                </w:rPr>
                <w:t>, 2023. Disponível em: &lt;https://tecnoblog.net/noticias/2023/04/26/operadoras-podem-ativar-5g-puro-em-mais-282-cidades-total-alcanca-62-do-brasil/&gt;. Acesso em: 18 Maio 2023.</w:t>
              </w:r>
            </w:p>
            <w:p w14:paraId="788419A0" w14:textId="77777777" w:rsidR="000202A2" w:rsidRDefault="000202A2" w:rsidP="000202A2">
              <w:pPr>
                <w:pStyle w:val="Bibliografia"/>
                <w:rPr>
                  <w:noProof/>
                </w:rPr>
              </w:pPr>
              <w:r>
                <w:rPr>
                  <w:noProof/>
                </w:rPr>
                <w:t xml:space="preserve">AMÂNICO, Thago. Atirar contra veículo em fuga deve ser sempre evitado, diz norma da PM. </w:t>
              </w:r>
              <w:r>
                <w:rPr>
                  <w:b/>
                  <w:bCs/>
                  <w:noProof/>
                </w:rPr>
                <w:t>Bem Paraná</w:t>
              </w:r>
              <w:r>
                <w:rPr>
                  <w:noProof/>
                </w:rPr>
                <w:t>, 2016. Disponível em: &lt;https://www.bemparana.com.br/noticias/brasil/atirar-contra-veiculo-em-fuga-deve-ser-sempre-evitado-diz-norma-da-pm/&gt;. Acesso em: 07 Maio 2023.</w:t>
              </w:r>
            </w:p>
            <w:p w14:paraId="7ED810BF" w14:textId="77777777" w:rsidR="000202A2" w:rsidRDefault="000202A2" w:rsidP="000202A2">
              <w:pPr>
                <w:pStyle w:val="Bibliografia"/>
                <w:rPr>
                  <w:noProof/>
                </w:rPr>
              </w:pPr>
              <w:r>
                <w:rPr>
                  <w:noProof/>
                </w:rPr>
                <w:t xml:space="preserve">BRAGA, Lucas. Claro, TIM e Vivo ativam sinal do 5G puro em mais sete capitais brasileiras. </w:t>
              </w:r>
              <w:r>
                <w:rPr>
                  <w:b/>
                  <w:bCs/>
                  <w:noProof/>
                </w:rPr>
                <w:t>Tecnoblog</w:t>
              </w:r>
              <w:r>
                <w:rPr>
                  <w:noProof/>
                </w:rPr>
                <w:t>, 2022. Disponível em: &lt;https://tecnoblog.net/noticias/2022/09/19/claro-tim-e-vivo-ativam-sinal-do-5g-puro-em-mais-sete-capitais-brasileiras&gt;. Acesso em: 18 Maio 2023.</w:t>
              </w:r>
            </w:p>
            <w:p w14:paraId="420778E1" w14:textId="77777777" w:rsidR="000202A2" w:rsidRPr="000202A2" w:rsidRDefault="000202A2" w:rsidP="000202A2">
              <w:pPr>
                <w:pStyle w:val="Bibliografia"/>
                <w:rPr>
                  <w:noProof/>
                  <w:lang w:val="en-US"/>
                </w:rPr>
              </w:pPr>
              <w:r>
                <w:rPr>
                  <w:noProof/>
                </w:rPr>
                <w:t xml:space="preserve">CARVALHO, Victor. Qual a diferença entre 4G e 5G? </w:t>
              </w:r>
              <w:r>
                <w:rPr>
                  <w:b/>
                  <w:bCs/>
                  <w:noProof/>
                </w:rPr>
                <w:t>Canaltech</w:t>
              </w:r>
              <w:r>
                <w:rPr>
                  <w:noProof/>
                </w:rPr>
                <w:t xml:space="preserve">, 2022. Disponível em: &lt;https://canaltech.com.br/produtos/qual-a-diferenca-entre-4g-e-5g-221958/&gt;. </w:t>
              </w:r>
              <w:r w:rsidRPr="000202A2">
                <w:rPr>
                  <w:noProof/>
                  <w:lang w:val="en-US"/>
                </w:rPr>
                <w:t>Acesso em: 18 Maio 2023.</w:t>
              </w:r>
            </w:p>
            <w:p w14:paraId="33B53591" w14:textId="77777777" w:rsidR="000202A2" w:rsidRPr="000202A2" w:rsidRDefault="000202A2" w:rsidP="000202A2">
              <w:pPr>
                <w:pStyle w:val="Bibliografia"/>
                <w:rPr>
                  <w:noProof/>
                  <w:lang w:val="en-US"/>
                </w:rPr>
              </w:pPr>
              <w:r w:rsidRPr="000202A2">
                <w:rPr>
                  <w:noProof/>
                  <w:lang w:val="en-US"/>
                </w:rPr>
                <w:t xml:space="preserve">CPI OPEN FOX. Should Law Enforcement Officials Use Radio Or Communication Software? </w:t>
              </w:r>
              <w:r>
                <w:rPr>
                  <w:b/>
                  <w:bCs/>
                  <w:noProof/>
                </w:rPr>
                <w:t>CPI Open Fox</w:t>
              </w:r>
              <w:r>
                <w:rPr>
                  <w:noProof/>
                </w:rPr>
                <w:t xml:space="preserve">, 2022. Disponível em: &lt;https://www.openfox.com/should-law-enforcement-officials-use-radio-or-communication-software/&gt;. </w:t>
              </w:r>
              <w:r w:rsidRPr="000202A2">
                <w:rPr>
                  <w:noProof/>
                  <w:lang w:val="en-US"/>
                </w:rPr>
                <w:t>Acesso em: 07 Maio 2023.</w:t>
              </w:r>
            </w:p>
            <w:p w14:paraId="49D4CFBF" w14:textId="77777777" w:rsidR="000202A2" w:rsidRPr="000202A2" w:rsidRDefault="000202A2" w:rsidP="000202A2">
              <w:pPr>
                <w:pStyle w:val="Bibliografia"/>
                <w:rPr>
                  <w:noProof/>
                  <w:lang w:val="en-US"/>
                </w:rPr>
              </w:pPr>
              <w:r w:rsidRPr="000202A2">
                <w:rPr>
                  <w:noProof/>
                  <w:lang w:val="en-US"/>
                </w:rPr>
                <w:t xml:space="preserve">DAVID CRUNDALL, Peter C. N. P. G. U. Eye Movements and Hazard Perception in Police Pursuit and Emergency Response Driving. </w:t>
              </w:r>
              <w:r w:rsidRPr="000202A2">
                <w:rPr>
                  <w:b/>
                  <w:bCs/>
                  <w:noProof/>
                  <w:lang w:val="en-US"/>
                </w:rPr>
                <w:t>Journal of Experimental Psychology: Applied</w:t>
              </w:r>
              <w:r w:rsidRPr="000202A2">
                <w:rPr>
                  <w:noProof/>
                  <w:lang w:val="en-US"/>
                </w:rPr>
                <w:t>, Vol. 9, 2003. 163-174. Disponível em: &lt;https://psycnet.apa.org/doiLanding?doi=10.1037%2F1076-898X.9.3.163&gt;.</w:t>
              </w:r>
            </w:p>
            <w:p w14:paraId="0432A496" w14:textId="77777777" w:rsidR="000202A2" w:rsidRDefault="000202A2" w:rsidP="000202A2">
              <w:pPr>
                <w:pStyle w:val="Bibliografia"/>
                <w:rPr>
                  <w:noProof/>
                </w:rPr>
              </w:pPr>
              <w:r w:rsidRPr="000202A2">
                <w:rPr>
                  <w:noProof/>
                  <w:lang w:val="en-US"/>
                </w:rPr>
                <w:t xml:space="preserve">DEES, Tim. How police use the PIT maneuver to end vehicle pursuits. </w:t>
              </w:r>
              <w:r>
                <w:rPr>
                  <w:b/>
                  <w:bCs/>
                  <w:noProof/>
                </w:rPr>
                <w:t>Police1</w:t>
              </w:r>
              <w:r>
                <w:rPr>
                  <w:noProof/>
                </w:rPr>
                <w:t>, 2021. Disponível em: &lt;https://www.police1.com/suspect-pursuit/articles/how-police-use-the-pit-maneuver-to-end-vehicle-pursuits-fZP3HtT386Mpu5oF/&gt;. Acesso em: 19 Maio 2023.</w:t>
              </w:r>
            </w:p>
            <w:p w14:paraId="25E0CBEF" w14:textId="77777777" w:rsidR="000202A2" w:rsidRPr="000202A2" w:rsidRDefault="000202A2" w:rsidP="000202A2">
              <w:pPr>
                <w:pStyle w:val="Bibliografia"/>
                <w:rPr>
                  <w:noProof/>
                  <w:lang w:val="en-US"/>
                </w:rPr>
              </w:pPr>
              <w:r>
                <w:rPr>
                  <w:noProof/>
                </w:rPr>
                <w:t xml:space="preserve">ELETRONET. IPV6 e 5G irão expandir os limites da rede. </w:t>
              </w:r>
              <w:r>
                <w:rPr>
                  <w:b/>
                  <w:bCs/>
                  <w:noProof/>
                </w:rPr>
                <w:t>Eletronet</w:t>
              </w:r>
              <w:r>
                <w:rPr>
                  <w:noProof/>
                </w:rPr>
                <w:t xml:space="preserve">, 2021. Disponível em: &lt;https://www.eletronet.com/blog/ipv6-e-5g-irao-expandir-os-limites-da-rede/&gt;. </w:t>
              </w:r>
              <w:r w:rsidRPr="000202A2">
                <w:rPr>
                  <w:noProof/>
                  <w:lang w:val="en-US"/>
                </w:rPr>
                <w:t>Acesso em: 18 Maio 2023.</w:t>
              </w:r>
            </w:p>
            <w:p w14:paraId="3BFC6791" w14:textId="77777777" w:rsidR="000202A2" w:rsidRDefault="000202A2" w:rsidP="000202A2">
              <w:pPr>
                <w:pStyle w:val="Bibliografia"/>
                <w:rPr>
                  <w:noProof/>
                </w:rPr>
              </w:pPr>
              <w:r w:rsidRPr="000202A2">
                <w:rPr>
                  <w:noProof/>
                  <w:lang w:val="en-US"/>
                </w:rPr>
                <w:lastRenderedPageBreak/>
                <w:t xml:space="preserve">FINCH, Brian K. et al. Using Crowd-Sourced Data to Explore Police-Related-Deaths in the United States (2000–2017): The Case of Fatal Encounters. </w:t>
              </w:r>
              <w:r>
                <w:rPr>
                  <w:b/>
                  <w:bCs/>
                  <w:noProof/>
                </w:rPr>
                <w:t>Journal of open health data</w:t>
              </w:r>
              <w:r>
                <w:rPr>
                  <w:noProof/>
                </w:rPr>
                <w:t>, Vol. 6, 2019. 1-8.</w:t>
              </w:r>
            </w:p>
            <w:p w14:paraId="5D1DF40D" w14:textId="77777777" w:rsidR="000202A2" w:rsidRDefault="000202A2" w:rsidP="000202A2">
              <w:pPr>
                <w:pStyle w:val="Bibliografia"/>
                <w:rPr>
                  <w:noProof/>
                </w:rPr>
              </w:pPr>
              <w:r>
                <w:rPr>
                  <w:noProof/>
                </w:rPr>
                <w:t xml:space="preserve">FOUREAUX, Rodrigo. O policial pode dar um “totó” com a viatura em um carro ou moto em fuga com o fim de forçar uma parada? </w:t>
              </w:r>
              <w:r>
                <w:rPr>
                  <w:b/>
                  <w:bCs/>
                  <w:noProof/>
                </w:rPr>
                <w:t>Atividade Policial</w:t>
              </w:r>
              <w:r>
                <w:rPr>
                  <w:noProof/>
                </w:rPr>
                <w:t>, 2023. Disponível em: &lt;https://atividadepolicial.com.br/tag/tecnica-pit/&gt;. Acesso em: 19 Maio 2023.</w:t>
              </w:r>
            </w:p>
            <w:p w14:paraId="61287069" w14:textId="77777777" w:rsidR="000202A2" w:rsidRPr="000202A2" w:rsidRDefault="000202A2" w:rsidP="000202A2">
              <w:pPr>
                <w:pStyle w:val="Bibliografia"/>
                <w:rPr>
                  <w:noProof/>
                  <w:lang w:val="en-US"/>
                </w:rPr>
              </w:pPr>
              <w:r>
                <w:rPr>
                  <w:noProof/>
                </w:rPr>
                <w:t xml:space="preserve">G1. Uso de câmeras nos uniformes da PM em SP evitou 104 mortes, aponta levantamento da FGV. </w:t>
              </w:r>
              <w:r>
                <w:rPr>
                  <w:b/>
                  <w:bCs/>
                  <w:noProof/>
                </w:rPr>
                <w:t>G1</w:t>
              </w:r>
              <w:r>
                <w:rPr>
                  <w:noProof/>
                </w:rPr>
                <w:t xml:space="preserve">, 2022. Disponível em: &lt;https://g1.globo.com/sp/sao-paulo/noticia/2022/12/05/uso-de-cameras-nos-uniformes-da-pm-em-sp-evitou-104-mortes-aponta-levantamento-da-fvg.ghtml&gt;. </w:t>
              </w:r>
              <w:r w:rsidRPr="000202A2">
                <w:rPr>
                  <w:noProof/>
                  <w:lang w:val="en-US"/>
                </w:rPr>
                <w:t>Acesso em: 08 Maio 2023.</w:t>
              </w:r>
            </w:p>
            <w:p w14:paraId="676D563E" w14:textId="77777777" w:rsidR="000202A2" w:rsidRDefault="000202A2" w:rsidP="000202A2">
              <w:pPr>
                <w:pStyle w:val="Bibliografia"/>
                <w:rPr>
                  <w:noProof/>
                </w:rPr>
              </w:pPr>
              <w:r w:rsidRPr="000202A2">
                <w:rPr>
                  <w:noProof/>
                  <w:lang w:val="en-US"/>
                </w:rPr>
                <w:t xml:space="preserve">GOLDBERG, Max. The Grappler Police Bumper Is Made to End Chases by Lassoing Cars. </w:t>
              </w:r>
              <w:r>
                <w:rPr>
                  <w:b/>
                  <w:bCs/>
                  <w:noProof/>
                </w:rPr>
                <w:t>The Drive</w:t>
              </w:r>
              <w:r>
                <w:rPr>
                  <w:noProof/>
                </w:rPr>
                <w:t>, 2016. Disponível em: &lt;https://www.thedrive.com/news/5843/the-grappler-police-bumper-is-made-to-end-chases-by-lassoing-cars&gt;. Acesso em: 08 Maio 2023.</w:t>
              </w:r>
            </w:p>
            <w:p w14:paraId="68926A27" w14:textId="77777777" w:rsidR="000202A2" w:rsidRDefault="000202A2" w:rsidP="000202A2">
              <w:pPr>
                <w:pStyle w:val="Bibliografia"/>
                <w:rPr>
                  <w:noProof/>
                </w:rPr>
              </w:pPr>
              <w:r>
                <w:rPr>
                  <w:noProof/>
                </w:rPr>
                <w:t xml:space="preserve">GOMES, Helton S.; MARTINS, Leonardo. Com câmeras, letalidade policial cai 32% em SP; queda é maior entre brancos. </w:t>
              </w:r>
              <w:r>
                <w:rPr>
                  <w:b/>
                  <w:bCs/>
                  <w:noProof/>
                </w:rPr>
                <w:t>UOL</w:t>
              </w:r>
              <w:r>
                <w:rPr>
                  <w:noProof/>
                </w:rPr>
                <w:t>, 2022. Disponível em: &lt;https://noticias.uol.com.br/cotidiano/ultimas-noticias/2022/04/20/com-cameras-letalidade-policial-cai-31-em-sp-queda-e-maior-entre-brancos.htm&gt;. Acesso em: 20 Maio 2023.</w:t>
              </w:r>
            </w:p>
            <w:p w14:paraId="53FF4E02" w14:textId="77777777" w:rsidR="000202A2" w:rsidRPr="000202A2" w:rsidRDefault="000202A2" w:rsidP="000202A2">
              <w:pPr>
                <w:pStyle w:val="Bibliografia"/>
                <w:rPr>
                  <w:noProof/>
                  <w:lang w:val="en-US"/>
                </w:rPr>
              </w:pPr>
              <w:r>
                <w:rPr>
                  <w:noProof/>
                </w:rPr>
                <w:t xml:space="preserve">JALONETSKY, André. Conheça o COPOM, centro de excelência no atendimento de emergências. </w:t>
              </w:r>
              <w:r>
                <w:rPr>
                  <w:b/>
                  <w:bCs/>
                  <w:noProof/>
                </w:rPr>
                <w:t>iG</w:t>
              </w:r>
              <w:r>
                <w:rPr>
                  <w:noProof/>
                </w:rPr>
                <w:t xml:space="preserve">, 2017. Disponível em: &lt;https://ultimosegundo.ig.com.br/policia/2017-11-09/copom.html&gt;. </w:t>
              </w:r>
              <w:r w:rsidRPr="000202A2">
                <w:rPr>
                  <w:noProof/>
                  <w:lang w:val="en-US"/>
                </w:rPr>
                <w:t>Acesso em: 20 Maio 2020.</w:t>
              </w:r>
            </w:p>
            <w:p w14:paraId="04607587" w14:textId="77777777" w:rsidR="000202A2" w:rsidRDefault="000202A2" w:rsidP="000202A2">
              <w:pPr>
                <w:pStyle w:val="Bibliografia"/>
                <w:rPr>
                  <w:noProof/>
                </w:rPr>
              </w:pPr>
              <w:r w:rsidRPr="000202A2">
                <w:rPr>
                  <w:noProof/>
                  <w:lang w:val="en-US"/>
                </w:rPr>
                <w:t xml:space="preserve">KCAL NEWS. Study shows LAPD pursuits ending in crashes have resulted in more than 1,000 injuries over last 5 years. </w:t>
              </w:r>
              <w:r>
                <w:rPr>
                  <w:b/>
                  <w:bCs/>
                  <w:noProof/>
                </w:rPr>
                <w:t>CBS Los Angeles</w:t>
              </w:r>
              <w:r>
                <w:rPr>
                  <w:noProof/>
                </w:rPr>
                <w:t>, 2023. Disponível em: &lt;https://www.cbsnews.com/losangeles/news/study-shows-lapd-pursuits-ending-in-crashes-have-resulted-in-more-than-1000-injuries-over-last-5-years/&gt;. Acesso em: 06 Maio 2023.</w:t>
              </w:r>
            </w:p>
            <w:p w14:paraId="03896482" w14:textId="77777777" w:rsidR="000202A2" w:rsidRDefault="000202A2" w:rsidP="000202A2">
              <w:pPr>
                <w:pStyle w:val="Bibliografia"/>
                <w:rPr>
                  <w:noProof/>
                </w:rPr>
              </w:pPr>
              <w:r>
                <w:rPr>
                  <w:noProof/>
                </w:rPr>
                <w:t xml:space="preserve">LISOT, Altair. Doutrina Policial Militar e as Parcerias Público-Privadas na Gestão por Resultado. </w:t>
              </w:r>
              <w:r>
                <w:rPr>
                  <w:b/>
                  <w:bCs/>
                  <w:noProof/>
                </w:rPr>
                <w:t>Revista Ordem Pública e Defesa Social</w:t>
              </w:r>
              <w:r>
                <w:rPr>
                  <w:noProof/>
                </w:rPr>
                <w:t>, Santa Catarina, IV, 2011. 35-53.</w:t>
              </w:r>
            </w:p>
            <w:p w14:paraId="48E18600" w14:textId="77777777" w:rsidR="000202A2" w:rsidRDefault="000202A2" w:rsidP="000202A2">
              <w:pPr>
                <w:pStyle w:val="Bibliografia"/>
                <w:rPr>
                  <w:noProof/>
                </w:rPr>
              </w:pPr>
              <w:r>
                <w:rPr>
                  <w:noProof/>
                </w:rPr>
                <w:t xml:space="preserve">LORDELLO, Jorge. É melhor perseguir ou acompanhar? </w:t>
              </w:r>
              <w:r>
                <w:rPr>
                  <w:b/>
                  <w:bCs/>
                  <w:noProof/>
                </w:rPr>
                <w:t>Tudo sobre segurança</w:t>
              </w:r>
              <w:r>
                <w:rPr>
                  <w:noProof/>
                </w:rPr>
                <w:t xml:space="preserve">. Disponível em: </w:t>
              </w:r>
              <w:r>
                <w:rPr>
                  <w:noProof/>
                </w:rPr>
                <w:lastRenderedPageBreak/>
                <w:t>&lt;http://tudosobreseguranca.com.br/portal/index.php?option=com_content&amp;task=view&amp;id=1379&amp;Itemid=169&gt;. Acesso em: 07 Maio 2023.</w:t>
              </w:r>
            </w:p>
            <w:p w14:paraId="0EDE7F60" w14:textId="77777777" w:rsidR="000202A2" w:rsidRDefault="000202A2" w:rsidP="000202A2">
              <w:pPr>
                <w:pStyle w:val="Bibliografia"/>
                <w:rPr>
                  <w:noProof/>
                </w:rPr>
              </w:pPr>
              <w:r>
                <w:rPr>
                  <w:noProof/>
                </w:rPr>
                <w:t xml:space="preserve">MATOS, Tenente. Abordagem a veículos. </w:t>
              </w:r>
              <w:r>
                <w:rPr>
                  <w:b/>
                  <w:bCs/>
                  <w:noProof/>
                </w:rPr>
                <w:t>Damasceno</w:t>
              </w:r>
              <w:r>
                <w:rPr>
                  <w:noProof/>
                </w:rPr>
                <w:t>. Disponível em: &lt;https://www.apostilasdamasceno.com/curso/uploads/Caderno.Doutrin%C3%A1rio.4.Resumo.pdf&gt;. Acesso em: 08 Maio 2023.</w:t>
              </w:r>
            </w:p>
            <w:p w14:paraId="08C94365" w14:textId="77777777" w:rsidR="000202A2" w:rsidRDefault="000202A2" w:rsidP="000202A2">
              <w:pPr>
                <w:pStyle w:val="Bibliografia"/>
                <w:rPr>
                  <w:noProof/>
                </w:rPr>
              </w:pPr>
              <w:r>
                <w:rPr>
                  <w:noProof/>
                </w:rPr>
                <w:t xml:space="preserve">MINISTÉRIO DAS COMUNICAÇÕES. 5G é ativado em todas as capitais brasileiras. </w:t>
              </w:r>
              <w:r>
                <w:rPr>
                  <w:b/>
                  <w:bCs/>
                  <w:noProof/>
                </w:rPr>
                <w:t>Gov.br</w:t>
              </w:r>
              <w:r>
                <w:rPr>
                  <w:noProof/>
                </w:rPr>
                <w:t>, 2022. Disponível em: &lt;https://www.gov.br/mcom/pt-br/noticias/2022/outubro/5g-e-ativado-em-todas-as-capitais-brasileiras&gt;. Acesso em: 18 Maio 2023.</w:t>
              </w:r>
            </w:p>
            <w:p w14:paraId="2C2B320A" w14:textId="77777777" w:rsidR="000202A2" w:rsidRDefault="000202A2" w:rsidP="000202A2">
              <w:pPr>
                <w:pStyle w:val="Bibliografia"/>
                <w:rPr>
                  <w:noProof/>
                </w:rPr>
              </w:pPr>
              <w:r>
                <w:rPr>
                  <w:noProof/>
                </w:rPr>
                <w:t xml:space="preserve">NEV-USP. Pesquisa: uso Câmeras Corporais pela Polícia Militar de SP. </w:t>
              </w:r>
              <w:r>
                <w:rPr>
                  <w:b/>
                  <w:bCs/>
                  <w:noProof/>
                </w:rPr>
                <w:t>NEV</w:t>
              </w:r>
              <w:r>
                <w:rPr>
                  <w:noProof/>
                </w:rPr>
                <w:t>, 2021. Disponível em: &lt;https://nev.prp.usp.br/projetos/pesquisa-uso-cameras-corporais-pela-policia-militar-de-sp/&gt;. Acesso em: 08 Maio 2023.</w:t>
              </w:r>
            </w:p>
            <w:p w14:paraId="102B73E4" w14:textId="77777777" w:rsidR="000202A2" w:rsidRDefault="000202A2" w:rsidP="000202A2">
              <w:pPr>
                <w:pStyle w:val="Bibliografia"/>
                <w:rPr>
                  <w:noProof/>
                </w:rPr>
              </w:pPr>
              <w:r>
                <w:rPr>
                  <w:noProof/>
                </w:rPr>
                <w:t xml:space="preserve">PASSARELLI, Vinicius.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ível em: &lt;https://www.metropoles.com/sao-paulo/policia-sp/entenda-como-funcionam-as-cameras-corporais-da-pm-de-sp&gt;. Acesso em: 08 Maio 2023.</w:t>
              </w:r>
            </w:p>
            <w:p w14:paraId="6E09A587" w14:textId="77777777" w:rsidR="000202A2" w:rsidRPr="000202A2" w:rsidRDefault="000202A2" w:rsidP="000202A2">
              <w:pPr>
                <w:pStyle w:val="Bibliografia"/>
                <w:rPr>
                  <w:noProof/>
                  <w:lang w:val="en-US"/>
                </w:rPr>
              </w:pPr>
              <w:r>
                <w:rPr>
                  <w:noProof/>
                </w:rPr>
                <w:t xml:space="preserve">PAUL MOZUR, Adam S. IA, scanners cerebrais e câmeras: a tecnologia de vigilância policial avança. </w:t>
              </w:r>
              <w:r>
                <w:rPr>
                  <w:b/>
                  <w:bCs/>
                  <w:noProof/>
                </w:rPr>
                <w:t>Folha de São Paulo</w:t>
              </w:r>
              <w:r>
                <w:rPr>
                  <w:noProof/>
                </w:rPr>
                <w:t xml:space="preserve">, 2023. Disponível em: &lt;https://www1.folha.uol.com.br/tec/2023/03/ia-scanners-cerebrais-e-cameras-a-tecnologia-de-vigilancia-policial-avanca.shtml&gt;. </w:t>
              </w:r>
              <w:r w:rsidRPr="000202A2">
                <w:rPr>
                  <w:noProof/>
                  <w:lang w:val="en-US"/>
                </w:rPr>
                <w:t>Acesso em: 08 Maio 2023.</w:t>
              </w:r>
            </w:p>
            <w:p w14:paraId="032012A0" w14:textId="77777777" w:rsidR="000202A2" w:rsidRDefault="000202A2" w:rsidP="000202A2">
              <w:pPr>
                <w:pStyle w:val="Bibliografia"/>
                <w:rPr>
                  <w:noProof/>
                </w:rPr>
              </w:pPr>
              <w:r w:rsidRPr="000202A2">
                <w:rPr>
                  <w:noProof/>
                  <w:lang w:val="en-US"/>
                </w:rPr>
                <w:t>PENNEY, Greg et al. Threat assessment, sense making, and critical decision</w:t>
              </w:r>
              <w:r w:rsidRPr="000202A2">
                <w:rPr>
                  <w:noProof/>
                  <w:lang w:val="en-US"/>
                </w:rPr>
                <w:noBreakHyphen/>
                <w:t xml:space="preserve">making in police, military, ambulance, and fire services. </w:t>
              </w:r>
              <w:r>
                <w:rPr>
                  <w:b/>
                  <w:bCs/>
                  <w:noProof/>
                </w:rPr>
                <w:t>Cognition, Technology &amp; Work</w:t>
              </w:r>
              <w:r>
                <w:rPr>
                  <w:noProof/>
                </w:rPr>
                <w:t>, 04 Fevereiro 2022. 423–439.</w:t>
              </w:r>
            </w:p>
            <w:p w14:paraId="00772ADE" w14:textId="77777777" w:rsidR="000202A2" w:rsidRDefault="000202A2" w:rsidP="000202A2">
              <w:pPr>
                <w:pStyle w:val="Bibliografia"/>
                <w:rPr>
                  <w:noProof/>
                </w:rPr>
              </w:pPr>
              <w:r>
                <w:rPr>
                  <w:noProof/>
                </w:rPr>
                <w:t xml:space="preserve">PINHEIRO, Adriano M. Abordagem policial, fundada suspeita e abuso de autoridade. Breves Considerações. </w:t>
              </w:r>
              <w:r>
                <w:rPr>
                  <w:b/>
                  <w:bCs/>
                  <w:noProof/>
                </w:rPr>
                <w:t>Jusbrasil</w:t>
              </w:r>
              <w:r>
                <w:rPr>
                  <w:noProof/>
                </w:rPr>
                <w:t>, 2016. Disponível em: &lt;https://www.jusbrasil.com.br/artigos/abordagem-policial-fundada-suspeita-e-abuso-de-autoridade-breves-consideracoes/372009832&gt;. Acesso em: 20 Maio 2023.</w:t>
              </w:r>
            </w:p>
            <w:p w14:paraId="76B4369A" w14:textId="77777777" w:rsidR="000202A2" w:rsidRDefault="000202A2" w:rsidP="000202A2">
              <w:pPr>
                <w:pStyle w:val="Bibliografia"/>
                <w:rPr>
                  <w:noProof/>
                </w:rPr>
              </w:pPr>
              <w:r>
                <w:rPr>
                  <w:noProof/>
                </w:rPr>
                <w:t xml:space="preserve">POLÍCIA MILITAR DE GOIÁS. </w:t>
              </w:r>
              <w:r>
                <w:rPr>
                  <w:b/>
                  <w:bCs/>
                  <w:noProof/>
                </w:rPr>
                <w:t>Procedimento Operacional Padrão</w:t>
              </w:r>
              <w:r>
                <w:rPr>
                  <w:noProof/>
                </w:rPr>
                <w:t>. 3ª. ed.</w:t>
              </w:r>
            </w:p>
            <w:p w14:paraId="7A9FAC5E" w14:textId="77777777" w:rsidR="000202A2" w:rsidRDefault="000202A2" w:rsidP="000202A2">
              <w:pPr>
                <w:pStyle w:val="Bibliografia"/>
                <w:rPr>
                  <w:noProof/>
                </w:rPr>
              </w:pPr>
              <w:r>
                <w:rPr>
                  <w:noProof/>
                </w:rPr>
                <w:t xml:space="preserve">R7. Guarda-civil acusado de matar menino durante perseguição diz que mirou pneus. </w:t>
              </w:r>
              <w:r>
                <w:rPr>
                  <w:b/>
                  <w:bCs/>
                  <w:noProof/>
                </w:rPr>
                <w:t>R7</w:t>
              </w:r>
              <w:r>
                <w:rPr>
                  <w:noProof/>
                </w:rPr>
                <w:t>, 2016. Disponível em: &lt;https://noticias.r7.com/sao-paulo/guarda-civil-acusado-de-matar-menino-durante-perseguicao-diz-que-mirou-pneus-30062016&gt;. Acesso em: 07 Maio 2023.</w:t>
              </w:r>
            </w:p>
            <w:p w14:paraId="5AA49E0A" w14:textId="77777777" w:rsidR="000202A2" w:rsidRPr="000202A2" w:rsidRDefault="000202A2" w:rsidP="000202A2">
              <w:pPr>
                <w:pStyle w:val="Bibliografia"/>
                <w:rPr>
                  <w:noProof/>
                  <w:lang w:val="en-US"/>
                </w:rPr>
              </w:pPr>
              <w:r>
                <w:rPr>
                  <w:noProof/>
                </w:rPr>
                <w:lastRenderedPageBreak/>
                <w:t xml:space="preserve">R7. Quase metade das perseguições da PM de SP termina em morte. </w:t>
              </w:r>
              <w:r>
                <w:rPr>
                  <w:b/>
                  <w:bCs/>
                  <w:noProof/>
                </w:rPr>
                <w:t>R7</w:t>
              </w:r>
              <w:r>
                <w:rPr>
                  <w:noProof/>
                </w:rPr>
                <w:t xml:space="preserve">, 2019. Disponível em: &lt;https://noticias.r7.com/sao-paulo/quase-metade-das-perseguicoes-da-pm-de-sp-termina-em-morte-28092019&gt;. </w:t>
              </w:r>
              <w:r w:rsidRPr="000202A2">
                <w:rPr>
                  <w:noProof/>
                  <w:lang w:val="en-US"/>
                </w:rPr>
                <w:t>Acesso em: 08 Maio 2023.</w:t>
              </w:r>
            </w:p>
            <w:p w14:paraId="784FC444" w14:textId="77777777" w:rsidR="000202A2" w:rsidRPr="000202A2" w:rsidRDefault="000202A2" w:rsidP="000202A2">
              <w:pPr>
                <w:pStyle w:val="Bibliografia"/>
                <w:rPr>
                  <w:noProof/>
                  <w:lang w:val="en-US"/>
                </w:rPr>
              </w:pPr>
              <w:r w:rsidRPr="000202A2">
                <w:rPr>
                  <w:noProof/>
                  <w:lang w:val="en-US"/>
                </w:rPr>
                <w:t xml:space="preserve">RAVIV, Shaun; SULLIVAN, John. Deadly force behind the wheel. </w:t>
              </w:r>
              <w:r w:rsidRPr="000202A2">
                <w:rPr>
                  <w:b/>
                  <w:bCs/>
                  <w:noProof/>
                  <w:lang w:val="en-US"/>
                </w:rPr>
                <w:t>The Washington Post</w:t>
              </w:r>
              <w:r w:rsidRPr="000202A2">
                <w:rPr>
                  <w:noProof/>
                  <w:lang w:val="en-US"/>
                </w:rPr>
                <w:t>, 2020. Disponível em: &lt;https://www.washingtonpost.com/graphics/2020/investigations/pit-maneuver-police-deaths/&gt;. Acesso em: 19 Maio 2023.</w:t>
              </w:r>
            </w:p>
            <w:p w14:paraId="27294E5B" w14:textId="77777777" w:rsidR="000202A2" w:rsidRDefault="000202A2" w:rsidP="000202A2">
              <w:pPr>
                <w:pStyle w:val="Bibliografia"/>
                <w:rPr>
                  <w:noProof/>
                </w:rPr>
              </w:pPr>
              <w:r w:rsidRPr="000202A2">
                <w:rPr>
                  <w:noProof/>
                  <w:lang w:val="en-US"/>
                </w:rPr>
                <w:t xml:space="preserve">RIVARA, Fred. Motor vehicle crash deaths related to police pursuits in the United States. </w:t>
              </w:r>
              <w:r>
                <w:rPr>
                  <w:b/>
                  <w:bCs/>
                  <w:noProof/>
                </w:rPr>
                <w:t>Injury Prevention</w:t>
              </w:r>
              <w:r>
                <w:rPr>
                  <w:noProof/>
                </w:rPr>
                <w:t>, Seattle, 2004. 93-95.</w:t>
              </w:r>
            </w:p>
            <w:p w14:paraId="76AFB107" w14:textId="77777777" w:rsidR="000202A2" w:rsidRPr="000202A2" w:rsidRDefault="000202A2" w:rsidP="000202A2">
              <w:pPr>
                <w:pStyle w:val="Bibliografia"/>
                <w:rPr>
                  <w:noProof/>
                  <w:lang w:val="en-US"/>
                </w:rPr>
              </w:pPr>
              <w:r>
                <w:rPr>
                  <w:noProof/>
                </w:rPr>
                <w:t xml:space="preserve">RUEDIGER, Marco A.; RICCIO, Vicente; AZEVEDO, Ana L. V. D. A utilização das estatísticas criminais no planejamento da ação policial: cultura e contexto organizacional como elementos centrais à sua compreensão. </w:t>
              </w:r>
              <w:r w:rsidRPr="000202A2">
                <w:rPr>
                  <w:b/>
                  <w:bCs/>
                  <w:noProof/>
                  <w:lang w:val="en-US"/>
                </w:rPr>
                <w:t>Ciência da Informação</w:t>
              </w:r>
              <w:r w:rsidRPr="000202A2">
                <w:rPr>
                  <w:noProof/>
                  <w:lang w:val="en-US"/>
                </w:rPr>
                <w:t>, Brasília, 2011. 9-21.</w:t>
              </w:r>
            </w:p>
            <w:p w14:paraId="4D274DAE" w14:textId="77777777" w:rsidR="000202A2" w:rsidRDefault="000202A2" w:rsidP="000202A2">
              <w:pPr>
                <w:pStyle w:val="Bibliografia"/>
                <w:rPr>
                  <w:noProof/>
                </w:rPr>
              </w:pPr>
              <w:r w:rsidRPr="000202A2">
                <w:rPr>
                  <w:noProof/>
                  <w:lang w:val="en-US"/>
                </w:rPr>
                <w:t xml:space="preserve">SALIMBENE, Nicholas A.; ZHANG, Yan. An examination of organizational and community effects on police response time. </w:t>
              </w:r>
              <w:r>
                <w:rPr>
                  <w:b/>
                  <w:bCs/>
                  <w:noProof/>
                </w:rPr>
                <w:t>Policing: An Internacional Journal</w:t>
              </w:r>
              <w:r>
                <w:rPr>
                  <w:noProof/>
                </w:rPr>
                <w:t>, Texas, Vol. 43, 31 Agosto 2020. 935-946. Disponível em: &lt;https://www.emerald.com/insight/content/doi/10.1108/PIJPSM-04-2020-0063/full/html&gt;.</w:t>
              </w:r>
            </w:p>
            <w:p w14:paraId="77DBFB07" w14:textId="77777777" w:rsidR="000202A2" w:rsidRDefault="000202A2" w:rsidP="000202A2">
              <w:pPr>
                <w:pStyle w:val="Bibliografia"/>
                <w:rPr>
                  <w:noProof/>
                </w:rPr>
              </w:pPr>
              <w:r>
                <w:rPr>
                  <w:noProof/>
                </w:rPr>
                <w:t xml:space="preserve">SANDA, Pankaj K.; BARUI, Sidhartha; DAS, Deepanwita. </w:t>
              </w:r>
              <w:r w:rsidRPr="000202A2">
                <w:rPr>
                  <w:noProof/>
                  <w:lang w:val="en-US"/>
                </w:rPr>
                <w:t xml:space="preserve">SMS Enabled Smart Vehicle Tracking Using GPS and GSM Technologies: A Cost-Effective Approach. </w:t>
              </w:r>
              <w:r>
                <w:rPr>
                  <w:b/>
                  <w:bCs/>
                  <w:noProof/>
                </w:rPr>
                <w:t>Smart Systems and IoT: Innovations in Computing</w:t>
              </w:r>
              <w:r>
                <w:rPr>
                  <w:noProof/>
                </w:rPr>
                <w:t>, 27 Outubro 2019. 51-61.</w:t>
              </w:r>
            </w:p>
            <w:p w14:paraId="4D3A2E2F" w14:textId="77777777" w:rsidR="000202A2" w:rsidRPr="000202A2" w:rsidRDefault="000202A2" w:rsidP="000202A2">
              <w:pPr>
                <w:pStyle w:val="Bibliografia"/>
                <w:rPr>
                  <w:noProof/>
                  <w:lang w:val="en-US"/>
                </w:rPr>
              </w:pPr>
              <w:r>
                <w:rPr>
                  <w:noProof/>
                </w:rPr>
                <w:t xml:space="preserve">SILVA, Demétrio C. D. Os processos comunicativos da Polícia Militar. </w:t>
              </w:r>
              <w:r>
                <w:rPr>
                  <w:b/>
                  <w:bCs/>
                  <w:noProof/>
                </w:rPr>
                <w:t>Observatório da Imprensa</w:t>
              </w:r>
              <w:r>
                <w:rPr>
                  <w:noProof/>
                </w:rPr>
                <w:t xml:space="preserve">, 2009. Disponível em: &lt;https://www.observatoriodaimprensa.com.br/educacao-e-cidadania/caderno-da-cidadania/os-processos-comunicativos-da-policia-militar/&gt;. </w:t>
              </w:r>
              <w:r w:rsidRPr="000202A2">
                <w:rPr>
                  <w:noProof/>
                  <w:lang w:val="en-US"/>
                </w:rPr>
                <w:t>Acesso em: 07 Maio 2023.</w:t>
              </w:r>
            </w:p>
            <w:p w14:paraId="4C0A979E" w14:textId="77777777" w:rsidR="000202A2" w:rsidRPr="000202A2" w:rsidRDefault="000202A2" w:rsidP="000202A2">
              <w:pPr>
                <w:pStyle w:val="Bibliografia"/>
                <w:rPr>
                  <w:noProof/>
                  <w:lang w:val="en-US"/>
                </w:rPr>
              </w:pPr>
              <w:r w:rsidRPr="000202A2">
                <w:rPr>
                  <w:noProof/>
                  <w:lang w:val="en-US"/>
                </w:rPr>
                <w:t xml:space="preserve">SILVA, Steve D. The NYPD Can Now Shoot GPS Trackers at Your Car. </w:t>
              </w:r>
              <w:r>
                <w:rPr>
                  <w:b/>
                  <w:bCs/>
                  <w:noProof/>
                </w:rPr>
                <w:t>Jalopnik</w:t>
              </w:r>
              <w:r>
                <w:rPr>
                  <w:noProof/>
                </w:rPr>
                <w:t xml:space="preserve">, 2023. Disponível em: &lt;https://jalopnik.com/starchase-guardian-hx-nypd-vehicle-gps-tracker-police-1850327888&gt;. </w:t>
              </w:r>
              <w:r w:rsidRPr="000202A2">
                <w:rPr>
                  <w:noProof/>
                  <w:lang w:val="en-US"/>
                </w:rPr>
                <w:t>Acesso em: 08 Maio 2023.</w:t>
              </w:r>
            </w:p>
            <w:p w14:paraId="4D675A5F" w14:textId="77777777" w:rsidR="000202A2" w:rsidRDefault="000202A2" w:rsidP="000202A2">
              <w:pPr>
                <w:pStyle w:val="Bibliografia"/>
                <w:rPr>
                  <w:noProof/>
                </w:rPr>
              </w:pPr>
              <w:r w:rsidRPr="000202A2">
                <w:rPr>
                  <w:noProof/>
                  <w:lang w:val="en-US"/>
                </w:rPr>
                <w:t xml:space="preserve">SPECHT, John. Slow Pursuits Lead to Fast and Safe Apprehensions. </w:t>
              </w:r>
              <w:r>
                <w:rPr>
                  <w:b/>
                  <w:bCs/>
                  <w:noProof/>
                </w:rPr>
                <w:t>Police Chief</w:t>
              </w:r>
              <w:r>
                <w:rPr>
                  <w:noProof/>
                </w:rPr>
                <w:t>, Março 2006. 57-59.</w:t>
              </w:r>
            </w:p>
            <w:p w14:paraId="1102BD6A" w14:textId="77777777" w:rsidR="000202A2" w:rsidRDefault="000202A2" w:rsidP="000202A2">
              <w:pPr>
                <w:pStyle w:val="Bibliografia"/>
                <w:rPr>
                  <w:noProof/>
                </w:rPr>
              </w:pPr>
              <w:r>
                <w:rPr>
                  <w:noProof/>
                </w:rPr>
                <w:lastRenderedPageBreak/>
                <w:t xml:space="preserve">TEDESCO, Kennedy. Uma introdução a TCP, UDP e Sockets. </w:t>
              </w:r>
              <w:r>
                <w:rPr>
                  <w:b/>
                  <w:bCs/>
                  <w:noProof/>
                </w:rPr>
                <w:t>TreinaWeb</w:t>
              </w:r>
              <w:r>
                <w:rPr>
                  <w:noProof/>
                </w:rPr>
                <w:t>, 2019. Disponível em: &lt;https://www.treinaweb.com.br/blog/uma-introducao-a-tcp-udp-e-sockets&gt;. Acesso em: 08 Maio 2023.</w:t>
              </w:r>
            </w:p>
            <w:p w14:paraId="31294940" w14:textId="77777777" w:rsidR="000202A2" w:rsidRDefault="000202A2" w:rsidP="000202A2">
              <w:pPr>
                <w:pStyle w:val="Bibliografia"/>
                <w:rPr>
                  <w:noProof/>
                </w:rPr>
              </w:pPr>
              <w:r>
                <w:rPr>
                  <w:noProof/>
                </w:rPr>
                <w:t xml:space="preserve">TEIXEIRA, Alessandra A.; SILVA, Devanildo B. D. A eficiência da comunicação no ambiente de trabalho e a eficácia organizacional. </w:t>
              </w:r>
              <w:r>
                <w:rPr>
                  <w:b/>
                  <w:bCs/>
                  <w:noProof/>
                </w:rPr>
                <w:t>Revista de Tecnologia Aplicada</w:t>
              </w:r>
              <w:r>
                <w:rPr>
                  <w:noProof/>
                </w:rPr>
                <w:t>, 2020. 45-61.</w:t>
              </w:r>
            </w:p>
            <w:p w14:paraId="17EBE981" w14:textId="77777777" w:rsidR="000202A2" w:rsidRDefault="000202A2" w:rsidP="000202A2">
              <w:pPr>
                <w:pStyle w:val="Bibliografia"/>
                <w:rPr>
                  <w:noProof/>
                </w:rPr>
              </w:pPr>
              <w:r>
                <w:rPr>
                  <w:noProof/>
                </w:rPr>
                <w:t xml:space="preserve">TRAFFIC GROUP (TRFG). </w:t>
              </w:r>
              <w:r>
                <w:rPr>
                  <w:b/>
                  <w:bCs/>
                  <w:noProof/>
                </w:rPr>
                <w:t>Pursuit Report</w:t>
              </w:r>
              <w:r>
                <w:rPr>
                  <w:noProof/>
                </w:rPr>
                <w:t>. Los Angeles Police Departament. Los Angeles, p. 14. 2023.</w:t>
              </w:r>
            </w:p>
            <w:p w14:paraId="5069B7C1" w14:textId="77777777" w:rsidR="000202A2" w:rsidRPr="000202A2" w:rsidRDefault="000202A2" w:rsidP="000202A2">
              <w:pPr>
                <w:pStyle w:val="Bibliografia"/>
                <w:rPr>
                  <w:noProof/>
                  <w:lang w:val="en-US"/>
                </w:rPr>
              </w:pPr>
              <w:r>
                <w:rPr>
                  <w:noProof/>
                </w:rPr>
                <w:t xml:space="preserve">UOL. Agarra-me se puderes: veja novo truque da polícia para parar carro em fuga. </w:t>
              </w:r>
              <w:r>
                <w:rPr>
                  <w:b/>
                  <w:bCs/>
                  <w:noProof/>
                </w:rPr>
                <w:t>UOL</w:t>
              </w:r>
              <w:r>
                <w:rPr>
                  <w:noProof/>
                </w:rPr>
                <w:t xml:space="preserve">, 2022. Disponível em: &lt;https://www.uol.com.br/carros/noticias/redacao/2022/05/04/agarra-me-se-puder-conheca-novo-truque-da-policia-para-parar-carro-em-fuga.htm&gt;. </w:t>
              </w:r>
              <w:r w:rsidRPr="000202A2">
                <w:rPr>
                  <w:noProof/>
                  <w:lang w:val="en-US"/>
                </w:rPr>
                <w:t>Acesso em: 08 Maio 2023.</w:t>
              </w:r>
            </w:p>
            <w:p w14:paraId="02BB424E" w14:textId="77777777" w:rsidR="000202A2" w:rsidRDefault="000202A2" w:rsidP="000202A2">
              <w:pPr>
                <w:pStyle w:val="Bibliografia"/>
                <w:rPr>
                  <w:noProof/>
                </w:rPr>
              </w:pPr>
              <w:r w:rsidRPr="000202A2">
                <w:rPr>
                  <w:noProof/>
                  <w:lang w:val="en-US"/>
                </w:rPr>
                <w:t xml:space="preserve">VIDAL, Jordi B. I.; KIRCHMAIER, Tom. The Effet of Police Response Time on Crime Clearance Rates. </w:t>
              </w:r>
              <w:r>
                <w:rPr>
                  <w:b/>
                  <w:bCs/>
                  <w:noProof/>
                </w:rPr>
                <w:t>The Review of Economic Studies</w:t>
              </w:r>
              <w:r>
                <w:rPr>
                  <w:noProof/>
                </w:rPr>
                <w:t>, 05 Setembro 2017. 855-891.</w:t>
              </w:r>
            </w:p>
            <w:p w14:paraId="64EB5FFC" w14:textId="77777777" w:rsidR="000202A2" w:rsidRPr="000202A2" w:rsidRDefault="000202A2" w:rsidP="000202A2">
              <w:pPr>
                <w:pStyle w:val="Bibliografia"/>
                <w:rPr>
                  <w:noProof/>
                  <w:lang w:val="en-US"/>
                </w:rPr>
              </w:pPr>
              <w:r>
                <w:rPr>
                  <w:noProof/>
                </w:rPr>
                <w:t xml:space="preserve">WAZLAWICK, Raul S. </w:t>
              </w:r>
              <w:r>
                <w:rPr>
                  <w:b/>
                  <w:bCs/>
                  <w:noProof/>
                </w:rPr>
                <w:t>Metodologia de Pesquisa para Ciência da Computação</w:t>
              </w:r>
              <w:r>
                <w:rPr>
                  <w:noProof/>
                </w:rPr>
                <w:t xml:space="preserve">. </w:t>
              </w:r>
              <w:r w:rsidRPr="000202A2">
                <w:rPr>
                  <w:noProof/>
                  <w:lang w:val="en-US"/>
                </w:rPr>
                <w:t>3ª. ed.</w:t>
              </w:r>
            </w:p>
            <w:p w14:paraId="34CE227D" w14:textId="77777777" w:rsidR="000202A2" w:rsidRPr="000202A2" w:rsidRDefault="000202A2" w:rsidP="000202A2">
              <w:pPr>
                <w:pStyle w:val="Bibliografia"/>
                <w:rPr>
                  <w:noProof/>
                  <w:lang w:val="en-US"/>
                </w:rPr>
              </w:pPr>
              <w:r w:rsidRPr="000202A2">
                <w:rPr>
                  <w:noProof/>
                  <w:lang w:val="en-US"/>
                </w:rPr>
                <w:t xml:space="preserve">WOZNIAK, David et al. Analysis of advanced driver assistance systems in police vehicles: A survey study. </w:t>
              </w:r>
              <w:r w:rsidRPr="000202A2">
                <w:rPr>
                  <w:b/>
                  <w:bCs/>
                  <w:noProof/>
                  <w:lang w:val="en-US"/>
                </w:rPr>
                <w:t>Transportation Research Part F: Traffic Psychology and Behaviour</w:t>
              </w:r>
              <w:r w:rsidRPr="000202A2">
                <w:rPr>
                  <w:noProof/>
                  <w:lang w:val="en-US"/>
                </w:rPr>
                <w:t>, Vol. 83, 2021. 1-11.</w:t>
              </w:r>
            </w:p>
            <w:p w14:paraId="630DDB04" w14:textId="77777777" w:rsidR="000202A2" w:rsidRDefault="000202A2" w:rsidP="000202A2">
              <w:pPr>
                <w:pStyle w:val="Bibliografia"/>
                <w:rPr>
                  <w:noProof/>
                </w:rPr>
              </w:pPr>
              <w:r w:rsidRPr="000202A2">
                <w:rPr>
                  <w:noProof/>
                  <w:lang w:val="en-US"/>
                </w:rPr>
                <w:t xml:space="preserve">YARALI, Abdulrahman. 4G and 5G for Public Safety. In: YARALI, Abdulrahman </w:t>
              </w:r>
              <w:r w:rsidRPr="000202A2">
                <w:rPr>
                  <w:b/>
                  <w:bCs/>
                  <w:noProof/>
                  <w:lang w:val="en-US"/>
                </w:rPr>
                <w:t>Public Safety Networks from LTE to 5G</w:t>
              </w:r>
              <w:r w:rsidRPr="000202A2">
                <w:rPr>
                  <w:noProof/>
                  <w:lang w:val="en-US"/>
                </w:rPr>
                <w:t xml:space="preserve">. </w:t>
              </w:r>
              <w:r>
                <w:rPr>
                  <w:noProof/>
                </w:rPr>
                <w:t>[S.l.]: Wiley Telecom, 2020. Cap. 9, p. 161-169. Disponível em: &lt;https://ieeexplore.ieee.org/abstract/document/9116797&gt;.</w:t>
              </w:r>
            </w:p>
            <w:p w14:paraId="01C74C48" w14:textId="61A3947A" w:rsidR="003076B4" w:rsidRDefault="003076B4" w:rsidP="000202A2">
              <w:r>
                <w:rPr>
                  <w:b/>
                  <w:bCs/>
                </w:rPr>
                <w:fldChar w:fldCharType="end"/>
              </w:r>
            </w:p>
          </w:sdtContent>
        </w:sdt>
      </w:sdtContent>
    </w:sdt>
    <w:p w14:paraId="34972AFE" w14:textId="7DA91203" w:rsidR="00D43AE7" w:rsidRPr="00E710C0" w:rsidRDefault="00D43AE7" w:rsidP="000439C7">
      <w:pPr>
        <w:pStyle w:val="PargrafodaLista"/>
        <w:numPr>
          <w:ilvl w:val="0"/>
          <w:numId w:val="29"/>
        </w:numPr>
      </w:pPr>
      <w:r w:rsidRPr="00E710C0">
        <w:br w:type="page"/>
      </w:r>
    </w:p>
    <w:p w14:paraId="087163A0" w14:textId="387408FD" w:rsidR="002C351F" w:rsidRDefault="002C351F" w:rsidP="002C351F">
      <w:pPr>
        <w:pStyle w:val="Ttulo1"/>
        <w:numPr>
          <w:ilvl w:val="0"/>
          <w:numId w:val="0"/>
        </w:numPr>
        <w:jc w:val="center"/>
      </w:pPr>
      <w:bookmarkStart w:id="83" w:name="_Toc135476149"/>
      <w:r>
        <w:lastRenderedPageBreak/>
        <w:t>ANEXO A – DOCUMENTO DE REQUISITO</w:t>
      </w:r>
      <w:bookmarkEnd w:id="83"/>
    </w:p>
    <w:p w14:paraId="458D727A" w14:textId="77777777" w:rsidR="002C351F" w:rsidRDefault="002C351F" w:rsidP="002C351F">
      <w:pPr>
        <w:pStyle w:val="Verso"/>
        <w:jc w:val="both"/>
      </w:pPr>
    </w:p>
    <w:p w14:paraId="5E6D908B" w14:textId="77777777" w:rsidR="002C351F" w:rsidRDefault="002C351F" w:rsidP="002C351F">
      <w:pPr>
        <w:pStyle w:val="Verso"/>
        <w:jc w:val="both"/>
      </w:pPr>
      <w:r>
        <w:t>Versão 1.0.1 – maio de 2023</w:t>
      </w:r>
    </w:p>
    <w:p w14:paraId="2C4EFAF7" w14:textId="77777777" w:rsidR="002C351F" w:rsidRDefault="002C351F" w:rsidP="002C351F"/>
    <w:p w14:paraId="7F691F50" w14:textId="77777777" w:rsidR="002C351F" w:rsidRPr="002C351F" w:rsidRDefault="002C351F" w:rsidP="002C351F">
      <w:pPr>
        <w:pStyle w:val="SemEspaamento"/>
        <w:rPr>
          <w:b/>
          <w:bCs/>
        </w:rPr>
      </w:pPr>
      <w:r w:rsidRPr="002C351F">
        <w:rPr>
          <w:b/>
          <w:bCs/>
        </w:rPr>
        <w:t>Ficha técnica</w:t>
      </w:r>
    </w:p>
    <w:p w14:paraId="7EE34A27" w14:textId="77777777" w:rsidR="002C351F" w:rsidRPr="0082616D" w:rsidRDefault="002C351F" w:rsidP="002C351F">
      <w:pPr>
        <w:pStyle w:val="Verso"/>
        <w:jc w:val="left"/>
        <w:rPr>
          <w:b/>
          <w:bCs/>
          <w:sz w:val="32"/>
          <w:szCs w:val="24"/>
        </w:rPr>
      </w:pPr>
    </w:p>
    <w:p w14:paraId="70A0B160" w14:textId="77777777" w:rsidR="002C351F" w:rsidRPr="006145E2" w:rsidRDefault="002C351F" w:rsidP="002C351F">
      <w:pPr>
        <w:pStyle w:val="ttulo10"/>
      </w:pPr>
      <w:r w:rsidRPr="006145E2">
        <w:t>Equipe</w:t>
      </w:r>
      <w:r>
        <w:t xml:space="preserve"> responsável </w:t>
      </w:r>
      <w:r w:rsidRPr="006145E2">
        <w:t>pela elaboração da documentação</w:t>
      </w:r>
    </w:p>
    <w:p w14:paraId="5FC1AFC7" w14:textId="77777777" w:rsidR="002C351F" w:rsidRDefault="002C351F" w:rsidP="002C351F">
      <w:pPr>
        <w:pStyle w:val="Verso"/>
        <w:jc w:val="both"/>
        <w:rPr>
          <w:b/>
          <w:bCs/>
        </w:rPr>
      </w:pPr>
    </w:p>
    <w:p w14:paraId="24814188" w14:textId="77777777" w:rsidR="002C351F" w:rsidRDefault="002C351F" w:rsidP="002C351F">
      <w:r>
        <w:t>Marcos Paulo F. Vaz - Gerente de Projetos</w:t>
      </w:r>
    </w:p>
    <w:p w14:paraId="0DBBC8E3" w14:textId="77777777" w:rsidR="002C351F" w:rsidRDefault="002C351F" w:rsidP="002C351F">
      <w:r>
        <w:t>Matheus dos Santos Silva - Equipe de projeto; auxiliar de documentação</w:t>
      </w:r>
    </w:p>
    <w:p w14:paraId="78167511" w14:textId="77777777" w:rsidR="002C351F" w:rsidRDefault="002C351F" w:rsidP="002C351F">
      <w:r>
        <w:t>Matheus Oliveira de mores - Equipe de projeto; auxiliar de documentação</w:t>
      </w:r>
    </w:p>
    <w:p w14:paraId="10960DC2" w14:textId="77777777" w:rsidR="002C351F" w:rsidRDefault="002C351F" w:rsidP="002C351F">
      <w:r>
        <w:t xml:space="preserve">Samuel </w:t>
      </w:r>
      <w:proofErr w:type="spellStart"/>
      <w:r>
        <w:t>Araujo</w:t>
      </w:r>
      <w:proofErr w:type="spellEnd"/>
      <w:r>
        <w:t xml:space="preserve"> de Souza - Equipe de projeto; revisor de documentação</w:t>
      </w:r>
    </w:p>
    <w:p w14:paraId="679A7343" w14:textId="77777777" w:rsidR="002C351F" w:rsidRDefault="002C351F" w:rsidP="002C351F">
      <w:pPr>
        <w:pStyle w:val="Verso"/>
        <w:jc w:val="both"/>
      </w:pPr>
    </w:p>
    <w:p w14:paraId="2B44BC7D" w14:textId="77777777" w:rsidR="002C351F" w:rsidRDefault="002C351F" w:rsidP="002C351F">
      <w:pPr>
        <w:pStyle w:val="ttulo10"/>
      </w:pPr>
      <w:r>
        <w:t>Público-alvo</w:t>
      </w:r>
    </w:p>
    <w:p w14:paraId="06FFD783" w14:textId="77777777" w:rsidR="002C351F" w:rsidRDefault="002C351F" w:rsidP="002C351F">
      <w:pPr>
        <w:pStyle w:val="Verso"/>
        <w:jc w:val="both"/>
      </w:pPr>
    </w:p>
    <w:p w14:paraId="1FFB76BD" w14:textId="77777777" w:rsidR="002C351F" w:rsidRDefault="002C351F" w:rsidP="002C351F">
      <w:r w:rsidRPr="006145E2">
        <w:t>Este manual destina-se a equipe de projeto e equipe composta pelas Partes Interessadas do projeto, sendo essa composta por Docentes da Universidade Paulista do curso Ciência da Computação, ROCAM e quaisquer órgão de segurança pública e o COPOM</w:t>
      </w:r>
      <w:r>
        <w:t>.</w:t>
      </w:r>
    </w:p>
    <w:p w14:paraId="0D06E257" w14:textId="77777777" w:rsidR="002C351F" w:rsidRDefault="002C351F" w:rsidP="002C351F">
      <w:pPr>
        <w:pStyle w:val="Verso"/>
        <w:jc w:val="both"/>
      </w:pPr>
    </w:p>
    <w:p w14:paraId="5C25E77D" w14:textId="77777777" w:rsidR="002C351F" w:rsidRDefault="002C351F" w:rsidP="002C351F">
      <w:pPr>
        <w:pStyle w:val="Verso"/>
        <w:jc w:val="both"/>
      </w:pPr>
    </w:p>
    <w:p w14:paraId="352E95FB" w14:textId="77777777" w:rsidR="002C351F" w:rsidRDefault="002C351F" w:rsidP="002C351F">
      <w:pPr>
        <w:pStyle w:val="ttulo10"/>
      </w:pPr>
      <w:r>
        <w:t>Versionamento</w:t>
      </w:r>
    </w:p>
    <w:p w14:paraId="573C836B" w14:textId="77777777" w:rsidR="002C351F" w:rsidRDefault="002C351F" w:rsidP="002C351F">
      <w:pPr>
        <w:pStyle w:val="Verso"/>
        <w:jc w:val="both"/>
        <w:rPr>
          <w:b/>
          <w:bCs/>
        </w:rPr>
      </w:pPr>
    </w:p>
    <w:p w14:paraId="478A736A" w14:textId="77777777" w:rsidR="002C351F" w:rsidRDefault="002C351F" w:rsidP="002C351F">
      <w:r>
        <w:t>A atual versão do Documento de Requisitos é 1.0.1 – São Paulo, maio de 2023</w:t>
      </w:r>
    </w:p>
    <w:p w14:paraId="257A97A8" w14:textId="77777777" w:rsidR="002C351F" w:rsidRDefault="002C351F" w:rsidP="002C351F">
      <w:pPr>
        <w:pStyle w:val="Verso"/>
        <w:pBdr>
          <w:bottom w:val="single" w:sz="6" w:space="1" w:color="auto"/>
        </w:pBdr>
        <w:jc w:val="both"/>
      </w:pPr>
    </w:p>
    <w:p w14:paraId="6B18BBF4" w14:textId="77777777" w:rsidR="002C351F" w:rsidRDefault="002C351F" w:rsidP="002C351F">
      <w:pPr>
        <w:pStyle w:val="Verso"/>
        <w:jc w:val="both"/>
      </w:pPr>
    </w:p>
    <w:p w14:paraId="2EEF7B20" w14:textId="77777777" w:rsidR="002C351F" w:rsidRDefault="002C351F" w:rsidP="002C351F">
      <w:r>
        <w:t xml:space="preserve">Para esclarecimento de dúvidas, sugestões e críticas entrar em contato pelo seguinte endereço eletrônico: </w:t>
      </w:r>
      <w:r w:rsidRPr="003D06C4">
        <w:t>marcospaulovaz@hotmail.com</w:t>
      </w:r>
    </w:p>
    <w:p w14:paraId="34533B4A" w14:textId="77777777" w:rsidR="002C351F" w:rsidRDefault="002C351F" w:rsidP="002C351F">
      <w:pPr>
        <w:pStyle w:val="Verso"/>
        <w:jc w:val="both"/>
      </w:pPr>
    </w:p>
    <w:p w14:paraId="7816565A" w14:textId="77777777" w:rsidR="002C351F" w:rsidRPr="006145E2" w:rsidRDefault="002C351F" w:rsidP="002C351F">
      <w:pPr>
        <w:pStyle w:val="Verso"/>
        <w:jc w:val="both"/>
        <w:rPr>
          <w:i/>
          <w:iCs/>
          <w:sz w:val="20"/>
          <w:szCs w:val="16"/>
        </w:rPr>
      </w:pPr>
      <w:r w:rsidRPr="006145E2">
        <w:rPr>
          <w:i/>
          <w:iCs/>
          <w:sz w:val="20"/>
          <w:szCs w:val="16"/>
        </w:rPr>
        <w:t>Nota: Recomendamos que o assunto seja identificado com o título desta obra. Alertamos ainda para a importância de se identificar o endereço e o nome completos do remetente para que seja possível o envio de respostas.</w:t>
      </w:r>
    </w:p>
    <w:p w14:paraId="0BFBBE0C" w14:textId="77777777" w:rsidR="002C351F" w:rsidRDefault="002C351F" w:rsidP="002C351F">
      <w:pPr>
        <w:pStyle w:val="Verso"/>
        <w:jc w:val="both"/>
        <w:rPr>
          <w:sz w:val="20"/>
          <w:szCs w:val="16"/>
        </w:rPr>
      </w:pPr>
    </w:p>
    <w:p w14:paraId="53B695DE" w14:textId="77777777" w:rsidR="002C351F" w:rsidRDefault="002C351F" w:rsidP="002C351F">
      <w:pPr>
        <w:pStyle w:val="Verso"/>
        <w:jc w:val="both"/>
        <w:rPr>
          <w:sz w:val="20"/>
          <w:szCs w:val="16"/>
        </w:rPr>
      </w:pPr>
    </w:p>
    <w:p w14:paraId="1EA058BE" w14:textId="77777777" w:rsidR="002C351F" w:rsidRDefault="002C351F" w:rsidP="002C351F">
      <w:pPr>
        <w:pStyle w:val="Verso"/>
        <w:jc w:val="both"/>
        <w:rPr>
          <w:sz w:val="20"/>
          <w:szCs w:val="16"/>
        </w:rPr>
      </w:pPr>
    </w:p>
    <w:p w14:paraId="08792481" w14:textId="77777777" w:rsidR="002C351F" w:rsidRDefault="002C351F" w:rsidP="002C351F">
      <w:pPr>
        <w:pStyle w:val="Verso"/>
        <w:jc w:val="both"/>
        <w:rPr>
          <w:sz w:val="20"/>
          <w:szCs w:val="16"/>
        </w:rPr>
      </w:pPr>
    </w:p>
    <w:p w14:paraId="2A7A142C" w14:textId="77777777" w:rsidR="002C351F" w:rsidRDefault="002C351F" w:rsidP="002C351F">
      <w:pPr>
        <w:pStyle w:val="Verso"/>
        <w:jc w:val="both"/>
        <w:rPr>
          <w:sz w:val="20"/>
          <w:szCs w:val="16"/>
        </w:rPr>
      </w:pPr>
    </w:p>
    <w:p w14:paraId="2864B560" w14:textId="77777777" w:rsidR="002C351F" w:rsidRDefault="002C351F" w:rsidP="002C351F">
      <w:pPr>
        <w:pStyle w:val="Verso"/>
        <w:jc w:val="both"/>
        <w:rPr>
          <w:sz w:val="20"/>
          <w:szCs w:val="16"/>
        </w:rPr>
      </w:pPr>
    </w:p>
    <w:p w14:paraId="3A8EF21A" w14:textId="77777777" w:rsidR="002C351F" w:rsidRDefault="002C351F" w:rsidP="002C351F">
      <w:pPr>
        <w:pStyle w:val="Verso"/>
        <w:jc w:val="both"/>
        <w:rPr>
          <w:sz w:val="20"/>
          <w:szCs w:val="16"/>
        </w:rPr>
      </w:pPr>
    </w:p>
    <w:p w14:paraId="18EA9B33" w14:textId="77777777" w:rsidR="002C351F" w:rsidRDefault="002C351F" w:rsidP="002C351F">
      <w:pPr>
        <w:pStyle w:val="Verso"/>
        <w:jc w:val="both"/>
        <w:rPr>
          <w:sz w:val="20"/>
          <w:szCs w:val="16"/>
        </w:rPr>
      </w:pPr>
    </w:p>
    <w:p w14:paraId="7B50BF80" w14:textId="77777777" w:rsidR="002C351F" w:rsidRDefault="002C351F" w:rsidP="002C351F">
      <w:pPr>
        <w:pStyle w:val="Verso"/>
        <w:jc w:val="both"/>
        <w:rPr>
          <w:sz w:val="20"/>
          <w:szCs w:val="16"/>
        </w:rPr>
      </w:pPr>
    </w:p>
    <w:p w14:paraId="63CF98BE" w14:textId="77777777" w:rsidR="002C351F" w:rsidRDefault="002C351F" w:rsidP="002C351F">
      <w:pPr>
        <w:pStyle w:val="Verso"/>
        <w:jc w:val="both"/>
        <w:rPr>
          <w:sz w:val="20"/>
          <w:szCs w:val="16"/>
        </w:rPr>
      </w:pPr>
    </w:p>
    <w:p w14:paraId="2E23ABFB" w14:textId="77777777" w:rsidR="002C351F" w:rsidRDefault="002C351F" w:rsidP="002C351F">
      <w:pPr>
        <w:pStyle w:val="Verso"/>
        <w:jc w:val="both"/>
        <w:rPr>
          <w:sz w:val="20"/>
          <w:szCs w:val="16"/>
        </w:rPr>
      </w:pPr>
    </w:p>
    <w:p w14:paraId="298998CC" w14:textId="77777777" w:rsidR="002C351F" w:rsidRDefault="002C351F" w:rsidP="002C351F">
      <w:pPr>
        <w:pStyle w:val="Verso"/>
        <w:jc w:val="both"/>
        <w:rPr>
          <w:sz w:val="20"/>
          <w:szCs w:val="16"/>
        </w:rPr>
      </w:pPr>
    </w:p>
    <w:p w14:paraId="1EB79112" w14:textId="77777777" w:rsidR="002C351F" w:rsidRDefault="002C351F" w:rsidP="002C351F">
      <w:pPr>
        <w:pStyle w:val="Verso"/>
        <w:jc w:val="both"/>
        <w:rPr>
          <w:sz w:val="20"/>
          <w:szCs w:val="16"/>
        </w:rPr>
      </w:pPr>
    </w:p>
    <w:p w14:paraId="0345138B" w14:textId="77777777" w:rsidR="002C351F" w:rsidRDefault="002C351F" w:rsidP="002C351F">
      <w:pPr>
        <w:pStyle w:val="Verso"/>
        <w:jc w:val="both"/>
        <w:rPr>
          <w:sz w:val="20"/>
          <w:szCs w:val="16"/>
        </w:rPr>
      </w:pPr>
    </w:p>
    <w:p w14:paraId="0C0B7139" w14:textId="77777777" w:rsidR="002C351F" w:rsidRDefault="002C351F" w:rsidP="002C351F">
      <w:pPr>
        <w:pStyle w:val="Verso"/>
        <w:jc w:val="both"/>
        <w:rPr>
          <w:sz w:val="20"/>
          <w:szCs w:val="16"/>
        </w:rPr>
      </w:pPr>
    </w:p>
    <w:p w14:paraId="2E035441" w14:textId="77777777" w:rsidR="002C351F" w:rsidRDefault="002C351F" w:rsidP="002C351F">
      <w:pPr>
        <w:pStyle w:val="Verso"/>
        <w:jc w:val="both"/>
        <w:rPr>
          <w:sz w:val="20"/>
          <w:szCs w:val="16"/>
        </w:rPr>
      </w:pPr>
    </w:p>
    <w:p w14:paraId="50C40317" w14:textId="77777777" w:rsidR="002C351F" w:rsidRDefault="002C351F" w:rsidP="002C351F">
      <w:pPr>
        <w:pStyle w:val="Verso"/>
        <w:jc w:val="both"/>
        <w:rPr>
          <w:sz w:val="20"/>
          <w:szCs w:val="16"/>
        </w:rPr>
      </w:pPr>
    </w:p>
    <w:p w14:paraId="0AB770DF" w14:textId="77777777" w:rsidR="002C351F" w:rsidRDefault="002C351F" w:rsidP="002C351F">
      <w:pPr>
        <w:pStyle w:val="Verso"/>
        <w:jc w:val="both"/>
        <w:rPr>
          <w:sz w:val="20"/>
          <w:szCs w:val="16"/>
        </w:rPr>
      </w:pPr>
    </w:p>
    <w:p w14:paraId="3A71DF32" w14:textId="77777777" w:rsidR="002C351F" w:rsidRDefault="002C351F" w:rsidP="002C351F">
      <w:pPr>
        <w:pStyle w:val="Verso"/>
        <w:jc w:val="both"/>
        <w:rPr>
          <w:sz w:val="20"/>
          <w:szCs w:val="16"/>
        </w:rPr>
      </w:pPr>
    </w:p>
    <w:p w14:paraId="3D8C663E" w14:textId="77777777" w:rsidR="002C351F" w:rsidRDefault="002C351F" w:rsidP="002C351F">
      <w:pPr>
        <w:ind w:firstLine="0"/>
        <w:rPr>
          <w:rFonts w:eastAsia="Times New Roman" w:cs="Times New Roman"/>
          <w:noProof/>
          <w:sz w:val="20"/>
          <w:szCs w:val="16"/>
          <w:lang w:eastAsia="pt-BR"/>
        </w:rPr>
      </w:pPr>
    </w:p>
    <w:p w14:paraId="4E3B33A3" w14:textId="77777777" w:rsidR="002C351F" w:rsidRPr="002C351F" w:rsidRDefault="002C351F" w:rsidP="002C351F">
      <w:pPr>
        <w:pStyle w:val="SemEspaamento"/>
        <w:rPr>
          <w:b/>
          <w:bCs/>
        </w:rPr>
      </w:pPr>
      <w:r w:rsidRPr="002C351F">
        <w:rPr>
          <w:b/>
          <w:bCs/>
        </w:rPr>
        <w:t>INTRODUÇÃO</w:t>
      </w:r>
    </w:p>
    <w:p w14:paraId="5038C942" w14:textId="77777777" w:rsidR="002C351F" w:rsidRDefault="002C351F" w:rsidP="002C351F">
      <w:pPr>
        <w:pStyle w:val="Verso"/>
        <w:jc w:val="both"/>
        <w:rPr>
          <w:b/>
          <w:bCs/>
          <w:szCs w:val="24"/>
        </w:rPr>
      </w:pPr>
    </w:p>
    <w:p w14:paraId="2D8DC909" w14:textId="77777777" w:rsidR="002C351F" w:rsidRDefault="002C351F" w:rsidP="002C351F">
      <w:r w:rsidRPr="006145E2">
        <w:t xml:space="preserve">Este documento detalha o sistema </w:t>
      </w:r>
      <w:r w:rsidRPr="00441BB9">
        <w:rPr>
          <w:b/>
          <w:bCs/>
        </w:rPr>
        <w:t xml:space="preserve">Comunicador </w:t>
      </w:r>
      <w:proofErr w:type="spellStart"/>
      <w:r w:rsidRPr="00441BB9">
        <w:rPr>
          <w:b/>
          <w:bCs/>
        </w:rPr>
        <w:t>Inter-agentes</w:t>
      </w:r>
      <w:proofErr w:type="spellEnd"/>
      <w:r>
        <w:rPr>
          <w:b/>
          <w:bCs/>
        </w:rPr>
        <w:t xml:space="preserve"> </w:t>
      </w:r>
      <w:r w:rsidRPr="006145E2">
        <w:t>e fornece aos desenvolvedores as informações essenciais para o projeto, implementação, testes e homologação do sistema.</w:t>
      </w:r>
    </w:p>
    <w:p w14:paraId="336632DD" w14:textId="77777777" w:rsidR="002C351F" w:rsidRDefault="002C351F" w:rsidP="002C351F">
      <w:pPr>
        <w:pStyle w:val="Verso"/>
        <w:jc w:val="both"/>
        <w:rPr>
          <w:szCs w:val="24"/>
        </w:rPr>
      </w:pPr>
    </w:p>
    <w:p w14:paraId="72BA24E5" w14:textId="77777777" w:rsidR="002C351F" w:rsidRPr="002C351F" w:rsidRDefault="002C351F" w:rsidP="002C351F">
      <w:pPr>
        <w:pStyle w:val="SemEspaamento"/>
        <w:rPr>
          <w:b/>
          <w:bCs/>
        </w:rPr>
      </w:pPr>
      <w:r w:rsidRPr="002C351F">
        <w:rPr>
          <w:b/>
          <w:bCs/>
        </w:rPr>
        <w:t>VISÃO GERAL</w:t>
      </w:r>
    </w:p>
    <w:p w14:paraId="6A265282" w14:textId="77777777" w:rsidR="002C351F" w:rsidRDefault="002C351F" w:rsidP="002C351F">
      <w:pPr>
        <w:pStyle w:val="Verso"/>
        <w:jc w:val="both"/>
        <w:rPr>
          <w:b/>
          <w:bCs/>
          <w:szCs w:val="24"/>
        </w:rPr>
      </w:pPr>
    </w:p>
    <w:p w14:paraId="5B384607" w14:textId="77777777" w:rsidR="002C351F" w:rsidRDefault="002C351F" w:rsidP="002C351F">
      <w:r w:rsidRPr="00B93045">
        <w:t>Esta introdução contém informações essenciais para a utilização eficaz deste documento, incluindo os objetivos, as convenções adotadas no texto e uma lista de referências para documentos relacionados</w:t>
      </w:r>
      <w:r>
        <w:t xml:space="preserve"> utilizados durante a projeção deste documento</w:t>
      </w:r>
      <w:r w:rsidRPr="00B93045">
        <w:t xml:space="preserve">. As seções subsequentes apresentam a especificação do sistema </w:t>
      </w:r>
      <w:r w:rsidRPr="00441BB9">
        <w:t>Comunicador Interagentes</w:t>
      </w:r>
      <w:r w:rsidRPr="00B93045">
        <w:t xml:space="preserve"> organizadas conforme descrito abaixo.</w:t>
      </w:r>
    </w:p>
    <w:p w14:paraId="18E35D9A" w14:textId="77777777" w:rsidR="002C351F" w:rsidRPr="00B93045" w:rsidRDefault="002C351F" w:rsidP="002C351F">
      <w:r w:rsidRPr="00B93045">
        <w:t>Seção 2 – Descrição geral do sistema: apresenta uma visão geral do sistema, caracterizando qual é o seu escopo e descrevendo seus usuários.</w:t>
      </w:r>
    </w:p>
    <w:p w14:paraId="658A955D" w14:textId="77777777" w:rsidR="002C351F" w:rsidRPr="00B93045" w:rsidRDefault="002C351F" w:rsidP="002C351F">
      <w:r w:rsidRPr="00B93045">
        <w:t>Seção 3 – Requisitos funcionais (casos de uso): específica todos os requisitos funcionais do sistema, descrevendo os fluxos de eventos, prioridades, atores, entradas e saídas de cada caso de uso a ser implementado.</w:t>
      </w:r>
    </w:p>
    <w:p w14:paraId="10910860" w14:textId="77777777" w:rsidR="002C351F" w:rsidRPr="00B93045" w:rsidRDefault="002C351F" w:rsidP="002C351F">
      <w:r w:rsidRPr="00B93045">
        <w:t>Seção 4 – Requisitos não funcionais: específica todos os requisitos não funcionais do sistema, divididos em requisitos de usabilidade, confiabilidade, desempenho, segurança, distribuição, adequação a padrões e requisitos de hardware e software.</w:t>
      </w:r>
    </w:p>
    <w:p w14:paraId="26FAFA75" w14:textId="77777777" w:rsidR="002C351F" w:rsidRDefault="002C351F" w:rsidP="002C351F">
      <w:r w:rsidRPr="00B93045">
        <w:t xml:space="preserve">Seção 5 – </w:t>
      </w:r>
      <w:r>
        <w:t>Esquematização de protótipos de interface de usuário, imagens e ou desenhos que ilustrem a premissa de interface</w:t>
      </w:r>
      <w:r w:rsidRPr="00B93045">
        <w:t>.</w:t>
      </w:r>
    </w:p>
    <w:p w14:paraId="05671B19" w14:textId="77777777" w:rsidR="002C351F" w:rsidRPr="006145E2" w:rsidRDefault="002C351F" w:rsidP="002C351F"/>
    <w:p w14:paraId="5F873139" w14:textId="77777777" w:rsidR="002C351F" w:rsidRPr="002C351F" w:rsidRDefault="002C351F" w:rsidP="002C351F">
      <w:pPr>
        <w:pStyle w:val="SemEspaamento"/>
        <w:rPr>
          <w:b/>
          <w:bCs/>
        </w:rPr>
      </w:pPr>
      <w:r w:rsidRPr="002C351F">
        <w:rPr>
          <w:b/>
          <w:bCs/>
        </w:rPr>
        <w:t>Identificação dos requisitos</w:t>
      </w:r>
    </w:p>
    <w:p w14:paraId="607838D0" w14:textId="77777777" w:rsidR="002C351F" w:rsidRDefault="002C351F" w:rsidP="002C351F"/>
    <w:p w14:paraId="7F286CFC" w14:textId="77777777" w:rsidR="002C351F" w:rsidRDefault="002C351F" w:rsidP="002C351F">
      <w:r w:rsidRPr="00441BB9">
        <w:t xml:space="preserve">Por convenção, os requisitos são referenciados pelo nome da subseção que os descreve, seguido pelo identificador do requisito, conforme o esquema abaixo: </w:t>
      </w:r>
    </w:p>
    <w:p w14:paraId="4CE9EF31" w14:textId="77777777" w:rsidR="002C351F" w:rsidRDefault="002C351F" w:rsidP="002C351F">
      <w:pPr>
        <w:jc w:val="center"/>
      </w:pPr>
      <w:r>
        <w:t>[Número da referência. Identificador do requisito]</w:t>
      </w:r>
    </w:p>
    <w:p w14:paraId="4589F727" w14:textId="77777777" w:rsidR="002C351F" w:rsidRDefault="002C351F" w:rsidP="002C351F">
      <w:pPr>
        <w:jc w:val="center"/>
      </w:pPr>
    </w:p>
    <w:p w14:paraId="58DB7087" w14:textId="76729631" w:rsidR="002C351F" w:rsidRDefault="002C351F" w:rsidP="002C351F">
      <w:pPr>
        <w:pStyle w:val="SemEspaamento"/>
        <w:rPr>
          <w:b/>
          <w:bCs/>
        </w:rPr>
      </w:pPr>
      <w:r w:rsidRPr="002C351F">
        <w:rPr>
          <w:b/>
          <w:bCs/>
        </w:rPr>
        <w:t>Categorização</w:t>
      </w:r>
    </w:p>
    <w:p w14:paraId="24F8DD20" w14:textId="77777777" w:rsidR="002C351F" w:rsidRPr="002C351F" w:rsidRDefault="002C351F" w:rsidP="002C351F">
      <w:pPr>
        <w:pStyle w:val="SemEspaamento"/>
        <w:rPr>
          <w:b/>
          <w:bCs/>
        </w:rPr>
      </w:pPr>
    </w:p>
    <w:p w14:paraId="7578D151" w14:textId="77777777" w:rsidR="002C351F" w:rsidRDefault="002C351F" w:rsidP="002C351F">
      <w:r>
        <w:t>Para estabelecer a categoria das prioridades dos requisitos foram adotadas as denominações “Essencial, Importante e Desejável”, onde:</w:t>
      </w:r>
    </w:p>
    <w:p w14:paraId="37030E4E" w14:textId="77777777" w:rsidR="002C351F" w:rsidRDefault="002C351F" w:rsidP="002C351F">
      <w:pPr>
        <w:pStyle w:val="PargrafodaLista"/>
        <w:numPr>
          <w:ilvl w:val="0"/>
          <w:numId w:val="13"/>
        </w:numPr>
      </w:pPr>
      <w:r w:rsidRPr="00C07547">
        <w:rPr>
          <w:b/>
          <w:bCs/>
        </w:rPr>
        <w:t>Essencial</w:t>
      </w:r>
      <w:r>
        <w:t xml:space="preserve"> é o requisito sem o qual o sistema não entra em funcionamento. Requisitos essenciais são requisitos imprescindíveis, que têm que ser implementados impreterivelmente. </w:t>
      </w:r>
    </w:p>
    <w:p w14:paraId="0B48A62C" w14:textId="77777777" w:rsidR="002C351F" w:rsidRDefault="002C351F" w:rsidP="002C351F">
      <w:pPr>
        <w:pStyle w:val="PargrafodaLista"/>
        <w:numPr>
          <w:ilvl w:val="0"/>
          <w:numId w:val="13"/>
        </w:numPr>
      </w:pPr>
      <w:r w:rsidRPr="00C07547">
        <w:rPr>
          <w:b/>
          <w:bCs/>
        </w:rPr>
        <w:t>Importante</w:t>
      </w:r>
      <w:r>
        <w:t xml:space="preserve"> é o requisito sem o qual o sistema entra em funcionamento, mas de forma não satisfatória. Requisitos importantes devem ser implementados, mas, se não forem, o sistema poderá ser implantado e usado mesmo assim.</w:t>
      </w:r>
    </w:p>
    <w:p w14:paraId="7D1BA5AC" w14:textId="77777777" w:rsidR="002C351F" w:rsidRDefault="002C351F" w:rsidP="002C351F">
      <w:pPr>
        <w:pStyle w:val="PargrafodaLista"/>
        <w:numPr>
          <w:ilvl w:val="0"/>
          <w:numId w:val="13"/>
        </w:numPr>
      </w:pPr>
      <w:r w:rsidRPr="00441BB9">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5EA8CBB1" w14:textId="77777777" w:rsidR="002C351F" w:rsidRDefault="002C351F" w:rsidP="002C351F">
      <w:pPr>
        <w:pStyle w:val="SemEspaamento"/>
      </w:pPr>
    </w:p>
    <w:p w14:paraId="289BA3E8" w14:textId="12158555" w:rsidR="002C351F" w:rsidRPr="002C351F" w:rsidRDefault="002C351F" w:rsidP="002C351F">
      <w:pPr>
        <w:pStyle w:val="SemEspaamento"/>
        <w:rPr>
          <w:b/>
          <w:bCs/>
        </w:rPr>
      </w:pPr>
      <w:r w:rsidRPr="002C351F">
        <w:rPr>
          <w:b/>
          <w:bCs/>
        </w:rPr>
        <w:t>SEÇÃO 2</w:t>
      </w:r>
    </w:p>
    <w:p w14:paraId="75775BD3" w14:textId="77777777" w:rsidR="002C351F" w:rsidRPr="002C351F" w:rsidRDefault="002C351F" w:rsidP="002C351F">
      <w:pPr>
        <w:pStyle w:val="SemEspaamento"/>
        <w:rPr>
          <w:b/>
          <w:bCs/>
        </w:rPr>
      </w:pPr>
    </w:p>
    <w:p w14:paraId="7F0A9D11" w14:textId="6BBDEFE0" w:rsidR="002C351F" w:rsidRPr="002C351F" w:rsidRDefault="002C351F" w:rsidP="002C351F">
      <w:pPr>
        <w:pStyle w:val="SemEspaamento"/>
        <w:rPr>
          <w:b/>
          <w:bCs/>
        </w:rPr>
      </w:pPr>
      <w:r w:rsidRPr="002C351F">
        <w:rPr>
          <w:b/>
          <w:bCs/>
        </w:rPr>
        <w:t>DESCRIÇÃO GERAL DO SISTEMA</w:t>
      </w:r>
    </w:p>
    <w:p w14:paraId="70A842A2" w14:textId="77777777" w:rsidR="002C351F" w:rsidRPr="002C351F" w:rsidRDefault="002C351F" w:rsidP="002C351F">
      <w:pPr>
        <w:pStyle w:val="SemEspaamento"/>
        <w:rPr>
          <w:b/>
          <w:bCs/>
        </w:rPr>
      </w:pPr>
    </w:p>
    <w:p w14:paraId="55389946" w14:textId="77777777" w:rsidR="002C351F" w:rsidRPr="002C351F" w:rsidRDefault="002C351F" w:rsidP="002C351F">
      <w:pPr>
        <w:pStyle w:val="SemEspaamento"/>
        <w:rPr>
          <w:b/>
          <w:bCs/>
        </w:rPr>
      </w:pPr>
      <w:r w:rsidRPr="002C351F">
        <w:rPr>
          <w:b/>
          <w:bCs/>
        </w:rPr>
        <w:t>Abrangência e sistemas e arquiteturas relacionadas</w:t>
      </w:r>
    </w:p>
    <w:p w14:paraId="775CF542" w14:textId="77777777" w:rsidR="002C351F" w:rsidRDefault="002C351F" w:rsidP="002C351F"/>
    <w:p w14:paraId="4439D538" w14:textId="77777777" w:rsidR="002C351F" w:rsidRDefault="002C351F" w:rsidP="002C351F">
      <w:r w:rsidRPr="00CF6E18">
        <w:t xml:space="preserve">O sistema de rastreamento e acompanhamento para policiais é uma solução tecnológica desenvolvida para auxiliar as forças policiais na gestão e monitoramento de ocorrências em tempo real. O sistema permite que os policiais </w:t>
      </w:r>
      <w:r>
        <w:t xml:space="preserve">façam o detalhamento e relatório de um acompanhamento em tempo real de forma mais simplificada por meio de uma interface de usuário que atenda todos os procedimentos necessários, em suma, partindo por Iniciar o acompanhamento via botão na interface, toda a parte funcional de relatório de localização passada para o Copom por meio de um sistema que utilizará um rastreamento GPS para informar em tempo real a localização do policial que deu início ao acompanhamento. </w:t>
      </w:r>
    </w:p>
    <w:p w14:paraId="79B5A313" w14:textId="77777777" w:rsidR="002C351F" w:rsidRDefault="002C351F" w:rsidP="002C351F">
      <w:r>
        <w:t>Não se aplicam ao sistema:</w:t>
      </w:r>
    </w:p>
    <w:p w14:paraId="483E1905" w14:textId="77777777" w:rsidR="002C351F" w:rsidRDefault="002C351F" w:rsidP="002C351F">
      <w:pPr>
        <w:pStyle w:val="PargrafodaLista"/>
        <w:numPr>
          <w:ilvl w:val="0"/>
          <w:numId w:val="32"/>
        </w:numPr>
      </w:pPr>
      <w:r>
        <w:lastRenderedPageBreak/>
        <w:t>Relatórios: Não serão fornecidos para qualquer tipo de usuário, os relatórios de acompanhamento terão seu tráfego de modo seguro e fornecido diretamente para o COPOM.</w:t>
      </w:r>
    </w:p>
    <w:p w14:paraId="1152BE3E" w14:textId="77777777" w:rsidR="002C351F" w:rsidRDefault="002C351F" w:rsidP="002C351F">
      <w:pPr>
        <w:pStyle w:val="PargrafodaLista"/>
        <w:numPr>
          <w:ilvl w:val="0"/>
          <w:numId w:val="32"/>
        </w:numPr>
      </w:pPr>
      <w:r>
        <w:t>Inter aplicabilidade de sistemas: Uso interligado diretamente com outras soluções sistêmicas da polícia, a arquitetura que abrange os requisitos tem como enfoque delimitar a um sistema único que não tenha sua interface funcional ligada a nenhum outro sistema policial</w:t>
      </w:r>
    </w:p>
    <w:p w14:paraId="2E5919CE" w14:textId="77777777" w:rsidR="002C351F" w:rsidRDefault="002C351F" w:rsidP="002C351F">
      <w:pPr>
        <w:pStyle w:val="PargrafodaLista"/>
        <w:numPr>
          <w:ilvl w:val="0"/>
          <w:numId w:val="32"/>
        </w:numPr>
      </w:pPr>
      <w:r>
        <w:t>Investigação Criminal: O sistema de acompanhamento policial pode registrar e rastrear ocorrências policiais, mas não inclui funcionalidades para conduzir investigações criminais detalhadas. Isso geralmente é realizado por meio de processos separados e ferramentas especializadas.</w:t>
      </w:r>
    </w:p>
    <w:p w14:paraId="2B3FC00A" w14:textId="77777777" w:rsidR="002C351F" w:rsidRDefault="002C351F" w:rsidP="002C351F">
      <w:pPr>
        <w:pStyle w:val="PargrafodaLista"/>
        <w:numPr>
          <w:ilvl w:val="0"/>
          <w:numId w:val="32"/>
        </w:numPr>
      </w:pPr>
      <w:r>
        <w:t>Análise Forense: O sistema de acompanhamento policial não abrange a análise forense de evidências, como análise de DNA, impressões digitais ou balística. Essa atividade é realizada por especialistas forenses em laboratórios especializados.</w:t>
      </w:r>
    </w:p>
    <w:p w14:paraId="47B70F0F" w14:textId="77777777" w:rsidR="002C351F" w:rsidRDefault="002C351F" w:rsidP="002C351F">
      <w:pPr>
        <w:pStyle w:val="PargrafodaLista"/>
        <w:numPr>
          <w:ilvl w:val="0"/>
          <w:numId w:val="32"/>
        </w:numPr>
      </w:pPr>
      <w:r>
        <w:t>Jurisprudência e Processos Legais: Embora o sistema de acompanhamento possa fornecer informações sobre o status de ocorrências, ele não trata da gestão de processos legais ou de atividades relacionadas a jurisprudência, como audiências judiciais, intimações ou documentação jurídica.</w:t>
      </w:r>
    </w:p>
    <w:p w14:paraId="54C97A9B" w14:textId="77777777" w:rsidR="002C351F" w:rsidRDefault="002C351F" w:rsidP="002C351F">
      <w:pPr>
        <w:pStyle w:val="PargrafodaLista"/>
        <w:numPr>
          <w:ilvl w:val="0"/>
          <w:numId w:val="32"/>
        </w:numPr>
      </w:pPr>
      <w:r>
        <w:t>Treinamento Policial: O sistema não é responsável por fornecer treinamento policial. Embora possa incluir recursos de suporte ao treinamento, seu foco principal está no acompanhamento e gestão de ocorrências policiais.</w:t>
      </w:r>
    </w:p>
    <w:p w14:paraId="50716313" w14:textId="77777777" w:rsidR="002C351F" w:rsidRDefault="002C351F" w:rsidP="002C351F"/>
    <w:p w14:paraId="28F2B6C8" w14:textId="3A92B282" w:rsidR="002C351F" w:rsidRPr="002C351F" w:rsidRDefault="002C351F" w:rsidP="002C351F">
      <w:pPr>
        <w:pStyle w:val="SemEspaamento"/>
        <w:rPr>
          <w:b/>
          <w:bCs/>
        </w:rPr>
      </w:pPr>
      <w:r w:rsidRPr="002C351F">
        <w:rPr>
          <w:b/>
          <w:bCs/>
        </w:rPr>
        <w:t>DESCRIÇÃO DOS USUÁRIOS</w:t>
      </w:r>
    </w:p>
    <w:p w14:paraId="28D706B6" w14:textId="77777777" w:rsidR="002C351F" w:rsidRPr="002C351F" w:rsidRDefault="002C351F" w:rsidP="002C351F"/>
    <w:p w14:paraId="025AD932" w14:textId="77777777" w:rsidR="002C351F" w:rsidRDefault="002C351F" w:rsidP="002C351F">
      <w:r>
        <w:t>É desejável para a arquitetura atual do sistema os seguintes usuários e suas descrições.</w:t>
      </w:r>
    </w:p>
    <w:p w14:paraId="724B1207" w14:textId="77777777" w:rsidR="002C351F" w:rsidRDefault="002C351F" w:rsidP="002C351F">
      <w:pPr>
        <w:pStyle w:val="PargrafodaLista"/>
        <w:numPr>
          <w:ilvl w:val="0"/>
          <w:numId w:val="33"/>
        </w:numPr>
      </w:pPr>
      <w:r>
        <w:t>Policiais Operacionais: São os usuários primários do sistema, responsáveis pelo registro de ocorrências, atualização de status, comunica</w:t>
      </w:r>
      <w:r>
        <w:lastRenderedPageBreak/>
        <w:t>ção com a central de comando e visualização de informações relevantes durante o atendimento no campo.</w:t>
      </w:r>
    </w:p>
    <w:p w14:paraId="44FF7F98" w14:textId="77777777" w:rsidR="002C351F" w:rsidRDefault="002C351F" w:rsidP="002C351F">
      <w:pPr>
        <w:pStyle w:val="PargrafodaLista"/>
        <w:numPr>
          <w:ilvl w:val="0"/>
          <w:numId w:val="33"/>
        </w:numPr>
      </w:pPr>
      <w:r>
        <w:t xml:space="preserve">Central de Comando: Os operadores da central de comando são responsáveis por monitorar as ocorrências em tempo real, coordenar as atividades das equipes no campo, </w:t>
      </w:r>
      <w:proofErr w:type="spellStart"/>
      <w:r>
        <w:t>fornecer</w:t>
      </w:r>
      <w:proofErr w:type="spellEnd"/>
      <w:r>
        <w:t xml:space="preserve"> suporte e orientação aos policiais, além de tomar decisões estratégicas com base nas informações fornecidas pelo sistema.</w:t>
      </w:r>
    </w:p>
    <w:p w14:paraId="18CECE1A" w14:textId="77777777" w:rsidR="002C351F" w:rsidRDefault="002C351F" w:rsidP="002C351F">
      <w:pPr>
        <w:pStyle w:val="PargrafodaLista"/>
        <w:numPr>
          <w:ilvl w:val="0"/>
          <w:numId w:val="33"/>
        </w:numPr>
      </w:pPr>
      <w:r>
        <w:t>Administradores do Sistema: São os usuários responsáveis pela administração, configuração e manutenção do sistema. Eles gerenciam permissões de acesso, definem parâmetros do sistema, realizam atualizações e monitoram o desempenho geral do sistema.</w:t>
      </w:r>
    </w:p>
    <w:p w14:paraId="50C573CA" w14:textId="77777777" w:rsidR="002C351F" w:rsidRDefault="002C351F" w:rsidP="002C351F">
      <w:pPr>
        <w:pStyle w:val="PargrafodaLista"/>
        <w:numPr>
          <w:ilvl w:val="0"/>
          <w:numId w:val="33"/>
        </w:numPr>
      </w:pPr>
      <w:r>
        <w:t>Gerentes e Supervisores: Esses usuários têm acesso ao sistema para obter informações gerenciais, analisar dados estatísticos, gerar relatórios de desempenho, acompanhar indicadores-chave e tomar decisões estratégicas com base nas informações fornecidas pelo sistema.</w:t>
      </w:r>
    </w:p>
    <w:p w14:paraId="41F7FD00" w14:textId="77777777" w:rsidR="002C351F" w:rsidRDefault="002C351F" w:rsidP="002C351F">
      <w:pPr>
        <w:pStyle w:val="PargrafodaLista"/>
        <w:numPr>
          <w:ilvl w:val="0"/>
          <w:numId w:val="33"/>
        </w:numPr>
      </w:pPr>
      <w:r>
        <w:t>Equipes de Suporte Técnico: Podem ser responsáveis por prestar suporte técnico aos usuários, solucionar problemas, realizar atualizações de software, manutenção e garantir a disponibilidade e o desempenho adequado do sistema.</w:t>
      </w:r>
    </w:p>
    <w:p w14:paraId="61B1C310" w14:textId="77777777" w:rsidR="002C351F" w:rsidRDefault="002C351F" w:rsidP="002C351F"/>
    <w:p w14:paraId="7B952363" w14:textId="77777777" w:rsidR="002C351F" w:rsidRDefault="002C351F" w:rsidP="002C351F">
      <w:pPr>
        <w:pStyle w:val="ttulo10"/>
      </w:pPr>
      <w:r>
        <w:t>SEÇÃO 3</w:t>
      </w:r>
    </w:p>
    <w:p w14:paraId="237B805B" w14:textId="77777777" w:rsidR="002C351F" w:rsidRDefault="002C351F" w:rsidP="002C351F">
      <w:pPr>
        <w:pStyle w:val="ttulo10"/>
      </w:pPr>
    </w:p>
    <w:p w14:paraId="53F7F268" w14:textId="24F62545" w:rsidR="002C351F" w:rsidRDefault="002C351F" w:rsidP="002C351F">
      <w:pPr>
        <w:pStyle w:val="SemEspaamento"/>
        <w:rPr>
          <w:b/>
          <w:bCs/>
        </w:rPr>
      </w:pPr>
      <w:r w:rsidRPr="002C351F">
        <w:rPr>
          <w:b/>
          <w:bCs/>
        </w:rPr>
        <w:t>REQUISITOS FUNCIONAIS</w:t>
      </w:r>
    </w:p>
    <w:p w14:paraId="12008FA0" w14:textId="77777777" w:rsidR="002C351F" w:rsidRPr="002C351F" w:rsidRDefault="002C351F" w:rsidP="002C351F">
      <w:pPr>
        <w:pStyle w:val="SemEspaamento"/>
        <w:rPr>
          <w:b/>
          <w:bCs/>
        </w:rPr>
      </w:pPr>
    </w:p>
    <w:p w14:paraId="6A1B6754" w14:textId="77777777" w:rsidR="002C351F" w:rsidRPr="002C351F" w:rsidRDefault="002C351F" w:rsidP="002C351F">
      <w:pPr>
        <w:pStyle w:val="SemEspaamento"/>
        <w:rPr>
          <w:b/>
          <w:bCs/>
        </w:rPr>
      </w:pPr>
      <w:r w:rsidRPr="002C351F">
        <w:rPr>
          <w:b/>
          <w:bCs/>
        </w:rPr>
        <w:t>[RF001] CADASTRAR EQUIPE DE CAMPO</w:t>
      </w:r>
    </w:p>
    <w:p w14:paraId="385802C5" w14:textId="77777777" w:rsidR="002C351F" w:rsidRDefault="002C351F" w:rsidP="002C351F">
      <w:pPr>
        <w:pStyle w:val="SemEspaamento"/>
      </w:pPr>
    </w:p>
    <w:p w14:paraId="236EFFB5" w14:textId="77777777" w:rsidR="002C351F" w:rsidRDefault="002C351F" w:rsidP="002C351F">
      <w:r>
        <w:t>Este caso de uso descreve como a um gerente pode cadastrar equipes de policiais em campo. Apesar da individualidade de cada soldado, as ocorrências envolvem uma equipe cadastrada.</w:t>
      </w:r>
    </w:p>
    <w:p w14:paraId="745488CF" w14:textId="77777777" w:rsidR="002C351F" w:rsidRDefault="002C351F" w:rsidP="002C351F">
      <w:r w:rsidRPr="00CD008D">
        <w:rPr>
          <w:b/>
          <w:bCs/>
        </w:rPr>
        <w:t>Ator:</w:t>
      </w:r>
      <w:r>
        <w:t xml:space="preserve"> Superiores dos soldados.</w:t>
      </w:r>
    </w:p>
    <w:p w14:paraId="6A116708" w14:textId="77777777" w:rsidR="002C351F" w:rsidRDefault="002C351F" w:rsidP="002C351F">
      <w:r w:rsidRPr="00C07547">
        <w:rPr>
          <w:b/>
          <w:bCs/>
        </w:rPr>
        <w:t>Prioridade:</w:t>
      </w:r>
      <w:r>
        <w:t xml:space="preserve"> Essencial.</w:t>
      </w:r>
    </w:p>
    <w:p w14:paraId="38AA853C" w14:textId="77777777" w:rsidR="002C351F" w:rsidRDefault="002C351F" w:rsidP="002C351F">
      <w:r w:rsidRPr="00C07547">
        <w:rPr>
          <w:b/>
          <w:bCs/>
        </w:rPr>
        <w:t>Pré-condições:</w:t>
      </w:r>
      <w:r>
        <w:t xml:space="preserve"> O ator deve estar autenticado no sistema e ter a devida autorização para cadastrar as equipes de policiais.</w:t>
      </w:r>
    </w:p>
    <w:p w14:paraId="00C614C9" w14:textId="77777777" w:rsidR="002C351F" w:rsidRDefault="002C351F" w:rsidP="002C351F">
      <w:r w:rsidRPr="00CD3714">
        <w:rPr>
          <w:b/>
          <w:bCs/>
        </w:rPr>
        <w:lastRenderedPageBreak/>
        <w:t>Pós-condições</w:t>
      </w:r>
      <w:r>
        <w:t>: Equipe cadastrada; policiais individuais com acesso ao sistema; nova equipe listada na dashboard de controle.</w:t>
      </w:r>
    </w:p>
    <w:p w14:paraId="4A180928" w14:textId="77777777" w:rsidR="002C351F" w:rsidRDefault="002C351F" w:rsidP="002C351F">
      <w:r w:rsidRPr="00B023B9">
        <w:rPr>
          <w:b/>
          <w:bCs/>
        </w:rPr>
        <w:t>Fluxo principal</w:t>
      </w:r>
      <w:r>
        <w:t>:</w:t>
      </w:r>
    </w:p>
    <w:p w14:paraId="17242ED5" w14:textId="77777777" w:rsidR="002C351F" w:rsidRDefault="002C351F" w:rsidP="002C351F">
      <w:pPr>
        <w:pStyle w:val="PargrafodaLista"/>
        <w:numPr>
          <w:ilvl w:val="0"/>
          <w:numId w:val="14"/>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62256483" w14:textId="77777777" w:rsidR="002C351F" w:rsidRDefault="002C351F" w:rsidP="002C351F">
      <w:pPr>
        <w:pStyle w:val="PargrafodaLista"/>
        <w:numPr>
          <w:ilvl w:val="0"/>
          <w:numId w:val="14"/>
        </w:numPr>
      </w:pPr>
      <w:r>
        <w:t>O sistema exibe o formulário de criação de equipes;</w:t>
      </w:r>
    </w:p>
    <w:p w14:paraId="4F8DEC33" w14:textId="77777777" w:rsidR="002C351F" w:rsidRDefault="002C351F" w:rsidP="002C351F">
      <w:pPr>
        <w:pStyle w:val="PargrafodaLista"/>
        <w:numPr>
          <w:ilvl w:val="0"/>
          <w:numId w:val="14"/>
        </w:numPr>
      </w:pPr>
      <w:r>
        <w:t>O admin preenche os campos obrigatório para cada membro;</w:t>
      </w:r>
    </w:p>
    <w:p w14:paraId="12AB4EFA" w14:textId="77777777" w:rsidR="002C351F" w:rsidRDefault="002C351F" w:rsidP="002C351F">
      <w:pPr>
        <w:pStyle w:val="PargrafodaLista"/>
        <w:numPr>
          <w:ilvl w:val="0"/>
          <w:numId w:val="14"/>
        </w:numPr>
      </w:pPr>
      <w:r>
        <w:t>O sistema valida os dados em tempo real;</w:t>
      </w:r>
    </w:p>
    <w:p w14:paraId="51017641" w14:textId="77777777" w:rsidR="002C351F" w:rsidRDefault="002C351F" w:rsidP="002C351F">
      <w:pPr>
        <w:pStyle w:val="PargrafodaLista"/>
        <w:numPr>
          <w:ilvl w:val="0"/>
          <w:numId w:val="14"/>
        </w:numPr>
      </w:pPr>
      <w:r>
        <w:t>O admin clica em “Cadastrar”;</w:t>
      </w:r>
    </w:p>
    <w:p w14:paraId="4022869C" w14:textId="77777777" w:rsidR="002C351F" w:rsidRDefault="002C351F" w:rsidP="002C351F">
      <w:pPr>
        <w:pStyle w:val="PargrafodaLista"/>
        <w:numPr>
          <w:ilvl w:val="0"/>
          <w:numId w:val="14"/>
        </w:numPr>
      </w:pPr>
      <w:r>
        <w:t>O sistema envia um e-mail para cada policial cadastrado com seu usuário e senha.</w:t>
      </w:r>
    </w:p>
    <w:p w14:paraId="0792F733" w14:textId="77777777" w:rsidR="002C351F" w:rsidRDefault="002C351F" w:rsidP="002C351F"/>
    <w:p w14:paraId="2C2221EA" w14:textId="77777777" w:rsidR="002C351F" w:rsidRPr="002C351F" w:rsidRDefault="002C351F" w:rsidP="002C351F">
      <w:pPr>
        <w:pStyle w:val="SemEspaamento"/>
        <w:rPr>
          <w:b/>
          <w:bCs/>
        </w:rPr>
      </w:pPr>
      <w:r w:rsidRPr="002C351F">
        <w:rPr>
          <w:b/>
          <w:bCs/>
        </w:rPr>
        <w:t>[RF002] CADASTRAR OPERADOR DA COPOM</w:t>
      </w:r>
    </w:p>
    <w:p w14:paraId="347BE54D" w14:textId="77777777" w:rsidR="002C351F" w:rsidRDefault="002C351F" w:rsidP="002C351F">
      <w:pPr>
        <w:pStyle w:val="SemEspaamento"/>
      </w:pPr>
    </w:p>
    <w:p w14:paraId="101885E7" w14:textId="77777777" w:rsidR="002C351F" w:rsidRDefault="002C351F" w:rsidP="002C351F">
      <w:r>
        <w:t>Este caso de uso descreve como a um gerente pode cadastrar um operador do COPOM.</w:t>
      </w:r>
    </w:p>
    <w:p w14:paraId="17D5BAF9" w14:textId="77777777" w:rsidR="002C351F" w:rsidRDefault="002C351F" w:rsidP="002C351F">
      <w:r w:rsidRPr="00CD008D">
        <w:rPr>
          <w:b/>
          <w:bCs/>
        </w:rPr>
        <w:t>Ator:</w:t>
      </w:r>
      <w:r>
        <w:t xml:space="preserve"> Superiores dos soldados.</w:t>
      </w:r>
    </w:p>
    <w:p w14:paraId="7D72A3F1" w14:textId="77777777" w:rsidR="002C351F" w:rsidRDefault="002C351F" w:rsidP="002C351F">
      <w:r w:rsidRPr="00C07547">
        <w:rPr>
          <w:b/>
          <w:bCs/>
        </w:rPr>
        <w:t>Prioridade:</w:t>
      </w:r>
      <w:r>
        <w:t xml:space="preserve"> Essencial.</w:t>
      </w:r>
    </w:p>
    <w:p w14:paraId="32084B50" w14:textId="77777777" w:rsidR="002C351F" w:rsidRDefault="002C351F" w:rsidP="002C351F">
      <w:r w:rsidRPr="00C07547">
        <w:rPr>
          <w:b/>
          <w:bCs/>
        </w:rPr>
        <w:t>Pré-condições:</w:t>
      </w:r>
      <w:r>
        <w:t xml:space="preserve"> O ator deve estar autenticado no sistema e ter a devida autorização para cadastrar os operadores do COPOM.</w:t>
      </w:r>
    </w:p>
    <w:p w14:paraId="033E1229" w14:textId="77777777" w:rsidR="002C351F" w:rsidRDefault="002C351F" w:rsidP="002C351F">
      <w:r w:rsidRPr="00CD3714">
        <w:rPr>
          <w:b/>
          <w:bCs/>
        </w:rPr>
        <w:t>Pós-condições</w:t>
      </w:r>
      <w:r>
        <w:t>: Operador cadastrado; operador com acesso ao sistema; novo operador listado na dashboard de controle.</w:t>
      </w:r>
    </w:p>
    <w:p w14:paraId="7F4B570D" w14:textId="77777777" w:rsidR="002C351F" w:rsidRDefault="002C351F" w:rsidP="002C351F">
      <w:r w:rsidRPr="00B023B9">
        <w:rPr>
          <w:b/>
          <w:bCs/>
        </w:rPr>
        <w:t>Fluxo principal</w:t>
      </w:r>
      <w:r>
        <w:t>:</w:t>
      </w:r>
    </w:p>
    <w:p w14:paraId="08579BB8" w14:textId="77777777" w:rsidR="002C351F" w:rsidRDefault="002C351F" w:rsidP="002C351F">
      <w:pPr>
        <w:pStyle w:val="PargrafodaLista"/>
        <w:numPr>
          <w:ilvl w:val="0"/>
          <w:numId w:val="16"/>
        </w:numPr>
      </w:pPr>
      <w:r>
        <w:t>O superior das equipes (</w:t>
      </w:r>
      <w:r w:rsidRPr="00B023B9">
        <w:rPr>
          <w:i/>
          <w:iCs/>
        </w:rPr>
        <w:t>admin</w:t>
      </w:r>
      <w:r>
        <w:t xml:space="preserve">) clica no botão “Cadastrar Novo Operador” numa </w:t>
      </w:r>
      <w:r w:rsidRPr="00B023B9">
        <w:rPr>
          <w:i/>
          <w:iCs/>
        </w:rPr>
        <w:t>dashboard</w:t>
      </w:r>
      <w:r>
        <w:t xml:space="preserve"> de controle;</w:t>
      </w:r>
    </w:p>
    <w:p w14:paraId="23FD8DFB" w14:textId="77777777" w:rsidR="002C351F" w:rsidRDefault="002C351F" w:rsidP="002C351F">
      <w:pPr>
        <w:pStyle w:val="PargrafodaLista"/>
        <w:numPr>
          <w:ilvl w:val="0"/>
          <w:numId w:val="16"/>
        </w:numPr>
      </w:pPr>
      <w:r>
        <w:t>O sistema exibe o formulário de criação de operadores;</w:t>
      </w:r>
    </w:p>
    <w:p w14:paraId="513C8922" w14:textId="77777777" w:rsidR="002C351F" w:rsidRDefault="002C351F" w:rsidP="002C351F">
      <w:pPr>
        <w:pStyle w:val="PargrafodaLista"/>
        <w:numPr>
          <w:ilvl w:val="0"/>
          <w:numId w:val="16"/>
        </w:numPr>
      </w:pPr>
      <w:r>
        <w:t>O admin preenche os campos obrigatório;</w:t>
      </w:r>
    </w:p>
    <w:p w14:paraId="1A65CAF9" w14:textId="77777777" w:rsidR="002C351F" w:rsidRDefault="002C351F" w:rsidP="002C351F">
      <w:pPr>
        <w:pStyle w:val="PargrafodaLista"/>
        <w:numPr>
          <w:ilvl w:val="0"/>
          <w:numId w:val="16"/>
        </w:numPr>
      </w:pPr>
      <w:r>
        <w:t>O sistema valida os dados em tempo real;</w:t>
      </w:r>
    </w:p>
    <w:p w14:paraId="4E288254" w14:textId="77777777" w:rsidR="002C351F" w:rsidRDefault="002C351F" w:rsidP="002C351F">
      <w:pPr>
        <w:pStyle w:val="PargrafodaLista"/>
        <w:numPr>
          <w:ilvl w:val="0"/>
          <w:numId w:val="16"/>
        </w:numPr>
      </w:pPr>
      <w:r>
        <w:t>O admin clica em “Cadastrar”;</w:t>
      </w:r>
    </w:p>
    <w:p w14:paraId="031CC27C" w14:textId="77777777" w:rsidR="002C351F" w:rsidRDefault="002C351F" w:rsidP="002C351F">
      <w:pPr>
        <w:pStyle w:val="PargrafodaLista"/>
        <w:numPr>
          <w:ilvl w:val="0"/>
          <w:numId w:val="16"/>
        </w:numPr>
      </w:pPr>
      <w:r>
        <w:t>O sistema envia um e-mail para o operador cadastrado com seu usuário e senha.</w:t>
      </w:r>
    </w:p>
    <w:p w14:paraId="015DCD17" w14:textId="77777777" w:rsidR="002C351F" w:rsidRDefault="002C351F" w:rsidP="002C351F">
      <w:pPr>
        <w:pStyle w:val="SemEspaamento"/>
      </w:pPr>
    </w:p>
    <w:p w14:paraId="0691AE1F" w14:textId="77777777" w:rsidR="002C351F" w:rsidRPr="002C351F" w:rsidRDefault="002C351F" w:rsidP="002C351F">
      <w:pPr>
        <w:pStyle w:val="SemEspaamento"/>
        <w:rPr>
          <w:b/>
          <w:bCs/>
        </w:rPr>
      </w:pPr>
      <w:r w:rsidRPr="002C351F">
        <w:rPr>
          <w:b/>
          <w:bCs/>
        </w:rPr>
        <w:t>[RF003] INICIAR OPERAÇÕES</w:t>
      </w:r>
    </w:p>
    <w:p w14:paraId="1DD19FAB" w14:textId="77777777" w:rsidR="002C351F" w:rsidRDefault="002C351F" w:rsidP="002C351F">
      <w:pPr>
        <w:ind w:firstLine="0"/>
        <w:rPr>
          <w:b/>
          <w:bCs/>
        </w:rPr>
      </w:pPr>
    </w:p>
    <w:p w14:paraId="0DE7239E" w14:textId="77777777" w:rsidR="002C351F" w:rsidRDefault="002C351F" w:rsidP="002C351F">
      <w:r>
        <w:lastRenderedPageBreak/>
        <w:t>Este caso de uso descreve como um membro da COPOM pode iniciar seu expediente.</w:t>
      </w:r>
    </w:p>
    <w:p w14:paraId="774E2ECD" w14:textId="77777777" w:rsidR="002C351F" w:rsidRDefault="002C351F" w:rsidP="002C351F">
      <w:r w:rsidRPr="00CD008D">
        <w:rPr>
          <w:b/>
          <w:bCs/>
        </w:rPr>
        <w:t>Ator:</w:t>
      </w:r>
      <w:r>
        <w:rPr>
          <w:b/>
          <w:bCs/>
        </w:rPr>
        <w:t xml:space="preserve"> </w:t>
      </w:r>
      <w:r>
        <w:t>Operador do COPOM.</w:t>
      </w:r>
    </w:p>
    <w:p w14:paraId="0D66567A" w14:textId="77777777" w:rsidR="002C351F" w:rsidRDefault="002C351F" w:rsidP="002C351F">
      <w:r w:rsidRPr="00C07547">
        <w:rPr>
          <w:b/>
          <w:bCs/>
        </w:rPr>
        <w:t>Prioridade:</w:t>
      </w:r>
      <w:r>
        <w:t xml:space="preserve"> Essencial.</w:t>
      </w:r>
    </w:p>
    <w:p w14:paraId="2A103E4B" w14:textId="77777777" w:rsidR="002C351F" w:rsidRDefault="002C351F" w:rsidP="002C351F">
      <w:r>
        <w:rPr>
          <w:b/>
          <w:bCs/>
        </w:rPr>
        <w:t>Pré</w:t>
      </w:r>
      <w:r w:rsidRPr="00CD3714">
        <w:rPr>
          <w:b/>
          <w:bCs/>
        </w:rPr>
        <w:t>-condições</w:t>
      </w:r>
      <w:r>
        <w:t>: Ter sido cadastrado no sistema; fazer autenticação.</w:t>
      </w:r>
    </w:p>
    <w:p w14:paraId="4C329105" w14:textId="77777777" w:rsidR="002C351F" w:rsidRDefault="002C351F" w:rsidP="002C351F">
      <w:r w:rsidRPr="00CD3714">
        <w:rPr>
          <w:b/>
          <w:bCs/>
        </w:rPr>
        <w:t>Pós-condições</w:t>
      </w:r>
      <w:r>
        <w:t>: Dashboard de controle do operador.</w:t>
      </w:r>
    </w:p>
    <w:p w14:paraId="4AF25B7C" w14:textId="77777777" w:rsidR="002C351F" w:rsidRDefault="002C351F" w:rsidP="002C351F">
      <w:r w:rsidRPr="00B023B9">
        <w:rPr>
          <w:b/>
          <w:bCs/>
        </w:rPr>
        <w:t>Fluxo principal</w:t>
      </w:r>
      <w:r>
        <w:t>:</w:t>
      </w:r>
    </w:p>
    <w:p w14:paraId="4EAC88C0" w14:textId="77777777" w:rsidR="002C351F" w:rsidRDefault="002C351F" w:rsidP="002C351F">
      <w:pPr>
        <w:pStyle w:val="PargrafodaLista"/>
        <w:numPr>
          <w:ilvl w:val="0"/>
          <w:numId w:val="15"/>
        </w:numPr>
      </w:pPr>
      <w:r>
        <w:t>O operador faz a autenticação no sistema;</w:t>
      </w:r>
    </w:p>
    <w:p w14:paraId="4C070C62" w14:textId="77777777" w:rsidR="002C351F" w:rsidRDefault="002C351F" w:rsidP="002C351F">
      <w:pPr>
        <w:pStyle w:val="PargrafodaLista"/>
        <w:numPr>
          <w:ilvl w:val="0"/>
          <w:numId w:val="15"/>
        </w:numPr>
      </w:pPr>
      <w:r>
        <w:t>O sistema apresenta uma dashboard para o operador;</w:t>
      </w:r>
    </w:p>
    <w:p w14:paraId="4572F540" w14:textId="77777777" w:rsidR="002C351F" w:rsidRDefault="002C351F" w:rsidP="002C351F">
      <w:pPr>
        <w:pStyle w:val="PargrafodaLista"/>
        <w:numPr>
          <w:ilvl w:val="0"/>
          <w:numId w:val="15"/>
        </w:numPr>
      </w:pPr>
      <w:r>
        <w:t>O operador clica em “Iniciar Operações”;</w:t>
      </w:r>
    </w:p>
    <w:p w14:paraId="6637766F" w14:textId="77777777" w:rsidR="002C351F" w:rsidRDefault="002C351F" w:rsidP="002C351F">
      <w:pPr>
        <w:pStyle w:val="PargrafodaLista"/>
        <w:numPr>
          <w:ilvl w:val="0"/>
          <w:numId w:val="15"/>
        </w:numPr>
      </w:pPr>
      <w:r>
        <w:t>O sistema atualiza o status do operador para “em patrulhamento”;</w:t>
      </w:r>
    </w:p>
    <w:p w14:paraId="78C76686" w14:textId="77777777" w:rsidR="002C351F" w:rsidRDefault="002C351F" w:rsidP="002C351F">
      <w:pPr>
        <w:pStyle w:val="PargrafodaLista"/>
        <w:numPr>
          <w:ilvl w:val="0"/>
          <w:numId w:val="15"/>
        </w:numPr>
      </w:pPr>
      <w:r>
        <w:t>O sistema atualiza a dashboard de controle dos superiores;</w:t>
      </w:r>
    </w:p>
    <w:p w14:paraId="14B51998" w14:textId="77777777" w:rsidR="002C351F" w:rsidRDefault="002C351F" w:rsidP="002C351F">
      <w:pPr>
        <w:pStyle w:val="PargrafodaLista"/>
        <w:numPr>
          <w:ilvl w:val="0"/>
          <w:numId w:val="15"/>
        </w:numPr>
      </w:pPr>
      <w:r>
        <w:t>O sistema disponibiliza o operador para pegar ocorrências.</w:t>
      </w:r>
    </w:p>
    <w:p w14:paraId="02A399E4" w14:textId="77777777" w:rsidR="002C351F" w:rsidRDefault="002C351F" w:rsidP="002C351F">
      <w:pPr>
        <w:ind w:firstLine="0"/>
      </w:pPr>
    </w:p>
    <w:p w14:paraId="59535FBF" w14:textId="77777777" w:rsidR="002C351F" w:rsidRPr="002C351F" w:rsidRDefault="002C351F" w:rsidP="002C351F">
      <w:pPr>
        <w:pStyle w:val="SemEspaamento"/>
        <w:rPr>
          <w:b/>
          <w:bCs/>
        </w:rPr>
      </w:pPr>
      <w:r w:rsidRPr="002C351F">
        <w:rPr>
          <w:b/>
          <w:bCs/>
        </w:rPr>
        <w:t>[RF004] INICIAR PATRULHAMENTO</w:t>
      </w:r>
    </w:p>
    <w:p w14:paraId="6E8D0AC3" w14:textId="77777777" w:rsidR="002C351F" w:rsidRDefault="002C351F" w:rsidP="002C351F">
      <w:pPr>
        <w:ind w:firstLine="0"/>
        <w:rPr>
          <w:b/>
          <w:bCs/>
        </w:rPr>
      </w:pPr>
    </w:p>
    <w:p w14:paraId="33E2CCA8" w14:textId="77777777" w:rsidR="002C351F" w:rsidRDefault="002C351F" w:rsidP="002C351F">
      <w:r>
        <w:t>Este caso de uso descreve como a equipe policial iniciar seu expediente.</w:t>
      </w:r>
    </w:p>
    <w:p w14:paraId="1ED21F93" w14:textId="77777777" w:rsidR="002C351F" w:rsidRDefault="002C351F" w:rsidP="002C351F">
      <w:r w:rsidRPr="00CD008D">
        <w:rPr>
          <w:b/>
          <w:bCs/>
        </w:rPr>
        <w:t>Ator:</w:t>
      </w:r>
      <w:r>
        <w:rPr>
          <w:b/>
          <w:bCs/>
        </w:rPr>
        <w:t xml:space="preserve"> </w:t>
      </w:r>
      <w:r w:rsidRPr="00B2748F">
        <w:t>Eq</w:t>
      </w:r>
      <w:r>
        <w:t>uipe de policiais.</w:t>
      </w:r>
    </w:p>
    <w:p w14:paraId="7E121C5F" w14:textId="77777777" w:rsidR="002C351F" w:rsidRDefault="002C351F" w:rsidP="002C351F">
      <w:r w:rsidRPr="00C07547">
        <w:rPr>
          <w:b/>
          <w:bCs/>
        </w:rPr>
        <w:t>Prioridade:</w:t>
      </w:r>
      <w:r>
        <w:t xml:space="preserve"> Essencial.</w:t>
      </w:r>
    </w:p>
    <w:p w14:paraId="17D75DC7" w14:textId="77777777" w:rsidR="002C351F" w:rsidRDefault="002C351F" w:rsidP="002C351F">
      <w:r>
        <w:rPr>
          <w:b/>
          <w:bCs/>
        </w:rPr>
        <w:t>Pré</w:t>
      </w:r>
      <w:r w:rsidRPr="00CD3714">
        <w:rPr>
          <w:b/>
          <w:bCs/>
        </w:rPr>
        <w:t>-condições</w:t>
      </w:r>
      <w:r>
        <w:t>: Ter sido cadastrado no sistema; fazer autenticação.</w:t>
      </w:r>
    </w:p>
    <w:p w14:paraId="3C35591C" w14:textId="77777777" w:rsidR="002C351F" w:rsidRDefault="002C351F" w:rsidP="002C351F">
      <w:r w:rsidRPr="00CD3714">
        <w:rPr>
          <w:b/>
          <w:bCs/>
        </w:rPr>
        <w:t>Pós-condições</w:t>
      </w:r>
      <w:r>
        <w:t>: Dashboard de controle do patrulheiro.</w:t>
      </w:r>
    </w:p>
    <w:p w14:paraId="65A85B64" w14:textId="77777777" w:rsidR="002C351F" w:rsidRDefault="002C351F" w:rsidP="002C351F">
      <w:r w:rsidRPr="00B023B9">
        <w:rPr>
          <w:b/>
          <w:bCs/>
        </w:rPr>
        <w:t>Fluxo principal</w:t>
      </w:r>
      <w:r>
        <w:t>:</w:t>
      </w:r>
    </w:p>
    <w:p w14:paraId="06C6EB77" w14:textId="77777777" w:rsidR="002C351F" w:rsidRDefault="002C351F" w:rsidP="002C351F">
      <w:pPr>
        <w:pStyle w:val="PargrafodaLista"/>
        <w:numPr>
          <w:ilvl w:val="0"/>
          <w:numId w:val="17"/>
        </w:numPr>
      </w:pPr>
      <w:r>
        <w:t>O policial faz a autenticação no sistema;</w:t>
      </w:r>
    </w:p>
    <w:p w14:paraId="1843E96F" w14:textId="77777777" w:rsidR="002C351F" w:rsidRDefault="002C351F" w:rsidP="002C351F">
      <w:pPr>
        <w:pStyle w:val="PargrafodaLista"/>
        <w:numPr>
          <w:ilvl w:val="0"/>
          <w:numId w:val="17"/>
        </w:numPr>
      </w:pPr>
      <w:r>
        <w:t>O sistema apresenta uma dashboard para o agente;</w:t>
      </w:r>
    </w:p>
    <w:p w14:paraId="005EF975" w14:textId="77777777" w:rsidR="002C351F" w:rsidRDefault="002C351F" w:rsidP="002C351F">
      <w:pPr>
        <w:pStyle w:val="PargrafodaLista"/>
        <w:numPr>
          <w:ilvl w:val="0"/>
          <w:numId w:val="17"/>
        </w:numPr>
      </w:pPr>
      <w:r>
        <w:t>O policial clica em “Iniciar Patrulhamento”;</w:t>
      </w:r>
    </w:p>
    <w:p w14:paraId="56949E79" w14:textId="77777777" w:rsidR="002C351F" w:rsidRDefault="002C351F" w:rsidP="002C351F">
      <w:pPr>
        <w:pStyle w:val="PargrafodaLista"/>
        <w:numPr>
          <w:ilvl w:val="0"/>
          <w:numId w:val="17"/>
        </w:numPr>
      </w:pPr>
      <w:r>
        <w:t>O sistema sincroniza o início de patrulhamento em todos os membros da equipe individualmente – ou seja, o estado deles passa a ser “em patrulhamento”;</w:t>
      </w:r>
    </w:p>
    <w:p w14:paraId="1E905ECE" w14:textId="77777777" w:rsidR="002C351F" w:rsidRDefault="002C351F" w:rsidP="002C351F">
      <w:pPr>
        <w:pStyle w:val="PargrafodaLista"/>
        <w:numPr>
          <w:ilvl w:val="0"/>
          <w:numId w:val="17"/>
        </w:numPr>
      </w:pPr>
      <w:r>
        <w:t>O sistema atualiza a dashboard de controle dos superiores;</w:t>
      </w:r>
    </w:p>
    <w:p w14:paraId="2391B458" w14:textId="77777777" w:rsidR="002C351F" w:rsidRDefault="002C351F" w:rsidP="002C351F">
      <w:pPr>
        <w:pStyle w:val="PargrafodaLista"/>
        <w:numPr>
          <w:ilvl w:val="0"/>
          <w:numId w:val="17"/>
        </w:numPr>
      </w:pPr>
      <w:r>
        <w:t>A equipe fica disponível para prestar apoio ou iniciar uma ocorrência.</w:t>
      </w:r>
    </w:p>
    <w:p w14:paraId="27C04D97" w14:textId="77777777" w:rsidR="002C351F" w:rsidRDefault="002C351F" w:rsidP="002C351F">
      <w:pPr>
        <w:ind w:firstLine="0"/>
      </w:pPr>
    </w:p>
    <w:p w14:paraId="176D677C" w14:textId="77777777" w:rsidR="002C351F" w:rsidRPr="002C351F" w:rsidRDefault="002C351F" w:rsidP="002C351F">
      <w:pPr>
        <w:pStyle w:val="SemEspaamento"/>
        <w:rPr>
          <w:b/>
          <w:bCs/>
        </w:rPr>
      </w:pPr>
      <w:r w:rsidRPr="002C351F">
        <w:rPr>
          <w:b/>
          <w:bCs/>
        </w:rPr>
        <w:t>[RF005] INICIAR ACOMPANHAMENTO</w:t>
      </w:r>
    </w:p>
    <w:p w14:paraId="5B27BA6A" w14:textId="77777777" w:rsidR="002C351F" w:rsidRDefault="002C351F" w:rsidP="002C351F">
      <w:pPr>
        <w:ind w:firstLine="0"/>
        <w:rPr>
          <w:b/>
          <w:bCs/>
        </w:rPr>
      </w:pPr>
    </w:p>
    <w:p w14:paraId="1E276175" w14:textId="77777777" w:rsidR="002C351F" w:rsidRDefault="002C351F" w:rsidP="002C351F">
      <w:r>
        <w:lastRenderedPageBreak/>
        <w:t>Este caso de uso descreve como a equipe policial em patrulhamento pode iniciar uma sincronização com o COPOM para evitar a modulação manual.</w:t>
      </w:r>
    </w:p>
    <w:p w14:paraId="67D27D06" w14:textId="77777777" w:rsidR="002C351F" w:rsidRDefault="002C351F" w:rsidP="002C351F">
      <w:r w:rsidRPr="00CD008D">
        <w:rPr>
          <w:b/>
          <w:bCs/>
        </w:rPr>
        <w:t>Ator:</w:t>
      </w:r>
      <w:r>
        <w:rPr>
          <w:b/>
          <w:bCs/>
        </w:rPr>
        <w:t xml:space="preserve"> </w:t>
      </w:r>
      <w:r w:rsidRPr="00B2748F">
        <w:t>Eq</w:t>
      </w:r>
      <w:r>
        <w:t>uipe de policiais.</w:t>
      </w:r>
    </w:p>
    <w:p w14:paraId="11133FE0" w14:textId="77777777" w:rsidR="002C351F" w:rsidRDefault="002C351F" w:rsidP="002C351F">
      <w:r w:rsidRPr="00C07547">
        <w:rPr>
          <w:b/>
          <w:bCs/>
        </w:rPr>
        <w:t>Prioridade:</w:t>
      </w:r>
      <w:r>
        <w:t xml:space="preserve"> Essencial.</w:t>
      </w:r>
    </w:p>
    <w:p w14:paraId="2A862F0C" w14:textId="77777777" w:rsidR="002C351F" w:rsidRDefault="002C351F" w:rsidP="002C351F">
      <w:r w:rsidRPr="00C07547">
        <w:rPr>
          <w:b/>
          <w:bCs/>
        </w:rPr>
        <w:t>Pré-condições:</w:t>
      </w:r>
      <w:r>
        <w:t xml:space="preserve"> Ter iniciado o patrulhamento (expediente de trabalho).</w:t>
      </w:r>
    </w:p>
    <w:p w14:paraId="78C79B73" w14:textId="77777777" w:rsidR="002C351F" w:rsidRDefault="002C351F" w:rsidP="002C351F">
      <w:r w:rsidRPr="00CD3714">
        <w:rPr>
          <w:b/>
          <w:bCs/>
        </w:rPr>
        <w:t>Pós-condições</w:t>
      </w:r>
      <w:r>
        <w:t>: Dashboard de acompanhamento.</w:t>
      </w:r>
    </w:p>
    <w:p w14:paraId="1CA37E8B" w14:textId="77777777" w:rsidR="002C351F" w:rsidRDefault="002C351F" w:rsidP="002C351F">
      <w:r w:rsidRPr="00B023B9">
        <w:rPr>
          <w:b/>
          <w:bCs/>
        </w:rPr>
        <w:t>Fluxo principal</w:t>
      </w:r>
      <w:r>
        <w:t>:</w:t>
      </w:r>
    </w:p>
    <w:p w14:paraId="473A6666" w14:textId="77777777" w:rsidR="002C351F" w:rsidRDefault="002C351F" w:rsidP="002C351F">
      <w:pPr>
        <w:pStyle w:val="PargrafodaLista"/>
        <w:numPr>
          <w:ilvl w:val="0"/>
          <w:numId w:val="18"/>
        </w:numPr>
      </w:pPr>
      <w:r>
        <w:t>O policial clica no botão “Iniciar Acompanhamento”;</w:t>
      </w:r>
    </w:p>
    <w:p w14:paraId="267730F8" w14:textId="77777777" w:rsidR="002C351F" w:rsidRDefault="002C351F" w:rsidP="002C351F">
      <w:pPr>
        <w:pStyle w:val="PargrafodaLista"/>
        <w:numPr>
          <w:ilvl w:val="0"/>
          <w:numId w:val="18"/>
        </w:numPr>
      </w:pPr>
      <w:r>
        <w:t>O sistema liga a câmera do policial;</w:t>
      </w:r>
    </w:p>
    <w:p w14:paraId="459E72BC" w14:textId="77777777" w:rsidR="002C351F" w:rsidRDefault="002C351F" w:rsidP="002C351F">
      <w:pPr>
        <w:pStyle w:val="PargrafodaLista"/>
        <w:numPr>
          <w:ilvl w:val="0"/>
          <w:numId w:val="18"/>
        </w:numPr>
      </w:pPr>
      <w:r>
        <w:t xml:space="preserve">O sistema cria um </w:t>
      </w:r>
      <w:r w:rsidRPr="002C288C">
        <w:rPr>
          <w:i/>
          <w:iCs/>
        </w:rPr>
        <w:t>socket</w:t>
      </w:r>
      <w:r>
        <w:t xml:space="preserve"> entre o policial e o operador do COPOM;</w:t>
      </w:r>
    </w:p>
    <w:p w14:paraId="6AA46B90" w14:textId="77777777" w:rsidR="002C351F" w:rsidRDefault="002C351F" w:rsidP="002C351F">
      <w:pPr>
        <w:pStyle w:val="PargrafodaLista"/>
        <w:numPr>
          <w:ilvl w:val="0"/>
          <w:numId w:val="18"/>
        </w:numPr>
      </w:pPr>
      <w:r>
        <w:t>O sistema abre um mapa e atualiza as coordenadas do policial em tempo real;</w:t>
      </w:r>
    </w:p>
    <w:p w14:paraId="40BF6847" w14:textId="77777777" w:rsidR="002C351F" w:rsidRDefault="002C351F" w:rsidP="002C351F">
      <w:pPr>
        <w:pStyle w:val="PargrafodaLista"/>
        <w:numPr>
          <w:ilvl w:val="0"/>
          <w:numId w:val="18"/>
        </w:numPr>
      </w:pPr>
      <w:r>
        <w:t>O sistema envia coordenadas para o COPOM e atualiza o mapa deles em tempo real.</w:t>
      </w:r>
    </w:p>
    <w:p w14:paraId="0A103407" w14:textId="77777777" w:rsidR="002C351F" w:rsidRDefault="002C351F" w:rsidP="002C351F"/>
    <w:p w14:paraId="2AA8A7EB" w14:textId="77777777" w:rsidR="002C351F" w:rsidRPr="002C351F" w:rsidRDefault="002C351F" w:rsidP="002C351F">
      <w:pPr>
        <w:pStyle w:val="SemEspaamento"/>
        <w:rPr>
          <w:b/>
          <w:bCs/>
        </w:rPr>
      </w:pPr>
      <w:r w:rsidRPr="002C351F">
        <w:rPr>
          <w:b/>
          <w:bCs/>
        </w:rPr>
        <w:t>[RF006] SOLICITAR APOIO</w:t>
      </w:r>
    </w:p>
    <w:p w14:paraId="233E9EC4" w14:textId="77777777" w:rsidR="002C351F" w:rsidRDefault="002C351F" w:rsidP="002C351F">
      <w:pPr>
        <w:ind w:firstLine="0"/>
        <w:rPr>
          <w:b/>
          <w:bCs/>
        </w:rPr>
      </w:pPr>
    </w:p>
    <w:p w14:paraId="345D881D" w14:textId="77777777" w:rsidR="002C351F" w:rsidRDefault="002C351F" w:rsidP="002C351F">
      <w:r>
        <w:t>Este caso de uso descreve como a equipe policial em um acompanhamento pode solicitar apoio para o cerco.</w:t>
      </w:r>
    </w:p>
    <w:p w14:paraId="033BA23F" w14:textId="77777777" w:rsidR="002C351F" w:rsidRDefault="002C351F" w:rsidP="002C351F">
      <w:r w:rsidRPr="00CD008D">
        <w:rPr>
          <w:b/>
          <w:bCs/>
        </w:rPr>
        <w:t>Ator:</w:t>
      </w:r>
      <w:r>
        <w:rPr>
          <w:b/>
          <w:bCs/>
        </w:rPr>
        <w:t xml:space="preserve"> </w:t>
      </w:r>
      <w:r w:rsidRPr="00B2748F">
        <w:t>Eq</w:t>
      </w:r>
      <w:r>
        <w:t>uipe de policiais.</w:t>
      </w:r>
    </w:p>
    <w:p w14:paraId="21CBF8F8" w14:textId="77777777" w:rsidR="002C351F" w:rsidRDefault="002C351F" w:rsidP="002C351F">
      <w:r w:rsidRPr="00C07547">
        <w:rPr>
          <w:b/>
          <w:bCs/>
        </w:rPr>
        <w:t>Prioridade:</w:t>
      </w:r>
      <w:r>
        <w:t xml:space="preserve"> Essencial.</w:t>
      </w:r>
    </w:p>
    <w:p w14:paraId="291B10C6" w14:textId="77777777" w:rsidR="002C351F" w:rsidRDefault="002C351F" w:rsidP="002C351F">
      <w:r w:rsidRPr="00C07547">
        <w:rPr>
          <w:b/>
          <w:bCs/>
        </w:rPr>
        <w:t>Pré-condições:</w:t>
      </w:r>
      <w:r>
        <w:t xml:space="preserve"> Ter iniciado um acompanhamento (ocorrência).</w:t>
      </w:r>
    </w:p>
    <w:p w14:paraId="0E5F3BC6" w14:textId="77777777" w:rsidR="002C351F" w:rsidRDefault="002C351F" w:rsidP="002C351F">
      <w:r w:rsidRPr="00CD3714">
        <w:rPr>
          <w:b/>
          <w:bCs/>
        </w:rPr>
        <w:t>Pós-condições</w:t>
      </w:r>
      <w:r>
        <w:t>: Dashboard de acompanhamento.</w:t>
      </w:r>
    </w:p>
    <w:p w14:paraId="7684C51C" w14:textId="77777777" w:rsidR="002C351F" w:rsidRDefault="002C351F" w:rsidP="002C351F">
      <w:r w:rsidRPr="00B023B9">
        <w:rPr>
          <w:b/>
          <w:bCs/>
        </w:rPr>
        <w:t>Fluxo principal</w:t>
      </w:r>
      <w:r>
        <w:t>:</w:t>
      </w:r>
    </w:p>
    <w:p w14:paraId="5E8ACD7D" w14:textId="77777777" w:rsidR="002C351F" w:rsidRDefault="002C351F" w:rsidP="002C351F">
      <w:pPr>
        <w:pStyle w:val="PargrafodaLista"/>
        <w:numPr>
          <w:ilvl w:val="0"/>
          <w:numId w:val="19"/>
        </w:numPr>
      </w:pPr>
      <w:r>
        <w:t>O policial clica no botão “Solicitar Apoio”;</w:t>
      </w:r>
    </w:p>
    <w:p w14:paraId="0DFA1A3E" w14:textId="77777777" w:rsidR="002C351F" w:rsidRDefault="002C351F" w:rsidP="002C351F">
      <w:pPr>
        <w:pStyle w:val="PargrafodaLista"/>
        <w:numPr>
          <w:ilvl w:val="0"/>
          <w:numId w:val="19"/>
        </w:numPr>
      </w:pPr>
      <w:r>
        <w:t>O sistema faz uma varredura de policiais na região que iniciaram o patrulhamento e não estão em nenhuma ocorrência;</w:t>
      </w:r>
    </w:p>
    <w:p w14:paraId="4ECD6A3B" w14:textId="77777777" w:rsidR="002C351F" w:rsidRDefault="002C351F" w:rsidP="002C351F">
      <w:pPr>
        <w:pStyle w:val="PargrafodaLista"/>
        <w:numPr>
          <w:ilvl w:val="0"/>
          <w:numId w:val="19"/>
        </w:numPr>
      </w:pPr>
      <w:r>
        <w:t>Os policiais em patrulhamento podem “aceitar” ou “recusar” a solicitação de apoio;</w:t>
      </w:r>
    </w:p>
    <w:p w14:paraId="39712BA1" w14:textId="77777777" w:rsidR="002C351F" w:rsidRDefault="002C351F" w:rsidP="002C351F">
      <w:pPr>
        <w:pStyle w:val="PargrafodaLista"/>
        <w:numPr>
          <w:ilvl w:val="0"/>
          <w:numId w:val="19"/>
        </w:numPr>
      </w:pPr>
      <w:r>
        <w:t>O sistema adicionar os policiais que aceitaram o apoio na ocorrência;</w:t>
      </w:r>
    </w:p>
    <w:p w14:paraId="45A3A34B" w14:textId="77777777" w:rsidR="002C351F" w:rsidRDefault="002C351F" w:rsidP="002C351F">
      <w:pPr>
        <w:pStyle w:val="PargrafodaLista"/>
        <w:numPr>
          <w:ilvl w:val="0"/>
          <w:numId w:val="19"/>
        </w:numPr>
      </w:pPr>
      <w:r>
        <w:t>O sistema sincroniza a posição dos policiais que aceitaram o apoio no mapa.</w:t>
      </w:r>
    </w:p>
    <w:p w14:paraId="31BC4BFD" w14:textId="77777777" w:rsidR="002C351F" w:rsidRDefault="002C351F" w:rsidP="002C351F">
      <w:pPr>
        <w:ind w:firstLine="0"/>
      </w:pPr>
    </w:p>
    <w:p w14:paraId="1FBBF74A" w14:textId="77777777" w:rsidR="002C351F" w:rsidRPr="002C351F" w:rsidRDefault="002C351F" w:rsidP="002C351F">
      <w:pPr>
        <w:pStyle w:val="SemEspaamento"/>
        <w:rPr>
          <w:b/>
          <w:bCs/>
        </w:rPr>
      </w:pPr>
      <w:r w:rsidRPr="002C351F">
        <w:rPr>
          <w:b/>
          <w:bCs/>
        </w:rPr>
        <w:t>[RF007] ACOMPANHAR LIVESTREAM</w:t>
      </w:r>
    </w:p>
    <w:p w14:paraId="090A8536" w14:textId="77777777" w:rsidR="002C351F" w:rsidRDefault="002C351F" w:rsidP="002C351F">
      <w:pPr>
        <w:ind w:firstLine="0"/>
        <w:rPr>
          <w:b/>
          <w:bCs/>
        </w:rPr>
      </w:pPr>
    </w:p>
    <w:p w14:paraId="73A52C59" w14:textId="77777777" w:rsidR="002C351F" w:rsidRDefault="002C351F" w:rsidP="002C351F">
      <w:r>
        <w:t xml:space="preserve">Este caso de uso descreve como um operador da COPOM pode abrir, em tempo real, a câmera de um policial que iniciou um acompanhamento (como uma </w:t>
      </w:r>
      <w:r w:rsidRPr="00785178">
        <w:rPr>
          <w:i/>
          <w:iCs/>
        </w:rPr>
        <w:t xml:space="preserve">live </w:t>
      </w:r>
      <w:proofErr w:type="spellStart"/>
      <w:r w:rsidRPr="00785178">
        <w:rPr>
          <w:i/>
          <w:iCs/>
        </w:rPr>
        <w:t>stream</w:t>
      </w:r>
      <w:proofErr w:type="spellEnd"/>
      <w:r>
        <w:t>). O objetivo é evitar que o policial module manualmente informações sobre as características do veículo e infrator.</w:t>
      </w:r>
    </w:p>
    <w:p w14:paraId="22A35A54" w14:textId="77777777" w:rsidR="002C351F" w:rsidRDefault="002C351F" w:rsidP="002C351F">
      <w:r w:rsidRPr="00CD008D">
        <w:rPr>
          <w:b/>
          <w:bCs/>
        </w:rPr>
        <w:t>Ator:</w:t>
      </w:r>
      <w:r>
        <w:rPr>
          <w:b/>
          <w:bCs/>
        </w:rPr>
        <w:t xml:space="preserve"> </w:t>
      </w:r>
      <w:r>
        <w:t>Operador do COPOM.</w:t>
      </w:r>
    </w:p>
    <w:p w14:paraId="6FCD1610" w14:textId="77777777" w:rsidR="002C351F" w:rsidRDefault="002C351F" w:rsidP="002C351F">
      <w:r w:rsidRPr="00C07547">
        <w:rPr>
          <w:b/>
          <w:bCs/>
        </w:rPr>
        <w:t>Prioridade:</w:t>
      </w:r>
      <w:r>
        <w:t xml:space="preserve"> Desejável.</w:t>
      </w:r>
    </w:p>
    <w:p w14:paraId="29D463F1" w14:textId="77777777" w:rsidR="002C351F" w:rsidRDefault="002C351F" w:rsidP="002C351F">
      <w:r w:rsidRPr="00C07547">
        <w:rPr>
          <w:b/>
          <w:bCs/>
        </w:rPr>
        <w:t>Pré-condições:</w:t>
      </w:r>
      <w:r>
        <w:t xml:space="preserve"> Equipe policial ter iniciado um acompanhamento (ocorrência).</w:t>
      </w:r>
    </w:p>
    <w:p w14:paraId="540ADF67" w14:textId="77777777" w:rsidR="002C351F" w:rsidRDefault="002C351F" w:rsidP="002C351F">
      <w:r w:rsidRPr="00CD3714">
        <w:rPr>
          <w:b/>
          <w:bCs/>
        </w:rPr>
        <w:t>Pós-condições</w:t>
      </w:r>
      <w:r>
        <w:t xml:space="preserve">: Lista com todos os policiais na ocorrência; interface de live </w:t>
      </w:r>
      <w:proofErr w:type="spellStart"/>
      <w:r>
        <w:t>stream</w:t>
      </w:r>
      <w:proofErr w:type="spellEnd"/>
      <w:r>
        <w:t>.</w:t>
      </w:r>
    </w:p>
    <w:p w14:paraId="40295DDE" w14:textId="77777777" w:rsidR="002C351F" w:rsidRDefault="002C351F" w:rsidP="002C351F">
      <w:r w:rsidRPr="00B023B9">
        <w:rPr>
          <w:b/>
          <w:bCs/>
        </w:rPr>
        <w:t>Fluxo principal</w:t>
      </w:r>
      <w:r>
        <w:t>:</w:t>
      </w:r>
    </w:p>
    <w:p w14:paraId="0E02D343" w14:textId="77777777" w:rsidR="002C351F" w:rsidRDefault="002C351F" w:rsidP="002C351F">
      <w:pPr>
        <w:pStyle w:val="PargrafodaLista"/>
        <w:numPr>
          <w:ilvl w:val="0"/>
          <w:numId w:val="20"/>
        </w:numPr>
      </w:pPr>
      <w:r>
        <w:t>O operador clica o botão “Assistir” no soldado desejado;</w:t>
      </w:r>
    </w:p>
    <w:p w14:paraId="5402E88A" w14:textId="2F32F92E" w:rsidR="002C351F" w:rsidRDefault="002C351F" w:rsidP="002C351F">
      <w:pPr>
        <w:pStyle w:val="PargrafodaLista"/>
        <w:numPr>
          <w:ilvl w:val="0"/>
          <w:numId w:val="20"/>
        </w:numPr>
      </w:pPr>
      <w:r>
        <w:t>Uma interface com o vídeo da câmera do policial é aberta.</w:t>
      </w:r>
    </w:p>
    <w:p w14:paraId="0E9FD24C" w14:textId="77777777" w:rsidR="002C351F" w:rsidRDefault="002C351F" w:rsidP="002C351F"/>
    <w:p w14:paraId="2453711F" w14:textId="5F9DA9EB" w:rsidR="002C351F" w:rsidRPr="002C351F" w:rsidRDefault="002C351F" w:rsidP="002C351F">
      <w:pPr>
        <w:pStyle w:val="SemEspaamento"/>
        <w:rPr>
          <w:b/>
          <w:bCs/>
        </w:rPr>
      </w:pPr>
      <w:r w:rsidRPr="002C351F">
        <w:rPr>
          <w:b/>
          <w:bCs/>
        </w:rPr>
        <w:t>SEÇÃO 4</w:t>
      </w:r>
    </w:p>
    <w:p w14:paraId="3E8C9801" w14:textId="77777777" w:rsidR="002C351F" w:rsidRDefault="002C351F" w:rsidP="002C351F">
      <w:pPr>
        <w:pStyle w:val="ttulo10"/>
      </w:pPr>
    </w:p>
    <w:p w14:paraId="30277EFD" w14:textId="2476C7B0" w:rsidR="002C351F" w:rsidRPr="002C351F" w:rsidRDefault="002C351F" w:rsidP="002C351F">
      <w:pPr>
        <w:pStyle w:val="SemEspaamento"/>
        <w:rPr>
          <w:b/>
          <w:bCs/>
        </w:rPr>
      </w:pPr>
      <w:r w:rsidRPr="002C351F">
        <w:rPr>
          <w:b/>
          <w:bCs/>
        </w:rPr>
        <w:t>REQUISITOS NÃO FUNCIONAIS</w:t>
      </w:r>
    </w:p>
    <w:p w14:paraId="7BD76AD9" w14:textId="77777777" w:rsidR="002C351F" w:rsidRDefault="002C351F" w:rsidP="002C351F">
      <w:pPr>
        <w:pStyle w:val="SemEspaamento"/>
      </w:pPr>
    </w:p>
    <w:p w14:paraId="763F89BF" w14:textId="77777777" w:rsidR="002C351F" w:rsidRDefault="002C351F" w:rsidP="002C351F">
      <w:r w:rsidRPr="00131707">
        <w:t xml:space="preserve">A seção de requisitos não funcionais do </w:t>
      </w:r>
      <w:r>
        <w:t>Sistema Comunicador Interagentes</w:t>
      </w:r>
      <w:r w:rsidRPr="00131707">
        <w:t xml:space="preserve"> descreve as características essenciais que vão além das funcionalidades específicas do sistema. Esses requisitos são fundamentais para garantir a segurança, desempenho, usabilidade e conformidade com regulamentações legais. A seguir, são apresentados os requisitos não funcionais que estabelecem diretrizes para a segurança dos dados, confiabilidade do sistema, desempenho otimizado, usabilidade intuitiva, interoperabilidade com outros sistemas, escalabilidade, manutenibilidade, privacidade e conformidade legal. O atendimento a esses requisitos garantirá a eficácia e a qualidade geral do sistema, atendendo às expectativas e necessidades das forças policiais envolvidas no uso do sistema de acompanhamento.</w:t>
      </w:r>
      <w:r>
        <w:t xml:space="preserve"> </w:t>
      </w:r>
    </w:p>
    <w:p w14:paraId="7E945C6B" w14:textId="77777777" w:rsidR="002C351F" w:rsidRDefault="002C351F" w:rsidP="002C351F">
      <w:r>
        <w:t>Será descrito para este documento somente o detalhamento do requisito e o seu nível de prioridade.</w:t>
      </w:r>
    </w:p>
    <w:p w14:paraId="1CAA74C7" w14:textId="77777777" w:rsidR="002C351F" w:rsidRDefault="002C351F" w:rsidP="002C351F"/>
    <w:p w14:paraId="524EAC2A" w14:textId="27712E11" w:rsidR="002C351F" w:rsidRPr="002C351F" w:rsidRDefault="002C351F" w:rsidP="002C351F">
      <w:pPr>
        <w:pStyle w:val="SemEspaamento"/>
        <w:rPr>
          <w:b/>
          <w:bCs/>
        </w:rPr>
      </w:pPr>
      <w:r w:rsidRPr="002C351F">
        <w:rPr>
          <w:b/>
          <w:bCs/>
        </w:rPr>
        <w:t>[NF01] SEGURANÇA</w:t>
      </w:r>
    </w:p>
    <w:p w14:paraId="3C00F859" w14:textId="77777777" w:rsidR="002C351F" w:rsidRDefault="002C351F" w:rsidP="002C351F">
      <w:pPr>
        <w:pStyle w:val="SemEspaamento"/>
      </w:pPr>
    </w:p>
    <w:p w14:paraId="2F2FB81A" w14:textId="77777777" w:rsidR="002C351F" w:rsidRDefault="002C351F" w:rsidP="002C351F">
      <w:r w:rsidRPr="00B160FA">
        <w:lastRenderedPageBreak/>
        <w:t>O sistema deve garantir a segurança dos dados e informações sensíveis, implementando medidas de criptografia, autenticação de usuários, controle de acesso e auditoria de atividades.</w:t>
      </w:r>
    </w:p>
    <w:p w14:paraId="54B6860D" w14:textId="77777777" w:rsidR="002C351F" w:rsidRDefault="002C351F" w:rsidP="002C351F">
      <w:r w:rsidRPr="00C07547">
        <w:rPr>
          <w:b/>
          <w:bCs/>
        </w:rPr>
        <w:t>Prioridade:</w:t>
      </w:r>
      <w:r>
        <w:t xml:space="preserve"> Essencial.</w:t>
      </w:r>
    </w:p>
    <w:p w14:paraId="79417AEF" w14:textId="77777777" w:rsidR="002C351F" w:rsidRDefault="002C351F" w:rsidP="002C351F">
      <w:pPr>
        <w:ind w:firstLine="0"/>
      </w:pPr>
    </w:p>
    <w:p w14:paraId="60161756" w14:textId="77777777" w:rsidR="002C351F" w:rsidRPr="002C351F" w:rsidRDefault="002C351F" w:rsidP="002C351F">
      <w:pPr>
        <w:pStyle w:val="SemEspaamento"/>
        <w:rPr>
          <w:b/>
          <w:bCs/>
        </w:rPr>
      </w:pPr>
      <w:r w:rsidRPr="002C351F">
        <w:rPr>
          <w:b/>
          <w:bCs/>
        </w:rPr>
        <w:t>[NF02] CONFIABILIDADE</w:t>
      </w:r>
    </w:p>
    <w:p w14:paraId="4A8A2977" w14:textId="77777777" w:rsidR="002C351F" w:rsidRDefault="002C351F" w:rsidP="002C351F">
      <w:r w:rsidRPr="00B160FA">
        <w:t>O sistema deve ser confiável, com disponibilidade adequada e capacidade de lidar com picos de carga. Deve minimizar a ocorrência de falhas e garantir a integridade dos dados.</w:t>
      </w:r>
    </w:p>
    <w:p w14:paraId="3165914C" w14:textId="77777777" w:rsidR="002C351F" w:rsidRDefault="002C351F" w:rsidP="002C351F">
      <w:r>
        <w:rPr>
          <w:b/>
          <w:bCs/>
        </w:rPr>
        <w:t xml:space="preserve">Prioridade: </w:t>
      </w:r>
      <w:r>
        <w:t>Essencial.</w:t>
      </w:r>
    </w:p>
    <w:p w14:paraId="2083ED00" w14:textId="77777777" w:rsidR="002C351F" w:rsidRDefault="002C351F" w:rsidP="002C351F"/>
    <w:p w14:paraId="0027CB0E" w14:textId="4AA75AC5" w:rsidR="002C351F" w:rsidRPr="002C351F" w:rsidRDefault="002C351F" w:rsidP="002C351F">
      <w:pPr>
        <w:pStyle w:val="SemEspaamento"/>
        <w:rPr>
          <w:b/>
          <w:bCs/>
        </w:rPr>
      </w:pPr>
      <w:r w:rsidRPr="002C351F">
        <w:rPr>
          <w:b/>
          <w:bCs/>
        </w:rPr>
        <w:t>[NF03] DESEMPENHO</w:t>
      </w:r>
    </w:p>
    <w:p w14:paraId="115221E5" w14:textId="77777777" w:rsidR="002C351F" w:rsidRPr="002C351F" w:rsidRDefault="002C351F" w:rsidP="002C351F"/>
    <w:p w14:paraId="11A59874" w14:textId="77777777" w:rsidR="002C351F" w:rsidRDefault="002C351F" w:rsidP="002C351F">
      <w:r w:rsidRPr="008449E9">
        <w:t>O sistema deve ser capaz de lidar com uma quantidade significativa de ocorrências e usuários simultaneamente, com tempos de resposta rápidos para atualizações de status, consulta de informações e comunicação em tempo real.</w:t>
      </w:r>
    </w:p>
    <w:p w14:paraId="18D64EBF" w14:textId="77777777" w:rsidR="002C351F" w:rsidRDefault="002C351F" w:rsidP="002C351F">
      <w:r>
        <w:rPr>
          <w:b/>
          <w:bCs/>
        </w:rPr>
        <w:t xml:space="preserve">Prioridade: </w:t>
      </w:r>
      <w:r>
        <w:t>Essencial.</w:t>
      </w:r>
    </w:p>
    <w:p w14:paraId="7097A47F" w14:textId="77777777" w:rsidR="002C351F" w:rsidRDefault="002C351F" w:rsidP="002C351F"/>
    <w:p w14:paraId="048E877F" w14:textId="4EA0BD8E" w:rsidR="002C351F" w:rsidRPr="002C351F" w:rsidRDefault="002C351F" w:rsidP="002C351F">
      <w:pPr>
        <w:pStyle w:val="SemEspaamento"/>
        <w:rPr>
          <w:b/>
          <w:bCs/>
        </w:rPr>
      </w:pPr>
      <w:r w:rsidRPr="002C351F">
        <w:rPr>
          <w:b/>
          <w:bCs/>
        </w:rPr>
        <w:t>[NF04] USABILIDADE</w:t>
      </w:r>
    </w:p>
    <w:p w14:paraId="0794D478" w14:textId="77777777" w:rsidR="002C351F" w:rsidRPr="002C351F" w:rsidRDefault="002C351F" w:rsidP="002C351F"/>
    <w:p w14:paraId="6AF0B347" w14:textId="77777777" w:rsidR="002C351F" w:rsidRDefault="002C351F" w:rsidP="002C351F">
      <w:r w:rsidRPr="008449E9">
        <w:t>O sistema deve ser intuitivo e fácil de usar para os policiais em campo, com uma interface amigável que permita o acesso rápido a informações relevantes e a execução de tarefas com eficiência.</w:t>
      </w:r>
    </w:p>
    <w:p w14:paraId="2F1AA813" w14:textId="77777777" w:rsidR="002C351F" w:rsidRDefault="002C351F" w:rsidP="002C351F">
      <w:r>
        <w:rPr>
          <w:b/>
          <w:bCs/>
        </w:rPr>
        <w:t xml:space="preserve">Prioridade: </w:t>
      </w:r>
      <w:r>
        <w:t>Desejável.</w:t>
      </w:r>
    </w:p>
    <w:p w14:paraId="2CAEAF5B" w14:textId="77777777" w:rsidR="002C351F" w:rsidRPr="008449E9" w:rsidRDefault="002C351F" w:rsidP="002C351F">
      <w:pPr>
        <w:ind w:firstLine="0"/>
      </w:pPr>
    </w:p>
    <w:p w14:paraId="4489F05A" w14:textId="432F46E0" w:rsidR="002C351F" w:rsidRPr="002C351F" w:rsidRDefault="002C351F" w:rsidP="002C351F">
      <w:pPr>
        <w:pStyle w:val="SemEspaamento"/>
      </w:pPr>
      <w:r w:rsidRPr="002C351F">
        <w:t>[NF05] ESCALABIDADE</w:t>
      </w:r>
    </w:p>
    <w:p w14:paraId="07BEDB3E" w14:textId="77777777" w:rsidR="002C351F" w:rsidRPr="002C351F" w:rsidRDefault="002C351F" w:rsidP="002C351F"/>
    <w:p w14:paraId="7AD692AB" w14:textId="77777777" w:rsidR="002C351F" w:rsidRDefault="002C351F" w:rsidP="002C351F">
      <w:r w:rsidRPr="008449E9">
        <w:t>O sistema deve ser escalável, capaz de lidar com o crescimento do volume de dados e usuários ao longo do tempo, sem comprometer o desempenho e a funcionalidade.</w:t>
      </w:r>
    </w:p>
    <w:p w14:paraId="14C5B27E" w14:textId="77777777" w:rsidR="002C351F" w:rsidRDefault="002C351F" w:rsidP="002C351F">
      <w:r>
        <w:rPr>
          <w:b/>
          <w:bCs/>
        </w:rPr>
        <w:t xml:space="preserve">Prioridade: </w:t>
      </w:r>
      <w:r>
        <w:t>Desejável.</w:t>
      </w:r>
    </w:p>
    <w:p w14:paraId="7F5D55B9" w14:textId="77777777" w:rsidR="002C351F" w:rsidRPr="008449E9" w:rsidRDefault="002C351F" w:rsidP="002C351F"/>
    <w:p w14:paraId="3AAEA520" w14:textId="0E4B6F37" w:rsidR="002C351F" w:rsidRPr="002C351F" w:rsidRDefault="002C351F" w:rsidP="002C351F">
      <w:pPr>
        <w:pStyle w:val="SemEspaamento"/>
      </w:pPr>
      <w:r w:rsidRPr="002C351F">
        <w:t>[NF06] MANUTENABILIDADE</w:t>
      </w:r>
    </w:p>
    <w:p w14:paraId="7EF6394A" w14:textId="77777777" w:rsidR="002C351F" w:rsidRPr="002C351F" w:rsidRDefault="002C351F" w:rsidP="002C351F"/>
    <w:p w14:paraId="59018D79" w14:textId="77777777" w:rsidR="002C351F" w:rsidRDefault="002C351F" w:rsidP="002C351F">
      <w:r w:rsidRPr="008449E9">
        <w:lastRenderedPageBreak/>
        <w:t>O sistema deve ser projetado e implementado de forma modular e bem documentada, facilitando a manutenção, atualizações e correções de problemas.</w:t>
      </w:r>
    </w:p>
    <w:p w14:paraId="2B9D346C" w14:textId="77777777" w:rsidR="002C351F" w:rsidRDefault="002C351F" w:rsidP="002C351F">
      <w:r>
        <w:rPr>
          <w:b/>
          <w:bCs/>
        </w:rPr>
        <w:t xml:space="preserve">Prioridade: </w:t>
      </w:r>
      <w:r>
        <w:t>Essencial.</w:t>
      </w:r>
    </w:p>
    <w:p w14:paraId="48F0E86D" w14:textId="77777777" w:rsidR="002C351F" w:rsidRPr="008449E9" w:rsidRDefault="002C351F" w:rsidP="002C351F"/>
    <w:p w14:paraId="5D118B97" w14:textId="2F421B62" w:rsidR="002C351F" w:rsidRPr="002C351F" w:rsidRDefault="002C351F" w:rsidP="002C351F">
      <w:pPr>
        <w:pStyle w:val="SemEspaamento"/>
        <w:rPr>
          <w:b/>
          <w:bCs/>
        </w:rPr>
      </w:pPr>
      <w:r w:rsidRPr="002C351F">
        <w:rPr>
          <w:b/>
          <w:bCs/>
        </w:rPr>
        <w:t>[NF07] PRIVACIDADE</w:t>
      </w:r>
    </w:p>
    <w:p w14:paraId="16213933" w14:textId="77777777" w:rsidR="002C351F" w:rsidRPr="002C351F" w:rsidRDefault="002C351F" w:rsidP="002C351F"/>
    <w:p w14:paraId="05251293" w14:textId="77777777" w:rsidR="002C351F" w:rsidRDefault="002C351F" w:rsidP="002C351F">
      <w:r w:rsidRPr="008449E9">
        <w:t xml:space="preserve">O sistema deve garantir a privacidade dos dados pessoais dos indivíduos envolvidos nas ocorrências policiais, aderindo </w:t>
      </w:r>
      <w:proofErr w:type="spellStart"/>
      <w:r w:rsidRPr="008449E9">
        <w:t>a</w:t>
      </w:r>
      <w:proofErr w:type="spellEnd"/>
      <w:r w:rsidRPr="008449E9">
        <w:t xml:space="preserve"> regulamentos e políticas de proteção de dados.</w:t>
      </w:r>
    </w:p>
    <w:p w14:paraId="7A464865" w14:textId="77777777" w:rsidR="002C351F" w:rsidRDefault="002C351F" w:rsidP="002C351F">
      <w:r>
        <w:rPr>
          <w:b/>
          <w:bCs/>
        </w:rPr>
        <w:t xml:space="preserve">Prioridade: </w:t>
      </w:r>
      <w:r>
        <w:t>Essencial.</w:t>
      </w:r>
    </w:p>
    <w:p w14:paraId="75545754" w14:textId="77777777" w:rsidR="002C351F" w:rsidRPr="008449E9" w:rsidRDefault="002C351F" w:rsidP="002C351F"/>
    <w:p w14:paraId="3FA72F78" w14:textId="0DAF5CB2" w:rsidR="002C351F" w:rsidRPr="002C351F" w:rsidRDefault="002C351F" w:rsidP="002C351F">
      <w:pPr>
        <w:pStyle w:val="SemEspaamento"/>
        <w:rPr>
          <w:b/>
          <w:bCs/>
        </w:rPr>
      </w:pPr>
      <w:r w:rsidRPr="002C351F">
        <w:rPr>
          <w:b/>
          <w:bCs/>
        </w:rPr>
        <w:t>[NF08] CONFORMIDADE LEGAL</w:t>
      </w:r>
    </w:p>
    <w:p w14:paraId="1B83CDDE" w14:textId="77777777" w:rsidR="002C351F" w:rsidRPr="002C351F" w:rsidRDefault="002C351F" w:rsidP="002C351F"/>
    <w:p w14:paraId="0BD4F579" w14:textId="77777777" w:rsidR="002C351F" w:rsidRDefault="002C351F" w:rsidP="002C351F">
      <w:r w:rsidRPr="008449E9">
        <w:t>O sistema deve estar em conformidade com as leis e regulamentações pertinentes, garantindo que as atividades e informações registradas estejam em conformidade com as normas legais aplicáveis.</w:t>
      </w:r>
    </w:p>
    <w:p w14:paraId="03D9E57F" w14:textId="628BE597" w:rsidR="002C351F" w:rsidRDefault="002C351F" w:rsidP="002C351F">
      <w:r>
        <w:rPr>
          <w:b/>
          <w:bCs/>
        </w:rPr>
        <w:t xml:space="preserve">Prioridade: </w:t>
      </w:r>
      <w:r>
        <w:t>Essencial.</w:t>
      </w:r>
    </w:p>
    <w:p w14:paraId="2BF3ACBF" w14:textId="77777777" w:rsidR="002C351F" w:rsidRDefault="002C351F" w:rsidP="002C351F"/>
    <w:p w14:paraId="5945F800" w14:textId="41809285" w:rsidR="002C351F" w:rsidRPr="002C351F" w:rsidRDefault="002C351F" w:rsidP="002C351F">
      <w:pPr>
        <w:pStyle w:val="SemEspaamento"/>
        <w:rPr>
          <w:b/>
          <w:bCs/>
        </w:rPr>
      </w:pPr>
      <w:r w:rsidRPr="002C351F">
        <w:rPr>
          <w:b/>
          <w:bCs/>
        </w:rPr>
        <w:t>SEÇÃO 5</w:t>
      </w:r>
    </w:p>
    <w:p w14:paraId="7C81D2FA" w14:textId="77777777" w:rsidR="002C351F" w:rsidRPr="002C351F" w:rsidRDefault="002C351F" w:rsidP="002C351F">
      <w:pPr>
        <w:pStyle w:val="SemEspaamento"/>
        <w:rPr>
          <w:b/>
          <w:bCs/>
        </w:rPr>
      </w:pPr>
    </w:p>
    <w:p w14:paraId="6C48010C" w14:textId="77777777" w:rsidR="002C351F" w:rsidRPr="002C351F" w:rsidRDefault="002C351F" w:rsidP="002C351F">
      <w:pPr>
        <w:pStyle w:val="SemEspaamento"/>
        <w:rPr>
          <w:b/>
          <w:bCs/>
        </w:rPr>
      </w:pPr>
      <w:r w:rsidRPr="002C351F">
        <w:rPr>
          <w:b/>
          <w:bCs/>
        </w:rPr>
        <w:t>PROJEÇÃO DA INTERFACE DE USUÁRIO</w:t>
      </w:r>
    </w:p>
    <w:p w14:paraId="215D1C87" w14:textId="77777777" w:rsidR="002C351F" w:rsidRPr="00480A7E" w:rsidRDefault="002C351F" w:rsidP="002C351F"/>
    <w:p w14:paraId="0C1C2191" w14:textId="77777777" w:rsidR="002C351F" w:rsidRDefault="002C351F" w:rsidP="002C351F">
      <w:pPr>
        <w:ind w:firstLine="0"/>
      </w:pPr>
      <w:r>
        <w:t>A seção de protótipo da interface de usuário apresentada a seguir oferece uma representação visual documentacional das principais interações e fluxos do sistema. É importante ressaltar que o protótipo não representa a versão final da interface, mas sim uma representação de trabalho que permite visualizar e validar o design proposto.</w:t>
      </w:r>
    </w:p>
    <w:p w14:paraId="2E4065D5" w14:textId="77777777" w:rsidR="002C351F" w:rsidRDefault="002C351F" w:rsidP="002C351F">
      <w:pPr>
        <w:ind w:firstLine="0"/>
      </w:pPr>
      <w:r w:rsidRPr="00480A7E">
        <w:rPr>
          <w:b/>
          <w:bCs/>
        </w:rPr>
        <w:t>O objetivo do protótipo é fornecer uma visão tangível das funcionalidades e do fluxo de navegação</w:t>
      </w:r>
      <w:r>
        <w:t>, permitindo a avaliação e o feedback dos usuários e das partes interessadas. Ele serve como uma ferramenta de comunicação eficaz para transmitir as ideias e conceitos da interface, facilitando a compreensão e a validação de requisitos.</w:t>
      </w:r>
    </w:p>
    <w:p w14:paraId="778F7205" w14:textId="77777777" w:rsidR="002C351F" w:rsidRDefault="002C351F" w:rsidP="002C351F">
      <w:pPr>
        <w:ind w:firstLine="0"/>
      </w:pPr>
      <w:r>
        <w:t>O protótipo é uma representação dinâmica e iterativa que permite refinar e aprimorar o design antes da implementação completa.</w:t>
      </w:r>
    </w:p>
    <w:p w14:paraId="55161B42" w14:textId="77777777" w:rsidR="002C351F" w:rsidRDefault="002C351F" w:rsidP="002C351F">
      <w:pPr>
        <w:ind w:firstLine="0"/>
      </w:pPr>
    </w:p>
    <w:p w14:paraId="4C208D1D" w14:textId="77777777" w:rsidR="002C351F" w:rsidRDefault="002C351F" w:rsidP="002C351F">
      <w:pPr>
        <w:ind w:firstLine="0"/>
      </w:pPr>
      <w:r>
        <w:t>PROTOTIPO 01 – DEFININDO MENU INICIAL</w:t>
      </w:r>
    </w:p>
    <w:p w14:paraId="17D27F15" w14:textId="77777777" w:rsidR="002C351F" w:rsidRDefault="002C351F" w:rsidP="002C351F">
      <w:pPr>
        <w:ind w:firstLine="0"/>
      </w:pPr>
      <w:r w:rsidRPr="00E91D09">
        <w:rPr>
          <w:noProof/>
        </w:rPr>
        <w:drawing>
          <wp:inline distT="0" distB="0" distL="0" distR="0" wp14:anchorId="53107DB6" wp14:editId="3AB38536">
            <wp:extent cx="2980872" cy="4724400"/>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10;&#10;Descrição gerada automaticamente"/>
                    <pic:cNvPicPr/>
                  </pic:nvPicPr>
                  <pic:blipFill>
                    <a:blip r:embed="rId30"/>
                    <a:stretch>
                      <a:fillRect/>
                    </a:stretch>
                  </pic:blipFill>
                  <pic:spPr>
                    <a:xfrm>
                      <a:off x="0" y="0"/>
                      <a:ext cx="2982807" cy="4727467"/>
                    </a:xfrm>
                    <a:prstGeom prst="rect">
                      <a:avLst/>
                    </a:prstGeom>
                  </pic:spPr>
                </pic:pic>
              </a:graphicData>
            </a:graphic>
          </wp:inline>
        </w:drawing>
      </w:r>
    </w:p>
    <w:p w14:paraId="0162118A" w14:textId="77777777" w:rsidR="002C351F" w:rsidRDefault="002C351F" w:rsidP="002C351F">
      <w:pPr>
        <w:ind w:firstLine="0"/>
      </w:pPr>
      <w:r>
        <w:t xml:space="preserve">O design inicial foi feito como inicial para produção mínima do documento de requisitos. Realizado dentro dos recursos do software </w:t>
      </w:r>
      <w:proofErr w:type="spellStart"/>
      <w:r>
        <w:t>Figma</w:t>
      </w:r>
      <w:proofErr w:type="spellEnd"/>
      <w:r>
        <w:t xml:space="preserve">, a tela de menu busca apenas definir a priori as regiões de localizações de informações cruciais para o funcionamento do software. Por padrão é premissa que as informações a seguir devem ter em qualquer hipótese para o bom funcionamento do sistema: </w:t>
      </w:r>
    </w:p>
    <w:p w14:paraId="2A47847F" w14:textId="77777777" w:rsidR="002C351F" w:rsidRDefault="002C351F" w:rsidP="002C351F">
      <w:pPr>
        <w:pStyle w:val="PargrafodaLista"/>
        <w:numPr>
          <w:ilvl w:val="0"/>
          <w:numId w:val="34"/>
        </w:numPr>
      </w:pPr>
      <w:r>
        <w:t>Iniciar acompanhamento</w:t>
      </w:r>
    </w:p>
    <w:p w14:paraId="14B2B9CF" w14:textId="77777777" w:rsidR="002C351F" w:rsidRDefault="002C351F" w:rsidP="002C351F">
      <w:pPr>
        <w:pStyle w:val="PargrafodaLista"/>
        <w:numPr>
          <w:ilvl w:val="0"/>
          <w:numId w:val="34"/>
        </w:numPr>
      </w:pPr>
      <w:r>
        <w:t>ID/NOME DE USUARIO</w:t>
      </w:r>
    </w:p>
    <w:p w14:paraId="278EE59F" w14:textId="77777777" w:rsidR="002C351F" w:rsidRDefault="002C351F" w:rsidP="002C351F">
      <w:pPr>
        <w:pStyle w:val="PargrafodaLista"/>
        <w:numPr>
          <w:ilvl w:val="0"/>
          <w:numId w:val="34"/>
        </w:numPr>
      </w:pPr>
      <w:r>
        <w:t>VERSIONAMENTO</w:t>
      </w:r>
    </w:p>
    <w:p w14:paraId="300BD56C" w14:textId="77777777" w:rsidR="002C351F" w:rsidRDefault="002C351F" w:rsidP="002C351F">
      <w:pPr>
        <w:pStyle w:val="PargrafodaLista"/>
        <w:numPr>
          <w:ilvl w:val="0"/>
          <w:numId w:val="34"/>
        </w:numPr>
      </w:pPr>
      <w:r>
        <w:t>Ajuda</w:t>
      </w:r>
    </w:p>
    <w:p w14:paraId="51076B75" w14:textId="77777777" w:rsidR="002C351F" w:rsidRDefault="002C351F" w:rsidP="002C351F">
      <w:pPr>
        <w:ind w:firstLine="0"/>
      </w:pPr>
    </w:p>
    <w:p w14:paraId="24B25A2F" w14:textId="77777777" w:rsidR="002C351F" w:rsidRPr="00662C2C" w:rsidRDefault="002C351F" w:rsidP="002C351F">
      <w:pPr>
        <w:ind w:firstLine="0"/>
        <w:rPr>
          <w:b/>
          <w:bCs/>
        </w:rPr>
      </w:pPr>
      <w:r w:rsidRPr="00662C2C">
        <w:rPr>
          <w:b/>
          <w:bCs/>
        </w:rPr>
        <w:t>PROTOTIPOS 1 e 2 para interface de login e recuperação de acesso</w:t>
      </w:r>
    </w:p>
    <w:p w14:paraId="693A83CE" w14:textId="77777777" w:rsidR="002C351F" w:rsidRDefault="002C351F" w:rsidP="002C351F">
      <w:pPr>
        <w:ind w:firstLine="0"/>
      </w:pPr>
    </w:p>
    <w:p w14:paraId="04DF61A9" w14:textId="77777777" w:rsidR="002C351F" w:rsidRPr="00662C2C" w:rsidRDefault="002C351F" w:rsidP="002C351F">
      <w:pPr>
        <w:ind w:firstLine="0"/>
        <w:rPr>
          <w:sz w:val="20"/>
          <w:szCs w:val="18"/>
        </w:rPr>
      </w:pPr>
      <w:r>
        <w:rPr>
          <w:sz w:val="20"/>
          <w:szCs w:val="18"/>
        </w:rPr>
        <w:t xml:space="preserve">Protótipo desenhado de interface de login; Fonte: </w:t>
      </w:r>
      <w:proofErr w:type="spellStart"/>
      <w:r>
        <w:rPr>
          <w:sz w:val="20"/>
          <w:szCs w:val="18"/>
        </w:rPr>
        <w:t>própia</w:t>
      </w:r>
      <w:proofErr w:type="spellEnd"/>
      <w:r>
        <w:rPr>
          <w:sz w:val="20"/>
          <w:szCs w:val="18"/>
        </w:rPr>
        <w:t>.</w:t>
      </w:r>
    </w:p>
    <w:p w14:paraId="08B2527C" w14:textId="77777777" w:rsidR="002C351F" w:rsidRDefault="002C351F" w:rsidP="002C351F">
      <w:pPr>
        <w:ind w:firstLine="0"/>
      </w:pPr>
      <w:r>
        <w:rPr>
          <w:noProof/>
        </w:rPr>
        <w:lastRenderedPageBreak/>
        <w:drawing>
          <wp:inline distT="0" distB="0" distL="0" distR="0" wp14:anchorId="140A3725" wp14:editId="66F247B4">
            <wp:extent cx="2362200" cy="51123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6394" cy="5143119"/>
                    </a:xfrm>
                    <a:prstGeom prst="rect">
                      <a:avLst/>
                    </a:prstGeom>
                    <a:noFill/>
                    <a:ln>
                      <a:noFill/>
                    </a:ln>
                  </pic:spPr>
                </pic:pic>
              </a:graphicData>
            </a:graphic>
          </wp:inline>
        </w:drawing>
      </w:r>
    </w:p>
    <w:p w14:paraId="3C131A77" w14:textId="77777777" w:rsidR="002C351F" w:rsidRDefault="002C351F" w:rsidP="002C351F">
      <w:pPr>
        <w:ind w:firstLine="0"/>
      </w:pPr>
    </w:p>
    <w:p w14:paraId="43EB22A5" w14:textId="77777777" w:rsidR="002C351F" w:rsidRPr="00662C2C" w:rsidRDefault="002C351F" w:rsidP="002C351F">
      <w:pPr>
        <w:ind w:firstLine="0"/>
        <w:rPr>
          <w:sz w:val="20"/>
          <w:szCs w:val="18"/>
        </w:rPr>
      </w:pPr>
      <w:r>
        <w:rPr>
          <w:sz w:val="20"/>
          <w:szCs w:val="18"/>
        </w:rPr>
        <w:t xml:space="preserve">Protótipo desenhado de interface de recuperação de acesso; Fonte: </w:t>
      </w:r>
      <w:proofErr w:type="spellStart"/>
      <w:r>
        <w:rPr>
          <w:sz w:val="20"/>
          <w:szCs w:val="18"/>
        </w:rPr>
        <w:t>própia</w:t>
      </w:r>
      <w:proofErr w:type="spellEnd"/>
      <w:r>
        <w:rPr>
          <w:sz w:val="20"/>
          <w:szCs w:val="18"/>
        </w:rPr>
        <w:t>.</w:t>
      </w:r>
    </w:p>
    <w:p w14:paraId="21AB117F" w14:textId="1B87B8C8" w:rsidR="003C2160" w:rsidRDefault="002C351F" w:rsidP="002C351F">
      <w:pPr>
        <w:ind w:firstLine="0"/>
      </w:pPr>
      <w:r>
        <w:rPr>
          <w:noProof/>
        </w:rPr>
        <w:lastRenderedPageBreak/>
        <w:drawing>
          <wp:inline distT="0" distB="0" distL="0" distR="0" wp14:anchorId="77B5A63E" wp14:editId="0EB7A145">
            <wp:extent cx="2476500" cy="535976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090" cy="5393510"/>
                    </a:xfrm>
                    <a:prstGeom prst="rect">
                      <a:avLst/>
                    </a:prstGeom>
                    <a:noFill/>
                    <a:ln>
                      <a:noFill/>
                    </a:ln>
                  </pic:spPr>
                </pic:pic>
              </a:graphicData>
            </a:graphic>
          </wp:inline>
        </w:drawing>
      </w:r>
    </w:p>
    <w:p w14:paraId="5E17898F" w14:textId="223EF74A" w:rsidR="00302980" w:rsidRPr="00F609BB" w:rsidRDefault="00F97621" w:rsidP="003C2160">
      <w:pPr>
        <w:pStyle w:val="Ttulo1"/>
        <w:numPr>
          <w:ilvl w:val="0"/>
          <w:numId w:val="0"/>
        </w:numPr>
        <w:ind w:left="432" w:hanging="432"/>
      </w:pPr>
      <w:r w:rsidRPr="00F609BB">
        <w:br w:type="page"/>
      </w:r>
      <w:bookmarkStart w:id="84" w:name="_Toc135476150"/>
      <w:r w:rsidR="0019007B" w:rsidRPr="00F609BB">
        <w:lastRenderedPageBreak/>
        <w:t xml:space="preserve">APÊNDICE A – </w:t>
      </w:r>
      <w:r w:rsidR="001A7FC7" w:rsidRPr="001A7FC7">
        <w:t>TERMO DE ABERTURA DO PROJETO</w:t>
      </w:r>
      <w:bookmarkEnd w:id="84"/>
    </w:p>
    <w:p w14:paraId="2C4A0A9C" w14:textId="2F85CDD4" w:rsidR="0019007B" w:rsidRDefault="0019007B" w:rsidP="0019007B"/>
    <w:p w14:paraId="3EC74C61" w14:textId="7AE207D0" w:rsidR="001D3B52" w:rsidRDefault="001A7FC7" w:rsidP="001A7FC7">
      <w:pPr>
        <w:pStyle w:val="SemEspaamento"/>
      </w:pPr>
      <w:r w:rsidRPr="001A7FC7">
        <w:t>Termo de Abertura do Projeto</w:t>
      </w:r>
      <w:r>
        <w:t>:</w:t>
      </w:r>
      <w:r w:rsidRPr="001A7FC7">
        <w:t xml:space="preserve"> Desenvolvimento de um sistema para melhorar o tempo de resposta das operações da Polícia Militar</w:t>
      </w:r>
      <w:r>
        <w:t>.</w:t>
      </w:r>
    </w:p>
    <w:p w14:paraId="4DFEB6BB" w14:textId="447A35F2" w:rsidR="001A7FC7" w:rsidRDefault="001A7FC7" w:rsidP="001A7FC7">
      <w:pPr>
        <w:pStyle w:val="Rodapeoutros"/>
        <w:rPr>
          <w:i/>
          <w:iCs/>
        </w:rPr>
      </w:pPr>
      <w:r w:rsidRPr="001A7FC7">
        <w:rPr>
          <w:i/>
          <w:iCs/>
        </w:rPr>
        <w:t>Versão do documento: 1.0.0 (Revisão:08/05/2023 – Gerente de Projeto: Marcos Paulo)</w:t>
      </w:r>
    </w:p>
    <w:p w14:paraId="1F7464D3" w14:textId="2821EB52" w:rsidR="00C35C07" w:rsidRDefault="00C35C07" w:rsidP="00C35C07"/>
    <w:p w14:paraId="384D75AB" w14:textId="26B72A85" w:rsidR="00C35C07" w:rsidRPr="00C35C07" w:rsidRDefault="00C35C07" w:rsidP="00C35C07">
      <w:pPr>
        <w:pStyle w:val="SemEspaamento"/>
        <w:rPr>
          <w:b/>
          <w:bCs/>
        </w:rPr>
      </w:pPr>
      <w:r w:rsidRPr="00C35C07">
        <w:rPr>
          <w:b/>
          <w:bCs/>
        </w:rPr>
        <w:t>1. VISÃO GERAL DO PROJETO</w:t>
      </w:r>
    </w:p>
    <w:p w14:paraId="3A8AB476" w14:textId="1C4FB069" w:rsidR="004F3ECE" w:rsidRDefault="004F3ECE" w:rsidP="004F3ECE">
      <w:pPr>
        <w:ind w:firstLine="0"/>
      </w:pPr>
    </w:p>
    <w:p w14:paraId="21E973FD" w14:textId="6FD232AA" w:rsidR="003426FC" w:rsidRDefault="00C35C07" w:rsidP="00C35C07">
      <w:r w:rsidRPr="00C35C07">
        <w:t xml:space="preserve">O desenvolvimento de um sistema para </w:t>
      </w:r>
      <w:r>
        <w:t xml:space="preserve">aumentar a velocidade da comunicação dos policiais, aumentando </w:t>
      </w:r>
      <w:r w:rsidRPr="00C35C07">
        <w:t>o tempo de resposta das operações d</w:t>
      </w:r>
      <w:r>
        <w:t xml:space="preserve">e cerco e acompanhamento, </w:t>
      </w:r>
      <w:r w:rsidRPr="00C35C07">
        <w:t>é um projeto de grande importância e relevância para a segurança pública de uma cidade ou região</w:t>
      </w:r>
      <w:r>
        <w:t>.</w:t>
      </w:r>
      <w:r w:rsidRPr="00C35C07">
        <w:t xml:space="preserve"> </w:t>
      </w:r>
      <w:r>
        <w:t>O</w:t>
      </w:r>
      <w:r w:rsidRPr="00C35C07">
        <w:t xml:space="preserve"> projeto fomenta de modo esquematizado a problemática a fim de comprovar a tese da necessidade de desenvolvimento do sistema supracitado. O objetivo principal é reduzir o tempo de resposta das ocorrências policiais, </w:t>
      </w:r>
      <w:r>
        <w:t xml:space="preserve">utilizando de interfaces gráficas, </w:t>
      </w:r>
      <w:r w:rsidRPr="00C35C07">
        <w:t>tornando o acompanhamento em campo mais ágil e eficiente</w:t>
      </w:r>
      <w:r>
        <w:t>.</w:t>
      </w:r>
    </w:p>
    <w:p w14:paraId="6DEE9EDD" w14:textId="2F89E08B" w:rsidR="003426FC" w:rsidRDefault="003426FC" w:rsidP="00C35C07">
      <w:r w:rsidRPr="003426FC">
        <w:t>Para isso, é necessário o desenvolvimento de uma plataforma</w:t>
      </w:r>
      <w:r>
        <w:t xml:space="preserve"> </w:t>
      </w:r>
      <w:r w:rsidRPr="003426FC">
        <w:t xml:space="preserve">que permita a integração da localização inicial de acompanhamento do policial, emitida em tempo real pelo GPS atribuído ao sistema. Através do cruzamento dessas informações em tempo real, a polícia em conjunto com o </w:t>
      </w:r>
      <w:r w:rsidR="00704688">
        <w:t>Centro de Operações da Polícia Militar (COPOM)</w:t>
      </w:r>
      <w:r w:rsidRPr="003426FC">
        <w:t xml:space="preserve"> poderá identificar e localizar rapidamente a situação e a sua atualização por meio do </w:t>
      </w:r>
      <w:r w:rsidR="002E4EAB" w:rsidRPr="003426FC">
        <w:t>sistema.</w:t>
      </w:r>
    </w:p>
    <w:p w14:paraId="2C352450" w14:textId="7BA96B61" w:rsidR="002E4EAB" w:rsidRDefault="002E4EAB" w:rsidP="00C35C07">
      <w:r w:rsidRPr="002E4EAB">
        <w:t>Além disso, o sistema também gera as futuras observações para dentro do mesmo aplicativo melhorar ainda mais a eficiência do serviço de segurança pública e o acompanhamento de perseguições policiais para indivíduos que não seguiram os procedimentos da abordagem inicial, seja qual for a metodologia utilizada pelo policial. Assim, os policiais poderão tomar decisões mais assertivas e agir de forma mais eficaz.</w:t>
      </w:r>
    </w:p>
    <w:p w14:paraId="2D8967B1" w14:textId="6D0C5096" w:rsidR="002E4EAB" w:rsidRDefault="002E4EAB" w:rsidP="00C35C07">
      <w:r w:rsidRPr="002E4EAB">
        <w:t>Outro aspecto importante do projeto é a forma de facilitar os dados necessários para a capacitação dos policiais para o uso da plataforma tecnológica. Será necessário o desenvolvimento do pensamento em conjunto com os órgãos envolvidos para montar treinamentos específicos, bem pontuais para garantir que os policiais possam utilizar as ferramentas do sistema de forma eficiente e segura.</w:t>
      </w:r>
    </w:p>
    <w:p w14:paraId="0C7C7EDC" w14:textId="1C804257" w:rsidR="002E4EAB" w:rsidRDefault="002E4EAB" w:rsidP="00C35C07">
      <w:r w:rsidRPr="002E4EAB">
        <w:lastRenderedPageBreak/>
        <w:t>Em resumo, o desenvolvimento de um sistema para melhorar o tempo de resposta das operações da Polícia Militar</w:t>
      </w:r>
      <w:r w:rsidR="00704688">
        <w:t xml:space="preserve"> (PM)</w:t>
      </w:r>
      <w:r w:rsidRPr="002E4EAB">
        <w:t xml:space="preserve"> é um projeto de grande importância para a segurança pública. Com o uso da tecnologia, será possível otimizar o atendimento das ocorrências policiais, aumentando a eficiência e a agilidade do trabalho policial, e garantindo a segurança da população.</w:t>
      </w:r>
    </w:p>
    <w:p w14:paraId="1A69B9F0" w14:textId="5FEF6247" w:rsidR="009A02AE" w:rsidRDefault="009A02AE" w:rsidP="00C35C07"/>
    <w:p w14:paraId="7D9A21AB" w14:textId="4139DAFB" w:rsidR="009A02AE" w:rsidRPr="00DA4C11" w:rsidRDefault="009A02AE" w:rsidP="009A02AE">
      <w:pPr>
        <w:pStyle w:val="SemEspaamento"/>
        <w:rPr>
          <w:b/>
          <w:bCs/>
        </w:rPr>
      </w:pPr>
      <w:r w:rsidRPr="00DA4C11">
        <w:rPr>
          <w:b/>
          <w:bCs/>
        </w:rPr>
        <w:t>2. ESCOPO – TERMO DE ABERTURA</w:t>
      </w:r>
    </w:p>
    <w:p w14:paraId="6392B66F" w14:textId="0E6DA5B5" w:rsidR="009A02AE" w:rsidRDefault="009A02AE" w:rsidP="009A02AE">
      <w:pPr>
        <w:pStyle w:val="SemEspaamento"/>
      </w:pPr>
    </w:p>
    <w:p w14:paraId="1F7ABB04" w14:textId="08B98F32" w:rsidR="009A02AE" w:rsidRDefault="00DA4C11" w:rsidP="009A02AE">
      <w:r w:rsidRPr="00DA4C11">
        <w:t xml:space="preserve">O tópico ESCOPO – TERMO DE ABERTURA é a formalização clara e eficaz do </w:t>
      </w:r>
      <w:r>
        <w:t>escopo</w:t>
      </w:r>
      <w:r w:rsidRPr="00DA4C11">
        <w:t xml:space="preserve"> do projeto, de forma inicial, para que leitor consiga entender as premissas de cada tópico do projeto</w:t>
      </w:r>
      <w:r>
        <w:t>, ou seja, as delimitações.</w:t>
      </w:r>
    </w:p>
    <w:p w14:paraId="60577394" w14:textId="15F9E589" w:rsidR="00A73CDF" w:rsidRDefault="00A73CDF" w:rsidP="00A73CDF">
      <w:pPr>
        <w:ind w:firstLine="0"/>
      </w:pPr>
    </w:p>
    <w:p w14:paraId="2EE77A68" w14:textId="6BDD94E9" w:rsidR="00A73CDF" w:rsidRDefault="00A73CDF" w:rsidP="00A73CDF">
      <w:pPr>
        <w:ind w:firstLine="0"/>
        <w:rPr>
          <w:b/>
          <w:bCs/>
        </w:rPr>
      </w:pPr>
      <w:r w:rsidRPr="00A73CDF">
        <w:rPr>
          <w:b/>
          <w:bCs/>
        </w:rPr>
        <w:t>2.1 OBJETIVOS E METAS</w:t>
      </w:r>
    </w:p>
    <w:p w14:paraId="2EA6A3D5" w14:textId="49E7FF84" w:rsidR="00A73CDF" w:rsidRDefault="00A73CDF" w:rsidP="00A73CDF">
      <w:pPr>
        <w:ind w:firstLine="0"/>
        <w:rPr>
          <w:b/>
          <w:bCs/>
        </w:rPr>
      </w:pPr>
    </w:p>
    <w:p w14:paraId="64423C53" w14:textId="76E04A94" w:rsidR="00A73CDF" w:rsidRDefault="004F3ECE" w:rsidP="00A73CDF">
      <w:r>
        <w:t xml:space="preserve">São duas </w:t>
      </w:r>
      <w:r w:rsidR="00A73CDF" w:rsidRPr="00A73CDF">
        <w:t>premissas principais que o projeto visa alcançar temos os seguintes:</w:t>
      </w:r>
    </w:p>
    <w:p w14:paraId="12D6A7AC" w14:textId="57515BAF" w:rsidR="00A73CDF" w:rsidRDefault="00A73CDF">
      <w:pPr>
        <w:pStyle w:val="PargrafodaLista"/>
        <w:numPr>
          <w:ilvl w:val="0"/>
          <w:numId w:val="12"/>
        </w:numPr>
      </w:pPr>
      <w:r>
        <w:t xml:space="preserve">Validar a hipótese de que a comunicação da </w:t>
      </w:r>
      <w:r w:rsidR="00704688">
        <w:t>PM</w:t>
      </w:r>
      <w:r>
        <w:t xml:space="preserve"> em operações de cerco e acompanhamento é lenta e ineficaz usando estudos de caso;</w:t>
      </w:r>
    </w:p>
    <w:p w14:paraId="06D2FC6D" w14:textId="72BC43E6" w:rsidR="004F3ECE" w:rsidRDefault="004F3ECE">
      <w:pPr>
        <w:pStyle w:val="PargrafodaLista"/>
        <w:numPr>
          <w:ilvl w:val="0"/>
          <w:numId w:val="12"/>
        </w:numPr>
      </w:pPr>
      <w:r>
        <w:t xml:space="preserve">Desenvolver um sistema gráfico de tempo real que receba as coordenadas dos policiais em campo durante uma ocorrência de cerco e acompanhamento e faça a integração com o </w:t>
      </w:r>
      <w:r w:rsidR="00704688">
        <w:t xml:space="preserve">COPOM </w:t>
      </w:r>
      <w:r>
        <w:t>e outros policiais no apoio</w:t>
      </w:r>
      <w:r w:rsidR="007B3637">
        <w:t>;</w:t>
      </w:r>
    </w:p>
    <w:p w14:paraId="504D3DF7" w14:textId="5506DA36" w:rsidR="007B3637" w:rsidRDefault="007B3637">
      <w:pPr>
        <w:pStyle w:val="PargrafodaLista"/>
        <w:numPr>
          <w:ilvl w:val="0"/>
          <w:numId w:val="12"/>
        </w:numPr>
      </w:pPr>
      <w:r>
        <w:t xml:space="preserve">Aumentar o número de cercos e acompanhamentos bem-sucedidos da </w:t>
      </w:r>
      <w:r w:rsidR="00704688">
        <w:t>PM</w:t>
      </w:r>
      <w:r>
        <w:t>.</w:t>
      </w:r>
    </w:p>
    <w:p w14:paraId="207531B9" w14:textId="77777777" w:rsidR="00E17729" w:rsidRPr="00A73CDF" w:rsidRDefault="00E17729" w:rsidP="00E17729"/>
    <w:p w14:paraId="0975EE1A" w14:textId="3CE540F9" w:rsidR="009A02AE" w:rsidRDefault="00E17729" w:rsidP="00E17729">
      <w:pPr>
        <w:pStyle w:val="SemEspaamento"/>
        <w:rPr>
          <w:b/>
          <w:bCs/>
        </w:rPr>
      </w:pPr>
      <w:r w:rsidRPr="00E17729">
        <w:rPr>
          <w:b/>
          <w:bCs/>
        </w:rPr>
        <w:t>2.2 REQUISITOS</w:t>
      </w:r>
    </w:p>
    <w:p w14:paraId="41FA55EA" w14:textId="3BBEDA75" w:rsidR="00C07547" w:rsidRDefault="00C07547" w:rsidP="00E17729">
      <w:pPr>
        <w:pStyle w:val="SemEspaamento"/>
        <w:rPr>
          <w:b/>
          <w:bCs/>
        </w:rPr>
      </w:pPr>
    </w:p>
    <w:p w14:paraId="18AAAC93" w14:textId="3666B591" w:rsidR="00C07547" w:rsidRDefault="00C07547" w:rsidP="00C07547">
      <w:r>
        <w:t>Para estabelecer a prioridade dos requisitos foram adotadas as denominações “essencial”, “importante” e “desejável”.</w:t>
      </w:r>
    </w:p>
    <w:p w14:paraId="1F6E89E2" w14:textId="77777777" w:rsidR="00C07547" w:rsidRDefault="00C07547">
      <w:pPr>
        <w:pStyle w:val="PargrafodaLista"/>
        <w:numPr>
          <w:ilvl w:val="0"/>
          <w:numId w:val="13"/>
        </w:numPr>
      </w:pPr>
      <w:r w:rsidRPr="00C07547">
        <w:rPr>
          <w:b/>
          <w:bCs/>
        </w:rPr>
        <w:t>Essencial</w:t>
      </w:r>
      <w:r>
        <w:t xml:space="preserve"> é o requisito sem o qual o sistema não entra em funcionamento. Requisitos essenciais são requisitos imprescindíveis, que têm que ser implementados impreterivelmente. </w:t>
      </w:r>
    </w:p>
    <w:p w14:paraId="7E7D1C42" w14:textId="77777777" w:rsidR="00C07547" w:rsidRDefault="00C07547">
      <w:pPr>
        <w:pStyle w:val="PargrafodaLista"/>
        <w:numPr>
          <w:ilvl w:val="0"/>
          <w:numId w:val="13"/>
        </w:numPr>
      </w:pPr>
      <w:r w:rsidRPr="00C07547">
        <w:rPr>
          <w:b/>
          <w:bCs/>
        </w:rPr>
        <w:lastRenderedPageBreak/>
        <w:t>Importante</w:t>
      </w:r>
      <w:r>
        <w:t xml:space="preserve"> é o requisito sem o qual o sistema entra em funcionamento, mas de forma não satisfatória. Requisitos importantes devem ser implementados, mas, se não forem, o sistema poderá ser implantado e usado mesmo assim.</w:t>
      </w:r>
    </w:p>
    <w:p w14:paraId="23CF9C4A" w14:textId="1D37BDE8" w:rsidR="00C07547" w:rsidRPr="00E17729" w:rsidRDefault="00C07547">
      <w:pPr>
        <w:pStyle w:val="PargrafodaLista"/>
        <w:numPr>
          <w:ilvl w:val="0"/>
          <w:numId w:val="13"/>
        </w:numPr>
      </w:pPr>
      <w:r w:rsidRPr="00C07547">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7495281D" w14:textId="4659B233" w:rsidR="00E17729" w:rsidRDefault="00E17729" w:rsidP="00E17729">
      <w:pPr>
        <w:pStyle w:val="SemEspaamento"/>
      </w:pPr>
    </w:p>
    <w:p w14:paraId="7A162105" w14:textId="0178AB78" w:rsidR="001C3A05" w:rsidRPr="00CD008D" w:rsidRDefault="001C3A05" w:rsidP="00E17729">
      <w:pPr>
        <w:pStyle w:val="SemEspaamento"/>
        <w:rPr>
          <w:b/>
          <w:bCs/>
        </w:rPr>
      </w:pPr>
      <w:r w:rsidRPr="00CD008D">
        <w:rPr>
          <w:b/>
          <w:bCs/>
        </w:rPr>
        <w:t>2.2.1 [RF001] CADASTRAR EQUIPE DE CAMPO</w:t>
      </w:r>
    </w:p>
    <w:p w14:paraId="0D56C861" w14:textId="5551E40A" w:rsidR="001C3A05" w:rsidRDefault="001C3A05" w:rsidP="00E17729">
      <w:pPr>
        <w:pStyle w:val="SemEspaamento"/>
      </w:pPr>
    </w:p>
    <w:p w14:paraId="41A63ED1" w14:textId="0ABE7A7F" w:rsidR="001C3A05" w:rsidRDefault="001C3A05" w:rsidP="001C3A05">
      <w:r>
        <w:t xml:space="preserve">Este caso de uso descreve como a </w:t>
      </w:r>
      <w:r w:rsidR="00CD008D">
        <w:t>um gerente pode cadastrar equipes de policiais em campo. Apesar da individualidade de cada soldado, as ocorrências envolvem uma equipe cadastrada.</w:t>
      </w:r>
    </w:p>
    <w:p w14:paraId="29991BCF" w14:textId="215FB543" w:rsidR="00CD008D" w:rsidRDefault="00CD008D" w:rsidP="001C3A05">
      <w:r w:rsidRPr="00CD008D">
        <w:rPr>
          <w:b/>
          <w:bCs/>
        </w:rPr>
        <w:t>Ator:</w:t>
      </w:r>
      <w:r>
        <w:t xml:space="preserve"> Superiores dos soldados.</w:t>
      </w:r>
    </w:p>
    <w:p w14:paraId="5046D4F5" w14:textId="34C474B9" w:rsidR="00CD008D" w:rsidRDefault="00CD008D" w:rsidP="00C07547">
      <w:r w:rsidRPr="00C07547">
        <w:rPr>
          <w:b/>
          <w:bCs/>
        </w:rPr>
        <w:t>Prioridade:</w:t>
      </w:r>
      <w:r>
        <w:t xml:space="preserve"> Essencial.</w:t>
      </w:r>
    </w:p>
    <w:p w14:paraId="623F62F6" w14:textId="6376ECDA" w:rsidR="00C07547" w:rsidRDefault="00C07547" w:rsidP="00C07547">
      <w:r w:rsidRPr="00C07547">
        <w:rPr>
          <w:b/>
          <w:bCs/>
        </w:rPr>
        <w:t>Pré-condições:</w:t>
      </w:r>
      <w:r>
        <w:t xml:space="preserve"> O ator deve estar autenticado no sistema e ter a devida autorização para cadastrar as equipes de policiais</w:t>
      </w:r>
      <w:r w:rsidR="00CD3714">
        <w:t>.</w:t>
      </w:r>
    </w:p>
    <w:p w14:paraId="64695FE7" w14:textId="4ADD55C6" w:rsidR="00CD3714" w:rsidRDefault="00CD3714" w:rsidP="00C07547">
      <w:r w:rsidRPr="00CD3714">
        <w:rPr>
          <w:b/>
          <w:bCs/>
        </w:rPr>
        <w:t>Pós-condições</w:t>
      </w:r>
      <w:r>
        <w:t>: Equipe cadastrada; policiais individuais com acesso ao sistema</w:t>
      </w:r>
      <w:r w:rsidR="00B2748F">
        <w:t>; nova equipe listada na dashboard de controle.</w:t>
      </w:r>
    </w:p>
    <w:p w14:paraId="27624D34" w14:textId="5A408DC7" w:rsidR="00B023B9" w:rsidRDefault="00B023B9" w:rsidP="00C07547">
      <w:r w:rsidRPr="00B023B9">
        <w:rPr>
          <w:b/>
          <w:bCs/>
        </w:rPr>
        <w:t>Fluxo principal</w:t>
      </w:r>
      <w:r>
        <w:t>:</w:t>
      </w:r>
    </w:p>
    <w:p w14:paraId="798BFA09" w14:textId="599505DF" w:rsidR="00B023B9" w:rsidRDefault="00B023B9">
      <w:pPr>
        <w:pStyle w:val="PargrafodaLista"/>
        <w:numPr>
          <w:ilvl w:val="0"/>
          <w:numId w:val="14"/>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450F3180" w14:textId="3CB30EAF" w:rsidR="00B023B9" w:rsidRDefault="00B023B9">
      <w:pPr>
        <w:pStyle w:val="PargrafodaLista"/>
        <w:numPr>
          <w:ilvl w:val="0"/>
          <w:numId w:val="14"/>
        </w:numPr>
      </w:pPr>
      <w:r>
        <w:t>O sistema exibe o formulário de criação de equipes;</w:t>
      </w:r>
    </w:p>
    <w:p w14:paraId="3C4734BA" w14:textId="5927FC2F" w:rsidR="00B023B9" w:rsidRDefault="00B023B9">
      <w:pPr>
        <w:pStyle w:val="PargrafodaLista"/>
        <w:numPr>
          <w:ilvl w:val="0"/>
          <w:numId w:val="14"/>
        </w:numPr>
      </w:pPr>
      <w:r>
        <w:t>O admin preenche os campos obrigatório para cada membro;</w:t>
      </w:r>
    </w:p>
    <w:p w14:paraId="4A351B65" w14:textId="0670E601" w:rsidR="001C3A05" w:rsidRDefault="00B023B9">
      <w:pPr>
        <w:pStyle w:val="PargrafodaLista"/>
        <w:numPr>
          <w:ilvl w:val="0"/>
          <w:numId w:val="14"/>
        </w:numPr>
      </w:pPr>
      <w:r>
        <w:t>O sistema valida os dados em tempo real;</w:t>
      </w:r>
    </w:p>
    <w:p w14:paraId="33F7C15F" w14:textId="07B99D12" w:rsidR="00B023B9" w:rsidRDefault="00B023B9">
      <w:pPr>
        <w:pStyle w:val="PargrafodaLista"/>
        <w:numPr>
          <w:ilvl w:val="0"/>
          <w:numId w:val="14"/>
        </w:numPr>
      </w:pPr>
      <w:r>
        <w:t>O admin clica em “Cadastrar”;</w:t>
      </w:r>
    </w:p>
    <w:p w14:paraId="76CB7681" w14:textId="348F23BE" w:rsidR="00B023B9" w:rsidRDefault="00B023B9">
      <w:pPr>
        <w:pStyle w:val="PargrafodaLista"/>
        <w:numPr>
          <w:ilvl w:val="0"/>
          <w:numId w:val="14"/>
        </w:numPr>
      </w:pPr>
      <w:r>
        <w:t>O sistema envia um e-mail para cada policial cadastrado com seu usuário e senha.</w:t>
      </w:r>
    </w:p>
    <w:p w14:paraId="725AFF72" w14:textId="3CE810BA" w:rsidR="00E57E13" w:rsidRDefault="00E57E13" w:rsidP="00E57E13"/>
    <w:p w14:paraId="1B176AAC" w14:textId="7C132EE1" w:rsidR="00E57E13" w:rsidRPr="00CD008D" w:rsidRDefault="00E57E13" w:rsidP="00E57E13">
      <w:pPr>
        <w:pStyle w:val="SemEspaamento"/>
        <w:rPr>
          <w:b/>
          <w:bCs/>
        </w:rPr>
      </w:pPr>
      <w:r w:rsidRPr="00CD008D">
        <w:rPr>
          <w:b/>
          <w:bCs/>
        </w:rPr>
        <w:t>2.2.</w:t>
      </w:r>
      <w:r w:rsidR="00AF3004">
        <w:rPr>
          <w:b/>
          <w:bCs/>
        </w:rPr>
        <w:t>2</w:t>
      </w:r>
      <w:r w:rsidRPr="00CD008D">
        <w:rPr>
          <w:b/>
          <w:bCs/>
        </w:rPr>
        <w:t xml:space="preserve"> [RF00</w:t>
      </w:r>
      <w:r>
        <w:rPr>
          <w:b/>
          <w:bCs/>
        </w:rPr>
        <w:t>2</w:t>
      </w:r>
      <w:r w:rsidRPr="00CD008D">
        <w:rPr>
          <w:b/>
          <w:bCs/>
        </w:rPr>
        <w:t xml:space="preserve">] CADASTRAR </w:t>
      </w:r>
      <w:r>
        <w:rPr>
          <w:b/>
          <w:bCs/>
        </w:rPr>
        <w:t>OPERADOR DA COPOM</w:t>
      </w:r>
    </w:p>
    <w:p w14:paraId="6C64046D" w14:textId="77777777" w:rsidR="00E57E13" w:rsidRDefault="00E57E13" w:rsidP="00E57E13">
      <w:pPr>
        <w:pStyle w:val="SemEspaamento"/>
      </w:pPr>
    </w:p>
    <w:p w14:paraId="540AAF6D" w14:textId="5A47E864" w:rsidR="00E57E13" w:rsidRDefault="00E57E13" w:rsidP="00E57E13">
      <w:r>
        <w:lastRenderedPageBreak/>
        <w:t xml:space="preserve">Este caso de uso descreve como a um gerente pode cadastrar </w:t>
      </w:r>
      <w:r w:rsidR="006747D5">
        <w:t>um operador do COPOM</w:t>
      </w:r>
      <w:r>
        <w:t>.</w:t>
      </w:r>
    </w:p>
    <w:p w14:paraId="38F8BCBE" w14:textId="77777777" w:rsidR="00E57E13" w:rsidRDefault="00E57E13" w:rsidP="00E57E13">
      <w:r w:rsidRPr="00CD008D">
        <w:rPr>
          <w:b/>
          <w:bCs/>
        </w:rPr>
        <w:t>Ator:</w:t>
      </w:r>
      <w:r>
        <w:t xml:space="preserve"> Superiores dos soldados.</w:t>
      </w:r>
    </w:p>
    <w:p w14:paraId="396D9E30" w14:textId="77777777" w:rsidR="00E57E13" w:rsidRDefault="00E57E13" w:rsidP="00E57E13">
      <w:r w:rsidRPr="00C07547">
        <w:rPr>
          <w:b/>
          <w:bCs/>
        </w:rPr>
        <w:t>Prioridade:</w:t>
      </w:r>
      <w:r>
        <w:t xml:space="preserve"> Essencial.</w:t>
      </w:r>
    </w:p>
    <w:p w14:paraId="3D5A771F" w14:textId="7BA91996" w:rsidR="00E57E13" w:rsidRDefault="00E57E13" w:rsidP="00E57E13">
      <w:r w:rsidRPr="00C07547">
        <w:rPr>
          <w:b/>
          <w:bCs/>
        </w:rPr>
        <w:t>Pré-condições:</w:t>
      </w:r>
      <w:r>
        <w:t xml:space="preserve"> O ator deve estar autenticado no sistema e ter a devida autorização para cadastrar </w:t>
      </w:r>
      <w:r w:rsidR="006747D5">
        <w:t>os operadores do COPOM</w:t>
      </w:r>
      <w:r>
        <w:t>.</w:t>
      </w:r>
    </w:p>
    <w:p w14:paraId="5298B860" w14:textId="63FE5C26" w:rsidR="00E57E13" w:rsidRDefault="00E57E13" w:rsidP="00E57E13">
      <w:r w:rsidRPr="00CD3714">
        <w:rPr>
          <w:b/>
          <w:bCs/>
        </w:rPr>
        <w:t>Pós-condições</w:t>
      </w:r>
      <w:r>
        <w:t xml:space="preserve">: </w:t>
      </w:r>
      <w:r w:rsidR="006747D5">
        <w:t>Operador cadastrado</w:t>
      </w:r>
      <w:r>
        <w:t xml:space="preserve">; </w:t>
      </w:r>
      <w:r w:rsidR="006747D5">
        <w:t xml:space="preserve">operador </w:t>
      </w:r>
      <w:r>
        <w:t>com acesso ao sistema; nov</w:t>
      </w:r>
      <w:r w:rsidR="006747D5">
        <w:t>o</w:t>
      </w:r>
      <w:r>
        <w:t xml:space="preserve"> </w:t>
      </w:r>
      <w:r w:rsidR="006747D5">
        <w:t xml:space="preserve">operador </w:t>
      </w:r>
      <w:r>
        <w:t>listad</w:t>
      </w:r>
      <w:r w:rsidR="006747D5">
        <w:t xml:space="preserve">o </w:t>
      </w:r>
      <w:r>
        <w:t>na dashboard de controle.</w:t>
      </w:r>
    </w:p>
    <w:p w14:paraId="47E62C17" w14:textId="77777777" w:rsidR="00E57E13" w:rsidRDefault="00E57E13" w:rsidP="00E57E13">
      <w:r w:rsidRPr="00B023B9">
        <w:rPr>
          <w:b/>
          <w:bCs/>
        </w:rPr>
        <w:t>Fluxo principal</w:t>
      </w:r>
      <w:r>
        <w:t>:</w:t>
      </w:r>
    </w:p>
    <w:p w14:paraId="643659CD" w14:textId="5A9D6934" w:rsidR="00E57E13" w:rsidRDefault="00E57E13">
      <w:pPr>
        <w:pStyle w:val="PargrafodaLista"/>
        <w:numPr>
          <w:ilvl w:val="0"/>
          <w:numId w:val="16"/>
        </w:numPr>
      </w:pPr>
      <w:r>
        <w:t>O superior das equipes (</w:t>
      </w:r>
      <w:r w:rsidRPr="00B023B9">
        <w:rPr>
          <w:i/>
          <w:iCs/>
        </w:rPr>
        <w:t>admin</w:t>
      </w:r>
      <w:r>
        <w:t>) clica no botão “Cadastrar Nov</w:t>
      </w:r>
      <w:r w:rsidR="006747D5">
        <w:t>o Operador</w:t>
      </w:r>
      <w:r>
        <w:t xml:space="preserve">” numa </w:t>
      </w:r>
      <w:r w:rsidRPr="00B023B9">
        <w:rPr>
          <w:i/>
          <w:iCs/>
        </w:rPr>
        <w:t>dashboard</w:t>
      </w:r>
      <w:r>
        <w:t xml:space="preserve"> de controle;</w:t>
      </w:r>
    </w:p>
    <w:p w14:paraId="141FF973" w14:textId="3D6F1C1B" w:rsidR="00E57E13" w:rsidRDefault="00E57E13">
      <w:pPr>
        <w:pStyle w:val="PargrafodaLista"/>
        <w:numPr>
          <w:ilvl w:val="0"/>
          <w:numId w:val="16"/>
        </w:numPr>
      </w:pPr>
      <w:r>
        <w:t xml:space="preserve">O sistema exibe o formulário de criação de </w:t>
      </w:r>
      <w:r w:rsidR="006747D5">
        <w:t>operadores</w:t>
      </w:r>
      <w:r>
        <w:t>;</w:t>
      </w:r>
    </w:p>
    <w:p w14:paraId="29B15A70" w14:textId="4A280C57" w:rsidR="00E57E13" w:rsidRDefault="00E57E13">
      <w:pPr>
        <w:pStyle w:val="PargrafodaLista"/>
        <w:numPr>
          <w:ilvl w:val="0"/>
          <w:numId w:val="16"/>
        </w:numPr>
      </w:pPr>
      <w:r>
        <w:t>O admin preenche os campos obrigatório;</w:t>
      </w:r>
    </w:p>
    <w:p w14:paraId="13E7543B" w14:textId="77777777" w:rsidR="00E57E13" w:rsidRDefault="00E57E13">
      <w:pPr>
        <w:pStyle w:val="PargrafodaLista"/>
        <w:numPr>
          <w:ilvl w:val="0"/>
          <w:numId w:val="16"/>
        </w:numPr>
      </w:pPr>
      <w:r>
        <w:t>O sistema valida os dados em tempo real;</w:t>
      </w:r>
    </w:p>
    <w:p w14:paraId="2C97113C" w14:textId="77777777" w:rsidR="00E57E13" w:rsidRDefault="00E57E13">
      <w:pPr>
        <w:pStyle w:val="PargrafodaLista"/>
        <w:numPr>
          <w:ilvl w:val="0"/>
          <w:numId w:val="16"/>
        </w:numPr>
      </w:pPr>
      <w:r>
        <w:t>O admin clica em “Cadastrar”;</w:t>
      </w:r>
    </w:p>
    <w:p w14:paraId="2DD68E22" w14:textId="54C5EBCF" w:rsidR="00E57E13" w:rsidRDefault="00E57E13">
      <w:pPr>
        <w:pStyle w:val="PargrafodaLista"/>
        <w:numPr>
          <w:ilvl w:val="0"/>
          <w:numId w:val="16"/>
        </w:numPr>
      </w:pPr>
      <w:r>
        <w:t xml:space="preserve">O sistema envia um e-mail para </w:t>
      </w:r>
      <w:r w:rsidR="00000E08">
        <w:t xml:space="preserve">o operador </w:t>
      </w:r>
      <w:r>
        <w:t>cadastrado com seu usuário e senha.</w:t>
      </w:r>
    </w:p>
    <w:p w14:paraId="3A26AB62" w14:textId="5FC62142" w:rsidR="00B2748F" w:rsidRDefault="00B2748F" w:rsidP="00B2748F"/>
    <w:p w14:paraId="6C132274" w14:textId="50DFA24B" w:rsidR="00B2748F" w:rsidRDefault="00B2748F" w:rsidP="00B2748F">
      <w:pPr>
        <w:ind w:firstLine="0"/>
        <w:rPr>
          <w:b/>
          <w:bCs/>
        </w:rPr>
      </w:pPr>
      <w:r w:rsidRPr="00704688">
        <w:rPr>
          <w:b/>
          <w:bCs/>
        </w:rPr>
        <w:t>2.2.</w:t>
      </w:r>
      <w:r w:rsidR="00AF3004">
        <w:rPr>
          <w:b/>
          <w:bCs/>
        </w:rPr>
        <w:t>3</w:t>
      </w:r>
      <w:r w:rsidRPr="00704688">
        <w:rPr>
          <w:b/>
          <w:bCs/>
        </w:rPr>
        <w:t xml:space="preserve"> [RF00</w:t>
      </w:r>
      <w:r>
        <w:rPr>
          <w:b/>
          <w:bCs/>
        </w:rPr>
        <w:t>3</w:t>
      </w:r>
      <w:r w:rsidRPr="00704688">
        <w:rPr>
          <w:b/>
          <w:bCs/>
        </w:rPr>
        <w:t xml:space="preserve">] INICIAR </w:t>
      </w:r>
      <w:r w:rsidR="00A011AA">
        <w:rPr>
          <w:b/>
          <w:bCs/>
        </w:rPr>
        <w:t>OPERAÇÕES</w:t>
      </w:r>
    </w:p>
    <w:p w14:paraId="351DBFCA" w14:textId="77777777" w:rsidR="00B2748F" w:rsidRDefault="00B2748F" w:rsidP="00B2748F">
      <w:pPr>
        <w:ind w:firstLine="0"/>
        <w:rPr>
          <w:b/>
          <w:bCs/>
        </w:rPr>
      </w:pPr>
    </w:p>
    <w:p w14:paraId="515387C4" w14:textId="1F524C1B" w:rsidR="00B2748F" w:rsidRDefault="00B2748F" w:rsidP="00B2748F">
      <w:r>
        <w:t xml:space="preserve">Este caso de uso descreve como </w:t>
      </w:r>
      <w:r w:rsidR="00A011AA">
        <w:t>um membro da COPOM pode iniciar seu expediente</w:t>
      </w:r>
      <w:r>
        <w:t>.</w:t>
      </w:r>
    </w:p>
    <w:p w14:paraId="0C8C4CD0" w14:textId="0C61A304" w:rsidR="00B2748F" w:rsidRDefault="00B2748F" w:rsidP="00B2748F">
      <w:r w:rsidRPr="00CD008D">
        <w:rPr>
          <w:b/>
          <w:bCs/>
        </w:rPr>
        <w:t>Ator:</w:t>
      </w:r>
      <w:r>
        <w:rPr>
          <w:b/>
          <w:bCs/>
        </w:rPr>
        <w:t xml:space="preserve"> </w:t>
      </w:r>
      <w:r w:rsidR="00A011AA">
        <w:t>Operador d</w:t>
      </w:r>
      <w:r w:rsidR="00785178">
        <w:t>o</w:t>
      </w:r>
      <w:r w:rsidR="00A011AA">
        <w:t xml:space="preserve"> COPOM</w:t>
      </w:r>
      <w:r>
        <w:t>.</w:t>
      </w:r>
    </w:p>
    <w:p w14:paraId="7D6B7C89" w14:textId="77777777" w:rsidR="00B2748F" w:rsidRDefault="00B2748F" w:rsidP="00B2748F">
      <w:r w:rsidRPr="00C07547">
        <w:rPr>
          <w:b/>
          <w:bCs/>
        </w:rPr>
        <w:t>Prioridade:</w:t>
      </w:r>
      <w:r>
        <w:t xml:space="preserve"> Essencial.</w:t>
      </w:r>
    </w:p>
    <w:p w14:paraId="4504CFB0" w14:textId="3754E47F" w:rsidR="00B2748F" w:rsidRDefault="00B2748F" w:rsidP="00B2748F">
      <w:r>
        <w:rPr>
          <w:b/>
          <w:bCs/>
        </w:rPr>
        <w:t>Pré</w:t>
      </w:r>
      <w:r w:rsidRPr="00CD3714">
        <w:rPr>
          <w:b/>
          <w:bCs/>
        </w:rPr>
        <w:t>-condições</w:t>
      </w:r>
      <w:r>
        <w:t>: Ter sido cadastrado no sistema; fazer autenticação.</w:t>
      </w:r>
    </w:p>
    <w:p w14:paraId="7DC75692" w14:textId="09BEF870" w:rsidR="00B2748F" w:rsidRDefault="00B2748F" w:rsidP="00B2748F">
      <w:r w:rsidRPr="00CD3714">
        <w:rPr>
          <w:b/>
          <w:bCs/>
        </w:rPr>
        <w:t>Pós-condições</w:t>
      </w:r>
      <w:r>
        <w:t xml:space="preserve">: Dashboard de controle do </w:t>
      </w:r>
      <w:r w:rsidR="00A011AA">
        <w:t>operador</w:t>
      </w:r>
      <w:r>
        <w:t>.</w:t>
      </w:r>
    </w:p>
    <w:p w14:paraId="64A07697" w14:textId="77777777" w:rsidR="00B2748F" w:rsidRDefault="00B2748F" w:rsidP="00B2748F">
      <w:r w:rsidRPr="00B023B9">
        <w:rPr>
          <w:b/>
          <w:bCs/>
        </w:rPr>
        <w:t>Fluxo principal</w:t>
      </w:r>
      <w:r>
        <w:t>:</w:t>
      </w:r>
    </w:p>
    <w:p w14:paraId="7AF26F05" w14:textId="36CB9753" w:rsidR="00B2748F" w:rsidRDefault="00B2748F">
      <w:pPr>
        <w:pStyle w:val="PargrafodaLista"/>
        <w:numPr>
          <w:ilvl w:val="0"/>
          <w:numId w:val="15"/>
        </w:numPr>
      </w:pPr>
      <w:r>
        <w:t xml:space="preserve">O </w:t>
      </w:r>
      <w:r w:rsidR="00C04D98">
        <w:t>operador</w:t>
      </w:r>
      <w:r>
        <w:t xml:space="preserve"> faz a autenticação no sistema;</w:t>
      </w:r>
    </w:p>
    <w:p w14:paraId="419A0FCC" w14:textId="07E92B94" w:rsidR="00B2748F" w:rsidRDefault="00B2748F">
      <w:pPr>
        <w:pStyle w:val="PargrafodaLista"/>
        <w:numPr>
          <w:ilvl w:val="0"/>
          <w:numId w:val="15"/>
        </w:numPr>
      </w:pPr>
      <w:r>
        <w:t xml:space="preserve">O sistema apresenta uma dashboard para o </w:t>
      </w:r>
      <w:r w:rsidR="00C04D98">
        <w:t>operador</w:t>
      </w:r>
      <w:r>
        <w:t>;</w:t>
      </w:r>
    </w:p>
    <w:p w14:paraId="4E5CDE0C" w14:textId="6C2FBBDD" w:rsidR="00B2748F" w:rsidRDefault="00B2748F">
      <w:pPr>
        <w:pStyle w:val="PargrafodaLista"/>
        <w:numPr>
          <w:ilvl w:val="0"/>
          <w:numId w:val="15"/>
        </w:numPr>
      </w:pPr>
      <w:r>
        <w:t xml:space="preserve">O </w:t>
      </w:r>
      <w:r w:rsidR="00C04D98">
        <w:t>operador clica</w:t>
      </w:r>
      <w:r>
        <w:t xml:space="preserve"> em “Iniciar </w:t>
      </w:r>
      <w:r w:rsidR="00C04D98">
        <w:t>Operações</w:t>
      </w:r>
      <w:r>
        <w:t>”;</w:t>
      </w:r>
    </w:p>
    <w:p w14:paraId="5BB3B8B8" w14:textId="09231EA3" w:rsidR="00B2748F" w:rsidRDefault="00B2748F">
      <w:pPr>
        <w:pStyle w:val="PargrafodaLista"/>
        <w:numPr>
          <w:ilvl w:val="0"/>
          <w:numId w:val="15"/>
        </w:numPr>
      </w:pPr>
      <w:r>
        <w:t xml:space="preserve">O sistema </w:t>
      </w:r>
      <w:r w:rsidR="00C04D98">
        <w:t>atualiza o status do operador para</w:t>
      </w:r>
      <w:r>
        <w:t xml:space="preserve"> “em patrulhamento”;</w:t>
      </w:r>
    </w:p>
    <w:p w14:paraId="4EF6C5E8" w14:textId="7AAA5DCA" w:rsidR="00B2748F" w:rsidRDefault="00B2748F">
      <w:pPr>
        <w:pStyle w:val="PargrafodaLista"/>
        <w:numPr>
          <w:ilvl w:val="0"/>
          <w:numId w:val="15"/>
        </w:numPr>
      </w:pPr>
      <w:r>
        <w:t>O sistema atualiza a dashboard de controle dos superiores</w:t>
      </w:r>
      <w:r w:rsidR="00C04D98">
        <w:t>;</w:t>
      </w:r>
    </w:p>
    <w:p w14:paraId="74DD15C6" w14:textId="510F15C5" w:rsidR="00C04D98" w:rsidRDefault="00C04D98">
      <w:pPr>
        <w:pStyle w:val="PargrafodaLista"/>
        <w:numPr>
          <w:ilvl w:val="0"/>
          <w:numId w:val="15"/>
        </w:numPr>
      </w:pPr>
      <w:r>
        <w:t>O sistema disponibiliza o operador para pegar ocorrências.</w:t>
      </w:r>
    </w:p>
    <w:p w14:paraId="32806F18" w14:textId="166B89EF" w:rsidR="00A011AA" w:rsidRDefault="00A011AA" w:rsidP="00A011AA">
      <w:pPr>
        <w:ind w:firstLine="0"/>
      </w:pPr>
    </w:p>
    <w:p w14:paraId="64D5814A" w14:textId="0028369F" w:rsidR="00A011AA" w:rsidRDefault="00A011AA" w:rsidP="00A011AA">
      <w:pPr>
        <w:ind w:firstLine="0"/>
        <w:rPr>
          <w:b/>
          <w:bCs/>
        </w:rPr>
      </w:pPr>
      <w:r w:rsidRPr="00704688">
        <w:rPr>
          <w:b/>
          <w:bCs/>
        </w:rPr>
        <w:lastRenderedPageBreak/>
        <w:t>2.2.</w:t>
      </w:r>
      <w:r w:rsidR="00AF3004">
        <w:rPr>
          <w:b/>
          <w:bCs/>
        </w:rPr>
        <w:t>4</w:t>
      </w:r>
      <w:r w:rsidRPr="00704688">
        <w:rPr>
          <w:b/>
          <w:bCs/>
        </w:rPr>
        <w:t xml:space="preserve"> [RF00</w:t>
      </w:r>
      <w:r>
        <w:rPr>
          <w:b/>
          <w:bCs/>
        </w:rPr>
        <w:t>4</w:t>
      </w:r>
      <w:r w:rsidRPr="00704688">
        <w:rPr>
          <w:b/>
          <w:bCs/>
        </w:rPr>
        <w:t xml:space="preserve">] INICIAR </w:t>
      </w:r>
      <w:r>
        <w:rPr>
          <w:b/>
          <w:bCs/>
        </w:rPr>
        <w:t>PATRULHAMENTO</w:t>
      </w:r>
    </w:p>
    <w:p w14:paraId="6DCDE1E0" w14:textId="77777777" w:rsidR="00A011AA" w:rsidRDefault="00A011AA" w:rsidP="00A011AA">
      <w:pPr>
        <w:ind w:firstLine="0"/>
        <w:rPr>
          <w:b/>
          <w:bCs/>
        </w:rPr>
      </w:pPr>
    </w:p>
    <w:p w14:paraId="0E5F4118" w14:textId="77777777" w:rsidR="00A011AA" w:rsidRDefault="00A011AA" w:rsidP="00A011AA">
      <w:r>
        <w:t>Este caso de uso descreve como a equipe policial iniciar seu expediente.</w:t>
      </w:r>
    </w:p>
    <w:p w14:paraId="7750ECCA" w14:textId="77777777" w:rsidR="00A011AA" w:rsidRDefault="00A011AA" w:rsidP="00A011AA">
      <w:r w:rsidRPr="00CD008D">
        <w:rPr>
          <w:b/>
          <w:bCs/>
        </w:rPr>
        <w:t>Ator:</w:t>
      </w:r>
      <w:r>
        <w:rPr>
          <w:b/>
          <w:bCs/>
        </w:rPr>
        <w:t xml:space="preserve"> </w:t>
      </w:r>
      <w:r w:rsidRPr="00B2748F">
        <w:t>Eq</w:t>
      </w:r>
      <w:r>
        <w:t>uipe de policiais.</w:t>
      </w:r>
    </w:p>
    <w:p w14:paraId="7698EEA0" w14:textId="77777777" w:rsidR="00A011AA" w:rsidRDefault="00A011AA" w:rsidP="00A011AA">
      <w:r w:rsidRPr="00C07547">
        <w:rPr>
          <w:b/>
          <w:bCs/>
        </w:rPr>
        <w:t>Prioridade:</w:t>
      </w:r>
      <w:r>
        <w:t xml:space="preserve"> Essencial.</w:t>
      </w:r>
    </w:p>
    <w:p w14:paraId="64076A08" w14:textId="77777777" w:rsidR="00A011AA" w:rsidRDefault="00A011AA" w:rsidP="00A011AA">
      <w:r>
        <w:rPr>
          <w:b/>
          <w:bCs/>
        </w:rPr>
        <w:t>Pré</w:t>
      </w:r>
      <w:r w:rsidRPr="00CD3714">
        <w:rPr>
          <w:b/>
          <w:bCs/>
        </w:rPr>
        <w:t>-condições</w:t>
      </w:r>
      <w:r>
        <w:t>: Ter sido cadastrado no sistema; fazer autenticação.</w:t>
      </w:r>
    </w:p>
    <w:p w14:paraId="0B7BA321" w14:textId="77777777" w:rsidR="00A011AA" w:rsidRDefault="00A011AA" w:rsidP="00A011AA">
      <w:r w:rsidRPr="00CD3714">
        <w:rPr>
          <w:b/>
          <w:bCs/>
        </w:rPr>
        <w:t>Pós-condições</w:t>
      </w:r>
      <w:r>
        <w:t>: Dashboard de controle do patrulheiro.</w:t>
      </w:r>
    </w:p>
    <w:p w14:paraId="212DE3E2" w14:textId="77777777" w:rsidR="00A011AA" w:rsidRDefault="00A011AA" w:rsidP="00A011AA">
      <w:r w:rsidRPr="00B023B9">
        <w:rPr>
          <w:b/>
          <w:bCs/>
        </w:rPr>
        <w:t>Fluxo principal</w:t>
      </w:r>
      <w:r>
        <w:t>:</w:t>
      </w:r>
    </w:p>
    <w:p w14:paraId="788C2619" w14:textId="77777777" w:rsidR="00A011AA" w:rsidRDefault="00A011AA">
      <w:pPr>
        <w:pStyle w:val="PargrafodaLista"/>
        <w:numPr>
          <w:ilvl w:val="0"/>
          <w:numId w:val="17"/>
        </w:numPr>
      </w:pPr>
      <w:r>
        <w:t>O policial faz a autenticação no sistema;</w:t>
      </w:r>
    </w:p>
    <w:p w14:paraId="339E747C" w14:textId="77777777" w:rsidR="00A011AA" w:rsidRDefault="00A011AA">
      <w:pPr>
        <w:pStyle w:val="PargrafodaLista"/>
        <w:numPr>
          <w:ilvl w:val="0"/>
          <w:numId w:val="17"/>
        </w:numPr>
      </w:pPr>
      <w:r>
        <w:t>O sistema apresenta uma dashboard para o agente;</w:t>
      </w:r>
    </w:p>
    <w:p w14:paraId="60E785FF" w14:textId="77777777" w:rsidR="00A011AA" w:rsidRDefault="00A011AA">
      <w:pPr>
        <w:pStyle w:val="PargrafodaLista"/>
        <w:numPr>
          <w:ilvl w:val="0"/>
          <w:numId w:val="17"/>
        </w:numPr>
      </w:pPr>
      <w:r>
        <w:t>O policial clica em “Iniciar Patrulhamento”;</w:t>
      </w:r>
    </w:p>
    <w:p w14:paraId="2D0C7662" w14:textId="77777777" w:rsidR="00A011AA" w:rsidRDefault="00A011AA">
      <w:pPr>
        <w:pStyle w:val="PargrafodaLista"/>
        <w:numPr>
          <w:ilvl w:val="0"/>
          <w:numId w:val="17"/>
        </w:numPr>
      </w:pPr>
      <w:r>
        <w:t>O sistema sincroniza o início de patrulhamento em todos os membros da equipe individualmente – ou seja, o estado deles passa a ser “em patrulhamento”;</w:t>
      </w:r>
    </w:p>
    <w:p w14:paraId="522652E9" w14:textId="166CC8BC" w:rsidR="00A011AA" w:rsidRDefault="00A011AA">
      <w:pPr>
        <w:pStyle w:val="PargrafodaLista"/>
        <w:numPr>
          <w:ilvl w:val="0"/>
          <w:numId w:val="17"/>
        </w:numPr>
      </w:pPr>
      <w:r>
        <w:t>O sistema atualiza a dashboard de controle dos superiores</w:t>
      </w:r>
      <w:r w:rsidR="00C04D98">
        <w:t>;</w:t>
      </w:r>
    </w:p>
    <w:p w14:paraId="665D8F1D" w14:textId="6066EB39" w:rsidR="00C04D98" w:rsidRDefault="00C04D98">
      <w:pPr>
        <w:pStyle w:val="PargrafodaLista"/>
        <w:numPr>
          <w:ilvl w:val="0"/>
          <w:numId w:val="17"/>
        </w:numPr>
      </w:pPr>
      <w:r>
        <w:t>A equipe fica disponível para prestar apoio ou iniciar uma ocorrência.</w:t>
      </w:r>
    </w:p>
    <w:p w14:paraId="37FA1ED0" w14:textId="77777777" w:rsidR="00B023B9" w:rsidRDefault="00B023B9" w:rsidP="00C04D98">
      <w:pPr>
        <w:ind w:firstLine="0"/>
      </w:pPr>
    </w:p>
    <w:p w14:paraId="0011281B" w14:textId="7EC6B075" w:rsidR="00E17729" w:rsidRDefault="00704688" w:rsidP="00704688">
      <w:pPr>
        <w:ind w:firstLine="0"/>
        <w:rPr>
          <w:b/>
          <w:bCs/>
        </w:rPr>
      </w:pPr>
      <w:r w:rsidRPr="00704688">
        <w:rPr>
          <w:b/>
          <w:bCs/>
        </w:rPr>
        <w:t>2.2.</w:t>
      </w:r>
      <w:r w:rsidR="00AF3004">
        <w:rPr>
          <w:b/>
          <w:bCs/>
        </w:rPr>
        <w:t>5</w:t>
      </w:r>
      <w:r w:rsidRPr="00704688">
        <w:rPr>
          <w:b/>
          <w:bCs/>
        </w:rPr>
        <w:t xml:space="preserve"> [RF00</w:t>
      </w:r>
      <w:r w:rsidR="00A011AA">
        <w:rPr>
          <w:b/>
          <w:bCs/>
        </w:rPr>
        <w:t>5</w:t>
      </w:r>
      <w:r w:rsidRPr="00704688">
        <w:rPr>
          <w:b/>
          <w:bCs/>
        </w:rPr>
        <w:t>] INICIAR ACOMPANHAMENTO</w:t>
      </w:r>
    </w:p>
    <w:p w14:paraId="3E979370" w14:textId="58000986" w:rsidR="00704688" w:rsidRDefault="00704688" w:rsidP="00704688">
      <w:pPr>
        <w:ind w:firstLine="0"/>
        <w:rPr>
          <w:b/>
          <w:bCs/>
        </w:rPr>
      </w:pPr>
    </w:p>
    <w:p w14:paraId="147A51B8" w14:textId="1E854703" w:rsidR="00704688" w:rsidRDefault="00704688" w:rsidP="00704688">
      <w:r>
        <w:t xml:space="preserve">Este caso de uso descreve como </w:t>
      </w:r>
      <w:r w:rsidR="001C3A05">
        <w:t>a equipe policial em patrulhamento</w:t>
      </w:r>
      <w:r>
        <w:t xml:space="preserve"> pode iniciar uma sincronização com o COPOM para evitar a modulação manual.</w:t>
      </w:r>
    </w:p>
    <w:p w14:paraId="34D6EBBD" w14:textId="0346492B" w:rsidR="00B2748F" w:rsidRDefault="00B2748F" w:rsidP="00B2748F">
      <w:r w:rsidRPr="00CD008D">
        <w:rPr>
          <w:b/>
          <w:bCs/>
        </w:rPr>
        <w:t>Ator:</w:t>
      </w:r>
      <w:r>
        <w:rPr>
          <w:b/>
          <w:bCs/>
        </w:rPr>
        <w:t xml:space="preserve"> </w:t>
      </w:r>
      <w:r w:rsidRPr="00B2748F">
        <w:t>Eq</w:t>
      </w:r>
      <w:r>
        <w:t>uipe de policiais.</w:t>
      </w:r>
    </w:p>
    <w:p w14:paraId="341E8894" w14:textId="77777777" w:rsidR="00B2748F" w:rsidRDefault="00B2748F" w:rsidP="00B2748F">
      <w:r w:rsidRPr="00C07547">
        <w:rPr>
          <w:b/>
          <w:bCs/>
        </w:rPr>
        <w:t>Prioridade:</w:t>
      </w:r>
      <w:r>
        <w:t xml:space="preserve"> Essencial.</w:t>
      </w:r>
    </w:p>
    <w:p w14:paraId="126A6438" w14:textId="0EA67463" w:rsidR="00B2748F" w:rsidRDefault="00B2748F" w:rsidP="00B2748F">
      <w:r w:rsidRPr="00C07547">
        <w:rPr>
          <w:b/>
          <w:bCs/>
        </w:rPr>
        <w:t>Pré-condições:</w:t>
      </w:r>
      <w:r>
        <w:t xml:space="preserve"> </w:t>
      </w:r>
      <w:r w:rsidR="002C288C">
        <w:t>Ter iniciado o patrulhamento (expediente de trabalho)</w:t>
      </w:r>
      <w:r>
        <w:t>.</w:t>
      </w:r>
    </w:p>
    <w:p w14:paraId="169372A4" w14:textId="0F85384E" w:rsidR="00B2748F" w:rsidRDefault="00B2748F" w:rsidP="00B2748F">
      <w:r w:rsidRPr="00CD3714">
        <w:rPr>
          <w:b/>
          <w:bCs/>
        </w:rPr>
        <w:t>Pós-condições</w:t>
      </w:r>
      <w:r>
        <w:t xml:space="preserve">: </w:t>
      </w:r>
      <w:r w:rsidR="002C288C">
        <w:t>Dashboard de acompanhamento</w:t>
      </w:r>
      <w:r>
        <w:t>.</w:t>
      </w:r>
    </w:p>
    <w:p w14:paraId="31A1BD32" w14:textId="77777777" w:rsidR="00B2748F" w:rsidRDefault="00B2748F" w:rsidP="00B2748F">
      <w:r w:rsidRPr="00B023B9">
        <w:rPr>
          <w:b/>
          <w:bCs/>
        </w:rPr>
        <w:t>Fluxo principal</w:t>
      </w:r>
      <w:r>
        <w:t>:</w:t>
      </w:r>
    </w:p>
    <w:p w14:paraId="24E3E2CF" w14:textId="510A7DC9" w:rsidR="00B2748F" w:rsidRDefault="002C288C">
      <w:pPr>
        <w:pStyle w:val="PargrafodaLista"/>
        <w:numPr>
          <w:ilvl w:val="0"/>
          <w:numId w:val="18"/>
        </w:numPr>
      </w:pPr>
      <w:r>
        <w:t>O policial clica no botão “Iniciar Acompanhamento”</w:t>
      </w:r>
      <w:r w:rsidR="00B2748F">
        <w:t>;</w:t>
      </w:r>
    </w:p>
    <w:p w14:paraId="1A885A98" w14:textId="365BCA24" w:rsidR="0054386D" w:rsidRDefault="0054386D">
      <w:pPr>
        <w:pStyle w:val="PargrafodaLista"/>
        <w:numPr>
          <w:ilvl w:val="0"/>
          <w:numId w:val="18"/>
        </w:numPr>
      </w:pPr>
      <w:r>
        <w:t>O sistema liga a câmera do policial;</w:t>
      </w:r>
    </w:p>
    <w:p w14:paraId="1AF9D8DF" w14:textId="55EF1BCD" w:rsidR="0054386D" w:rsidRDefault="002C288C">
      <w:pPr>
        <w:pStyle w:val="PargrafodaLista"/>
        <w:numPr>
          <w:ilvl w:val="0"/>
          <w:numId w:val="18"/>
        </w:numPr>
      </w:pPr>
      <w:r>
        <w:t xml:space="preserve">O sistema cria um </w:t>
      </w:r>
      <w:r w:rsidRPr="002C288C">
        <w:rPr>
          <w:i/>
          <w:iCs/>
        </w:rPr>
        <w:t>socket</w:t>
      </w:r>
      <w:r>
        <w:t xml:space="preserve"> entre o policial e o operador do COPOM;</w:t>
      </w:r>
    </w:p>
    <w:p w14:paraId="2B65355C" w14:textId="11F43926" w:rsidR="002C288C" w:rsidRDefault="002C288C">
      <w:pPr>
        <w:pStyle w:val="PargrafodaLista"/>
        <w:numPr>
          <w:ilvl w:val="0"/>
          <w:numId w:val="18"/>
        </w:numPr>
      </w:pPr>
      <w:r>
        <w:t>O sistema abre um mapa e atualiza as coordenadas do policial em tempo real;</w:t>
      </w:r>
    </w:p>
    <w:p w14:paraId="7B38040D" w14:textId="77777777" w:rsidR="002C288C" w:rsidRDefault="002C288C">
      <w:pPr>
        <w:pStyle w:val="PargrafodaLista"/>
        <w:numPr>
          <w:ilvl w:val="0"/>
          <w:numId w:val="18"/>
        </w:numPr>
      </w:pPr>
      <w:r>
        <w:t>O sistema envia coordenadas para o COPOM e atualiza o mapa deles em tempo real.</w:t>
      </w:r>
    </w:p>
    <w:p w14:paraId="6F0BE671" w14:textId="77777777" w:rsidR="002C288C" w:rsidRDefault="002C288C" w:rsidP="002C288C"/>
    <w:p w14:paraId="36946713" w14:textId="061AB831" w:rsidR="002C288C" w:rsidRDefault="002C288C" w:rsidP="002C288C">
      <w:pPr>
        <w:ind w:firstLine="0"/>
        <w:rPr>
          <w:b/>
          <w:bCs/>
        </w:rPr>
      </w:pPr>
      <w:r w:rsidRPr="00704688">
        <w:rPr>
          <w:b/>
          <w:bCs/>
        </w:rPr>
        <w:lastRenderedPageBreak/>
        <w:t>2.2.</w:t>
      </w:r>
      <w:r w:rsidR="00AF3004">
        <w:rPr>
          <w:b/>
          <w:bCs/>
        </w:rPr>
        <w:t>6</w:t>
      </w:r>
      <w:r w:rsidRPr="00704688">
        <w:rPr>
          <w:b/>
          <w:bCs/>
        </w:rPr>
        <w:t xml:space="preserve"> [RF00</w:t>
      </w:r>
      <w:r>
        <w:rPr>
          <w:b/>
          <w:bCs/>
        </w:rPr>
        <w:t>6</w:t>
      </w:r>
      <w:r w:rsidRPr="00704688">
        <w:rPr>
          <w:b/>
          <w:bCs/>
        </w:rPr>
        <w:t xml:space="preserve">] </w:t>
      </w:r>
      <w:r>
        <w:rPr>
          <w:b/>
          <w:bCs/>
        </w:rPr>
        <w:t>SOLICITAR APOIO</w:t>
      </w:r>
    </w:p>
    <w:p w14:paraId="76431EA3" w14:textId="77777777" w:rsidR="002C288C" w:rsidRDefault="002C288C" w:rsidP="002C288C">
      <w:pPr>
        <w:ind w:firstLine="0"/>
        <w:rPr>
          <w:b/>
          <w:bCs/>
        </w:rPr>
      </w:pPr>
    </w:p>
    <w:p w14:paraId="07FB5226" w14:textId="48B6CBCF" w:rsidR="002C288C" w:rsidRDefault="002C288C" w:rsidP="002C288C">
      <w:r>
        <w:t>Este caso de uso descreve como a equipe policial em um acompanhamento pode solicitar apoio para o cerco.</w:t>
      </w:r>
    </w:p>
    <w:p w14:paraId="4F8B23E4" w14:textId="77777777" w:rsidR="002C288C" w:rsidRDefault="002C288C" w:rsidP="002C288C">
      <w:r w:rsidRPr="00CD008D">
        <w:rPr>
          <w:b/>
          <w:bCs/>
        </w:rPr>
        <w:t>Ator:</w:t>
      </w:r>
      <w:r>
        <w:rPr>
          <w:b/>
          <w:bCs/>
        </w:rPr>
        <w:t xml:space="preserve"> </w:t>
      </w:r>
      <w:r w:rsidRPr="00B2748F">
        <w:t>Eq</w:t>
      </w:r>
      <w:r>
        <w:t>uipe de policiais.</w:t>
      </w:r>
    </w:p>
    <w:p w14:paraId="27ECC27D" w14:textId="77777777" w:rsidR="002C288C" w:rsidRDefault="002C288C" w:rsidP="002C288C">
      <w:r w:rsidRPr="00C07547">
        <w:rPr>
          <w:b/>
          <w:bCs/>
        </w:rPr>
        <w:t>Prioridade:</w:t>
      </w:r>
      <w:r>
        <w:t xml:space="preserve"> Essencial.</w:t>
      </w:r>
    </w:p>
    <w:p w14:paraId="40EDF506" w14:textId="720D442D" w:rsidR="002C288C" w:rsidRDefault="002C288C" w:rsidP="002C288C">
      <w:r w:rsidRPr="00C07547">
        <w:rPr>
          <w:b/>
          <w:bCs/>
        </w:rPr>
        <w:t>Pré-condições:</w:t>
      </w:r>
      <w:r>
        <w:t xml:space="preserve"> Ter iniciado </w:t>
      </w:r>
      <w:r w:rsidR="00BD3630">
        <w:t>um acompanhamento</w:t>
      </w:r>
      <w:r>
        <w:t xml:space="preserve"> (</w:t>
      </w:r>
      <w:r w:rsidR="00BD3630">
        <w:t>ocorrência</w:t>
      </w:r>
      <w:r>
        <w:t>).</w:t>
      </w:r>
    </w:p>
    <w:p w14:paraId="03DDC931" w14:textId="77777777" w:rsidR="002C288C" w:rsidRDefault="002C288C" w:rsidP="002C288C">
      <w:r w:rsidRPr="00CD3714">
        <w:rPr>
          <w:b/>
          <w:bCs/>
        </w:rPr>
        <w:t>Pós-condições</w:t>
      </w:r>
      <w:r>
        <w:t>: Dashboard de acompanhamento.</w:t>
      </w:r>
    </w:p>
    <w:p w14:paraId="6E7C0064" w14:textId="77777777" w:rsidR="002C288C" w:rsidRDefault="002C288C" w:rsidP="002C288C">
      <w:r w:rsidRPr="00B023B9">
        <w:rPr>
          <w:b/>
          <w:bCs/>
        </w:rPr>
        <w:t>Fluxo principal</w:t>
      </w:r>
      <w:r>
        <w:t>:</w:t>
      </w:r>
    </w:p>
    <w:p w14:paraId="2627E0E2" w14:textId="0E4924DA" w:rsidR="002C288C" w:rsidRDefault="002C288C">
      <w:pPr>
        <w:pStyle w:val="PargrafodaLista"/>
        <w:numPr>
          <w:ilvl w:val="0"/>
          <w:numId w:val="19"/>
        </w:numPr>
      </w:pPr>
      <w:r>
        <w:t>O policial clica no botão “</w:t>
      </w:r>
      <w:r w:rsidR="00C6785E">
        <w:t>Solicitar Apoio</w:t>
      </w:r>
      <w:r>
        <w:t>”;</w:t>
      </w:r>
    </w:p>
    <w:p w14:paraId="62EB0EF3" w14:textId="0E5BB2C5" w:rsidR="002C288C" w:rsidRDefault="002C288C">
      <w:pPr>
        <w:pStyle w:val="PargrafodaLista"/>
        <w:numPr>
          <w:ilvl w:val="0"/>
          <w:numId w:val="19"/>
        </w:numPr>
      </w:pPr>
      <w:r>
        <w:t xml:space="preserve">O </w:t>
      </w:r>
      <w:r w:rsidR="00C6785E">
        <w:t>sistema faz uma varredura de policiais na região que iniciaram o patrulhamento e não estão em nenhuma ocorrência</w:t>
      </w:r>
      <w:r>
        <w:t>;</w:t>
      </w:r>
    </w:p>
    <w:p w14:paraId="6EA959BD" w14:textId="1BCF116C" w:rsidR="002C288C" w:rsidRDefault="00C6785E">
      <w:pPr>
        <w:pStyle w:val="PargrafodaLista"/>
        <w:numPr>
          <w:ilvl w:val="0"/>
          <w:numId w:val="19"/>
        </w:numPr>
      </w:pPr>
      <w:r>
        <w:t>Os policiais em patrulhamento podem “aceitar” ou “recusar” a solicitação de apoio;</w:t>
      </w:r>
    </w:p>
    <w:p w14:paraId="71DC1ACC" w14:textId="7BBA3177" w:rsidR="00C6785E" w:rsidRDefault="00C6785E">
      <w:pPr>
        <w:pStyle w:val="PargrafodaLista"/>
        <w:numPr>
          <w:ilvl w:val="0"/>
          <w:numId w:val="19"/>
        </w:numPr>
      </w:pPr>
      <w:r>
        <w:t xml:space="preserve">O sistema </w:t>
      </w:r>
      <w:r w:rsidR="00F24666">
        <w:t>adicionar os policiais que aceitaram o apoio na ocorrência;</w:t>
      </w:r>
    </w:p>
    <w:p w14:paraId="06637135" w14:textId="351D7AAE" w:rsidR="00F24666" w:rsidRDefault="00F24666">
      <w:pPr>
        <w:pStyle w:val="PargrafodaLista"/>
        <w:numPr>
          <w:ilvl w:val="0"/>
          <w:numId w:val="19"/>
        </w:numPr>
      </w:pPr>
      <w:r>
        <w:t>O sistema sincroniza a posição dos policiais que aceitaram o apoio no mapa.</w:t>
      </w:r>
    </w:p>
    <w:p w14:paraId="1A8C27E7" w14:textId="0DE39307" w:rsidR="00AF3004" w:rsidRDefault="00AF3004" w:rsidP="00AF3004">
      <w:pPr>
        <w:ind w:firstLine="0"/>
      </w:pPr>
    </w:p>
    <w:p w14:paraId="33186DDE" w14:textId="2E7B4071" w:rsidR="00AF3004" w:rsidRPr="00AF3004" w:rsidRDefault="00AF3004" w:rsidP="00AF3004">
      <w:pPr>
        <w:ind w:firstLine="0"/>
        <w:rPr>
          <w:b/>
          <w:bCs/>
        </w:rPr>
      </w:pPr>
      <w:r w:rsidRPr="00AF3004">
        <w:rPr>
          <w:b/>
          <w:bCs/>
        </w:rPr>
        <w:t xml:space="preserve">2.2.7 [RF007] </w:t>
      </w:r>
      <w:r>
        <w:rPr>
          <w:b/>
          <w:bCs/>
        </w:rPr>
        <w:t>ACOMPANHAR LIVESTREAM</w:t>
      </w:r>
    </w:p>
    <w:p w14:paraId="4B3BBF5B" w14:textId="77777777" w:rsidR="00AF3004" w:rsidRDefault="00AF3004" w:rsidP="00AF3004">
      <w:pPr>
        <w:ind w:firstLine="0"/>
        <w:rPr>
          <w:b/>
          <w:bCs/>
        </w:rPr>
      </w:pPr>
    </w:p>
    <w:p w14:paraId="4E28DA81" w14:textId="6F6E1B4F" w:rsidR="00AF3004" w:rsidRDefault="00AF3004" w:rsidP="00AF3004">
      <w:r>
        <w:t xml:space="preserve">Este caso de uso descreve como </w:t>
      </w:r>
      <w:r w:rsidR="00785178">
        <w:t xml:space="preserve">um operador da COPOM pode abrir, em tempo real, a câmera de um policial que iniciou um acompanhamento (como uma </w:t>
      </w:r>
      <w:r w:rsidR="00785178" w:rsidRPr="00785178">
        <w:rPr>
          <w:i/>
          <w:iCs/>
        </w:rPr>
        <w:t xml:space="preserve">live </w:t>
      </w:r>
      <w:proofErr w:type="spellStart"/>
      <w:r w:rsidR="00785178" w:rsidRPr="00785178">
        <w:rPr>
          <w:i/>
          <w:iCs/>
        </w:rPr>
        <w:t>stream</w:t>
      </w:r>
      <w:proofErr w:type="spellEnd"/>
      <w:r w:rsidR="00785178">
        <w:t>)</w:t>
      </w:r>
      <w:r>
        <w:t>.</w:t>
      </w:r>
      <w:r w:rsidR="00785178">
        <w:t xml:space="preserve"> O objetivo é evitar que o policial module manualmente informações sobre as características do veículo e infrator.</w:t>
      </w:r>
    </w:p>
    <w:p w14:paraId="1053558B" w14:textId="73568995" w:rsidR="00AF3004" w:rsidRDefault="00AF3004" w:rsidP="00AF3004">
      <w:r w:rsidRPr="00CD008D">
        <w:rPr>
          <w:b/>
          <w:bCs/>
        </w:rPr>
        <w:t>Ator:</w:t>
      </w:r>
      <w:r>
        <w:rPr>
          <w:b/>
          <w:bCs/>
        </w:rPr>
        <w:t xml:space="preserve"> </w:t>
      </w:r>
      <w:r w:rsidR="00785178">
        <w:t>Operador do COPOM</w:t>
      </w:r>
      <w:r>
        <w:t>.</w:t>
      </w:r>
    </w:p>
    <w:p w14:paraId="68055E54" w14:textId="18692A76" w:rsidR="00AF3004" w:rsidRDefault="00AF3004" w:rsidP="00AF3004">
      <w:r w:rsidRPr="00C07547">
        <w:rPr>
          <w:b/>
          <w:bCs/>
        </w:rPr>
        <w:t>Prioridade:</w:t>
      </w:r>
      <w:r>
        <w:t xml:space="preserve"> </w:t>
      </w:r>
      <w:r w:rsidR="00785178">
        <w:t>Desejável</w:t>
      </w:r>
      <w:r>
        <w:t>.</w:t>
      </w:r>
    </w:p>
    <w:p w14:paraId="3100BC7F" w14:textId="2DC03171" w:rsidR="00AF3004" w:rsidRDefault="00AF3004" w:rsidP="00AF3004">
      <w:r w:rsidRPr="00C07547">
        <w:rPr>
          <w:b/>
          <w:bCs/>
        </w:rPr>
        <w:t>Pré-condições:</w:t>
      </w:r>
      <w:r>
        <w:t xml:space="preserve"> </w:t>
      </w:r>
      <w:r w:rsidR="001C0547">
        <w:t>Equipe policial t</w:t>
      </w:r>
      <w:r>
        <w:t>er iniciado um acompanhamento (ocorrência).</w:t>
      </w:r>
    </w:p>
    <w:p w14:paraId="044C10E8" w14:textId="7F4607AA" w:rsidR="00AF3004" w:rsidRDefault="00AF3004" w:rsidP="00AF3004">
      <w:r w:rsidRPr="00CD3714">
        <w:rPr>
          <w:b/>
          <w:bCs/>
        </w:rPr>
        <w:t>Pós-condições</w:t>
      </w:r>
      <w:r>
        <w:t xml:space="preserve">: </w:t>
      </w:r>
      <w:r w:rsidR="0054386D">
        <w:t>Lista com todos os policiais na ocorrência; i</w:t>
      </w:r>
      <w:r w:rsidR="001C0547">
        <w:t>nterface de live</w:t>
      </w:r>
      <w:r w:rsidR="0054386D">
        <w:t xml:space="preserve"> </w:t>
      </w:r>
      <w:proofErr w:type="spellStart"/>
      <w:r w:rsidR="001C0547">
        <w:t>stream</w:t>
      </w:r>
      <w:proofErr w:type="spellEnd"/>
      <w:r>
        <w:t>.</w:t>
      </w:r>
    </w:p>
    <w:p w14:paraId="753153AB" w14:textId="77777777" w:rsidR="00AF3004" w:rsidRDefault="00AF3004" w:rsidP="00AF3004">
      <w:r w:rsidRPr="00B023B9">
        <w:rPr>
          <w:b/>
          <w:bCs/>
        </w:rPr>
        <w:t>Fluxo principal</w:t>
      </w:r>
      <w:r>
        <w:t>:</w:t>
      </w:r>
    </w:p>
    <w:p w14:paraId="0063BA97" w14:textId="4188EFF0" w:rsidR="00AF3004" w:rsidRDefault="00AF3004">
      <w:pPr>
        <w:pStyle w:val="PargrafodaLista"/>
        <w:numPr>
          <w:ilvl w:val="0"/>
          <w:numId w:val="20"/>
        </w:numPr>
      </w:pPr>
      <w:r>
        <w:t xml:space="preserve">O </w:t>
      </w:r>
      <w:r w:rsidR="0054386D">
        <w:t>operador</w:t>
      </w:r>
      <w:r>
        <w:t xml:space="preserve"> clica </w:t>
      </w:r>
      <w:r w:rsidR="0054386D">
        <w:t xml:space="preserve">o botão </w:t>
      </w:r>
      <w:r>
        <w:t>“</w:t>
      </w:r>
      <w:r w:rsidR="0054386D">
        <w:t>Assistir</w:t>
      </w:r>
      <w:r>
        <w:t>”</w:t>
      </w:r>
      <w:r w:rsidR="0054386D">
        <w:t xml:space="preserve"> no soldado desejado</w:t>
      </w:r>
      <w:r>
        <w:t>;</w:t>
      </w:r>
    </w:p>
    <w:p w14:paraId="753CB5F5" w14:textId="501FFA69" w:rsidR="00F24666" w:rsidRDefault="0054386D">
      <w:pPr>
        <w:pStyle w:val="PargrafodaLista"/>
        <w:numPr>
          <w:ilvl w:val="0"/>
          <w:numId w:val="20"/>
        </w:numPr>
      </w:pPr>
      <w:r>
        <w:t>Uma interface com o vídeo da câmera do policial é aberta.</w:t>
      </w:r>
    </w:p>
    <w:p w14:paraId="75D65F37" w14:textId="7E50F526" w:rsidR="0054386D" w:rsidRDefault="0054386D" w:rsidP="0054386D">
      <w:pPr>
        <w:ind w:firstLine="0"/>
      </w:pPr>
    </w:p>
    <w:p w14:paraId="02D9B40F" w14:textId="3A7B3433" w:rsidR="0054386D" w:rsidRDefault="0054386D" w:rsidP="0054386D">
      <w:pPr>
        <w:ind w:firstLine="0"/>
        <w:rPr>
          <w:b/>
          <w:bCs/>
        </w:rPr>
      </w:pPr>
      <w:r w:rsidRPr="0054386D">
        <w:rPr>
          <w:b/>
          <w:bCs/>
        </w:rPr>
        <w:lastRenderedPageBreak/>
        <w:t>2.3 STAKEHOLDERS</w:t>
      </w:r>
    </w:p>
    <w:p w14:paraId="238E4E36" w14:textId="255B449C" w:rsidR="0054386D" w:rsidRDefault="0054386D" w:rsidP="0054386D">
      <w:pPr>
        <w:ind w:firstLine="0"/>
        <w:rPr>
          <w:b/>
          <w:bCs/>
        </w:rPr>
      </w:pPr>
    </w:p>
    <w:p w14:paraId="0C3AD8B8" w14:textId="4F77E255" w:rsidR="0054386D" w:rsidRDefault="0054386D" w:rsidP="0054386D">
      <w:r>
        <w:t xml:space="preserve">Esta é uma lista dos </w:t>
      </w:r>
      <w:r w:rsidRPr="0054386D">
        <w:rPr>
          <w:i/>
          <w:iCs/>
        </w:rPr>
        <w:t>stakeholders</w:t>
      </w:r>
      <w:r>
        <w:t xml:space="preserve"> que serão afetados pelo projeto, incluindo seus papéis e responsabilidades.</w:t>
      </w:r>
    </w:p>
    <w:p w14:paraId="4532B391" w14:textId="77777777" w:rsidR="0054386D" w:rsidRDefault="0054386D" w:rsidP="0054386D"/>
    <w:p w14:paraId="4898CF67" w14:textId="698078B9" w:rsidR="0054386D" w:rsidRDefault="0054386D" w:rsidP="0054386D">
      <w:pPr>
        <w:ind w:firstLine="0"/>
        <w:rPr>
          <w:b/>
          <w:bCs/>
        </w:rPr>
      </w:pPr>
      <w:r w:rsidRPr="0054386D">
        <w:rPr>
          <w:b/>
          <w:bCs/>
        </w:rPr>
        <w:t>2.3.1 DOCENTE MARCO</w:t>
      </w:r>
    </w:p>
    <w:p w14:paraId="00A44DBE" w14:textId="77777777" w:rsidR="000B6127" w:rsidRPr="0054386D" w:rsidRDefault="000B6127" w:rsidP="0054386D">
      <w:pPr>
        <w:ind w:firstLine="0"/>
        <w:rPr>
          <w:b/>
          <w:bCs/>
        </w:rPr>
      </w:pPr>
    </w:p>
    <w:p w14:paraId="295983FA" w14:textId="594152BB" w:rsidR="0054386D" w:rsidRDefault="0054386D" w:rsidP="0054386D">
      <w:r>
        <w:t xml:space="preserve">O Docente Marco é a Parte Interessada definida para a avaliação de toda documentação de </w:t>
      </w:r>
      <w:r w:rsidR="00AE0FE1">
        <w:t>t</w:t>
      </w:r>
      <w:r>
        <w:t xml:space="preserve">ese e sistêmica do </w:t>
      </w:r>
      <w:r w:rsidR="00AE0FE1">
        <w:t>s</w:t>
      </w:r>
      <w:r>
        <w:t xml:space="preserve">istema proposto pela equipe de projeto. Ele avaliará a entrega </w:t>
      </w:r>
      <w:r w:rsidR="00AE0FE1">
        <w:t>d</w:t>
      </w:r>
      <w:r>
        <w:t xml:space="preserve">este </w:t>
      </w:r>
      <w:r w:rsidR="00AE0FE1">
        <w:t>documento e da tese para alcance do objetivo</w:t>
      </w:r>
      <w:r>
        <w:t xml:space="preserve">, baseado em 11 parâmetros com 4 critérios base, sendo eles: </w:t>
      </w:r>
      <w:r w:rsidR="00AE0FE1">
        <w:t>e</w:t>
      </w:r>
      <w:r>
        <w:t xml:space="preserve">xcelente, </w:t>
      </w:r>
      <w:r w:rsidR="00AE0FE1">
        <w:t>b</w:t>
      </w:r>
      <w:r>
        <w:t xml:space="preserve">om, </w:t>
      </w:r>
      <w:r w:rsidR="00AE0FE1">
        <w:t>r</w:t>
      </w:r>
      <w:r>
        <w:t xml:space="preserve">azoável, </w:t>
      </w:r>
      <w:r w:rsidR="00AE0FE1">
        <w:t>r</w:t>
      </w:r>
      <w:r>
        <w:t>uim.</w:t>
      </w:r>
    </w:p>
    <w:p w14:paraId="6A28D453" w14:textId="6133D105" w:rsidR="0054386D" w:rsidRDefault="0054386D" w:rsidP="0054386D">
      <w:r>
        <w:t xml:space="preserve">A responsabilidade desta parte interessada é: </w:t>
      </w:r>
      <w:r w:rsidR="000C639E">
        <w:t>v</w:t>
      </w:r>
      <w:r>
        <w:t xml:space="preserve">alidar a tese de defesa da problemática; avaliar a qualidade do material de tese; avaliar a formatação da documentação do material da tese; estar informado sobre todas as entregas do </w:t>
      </w:r>
      <w:r w:rsidR="000C639E">
        <w:t>p</w:t>
      </w:r>
      <w:r>
        <w:t>rojeto/</w:t>
      </w:r>
      <w:r w:rsidR="000C639E">
        <w:t>t</w:t>
      </w:r>
      <w:r>
        <w:t>rabalho como responsável direto ou indireto da avaliação;</w:t>
      </w:r>
    </w:p>
    <w:p w14:paraId="342BDDDE" w14:textId="77777777" w:rsidR="000C639E" w:rsidRDefault="000C639E" w:rsidP="000C639E">
      <w:pPr>
        <w:ind w:firstLine="0"/>
      </w:pPr>
    </w:p>
    <w:p w14:paraId="3B66716F" w14:textId="0B6D206F" w:rsidR="0054386D" w:rsidRDefault="000C639E" w:rsidP="000C639E">
      <w:pPr>
        <w:ind w:firstLine="0"/>
      </w:pPr>
      <w:r w:rsidRPr="008604AB">
        <w:rPr>
          <w:b/>
          <w:bCs/>
        </w:rPr>
        <w:t>2</w:t>
      </w:r>
      <w:r w:rsidR="0054386D" w:rsidRPr="008604AB">
        <w:rPr>
          <w:b/>
          <w:bCs/>
        </w:rPr>
        <w:t>.3.2.</w:t>
      </w:r>
      <w:r w:rsidR="0054386D">
        <w:tab/>
      </w:r>
      <w:r w:rsidR="0054386D" w:rsidRPr="004E19F6">
        <w:rPr>
          <w:b/>
          <w:bCs/>
        </w:rPr>
        <w:t>DOCENTE PAULO FREITAS</w:t>
      </w:r>
    </w:p>
    <w:p w14:paraId="3BA529C7" w14:textId="77777777" w:rsidR="000C639E" w:rsidRDefault="000C639E" w:rsidP="0054386D"/>
    <w:p w14:paraId="641A7DC6" w14:textId="3CF2C3FE" w:rsidR="0054386D" w:rsidRDefault="0054386D" w:rsidP="0054386D">
      <w:r>
        <w:t xml:space="preserve">O Docente Paulo Freitas é a </w:t>
      </w:r>
      <w:r w:rsidR="004E19F6">
        <w:t>p</w:t>
      </w:r>
      <w:r>
        <w:t xml:space="preserve">arte </w:t>
      </w:r>
      <w:r w:rsidR="004E19F6">
        <w:t>i</w:t>
      </w:r>
      <w:r>
        <w:t xml:space="preserve">nteressada do </w:t>
      </w:r>
      <w:r w:rsidR="004E19F6">
        <w:t>p</w:t>
      </w:r>
      <w:r>
        <w:t xml:space="preserve">rojeto que avaliará a estrutura geral do projeto dentro do tópico </w:t>
      </w:r>
      <w:r w:rsidR="004E19F6">
        <w:t>e</w:t>
      </w:r>
      <w:r>
        <w:t xml:space="preserve">ngenharia de </w:t>
      </w:r>
      <w:r w:rsidR="004E19F6">
        <w:t>r</w:t>
      </w:r>
      <w:r>
        <w:t>equisitos, assim como as entregas do Projeto dentro da estrutura de avaliação da Atividade Prática Supervisionada (APS).</w:t>
      </w:r>
    </w:p>
    <w:p w14:paraId="6757F596" w14:textId="511A50CC" w:rsidR="0054386D" w:rsidRDefault="0054386D" w:rsidP="0054386D">
      <w:r>
        <w:t xml:space="preserve">A responsabilidade atribuída para a </w:t>
      </w:r>
      <w:r w:rsidR="00571997">
        <w:t>p</w:t>
      </w:r>
      <w:r>
        <w:t xml:space="preserve">arte </w:t>
      </w:r>
      <w:r w:rsidR="00571997">
        <w:t>i</w:t>
      </w:r>
      <w:r>
        <w:t xml:space="preserve">nteressada Paulo Freitas é: </w:t>
      </w:r>
      <w:r w:rsidR="00571997">
        <w:t>a</w:t>
      </w:r>
      <w:r>
        <w:t xml:space="preserve">valiação da estrutura do projeto e documentação, dentro das premissas da </w:t>
      </w:r>
      <w:r w:rsidR="00571997">
        <w:t xml:space="preserve">matéria de engenharia de requisitos e dos critérios avaliativos </w:t>
      </w:r>
      <w:r>
        <w:t xml:space="preserve">da APS. É destacado que, esta </w:t>
      </w:r>
      <w:r w:rsidR="00571997">
        <w:t>parte interessada deve ter acesso a todos as informações de documentação que estiverem relacionadas ou atribuídas a estrutura do projeto de desenvolvimento de um sistema para melhorar o tempo de resposta das operações da PM.</w:t>
      </w:r>
    </w:p>
    <w:p w14:paraId="3C6D5FB9" w14:textId="77777777" w:rsidR="00571997" w:rsidRDefault="00571997" w:rsidP="0054386D"/>
    <w:p w14:paraId="34756178" w14:textId="463F0E5A" w:rsidR="0054386D" w:rsidRPr="008604AB" w:rsidRDefault="008604AB" w:rsidP="008604AB">
      <w:pPr>
        <w:ind w:firstLine="0"/>
        <w:rPr>
          <w:b/>
          <w:bCs/>
        </w:rPr>
      </w:pPr>
      <w:r w:rsidRPr="008604AB">
        <w:rPr>
          <w:b/>
          <w:bCs/>
        </w:rPr>
        <w:t xml:space="preserve">2.3.3 </w:t>
      </w:r>
      <w:r w:rsidR="0054386D" w:rsidRPr="008604AB">
        <w:rPr>
          <w:b/>
          <w:bCs/>
        </w:rPr>
        <w:t xml:space="preserve">POLÍCIA </w:t>
      </w:r>
      <w:r w:rsidRPr="008604AB">
        <w:rPr>
          <w:b/>
          <w:bCs/>
        </w:rPr>
        <w:t>MILITAR</w:t>
      </w:r>
    </w:p>
    <w:p w14:paraId="052BBFFA" w14:textId="77777777" w:rsidR="008604AB" w:rsidRDefault="008604AB" w:rsidP="0054386D"/>
    <w:p w14:paraId="16291A9A" w14:textId="0F7F6794" w:rsidR="0054386D" w:rsidRDefault="0054386D" w:rsidP="0054386D">
      <w:r>
        <w:t>Parte interessada passiva, atribuída para avaliação da tese que será validada atendendo as métricas do projeto. Ou seja, esta parte apenas precisará receber in</w:t>
      </w:r>
      <w:r>
        <w:lastRenderedPageBreak/>
        <w:t>formações sobre o projeto e não terá nenhum papel ativo no projeto. O envolvimento da mesma parte é saber o benefício e a validação das saídas do projeto</w:t>
      </w:r>
      <w:r w:rsidR="00B6348A">
        <w:t>.</w:t>
      </w:r>
    </w:p>
    <w:p w14:paraId="41EE4FE6" w14:textId="7F5CE01E" w:rsidR="0054386D" w:rsidRDefault="0054386D" w:rsidP="0054386D">
      <w:r>
        <w:t xml:space="preserve">O canal de comunicação com esta </w:t>
      </w:r>
      <w:r w:rsidR="00B6348A">
        <w:t>parte</w:t>
      </w:r>
      <w:r>
        <w:t xml:space="preserve"> interessada será entregar a documentação do projeto com uma carta de apresentação que deixe claro que é inicialmente para o escopo deste projeto, uma parte passiva, apenas informada dos benefícios gerados pelo projeto. </w:t>
      </w:r>
    </w:p>
    <w:p w14:paraId="6E7C0F1B" w14:textId="20780F9B" w:rsidR="0054386D" w:rsidRDefault="0054386D" w:rsidP="0054386D">
      <w:r>
        <w:t>É expectativa da equipe de projeto que esta parte tenha ciência da temática completa do projeto.</w:t>
      </w:r>
    </w:p>
    <w:p w14:paraId="38FB7816" w14:textId="77777777" w:rsidR="00926735" w:rsidRDefault="00926735" w:rsidP="0054386D"/>
    <w:p w14:paraId="285C75DF" w14:textId="7F0172FC" w:rsidR="0054386D" w:rsidRPr="00926735" w:rsidRDefault="00926735" w:rsidP="00926735">
      <w:pPr>
        <w:ind w:firstLine="0"/>
        <w:rPr>
          <w:b/>
          <w:bCs/>
        </w:rPr>
      </w:pPr>
      <w:r w:rsidRPr="00926735">
        <w:rPr>
          <w:b/>
          <w:bCs/>
        </w:rPr>
        <w:t>2</w:t>
      </w:r>
      <w:r w:rsidR="0054386D" w:rsidRPr="00926735">
        <w:rPr>
          <w:b/>
          <w:bCs/>
        </w:rPr>
        <w:t>.3.4</w:t>
      </w:r>
      <w:r w:rsidR="0054386D" w:rsidRPr="00926735">
        <w:rPr>
          <w:b/>
          <w:bCs/>
        </w:rPr>
        <w:tab/>
        <w:t>COPOM</w:t>
      </w:r>
    </w:p>
    <w:p w14:paraId="442993B0" w14:textId="77777777" w:rsidR="00926735" w:rsidRDefault="00926735" w:rsidP="0054386D"/>
    <w:p w14:paraId="7E22B79C" w14:textId="52BF368B" w:rsidR="0054386D" w:rsidRDefault="0054386D" w:rsidP="0054386D">
      <w:r>
        <w:t>Parte interessada passiva, atribuída para avaliação da tese que será validada atendendo as métricas do projeto. Ou seja, esta parte apenas precisará receber informações sobre o projeto e não terá nenhum papel ativo no projeto. O envolvimento da mesma parte é saber o benefício e a validação das saídas do projeto</w:t>
      </w:r>
      <w:r w:rsidR="00926735">
        <w:t>.</w:t>
      </w:r>
    </w:p>
    <w:p w14:paraId="14EAE671" w14:textId="5EF837FA" w:rsidR="0054386D" w:rsidRDefault="0054386D" w:rsidP="0054386D">
      <w:r>
        <w:t xml:space="preserve">O canal de comunicação com esta </w:t>
      </w:r>
      <w:r w:rsidR="00926735">
        <w:t>p</w:t>
      </w:r>
      <w:r>
        <w:t xml:space="preserve">arte interessada será entregar a documentação do projeto com uma carta de apresentação que deixe claro que é inicialmente para o escopo deste projeto, uma parte passiva, apenas informada dos benefícios gerados pelo projeto. </w:t>
      </w:r>
    </w:p>
    <w:p w14:paraId="3963EA17" w14:textId="78F14ACF" w:rsidR="0054386D" w:rsidRDefault="0054386D" w:rsidP="0054386D">
      <w:r>
        <w:t>É expectativa da equipe de projeto que esta parte tenha ciência da temática completa do projeto.</w:t>
      </w:r>
    </w:p>
    <w:p w14:paraId="5BCFD2F2" w14:textId="4EDC6F8C" w:rsidR="002B1021" w:rsidRDefault="002B1021" w:rsidP="002B1021">
      <w:pPr>
        <w:ind w:firstLine="0"/>
      </w:pPr>
    </w:p>
    <w:p w14:paraId="79B01B55" w14:textId="311DE092" w:rsidR="002B1021" w:rsidRDefault="002B1021" w:rsidP="002B1021">
      <w:pPr>
        <w:ind w:firstLine="0"/>
        <w:rPr>
          <w:b/>
          <w:bCs/>
        </w:rPr>
      </w:pPr>
      <w:r w:rsidRPr="002B1021">
        <w:rPr>
          <w:b/>
          <w:bCs/>
        </w:rPr>
        <w:t>2.4 EQUIPE DO PROJETO</w:t>
      </w:r>
    </w:p>
    <w:p w14:paraId="4A554105" w14:textId="61C77151" w:rsidR="002B1021" w:rsidRDefault="002B1021" w:rsidP="00137D45">
      <w:pPr>
        <w:ind w:firstLine="0"/>
        <w:rPr>
          <w:rFonts w:cs="Arial"/>
          <w:szCs w:val="24"/>
        </w:rPr>
      </w:pPr>
    </w:p>
    <w:p w14:paraId="43AC4B7D" w14:textId="10CD1371" w:rsidR="002B1021" w:rsidRPr="00C1631E" w:rsidRDefault="00137D45" w:rsidP="002B1021">
      <w:pPr>
        <w:rPr>
          <w:rFonts w:cs="Arial"/>
          <w:szCs w:val="24"/>
        </w:rPr>
      </w:pPr>
      <w:r>
        <w:rPr>
          <w:rFonts w:cs="Arial"/>
          <w:b/>
          <w:bCs/>
          <w:szCs w:val="24"/>
        </w:rPr>
        <w:t>Gerente do projeto</w:t>
      </w:r>
      <w:r>
        <w:rPr>
          <w:rFonts w:cs="Arial"/>
          <w:szCs w:val="24"/>
        </w:rPr>
        <w:t>:</w:t>
      </w:r>
      <w:r w:rsidR="002B1021" w:rsidRPr="00C1631E">
        <w:rPr>
          <w:rFonts w:cs="Arial"/>
          <w:szCs w:val="24"/>
        </w:rPr>
        <w:t xml:space="preserve"> Marcos Paulo Francisco Vaz</w:t>
      </w:r>
    </w:p>
    <w:p w14:paraId="43D8CFC1" w14:textId="77777777" w:rsidR="002B1021" w:rsidRDefault="002B1021" w:rsidP="002B1021">
      <w:pPr>
        <w:rPr>
          <w:rFonts w:cs="Arial"/>
          <w:szCs w:val="24"/>
        </w:rPr>
      </w:pPr>
      <w:r>
        <w:rPr>
          <w:rFonts w:cs="Arial"/>
          <w:szCs w:val="24"/>
        </w:rPr>
        <w:t xml:space="preserve">Responsável por </w:t>
      </w:r>
      <w:r w:rsidRPr="00C1631E">
        <w:rPr>
          <w:rFonts w:cs="Arial"/>
          <w:szCs w:val="24"/>
        </w:rPr>
        <w:t xml:space="preserve">liderar e coordenar as atividades </w:t>
      </w:r>
      <w:r>
        <w:rPr>
          <w:rFonts w:cs="Arial"/>
          <w:szCs w:val="24"/>
        </w:rPr>
        <w:t xml:space="preserve">do </w:t>
      </w:r>
      <w:r w:rsidRPr="00C1631E">
        <w:rPr>
          <w:rFonts w:cs="Arial"/>
          <w:szCs w:val="24"/>
        </w:rPr>
        <w:t>projeto, garantindo que sejam cumpridos prazos, orçamentos e objetivos de qualidade</w:t>
      </w:r>
      <w:r>
        <w:rPr>
          <w:rFonts w:cs="Arial"/>
          <w:szCs w:val="24"/>
        </w:rPr>
        <w:t>. Gerenciar a equipe e estabelecer os recursos e riscos do projeto. Responsável pela comunicação direta com as Partes Interessadas e alcançar as necessidades do Projeto.</w:t>
      </w:r>
    </w:p>
    <w:p w14:paraId="6FA6F4AE" w14:textId="18D9C15C" w:rsidR="002B1021" w:rsidRDefault="00137D45" w:rsidP="002B1021">
      <w:pPr>
        <w:rPr>
          <w:rFonts w:cs="Arial"/>
          <w:szCs w:val="24"/>
        </w:rPr>
      </w:pPr>
      <w:r>
        <w:rPr>
          <w:rFonts w:cs="Arial"/>
          <w:szCs w:val="24"/>
        </w:rPr>
        <w:t>Responsável pela revisão final de toda documentação do projeto e garantia de aprovação</w:t>
      </w:r>
    </w:p>
    <w:p w14:paraId="7305A1AE" w14:textId="5068DBDC" w:rsidR="002B1021" w:rsidRDefault="00137D45" w:rsidP="002B1021">
      <w:pPr>
        <w:rPr>
          <w:rFonts w:cs="Arial"/>
          <w:szCs w:val="24"/>
        </w:rPr>
      </w:pPr>
      <w:r>
        <w:rPr>
          <w:rFonts w:cs="Arial"/>
          <w:b/>
          <w:bCs/>
          <w:szCs w:val="24"/>
        </w:rPr>
        <w:t>Membros da equipe</w:t>
      </w:r>
      <w:r>
        <w:rPr>
          <w:rFonts w:cs="Arial"/>
          <w:szCs w:val="24"/>
        </w:rPr>
        <w:t>:</w:t>
      </w:r>
      <w:r w:rsidR="002B1021">
        <w:rPr>
          <w:rFonts w:cs="Arial"/>
          <w:szCs w:val="24"/>
        </w:rPr>
        <w:t xml:space="preserve"> </w:t>
      </w:r>
      <w:r>
        <w:rPr>
          <w:rFonts w:cs="Arial"/>
          <w:szCs w:val="24"/>
        </w:rPr>
        <w:t xml:space="preserve">Samuel </w:t>
      </w:r>
      <w:proofErr w:type="spellStart"/>
      <w:r>
        <w:rPr>
          <w:rFonts w:cs="Arial"/>
          <w:szCs w:val="24"/>
        </w:rPr>
        <w:t>Araujo</w:t>
      </w:r>
      <w:proofErr w:type="spellEnd"/>
      <w:r>
        <w:rPr>
          <w:rFonts w:cs="Arial"/>
          <w:szCs w:val="24"/>
        </w:rPr>
        <w:t xml:space="preserve">; Matheus Silva; Matheus Oliveira </w:t>
      </w:r>
    </w:p>
    <w:p w14:paraId="3A1894C3" w14:textId="05703CF5" w:rsidR="002B1021" w:rsidRDefault="002B1021" w:rsidP="002B1021">
      <w:pPr>
        <w:rPr>
          <w:rFonts w:cs="Arial"/>
          <w:szCs w:val="24"/>
        </w:rPr>
      </w:pPr>
      <w:r>
        <w:rPr>
          <w:rFonts w:cs="Arial"/>
          <w:szCs w:val="24"/>
        </w:rPr>
        <w:t xml:space="preserve">Responsável pela execução e pesquisa dos materiais que atendam os requisitos necessários dos projetos. Também, são responsáveis pelos reportes para o </w:t>
      </w:r>
      <w:r w:rsidR="00841362">
        <w:rPr>
          <w:rFonts w:cs="Arial"/>
          <w:szCs w:val="24"/>
        </w:rPr>
        <w:lastRenderedPageBreak/>
        <w:t>g</w:t>
      </w:r>
      <w:r>
        <w:rPr>
          <w:rFonts w:cs="Arial"/>
          <w:szCs w:val="24"/>
        </w:rPr>
        <w:t xml:space="preserve">erente de projetos do que foi e será produzido e alinhar sempre com os parâmetros necessários para a satisfação da conclusão do projeto. Os membros da equipe </w:t>
      </w:r>
      <w:r w:rsidRPr="00F2178A">
        <w:rPr>
          <w:rFonts w:cs="Arial"/>
          <w:szCs w:val="24"/>
        </w:rPr>
        <w:t>devem trabalhar em conjunto para atingir os objetivos do projeto, monitorar o progresso e comunicar-se efetivamente com todas as partes interessadas. A equipe também deve ser capaz de resolver problemas e tomar decisões que mantenham o projeto no caminho certo.</w:t>
      </w:r>
    </w:p>
    <w:p w14:paraId="0FEAE425" w14:textId="16C0D751" w:rsidR="002B1021" w:rsidRDefault="002B1021" w:rsidP="002B1021">
      <w:pPr>
        <w:rPr>
          <w:rFonts w:cs="Arial"/>
          <w:szCs w:val="24"/>
        </w:rPr>
      </w:pPr>
      <w:r w:rsidRPr="00F2178A">
        <w:rPr>
          <w:rFonts w:cs="Arial"/>
          <w:szCs w:val="24"/>
        </w:rPr>
        <w:t>Cada membro da equipe deve entender o papel que desempenhará no projeto e as tarefas que precisará executar.</w:t>
      </w:r>
    </w:p>
    <w:p w14:paraId="7F10F498" w14:textId="488477EF" w:rsidR="00841362" w:rsidRDefault="00841362" w:rsidP="002B1021">
      <w:pPr>
        <w:rPr>
          <w:rFonts w:cs="Arial"/>
          <w:szCs w:val="24"/>
        </w:rPr>
      </w:pPr>
    </w:p>
    <w:p w14:paraId="17C931C5" w14:textId="2932113B" w:rsidR="00841362" w:rsidRDefault="00841362" w:rsidP="00841362">
      <w:pPr>
        <w:ind w:firstLine="0"/>
        <w:rPr>
          <w:b/>
          <w:bCs/>
        </w:rPr>
      </w:pPr>
      <w:r w:rsidRPr="00841362">
        <w:rPr>
          <w:b/>
          <w:bCs/>
        </w:rPr>
        <w:t>2.5 ESTIMATIVA DE ORÇAMENTO DO PROJETO</w:t>
      </w:r>
    </w:p>
    <w:p w14:paraId="00CBD476" w14:textId="77777777" w:rsidR="00841362" w:rsidRPr="00841362" w:rsidRDefault="00841362" w:rsidP="00841362">
      <w:pPr>
        <w:ind w:firstLine="0"/>
        <w:rPr>
          <w:b/>
          <w:bCs/>
        </w:rPr>
      </w:pPr>
    </w:p>
    <w:p w14:paraId="1C870BAA" w14:textId="48F412B2" w:rsidR="00841362" w:rsidRDefault="00841362" w:rsidP="00841362">
      <w:r>
        <w:t xml:space="preserve">Estima-se o investimento inicial de orçamento do projeto do protótipo no valor de: R$ 200.00. O valor será aplicado pela própria equipe de projeto, não considerando envolver gastos de nenhuma parte interessada para o projeto. </w:t>
      </w:r>
    </w:p>
    <w:p w14:paraId="03D73BF9" w14:textId="77777777" w:rsidR="00841362" w:rsidRDefault="00841362" w:rsidP="00841362">
      <w:r>
        <w:t>O valor cobrirá por completo os seguintes custos:</w:t>
      </w:r>
    </w:p>
    <w:p w14:paraId="7324704F" w14:textId="0B3C3EBA" w:rsidR="00841362" w:rsidRDefault="00841362">
      <w:pPr>
        <w:pStyle w:val="PargrafodaLista"/>
        <w:numPr>
          <w:ilvl w:val="0"/>
          <w:numId w:val="21"/>
        </w:numPr>
      </w:pPr>
      <w:r>
        <w:t xml:space="preserve">Câmera corporal 1080p para testes (modelo: Minicâmera corporal HD 1080P LVOD) – valor: R$ 170,98 (cotação 07/05/2023 via </w:t>
      </w:r>
      <w:proofErr w:type="spellStart"/>
      <w:r>
        <w:t>Amazon</w:t>
      </w:r>
      <w:proofErr w:type="spellEnd"/>
      <w:r>
        <w:t>);</w:t>
      </w:r>
    </w:p>
    <w:p w14:paraId="213F0C03" w14:textId="5642B0CA" w:rsidR="00841362" w:rsidRDefault="00841362">
      <w:pPr>
        <w:pStyle w:val="PargrafodaLista"/>
        <w:numPr>
          <w:ilvl w:val="0"/>
          <w:numId w:val="21"/>
        </w:numPr>
      </w:pPr>
      <w:r>
        <w:t xml:space="preserve">Arduino (modelo: UNO R3) – valor: R$ 63,45 (cotação 10/05/2023 via </w:t>
      </w:r>
      <w:proofErr w:type="spellStart"/>
      <w:r>
        <w:t>Amazon</w:t>
      </w:r>
      <w:proofErr w:type="spellEnd"/>
      <w:r>
        <w:t>);</w:t>
      </w:r>
    </w:p>
    <w:p w14:paraId="57851F8E" w14:textId="29A664BF" w:rsidR="00FB443B" w:rsidRDefault="00FB443B">
      <w:pPr>
        <w:pStyle w:val="PargrafodaLista"/>
        <w:numPr>
          <w:ilvl w:val="0"/>
          <w:numId w:val="21"/>
        </w:numPr>
      </w:pPr>
      <w:r>
        <w:t xml:space="preserve">Dois módulos GPS (modelo: NEO 6M + </w:t>
      </w:r>
      <w:r w:rsidR="00E21837">
        <w:t>Antena</w:t>
      </w:r>
      <w:r>
        <w:t>)</w:t>
      </w:r>
      <w:r w:rsidR="00E21837">
        <w:t xml:space="preserve"> – Valor R$ 110,00 (cotação 10/05/2023 via </w:t>
      </w:r>
      <w:proofErr w:type="spellStart"/>
      <w:r w:rsidR="00E21837">
        <w:t>Arducore</w:t>
      </w:r>
      <w:proofErr w:type="spellEnd"/>
      <w:r w:rsidR="00E21837">
        <w:t>);</w:t>
      </w:r>
    </w:p>
    <w:p w14:paraId="57F57105" w14:textId="53CABEBB" w:rsidR="00841362" w:rsidRDefault="00841362">
      <w:pPr>
        <w:pStyle w:val="PargrafodaLista"/>
        <w:numPr>
          <w:ilvl w:val="0"/>
          <w:numId w:val="21"/>
        </w:numPr>
      </w:pPr>
      <w:r>
        <w:t>Material de papelaria (folhas de sulfite e encadernação de papel moderna) para a documentação sistémica e documentação fornecida para as partes interessadas – valor: R$ 29,02 (cotação diretamente com a gráfica responsável pelo preparo do material, última revisão do valor 07/05/2023).</w:t>
      </w:r>
    </w:p>
    <w:p w14:paraId="7DFDC36D" w14:textId="77777777" w:rsidR="00841362" w:rsidRPr="00841362" w:rsidRDefault="00841362" w:rsidP="00841362">
      <w:pPr>
        <w:rPr>
          <w:i/>
          <w:iCs/>
        </w:rPr>
      </w:pPr>
      <w:r w:rsidRPr="00841362">
        <w:rPr>
          <w:i/>
          <w:iCs/>
        </w:rPr>
        <w:t>Nota 1: O valor considerado no projeto pode variar dependendo de alterações do fornecedor do material, a equipe de projetos que investirá o recurso capital para fomentar o projeto está ciente das possíveis alterações.</w:t>
      </w:r>
    </w:p>
    <w:p w14:paraId="0B3F1B0C" w14:textId="2403E314" w:rsidR="00841362" w:rsidRDefault="00841362" w:rsidP="00841362">
      <w:pPr>
        <w:rPr>
          <w:i/>
          <w:iCs/>
        </w:rPr>
      </w:pPr>
      <w:r w:rsidRPr="00841362">
        <w:rPr>
          <w:i/>
          <w:iCs/>
        </w:rPr>
        <w:t>Nota 2: O valor do investimento capital pode ser alterado conforme a alteração de preços ou fornecimento do material supracitado. Ambos, Banca Avaliadora e Equipe de Projetos, deverão aprovar para houver mudança nos valores e/ou materiais para que seja sucedido o processo de alteração de valor. O contato para ciência de alteração entre as partes será via plataforma Microsoft Teams (na equipe especí</w:t>
      </w:r>
      <w:r w:rsidRPr="00841362">
        <w:rPr>
          <w:i/>
          <w:iCs/>
        </w:rPr>
        <w:lastRenderedPageBreak/>
        <w:t>fica para as entregas da Equipe de Projeto para o Docente Marco, representando a banca avaliadora).</w:t>
      </w:r>
    </w:p>
    <w:p w14:paraId="442B3342" w14:textId="77777777" w:rsidR="00841362" w:rsidRPr="00841362" w:rsidRDefault="00841362" w:rsidP="00841362"/>
    <w:p w14:paraId="0EFD44F3" w14:textId="55013253" w:rsidR="00841362" w:rsidRPr="00306EB8" w:rsidRDefault="00306EB8" w:rsidP="00306EB8">
      <w:pPr>
        <w:ind w:firstLine="0"/>
        <w:rPr>
          <w:b/>
          <w:bCs/>
        </w:rPr>
      </w:pPr>
      <w:r w:rsidRPr="00306EB8">
        <w:rPr>
          <w:b/>
          <w:bCs/>
        </w:rPr>
        <w:t xml:space="preserve">2.6 </w:t>
      </w:r>
      <w:r w:rsidR="00841362" w:rsidRPr="00306EB8">
        <w:rPr>
          <w:b/>
          <w:bCs/>
        </w:rPr>
        <w:t>ESTIMATIVA DE TEMPO PARA CRONOGRAMA DO PROJETO</w:t>
      </w:r>
    </w:p>
    <w:p w14:paraId="29F48E5E" w14:textId="77777777" w:rsidR="00306EB8" w:rsidRDefault="00306EB8" w:rsidP="00306EB8">
      <w:pPr>
        <w:ind w:firstLine="0"/>
      </w:pPr>
    </w:p>
    <w:p w14:paraId="254ACA7D" w14:textId="644D149D" w:rsidR="00841362" w:rsidRDefault="00841362" w:rsidP="00841362">
      <w:r>
        <w:t xml:space="preserve">O tempo de duração estimado </w:t>
      </w:r>
      <w:r w:rsidR="00306EB8">
        <w:t>para desenvolvimento da tese</w:t>
      </w:r>
      <w:r>
        <w:t xml:space="preserve"> é de 10 dias, sendo eles o período delimitado de: 01/05/2023 até a data final limite proposta pelas partes interessadas de 10/05/2023. </w:t>
      </w:r>
    </w:p>
    <w:p w14:paraId="4146D754" w14:textId="436BBF94" w:rsidR="00841362" w:rsidRDefault="00841362" w:rsidP="00841362">
      <w:r>
        <w:t>É definido pelas partes interessadas que o projeto não terá alteração da data final de entrega, a equipe de projetos está ciente e informada dos impactos da definição da data. O não cumprimento do período, resultara em impacto de ALTO NÍVEL na conclusão do projeto.</w:t>
      </w:r>
    </w:p>
    <w:p w14:paraId="17A164D7" w14:textId="77777777" w:rsidR="00306EB8" w:rsidRDefault="00306EB8" w:rsidP="00841362"/>
    <w:p w14:paraId="55BF9B03" w14:textId="0FB42018" w:rsidR="00841362" w:rsidRPr="00306EB8" w:rsidRDefault="00306EB8" w:rsidP="00306EB8">
      <w:pPr>
        <w:ind w:firstLine="0"/>
        <w:rPr>
          <w:b/>
          <w:bCs/>
        </w:rPr>
      </w:pPr>
      <w:r w:rsidRPr="00306EB8">
        <w:rPr>
          <w:b/>
          <w:bCs/>
        </w:rPr>
        <w:t xml:space="preserve">2.7 </w:t>
      </w:r>
      <w:r w:rsidR="00841362" w:rsidRPr="00306EB8">
        <w:rPr>
          <w:b/>
          <w:bCs/>
        </w:rPr>
        <w:t>RISCOS DO PROJETO</w:t>
      </w:r>
    </w:p>
    <w:p w14:paraId="0C400440" w14:textId="77777777" w:rsidR="00306EB8" w:rsidRDefault="00306EB8" w:rsidP="00306EB8">
      <w:pPr>
        <w:ind w:firstLine="0"/>
      </w:pPr>
    </w:p>
    <w:p w14:paraId="32AAB8B4" w14:textId="77777777" w:rsidR="00841362" w:rsidRDefault="00841362" w:rsidP="00841362">
      <w:r>
        <w:t>A seguir está uma síntese da lista dos principais riscos do projeto e a análise do impacto e probabilidade de ocorrência:</w:t>
      </w:r>
    </w:p>
    <w:p w14:paraId="5A7C9978" w14:textId="6699CCD9" w:rsidR="00841362" w:rsidRDefault="00306EB8">
      <w:pPr>
        <w:pStyle w:val="PargrafodaLista"/>
        <w:numPr>
          <w:ilvl w:val="0"/>
          <w:numId w:val="22"/>
        </w:numPr>
      </w:pPr>
      <w:r>
        <w:t>Impossibilidade de acessar artigos científicos pagos para a validação da hipótese que justificaria o desenvolvimento do sistema.</w:t>
      </w:r>
    </w:p>
    <w:p w14:paraId="791886C1" w14:textId="75E50529" w:rsidR="00841362" w:rsidRDefault="00306EB8">
      <w:pPr>
        <w:pStyle w:val="PargrafodaLista"/>
        <w:numPr>
          <w:ilvl w:val="1"/>
          <w:numId w:val="22"/>
        </w:numPr>
      </w:pPr>
      <w:r>
        <w:t xml:space="preserve">Isso pode atrapalhar o planejamento e reduzir o cronograma da equipe. </w:t>
      </w:r>
      <w:r w:rsidR="00841362">
        <w:t>O cronograma proposto carrega 10 dias corridos como prazo para entrega total do documento do projeto completo, isso assume o risco alto do cumprimento de todas as demandas por parte da equipe e de todas as futuras aprovações das partes interessadas, ambos com eficiência para não impactar o desenvolvimento do projeto.</w:t>
      </w:r>
    </w:p>
    <w:p w14:paraId="3CF6851D" w14:textId="7F4F63CA" w:rsidR="00841362" w:rsidRDefault="00841362">
      <w:pPr>
        <w:pStyle w:val="PargrafodaLista"/>
        <w:numPr>
          <w:ilvl w:val="0"/>
          <w:numId w:val="22"/>
        </w:numPr>
      </w:pPr>
      <w:r>
        <w:t>Mudanças no escopo</w:t>
      </w:r>
      <w:r w:rsidR="00306EB8">
        <w:t>.</w:t>
      </w:r>
    </w:p>
    <w:p w14:paraId="585D6BB2" w14:textId="26933D0E" w:rsidR="00841362" w:rsidRDefault="00306EB8">
      <w:pPr>
        <w:pStyle w:val="PargrafodaLista"/>
        <w:numPr>
          <w:ilvl w:val="1"/>
          <w:numId w:val="22"/>
        </w:numPr>
      </w:pPr>
      <w:r>
        <w:t>M</w:t>
      </w:r>
      <w:r w:rsidR="00841362">
        <w:t>udanças no escopo do projeto que podem acontecer por diversas razões, como mudanças nas necessidades dos requisitos base, problemas técnicos ou falta de recursos. Essas mudanças podem afetar o cronograma e o orçamento do projeto, além de aumentar a probabilidade de atrasos em um cronograma que já é bem apertado.</w:t>
      </w:r>
    </w:p>
    <w:p w14:paraId="799A08D1" w14:textId="67749A46" w:rsidR="00306EB8" w:rsidRDefault="00306EB8">
      <w:pPr>
        <w:pStyle w:val="PargrafodaLista"/>
        <w:numPr>
          <w:ilvl w:val="0"/>
          <w:numId w:val="22"/>
        </w:numPr>
      </w:pPr>
      <w:r>
        <w:t>Áreas com baixa cobertura de sinal.</w:t>
      </w:r>
    </w:p>
    <w:p w14:paraId="12F9746B" w14:textId="77777777" w:rsidR="00841362" w:rsidRDefault="00841362" w:rsidP="00841362"/>
    <w:p w14:paraId="06F3DDCE" w14:textId="0BB91206" w:rsidR="00841362" w:rsidRPr="00837148" w:rsidRDefault="00837148" w:rsidP="00837148">
      <w:pPr>
        <w:ind w:firstLine="0"/>
        <w:rPr>
          <w:b/>
          <w:bCs/>
        </w:rPr>
      </w:pPr>
      <w:r w:rsidRPr="00837148">
        <w:rPr>
          <w:b/>
          <w:bCs/>
        </w:rPr>
        <w:t xml:space="preserve">2.8 </w:t>
      </w:r>
      <w:r w:rsidR="00841362" w:rsidRPr="00837148">
        <w:rPr>
          <w:b/>
          <w:bCs/>
        </w:rPr>
        <w:t>COMUNICAÇÃO DO PROJETO</w:t>
      </w:r>
    </w:p>
    <w:p w14:paraId="55F51784" w14:textId="77777777" w:rsidR="00837148" w:rsidRDefault="00837148" w:rsidP="00837148">
      <w:pPr>
        <w:ind w:firstLine="0"/>
      </w:pPr>
    </w:p>
    <w:p w14:paraId="5490CC66" w14:textId="6525C19D" w:rsidR="00841362" w:rsidRDefault="00841362" w:rsidP="00841362">
      <w:r>
        <w:t>A equipe de projeto trará a comunicação por diversos meios interligados para que as informações sejam passadas com exatidão. Os meios padrões adotados serão principalmente, grupo na rede social WhatsApp,</w:t>
      </w:r>
      <w:r w:rsidR="00837148">
        <w:t xml:space="preserve"> quadro </w:t>
      </w:r>
      <w:proofErr w:type="spellStart"/>
      <w:r w:rsidR="00837148">
        <w:t>Kanban</w:t>
      </w:r>
      <w:proofErr w:type="spellEnd"/>
      <w:r w:rsidR="00837148">
        <w:t xml:space="preserve"> no</w:t>
      </w:r>
      <w:r>
        <w:t xml:space="preserve"> </w:t>
      </w:r>
      <w:proofErr w:type="spellStart"/>
      <w:r>
        <w:t>Notion</w:t>
      </w:r>
      <w:proofErr w:type="spellEnd"/>
      <w:r>
        <w:t xml:space="preserve"> e </w:t>
      </w:r>
      <w:r w:rsidR="00837148">
        <w:t xml:space="preserve">reuniões </w:t>
      </w:r>
      <w:r>
        <w:t xml:space="preserve">via chamada no </w:t>
      </w:r>
      <w:proofErr w:type="spellStart"/>
      <w:r>
        <w:t>Discord</w:t>
      </w:r>
      <w:proofErr w:type="spellEnd"/>
      <w:r>
        <w:t>.</w:t>
      </w:r>
    </w:p>
    <w:p w14:paraId="51FE5778" w14:textId="7AFC1B4C" w:rsidR="00841362" w:rsidRDefault="00841362" w:rsidP="00841362">
      <w:r>
        <w:t xml:space="preserve">A comunicação com a equipe de </w:t>
      </w:r>
      <w:r w:rsidR="002E7472">
        <w:t>p</w:t>
      </w:r>
      <w:r>
        <w:t xml:space="preserve">artes </w:t>
      </w:r>
      <w:r w:rsidR="002E7472">
        <w:t>i</w:t>
      </w:r>
      <w:r>
        <w:t xml:space="preserve">nteressadas se dará via Teams ou em campo em sala de aula e apresentação </w:t>
      </w:r>
      <w:r w:rsidR="002E7472">
        <w:t>f</w:t>
      </w:r>
      <w:r>
        <w:t xml:space="preserve">inal deste projeto (caso solicitado pela </w:t>
      </w:r>
      <w:r w:rsidR="002E7472">
        <w:t>p</w:t>
      </w:r>
      <w:r>
        <w:t xml:space="preserve">arte </w:t>
      </w:r>
      <w:r w:rsidR="002E7472">
        <w:t>i</w:t>
      </w:r>
      <w:r>
        <w:t>nteressada).</w:t>
      </w:r>
    </w:p>
    <w:p w14:paraId="34B02015" w14:textId="77777777" w:rsidR="002E7472" w:rsidRDefault="002E7472" w:rsidP="00841362"/>
    <w:p w14:paraId="256E7E72" w14:textId="6AD19109" w:rsidR="00841362" w:rsidRPr="005B54BF" w:rsidRDefault="005B54BF" w:rsidP="005B54BF">
      <w:pPr>
        <w:ind w:firstLine="0"/>
        <w:rPr>
          <w:b/>
          <w:bCs/>
        </w:rPr>
      </w:pPr>
      <w:r w:rsidRPr="005B54BF">
        <w:rPr>
          <w:b/>
          <w:bCs/>
        </w:rPr>
        <w:t xml:space="preserve">2.9 </w:t>
      </w:r>
      <w:r w:rsidR="00841362" w:rsidRPr="005B54BF">
        <w:rPr>
          <w:b/>
          <w:bCs/>
        </w:rPr>
        <w:t>APROVAÇÃO DO PROJETO</w:t>
      </w:r>
    </w:p>
    <w:p w14:paraId="06C01430" w14:textId="77777777" w:rsidR="005B54BF" w:rsidRDefault="005B54BF" w:rsidP="005B54BF">
      <w:pPr>
        <w:ind w:firstLine="0"/>
      </w:pPr>
    </w:p>
    <w:p w14:paraId="1AF5ABD1" w14:textId="708E4D2C" w:rsidR="00841362" w:rsidRDefault="00841362" w:rsidP="00841362">
      <w:r>
        <w:t xml:space="preserve">Os conceitos para aprovação do projeto são baseados nos critérios de avaliação da entrega da atividade TC1, proposta pelo Docente Marco em conjunto com a </w:t>
      </w:r>
      <w:r w:rsidR="005B54BF">
        <w:t xml:space="preserve">APS </w:t>
      </w:r>
      <w:r>
        <w:t xml:space="preserve">da matéria de engenharia de </w:t>
      </w:r>
      <w:r w:rsidR="005B54BF">
        <w:t>r</w:t>
      </w:r>
      <w:r>
        <w:t>equisitos. Este projeto será considerado completo e aprovado quando atingir o mínimo necessário de avaliação dentro destes quesitos.</w:t>
      </w:r>
    </w:p>
    <w:p w14:paraId="5DCD2094" w14:textId="36F72F18" w:rsidR="00841362" w:rsidRDefault="00841362" w:rsidP="00841362">
      <w:r>
        <w:t>Abaixo, colocamos um trecho que define de maneira resumida a importância de aprovação do sistema relacionado ao projeto</w:t>
      </w:r>
      <w:r w:rsidR="005B54BF">
        <w:t>:</w:t>
      </w:r>
    </w:p>
    <w:p w14:paraId="43D68E66" w14:textId="77777777" w:rsidR="005B54BF" w:rsidRDefault="005B54BF" w:rsidP="00841362"/>
    <w:p w14:paraId="2167BBB0" w14:textId="559C6A42" w:rsidR="00841362" w:rsidRDefault="00841362" w:rsidP="005B54BF">
      <w:pPr>
        <w:pStyle w:val="Rodapeoutros"/>
        <w:ind w:left="2268"/>
      </w:pPr>
      <w:r>
        <w:t>A Polícia Militar é uma instituição essencial na garantia da segurança pública em nosso país. Para melhorar a eficiência das operações realizadas pela Polícia Militar, foi proposto o desenvolvimento de um sistema para melhorar o tempo de resposta em suas atividades. Esse sistema terá como objetivo otimizar as operações e tornar o trabalho dos policiais mais eficiente, permitindo que a PM atue de forma mais rápida e precisa.</w:t>
      </w:r>
    </w:p>
    <w:p w14:paraId="6CA544E9" w14:textId="77777777" w:rsidR="005B54BF" w:rsidRDefault="005B54BF" w:rsidP="005B54BF"/>
    <w:p w14:paraId="23981453" w14:textId="77777777" w:rsidR="00841362" w:rsidRDefault="00841362" w:rsidP="00841362">
      <w:r>
        <w:t>O sistema proposto para a Polícia Militar contará com um conjunto de funcionalidades que visam aumentar a eficiência e a efetividade das operações realizadas pelos policiais. Uma das principais funcionalidades será o gerenciamento de ocorrências, que permitirá o registro de ocorrências em tempo real e o monitoramento de sua evolução. Com isso, será possível identificar rapidamente a localização e a gravidade das ocorrências, permitindo que os policiais possam agir de forma mais eficaz. Essas informações poderão ser utilizadas para a elaboração de estratégias de prevenção de crimes e de combate as fugas de indivíduos procurados.</w:t>
      </w:r>
    </w:p>
    <w:p w14:paraId="1C506F46" w14:textId="77777777" w:rsidR="00841362" w:rsidRDefault="00841362" w:rsidP="00841362">
      <w:r>
        <w:lastRenderedPageBreak/>
        <w:t>Para garantir a qualidade e a eficácia do sistema, será necessário um rigoroso processo de testes e validação antes de sua implementação. Além disso, será preciso contar com uma equipe de suporte técnico e manutenção para garantir que o sistema esteja sempre em pleno funcionamento.</w:t>
      </w:r>
    </w:p>
    <w:p w14:paraId="1CF9EA76" w14:textId="2519122A" w:rsidR="00841362" w:rsidRPr="002B1021" w:rsidRDefault="00841362" w:rsidP="00841362">
      <w:r>
        <w:t xml:space="preserve">Em resumo, a aprovação do projeto de um sistema para melhorar o tempo de resposta das operações da </w:t>
      </w:r>
      <w:r w:rsidR="003D3FEF">
        <w:t>PM</w:t>
      </w:r>
      <w:r>
        <w:t xml:space="preserve"> é fundamental para aprimorar a segurança pública em nosso país. Com o uso dessa tecnologia, será possível otimizar as operações policiais, melhorar a eficiência do trabalho dos policiais e, consequentemente, aumentar a segurança da população.</w:t>
      </w:r>
    </w:p>
    <w:p w14:paraId="4099C55E" w14:textId="0C1EA42D" w:rsidR="001D3B52" w:rsidRDefault="001D3B52" w:rsidP="00F24666">
      <w:pPr>
        <w:ind w:left="1069" w:firstLine="0"/>
      </w:pPr>
      <w:r>
        <w:br w:type="page"/>
      </w:r>
    </w:p>
    <w:p w14:paraId="43BC8E5C" w14:textId="06989E15" w:rsidR="002069CF" w:rsidRDefault="001D3B52" w:rsidP="00A47C63">
      <w:pPr>
        <w:pStyle w:val="Ttulo1"/>
        <w:numPr>
          <w:ilvl w:val="0"/>
          <w:numId w:val="0"/>
        </w:numPr>
        <w:jc w:val="center"/>
      </w:pPr>
      <w:bookmarkStart w:id="85" w:name="_Toc135476151"/>
      <w:r>
        <w:lastRenderedPageBreak/>
        <w:t xml:space="preserve">APÊNDICE B – </w:t>
      </w:r>
      <w:r w:rsidR="00A47C63" w:rsidRPr="00A47C63">
        <w:t>DOCUMENTAÇÃO DO PROJETO</w:t>
      </w:r>
      <w:bookmarkEnd w:id="85"/>
    </w:p>
    <w:p w14:paraId="4055B44D" w14:textId="76D38727" w:rsidR="00215B0C" w:rsidRDefault="00215B0C" w:rsidP="002069CF"/>
    <w:p w14:paraId="2BF4DD4D" w14:textId="17C7F9CA" w:rsidR="00A47C63" w:rsidRPr="00F56B9C" w:rsidRDefault="00F56B9C" w:rsidP="00F56B9C">
      <w:pPr>
        <w:pStyle w:val="SemEspaamento"/>
        <w:rPr>
          <w:b/>
          <w:bCs/>
        </w:rPr>
      </w:pPr>
      <w:r w:rsidRPr="00F56B9C">
        <w:rPr>
          <w:b/>
          <w:bCs/>
        </w:rPr>
        <w:t>OBJETIVOS DO PROJETO</w:t>
      </w:r>
    </w:p>
    <w:p w14:paraId="6DC68A2E" w14:textId="74AFF1B5" w:rsidR="00F56B9C" w:rsidRDefault="00F56B9C" w:rsidP="002069CF"/>
    <w:p w14:paraId="0DE0DC45" w14:textId="4DFBAA15" w:rsidR="00F56B9C" w:rsidRDefault="00F56B9C" w:rsidP="00F56B9C">
      <w:r>
        <w:t xml:space="preserve">O desenvolvimento de um sistema para melhorar o tempo de resposta das operações da Polícia Militar (PM) é um projeto de grande importância e relevância para a segurança pública de uma cidade ou região, o projeto fomenta de modo esquematizado a problemática a fim de comprovar a tese da necessidade de desenvolvimento do sistema supracitado. O objetivo principal é </w:t>
      </w:r>
      <w:r w:rsidR="00A104D6">
        <w:t xml:space="preserve">provar que a comunicação atual da PM em ocorrências de cerco e acompanhamento é lenta e ineficiente para esse tipo de operação. </w:t>
      </w:r>
      <w:r w:rsidR="000F410E">
        <w:t xml:space="preserve">Com isso, surge a demanda de criar </w:t>
      </w:r>
      <w:r w:rsidR="00A104D6">
        <w:t>um sistema digital com interface gráfica que possa substituir a modulação manual da rádio comunicação, aumentando a velocidade da tomada de decisão e, por consequência, diminuindo o tempo de resposta</w:t>
      </w:r>
      <w:r>
        <w:t>, tornando o acompanhamento em campo mais ágil</w:t>
      </w:r>
      <w:r w:rsidR="00A104D6">
        <w:t>, coordenado</w:t>
      </w:r>
      <w:r>
        <w:t xml:space="preserve"> e eficiente.</w:t>
      </w:r>
    </w:p>
    <w:p w14:paraId="066EE889" w14:textId="067454FE" w:rsidR="00F56B9C" w:rsidRDefault="00F56B9C" w:rsidP="00F56B9C">
      <w:r>
        <w:t>Para isso, é necessário o desenvolvimento de uma plataforma</w:t>
      </w:r>
      <w:r w:rsidR="00B8616A">
        <w:t xml:space="preserve"> </w:t>
      </w:r>
      <w:r>
        <w:t>que permita a integração da localização inicial de acompanhamento do policial, emitida em tempo real pelo GPS atribuído ao sistema</w:t>
      </w:r>
      <w:r w:rsidR="00B8616A">
        <w:t xml:space="preserve">, </w:t>
      </w:r>
      <w:r>
        <w:t xml:space="preserve">em conjunto com o COPOM </w:t>
      </w:r>
      <w:r w:rsidR="00B8616A">
        <w:t xml:space="preserve">– que poderá assistir o policial sem a necessidade de informações verbais de coordenadas </w:t>
      </w:r>
      <w:proofErr w:type="gramStart"/>
      <w:r w:rsidR="00B8616A">
        <w:t>geográficas Em</w:t>
      </w:r>
      <w:proofErr w:type="gramEnd"/>
      <w:r w:rsidR="00B8616A">
        <w:t xml:space="preserve"> conjunto com isso, o pareamento com outros policiais no apoio para que eles possam ver a posição do policial no acompanhamento graficamente, melhorando a estratégia de cerco</w:t>
      </w:r>
      <w:r>
        <w:t>.</w:t>
      </w:r>
    </w:p>
    <w:p w14:paraId="1CD89548" w14:textId="3C667AA8" w:rsidR="00F56B9C" w:rsidRDefault="00F56B9C" w:rsidP="00F56B9C">
      <w:r>
        <w:t xml:space="preserve">Este documento se enquadra principalmente em trazer os aspectos do caráter de projeto que moldam as decisões tomadas para a criação e embasamento geral do </w:t>
      </w:r>
      <w:r w:rsidR="00B8616A">
        <w:t xml:space="preserve">presente </w:t>
      </w:r>
      <w:r>
        <w:t xml:space="preserve">documento. Esses aspectos podem ser comprovados pelo estudo feito pela </w:t>
      </w:r>
      <w:r w:rsidR="00B8616A">
        <w:t>e</w:t>
      </w:r>
      <w:r>
        <w:t xml:space="preserve">quipe de projeto, trazendo artigos, notícias e métricas que </w:t>
      </w:r>
      <w:r w:rsidR="00B8616A">
        <w:t>justifiquem</w:t>
      </w:r>
      <w:r>
        <w:t xml:space="preserve"> a necessidade do projeto para realizar o software ser crucial para organizar a comprovação da problemática. Esperamos que o material esteja claro e abranja toda a necessidade de requisitos de projeto.</w:t>
      </w:r>
    </w:p>
    <w:p w14:paraId="53BC90A3" w14:textId="0405B182" w:rsidR="001E7499" w:rsidRDefault="001E7499" w:rsidP="001E7499">
      <w:pPr>
        <w:ind w:firstLine="0"/>
      </w:pPr>
    </w:p>
    <w:p w14:paraId="6977781B" w14:textId="7FB4AEA2" w:rsidR="001E7499" w:rsidRPr="00684BCF" w:rsidRDefault="001E7499" w:rsidP="001E7499">
      <w:pPr>
        <w:ind w:firstLine="0"/>
        <w:rPr>
          <w:b/>
          <w:bCs/>
        </w:rPr>
      </w:pPr>
      <w:r w:rsidRPr="00684BCF">
        <w:rPr>
          <w:b/>
          <w:bCs/>
        </w:rPr>
        <w:t>ENTREGÁVEIS</w:t>
      </w:r>
    </w:p>
    <w:p w14:paraId="519C8392" w14:textId="7C7068A7" w:rsidR="001E7499" w:rsidRDefault="001E7499" w:rsidP="001E7499">
      <w:pPr>
        <w:ind w:firstLine="0"/>
      </w:pPr>
    </w:p>
    <w:p w14:paraId="1B686EC8" w14:textId="77777777" w:rsidR="001E7499" w:rsidRDefault="001E7499" w:rsidP="001E7499">
      <w:r>
        <w:t xml:space="preserve">Como premissa de entregáveis, deve ser possível medir todo entregável de forma a provar, além de qualquer suspeita razoável, que a etapa foi cumprida. </w:t>
      </w:r>
    </w:p>
    <w:p w14:paraId="106EB2EB" w14:textId="77777777" w:rsidR="001E7499" w:rsidRDefault="001E7499" w:rsidP="001E7499">
      <w:r>
        <w:lastRenderedPageBreak/>
        <w:t>É defino para o projeto os seguintes itens:</w:t>
      </w:r>
    </w:p>
    <w:p w14:paraId="01D2A70F" w14:textId="4AE835EA" w:rsidR="001E7499" w:rsidRDefault="001E7499">
      <w:pPr>
        <w:pStyle w:val="PargrafodaLista"/>
        <w:numPr>
          <w:ilvl w:val="0"/>
          <w:numId w:val="23"/>
        </w:numPr>
      </w:pPr>
      <w:r>
        <w:t>Toda documentação relacionada a comprovação de tese, formalizada no documento para a avaliação TC1 do stakeholder Docente Marco. Dentre os materiais, os tópicos necessários serão:</w:t>
      </w:r>
    </w:p>
    <w:p w14:paraId="17CF832E" w14:textId="77777777" w:rsidR="001E7499" w:rsidRDefault="001E7499">
      <w:pPr>
        <w:pStyle w:val="PargrafodaLista"/>
        <w:numPr>
          <w:ilvl w:val="1"/>
          <w:numId w:val="23"/>
        </w:numPr>
      </w:pPr>
      <w:r>
        <w:t>Índice;</w:t>
      </w:r>
    </w:p>
    <w:p w14:paraId="5DA2D842" w14:textId="4B4F5690" w:rsidR="001E7499" w:rsidRDefault="001E7499">
      <w:pPr>
        <w:pStyle w:val="PargrafodaLista"/>
        <w:numPr>
          <w:ilvl w:val="1"/>
          <w:numId w:val="23"/>
        </w:numPr>
      </w:pPr>
      <w:r>
        <w:t>Resumo Executivo;</w:t>
      </w:r>
    </w:p>
    <w:p w14:paraId="211B3746" w14:textId="77777777" w:rsidR="001E7499" w:rsidRDefault="001E7499">
      <w:pPr>
        <w:pStyle w:val="PargrafodaLista"/>
        <w:numPr>
          <w:ilvl w:val="1"/>
          <w:numId w:val="23"/>
        </w:numPr>
      </w:pPr>
      <w:r>
        <w:t>Abstract;</w:t>
      </w:r>
    </w:p>
    <w:p w14:paraId="4AEB5D9D" w14:textId="77777777" w:rsidR="001E7499" w:rsidRDefault="001E7499">
      <w:pPr>
        <w:pStyle w:val="PargrafodaLista"/>
        <w:numPr>
          <w:ilvl w:val="1"/>
          <w:numId w:val="23"/>
        </w:numPr>
      </w:pPr>
      <w:r>
        <w:t>Introdução;</w:t>
      </w:r>
    </w:p>
    <w:p w14:paraId="5D5EB70B" w14:textId="77777777" w:rsidR="001E7499" w:rsidRDefault="001E7499">
      <w:pPr>
        <w:pStyle w:val="PargrafodaLista"/>
        <w:numPr>
          <w:ilvl w:val="1"/>
          <w:numId w:val="23"/>
        </w:numPr>
      </w:pPr>
      <w:r>
        <w:t>Revisão Literária;</w:t>
      </w:r>
    </w:p>
    <w:p w14:paraId="29E84C59" w14:textId="77777777" w:rsidR="001E7499" w:rsidRDefault="001E7499">
      <w:pPr>
        <w:pStyle w:val="PargrafodaLista"/>
        <w:numPr>
          <w:ilvl w:val="1"/>
          <w:numId w:val="23"/>
        </w:numPr>
      </w:pPr>
      <w:r>
        <w:t>Discussão;</w:t>
      </w:r>
    </w:p>
    <w:p w14:paraId="454CEFC3" w14:textId="77777777" w:rsidR="001E7499" w:rsidRDefault="001E7499">
      <w:pPr>
        <w:pStyle w:val="PargrafodaLista"/>
        <w:numPr>
          <w:ilvl w:val="1"/>
          <w:numId w:val="23"/>
        </w:numPr>
      </w:pPr>
      <w:r>
        <w:t>Conclusões;</w:t>
      </w:r>
    </w:p>
    <w:p w14:paraId="1313E08B" w14:textId="79C65D44" w:rsidR="001E7499" w:rsidRDefault="001E7499">
      <w:pPr>
        <w:pStyle w:val="PargrafodaLista"/>
        <w:numPr>
          <w:ilvl w:val="1"/>
          <w:numId w:val="23"/>
        </w:numPr>
      </w:pPr>
      <w:r>
        <w:t>Bibliografia utilizada na pesquisa;</w:t>
      </w:r>
    </w:p>
    <w:p w14:paraId="260F5EA2" w14:textId="13749009" w:rsidR="001E7499" w:rsidRDefault="001E7499">
      <w:pPr>
        <w:pStyle w:val="PargrafodaLista"/>
        <w:numPr>
          <w:ilvl w:val="1"/>
          <w:numId w:val="23"/>
        </w:numPr>
      </w:pPr>
      <w:r>
        <w:t>Apêndices.</w:t>
      </w:r>
    </w:p>
    <w:p w14:paraId="36AE3E13" w14:textId="63097CE6" w:rsidR="001E7499" w:rsidRDefault="001E7499" w:rsidP="001E7499">
      <w:r>
        <w:t xml:space="preserve">Estes tópicos Entregáveis serão avaliados pelas </w:t>
      </w:r>
      <w:r w:rsidR="009161A6">
        <w:t>p</w:t>
      </w:r>
      <w:r>
        <w:t xml:space="preserve">artes </w:t>
      </w:r>
      <w:r w:rsidR="009161A6">
        <w:t>i</w:t>
      </w:r>
      <w:r>
        <w:t xml:space="preserve">nteressadas com o critério de 1 a 4 sendo eles em ordem decrescente de </w:t>
      </w:r>
      <w:r w:rsidR="009161A6">
        <w:t>“e</w:t>
      </w:r>
      <w:r>
        <w:t>xcelente</w:t>
      </w:r>
      <w:r w:rsidR="009161A6">
        <w:t>”</w:t>
      </w:r>
      <w:r>
        <w:t xml:space="preserve">, </w:t>
      </w:r>
      <w:r w:rsidR="009161A6">
        <w:t>“b</w:t>
      </w:r>
      <w:r>
        <w:t>om</w:t>
      </w:r>
      <w:r w:rsidR="009161A6">
        <w:t>”</w:t>
      </w:r>
      <w:r>
        <w:t xml:space="preserve">, </w:t>
      </w:r>
      <w:r w:rsidR="009161A6">
        <w:t>“r</w:t>
      </w:r>
      <w:r>
        <w:t>azoável</w:t>
      </w:r>
      <w:r w:rsidR="009161A6">
        <w:t>”</w:t>
      </w:r>
      <w:r>
        <w:t xml:space="preserve"> e </w:t>
      </w:r>
      <w:r w:rsidR="009161A6">
        <w:t>“r</w:t>
      </w:r>
      <w:r>
        <w:t>uim</w:t>
      </w:r>
      <w:r w:rsidR="009161A6">
        <w:t>”.</w:t>
      </w:r>
    </w:p>
    <w:p w14:paraId="665ED775" w14:textId="77777777" w:rsidR="009161A6" w:rsidRDefault="001E7499" w:rsidP="009161A6">
      <w:r>
        <w:t>Abaixo está a relação descritiva de cada tópico assim como a entrega gerada:</w:t>
      </w:r>
    </w:p>
    <w:p w14:paraId="76E7AD3E" w14:textId="63FA58DD" w:rsidR="009161A6" w:rsidRDefault="001E7499">
      <w:pPr>
        <w:pStyle w:val="PargrafodaLista"/>
        <w:numPr>
          <w:ilvl w:val="0"/>
          <w:numId w:val="24"/>
        </w:numPr>
      </w:pPr>
      <w:r>
        <w:t xml:space="preserve">Índice: </w:t>
      </w:r>
      <w:r w:rsidR="009161A6">
        <w:t>e</w:t>
      </w:r>
      <w:r>
        <w:t>ntregar corretamente em um índice no documento todos os tópicos principais do trabalho divididos em sessões</w:t>
      </w:r>
      <w:r w:rsidR="00684BCF">
        <w:t>;</w:t>
      </w:r>
    </w:p>
    <w:p w14:paraId="18D45DA2" w14:textId="0A3E241E" w:rsidR="009161A6" w:rsidRDefault="001E7499">
      <w:pPr>
        <w:pStyle w:val="PargrafodaLista"/>
        <w:numPr>
          <w:ilvl w:val="0"/>
          <w:numId w:val="24"/>
        </w:numPr>
      </w:pPr>
      <w:r>
        <w:t xml:space="preserve">Resumo Executivo e Abstract: </w:t>
      </w:r>
      <w:r w:rsidR="009161A6">
        <w:t>s</w:t>
      </w:r>
      <w:r>
        <w:t>umarizar de forma suscinta a explicação do trabalho</w:t>
      </w:r>
      <w:r w:rsidR="009161A6">
        <w:t xml:space="preserve"> para facilitar a leitura exploratória de outros pesquisadores</w:t>
      </w:r>
      <w:r>
        <w:t>. O tópico tem por necessidade abranger uma análise breve de ponta a ponta dos dados do restante da documentação que fomenta a tese do trabalho. Deve estar escrito em formato de tópico dentro do corpo do texto e separados, sendo o abstract, a tradução direta do Resumo Executivo na língua inglesa, sem erros ortográficos que causem dupla interpretação</w:t>
      </w:r>
      <w:r w:rsidR="00684BCF">
        <w:t>;</w:t>
      </w:r>
    </w:p>
    <w:p w14:paraId="73C67D0F" w14:textId="627EADFA" w:rsidR="009161A6" w:rsidRDefault="001E7499">
      <w:pPr>
        <w:pStyle w:val="PargrafodaLista"/>
        <w:numPr>
          <w:ilvl w:val="0"/>
          <w:numId w:val="24"/>
        </w:numPr>
      </w:pPr>
      <w:r>
        <w:t xml:space="preserve">Introdução: </w:t>
      </w:r>
      <w:r w:rsidR="00684BCF">
        <w:t>o</w:t>
      </w:r>
      <w:r>
        <w:t xml:space="preserve"> grupo deve entregar dentro de um texto detalhado e claro a proposta necessária para defender a tese, sendo esta, a necessidade dentro de uma sociedade inteligente (</w:t>
      </w:r>
      <w:r w:rsidR="00684BCF">
        <w:t>n</w:t>
      </w:r>
      <w:r>
        <w:t xml:space="preserve">o contexto de </w:t>
      </w:r>
      <w:proofErr w:type="spellStart"/>
      <w:r>
        <w:t>IoT</w:t>
      </w:r>
      <w:proofErr w:type="spellEnd"/>
      <w:r>
        <w:t xml:space="preserve">) de desenvolvimento de um sistema para melhorar o tempo de resposta das operações da Polícia Militar, diminuindo o tempo de </w:t>
      </w:r>
      <w:r w:rsidR="00684BCF">
        <w:t>resposta</w:t>
      </w:r>
      <w:r>
        <w:t xml:space="preserve"> e aumentando a praticidade do trabalho policial de acompanhamento.</w:t>
      </w:r>
      <w:r w:rsidR="00684BCF">
        <w:t xml:space="preserve"> Em suma, o </w:t>
      </w:r>
      <w:r w:rsidR="00684BCF">
        <w:lastRenderedPageBreak/>
        <w:t>texto deve conter: problemática, hipótese, justificativa e o objetivo geral;</w:t>
      </w:r>
    </w:p>
    <w:p w14:paraId="6B957B87" w14:textId="6CB24DA6" w:rsidR="009161A6" w:rsidRDefault="001E7499">
      <w:pPr>
        <w:pStyle w:val="PargrafodaLista"/>
        <w:numPr>
          <w:ilvl w:val="0"/>
          <w:numId w:val="24"/>
        </w:numPr>
      </w:pPr>
      <w:r>
        <w:t xml:space="preserve">Revisão Literária: </w:t>
      </w:r>
      <w:r w:rsidR="00684BCF">
        <w:t>t</w:t>
      </w:r>
      <w:r>
        <w:t xml:space="preserve">rechos e recortes utilizados em pesquisa pela equipe que comprovem a necessidade do desenvolvimento do sistema por meio da literatura acadêmica e materiais correlatos que comprovem a </w:t>
      </w:r>
      <w:r w:rsidR="00314CB4">
        <w:t>hipótese estabelecida na introdução</w:t>
      </w:r>
      <w:r>
        <w:t>.</w:t>
      </w:r>
      <w:r w:rsidR="00314CB4">
        <w:t xml:space="preserve"> Aqui encontra-se o cerne da pesquisa, que é de caráter exploratória.</w:t>
      </w:r>
      <w:r>
        <w:t xml:space="preserve"> O entregável será em forma de tópico abrangendo todas as literaturas referentes que o grupo utilizou desenvolvendo o argumento</w:t>
      </w:r>
      <w:r w:rsidR="00BF63F9">
        <w:t>;</w:t>
      </w:r>
    </w:p>
    <w:p w14:paraId="682027DE" w14:textId="77C12272" w:rsidR="009161A6" w:rsidRDefault="00BF63F9">
      <w:pPr>
        <w:pStyle w:val="PargrafodaLista"/>
        <w:numPr>
          <w:ilvl w:val="0"/>
          <w:numId w:val="24"/>
        </w:numPr>
      </w:pPr>
      <w:r>
        <w:t>Procedimentos metodológicos</w:t>
      </w:r>
      <w:r w:rsidR="001E7499">
        <w:t xml:space="preserve">: </w:t>
      </w:r>
      <w:r>
        <w:t>n</w:t>
      </w:r>
      <w:r w:rsidR="001E7499">
        <w:t xml:space="preserve">esta sessão do documento a dissertação deve conter toda a explicativa e detalhamento do método utilizado para a </w:t>
      </w:r>
      <w:r>
        <w:t>de estudos de caso</w:t>
      </w:r>
      <w:r w:rsidR="001E7499">
        <w:t>. Deve ser uma descrição detalhada e que realmente responda a necessidade da maneira escolhida para coleta de dados</w:t>
      </w:r>
      <w:r>
        <w:t>;</w:t>
      </w:r>
    </w:p>
    <w:p w14:paraId="1D5A0B40" w14:textId="4E5C8031" w:rsidR="009161A6" w:rsidRDefault="00BF63F9">
      <w:pPr>
        <w:pStyle w:val="PargrafodaLista"/>
        <w:numPr>
          <w:ilvl w:val="0"/>
          <w:numId w:val="24"/>
        </w:numPr>
      </w:pPr>
      <w:r>
        <w:t>Discussão</w:t>
      </w:r>
      <w:r w:rsidR="001E7499">
        <w:t xml:space="preserve">: </w:t>
      </w:r>
      <w:r>
        <w:t>e</w:t>
      </w:r>
      <w:r w:rsidR="001E7499">
        <w:t xml:space="preserve">ntregável de nível mais crítico do projeto, sendo responsável </w:t>
      </w:r>
      <w:r>
        <w:t xml:space="preserve">por </w:t>
      </w:r>
      <w:r w:rsidR="001E7499">
        <w:t xml:space="preserve">descrever </w:t>
      </w:r>
      <w:r>
        <w:t xml:space="preserve">os resultados obtidos em estudos de caso e como eles validam ou refutam </w:t>
      </w:r>
      <w:r w:rsidR="001E7499">
        <w:t>a hipótes</w:t>
      </w:r>
      <w:r>
        <w:t>e</w:t>
      </w:r>
      <w:r w:rsidR="001E7499">
        <w:t>.</w:t>
      </w:r>
      <w:r>
        <w:t xml:space="preserve"> Em outras palavras, aqui cria-se a teoria/tese.</w:t>
      </w:r>
      <w:r w:rsidR="001E7499">
        <w:t xml:space="preserve"> </w:t>
      </w:r>
      <w:r>
        <w:t>Esse documento deve conter os</w:t>
      </w:r>
      <w:r w:rsidR="001E7499">
        <w:t xml:space="preserve"> seguintes aspectos:</w:t>
      </w:r>
    </w:p>
    <w:p w14:paraId="0F5D2BCB" w14:textId="77777777" w:rsidR="009161A6" w:rsidRDefault="001E7499">
      <w:pPr>
        <w:pStyle w:val="PargrafodaLista"/>
        <w:numPr>
          <w:ilvl w:val="1"/>
          <w:numId w:val="24"/>
        </w:numPr>
      </w:pPr>
      <w:r>
        <w:t>Descrever e indicar motivos para padrões identificados nos resultados, possivelmente apontando, e explicando, anomalias;</w:t>
      </w:r>
    </w:p>
    <w:p w14:paraId="1455D403" w14:textId="4182D685" w:rsidR="009161A6" w:rsidRDefault="001E7499">
      <w:pPr>
        <w:pStyle w:val="PargrafodaLista"/>
        <w:numPr>
          <w:ilvl w:val="1"/>
          <w:numId w:val="24"/>
        </w:numPr>
      </w:pPr>
      <w:r>
        <w:t>Explicação dos resultados encontrados, normalmente referenciando aspectos teóricos e descrições/hipóteses do trabalho;</w:t>
      </w:r>
    </w:p>
    <w:p w14:paraId="05AB011F" w14:textId="0E8389B2" w:rsidR="009161A6" w:rsidRDefault="001E7499">
      <w:pPr>
        <w:pStyle w:val="PargrafodaLista"/>
        <w:numPr>
          <w:ilvl w:val="1"/>
          <w:numId w:val="24"/>
        </w:numPr>
      </w:pPr>
      <w:r>
        <w:t>Analisar e comentar o quanto seus resultados estão em acordo com dados da literatura</w:t>
      </w:r>
      <w:r w:rsidR="00BF63F9">
        <w:t>;</w:t>
      </w:r>
    </w:p>
    <w:p w14:paraId="22F9C60F" w14:textId="77777777" w:rsidR="009161A6" w:rsidRDefault="001E7499">
      <w:pPr>
        <w:pStyle w:val="PargrafodaLista"/>
        <w:numPr>
          <w:ilvl w:val="1"/>
          <w:numId w:val="24"/>
        </w:numPr>
      </w:pPr>
      <w:r>
        <w:t>Considerações sobre a exatidão e confiabilidade dos resultados, tomando em conta o quanto foram influenciados pelos métodos utilizados;</w:t>
      </w:r>
    </w:p>
    <w:p w14:paraId="0582430B" w14:textId="674639AB" w:rsidR="009161A6" w:rsidRDefault="001E7499">
      <w:pPr>
        <w:pStyle w:val="PargrafodaLista"/>
        <w:numPr>
          <w:ilvl w:val="1"/>
          <w:numId w:val="24"/>
        </w:numPr>
      </w:pPr>
      <w:r>
        <w:t>Análise das implicações dos resultados e impacto na área</w:t>
      </w:r>
      <w:r w:rsidR="00BF63F9">
        <w:t>;</w:t>
      </w:r>
    </w:p>
    <w:p w14:paraId="23B96DBD" w14:textId="77777777" w:rsidR="009161A6" w:rsidRDefault="001E7499">
      <w:pPr>
        <w:pStyle w:val="PargrafodaLista"/>
        <w:numPr>
          <w:ilvl w:val="1"/>
          <w:numId w:val="24"/>
        </w:numPr>
      </w:pPr>
      <w:r>
        <w:t>Discutir e sugerir novos trabalhos em sequência.</w:t>
      </w:r>
    </w:p>
    <w:p w14:paraId="63E0328B" w14:textId="1ED439ED" w:rsidR="009161A6" w:rsidRDefault="009161A6">
      <w:pPr>
        <w:pStyle w:val="PargrafodaLista"/>
        <w:numPr>
          <w:ilvl w:val="0"/>
          <w:numId w:val="24"/>
        </w:numPr>
      </w:pPr>
      <w:r>
        <w:t>Conclusão</w:t>
      </w:r>
      <w:r w:rsidR="001E7499">
        <w:t>: trecho de documentação que deve descrever os aspectos cruciais para defesa da tese. O entregável deve conter um indicativo se os tópicos introdutórios do trabalho/projeto foram atingidos e qual o grau</w:t>
      </w:r>
      <w:r w:rsidR="00BF63F9">
        <w:t>;</w:t>
      </w:r>
    </w:p>
    <w:p w14:paraId="732F0A7C" w14:textId="02B47D1E" w:rsidR="009161A6" w:rsidRDefault="001E7499">
      <w:pPr>
        <w:pStyle w:val="PargrafodaLista"/>
        <w:numPr>
          <w:ilvl w:val="0"/>
          <w:numId w:val="24"/>
        </w:numPr>
      </w:pPr>
      <w:r>
        <w:lastRenderedPageBreak/>
        <w:t>Bibliografia: Entregável que abrange etapas obrigatória de citação de todo material de referência utilizado. Deve estar formatado corretamente com o padrão de normatização da instituição avaliadora e abranger todos (sem exceções) os materiais utilizados como ponte para a produção do projeto e documentação solicitados</w:t>
      </w:r>
      <w:r w:rsidR="00BF63F9">
        <w:t>;</w:t>
      </w:r>
    </w:p>
    <w:p w14:paraId="1D54F847" w14:textId="45DEC558" w:rsidR="001E7499" w:rsidRDefault="001E7499">
      <w:pPr>
        <w:pStyle w:val="PargrafodaLista"/>
        <w:numPr>
          <w:ilvl w:val="0"/>
          <w:numId w:val="24"/>
        </w:numPr>
      </w:pPr>
      <w:r>
        <w:t>Apêndices: Entregável necessário contendo os apêndices relativos ao documento, como este próprio apêndice descritivo da parte de projeto.</w:t>
      </w:r>
    </w:p>
    <w:p w14:paraId="5FC575A3" w14:textId="77C672F3" w:rsidR="001E7499" w:rsidRDefault="001E7499" w:rsidP="001E7499">
      <w:r>
        <w:t>As entregas em relação ao caráter de projeto serão</w:t>
      </w:r>
      <w:r w:rsidR="00BF63F9">
        <w:t xml:space="preserve"> </w:t>
      </w:r>
      <w:r>
        <w:t>as seguinte</w:t>
      </w:r>
      <w:r w:rsidR="00BF63F9">
        <w:t>s</w:t>
      </w:r>
      <w:r>
        <w:t>:</w:t>
      </w:r>
    </w:p>
    <w:p w14:paraId="319A9A82" w14:textId="3E95DDA9" w:rsidR="009161A6" w:rsidRDefault="001E7499">
      <w:pPr>
        <w:pStyle w:val="PargrafodaLista"/>
        <w:numPr>
          <w:ilvl w:val="0"/>
          <w:numId w:val="23"/>
        </w:numPr>
      </w:pPr>
      <w:r>
        <w:t xml:space="preserve">Documentos em apêndice ao corpo do trabalho que fomentem todo o embasamento do projeto, assim como seus requisitos mínimos, para produção e execução de um projeto solido que entregue boas lições aprendidas e uma avaliação positiva das </w:t>
      </w:r>
      <w:r w:rsidR="00BF63F9">
        <w:t>partes i</w:t>
      </w:r>
      <w:r>
        <w:t>nteressadas</w:t>
      </w:r>
      <w:r w:rsidR="00BF63F9">
        <w:t>;</w:t>
      </w:r>
    </w:p>
    <w:p w14:paraId="7F6BCF17" w14:textId="7A30D52C" w:rsidR="001E7499" w:rsidRDefault="001E7499">
      <w:pPr>
        <w:pStyle w:val="PargrafodaLista"/>
        <w:numPr>
          <w:ilvl w:val="0"/>
          <w:numId w:val="23"/>
        </w:numPr>
      </w:pPr>
      <w:r>
        <w:t xml:space="preserve">É entregável do projeto a lista de ferramentas de tecnologias utilizadas para a construção do corpo do software como separado na sessão de </w:t>
      </w:r>
      <w:r w:rsidR="00BF63F9">
        <w:t>r</w:t>
      </w:r>
      <w:r>
        <w:t xml:space="preserve">equisitos do </w:t>
      </w:r>
      <w:r w:rsidR="00BF63F9">
        <w:t>p</w:t>
      </w:r>
      <w:r>
        <w:t>rojeto</w:t>
      </w:r>
      <w:r w:rsidR="00BF63F9">
        <w:t>.</w:t>
      </w:r>
    </w:p>
    <w:p w14:paraId="3E6EFA63" w14:textId="260D2259" w:rsidR="00BF63F9" w:rsidRDefault="00BF63F9" w:rsidP="00BF63F9"/>
    <w:p w14:paraId="60EB775D" w14:textId="465A54C2" w:rsidR="00DC0793" w:rsidRPr="00DC0793" w:rsidRDefault="00DC0793" w:rsidP="00DC0793">
      <w:pPr>
        <w:pStyle w:val="SemEspaamento"/>
        <w:rPr>
          <w:b/>
          <w:bCs/>
        </w:rPr>
      </w:pPr>
      <w:r w:rsidRPr="00DC0793">
        <w:rPr>
          <w:b/>
          <w:bCs/>
        </w:rPr>
        <w:t>ASPECTOS FINANCEIROS DO PROJETO</w:t>
      </w:r>
    </w:p>
    <w:p w14:paraId="12727557" w14:textId="4C0C3C6F" w:rsidR="00DC0793" w:rsidRDefault="00DC0793" w:rsidP="00DC0793">
      <w:pPr>
        <w:pStyle w:val="SemEspaamento"/>
      </w:pPr>
    </w:p>
    <w:p w14:paraId="2C189392" w14:textId="77777777" w:rsidR="00DC0793" w:rsidRPr="00C30371" w:rsidRDefault="00DC0793" w:rsidP="00DC0793">
      <w:pPr>
        <w:rPr>
          <w:rFonts w:cs="Arial"/>
          <w:color w:val="000000"/>
          <w:szCs w:val="24"/>
        </w:rPr>
      </w:pPr>
      <w:r>
        <w:rPr>
          <w:rFonts w:cs="Arial"/>
          <w:color w:val="000000"/>
          <w:szCs w:val="24"/>
        </w:rPr>
        <w:t>Conforme aceito no Termo de Aprovação do projeto, o aspecto financeiro do projeto será trabalhado da seguinte maneira:</w:t>
      </w:r>
    </w:p>
    <w:p w14:paraId="45E21AAF" w14:textId="77777777" w:rsidR="00DC0793" w:rsidRPr="00C30371" w:rsidRDefault="00DC0793" w:rsidP="00DC0793">
      <w:pPr>
        <w:rPr>
          <w:rFonts w:cs="Arial"/>
          <w:szCs w:val="24"/>
        </w:rPr>
      </w:pPr>
      <w:r w:rsidRPr="00C30371">
        <w:rPr>
          <w:rFonts w:cs="Arial"/>
          <w:szCs w:val="24"/>
        </w:rPr>
        <w:t xml:space="preserve">Estima-se o investimento inicial de orçamento do projeto no valor de: R$ 200.00. O Valor será aplicado pela própria equipe de projeto, não considerando envolver gastos de nenhuma Parte Interessada para o projeto. </w:t>
      </w:r>
    </w:p>
    <w:p w14:paraId="0E2692D4" w14:textId="77777777" w:rsidR="00DC0793" w:rsidRPr="00C30371" w:rsidRDefault="00DC0793" w:rsidP="00DC0793">
      <w:pPr>
        <w:rPr>
          <w:rFonts w:cs="Arial"/>
          <w:szCs w:val="24"/>
        </w:rPr>
      </w:pPr>
      <w:r w:rsidRPr="00C30371">
        <w:rPr>
          <w:rFonts w:cs="Arial"/>
          <w:szCs w:val="24"/>
        </w:rPr>
        <w:t>O valor cobrirá por completo os seguintes custos:</w:t>
      </w:r>
    </w:p>
    <w:p w14:paraId="335743EA" w14:textId="77777777" w:rsidR="00DC0793" w:rsidRDefault="00DC0793" w:rsidP="00DC0793">
      <w:r>
        <w:t>O valor cobrirá por completo os seguintes custos:</w:t>
      </w:r>
    </w:p>
    <w:p w14:paraId="35D535F0" w14:textId="77777777" w:rsidR="00DC0793" w:rsidRDefault="00DC0793">
      <w:pPr>
        <w:pStyle w:val="PargrafodaLista"/>
        <w:numPr>
          <w:ilvl w:val="0"/>
          <w:numId w:val="21"/>
        </w:numPr>
      </w:pPr>
      <w:r>
        <w:t xml:space="preserve">Câmera corporal 1080p para testes (modelo: Minicâmera corporal HD 1080P LVOD) – valor: R$ 170,98 (cotação 07/05/2023 via </w:t>
      </w:r>
      <w:proofErr w:type="spellStart"/>
      <w:r>
        <w:t>Amazon</w:t>
      </w:r>
      <w:proofErr w:type="spellEnd"/>
      <w:r>
        <w:t>);</w:t>
      </w:r>
    </w:p>
    <w:p w14:paraId="4F82FF12" w14:textId="77777777" w:rsidR="00DC0793" w:rsidRDefault="00DC0793">
      <w:pPr>
        <w:pStyle w:val="PargrafodaLista"/>
        <w:numPr>
          <w:ilvl w:val="0"/>
          <w:numId w:val="21"/>
        </w:numPr>
      </w:pPr>
      <w:r>
        <w:t xml:space="preserve">Arduino (modelo: UNO R3) – valor: R$ 63,45 (cotação 10/05/2023 via </w:t>
      </w:r>
      <w:proofErr w:type="spellStart"/>
      <w:r>
        <w:t>Amazon</w:t>
      </w:r>
      <w:proofErr w:type="spellEnd"/>
      <w:r>
        <w:t>);</w:t>
      </w:r>
    </w:p>
    <w:p w14:paraId="6F8028EF" w14:textId="77777777" w:rsidR="00DC0793" w:rsidRDefault="00DC0793">
      <w:pPr>
        <w:pStyle w:val="PargrafodaLista"/>
        <w:numPr>
          <w:ilvl w:val="0"/>
          <w:numId w:val="21"/>
        </w:numPr>
      </w:pPr>
      <w:r>
        <w:t xml:space="preserve">Dois módulos GPS (modelo: NEO 6M + Antena) – Valor R$ 110,00 (cotação 10/05/2023 via </w:t>
      </w:r>
      <w:proofErr w:type="spellStart"/>
      <w:r>
        <w:t>Arducore</w:t>
      </w:r>
      <w:proofErr w:type="spellEnd"/>
      <w:r>
        <w:t>);</w:t>
      </w:r>
    </w:p>
    <w:p w14:paraId="22AF3909" w14:textId="4642EB6F" w:rsidR="00DC0793" w:rsidRDefault="00DC0793">
      <w:pPr>
        <w:pStyle w:val="PargrafodaLista"/>
        <w:numPr>
          <w:ilvl w:val="0"/>
          <w:numId w:val="21"/>
        </w:numPr>
      </w:pPr>
      <w:r>
        <w:t xml:space="preserve">Material de papelaria (folhas de sulfite e encadernação de papel moderna) para a documentação sistémica e documentação fornecida para </w:t>
      </w:r>
      <w:r>
        <w:lastRenderedPageBreak/>
        <w:t>as partes interessadas – valor: R$ 29,02 (cotação diretamente com a gráfica responsável pelo preparo do material, última revisão do valor 07/05/2023).</w:t>
      </w:r>
    </w:p>
    <w:p w14:paraId="104EE7FB" w14:textId="587D6B91" w:rsidR="00DC0793" w:rsidRPr="00DC0793" w:rsidRDefault="00DC0793" w:rsidP="00DC0793">
      <w:pPr>
        <w:rPr>
          <w:color w:val="FF0000"/>
        </w:rPr>
      </w:pPr>
      <w:r w:rsidRPr="00DC0793">
        <w:rPr>
          <w:color w:val="FF0000"/>
        </w:rPr>
        <w:t xml:space="preserve">OBSERVAÇÃO: O ASPECTO FINANCEIRO ABRANGE SOMENTE GASTOS PARA A PROTOTIPAGEM, NÃO SENDO GERADO NENHUM CUSTO PARA O DESENVOLVIMENDO DO DOCUMENTO DE TCC-1 </w:t>
      </w:r>
      <w:r>
        <w:rPr>
          <w:color w:val="FF0000"/>
        </w:rPr>
        <w:t>E</w:t>
      </w:r>
      <w:r w:rsidRPr="00DC0793">
        <w:rPr>
          <w:color w:val="FF0000"/>
        </w:rPr>
        <w:t xml:space="preserve"> ENGENHARIA DE REQUISITOS (CIENTE ENTRE AS PARTES INTERESSADAS E EQUIPE DE PROJETO).</w:t>
      </w:r>
    </w:p>
    <w:p w14:paraId="372BCA70" w14:textId="77777777" w:rsidR="00DC0793" w:rsidRPr="00841362" w:rsidRDefault="00DC0793" w:rsidP="00DC0793">
      <w:pPr>
        <w:rPr>
          <w:i/>
          <w:iCs/>
        </w:rPr>
      </w:pPr>
      <w:r w:rsidRPr="00841362">
        <w:rPr>
          <w:i/>
          <w:iCs/>
        </w:rPr>
        <w:t>Nota 1: O valor considerado no projeto pode variar dependendo de alterações do fornecedor do material, a equipe de projetos que investirá o recurso capital para fomentar o projeto está ciente das possíveis alterações.</w:t>
      </w:r>
    </w:p>
    <w:p w14:paraId="024BDC83" w14:textId="35A2AA28" w:rsidR="00DC0793" w:rsidRPr="00DC0793" w:rsidRDefault="00DC0793" w:rsidP="00DC0793">
      <w:pPr>
        <w:rPr>
          <w:i/>
          <w:iCs/>
        </w:rPr>
      </w:pPr>
      <w:r w:rsidRPr="00841362">
        <w:rPr>
          <w:i/>
          <w:iCs/>
        </w:rPr>
        <w:t>Nota 2: O valor do investimento capital pode ser alterado conforme a alteração de preços ou fornecimento do material supracitado. Ambos, Banca Avaliadora e Equipe de Projetos, deverão aprovar para houver mudança nos valores e/ou materiais para que seja sucedido o processo de alteração de valor. O contato para ciência de alteração entre as partes será via plataforma Microsoft Teams (na equipe específica para as entregas da Equipe de Projeto para o Docente Marco, representando a banca avaliadora).</w:t>
      </w:r>
    </w:p>
    <w:p w14:paraId="0C774026" w14:textId="5E948D70" w:rsidR="00DC0793" w:rsidRDefault="00DC0793" w:rsidP="00DC0793">
      <w:pPr>
        <w:ind w:firstLine="0"/>
        <w:rPr>
          <w:rFonts w:cs="Arial"/>
          <w:szCs w:val="24"/>
        </w:rPr>
      </w:pPr>
    </w:p>
    <w:p w14:paraId="0402F3E2" w14:textId="5F6A2A8F" w:rsidR="00DC0793" w:rsidRPr="00DC0793" w:rsidRDefault="00DC0793" w:rsidP="00DC0793">
      <w:pPr>
        <w:ind w:firstLine="0"/>
        <w:rPr>
          <w:b/>
          <w:bCs/>
        </w:rPr>
      </w:pPr>
      <w:r w:rsidRPr="00DC0793">
        <w:rPr>
          <w:rFonts w:cs="Arial"/>
          <w:b/>
          <w:bCs/>
          <w:szCs w:val="24"/>
        </w:rPr>
        <w:t>RISCOS DO PROJETO</w:t>
      </w:r>
    </w:p>
    <w:p w14:paraId="0432E1FE" w14:textId="06EFABA9" w:rsidR="00DD5A9B" w:rsidRDefault="00DD5A9B" w:rsidP="00A47C63">
      <w:pPr>
        <w:spacing w:after="160" w:line="259" w:lineRule="auto"/>
        <w:ind w:firstLine="0"/>
        <w:jc w:val="left"/>
      </w:pPr>
    </w:p>
    <w:p w14:paraId="39A7E895" w14:textId="77777777" w:rsidR="00DC0793" w:rsidRDefault="00DC0793" w:rsidP="00DC0793">
      <w:r>
        <w:t>A seguir está uma síntese da lista dos principais riscos do projeto e a análise do impacto e probabilidade de ocorrência:</w:t>
      </w:r>
    </w:p>
    <w:p w14:paraId="799267BA" w14:textId="77777777" w:rsidR="00DC0793" w:rsidRDefault="00DC0793">
      <w:pPr>
        <w:pStyle w:val="PargrafodaLista"/>
        <w:numPr>
          <w:ilvl w:val="0"/>
          <w:numId w:val="22"/>
        </w:numPr>
      </w:pPr>
      <w:r>
        <w:t>Impossibilidade de acessar artigos científicos pagos para a validação da hipótese que justificaria o desenvolvimento do sistema.</w:t>
      </w:r>
    </w:p>
    <w:p w14:paraId="00A25557" w14:textId="77777777" w:rsidR="00DC0793" w:rsidRDefault="00DC0793">
      <w:pPr>
        <w:pStyle w:val="PargrafodaLista"/>
        <w:numPr>
          <w:ilvl w:val="1"/>
          <w:numId w:val="22"/>
        </w:numPr>
      </w:pPr>
      <w:r>
        <w:t>Isso pode atrapalhar o planejamento e reduzir o cronograma da equipe. O cronograma proposto carrega 10 dias corridos como prazo para entrega total do documento do projeto completo, isso assume o risco alto do cumprimento de todas as demandas por parte da equipe e de todas as futuras aprovações das partes interessadas, ambos com eficiência para não impactar o desenvolvimento do projeto.</w:t>
      </w:r>
    </w:p>
    <w:p w14:paraId="6EB0AD5D" w14:textId="77777777" w:rsidR="00DC0793" w:rsidRDefault="00DC0793">
      <w:pPr>
        <w:pStyle w:val="PargrafodaLista"/>
        <w:numPr>
          <w:ilvl w:val="0"/>
          <w:numId w:val="22"/>
        </w:numPr>
      </w:pPr>
      <w:r>
        <w:t>Mudanças no escopo.</w:t>
      </w:r>
    </w:p>
    <w:p w14:paraId="0AF7C2EC" w14:textId="69B736A1" w:rsidR="00DC0793" w:rsidRDefault="00DC0793">
      <w:pPr>
        <w:pStyle w:val="PargrafodaLista"/>
        <w:numPr>
          <w:ilvl w:val="1"/>
          <w:numId w:val="22"/>
        </w:numPr>
      </w:pPr>
      <w:r>
        <w:lastRenderedPageBreak/>
        <w:t>Mudanças no escopo do projeto que podem acontecer por diversas razões, como mudanças nas necessidades dos requisitos base, problemas técnicos ou falta de recursos. Essas mudanças podem afetar o cronograma e o orçamento do projeto, além de aumentar a probabilidade de atrasos em um cronograma que já é bem apertado;</w:t>
      </w:r>
    </w:p>
    <w:p w14:paraId="34B7AC1C" w14:textId="3159D656" w:rsidR="00DC0793" w:rsidRDefault="00DC0793">
      <w:pPr>
        <w:pStyle w:val="PargrafodaLista"/>
        <w:numPr>
          <w:ilvl w:val="1"/>
          <w:numId w:val="22"/>
        </w:numPr>
      </w:pPr>
      <w:r w:rsidRPr="00A31CDF">
        <w:rPr>
          <w:rFonts w:cs="Arial"/>
          <w:szCs w:val="24"/>
        </w:rPr>
        <w:t>A tratativa para minimização de danos de mudança de escopo é a documentação de projeto eficiente e abrangente que cubra todos os requisitos de funcionalidade e descreva objetivamente para as partes interessadas as entregas em escopo do documento</w:t>
      </w:r>
      <w:r w:rsidR="00A31CDF" w:rsidRPr="00A31CDF">
        <w:rPr>
          <w:rFonts w:cs="Arial"/>
          <w:szCs w:val="24"/>
        </w:rPr>
        <w:tab/>
      </w:r>
      <w:r w:rsidR="00A31CDF">
        <w:rPr>
          <w:rFonts w:cs="Arial"/>
          <w:szCs w:val="24"/>
        </w:rPr>
        <w:t>.</w:t>
      </w:r>
    </w:p>
    <w:p w14:paraId="5DFD9998" w14:textId="430933BB" w:rsidR="00DC0793" w:rsidRDefault="00DC0793">
      <w:pPr>
        <w:pStyle w:val="PargrafodaLista"/>
        <w:numPr>
          <w:ilvl w:val="0"/>
          <w:numId w:val="22"/>
        </w:numPr>
      </w:pPr>
      <w:r>
        <w:t>Áreas com baixa cobertura de sinal.</w:t>
      </w:r>
    </w:p>
    <w:p w14:paraId="0343C74C" w14:textId="77777777" w:rsidR="00A31CDF" w:rsidRPr="00A31CDF" w:rsidRDefault="00A31CDF">
      <w:pPr>
        <w:pStyle w:val="PargrafodaLista"/>
        <w:numPr>
          <w:ilvl w:val="0"/>
          <w:numId w:val="22"/>
        </w:numPr>
        <w:rPr>
          <w:rFonts w:cs="Arial"/>
          <w:szCs w:val="24"/>
        </w:rPr>
      </w:pPr>
      <w:r>
        <w:t>Interferências da Segurança Pública.</w:t>
      </w:r>
    </w:p>
    <w:p w14:paraId="7719BCD3" w14:textId="437A30CB" w:rsidR="00A31CDF" w:rsidRPr="00A31CDF" w:rsidRDefault="00A31CDF">
      <w:pPr>
        <w:pStyle w:val="PargrafodaLista"/>
        <w:numPr>
          <w:ilvl w:val="1"/>
          <w:numId w:val="22"/>
        </w:numPr>
        <w:rPr>
          <w:rFonts w:cs="Arial"/>
          <w:szCs w:val="24"/>
        </w:rPr>
      </w:pPr>
      <w:r w:rsidRPr="00A31CDF">
        <w:rPr>
          <w:rFonts w:cs="Arial"/>
          <w:szCs w:val="24"/>
        </w:rPr>
        <w:t>É considerado risco a interferência dos órgãos de segurança pública, uma vez que as estruturas que compõe a segurança das informações desses bancos de dados que alimentam a segurança pública e principalmente a polícia civil devem ser mantidos sobre alto controle contra golpes e hackers. Caso os órgãos decidam reagir a proposta do projeto e censurar dados que podem ser sensíveis de documentar, eles poderiam gerar erro crítico no desempenho do projeto</w:t>
      </w:r>
      <w:r w:rsidR="005D5644">
        <w:rPr>
          <w:rFonts w:cs="Arial"/>
          <w:szCs w:val="24"/>
        </w:rPr>
        <w:t>;</w:t>
      </w:r>
    </w:p>
    <w:p w14:paraId="3E344A78" w14:textId="310FE843" w:rsidR="00A31CDF" w:rsidRDefault="00A31CDF">
      <w:pPr>
        <w:pStyle w:val="PargrafodaLista"/>
        <w:numPr>
          <w:ilvl w:val="1"/>
          <w:numId w:val="22"/>
        </w:numPr>
        <w:rPr>
          <w:rFonts w:cs="Arial"/>
          <w:szCs w:val="24"/>
        </w:rPr>
      </w:pPr>
      <w:r w:rsidRPr="00A31CDF">
        <w:rPr>
          <w:rFonts w:cs="Arial"/>
          <w:szCs w:val="24"/>
        </w:rPr>
        <w:t>A tratativa para minimização é manter o projeto e a prototipagem do sistema fora do uso de dados sensíveis para os Órgãos de Segurança Pública Brasileiro e/ou de São Paulo</w:t>
      </w:r>
      <w:r w:rsidR="005D5644">
        <w:rPr>
          <w:rFonts w:cs="Arial"/>
          <w:szCs w:val="24"/>
        </w:rPr>
        <w:t>.</w:t>
      </w:r>
    </w:p>
    <w:p w14:paraId="691AF308" w14:textId="49EA6EA5" w:rsidR="00932320" w:rsidRDefault="00932320" w:rsidP="00932320">
      <w:pPr>
        <w:ind w:firstLine="0"/>
      </w:pPr>
    </w:p>
    <w:p w14:paraId="41A389A1" w14:textId="215593B9" w:rsidR="00932320" w:rsidRPr="00932320" w:rsidRDefault="00932320" w:rsidP="00932320">
      <w:pPr>
        <w:ind w:firstLine="0"/>
        <w:rPr>
          <w:b/>
          <w:bCs/>
        </w:rPr>
      </w:pPr>
      <w:r w:rsidRPr="00932320">
        <w:rPr>
          <w:b/>
          <w:bCs/>
        </w:rPr>
        <w:t>GOVERNANÇA</w:t>
      </w:r>
    </w:p>
    <w:p w14:paraId="3399219A" w14:textId="6B10E30A" w:rsidR="00DC0793" w:rsidRDefault="00DC0793" w:rsidP="00DC0793"/>
    <w:p w14:paraId="3AABEB5C" w14:textId="431822C0" w:rsidR="00932320" w:rsidRDefault="00932320" w:rsidP="00932320">
      <w:r>
        <w:t>Para este projeto utilizaremos um organograma de fácil entendimento com o descritivo das atribuições de cada integrante.</w:t>
      </w:r>
    </w:p>
    <w:p w14:paraId="70710867" w14:textId="782138F7" w:rsidR="00932320" w:rsidRDefault="00932320" w:rsidP="00932320">
      <w:r>
        <w:t>A equipe do projeto (c</w:t>
      </w:r>
      <w:r w:rsidRPr="004E5E35">
        <w:t xml:space="preserve">omitê de </w:t>
      </w:r>
      <w:r>
        <w:t>d</w:t>
      </w:r>
      <w:r w:rsidRPr="004E5E35">
        <w:t xml:space="preserve">ireção do </w:t>
      </w:r>
      <w:r>
        <w:t>p</w:t>
      </w:r>
      <w:r w:rsidRPr="004E5E35">
        <w:t>rojeto</w:t>
      </w:r>
      <w:r>
        <w:t>, responsável por montagem e conclusão dos requisitos do projeto) é composta pelos quatro integrantes de trabalho, sendo o nome de cada integrante:</w:t>
      </w:r>
    </w:p>
    <w:p w14:paraId="5EC5B583" w14:textId="77777777" w:rsidR="00932320" w:rsidRPr="0047568C" w:rsidRDefault="00932320">
      <w:pPr>
        <w:pStyle w:val="PargrafodaLista"/>
        <w:numPr>
          <w:ilvl w:val="0"/>
          <w:numId w:val="25"/>
        </w:numPr>
      </w:pPr>
      <w:r w:rsidRPr="0047568C">
        <w:t>Marcos Paulo Vaz</w:t>
      </w:r>
    </w:p>
    <w:p w14:paraId="61D14F89" w14:textId="77777777" w:rsidR="00932320" w:rsidRPr="0047568C" w:rsidRDefault="00932320">
      <w:pPr>
        <w:pStyle w:val="PargrafodaLista"/>
        <w:numPr>
          <w:ilvl w:val="0"/>
          <w:numId w:val="25"/>
        </w:numPr>
      </w:pPr>
      <w:r w:rsidRPr="0047568C">
        <w:t>Matheus Silva</w:t>
      </w:r>
    </w:p>
    <w:p w14:paraId="35E518A8" w14:textId="77777777" w:rsidR="00932320" w:rsidRPr="0047568C" w:rsidRDefault="00932320">
      <w:pPr>
        <w:pStyle w:val="PargrafodaLista"/>
        <w:numPr>
          <w:ilvl w:val="0"/>
          <w:numId w:val="25"/>
        </w:numPr>
      </w:pPr>
      <w:r w:rsidRPr="0047568C">
        <w:lastRenderedPageBreak/>
        <w:t>Matheus Oliveira</w:t>
      </w:r>
    </w:p>
    <w:p w14:paraId="30EFAF5D" w14:textId="77777777" w:rsidR="00932320" w:rsidRDefault="00932320">
      <w:pPr>
        <w:pStyle w:val="PargrafodaLista"/>
        <w:numPr>
          <w:ilvl w:val="0"/>
          <w:numId w:val="25"/>
        </w:numPr>
      </w:pPr>
      <w:r w:rsidRPr="0047568C">
        <w:t>Samuel Araújo</w:t>
      </w:r>
    </w:p>
    <w:p w14:paraId="76273D73" w14:textId="6BBE2388" w:rsidR="00932320" w:rsidRDefault="00932320" w:rsidP="00932320">
      <w:pPr>
        <w:rPr>
          <w:rFonts w:cs="Arial"/>
          <w:szCs w:val="24"/>
        </w:rPr>
      </w:pPr>
      <w:r>
        <w:rPr>
          <w:rFonts w:cs="Arial"/>
          <w:szCs w:val="24"/>
        </w:rPr>
        <w:t>Partes interessadas, avaliadoras e informadas (</w:t>
      </w:r>
      <w:r w:rsidRPr="004E5E35">
        <w:rPr>
          <w:rFonts w:cs="Arial"/>
          <w:szCs w:val="24"/>
        </w:rPr>
        <w:t>comitê de direção do projeto</w:t>
      </w:r>
      <w:r>
        <w:rPr>
          <w:rFonts w:cs="Arial"/>
          <w:szCs w:val="24"/>
        </w:rPr>
        <w:t>):</w:t>
      </w:r>
    </w:p>
    <w:p w14:paraId="5A6D6D98" w14:textId="67949AB7" w:rsidR="00932320" w:rsidRDefault="00932320">
      <w:pPr>
        <w:pStyle w:val="PargrafodaLista"/>
        <w:numPr>
          <w:ilvl w:val="0"/>
          <w:numId w:val="26"/>
        </w:numPr>
      </w:pPr>
      <w:r w:rsidRPr="004E5E35">
        <w:t>Docente Marco</w:t>
      </w:r>
      <w:r>
        <w:t>: Avaliador dos critérios do projeto dentro dos parâmetros estabelecidos para avaliação TCI</w:t>
      </w:r>
      <w:r w:rsidR="00080604">
        <w:t>;</w:t>
      </w:r>
    </w:p>
    <w:p w14:paraId="33125422" w14:textId="4B00407C" w:rsidR="00932320" w:rsidRDefault="00932320">
      <w:pPr>
        <w:pStyle w:val="PargrafodaLista"/>
        <w:numPr>
          <w:ilvl w:val="0"/>
          <w:numId w:val="26"/>
        </w:numPr>
      </w:pPr>
      <w:r>
        <w:t>Docente Paulo Freitas: Avaliador do projeto para o cumprimento dos parâmetros de avaliação da Atividade Prática Supervisionada de Engenharia de Requisitos</w:t>
      </w:r>
      <w:r w:rsidR="00080604">
        <w:t>;</w:t>
      </w:r>
    </w:p>
    <w:p w14:paraId="6132761D" w14:textId="63B6C55D" w:rsidR="00932320" w:rsidRDefault="00932320">
      <w:pPr>
        <w:pStyle w:val="PargrafodaLista"/>
        <w:numPr>
          <w:ilvl w:val="0"/>
          <w:numId w:val="26"/>
        </w:numPr>
      </w:pPr>
      <w:r>
        <w:t>Polícia Militar: Representa integrante do Comitê de Partes Interessadas Informadas, que visualizaram os resultados obtidos após conclusão do projeto</w:t>
      </w:r>
      <w:r w:rsidR="00080604">
        <w:t>;</w:t>
      </w:r>
    </w:p>
    <w:p w14:paraId="67EA279A" w14:textId="75BE6556" w:rsidR="00932320" w:rsidRDefault="00932320">
      <w:pPr>
        <w:pStyle w:val="PargrafodaLista"/>
        <w:numPr>
          <w:ilvl w:val="0"/>
          <w:numId w:val="26"/>
        </w:numPr>
      </w:pPr>
      <w:r>
        <w:t>ROCAM: Representa integrante do Comitê de Partes Interessadas Informadas, que visualizaram os resultados obtidos após conclusão do projeto</w:t>
      </w:r>
      <w:r w:rsidR="00080604">
        <w:t>;</w:t>
      </w:r>
    </w:p>
    <w:p w14:paraId="1CFE1C75" w14:textId="327888A5" w:rsidR="00932320" w:rsidRDefault="00932320">
      <w:pPr>
        <w:pStyle w:val="PargrafodaLista"/>
        <w:numPr>
          <w:ilvl w:val="0"/>
          <w:numId w:val="26"/>
        </w:numPr>
      </w:pPr>
      <w:r>
        <w:t>COPOM: Representa integrante do Comitê de Partes Interessadas Informadas, que visualizaram os resultados obtidos após conclusão do projeto</w:t>
      </w:r>
      <w:r w:rsidR="00080604">
        <w:t>.</w:t>
      </w:r>
    </w:p>
    <w:p w14:paraId="551EF0EA" w14:textId="20934875" w:rsidR="00565B1D" w:rsidRDefault="00565B1D" w:rsidP="00565B1D">
      <w:pPr>
        <w:ind w:left="1069" w:firstLine="0"/>
      </w:pPr>
    </w:p>
    <w:tbl>
      <w:tblPr>
        <w:tblStyle w:val="Tabelacomgrade"/>
        <w:tblW w:w="0" w:type="auto"/>
        <w:tblLook w:val="04A0" w:firstRow="1" w:lastRow="0" w:firstColumn="1" w:lastColumn="0" w:noHBand="0" w:noVBand="1"/>
      </w:tblPr>
      <w:tblGrid>
        <w:gridCol w:w="2689"/>
        <w:gridCol w:w="6372"/>
      </w:tblGrid>
      <w:tr w:rsidR="00565B1D" w14:paraId="01A1BB9F" w14:textId="77777777" w:rsidTr="00565B1D">
        <w:tc>
          <w:tcPr>
            <w:tcW w:w="2689" w:type="dxa"/>
            <w:vMerge w:val="restart"/>
            <w:shd w:val="clear" w:color="auto" w:fill="F2F2F2" w:themeFill="background1" w:themeFillShade="F2"/>
          </w:tcPr>
          <w:p w14:paraId="29330E8E" w14:textId="09A5CABC" w:rsidR="00565B1D" w:rsidRDefault="00565B1D" w:rsidP="00565B1D">
            <w:pPr>
              <w:pStyle w:val="SemEspaamento"/>
            </w:pPr>
            <w:r>
              <w:t>Marcos Paulo Vaz</w:t>
            </w:r>
          </w:p>
        </w:tc>
        <w:tc>
          <w:tcPr>
            <w:tcW w:w="6372" w:type="dxa"/>
          </w:tcPr>
          <w:p w14:paraId="26C228BE" w14:textId="0AAB7BC6" w:rsidR="00565B1D" w:rsidRDefault="00565B1D" w:rsidP="00565B1D">
            <w:pPr>
              <w:pStyle w:val="SemEspaamento"/>
            </w:pPr>
            <w:r>
              <w:t>Gerente do Projeto</w:t>
            </w:r>
          </w:p>
        </w:tc>
      </w:tr>
      <w:tr w:rsidR="00565B1D" w14:paraId="322B90DE" w14:textId="77777777" w:rsidTr="00565B1D">
        <w:tc>
          <w:tcPr>
            <w:tcW w:w="2689" w:type="dxa"/>
            <w:vMerge/>
            <w:shd w:val="clear" w:color="auto" w:fill="F2F2F2" w:themeFill="background1" w:themeFillShade="F2"/>
          </w:tcPr>
          <w:p w14:paraId="34A777E3" w14:textId="77777777" w:rsidR="00565B1D" w:rsidRDefault="00565B1D" w:rsidP="00565B1D">
            <w:pPr>
              <w:pStyle w:val="SemEspaamento"/>
            </w:pPr>
          </w:p>
        </w:tc>
        <w:tc>
          <w:tcPr>
            <w:tcW w:w="6372" w:type="dxa"/>
          </w:tcPr>
          <w:p w14:paraId="2E472602" w14:textId="77777777" w:rsidR="00565B1D" w:rsidRPr="00565B1D" w:rsidRDefault="00565B1D">
            <w:pPr>
              <w:pStyle w:val="SemEspaamento"/>
              <w:numPr>
                <w:ilvl w:val="0"/>
                <w:numId w:val="27"/>
              </w:numPr>
            </w:pPr>
            <w:r>
              <w:rPr>
                <w:rFonts w:cs="Arial"/>
                <w:szCs w:val="24"/>
              </w:rPr>
              <w:t>Responsável pela revisão material de projeto;</w:t>
            </w:r>
          </w:p>
          <w:p w14:paraId="63C3A91E" w14:textId="77777777" w:rsidR="00565B1D" w:rsidRPr="00565B1D" w:rsidRDefault="00565B1D">
            <w:pPr>
              <w:pStyle w:val="SemEspaamento"/>
              <w:numPr>
                <w:ilvl w:val="0"/>
                <w:numId w:val="27"/>
              </w:numPr>
            </w:pPr>
            <w:r>
              <w:rPr>
                <w:rFonts w:cs="Arial"/>
                <w:szCs w:val="24"/>
              </w:rPr>
              <w:t>Responsável por gerir as tarefas da equipe de projeto bem como a divisão e tempo de entrega;</w:t>
            </w:r>
          </w:p>
          <w:p w14:paraId="7EECD078" w14:textId="77777777" w:rsidR="00565B1D" w:rsidRDefault="00565B1D">
            <w:pPr>
              <w:pStyle w:val="SemEspaamento"/>
              <w:numPr>
                <w:ilvl w:val="0"/>
                <w:numId w:val="27"/>
              </w:numPr>
            </w:pPr>
            <w:r w:rsidRPr="00565B1D">
              <w:t>Responsável pela construção da documentação de projetos ponta-ponta</w:t>
            </w:r>
            <w:r>
              <w:t>;</w:t>
            </w:r>
          </w:p>
          <w:p w14:paraId="0D06AD85" w14:textId="77777777" w:rsidR="00565B1D" w:rsidRDefault="00565B1D">
            <w:pPr>
              <w:pStyle w:val="SemEspaamento"/>
              <w:numPr>
                <w:ilvl w:val="0"/>
                <w:numId w:val="27"/>
              </w:numPr>
            </w:pPr>
            <w:r w:rsidRPr="00565B1D">
              <w:t>Responsável por ajudar a construir material base da revisão bibliográfica</w:t>
            </w:r>
            <w:r>
              <w:t>;</w:t>
            </w:r>
          </w:p>
          <w:p w14:paraId="17AF10FE" w14:textId="754987C0" w:rsidR="00565B1D" w:rsidRDefault="00565B1D">
            <w:pPr>
              <w:pStyle w:val="SemEspaamento"/>
              <w:numPr>
                <w:ilvl w:val="0"/>
                <w:numId w:val="27"/>
              </w:numPr>
            </w:pPr>
            <w:r w:rsidRPr="00565B1D">
              <w:t>Responsável por ajudar na construção da documentação de entrega da avaliação TCC-1</w:t>
            </w:r>
            <w:r>
              <w:t>.</w:t>
            </w:r>
          </w:p>
        </w:tc>
      </w:tr>
    </w:tbl>
    <w:p w14:paraId="4D4F7AD5" w14:textId="77777777" w:rsidR="00565B1D" w:rsidRPr="004E5E35" w:rsidRDefault="00565B1D" w:rsidP="00565B1D">
      <w:pPr>
        <w:pStyle w:val="SemEspaamento"/>
      </w:pPr>
    </w:p>
    <w:tbl>
      <w:tblPr>
        <w:tblStyle w:val="Tabelacomgrade"/>
        <w:tblW w:w="0" w:type="auto"/>
        <w:tblLook w:val="04A0" w:firstRow="1" w:lastRow="0" w:firstColumn="1" w:lastColumn="0" w:noHBand="0" w:noVBand="1"/>
      </w:tblPr>
      <w:tblGrid>
        <w:gridCol w:w="2689"/>
        <w:gridCol w:w="6372"/>
      </w:tblGrid>
      <w:tr w:rsidR="00565B1D" w14:paraId="186DFDDF" w14:textId="77777777" w:rsidTr="002C5500">
        <w:tc>
          <w:tcPr>
            <w:tcW w:w="2689" w:type="dxa"/>
            <w:vMerge w:val="restart"/>
            <w:shd w:val="clear" w:color="auto" w:fill="F2F2F2" w:themeFill="background1" w:themeFillShade="F2"/>
          </w:tcPr>
          <w:p w14:paraId="768AA936" w14:textId="6866A0C3" w:rsidR="00565B1D" w:rsidRDefault="00565B1D" w:rsidP="002C5500">
            <w:pPr>
              <w:pStyle w:val="SemEspaamento"/>
            </w:pPr>
            <w:r w:rsidRPr="00565B1D">
              <w:t>Matheus Silva</w:t>
            </w:r>
          </w:p>
        </w:tc>
        <w:tc>
          <w:tcPr>
            <w:tcW w:w="6372" w:type="dxa"/>
          </w:tcPr>
          <w:p w14:paraId="408A65BE" w14:textId="166ADA09" w:rsidR="00565B1D" w:rsidRDefault="00565B1D" w:rsidP="002C5500">
            <w:pPr>
              <w:pStyle w:val="SemEspaamento"/>
            </w:pPr>
            <w:r w:rsidRPr="00565B1D">
              <w:t>Integrante da equipe de projeto</w:t>
            </w:r>
          </w:p>
        </w:tc>
      </w:tr>
      <w:tr w:rsidR="00565B1D" w14:paraId="2CC1A7B0" w14:textId="77777777" w:rsidTr="002C5500">
        <w:tc>
          <w:tcPr>
            <w:tcW w:w="2689" w:type="dxa"/>
            <w:vMerge/>
            <w:shd w:val="clear" w:color="auto" w:fill="F2F2F2" w:themeFill="background1" w:themeFillShade="F2"/>
          </w:tcPr>
          <w:p w14:paraId="4EB1114D" w14:textId="77777777" w:rsidR="00565B1D" w:rsidRDefault="00565B1D" w:rsidP="002C5500">
            <w:pPr>
              <w:pStyle w:val="SemEspaamento"/>
            </w:pPr>
          </w:p>
        </w:tc>
        <w:tc>
          <w:tcPr>
            <w:tcW w:w="6372" w:type="dxa"/>
          </w:tcPr>
          <w:p w14:paraId="358387F1" w14:textId="77777777" w:rsidR="00565B1D" w:rsidRDefault="00565B1D">
            <w:pPr>
              <w:pStyle w:val="SemEspaamento"/>
              <w:numPr>
                <w:ilvl w:val="0"/>
                <w:numId w:val="27"/>
              </w:numPr>
            </w:pPr>
            <w:r w:rsidRPr="00565B1D">
              <w:t>Responsável por ajudar a construir material base da revisão bibliográfica</w:t>
            </w:r>
            <w:r>
              <w:t>;</w:t>
            </w:r>
          </w:p>
          <w:p w14:paraId="1797CB6D" w14:textId="77777777" w:rsidR="00565B1D" w:rsidRDefault="00565B1D">
            <w:pPr>
              <w:pStyle w:val="SemEspaamento"/>
              <w:numPr>
                <w:ilvl w:val="0"/>
                <w:numId w:val="27"/>
              </w:numPr>
            </w:pPr>
            <w:r w:rsidRPr="00565B1D">
              <w:t>Responsável por ajudar na construção da docu</w:t>
            </w:r>
            <w:r w:rsidRPr="00565B1D">
              <w:lastRenderedPageBreak/>
              <w:t>mentação de entrega da avaliação TCC-1</w:t>
            </w:r>
            <w:r>
              <w:t>;</w:t>
            </w:r>
          </w:p>
          <w:p w14:paraId="67CC4976" w14:textId="77777777" w:rsidR="00565B1D" w:rsidRDefault="00565B1D">
            <w:pPr>
              <w:pStyle w:val="SemEspaamento"/>
              <w:numPr>
                <w:ilvl w:val="0"/>
                <w:numId w:val="27"/>
              </w:numPr>
            </w:pPr>
            <w:r w:rsidRPr="00565B1D">
              <w:t>Responsável pela revisão do tópico de bibliografia</w:t>
            </w:r>
            <w:r>
              <w:t>;</w:t>
            </w:r>
          </w:p>
          <w:p w14:paraId="3B3D07D5" w14:textId="77777777" w:rsidR="00565B1D" w:rsidRDefault="00565B1D">
            <w:pPr>
              <w:pStyle w:val="SemEspaamento"/>
              <w:numPr>
                <w:ilvl w:val="0"/>
                <w:numId w:val="27"/>
              </w:numPr>
            </w:pPr>
            <w:r w:rsidRPr="00565B1D">
              <w:t>Responsável para ajudar na coleta de material da revisão bibliográfica e anexar de sua fonte</w:t>
            </w:r>
            <w:r>
              <w:t>;</w:t>
            </w:r>
          </w:p>
          <w:p w14:paraId="1909EC79" w14:textId="495DADD7" w:rsidR="00565B1D" w:rsidRDefault="00565B1D">
            <w:pPr>
              <w:pStyle w:val="SemEspaamento"/>
              <w:numPr>
                <w:ilvl w:val="0"/>
                <w:numId w:val="27"/>
              </w:numPr>
            </w:pPr>
            <w:r w:rsidRPr="00565B1D">
              <w:t>Responsável por ajudar a construir material base da revisão bibliográfica</w:t>
            </w:r>
            <w:r>
              <w:t>.</w:t>
            </w:r>
          </w:p>
        </w:tc>
      </w:tr>
    </w:tbl>
    <w:p w14:paraId="01E2F7BD" w14:textId="7C5B5044" w:rsidR="00932320" w:rsidRDefault="00932320" w:rsidP="00565B1D">
      <w:pPr>
        <w:ind w:firstLine="0"/>
      </w:pPr>
    </w:p>
    <w:tbl>
      <w:tblPr>
        <w:tblStyle w:val="Tabelacomgrade"/>
        <w:tblW w:w="0" w:type="auto"/>
        <w:tblLook w:val="04A0" w:firstRow="1" w:lastRow="0" w:firstColumn="1" w:lastColumn="0" w:noHBand="0" w:noVBand="1"/>
      </w:tblPr>
      <w:tblGrid>
        <w:gridCol w:w="2689"/>
        <w:gridCol w:w="6372"/>
      </w:tblGrid>
      <w:tr w:rsidR="00565B1D" w14:paraId="56A3C247" w14:textId="77777777" w:rsidTr="002C5500">
        <w:tc>
          <w:tcPr>
            <w:tcW w:w="2689" w:type="dxa"/>
            <w:vMerge w:val="restart"/>
            <w:shd w:val="clear" w:color="auto" w:fill="F2F2F2" w:themeFill="background1" w:themeFillShade="F2"/>
          </w:tcPr>
          <w:p w14:paraId="1F4A6F61" w14:textId="7326334D" w:rsidR="00565B1D" w:rsidRDefault="00565B1D" w:rsidP="002C5500">
            <w:pPr>
              <w:pStyle w:val="SemEspaamento"/>
            </w:pPr>
            <w:r w:rsidRPr="00565B1D">
              <w:t>Matheus Oliveira</w:t>
            </w:r>
          </w:p>
        </w:tc>
        <w:tc>
          <w:tcPr>
            <w:tcW w:w="6372" w:type="dxa"/>
          </w:tcPr>
          <w:p w14:paraId="059F9856" w14:textId="77777777" w:rsidR="00565B1D" w:rsidRDefault="00565B1D" w:rsidP="002C5500">
            <w:pPr>
              <w:pStyle w:val="SemEspaamento"/>
            </w:pPr>
            <w:r w:rsidRPr="00565B1D">
              <w:t>Integrante da equipe de projeto</w:t>
            </w:r>
          </w:p>
        </w:tc>
      </w:tr>
      <w:tr w:rsidR="00565B1D" w14:paraId="2A00C944" w14:textId="77777777" w:rsidTr="002C5500">
        <w:tc>
          <w:tcPr>
            <w:tcW w:w="2689" w:type="dxa"/>
            <w:vMerge/>
            <w:shd w:val="clear" w:color="auto" w:fill="F2F2F2" w:themeFill="background1" w:themeFillShade="F2"/>
          </w:tcPr>
          <w:p w14:paraId="63610FFB" w14:textId="77777777" w:rsidR="00565B1D" w:rsidRDefault="00565B1D" w:rsidP="002C5500">
            <w:pPr>
              <w:pStyle w:val="SemEspaamento"/>
            </w:pPr>
          </w:p>
        </w:tc>
        <w:tc>
          <w:tcPr>
            <w:tcW w:w="6372" w:type="dxa"/>
          </w:tcPr>
          <w:p w14:paraId="053B5663" w14:textId="30235C60" w:rsidR="00565B1D" w:rsidRDefault="00565B1D">
            <w:pPr>
              <w:pStyle w:val="SemEspaamento"/>
              <w:numPr>
                <w:ilvl w:val="0"/>
                <w:numId w:val="27"/>
              </w:numPr>
            </w:pPr>
            <w:r>
              <w:t>Responsável por ajudar a construir material base da revisão bibliográfica;</w:t>
            </w:r>
          </w:p>
          <w:p w14:paraId="506DCEA2" w14:textId="579BABA3" w:rsidR="00565B1D" w:rsidRDefault="00565B1D">
            <w:pPr>
              <w:pStyle w:val="SemEspaamento"/>
              <w:numPr>
                <w:ilvl w:val="0"/>
                <w:numId w:val="27"/>
              </w:numPr>
            </w:pPr>
            <w:r>
              <w:t>Responsável por ajudar na construção da documentação de entrega da avaliação TCC-1;</w:t>
            </w:r>
          </w:p>
          <w:p w14:paraId="1F9CFF4F" w14:textId="0A14611D" w:rsidR="00565B1D" w:rsidRDefault="00565B1D">
            <w:pPr>
              <w:pStyle w:val="SemEspaamento"/>
              <w:numPr>
                <w:ilvl w:val="0"/>
                <w:numId w:val="27"/>
              </w:numPr>
            </w:pPr>
            <w:r>
              <w:t>Responsável pela revisão do tópico de Revisão bibliográfica;</w:t>
            </w:r>
          </w:p>
          <w:p w14:paraId="64FB4719" w14:textId="4ADE414B" w:rsidR="00565B1D" w:rsidRDefault="00565B1D">
            <w:pPr>
              <w:pStyle w:val="SemEspaamento"/>
              <w:numPr>
                <w:ilvl w:val="0"/>
                <w:numId w:val="27"/>
              </w:numPr>
            </w:pPr>
            <w:r>
              <w:t>Responsável para ajudar na coleta de material da revisão bibliográfica e anexar de sua fonte;</w:t>
            </w:r>
          </w:p>
          <w:p w14:paraId="6FEB1E92" w14:textId="4B7BB715" w:rsidR="00565B1D" w:rsidRDefault="00565B1D">
            <w:pPr>
              <w:pStyle w:val="SemEspaamento"/>
              <w:numPr>
                <w:ilvl w:val="0"/>
                <w:numId w:val="27"/>
              </w:numPr>
            </w:pPr>
            <w:r>
              <w:t>Responsável por ajudar a construir material base da revisão bibliográfica.</w:t>
            </w:r>
          </w:p>
        </w:tc>
      </w:tr>
    </w:tbl>
    <w:p w14:paraId="56233238" w14:textId="158C13EB" w:rsidR="00565B1D" w:rsidRDefault="00565B1D" w:rsidP="00565B1D">
      <w:pPr>
        <w:ind w:firstLine="0"/>
      </w:pPr>
    </w:p>
    <w:tbl>
      <w:tblPr>
        <w:tblStyle w:val="Tabelacomgrade"/>
        <w:tblW w:w="0" w:type="auto"/>
        <w:tblLook w:val="04A0" w:firstRow="1" w:lastRow="0" w:firstColumn="1" w:lastColumn="0" w:noHBand="0" w:noVBand="1"/>
      </w:tblPr>
      <w:tblGrid>
        <w:gridCol w:w="2689"/>
        <w:gridCol w:w="6372"/>
      </w:tblGrid>
      <w:tr w:rsidR="008E738F" w14:paraId="365319A7" w14:textId="77777777" w:rsidTr="002C5500">
        <w:tc>
          <w:tcPr>
            <w:tcW w:w="2689" w:type="dxa"/>
            <w:vMerge w:val="restart"/>
            <w:shd w:val="clear" w:color="auto" w:fill="F2F2F2" w:themeFill="background1" w:themeFillShade="F2"/>
          </w:tcPr>
          <w:p w14:paraId="1CCE86ED" w14:textId="42F3C2DE" w:rsidR="008E738F" w:rsidRDefault="008E738F" w:rsidP="002C5500">
            <w:pPr>
              <w:pStyle w:val="SemEspaamento"/>
            </w:pPr>
            <w:r>
              <w:t xml:space="preserve">Samuel </w:t>
            </w:r>
            <w:proofErr w:type="spellStart"/>
            <w:r>
              <w:t>Araujo</w:t>
            </w:r>
            <w:proofErr w:type="spellEnd"/>
          </w:p>
        </w:tc>
        <w:tc>
          <w:tcPr>
            <w:tcW w:w="6372" w:type="dxa"/>
          </w:tcPr>
          <w:p w14:paraId="3A1AEF17" w14:textId="77777777" w:rsidR="008E738F" w:rsidRDefault="008E738F" w:rsidP="002C5500">
            <w:pPr>
              <w:pStyle w:val="SemEspaamento"/>
            </w:pPr>
            <w:r w:rsidRPr="00565B1D">
              <w:t>Integrante da equipe de projeto</w:t>
            </w:r>
          </w:p>
        </w:tc>
      </w:tr>
      <w:tr w:rsidR="008E738F" w14:paraId="4C209817" w14:textId="77777777" w:rsidTr="002C5500">
        <w:tc>
          <w:tcPr>
            <w:tcW w:w="2689" w:type="dxa"/>
            <w:vMerge/>
            <w:shd w:val="clear" w:color="auto" w:fill="F2F2F2" w:themeFill="background1" w:themeFillShade="F2"/>
          </w:tcPr>
          <w:p w14:paraId="2D0BDC68" w14:textId="77777777" w:rsidR="008E738F" w:rsidRDefault="008E738F" w:rsidP="002C5500">
            <w:pPr>
              <w:pStyle w:val="SemEspaamento"/>
            </w:pPr>
          </w:p>
        </w:tc>
        <w:tc>
          <w:tcPr>
            <w:tcW w:w="6372" w:type="dxa"/>
          </w:tcPr>
          <w:p w14:paraId="1EA65292" w14:textId="2ECF1BCA" w:rsidR="008E738F" w:rsidRDefault="008E738F">
            <w:pPr>
              <w:pStyle w:val="SemEspaamento"/>
              <w:numPr>
                <w:ilvl w:val="0"/>
                <w:numId w:val="27"/>
              </w:numPr>
            </w:pPr>
            <w:r>
              <w:t>Responsável por ajudar a construir material base da revisão bibliográfica;</w:t>
            </w:r>
          </w:p>
          <w:p w14:paraId="6DBA65B5" w14:textId="5A69DC17" w:rsidR="008E738F" w:rsidRDefault="008E738F">
            <w:pPr>
              <w:pStyle w:val="SemEspaamento"/>
              <w:numPr>
                <w:ilvl w:val="0"/>
                <w:numId w:val="27"/>
              </w:numPr>
            </w:pPr>
            <w:r>
              <w:t>Responsável por ajudar na construção da documentação de entrega da avaliação TCC-1;</w:t>
            </w:r>
          </w:p>
          <w:p w14:paraId="22DCBEB7" w14:textId="2A2D31AD" w:rsidR="008E738F" w:rsidRDefault="008E738F">
            <w:pPr>
              <w:pStyle w:val="SemEspaamento"/>
              <w:numPr>
                <w:ilvl w:val="0"/>
                <w:numId w:val="27"/>
              </w:numPr>
            </w:pPr>
            <w:r>
              <w:t>Responsável pela produção do documento formatado de entrega TCC-1 dentro do padrão de normatização;</w:t>
            </w:r>
          </w:p>
          <w:p w14:paraId="098D2835" w14:textId="22D79317" w:rsidR="008E738F" w:rsidRDefault="008E738F">
            <w:pPr>
              <w:pStyle w:val="SemEspaamento"/>
              <w:numPr>
                <w:ilvl w:val="0"/>
                <w:numId w:val="27"/>
              </w:numPr>
            </w:pPr>
            <w:r>
              <w:t>Responsável pela revisão do tópico de Revisão bibliográfica;</w:t>
            </w:r>
          </w:p>
          <w:p w14:paraId="074C35CD" w14:textId="433299A5" w:rsidR="008E738F" w:rsidRDefault="008E738F">
            <w:pPr>
              <w:pStyle w:val="SemEspaamento"/>
              <w:numPr>
                <w:ilvl w:val="0"/>
                <w:numId w:val="27"/>
              </w:numPr>
            </w:pPr>
            <w:r>
              <w:t>Responsável para ajudar na coleta de material da revisão bibliográfica e anexar de sua fonte;</w:t>
            </w:r>
          </w:p>
          <w:p w14:paraId="11B8A3F6" w14:textId="073D22F1" w:rsidR="008E738F" w:rsidRDefault="008E738F">
            <w:pPr>
              <w:pStyle w:val="SemEspaamento"/>
              <w:numPr>
                <w:ilvl w:val="0"/>
                <w:numId w:val="27"/>
              </w:numPr>
            </w:pPr>
            <w:r>
              <w:t>Responsável por ajudar a construir material base da revisão bibliográfica;</w:t>
            </w:r>
          </w:p>
          <w:p w14:paraId="7C470891" w14:textId="4F721C6A" w:rsidR="008E738F" w:rsidRDefault="008E738F">
            <w:pPr>
              <w:pStyle w:val="SemEspaamento"/>
              <w:numPr>
                <w:ilvl w:val="0"/>
                <w:numId w:val="27"/>
              </w:numPr>
            </w:pPr>
            <w:r>
              <w:lastRenderedPageBreak/>
              <w:t>Responsável pela construção dos tópicos: Introdução, Resumo, Metodologia, Análise de resultados e Conclusões do trabalho – documento TCC-1.</w:t>
            </w:r>
          </w:p>
        </w:tc>
      </w:tr>
    </w:tbl>
    <w:p w14:paraId="39E4E268" w14:textId="3DD2D7B1" w:rsidR="008E738F" w:rsidRDefault="008E738F" w:rsidP="00565B1D">
      <w:pPr>
        <w:ind w:firstLine="0"/>
      </w:pPr>
    </w:p>
    <w:p w14:paraId="5CA97332" w14:textId="4036BCF8" w:rsidR="008E738F" w:rsidRDefault="008E738F" w:rsidP="008E738F">
      <w:pPr>
        <w:rPr>
          <w:i/>
          <w:iCs/>
        </w:rPr>
      </w:pPr>
      <w:r w:rsidRPr="008E738F">
        <w:rPr>
          <w:i/>
          <w:iCs/>
        </w:rPr>
        <w:t>Nota: as funções delimitadas igualmente para os membros terão suas responsabilidades divididas e comunicadas entre os membros para não haver redundância e otimização da realização das funções.</w:t>
      </w:r>
    </w:p>
    <w:p w14:paraId="0EFC5F26" w14:textId="0E2A5454" w:rsidR="008E738F" w:rsidRDefault="008E738F" w:rsidP="008E738F"/>
    <w:p w14:paraId="08F1E081" w14:textId="26131119" w:rsidR="008E738F" w:rsidRDefault="008E738F" w:rsidP="008E738F">
      <w:pPr>
        <w:pStyle w:val="SemEspaamento"/>
      </w:pPr>
      <w:r w:rsidRPr="008E738F">
        <w:t>CONTROLE DO PROJETO</w:t>
      </w:r>
    </w:p>
    <w:p w14:paraId="4483BE47" w14:textId="0D278D9A" w:rsidR="008E738F" w:rsidRDefault="008E738F" w:rsidP="008E738F">
      <w:pPr>
        <w:pStyle w:val="SemEspaamento"/>
      </w:pPr>
    </w:p>
    <w:p w14:paraId="658019DE" w14:textId="5B432F57" w:rsidR="008E738F" w:rsidRDefault="008E738F" w:rsidP="008E738F">
      <w:r>
        <w:t xml:space="preserve">O procedimento metodológico de controle limitada para o projeto será feita com base na análise do Gerente de Projeto em conjunto com a equipe para revisar e documentar todos os requisitos do projeto bem como seus resultados, garantindo por meio da comunicação eficiente e o cumprimento das métricas estabelecidos no </w:t>
      </w:r>
      <w:proofErr w:type="spellStart"/>
      <w:r>
        <w:t>Notion</w:t>
      </w:r>
      <w:proofErr w:type="spellEnd"/>
      <w:r>
        <w:t xml:space="preserve">, ferramenta que a equipe de projeto sintetizou o banco de informações centrais do projeto bem como algumas metas a serem cumpridas. Além disso, reuniões devem ser realizadas diariamente via chat no </w:t>
      </w:r>
      <w:proofErr w:type="spellStart"/>
      <w:r>
        <w:t>Discord</w:t>
      </w:r>
      <w:proofErr w:type="spellEnd"/>
      <w:r>
        <w:t xml:space="preserve"> para reporte das informações relacionadas ao projeto. O conjunto de comunicação de ponta-ponta e reporte diário garantirá um controle sólido de todos os requisitos do projeto assim como atingir o resultado satisfatório para as Partes Interessadas.</w:t>
      </w:r>
    </w:p>
    <w:p w14:paraId="7E6D3BE0" w14:textId="1017D16F" w:rsidR="008E738F" w:rsidRDefault="008E738F" w:rsidP="008E738F">
      <w:r>
        <w:t xml:space="preserve"> </w:t>
      </w:r>
    </w:p>
    <w:p w14:paraId="7CCA5BAC" w14:textId="00C5460B" w:rsidR="008E738F" w:rsidRDefault="008E738F" w:rsidP="008E738F">
      <w:pPr>
        <w:pStyle w:val="Rodapeoutros"/>
        <w:spacing w:after="100"/>
        <w:jc w:val="center"/>
      </w:pPr>
      <w:r>
        <w:t>Imagem Apêndice 1 – Listagem de Grupos de Atividades Principais</w:t>
      </w:r>
    </w:p>
    <w:p w14:paraId="1F9C30ED" w14:textId="460DC4F2" w:rsidR="008E738F" w:rsidRDefault="008E738F" w:rsidP="008E738F">
      <w:pPr>
        <w:pStyle w:val="SemEspaamento"/>
        <w:jc w:val="center"/>
      </w:pPr>
      <w:r w:rsidRPr="00994634">
        <w:rPr>
          <w:noProof/>
        </w:rPr>
        <w:drawing>
          <wp:inline distT="0" distB="0" distL="0" distR="0" wp14:anchorId="19495162" wp14:editId="11D6FE38">
            <wp:extent cx="3323661" cy="2149434"/>
            <wp:effectExtent l="0" t="0" r="0" b="381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3"/>
                    <a:stretch>
                      <a:fillRect/>
                    </a:stretch>
                  </pic:blipFill>
                  <pic:spPr>
                    <a:xfrm>
                      <a:off x="0" y="0"/>
                      <a:ext cx="3343406" cy="2162204"/>
                    </a:xfrm>
                    <a:prstGeom prst="rect">
                      <a:avLst/>
                    </a:prstGeom>
                  </pic:spPr>
                </pic:pic>
              </a:graphicData>
            </a:graphic>
          </wp:inline>
        </w:drawing>
      </w:r>
    </w:p>
    <w:p w14:paraId="0428F5C3" w14:textId="77777777" w:rsidR="008E738F" w:rsidRDefault="008E738F" w:rsidP="008E738F"/>
    <w:p w14:paraId="52A696EC" w14:textId="77777777" w:rsidR="008E738F" w:rsidRDefault="008E738F" w:rsidP="008E738F">
      <w:r>
        <w:t xml:space="preserve">A imagem acima define todos os tópicos de listagem dos grupos principais de atividades que irão compor a documentação para a avaliação de TCC-1. Com base </w:t>
      </w:r>
      <w:r>
        <w:lastRenderedPageBreak/>
        <w:t>nesses 9 grupos de atividade o Gerente de Projeto assume que os recursos mínimos necessários, bem como o tempo de ação para cada um deles será de:</w:t>
      </w:r>
    </w:p>
    <w:p w14:paraId="5BF8BB7E" w14:textId="0AA730A9" w:rsidR="008E738F" w:rsidRDefault="008E738F">
      <w:pPr>
        <w:pStyle w:val="PargrafodaLista"/>
        <w:numPr>
          <w:ilvl w:val="0"/>
          <w:numId w:val="28"/>
        </w:numPr>
      </w:pPr>
      <w:r>
        <w:t>8 dias (01/05 até 08/05) de tempo de ação, podendo mesclar a atuação dos recursos dentro de cada um dos tópicos afins de atender toda demanda do projeto. Para minimização de erro todas as ações da equipe devem passar pelo monitoramento do Gerente de Projeto que deve estar ciente de todos os passos feitos pela Equipe de Projetos e o reporte adequado para as Partes Interessadas;</w:t>
      </w:r>
    </w:p>
    <w:p w14:paraId="703DAFDB" w14:textId="5E7375AA" w:rsidR="008E738F" w:rsidRDefault="008E738F">
      <w:pPr>
        <w:pStyle w:val="PargrafodaLista"/>
        <w:numPr>
          <w:ilvl w:val="0"/>
          <w:numId w:val="28"/>
        </w:numPr>
      </w:pPr>
      <w:r>
        <w:t xml:space="preserve">Os recursos utilizados serão computadores com eficiência suficiente para uso de Internet, com acesso a ferramenta de edição de texto Microsoft Word e os sites </w:t>
      </w:r>
      <w:proofErr w:type="spellStart"/>
      <w:r>
        <w:t>Notion</w:t>
      </w:r>
      <w:proofErr w:type="spellEnd"/>
      <w:r>
        <w:t xml:space="preserve">, WhatsApp, GitHub, Teams e </w:t>
      </w:r>
      <w:proofErr w:type="spellStart"/>
      <w:r>
        <w:t>Discord</w:t>
      </w:r>
      <w:proofErr w:type="spellEnd"/>
      <w:r>
        <w:t>, todos necessários para a comunicação e confecção do projeto. O Gerente de Projetos deve garantir que a equipe tenha acesso 24/7 a esses recursos básicos para atuação;</w:t>
      </w:r>
    </w:p>
    <w:p w14:paraId="416FFE53" w14:textId="5213FE4B" w:rsidR="008E738F" w:rsidRDefault="008E738F">
      <w:pPr>
        <w:pStyle w:val="PargrafodaLista"/>
        <w:numPr>
          <w:ilvl w:val="0"/>
          <w:numId w:val="28"/>
        </w:numPr>
      </w:pPr>
      <w:r>
        <w:t>O investimento de custo não está atribuído a nenhum item anterior, sendo somente relevante para a prototipagem das saídas após a conclusão do Projeto. Ambos, Equipe de projeto com o Gerente e as Partes Interessadas avaliadoras e informadas, devem estar cientes desse ponto.</w:t>
      </w:r>
    </w:p>
    <w:p w14:paraId="640F7523" w14:textId="4ED65D10" w:rsidR="00215F68" w:rsidRDefault="00215F68">
      <w:pPr>
        <w:spacing w:after="160" w:line="259" w:lineRule="auto"/>
        <w:ind w:firstLine="0"/>
        <w:jc w:val="left"/>
      </w:pPr>
      <w:r>
        <w:br w:type="page"/>
      </w:r>
    </w:p>
    <w:p w14:paraId="10BD0EE0" w14:textId="5CC38658" w:rsidR="00215F68" w:rsidRDefault="00215F68" w:rsidP="00AC1535">
      <w:pPr>
        <w:pStyle w:val="Ttulo1"/>
        <w:numPr>
          <w:ilvl w:val="0"/>
          <w:numId w:val="0"/>
        </w:numPr>
        <w:jc w:val="center"/>
      </w:pPr>
      <w:bookmarkStart w:id="86" w:name="_Toc135476152"/>
      <w:r w:rsidRPr="00215F68">
        <w:lastRenderedPageBreak/>
        <w:t>A</w:t>
      </w:r>
      <w:r w:rsidR="00AC1535">
        <w:t>P</w:t>
      </w:r>
      <w:r w:rsidRPr="00215F68">
        <w:t>ÊNDICE C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86"/>
    </w:p>
    <w:p w14:paraId="352F726F" w14:textId="7845D9A6" w:rsidR="00AC1535" w:rsidRDefault="00AC1535" w:rsidP="00AC1535"/>
    <w:p w14:paraId="2ABBA087" w14:textId="763B39A7"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0202A2">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proofErr w:type="spellStart"/>
            <w:r w:rsidRPr="00AA50B6">
              <w:t>Muncípio</w:t>
            </w:r>
            <w:proofErr w:type="spellEnd"/>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proofErr w:type="spellStart"/>
            <w:r w:rsidRPr="00CE5490">
              <w:rPr>
                <w:lang w:eastAsia="pt-BR"/>
              </w:rPr>
              <w:t>Anguera</w:t>
            </w:r>
            <w:proofErr w:type="spellEnd"/>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proofErr w:type="spellStart"/>
            <w:r w:rsidRPr="00CE5490">
              <w:rPr>
                <w:lang w:eastAsia="pt-BR"/>
              </w:rPr>
              <w:t>Itanagra</w:t>
            </w:r>
            <w:proofErr w:type="spellEnd"/>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proofErr w:type="spellStart"/>
            <w:r w:rsidRPr="00CE5490">
              <w:rPr>
                <w:lang w:eastAsia="pt-BR"/>
              </w:rPr>
              <w:t>Montividiu</w:t>
            </w:r>
            <w:proofErr w:type="spellEnd"/>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proofErr w:type="spellStart"/>
            <w:r w:rsidRPr="00CE5490">
              <w:rPr>
                <w:lang w:eastAsia="pt-BR"/>
              </w:rPr>
              <w:t>Cristianópolis</w:t>
            </w:r>
            <w:proofErr w:type="spellEnd"/>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proofErr w:type="spellStart"/>
            <w:r w:rsidRPr="00CE5490">
              <w:rPr>
                <w:lang w:eastAsia="pt-BR"/>
              </w:rPr>
              <w:t>Cajapió</w:t>
            </w:r>
            <w:proofErr w:type="spellEnd"/>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proofErr w:type="spellStart"/>
            <w:r w:rsidRPr="00CE5490">
              <w:rPr>
                <w:lang w:eastAsia="pt-BR"/>
              </w:rPr>
              <w:t>Araporã</w:t>
            </w:r>
            <w:proofErr w:type="spellEnd"/>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proofErr w:type="spellStart"/>
            <w:r w:rsidRPr="00CE5490">
              <w:rPr>
                <w:lang w:eastAsia="pt-BR"/>
              </w:rPr>
              <w:t>Canápolis</w:t>
            </w:r>
            <w:proofErr w:type="spellEnd"/>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proofErr w:type="spellStart"/>
            <w:r w:rsidRPr="00CE5490">
              <w:rPr>
                <w:lang w:eastAsia="pt-BR"/>
              </w:rPr>
              <w:t>Ewbank</w:t>
            </w:r>
            <w:proofErr w:type="spellEnd"/>
            <w:r w:rsidRPr="00CE5490">
              <w:rPr>
                <w:lang w:eastAsia="pt-BR"/>
              </w:rPr>
              <w:t xml:space="preserve">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proofErr w:type="spellStart"/>
            <w:r w:rsidRPr="00CE5490">
              <w:rPr>
                <w:lang w:eastAsia="pt-BR"/>
              </w:rPr>
              <w:t>Pequeri</w:t>
            </w:r>
            <w:proofErr w:type="spellEnd"/>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proofErr w:type="spellStart"/>
            <w:r w:rsidRPr="00CE5490">
              <w:rPr>
                <w:lang w:eastAsia="pt-BR"/>
              </w:rPr>
              <w:t>Cambira</w:t>
            </w:r>
            <w:proofErr w:type="spellEnd"/>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 xml:space="preserve">Novo </w:t>
            </w:r>
            <w:proofErr w:type="spellStart"/>
            <w:r w:rsidRPr="00CE5490">
              <w:rPr>
                <w:lang w:eastAsia="pt-BR"/>
              </w:rPr>
              <w:t>Itacolomi</w:t>
            </w:r>
            <w:proofErr w:type="spellEnd"/>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proofErr w:type="spellStart"/>
            <w:r w:rsidRPr="00CE5490">
              <w:rPr>
                <w:lang w:eastAsia="pt-BR"/>
              </w:rPr>
              <w:t>Ourizona</w:t>
            </w:r>
            <w:proofErr w:type="spellEnd"/>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 xml:space="preserve">Senador </w:t>
            </w:r>
            <w:proofErr w:type="spellStart"/>
            <w:r w:rsidRPr="00CE5490">
              <w:rPr>
                <w:lang w:eastAsia="pt-BR"/>
              </w:rPr>
              <w:t>Georgino</w:t>
            </w:r>
            <w:proofErr w:type="spellEnd"/>
            <w:r w:rsidRPr="00CE5490">
              <w:rPr>
                <w:lang w:eastAsia="pt-BR"/>
              </w:rPr>
              <w:t xml:space="preserve">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proofErr w:type="spellStart"/>
            <w:r w:rsidRPr="00CE5490">
              <w:rPr>
                <w:lang w:eastAsia="pt-BR"/>
              </w:rPr>
              <w:t>Cujubim</w:t>
            </w:r>
            <w:proofErr w:type="spellEnd"/>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proofErr w:type="spellStart"/>
            <w:r w:rsidRPr="00CE5490">
              <w:rPr>
                <w:lang w:eastAsia="pt-BR"/>
              </w:rPr>
              <w:t>Turuçu</w:t>
            </w:r>
            <w:proofErr w:type="spellEnd"/>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proofErr w:type="spellStart"/>
            <w:r w:rsidRPr="00CE5490">
              <w:rPr>
                <w:lang w:eastAsia="pt-BR"/>
              </w:rPr>
              <w:t>Unistalda</w:t>
            </w:r>
            <w:proofErr w:type="spellEnd"/>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proofErr w:type="spellStart"/>
            <w:r w:rsidRPr="00CE5490">
              <w:rPr>
                <w:lang w:eastAsia="pt-BR"/>
              </w:rPr>
              <w:t>Toropi</w:t>
            </w:r>
            <w:proofErr w:type="spellEnd"/>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proofErr w:type="spellStart"/>
            <w:r w:rsidRPr="00CE5490">
              <w:rPr>
                <w:lang w:eastAsia="pt-BR"/>
              </w:rPr>
              <w:t>Itaara</w:t>
            </w:r>
            <w:proofErr w:type="spellEnd"/>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proofErr w:type="spellStart"/>
            <w:r w:rsidRPr="00CE5490">
              <w:rPr>
                <w:lang w:eastAsia="pt-BR"/>
              </w:rPr>
              <w:t>Ivorá</w:t>
            </w:r>
            <w:proofErr w:type="spellEnd"/>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proofErr w:type="spellStart"/>
            <w:r w:rsidRPr="00CE5490">
              <w:rPr>
                <w:lang w:eastAsia="pt-BR"/>
              </w:rPr>
              <w:t>Quevedos</w:t>
            </w:r>
            <w:proofErr w:type="spellEnd"/>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proofErr w:type="spellStart"/>
            <w:r w:rsidRPr="00CE5490">
              <w:rPr>
                <w:lang w:eastAsia="pt-BR"/>
              </w:rPr>
              <w:t>Brochier</w:t>
            </w:r>
            <w:proofErr w:type="spellEnd"/>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proofErr w:type="spellStart"/>
            <w:r w:rsidRPr="00CE5490">
              <w:rPr>
                <w:lang w:eastAsia="pt-BR"/>
              </w:rPr>
              <w:t>Paverama</w:t>
            </w:r>
            <w:proofErr w:type="spellEnd"/>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 xml:space="preserve">São </w:t>
            </w:r>
            <w:proofErr w:type="spellStart"/>
            <w:r w:rsidRPr="00CE5490">
              <w:rPr>
                <w:lang w:eastAsia="pt-BR"/>
              </w:rPr>
              <w:t>Vendelino</w:t>
            </w:r>
            <w:proofErr w:type="spellEnd"/>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proofErr w:type="spellStart"/>
            <w:r w:rsidRPr="00CE5490">
              <w:rPr>
                <w:lang w:eastAsia="pt-BR"/>
              </w:rPr>
              <w:t>Tabaí</w:t>
            </w:r>
            <w:proofErr w:type="spellEnd"/>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proofErr w:type="spellStart"/>
            <w:r w:rsidRPr="00CE5490">
              <w:rPr>
                <w:lang w:eastAsia="pt-BR"/>
              </w:rPr>
              <w:t>Apiúna</w:t>
            </w:r>
            <w:proofErr w:type="spellEnd"/>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proofErr w:type="spellStart"/>
            <w:r w:rsidRPr="00CE5490">
              <w:rPr>
                <w:lang w:eastAsia="pt-BR"/>
              </w:rPr>
              <w:t>Botuverá</w:t>
            </w:r>
            <w:proofErr w:type="spellEnd"/>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proofErr w:type="spellStart"/>
            <w:r w:rsidRPr="00CE5490">
              <w:rPr>
                <w:lang w:eastAsia="pt-BR"/>
              </w:rPr>
              <w:t>Itaiópolis</w:t>
            </w:r>
            <w:proofErr w:type="spellEnd"/>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proofErr w:type="spellStart"/>
            <w:r w:rsidRPr="00CE5490">
              <w:rPr>
                <w:lang w:eastAsia="pt-BR"/>
              </w:rPr>
              <w:t>Taió</w:t>
            </w:r>
            <w:proofErr w:type="spellEnd"/>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 xml:space="preserve">Estiva </w:t>
            </w:r>
            <w:proofErr w:type="spellStart"/>
            <w:r w:rsidRPr="00CE5490">
              <w:rPr>
                <w:lang w:eastAsia="pt-BR"/>
              </w:rPr>
              <w:t>Gerbi</w:t>
            </w:r>
            <w:proofErr w:type="spellEnd"/>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proofErr w:type="spellStart"/>
            <w:r w:rsidRPr="00CE5490">
              <w:rPr>
                <w:lang w:eastAsia="pt-BR"/>
              </w:rPr>
              <w:t>Motuca</w:t>
            </w:r>
            <w:proofErr w:type="spellEnd"/>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29FB01C6" w:rsidR="00462095" w:rsidRPr="00462095" w:rsidRDefault="00462095" w:rsidP="004C20D5">
      <w:pPr>
        <w:spacing w:after="160" w:line="259" w:lineRule="auto"/>
        <w:ind w:firstLine="0"/>
        <w:jc w:val="left"/>
      </w:pPr>
    </w:p>
    <w:sectPr w:rsidR="00462095" w:rsidRPr="00462095" w:rsidSect="005A5DD4">
      <w:headerReference w:type="default" r:id="rId34"/>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1B07" w14:textId="77777777" w:rsidR="00BB7A90" w:rsidRDefault="00BB7A90" w:rsidP="00302980">
      <w:pPr>
        <w:spacing w:line="240" w:lineRule="auto"/>
      </w:pPr>
      <w:r>
        <w:separator/>
      </w:r>
    </w:p>
  </w:endnote>
  <w:endnote w:type="continuationSeparator" w:id="0">
    <w:p w14:paraId="062DB95F" w14:textId="77777777" w:rsidR="00BB7A90" w:rsidRDefault="00BB7A90"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A05C" w14:textId="77777777" w:rsidR="00BB7A90" w:rsidRDefault="00BB7A90" w:rsidP="00302980">
      <w:pPr>
        <w:spacing w:line="240" w:lineRule="auto"/>
      </w:pPr>
      <w:r>
        <w:separator/>
      </w:r>
    </w:p>
  </w:footnote>
  <w:footnote w:type="continuationSeparator" w:id="0">
    <w:p w14:paraId="5CFB6444" w14:textId="77777777" w:rsidR="00BB7A90" w:rsidRDefault="00BB7A90" w:rsidP="00302980">
      <w:pPr>
        <w:spacing w:line="240" w:lineRule="auto"/>
      </w:pPr>
      <w:r>
        <w:continuationSeparator/>
      </w:r>
    </w:p>
  </w:footnote>
  <w:footnote w:id="1">
    <w:p w14:paraId="6C278488" w14:textId="56D56F77" w:rsidR="00EF4E4A" w:rsidRDefault="00EF4E4A" w:rsidP="00EF4E4A">
      <w:pPr>
        <w:pStyle w:val="Rodapeoutros"/>
      </w:pPr>
      <w:r>
        <w:rPr>
          <w:rStyle w:val="Refdenotaderodap"/>
        </w:rPr>
        <w:footnoteRef/>
      </w:r>
      <w:r>
        <w:t xml:space="preserve"> </w:t>
      </w:r>
      <w:r w:rsidR="00CF72E1" w:rsidRPr="00CF72E1">
        <w:t>Policiamento ostensivo é aquele em que o policial, isoladamente ou em grupo, pode ser reconhecido de relance, quer pelo fardamento utilizado, quer pelo armamento ou pela própria viatura.</w:t>
      </w:r>
    </w:p>
  </w:footnote>
  <w:footnote w:id="2">
    <w:p w14:paraId="17EF8292" w14:textId="2144C713" w:rsidR="00E839E7" w:rsidRDefault="00E839E7" w:rsidP="00E839E7">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3">
    <w:p w14:paraId="52E9343B" w14:textId="36581AB6" w:rsidR="00E95F68" w:rsidRDefault="00E95F68" w:rsidP="00E95F68">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xml:space="preserve">. Acesso em: 20 de </w:t>
      </w:r>
      <w:proofErr w:type="gramStart"/>
      <w:r>
        <w:t>Maio</w:t>
      </w:r>
      <w:proofErr w:type="gramEnd"/>
      <w:r>
        <w:t xml:space="preserve"> de 2023.</w:t>
      </w:r>
    </w:p>
  </w:footnote>
  <w:footnote w:id="4">
    <w:p w14:paraId="2A13DC36" w14:textId="3C88E0A8" w:rsidR="00471DE8" w:rsidRDefault="00471DE8" w:rsidP="00471DE8">
      <w:pPr>
        <w:pStyle w:val="Rodapeoutros"/>
      </w:pPr>
      <w:r>
        <w:rPr>
          <w:rStyle w:val="Refdenotaderodap"/>
        </w:rPr>
        <w:footnoteRef/>
      </w:r>
      <w:r>
        <w:t xml:space="preserve"> “5G puro” </w:t>
      </w:r>
      <w:r w:rsidRPr="00471DE8">
        <w:t>significa que o espectro</w:t>
      </w:r>
      <w:r w:rsidR="00EC5B86">
        <w:t xml:space="preserve"> de</w:t>
      </w:r>
      <w:r w:rsidR="00EC5B86" w:rsidRPr="00471DE8">
        <w:t xml:space="preserve"> 3,5 GHz</w:t>
      </w:r>
      <w:r w:rsidRPr="00471DE8">
        <w:t xml:space="preserve">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sidR="000202A2">
            <w:rPr>
              <w:noProof/>
            </w:rPr>
            <w:t>(BRAGA, 2022)</w:t>
          </w:r>
          <w:r>
            <w:fldChar w:fldCharType="end"/>
          </w:r>
        </w:sdtContent>
      </w:sdt>
      <w:r>
        <w:t>.</w:t>
      </w:r>
    </w:p>
  </w:footnote>
  <w:footnote w:id="5">
    <w:p w14:paraId="5FA1041F" w14:textId="0A63E496" w:rsidR="00353A1C" w:rsidRDefault="00353A1C" w:rsidP="00353A1C">
      <w:pPr>
        <w:pStyle w:val="Rodapeoutros"/>
      </w:pPr>
      <w:r>
        <w:rPr>
          <w:rStyle w:val="Refdenotaderodap"/>
        </w:rPr>
        <w:footnoteRef/>
      </w:r>
      <w:r>
        <w:t xml:space="preserve"> </w:t>
      </w:r>
      <w:r w:rsidR="00A54736">
        <w:t>A ITU tem seu grupo de estudos</w:t>
      </w:r>
      <w:r w:rsidR="00A87A4C">
        <w:t xml:space="preserve">, </w:t>
      </w:r>
      <w:r w:rsidR="00A87A4C" w:rsidRPr="00A87A4C">
        <w:rPr>
          <w:i/>
          <w:iCs/>
        </w:rPr>
        <w:t>ITU- Radiocommunication</w:t>
      </w:r>
      <w:r w:rsidR="00A87A4C">
        <w:t xml:space="preserve"> (ITU-R)</w:t>
      </w:r>
      <w:r w:rsidR="00CA3DB2">
        <w:t>, com mais de 5 mil especialistas ao redor do mundo,</w:t>
      </w:r>
      <w:r w:rsidR="00A54736">
        <w:t xml:space="preserve"> para desenvolver os fundamentos técnicos da rádio comunicação que guiam as decisões de conferência</w:t>
      </w:r>
      <w:r w:rsidR="00CA3DB2">
        <w:t xml:space="preserve">s. Mais, eles criam </w:t>
      </w:r>
      <w:r w:rsidR="00A54736">
        <w:t>padrões (recomendações)</w:t>
      </w:r>
      <w:r w:rsidR="00CA3DB2">
        <w:t>, reportes e livros sobre a rádio comunicação. O IMT-2020, estabelecido em 2015, é um relatório de um grupo de estudos estudando e descrevendo o 5G.</w:t>
      </w:r>
    </w:p>
  </w:footnote>
  <w:footnote w:id="6">
    <w:p w14:paraId="201572EE" w14:textId="548C43CA" w:rsidR="008A6AB6" w:rsidRDefault="008A6AB6" w:rsidP="008A6AB6">
      <w:pPr>
        <w:pStyle w:val="Rodapeoutros"/>
      </w:pPr>
      <w:r>
        <w:rPr>
          <w:rStyle w:val="Refdenotaderodap"/>
        </w:rPr>
        <w:footnoteRef/>
      </w:r>
      <w:r>
        <w:t xml:space="preserve"> </w:t>
      </w:r>
      <w:r w:rsidR="00584382">
        <w:t>A Opensignal ‘</w:t>
      </w:r>
      <w:r w:rsidR="00584382" w:rsidRPr="00584382">
        <w:t>é o padrão global independente para a análise da experiência móvel do consumidor</w:t>
      </w:r>
      <w:r w:rsidR="00584382">
        <w:t xml:space="preserve">”. </w:t>
      </w:r>
      <w:r w:rsidR="001A4161">
        <w:t xml:space="preserve">Disponível em: </w:t>
      </w:r>
      <w:r w:rsidR="001A4161" w:rsidRPr="001A4161">
        <w:t>https://www.opensignal.com/reports/2022/07/brazil/mobile-network-experience-5g</w:t>
      </w:r>
      <w:r w:rsidR="001A4161">
        <w:t xml:space="preserve">. Acesso em: 19 de </w:t>
      </w:r>
      <w:proofErr w:type="gramStart"/>
      <w:r w:rsidR="001A4161">
        <w:t>Maio</w:t>
      </w:r>
      <w:proofErr w:type="gramEnd"/>
      <w:r w:rsidR="001A4161">
        <w:t xml:space="preserve"> de 2023.</w:t>
      </w:r>
    </w:p>
  </w:footnote>
  <w:footnote w:id="7">
    <w:p w14:paraId="0979C05D" w14:textId="5749D3F1" w:rsidR="008A6AB6" w:rsidRDefault="008A6AB6" w:rsidP="008A6AB6">
      <w:pPr>
        <w:pStyle w:val="Rodapeoutros"/>
      </w:pPr>
      <w:r>
        <w:rPr>
          <w:rStyle w:val="Refdenotaderodap"/>
        </w:rPr>
        <w:footnoteRef/>
      </w:r>
      <w:r>
        <w:t xml:space="preserve"> </w:t>
      </w:r>
      <w:r w:rsidR="002400B0">
        <w:t xml:space="preserve">Disponível em: </w:t>
      </w:r>
      <w:r w:rsidR="002400B0" w:rsidRPr="002400B0">
        <w:t>https://www.speedtest.net/global-index/brazil</w:t>
      </w:r>
      <w:r w:rsidR="002400B0">
        <w:t xml:space="preserve">. Acessado em: 19 de </w:t>
      </w:r>
      <w:proofErr w:type="gramStart"/>
      <w:r w:rsidR="002400B0">
        <w:t>Maio</w:t>
      </w:r>
      <w:proofErr w:type="gramEnd"/>
      <w:r w:rsidR="002400B0">
        <w:t xml:space="preserve"> de 2023.</w:t>
      </w:r>
    </w:p>
  </w:footnote>
  <w:footnote w:id="8">
    <w:p w14:paraId="13FF1B31" w14:textId="47CE1122" w:rsidR="00525418" w:rsidRDefault="00525418" w:rsidP="00525418">
      <w:pPr>
        <w:pStyle w:val="Rodapeoutros"/>
      </w:pPr>
      <w:r>
        <w:rPr>
          <w:rStyle w:val="Refdenotaderodap"/>
        </w:rPr>
        <w:footnoteRef/>
      </w:r>
      <w:r>
        <w:t xml:space="preserve"> Disponível em: </w:t>
      </w:r>
      <w:r w:rsidRPr="00525418">
        <w:t>https://www.opensignal.com/reports/2022/07/usa/mobile-network-experience-5g</w:t>
      </w:r>
      <w:r>
        <w:t xml:space="preserve">. Acesso em: 19 de </w:t>
      </w:r>
      <w:proofErr w:type="gramStart"/>
      <w:r>
        <w:t>Maio</w:t>
      </w:r>
      <w:proofErr w:type="gramEnd"/>
      <w:r>
        <w:t xml:space="preserve"> de 2023.</w:t>
      </w:r>
    </w:p>
  </w:footnote>
  <w:footnote w:id="9">
    <w:p w14:paraId="0CD00A43" w14:textId="0C76C3BB" w:rsidR="00DF5F79" w:rsidRDefault="00DF5F79" w:rsidP="00DF5F79">
      <w:pPr>
        <w:pStyle w:val="Rodapeoutros"/>
      </w:pPr>
      <w:r>
        <w:rPr>
          <w:rStyle w:val="Refdenotaderodap"/>
        </w:rPr>
        <w:footnoteRef/>
      </w:r>
      <w:r>
        <w:t xml:space="preserve"> </w:t>
      </w:r>
      <w:r w:rsidR="00931C65">
        <w:t xml:space="preserve">Disponível em: </w:t>
      </w:r>
      <w:r w:rsidR="00931C65" w:rsidRPr="00931C65">
        <w:t>https://www.opensignal.com/pt-br/reports/2023/01/brazil/mobile-network-experience-5g</w:t>
      </w:r>
      <w:r w:rsidR="00931C65">
        <w:t xml:space="preserve">. Acesso em: 19 de </w:t>
      </w:r>
      <w:proofErr w:type="gramStart"/>
      <w:r w:rsidR="00931C65">
        <w:t>Maio</w:t>
      </w:r>
      <w:proofErr w:type="gramEnd"/>
      <w:r w:rsidR="00931C65">
        <w:t xml:space="preserve"> de 2023.</w:t>
      </w:r>
    </w:p>
  </w:footnote>
  <w:footnote w:id="10">
    <w:p w14:paraId="767C4C72" w14:textId="2569877E" w:rsidR="002224DC" w:rsidRDefault="002224DC" w:rsidP="002224DC">
      <w:pPr>
        <w:pStyle w:val="Rodapeoutros"/>
      </w:pPr>
      <w:r>
        <w:rPr>
          <w:rStyle w:val="Refdenotaderodap"/>
        </w:rPr>
        <w:footnoteRef/>
      </w:r>
      <w:r>
        <w:t xml:space="preserve"> Disponível em: </w:t>
      </w:r>
      <w:r w:rsidRPr="002224DC">
        <w:t>https://www.opensignal.com/pt-br/reports/2023/01/brazil/mobile-network-experience</w:t>
      </w:r>
      <w:r>
        <w:t xml:space="preserve">. Acesso em: 19 de </w:t>
      </w:r>
      <w:proofErr w:type="gramStart"/>
      <w:r>
        <w:t>Maio</w:t>
      </w:r>
      <w:proofErr w:type="gramEnd"/>
      <w:r>
        <w:t xml:space="preserve"> de 2023.</w:t>
      </w:r>
    </w:p>
  </w:footnote>
  <w:footnote w:id="11">
    <w:p w14:paraId="23822FD4" w14:textId="1D7C0746" w:rsidR="009C024A" w:rsidRDefault="009C024A" w:rsidP="009C024A">
      <w:pPr>
        <w:pStyle w:val="Rodapeoutros"/>
      </w:pPr>
      <w:r>
        <w:rPr>
          <w:rStyle w:val="Refdenotaderodap"/>
        </w:rPr>
        <w:footnoteRef/>
      </w:r>
      <w:r>
        <w:t xml:space="preserve"> Disponível em: </w:t>
      </w:r>
      <w:r w:rsidRPr="009C024A">
        <w:t>https://www.oracle.com/br/internet-of-things/what-is-iot/</w:t>
      </w:r>
      <w:r>
        <w:t xml:space="preserve">. Acesso em: 20 de </w:t>
      </w:r>
      <w:proofErr w:type="gramStart"/>
      <w:r>
        <w:t>Maio</w:t>
      </w:r>
      <w:proofErr w:type="gramEnd"/>
      <w:r>
        <w:t xml:space="preserv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B6C611C"/>
    <w:multiLevelType w:val="hybridMultilevel"/>
    <w:tmpl w:val="66868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7294"/>
    <w:multiLevelType w:val="hybridMultilevel"/>
    <w:tmpl w:val="D012D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C74301"/>
    <w:multiLevelType w:val="hybridMultilevel"/>
    <w:tmpl w:val="9D487F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4C50EEC"/>
    <w:multiLevelType w:val="hybridMultilevel"/>
    <w:tmpl w:val="3A60DF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CA66AC"/>
    <w:multiLevelType w:val="hybridMultilevel"/>
    <w:tmpl w:val="6450B3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AD76B46"/>
    <w:multiLevelType w:val="hybridMultilevel"/>
    <w:tmpl w:val="5D6214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D46EBC"/>
    <w:multiLevelType w:val="hybridMultilevel"/>
    <w:tmpl w:val="6EFAE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B5047FB"/>
    <w:multiLevelType w:val="hybridMultilevel"/>
    <w:tmpl w:val="75967F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B6D63BF"/>
    <w:multiLevelType w:val="hybridMultilevel"/>
    <w:tmpl w:val="201C144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EE27F9"/>
    <w:multiLevelType w:val="hybridMultilevel"/>
    <w:tmpl w:val="4BA455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69302DF3"/>
    <w:multiLevelType w:val="hybridMultilevel"/>
    <w:tmpl w:val="24AAD2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697CB3"/>
    <w:multiLevelType w:val="hybridMultilevel"/>
    <w:tmpl w:val="40CC3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257525E"/>
    <w:multiLevelType w:val="hybridMultilevel"/>
    <w:tmpl w:val="738AE5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353176E"/>
    <w:multiLevelType w:val="hybridMultilevel"/>
    <w:tmpl w:val="05388A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8FF3048"/>
    <w:multiLevelType w:val="hybridMultilevel"/>
    <w:tmpl w:val="13282A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A8A6139"/>
    <w:multiLevelType w:val="hybridMultilevel"/>
    <w:tmpl w:val="A50A158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B81474D"/>
    <w:multiLevelType w:val="hybridMultilevel"/>
    <w:tmpl w:val="D346C5DC"/>
    <w:lvl w:ilvl="0" w:tplc="04160001">
      <w:start w:val="1"/>
      <w:numFmt w:val="bullet"/>
      <w:lvlText w:val=""/>
      <w:lvlJc w:val="left"/>
      <w:pPr>
        <w:ind w:left="1429" w:hanging="360"/>
      </w:pPr>
      <w:rPr>
        <w:rFonts w:ascii="Symbol" w:hAnsi="Symbol" w:hint="default"/>
      </w:rPr>
    </w:lvl>
    <w:lvl w:ilvl="1" w:tplc="44F4B460">
      <w:numFmt w:val="bullet"/>
      <w:lvlText w:val="•"/>
      <w:lvlJc w:val="left"/>
      <w:pPr>
        <w:ind w:left="2494" w:hanging="705"/>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81228496">
    <w:abstractNumId w:val="8"/>
  </w:num>
  <w:num w:numId="2" w16cid:durableId="626661580">
    <w:abstractNumId w:val="22"/>
  </w:num>
  <w:num w:numId="3" w16cid:durableId="922683793">
    <w:abstractNumId w:val="11"/>
  </w:num>
  <w:num w:numId="4" w16cid:durableId="128478790">
    <w:abstractNumId w:val="16"/>
  </w:num>
  <w:num w:numId="5" w16cid:durableId="434789887">
    <w:abstractNumId w:val="15"/>
  </w:num>
  <w:num w:numId="6" w16cid:durableId="42871019">
    <w:abstractNumId w:val="0"/>
  </w:num>
  <w:num w:numId="7" w16cid:durableId="383531700">
    <w:abstractNumId w:val="18"/>
  </w:num>
  <w:num w:numId="8" w16cid:durableId="1947152079">
    <w:abstractNumId w:val="33"/>
  </w:num>
  <w:num w:numId="9" w16cid:durableId="973367922">
    <w:abstractNumId w:val="23"/>
  </w:num>
  <w:num w:numId="10" w16cid:durableId="2023240837">
    <w:abstractNumId w:val="9"/>
  </w:num>
  <w:num w:numId="11" w16cid:durableId="1847091182">
    <w:abstractNumId w:val="25"/>
  </w:num>
  <w:num w:numId="12" w16cid:durableId="1854103938">
    <w:abstractNumId w:val="29"/>
  </w:num>
  <w:num w:numId="13" w16cid:durableId="919801196">
    <w:abstractNumId w:val="2"/>
  </w:num>
  <w:num w:numId="14" w16cid:durableId="162622730">
    <w:abstractNumId w:val="30"/>
  </w:num>
  <w:num w:numId="15" w16cid:durableId="168101754">
    <w:abstractNumId w:val="5"/>
  </w:num>
  <w:num w:numId="16" w16cid:durableId="1443378197">
    <w:abstractNumId w:val="19"/>
  </w:num>
  <w:num w:numId="17" w16cid:durableId="1567183695">
    <w:abstractNumId w:val="14"/>
  </w:num>
  <w:num w:numId="18" w16cid:durableId="254438882">
    <w:abstractNumId w:val="20"/>
  </w:num>
  <w:num w:numId="19" w16cid:durableId="1064916720">
    <w:abstractNumId w:val="12"/>
  </w:num>
  <w:num w:numId="20" w16cid:durableId="1795364957">
    <w:abstractNumId w:val="21"/>
  </w:num>
  <w:num w:numId="21" w16cid:durableId="546453854">
    <w:abstractNumId w:val="3"/>
  </w:num>
  <w:num w:numId="22" w16cid:durableId="322859849">
    <w:abstractNumId w:val="32"/>
  </w:num>
  <w:num w:numId="23" w16cid:durableId="1418019989">
    <w:abstractNumId w:val="17"/>
  </w:num>
  <w:num w:numId="24" w16cid:durableId="1768965385">
    <w:abstractNumId w:val="10"/>
  </w:num>
  <w:num w:numId="25" w16cid:durableId="695425473">
    <w:abstractNumId w:val="31"/>
  </w:num>
  <w:num w:numId="26" w16cid:durableId="1529218818">
    <w:abstractNumId w:val="6"/>
  </w:num>
  <w:num w:numId="27" w16cid:durableId="1056199592">
    <w:abstractNumId w:val="1"/>
  </w:num>
  <w:num w:numId="28" w16cid:durableId="683826672">
    <w:abstractNumId w:val="4"/>
  </w:num>
  <w:num w:numId="29" w16cid:durableId="1229220363">
    <w:abstractNumId w:val="24"/>
  </w:num>
  <w:num w:numId="30" w16cid:durableId="1715081414">
    <w:abstractNumId w:val="13"/>
  </w:num>
  <w:num w:numId="31" w16cid:durableId="1918706652">
    <w:abstractNumId w:val="28"/>
  </w:num>
  <w:num w:numId="32" w16cid:durableId="1687973591">
    <w:abstractNumId w:val="7"/>
  </w:num>
  <w:num w:numId="33" w16cid:durableId="2026665888">
    <w:abstractNumId w:val="27"/>
  </w:num>
  <w:num w:numId="34" w16cid:durableId="688186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94C"/>
    <w:rsid w:val="00000E08"/>
    <w:rsid w:val="00003D69"/>
    <w:rsid w:val="00005BD4"/>
    <w:rsid w:val="00007FF4"/>
    <w:rsid w:val="00011AAC"/>
    <w:rsid w:val="00012637"/>
    <w:rsid w:val="000144F7"/>
    <w:rsid w:val="000170B4"/>
    <w:rsid w:val="00020262"/>
    <w:rsid w:val="000202A2"/>
    <w:rsid w:val="00022D09"/>
    <w:rsid w:val="00024CC3"/>
    <w:rsid w:val="000310F9"/>
    <w:rsid w:val="00033F80"/>
    <w:rsid w:val="00041C7E"/>
    <w:rsid w:val="000436BA"/>
    <w:rsid w:val="000439C7"/>
    <w:rsid w:val="00045B64"/>
    <w:rsid w:val="000504A0"/>
    <w:rsid w:val="0005414D"/>
    <w:rsid w:val="00055E08"/>
    <w:rsid w:val="00056247"/>
    <w:rsid w:val="00070DB7"/>
    <w:rsid w:val="00077C36"/>
    <w:rsid w:val="00080604"/>
    <w:rsid w:val="000817B3"/>
    <w:rsid w:val="000828EF"/>
    <w:rsid w:val="000830AC"/>
    <w:rsid w:val="00093473"/>
    <w:rsid w:val="00093986"/>
    <w:rsid w:val="00093EEA"/>
    <w:rsid w:val="0009469C"/>
    <w:rsid w:val="0009499F"/>
    <w:rsid w:val="00095098"/>
    <w:rsid w:val="0009609F"/>
    <w:rsid w:val="000A147E"/>
    <w:rsid w:val="000A26C8"/>
    <w:rsid w:val="000A631B"/>
    <w:rsid w:val="000B2168"/>
    <w:rsid w:val="000B41F5"/>
    <w:rsid w:val="000B6127"/>
    <w:rsid w:val="000B7033"/>
    <w:rsid w:val="000C3A71"/>
    <w:rsid w:val="000C639E"/>
    <w:rsid w:val="000C7A2A"/>
    <w:rsid w:val="000D1277"/>
    <w:rsid w:val="000D2956"/>
    <w:rsid w:val="000D7AE2"/>
    <w:rsid w:val="000E0D37"/>
    <w:rsid w:val="000E25BB"/>
    <w:rsid w:val="000F11F4"/>
    <w:rsid w:val="000F165D"/>
    <w:rsid w:val="000F1B87"/>
    <w:rsid w:val="000F410E"/>
    <w:rsid w:val="000F4790"/>
    <w:rsid w:val="000F6332"/>
    <w:rsid w:val="000F6558"/>
    <w:rsid w:val="000F77CC"/>
    <w:rsid w:val="00101638"/>
    <w:rsid w:val="00101A80"/>
    <w:rsid w:val="00105173"/>
    <w:rsid w:val="00105DF1"/>
    <w:rsid w:val="00114B1B"/>
    <w:rsid w:val="00114E22"/>
    <w:rsid w:val="0011510C"/>
    <w:rsid w:val="00115114"/>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7DF5"/>
    <w:rsid w:val="00170679"/>
    <w:rsid w:val="00171308"/>
    <w:rsid w:val="00171A4B"/>
    <w:rsid w:val="00176B83"/>
    <w:rsid w:val="0017704E"/>
    <w:rsid w:val="00181DE2"/>
    <w:rsid w:val="00182C06"/>
    <w:rsid w:val="0019007B"/>
    <w:rsid w:val="00190D78"/>
    <w:rsid w:val="00193FBC"/>
    <w:rsid w:val="001961B5"/>
    <w:rsid w:val="00197E1B"/>
    <w:rsid w:val="001A324B"/>
    <w:rsid w:val="001A4161"/>
    <w:rsid w:val="001A4B65"/>
    <w:rsid w:val="001A7FC7"/>
    <w:rsid w:val="001B4ED3"/>
    <w:rsid w:val="001C0547"/>
    <w:rsid w:val="001C0D88"/>
    <w:rsid w:val="001C3A05"/>
    <w:rsid w:val="001C67A1"/>
    <w:rsid w:val="001D1F2E"/>
    <w:rsid w:val="001D37D2"/>
    <w:rsid w:val="001D3B52"/>
    <w:rsid w:val="001E0E6C"/>
    <w:rsid w:val="001E19E4"/>
    <w:rsid w:val="001E3333"/>
    <w:rsid w:val="001E401E"/>
    <w:rsid w:val="001E4880"/>
    <w:rsid w:val="001E7499"/>
    <w:rsid w:val="001F29AC"/>
    <w:rsid w:val="001F4853"/>
    <w:rsid w:val="001F6C59"/>
    <w:rsid w:val="00200D60"/>
    <w:rsid w:val="002069CF"/>
    <w:rsid w:val="00215B0C"/>
    <w:rsid w:val="00215F68"/>
    <w:rsid w:val="00216324"/>
    <w:rsid w:val="00220FFA"/>
    <w:rsid w:val="002213E0"/>
    <w:rsid w:val="002224DC"/>
    <w:rsid w:val="00222B97"/>
    <w:rsid w:val="00224B41"/>
    <w:rsid w:val="00225C49"/>
    <w:rsid w:val="00230A05"/>
    <w:rsid w:val="00230C7D"/>
    <w:rsid w:val="0023186A"/>
    <w:rsid w:val="002341A8"/>
    <w:rsid w:val="002342D3"/>
    <w:rsid w:val="00235691"/>
    <w:rsid w:val="002400B0"/>
    <w:rsid w:val="00241D7F"/>
    <w:rsid w:val="002427E0"/>
    <w:rsid w:val="0024438A"/>
    <w:rsid w:val="00245B99"/>
    <w:rsid w:val="00251A6F"/>
    <w:rsid w:val="00251D63"/>
    <w:rsid w:val="002527AE"/>
    <w:rsid w:val="00260DCE"/>
    <w:rsid w:val="002612F5"/>
    <w:rsid w:val="00261509"/>
    <w:rsid w:val="00266A8B"/>
    <w:rsid w:val="00284C0C"/>
    <w:rsid w:val="00285699"/>
    <w:rsid w:val="00286241"/>
    <w:rsid w:val="00290385"/>
    <w:rsid w:val="00290897"/>
    <w:rsid w:val="002909C3"/>
    <w:rsid w:val="00292F1E"/>
    <w:rsid w:val="00293395"/>
    <w:rsid w:val="002A4980"/>
    <w:rsid w:val="002B0BF7"/>
    <w:rsid w:val="002B1021"/>
    <w:rsid w:val="002B347B"/>
    <w:rsid w:val="002B392F"/>
    <w:rsid w:val="002C0A64"/>
    <w:rsid w:val="002C288C"/>
    <w:rsid w:val="002C351F"/>
    <w:rsid w:val="002C5500"/>
    <w:rsid w:val="002C69BF"/>
    <w:rsid w:val="002C70E7"/>
    <w:rsid w:val="002D0B3B"/>
    <w:rsid w:val="002D6E1F"/>
    <w:rsid w:val="002D7000"/>
    <w:rsid w:val="002D70EA"/>
    <w:rsid w:val="002D7171"/>
    <w:rsid w:val="002E092A"/>
    <w:rsid w:val="002E0D01"/>
    <w:rsid w:val="002E4EAB"/>
    <w:rsid w:val="002E7472"/>
    <w:rsid w:val="002F25A0"/>
    <w:rsid w:val="002F60B4"/>
    <w:rsid w:val="002F685E"/>
    <w:rsid w:val="0030128D"/>
    <w:rsid w:val="00302079"/>
    <w:rsid w:val="00302980"/>
    <w:rsid w:val="00304162"/>
    <w:rsid w:val="0030598D"/>
    <w:rsid w:val="00305F57"/>
    <w:rsid w:val="00306EB8"/>
    <w:rsid w:val="00306F10"/>
    <w:rsid w:val="003072A4"/>
    <w:rsid w:val="003076B4"/>
    <w:rsid w:val="00314CB4"/>
    <w:rsid w:val="0032235A"/>
    <w:rsid w:val="0032265D"/>
    <w:rsid w:val="00325DE5"/>
    <w:rsid w:val="00327677"/>
    <w:rsid w:val="00334057"/>
    <w:rsid w:val="00335A5D"/>
    <w:rsid w:val="003402B8"/>
    <w:rsid w:val="0034188C"/>
    <w:rsid w:val="003419A0"/>
    <w:rsid w:val="003426FC"/>
    <w:rsid w:val="003447D8"/>
    <w:rsid w:val="0034702B"/>
    <w:rsid w:val="00351A3F"/>
    <w:rsid w:val="003529EF"/>
    <w:rsid w:val="00353A1C"/>
    <w:rsid w:val="00357589"/>
    <w:rsid w:val="00360EE8"/>
    <w:rsid w:val="00363F45"/>
    <w:rsid w:val="0036511D"/>
    <w:rsid w:val="0036702F"/>
    <w:rsid w:val="00367C1B"/>
    <w:rsid w:val="003702D9"/>
    <w:rsid w:val="0037095B"/>
    <w:rsid w:val="0037445D"/>
    <w:rsid w:val="00374D56"/>
    <w:rsid w:val="00375DFB"/>
    <w:rsid w:val="00376248"/>
    <w:rsid w:val="003850C0"/>
    <w:rsid w:val="00386EC5"/>
    <w:rsid w:val="00387145"/>
    <w:rsid w:val="00392BF9"/>
    <w:rsid w:val="003A3EAB"/>
    <w:rsid w:val="003A4604"/>
    <w:rsid w:val="003A55D3"/>
    <w:rsid w:val="003B0123"/>
    <w:rsid w:val="003B07CF"/>
    <w:rsid w:val="003B2D69"/>
    <w:rsid w:val="003B46BA"/>
    <w:rsid w:val="003B7613"/>
    <w:rsid w:val="003C1132"/>
    <w:rsid w:val="003C2160"/>
    <w:rsid w:val="003C69F0"/>
    <w:rsid w:val="003C7F1E"/>
    <w:rsid w:val="003D01E9"/>
    <w:rsid w:val="003D2B7F"/>
    <w:rsid w:val="003D3FEF"/>
    <w:rsid w:val="003D401D"/>
    <w:rsid w:val="003D4627"/>
    <w:rsid w:val="003D794F"/>
    <w:rsid w:val="003E0EFB"/>
    <w:rsid w:val="003E1BCD"/>
    <w:rsid w:val="003E3452"/>
    <w:rsid w:val="003E7F39"/>
    <w:rsid w:val="003F1A58"/>
    <w:rsid w:val="003F573E"/>
    <w:rsid w:val="003F78A3"/>
    <w:rsid w:val="0041389C"/>
    <w:rsid w:val="004219CB"/>
    <w:rsid w:val="00423BD8"/>
    <w:rsid w:val="00427FC4"/>
    <w:rsid w:val="0043002A"/>
    <w:rsid w:val="00430AD9"/>
    <w:rsid w:val="00434E43"/>
    <w:rsid w:val="00435076"/>
    <w:rsid w:val="00443218"/>
    <w:rsid w:val="00445318"/>
    <w:rsid w:val="00446391"/>
    <w:rsid w:val="004463E0"/>
    <w:rsid w:val="00450374"/>
    <w:rsid w:val="00451637"/>
    <w:rsid w:val="00454D25"/>
    <w:rsid w:val="0045663E"/>
    <w:rsid w:val="00462095"/>
    <w:rsid w:val="00462D6D"/>
    <w:rsid w:val="00465C95"/>
    <w:rsid w:val="00471DE8"/>
    <w:rsid w:val="00480738"/>
    <w:rsid w:val="00480A83"/>
    <w:rsid w:val="004831E7"/>
    <w:rsid w:val="00484FDF"/>
    <w:rsid w:val="004853E7"/>
    <w:rsid w:val="004903A3"/>
    <w:rsid w:val="004920DB"/>
    <w:rsid w:val="004968D4"/>
    <w:rsid w:val="00496AC1"/>
    <w:rsid w:val="0049755E"/>
    <w:rsid w:val="00497AA6"/>
    <w:rsid w:val="004A114D"/>
    <w:rsid w:val="004A1C09"/>
    <w:rsid w:val="004A6400"/>
    <w:rsid w:val="004A7093"/>
    <w:rsid w:val="004A7478"/>
    <w:rsid w:val="004B16AD"/>
    <w:rsid w:val="004B196A"/>
    <w:rsid w:val="004B2FD2"/>
    <w:rsid w:val="004B47FC"/>
    <w:rsid w:val="004C20D5"/>
    <w:rsid w:val="004C4F52"/>
    <w:rsid w:val="004C58BE"/>
    <w:rsid w:val="004C733D"/>
    <w:rsid w:val="004C7D9B"/>
    <w:rsid w:val="004D59DB"/>
    <w:rsid w:val="004E0393"/>
    <w:rsid w:val="004E04C9"/>
    <w:rsid w:val="004E19F6"/>
    <w:rsid w:val="004E7E24"/>
    <w:rsid w:val="004F0990"/>
    <w:rsid w:val="004F3ECE"/>
    <w:rsid w:val="004F6E58"/>
    <w:rsid w:val="004F6F84"/>
    <w:rsid w:val="00500BAC"/>
    <w:rsid w:val="0050158A"/>
    <w:rsid w:val="00513424"/>
    <w:rsid w:val="00513B6A"/>
    <w:rsid w:val="00515952"/>
    <w:rsid w:val="0052084F"/>
    <w:rsid w:val="00525418"/>
    <w:rsid w:val="005278CD"/>
    <w:rsid w:val="005325DD"/>
    <w:rsid w:val="00532D79"/>
    <w:rsid w:val="00534FC6"/>
    <w:rsid w:val="00541B0F"/>
    <w:rsid w:val="00542D46"/>
    <w:rsid w:val="0054386D"/>
    <w:rsid w:val="00543CFA"/>
    <w:rsid w:val="00545FF1"/>
    <w:rsid w:val="0054761F"/>
    <w:rsid w:val="00554553"/>
    <w:rsid w:val="00554E2A"/>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7BF0"/>
    <w:rsid w:val="005A3B15"/>
    <w:rsid w:val="005A5DD4"/>
    <w:rsid w:val="005B01B3"/>
    <w:rsid w:val="005B501E"/>
    <w:rsid w:val="005B5427"/>
    <w:rsid w:val="005B54BF"/>
    <w:rsid w:val="005B7D55"/>
    <w:rsid w:val="005C1FA7"/>
    <w:rsid w:val="005C3977"/>
    <w:rsid w:val="005D0591"/>
    <w:rsid w:val="005D326B"/>
    <w:rsid w:val="005D331C"/>
    <w:rsid w:val="005D5644"/>
    <w:rsid w:val="005E1B4C"/>
    <w:rsid w:val="005F3663"/>
    <w:rsid w:val="005F37A8"/>
    <w:rsid w:val="005F385E"/>
    <w:rsid w:val="005F43A4"/>
    <w:rsid w:val="00605852"/>
    <w:rsid w:val="0060768C"/>
    <w:rsid w:val="00613AEE"/>
    <w:rsid w:val="00615831"/>
    <w:rsid w:val="00616F7E"/>
    <w:rsid w:val="006203B3"/>
    <w:rsid w:val="006250E4"/>
    <w:rsid w:val="00626A36"/>
    <w:rsid w:val="0062734F"/>
    <w:rsid w:val="00627638"/>
    <w:rsid w:val="006312D8"/>
    <w:rsid w:val="00635354"/>
    <w:rsid w:val="00645C92"/>
    <w:rsid w:val="0065406F"/>
    <w:rsid w:val="00660070"/>
    <w:rsid w:val="00665EF4"/>
    <w:rsid w:val="00670530"/>
    <w:rsid w:val="00671BA3"/>
    <w:rsid w:val="006747D5"/>
    <w:rsid w:val="006801D2"/>
    <w:rsid w:val="006803AF"/>
    <w:rsid w:val="00684BCF"/>
    <w:rsid w:val="00685493"/>
    <w:rsid w:val="00686429"/>
    <w:rsid w:val="00690358"/>
    <w:rsid w:val="00693C43"/>
    <w:rsid w:val="00694D21"/>
    <w:rsid w:val="00695CA9"/>
    <w:rsid w:val="006963E9"/>
    <w:rsid w:val="00696E7E"/>
    <w:rsid w:val="006A1746"/>
    <w:rsid w:val="006A1BD4"/>
    <w:rsid w:val="006A3861"/>
    <w:rsid w:val="006A3E43"/>
    <w:rsid w:val="006A4FD0"/>
    <w:rsid w:val="006A4FFC"/>
    <w:rsid w:val="006A63C6"/>
    <w:rsid w:val="006B04F8"/>
    <w:rsid w:val="006C0FE0"/>
    <w:rsid w:val="006C2997"/>
    <w:rsid w:val="006C2AEC"/>
    <w:rsid w:val="006C55D7"/>
    <w:rsid w:val="006D1921"/>
    <w:rsid w:val="006D68FF"/>
    <w:rsid w:val="006D740B"/>
    <w:rsid w:val="006E1B15"/>
    <w:rsid w:val="006E4B9F"/>
    <w:rsid w:val="006E7521"/>
    <w:rsid w:val="007001DB"/>
    <w:rsid w:val="007005BE"/>
    <w:rsid w:val="00704688"/>
    <w:rsid w:val="00717156"/>
    <w:rsid w:val="0072119D"/>
    <w:rsid w:val="0072239C"/>
    <w:rsid w:val="00727245"/>
    <w:rsid w:val="00727927"/>
    <w:rsid w:val="00730F0E"/>
    <w:rsid w:val="00736BF1"/>
    <w:rsid w:val="0074169A"/>
    <w:rsid w:val="007429E2"/>
    <w:rsid w:val="00742AA9"/>
    <w:rsid w:val="00750540"/>
    <w:rsid w:val="00752155"/>
    <w:rsid w:val="00753895"/>
    <w:rsid w:val="00754335"/>
    <w:rsid w:val="007547BB"/>
    <w:rsid w:val="007659F3"/>
    <w:rsid w:val="00772C05"/>
    <w:rsid w:val="00777B29"/>
    <w:rsid w:val="007846E2"/>
    <w:rsid w:val="00785178"/>
    <w:rsid w:val="00785977"/>
    <w:rsid w:val="007945D5"/>
    <w:rsid w:val="0079532A"/>
    <w:rsid w:val="00795B4A"/>
    <w:rsid w:val="007A0B00"/>
    <w:rsid w:val="007A0BE4"/>
    <w:rsid w:val="007A3F6F"/>
    <w:rsid w:val="007A47E5"/>
    <w:rsid w:val="007B3637"/>
    <w:rsid w:val="007B4987"/>
    <w:rsid w:val="007B60F3"/>
    <w:rsid w:val="007B7F32"/>
    <w:rsid w:val="007C08EA"/>
    <w:rsid w:val="007C2589"/>
    <w:rsid w:val="007C70B5"/>
    <w:rsid w:val="007D0416"/>
    <w:rsid w:val="007D208C"/>
    <w:rsid w:val="007D545E"/>
    <w:rsid w:val="007D58A0"/>
    <w:rsid w:val="007E1D71"/>
    <w:rsid w:val="007E2396"/>
    <w:rsid w:val="007E2624"/>
    <w:rsid w:val="007E6438"/>
    <w:rsid w:val="007F46B4"/>
    <w:rsid w:val="0080467D"/>
    <w:rsid w:val="00805D64"/>
    <w:rsid w:val="00811E43"/>
    <w:rsid w:val="00821DCB"/>
    <w:rsid w:val="00825817"/>
    <w:rsid w:val="00826CD3"/>
    <w:rsid w:val="00826D1B"/>
    <w:rsid w:val="00826FC1"/>
    <w:rsid w:val="00831D4A"/>
    <w:rsid w:val="00836BDD"/>
    <w:rsid w:val="00837148"/>
    <w:rsid w:val="00837DF2"/>
    <w:rsid w:val="00841362"/>
    <w:rsid w:val="00842281"/>
    <w:rsid w:val="008437BE"/>
    <w:rsid w:val="00846D82"/>
    <w:rsid w:val="00847011"/>
    <w:rsid w:val="0084798E"/>
    <w:rsid w:val="008507A6"/>
    <w:rsid w:val="00851F87"/>
    <w:rsid w:val="008530C1"/>
    <w:rsid w:val="008531DC"/>
    <w:rsid w:val="0085646C"/>
    <w:rsid w:val="0085672A"/>
    <w:rsid w:val="00856932"/>
    <w:rsid w:val="008571CA"/>
    <w:rsid w:val="008604AB"/>
    <w:rsid w:val="00860833"/>
    <w:rsid w:val="008614AE"/>
    <w:rsid w:val="00864D32"/>
    <w:rsid w:val="008656DA"/>
    <w:rsid w:val="0086583F"/>
    <w:rsid w:val="00871FBA"/>
    <w:rsid w:val="00877B68"/>
    <w:rsid w:val="00877D3B"/>
    <w:rsid w:val="00880363"/>
    <w:rsid w:val="00881FB1"/>
    <w:rsid w:val="008846C6"/>
    <w:rsid w:val="008861DD"/>
    <w:rsid w:val="008914B6"/>
    <w:rsid w:val="008A15C3"/>
    <w:rsid w:val="008A273E"/>
    <w:rsid w:val="008A3066"/>
    <w:rsid w:val="008A6AB6"/>
    <w:rsid w:val="008B0663"/>
    <w:rsid w:val="008B1100"/>
    <w:rsid w:val="008B4FB0"/>
    <w:rsid w:val="008B759E"/>
    <w:rsid w:val="008C218D"/>
    <w:rsid w:val="008C447A"/>
    <w:rsid w:val="008C4C4F"/>
    <w:rsid w:val="008C4DEC"/>
    <w:rsid w:val="008C61C6"/>
    <w:rsid w:val="008C6A49"/>
    <w:rsid w:val="008D3BC6"/>
    <w:rsid w:val="008D4B1A"/>
    <w:rsid w:val="008D628E"/>
    <w:rsid w:val="008D7C2C"/>
    <w:rsid w:val="008E0A3C"/>
    <w:rsid w:val="008E568A"/>
    <w:rsid w:val="008E62FA"/>
    <w:rsid w:val="008E738F"/>
    <w:rsid w:val="008F00BB"/>
    <w:rsid w:val="008F42FE"/>
    <w:rsid w:val="008F4868"/>
    <w:rsid w:val="008F4EDA"/>
    <w:rsid w:val="008F7172"/>
    <w:rsid w:val="009002C7"/>
    <w:rsid w:val="00904999"/>
    <w:rsid w:val="009073C0"/>
    <w:rsid w:val="00907587"/>
    <w:rsid w:val="009121CC"/>
    <w:rsid w:val="009161A6"/>
    <w:rsid w:val="00926735"/>
    <w:rsid w:val="00931C65"/>
    <w:rsid w:val="009320B1"/>
    <w:rsid w:val="00932320"/>
    <w:rsid w:val="00932712"/>
    <w:rsid w:val="00933CC7"/>
    <w:rsid w:val="009407B8"/>
    <w:rsid w:val="00943DDC"/>
    <w:rsid w:val="00945ABC"/>
    <w:rsid w:val="009565E4"/>
    <w:rsid w:val="00961729"/>
    <w:rsid w:val="00965108"/>
    <w:rsid w:val="009668C9"/>
    <w:rsid w:val="00970441"/>
    <w:rsid w:val="00971769"/>
    <w:rsid w:val="009729C0"/>
    <w:rsid w:val="009730C4"/>
    <w:rsid w:val="00973795"/>
    <w:rsid w:val="00976CB5"/>
    <w:rsid w:val="0097783A"/>
    <w:rsid w:val="00980B9B"/>
    <w:rsid w:val="0098323B"/>
    <w:rsid w:val="00984E57"/>
    <w:rsid w:val="00985199"/>
    <w:rsid w:val="00990704"/>
    <w:rsid w:val="00992413"/>
    <w:rsid w:val="0099740F"/>
    <w:rsid w:val="009A02AE"/>
    <w:rsid w:val="009A1A5F"/>
    <w:rsid w:val="009A1CBF"/>
    <w:rsid w:val="009A1E27"/>
    <w:rsid w:val="009A6112"/>
    <w:rsid w:val="009A76DD"/>
    <w:rsid w:val="009B06BD"/>
    <w:rsid w:val="009B6D42"/>
    <w:rsid w:val="009B7098"/>
    <w:rsid w:val="009B7A06"/>
    <w:rsid w:val="009C024A"/>
    <w:rsid w:val="009C02C8"/>
    <w:rsid w:val="009C7BFF"/>
    <w:rsid w:val="009C7CBA"/>
    <w:rsid w:val="009D1AAB"/>
    <w:rsid w:val="009D4DE3"/>
    <w:rsid w:val="009E30C5"/>
    <w:rsid w:val="009E411D"/>
    <w:rsid w:val="009E623A"/>
    <w:rsid w:val="009E6C25"/>
    <w:rsid w:val="009E6FDE"/>
    <w:rsid w:val="009E7708"/>
    <w:rsid w:val="009F1D37"/>
    <w:rsid w:val="009F313A"/>
    <w:rsid w:val="009F4D68"/>
    <w:rsid w:val="009F6058"/>
    <w:rsid w:val="009F6BA7"/>
    <w:rsid w:val="009F7EA6"/>
    <w:rsid w:val="00A011AA"/>
    <w:rsid w:val="00A04F45"/>
    <w:rsid w:val="00A060D3"/>
    <w:rsid w:val="00A104D6"/>
    <w:rsid w:val="00A10A87"/>
    <w:rsid w:val="00A15344"/>
    <w:rsid w:val="00A16F3D"/>
    <w:rsid w:val="00A21250"/>
    <w:rsid w:val="00A21989"/>
    <w:rsid w:val="00A25281"/>
    <w:rsid w:val="00A2701D"/>
    <w:rsid w:val="00A30BAA"/>
    <w:rsid w:val="00A3145F"/>
    <w:rsid w:val="00A31CDF"/>
    <w:rsid w:val="00A327D3"/>
    <w:rsid w:val="00A3380A"/>
    <w:rsid w:val="00A34D67"/>
    <w:rsid w:val="00A41B06"/>
    <w:rsid w:val="00A41E28"/>
    <w:rsid w:val="00A42856"/>
    <w:rsid w:val="00A43FF6"/>
    <w:rsid w:val="00A47C63"/>
    <w:rsid w:val="00A54736"/>
    <w:rsid w:val="00A573DB"/>
    <w:rsid w:val="00A601D4"/>
    <w:rsid w:val="00A61F8E"/>
    <w:rsid w:val="00A66F97"/>
    <w:rsid w:val="00A71851"/>
    <w:rsid w:val="00A72EBE"/>
    <w:rsid w:val="00A73CDF"/>
    <w:rsid w:val="00A740F9"/>
    <w:rsid w:val="00A7438B"/>
    <w:rsid w:val="00A743B3"/>
    <w:rsid w:val="00A80F92"/>
    <w:rsid w:val="00A8115C"/>
    <w:rsid w:val="00A82220"/>
    <w:rsid w:val="00A86196"/>
    <w:rsid w:val="00A868B0"/>
    <w:rsid w:val="00A87A4C"/>
    <w:rsid w:val="00A930B5"/>
    <w:rsid w:val="00A9388F"/>
    <w:rsid w:val="00A93B97"/>
    <w:rsid w:val="00A9454B"/>
    <w:rsid w:val="00A94F24"/>
    <w:rsid w:val="00AA1945"/>
    <w:rsid w:val="00AA62A5"/>
    <w:rsid w:val="00AB07DA"/>
    <w:rsid w:val="00AB0F14"/>
    <w:rsid w:val="00AB485C"/>
    <w:rsid w:val="00AB76F6"/>
    <w:rsid w:val="00AC1535"/>
    <w:rsid w:val="00AC1658"/>
    <w:rsid w:val="00AC25B5"/>
    <w:rsid w:val="00AC56EE"/>
    <w:rsid w:val="00AC6CB6"/>
    <w:rsid w:val="00AD09F9"/>
    <w:rsid w:val="00AD2B8B"/>
    <w:rsid w:val="00AD7A3B"/>
    <w:rsid w:val="00AE090F"/>
    <w:rsid w:val="00AE0FE1"/>
    <w:rsid w:val="00AE547F"/>
    <w:rsid w:val="00AF3004"/>
    <w:rsid w:val="00AF5831"/>
    <w:rsid w:val="00AF75EB"/>
    <w:rsid w:val="00AF7FF1"/>
    <w:rsid w:val="00B0171A"/>
    <w:rsid w:val="00B023B9"/>
    <w:rsid w:val="00B06B13"/>
    <w:rsid w:val="00B10BE4"/>
    <w:rsid w:val="00B14522"/>
    <w:rsid w:val="00B1597A"/>
    <w:rsid w:val="00B15AB2"/>
    <w:rsid w:val="00B15CC2"/>
    <w:rsid w:val="00B210CF"/>
    <w:rsid w:val="00B2748F"/>
    <w:rsid w:val="00B31058"/>
    <w:rsid w:val="00B332D3"/>
    <w:rsid w:val="00B37788"/>
    <w:rsid w:val="00B5266B"/>
    <w:rsid w:val="00B53318"/>
    <w:rsid w:val="00B533D5"/>
    <w:rsid w:val="00B554FC"/>
    <w:rsid w:val="00B60E36"/>
    <w:rsid w:val="00B630E6"/>
    <w:rsid w:val="00B6348A"/>
    <w:rsid w:val="00B63A6E"/>
    <w:rsid w:val="00B65B97"/>
    <w:rsid w:val="00B7197A"/>
    <w:rsid w:val="00B75BBC"/>
    <w:rsid w:val="00B80F4F"/>
    <w:rsid w:val="00B844A3"/>
    <w:rsid w:val="00B8616A"/>
    <w:rsid w:val="00B911E3"/>
    <w:rsid w:val="00B9126D"/>
    <w:rsid w:val="00B93698"/>
    <w:rsid w:val="00B963A1"/>
    <w:rsid w:val="00B96AC2"/>
    <w:rsid w:val="00BA1DEE"/>
    <w:rsid w:val="00BA3A63"/>
    <w:rsid w:val="00BA4CF1"/>
    <w:rsid w:val="00BA79A2"/>
    <w:rsid w:val="00BB615D"/>
    <w:rsid w:val="00BB73F1"/>
    <w:rsid w:val="00BB7A90"/>
    <w:rsid w:val="00BC0C51"/>
    <w:rsid w:val="00BC262A"/>
    <w:rsid w:val="00BC3630"/>
    <w:rsid w:val="00BC524E"/>
    <w:rsid w:val="00BC5AEC"/>
    <w:rsid w:val="00BC728A"/>
    <w:rsid w:val="00BC7F36"/>
    <w:rsid w:val="00BD0871"/>
    <w:rsid w:val="00BD3630"/>
    <w:rsid w:val="00BE0F5B"/>
    <w:rsid w:val="00BE256E"/>
    <w:rsid w:val="00BF63F9"/>
    <w:rsid w:val="00BF6903"/>
    <w:rsid w:val="00C010F8"/>
    <w:rsid w:val="00C04D98"/>
    <w:rsid w:val="00C07547"/>
    <w:rsid w:val="00C076B5"/>
    <w:rsid w:val="00C107AA"/>
    <w:rsid w:val="00C109DB"/>
    <w:rsid w:val="00C13D52"/>
    <w:rsid w:val="00C14A94"/>
    <w:rsid w:val="00C26F7A"/>
    <w:rsid w:val="00C27B57"/>
    <w:rsid w:val="00C3245B"/>
    <w:rsid w:val="00C33E47"/>
    <w:rsid w:val="00C35BF6"/>
    <w:rsid w:val="00C35C07"/>
    <w:rsid w:val="00C35F43"/>
    <w:rsid w:val="00C42A12"/>
    <w:rsid w:val="00C44E34"/>
    <w:rsid w:val="00C5022A"/>
    <w:rsid w:val="00C50886"/>
    <w:rsid w:val="00C50E09"/>
    <w:rsid w:val="00C52949"/>
    <w:rsid w:val="00C54105"/>
    <w:rsid w:val="00C5503B"/>
    <w:rsid w:val="00C61F34"/>
    <w:rsid w:val="00C61F4C"/>
    <w:rsid w:val="00C6785E"/>
    <w:rsid w:val="00C67972"/>
    <w:rsid w:val="00C735D3"/>
    <w:rsid w:val="00C7583C"/>
    <w:rsid w:val="00C81085"/>
    <w:rsid w:val="00C91D2E"/>
    <w:rsid w:val="00C9337D"/>
    <w:rsid w:val="00C96F65"/>
    <w:rsid w:val="00C97B12"/>
    <w:rsid w:val="00CA3DB2"/>
    <w:rsid w:val="00CA5FF0"/>
    <w:rsid w:val="00CA6317"/>
    <w:rsid w:val="00CA7183"/>
    <w:rsid w:val="00CB14CF"/>
    <w:rsid w:val="00CB5DC5"/>
    <w:rsid w:val="00CC1AA1"/>
    <w:rsid w:val="00CC3591"/>
    <w:rsid w:val="00CC62D9"/>
    <w:rsid w:val="00CC66BD"/>
    <w:rsid w:val="00CC6A4E"/>
    <w:rsid w:val="00CD008D"/>
    <w:rsid w:val="00CD1D82"/>
    <w:rsid w:val="00CD3714"/>
    <w:rsid w:val="00CD409A"/>
    <w:rsid w:val="00CE4123"/>
    <w:rsid w:val="00CE5490"/>
    <w:rsid w:val="00CF72E1"/>
    <w:rsid w:val="00D12E2F"/>
    <w:rsid w:val="00D12F9F"/>
    <w:rsid w:val="00D15370"/>
    <w:rsid w:val="00D1578E"/>
    <w:rsid w:val="00D161E8"/>
    <w:rsid w:val="00D2026E"/>
    <w:rsid w:val="00D2080F"/>
    <w:rsid w:val="00D21BBC"/>
    <w:rsid w:val="00D220F7"/>
    <w:rsid w:val="00D242B7"/>
    <w:rsid w:val="00D249AD"/>
    <w:rsid w:val="00D2598A"/>
    <w:rsid w:val="00D270AE"/>
    <w:rsid w:val="00D303AF"/>
    <w:rsid w:val="00D331A3"/>
    <w:rsid w:val="00D43AE7"/>
    <w:rsid w:val="00D43FDA"/>
    <w:rsid w:val="00D44933"/>
    <w:rsid w:val="00D462E8"/>
    <w:rsid w:val="00D476D1"/>
    <w:rsid w:val="00D47D97"/>
    <w:rsid w:val="00D503A7"/>
    <w:rsid w:val="00D510D7"/>
    <w:rsid w:val="00D567F5"/>
    <w:rsid w:val="00D5766D"/>
    <w:rsid w:val="00D60413"/>
    <w:rsid w:val="00D60F06"/>
    <w:rsid w:val="00D62C51"/>
    <w:rsid w:val="00D70F8E"/>
    <w:rsid w:val="00D714B0"/>
    <w:rsid w:val="00D73870"/>
    <w:rsid w:val="00D75BB7"/>
    <w:rsid w:val="00D75FD6"/>
    <w:rsid w:val="00D76608"/>
    <w:rsid w:val="00D81DB6"/>
    <w:rsid w:val="00D84F86"/>
    <w:rsid w:val="00D92115"/>
    <w:rsid w:val="00D93FC7"/>
    <w:rsid w:val="00DA46A7"/>
    <w:rsid w:val="00DA4C11"/>
    <w:rsid w:val="00DA6E6F"/>
    <w:rsid w:val="00DA7EBF"/>
    <w:rsid w:val="00DB0872"/>
    <w:rsid w:val="00DB0D54"/>
    <w:rsid w:val="00DB2CA4"/>
    <w:rsid w:val="00DB7C9F"/>
    <w:rsid w:val="00DC0793"/>
    <w:rsid w:val="00DC2BEF"/>
    <w:rsid w:val="00DC3102"/>
    <w:rsid w:val="00DC38F7"/>
    <w:rsid w:val="00DC5CCF"/>
    <w:rsid w:val="00DD01DF"/>
    <w:rsid w:val="00DD0FAE"/>
    <w:rsid w:val="00DD1204"/>
    <w:rsid w:val="00DD141D"/>
    <w:rsid w:val="00DD5A9B"/>
    <w:rsid w:val="00DE02AE"/>
    <w:rsid w:val="00DE1D05"/>
    <w:rsid w:val="00DE7160"/>
    <w:rsid w:val="00DE74C5"/>
    <w:rsid w:val="00DF4C48"/>
    <w:rsid w:val="00DF5F79"/>
    <w:rsid w:val="00E02206"/>
    <w:rsid w:val="00E02A55"/>
    <w:rsid w:val="00E04002"/>
    <w:rsid w:val="00E05076"/>
    <w:rsid w:val="00E056BD"/>
    <w:rsid w:val="00E17729"/>
    <w:rsid w:val="00E20B1B"/>
    <w:rsid w:val="00E21837"/>
    <w:rsid w:val="00E220D5"/>
    <w:rsid w:val="00E30D1B"/>
    <w:rsid w:val="00E3322E"/>
    <w:rsid w:val="00E3364D"/>
    <w:rsid w:val="00E34950"/>
    <w:rsid w:val="00E41470"/>
    <w:rsid w:val="00E4735F"/>
    <w:rsid w:val="00E47DFF"/>
    <w:rsid w:val="00E50E9B"/>
    <w:rsid w:val="00E51EB3"/>
    <w:rsid w:val="00E5485C"/>
    <w:rsid w:val="00E56013"/>
    <w:rsid w:val="00E57E13"/>
    <w:rsid w:val="00E60BC0"/>
    <w:rsid w:val="00E63170"/>
    <w:rsid w:val="00E6324E"/>
    <w:rsid w:val="00E64248"/>
    <w:rsid w:val="00E665E6"/>
    <w:rsid w:val="00E67582"/>
    <w:rsid w:val="00E70D46"/>
    <w:rsid w:val="00E710C0"/>
    <w:rsid w:val="00E730E4"/>
    <w:rsid w:val="00E754A7"/>
    <w:rsid w:val="00E7581B"/>
    <w:rsid w:val="00E76C41"/>
    <w:rsid w:val="00E76F57"/>
    <w:rsid w:val="00E77F55"/>
    <w:rsid w:val="00E839E7"/>
    <w:rsid w:val="00E849FB"/>
    <w:rsid w:val="00E85A66"/>
    <w:rsid w:val="00E864FE"/>
    <w:rsid w:val="00E86AB7"/>
    <w:rsid w:val="00E90926"/>
    <w:rsid w:val="00E90E8D"/>
    <w:rsid w:val="00E935AF"/>
    <w:rsid w:val="00E93B78"/>
    <w:rsid w:val="00E952F3"/>
    <w:rsid w:val="00E959A6"/>
    <w:rsid w:val="00E95F68"/>
    <w:rsid w:val="00E97B90"/>
    <w:rsid w:val="00E97DD8"/>
    <w:rsid w:val="00EA0A13"/>
    <w:rsid w:val="00EA1707"/>
    <w:rsid w:val="00EA24DB"/>
    <w:rsid w:val="00EA4439"/>
    <w:rsid w:val="00EB1645"/>
    <w:rsid w:val="00EB6370"/>
    <w:rsid w:val="00EC103A"/>
    <w:rsid w:val="00EC25B0"/>
    <w:rsid w:val="00EC35B3"/>
    <w:rsid w:val="00EC4FE4"/>
    <w:rsid w:val="00EC5B86"/>
    <w:rsid w:val="00EC64B5"/>
    <w:rsid w:val="00EC6E5F"/>
    <w:rsid w:val="00ED0A0A"/>
    <w:rsid w:val="00ED31DE"/>
    <w:rsid w:val="00EE14D5"/>
    <w:rsid w:val="00EE6642"/>
    <w:rsid w:val="00EE7BDF"/>
    <w:rsid w:val="00EF0296"/>
    <w:rsid w:val="00EF0723"/>
    <w:rsid w:val="00EF4BB4"/>
    <w:rsid w:val="00EF4E4A"/>
    <w:rsid w:val="00EF4F41"/>
    <w:rsid w:val="00EF5D68"/>
    <w:rsid w:val="00EF5ED3"/>
    <w:rsid w:val="00EF7B59"/>
    <w:rsid w:val="00F01B63"/>
    <w:rsid w:val="00F04A5E"/>
    <w:rsid w:val="00F0592C"/>
    <w:rsid w:val="00F06289"/>
    <w:rsid w:val="00F105A9"/>
    <w:rsid w:val="00F13238"/>
    <w:rsid w:val="00F13622"/>
    <w:rsid w:val="00F1448D"/>
    <w:rsid w:val="00F166FE"/>
    <w:rsid w:val="00F2156B"/>
    <w:rsid w:val="00F24666"/>
    <w:rsid w:val="00F341C9"/>
    <w:rsid w:val="00F428CC"/>
    <w:rsid w:val="00F51EE0"/>
    <w:rsid w:val="00F56B9C"/>
    <w:rsid w:val="00F609BB"/>
    <w:rsid w:val="00F60C54"/>
    <w:rsid w:val="00F633CE"/>
    <w:rsid w:val="00F64980"/>
    <w:rsid w:val="00F6652E"/>
    <w:rsid w:val="00F66F7E"/>
    <w:rsid w:val="00F712D0"/>
    <w:rsid w:val="00F74B57"/>
    <w:rsid w:val="00F757B6"/>
    <w:rsid w:val="00F76D57"/>
    <w:rsid w:val="00F80046"/>
    <w:rsid w:val="00F84EA8"/>
    <w:rsid w:val="00F851FA"/>
    <w:rsid w:val="00F85D90"/>
    <w:rsid w:val="00F94E98"/>
    <w:rsid w:val="00F9621A"/>
    <w:rsid w:val="00F971A2"/>
    <w:rsid w:val="00F97621"/>
    <w:rsid w:val="00FA5307"/>
    <w:rsid w:val="00FA713C"/>
    <w:rsid w:val="00FB443B"/>
    <w:rsid w:val="00FC4680"/>
    <w:rsid w:val="00FC47DA"/>
    <w:rsid w:val="00FD35BB"/>
    <w:rsid w:val="00FD7BAA"/>
    <w:rsid w:val="00FE2D72"/>
    <w:rsid w:val="00FE2E91"/>
    <w:rsid w:val="00FE555D"/>
    <w:rsid w:val="00FE57F8"/>
    <w:rsid w:val="00FE66A5"/>
    <w:rsid w:val="00FF212F"/>
    <w:rsid w:val="00FF5C16"/>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23601172">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0810227">
      <w:bodyDiv w:val="1"/>
      <w:marLeft w:val="0"/>
      <w:marRight w:val="0"/>
      <w:marTop w:val="0"/>
      <w:marBottom w:val="0"/>
      <w:divBdr>
        <w:top w:val="none" w:sz="0" w:space="0" w:color="auto"/>
        <w:left w:val="none" w:sz="0" w:space="0" w:color="auto"/>
        <w:bottom w:val="none" w:sz="0" w:space="0" w:color="auto"/>
        <w:right w:val="none" w:sz="0" w:space="0" w:color="auto"/>
      </w:divBdr>
    </w:div>
    <w:div w:id="52051419">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48374979">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52475151">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58998362">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479912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0617778">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63404330">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5033094">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5786327">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6958565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0943938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0114404">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45878505">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0107363">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27399576">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55919351">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77592696">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126409">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1475601">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248454">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85356151">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0467402">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77510140">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5423566">
      <w:bodyDiv w:val="1"/>
      <w:marLeft w:val="0"/>
      <w:marRight w:val="0"/>
      <w:marTop w:val="0"/>
      <w:marBottom w:val="0"/>
      <w:divBdr>
        <w:top w:val="none" w:sz="0" w:space="0" w:color="auto"/>
        <w:left w:val="none" w:sz="0" w:space="0" w:color="auto"/>
        <w:bottom w:val="none" w:sz="0" w:space="0" w:color="auto"/>
        <w:right w:val="none" w:sz="0" w:space="0" w:color="auto"/>
      </w:divBdr>
    </w:div>
    <w:div w:id="1105881837">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25466888">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7819425">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78545577">
      <w:bodyDiv w:val="1"/>
      <w:marLeft w:val="0"/>
      <w:marRight w:val="0"/>
      <w:marTop w:val="0"/>
      <w:marBottom w:val="0"/>
      <w:divBdr>
        <w:top w:val="none" w:sz="0" w:space="0" w:color="auto"/>
        <w:left w:val="none" w:sz="0" w:space="0" w:color="auto"/>
        <w:bottom w:val="none" w:sz="0" w:space="0" w:color="auto"/>
        <w:right w:val="none" w:sz="0" w:space="0" w:color="auto"/>
      </w:divBdr>
    </w:div>
    <w:div w:id="1180199408">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4252208">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3200342">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805226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1580128">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67358143">
      <w:bodyDiv w:val="1"/>
      <w:marLeft w:val="0"/>
      <w:marRight w:val="0"/>
      <w:marTop w:val="0"/>
      <w:marBottom w:val="0"/>
      <w:divBdr>
        <w:top w:val="none" w:sz="0" w:space="0" w:color="auto"/>
        <w:left w:val="none" w:sz="0" w:space="0" w:color="auto"/>
        <w:bottom w:val="none" w:sz="0" w:space="0" w:color="auto"/>
        <w:right w:val="none" w:sz="0" w:space="0" w:color="auto"/>
      </w:divBdr>
    </w:div>
    <w:div w:id="1470319822">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92982149">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079829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1279823">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585916428">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45697472">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489">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3867643">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2484514">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56808385">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2558165">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8519765">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file:///C:\Users\Acer\Documents\rocam-communication\rocam-communication-tcc.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E06D-49E3-81DB-90D3DE298B7A}"/>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467B-4AF2-92FE-02E282BF7FB6}"/>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467B-4AF2-92FE-02E282BF7FB6}"/>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7489-40B3-A374-E5F69184D679}"/>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3B97-49DC-8BAE-2B98359646E6}"/>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3B97-49DC-8BAE-2B98359646E6}"/>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98E-4158-8AB7-BAC54B820D3F}"/>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C7C3-47A3-9644-819036EF5E0E}"/>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C7C3-47A3-9644-819036EF5E0E}"/>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XSL" StyleName="ABNT NBR 6023:2018*" Version="10">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4</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5</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5</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9</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6</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1</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6</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2</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5</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7</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2</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2</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6</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7</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9</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7</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20</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8</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4</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1</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4</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7</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30</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9</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3</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6</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40</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4</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5</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9</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8</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10</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3</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8</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1</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2</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3</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3</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4</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8</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1</b:RefOrder>
  </b:Source>
  <b:Source>
    <b:Tag>Jef221</b:Tag>
    <b:SourceType>Book</b:SourceType>
    <b:Guid>{C3FCABD7-1DC6-47B5-9D9C-D0BA08DE5572}</b:Guid>
    <b:Author>
      <b:Author>
        <b:NameList>
          <b:Person>
            <b:Last>Lawson</b:Last>
            <b:First>Jeff</b:First>
          </b:Person>
        </b:NameList>
      </b:Author>
      <b:Editor>
        <b:NameList>
          <b:Person>
            <b:Last>Oliveira</b:Last>
            <b:First>Clarissa</b:First>
          </b:Person>
        </b:NameList>
      </b:Editor>
    </b:Author>
    <b:Title>Pergunte ao Desenvolvedor</b:Title>
    <b:Year>2022</b:Year>
    <b:City>São Paulo</b:City>
    <b:Publisher>Benvirá</b:Publisher>
    <b:Edition>1ª</b:Edition>
    <b:RefOrder>3</b:RefOrder>
  </b:Source>
</b:Sources>
</file>

<file path=customXml/itemProps1.xml><?xml version="1.0" encoding="utf-8"?>
<ds:datastoreItem xmlns:ds="http://schemas.openxmlformats.org/officeDocument/2006/customXml" ds:itemID="{5D019DF8-78A4-4B08-9D16-04B93BA8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26</Pages>
  <Words>29726</Words>
  <Characters>160521</Characters>
  <Application>Microsoft Office Word</Application>
  <DocSecurity>0</DocSecurity>
  <Lines>1337</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A. Souza</cp:lastModifiedBy>
  <cp:revision>169</cp:revision>
  <cp:lastPrinted>2023-05-20T14:55:00Z</cp:lastPrinted>
  <dcterms:created xsi:type="dcterms:W3CDTF">2023-05-08T22:57:00Z</dcterms:created>
  <dcterms:modified xsi:type="dcterms:W3CDTF">2023-09-12T17:34:00Z</dcterms:modified>
</cp:coreProperties>
</file>